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BCD7" w14:textId="77777777" w:rsidR="006E162F" w:rsidRPr="00A33F53" w:rsidRDefault="006E162F" w:rsidP="006E162F">
      <w:pPr>
        <w:rPr>
          <w:sz w:val="22"/>
          <w:szCs w:val="22"/>
        </w:rPr>
      </w:pPr>
    </w:p>
    <w:p w14:paraId="07FF7A1F" w14:textId="77777777" w:rsidR="00EF3093" w:rsidRPr="00A33F53" w:rsidRDefault="00460791">
      <w:pPr>
        <w:pStyle w:val="Nagwek2"/>
        <w:jc w:val="center"/>
        <w:rPr>
          <w:b w:val="0"/>
          <w:sz w:val="22"/>
          <w:szCs w:val="22"/>
        </w:rPr>
      </w:pP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                         </w:t>
      </w:r>
      <w:r w:rsidR="00401F73" w:rsidRPr="00A33F53">
        <w:rPr>
          <w:sz w:val="22"/>
          <w:szCs w:val="22"/>
        </w:rPr>
        <w:t xml:space="preserve">                         </w:t>
      </w:r>
      <w:r w:rsidR="00BC6B35" w:rsidRPr="00A33F53">
        <w:rPr>
          <w:sz w:val="22"/>
          <w:szCs w:val="22"/>
        </w:rPr>
        <w:t xml:space="preserve">  </w:t>
      </w:r>
      <w:r w:rsidR="00EF3093" w:rsidRPr="00A33F53">
        <w:rPr>
          <w:sz w:val="22"/>
          <w:szCs w:val="22"/>
        </w:rPr>
        <w:t xml:space="preserve">Załącznik </w:t>
      </w:r>
      <w:r w:rsidR="00EF3093" w:rsidRPr="00A33F53">
        <w:rPr>
          <w:b w:val="0"/>
          <w:sz w:val="22"/>
          <w:szCs w:val="22"/>
        </w:rPr>
        <w:t>do Uchwały</w:t>
      </w:r>
    </w:p>
    <w:p w14:paraId="6EFCAE08" w14:textId="77777777" w:rsidR="00EF3093" w:rsidRPr="00A33F53" w:rsidRDefault="00EF3093">
      <w:pPr>
        <w:pStyle w:val="Nagwek2"/>
        <w:jc w:val="center"/>
        <w:rPr>
          <w:b w:val="0"/>
          <w:sz w:val="22"/>
          <w:szCs w:val="22"/>
        </w:rPr>
      </w:pPr>
      <w:r w:rsidRPr="00A33F53">
        <w:rPr>
          <w:b w:val="0"/>
          <w:sz w:val="22"/>
          <w:szCs w:val="22"/>
        </w:rPr>
        <w:t xml:space="preserve">                                                               </w:t>
      </w:r>
      <w:r w:rsidR="00401F73" w:rsidRPr="00A33F53">
        <w:rPr>
          <w:b w:val="0"/>
          <w:sz w:val="22"/>
          <w:szCs w:val="22"/>
        </w:rPr>
        <w:t xml:space="preserve"> </w:t>
      </w:r>
      <w:r w:rsidRPr="00A33F53">
        <w:rPr>
          <w:b w:val="0"/>
          <w:sz w:val="22"/>
          <w:szCs w:val="22"/>
        </w:rPr>
        <w:t xml:space="preserve"> </w:t>
      </w:r>
      <w:r w:rsidR="00644B4F" w:rsidRPr="00A33F53">
        <w:rPr>
          <w:b w:val="0"/>
          <w:sz w:val="22"/>
          <w:szCs w:val="22"/>
        </w:rPr>
        <w:t xml:space="preserve"> </w:t>
      </w:r>
      <w:r w:rsidR="00144624" w:rsidRPr="00A33F53">
        <w:rPr>
          <w:b w:val="0"/>
          <w:sz w:val="22"/>
          <w:szCs w:val="22"/>
        </w:rPr>
        <w:t xml:space="preserve"> </w:t>
      </w:r>
      <w:r w:rsidRPr="00A33F53">
        <w:rPr>
          <w:b w:val="0"/>
          <w:sz w:val="22"/>
          <w:szCs w:val="22"/>
        </w:rPr>
        <w:t xml:space="preserve">Zarządu Powiatu Braniewskiego </w:t>
      </w:r>
    </w:p>
    <w:p w14:paraId="6EAD60A4" w14:textId="2DD0D2BC" w:rsidR="00EF3093" w:rsidRPr="00A33F53" w:rsidRDefault="00EF3093" w:rsidP="00C92ACA">
      <w:pPr>
        <w:pStyle w:val="Nagwek2"/>
        <w:jc w:val="center"/>
        <w:rPr>
          <w:b w:val="0"/>
          <w:sz w:val="22"/>
          <w:szCs w:val="22"/>
        </w:rPr>
      </w:pPr>
      <w:r w:rsidRPr="00A33F53">
        <w:rPr>
          <w:b w:val="0"/>
          <w:sz w:val="22"/>
          <w:szCs w:val="22"/>
        </w:rPr>
        <w:t xml:space="preserve">                                             </w:t>
      </w:r>
      <w:r w:rsidR="00401F73" w:rsidRPr="00A33F53">
        <w:rPr>
          <w:b w:val="0"/>
          <w:sz w:val="22"/>
          <w:szCs w:val="22"/>
        </w:rPr>
        <w:t xml:space="preserve"> </w:t>
      </w:r>
      <w:r w:rsidR="00144624" w:rsidRPr="00A33F53">
        <w:rPr>
          <w:b w:val="0"/>
          <w:sz w:val="22"/>
          <w:szCs w:val="22"/>
        </w:rPr>
        <w:t xml:space="preserve">           </w:t>
      </w:r>
      <w:r w:rsidR="00233E8D" w:rsidRPr="00A33F53">
        <w:rPr>
          <w:b w:val="0"/>
          <w:sz w:val="22"/>
          <w:szCs w:val="22"/>
        </w:rPr>
        <w:t>Nr</w:t>
      </w:r>
      <w:r w:rsidR="00D003A6" w:rsidRPr="00A33F53">
        <w:rPr>
          <w:b w:val="0"/>
          <w:sz w:val="22"/>
          <w:szCs w:val="22"/>
        </w:rPr>
        <w:t xml:space="preserve"> </w:t>
      </w:r>
      <w:r w:rsidR="00741168">
        <w:rPr>
          <w:b w:val="0"/>
          <w:sz w:val="22"/>
          <w:szCs w:val="22"/>
        </w:rPr>
        <w:t xml:space="preserve">565/22 </w:t>
      </w:r>
      <w:r w:rsidR="00D003A6" w:rsidRPr="00A33F53">
        <w:rPr>
          <w:b w:val="0"/>
          <w:sz w:val="22"/>
          <w:szCs w:val="22"/>
        </w:rPr>
        <w:t xml:space="preserve">z dnia </w:t>
      </w:r>
      <w:r w:rsidR="00741168">
        <w:rPr>
          <w:b w:val="0"/>
          <w:sz w:val="22"/>
          <w:szCs w:val="22"/>
        </w:rPr>
        <w:t xml:space="preserve">24 </w:t>
      </w:r>
      <w:r w:rsidR="00726C9F" w:rsidRPr="00A33F53">
        <w:rPr>
          <w:b w:val="0"/>
          <w:sz w:val="22"/>
          <w:szCs w:val="22"/>
        </w:rPr>
        <w:t>sierpnia</w:t>
      </w:r>
      <w:r w:rsidR="00741168">
        <w:rPr>
          <w:b w:val="0"/>
          <w:sz w:val="22"/>
          <w:szCs w:val="22"/>
        </w:rPr>
        <w:t xml:space="preserve"> </w:t>
      </w:r>
      <w:r w:rsidR="00726C9F" w:rsidRPr="00A33F53">
        <w:rPr>
          <w:b w:val="0"/>
          <w:sz w:val="22"/>
          <w:szCs w:val="22"/>
        </w:rPr>
        <w:t>202</w:t>
      </w:r>
      <w:r w:rsidR="00E37C01" w:rsidRPr="00A33F53">
        <w:rPr>
          <w:b w:val="0"/>
          <w:sz w:val="22"/>
          <w:szCs w:val="22"/>
        </w:rPr>
        <w:t>2</w:t>
      </w:r>
      <w:r w:rsidR="002C4798" w:rsidRPr="00A33F53">
        <w:rPr>
          <w:b w:val="0"/>
          <w:sz w:val="22"/>
          <w:szCs w:val="22"/>
        </w:rPr>
        <w:t xml:space="preserve"> </w:t>
      </w:r>
      <w:r w:rsidRPr="00A33F53">
        <w:rPr>
          <w:b w:val="0"/>
          <w:sz w:val="22"/>
          <w:szCs w:val="22"/>
        </w:rPr>
        <w:t>r.</w:t>
      </w:r>
    </w:p>
    <w:p w14:paraId="0C61579C" w14:textId="77777777" w:rsidR="00C92ACA" w:rsidRPr="00A33F53" w:rsidRDefault="00C92ACA" w:rsidP="00C92ACA">
      <w:pPr>
        <w:rPr>
          <w:sz w:val="22"/>
          <w:szCs w:val="22"/>
        </w:rPr>
      </w:pPr>
    </w:p>
    <w:p w14:paraId="0D6AC208" w14:textId="77777777" w:rsidR="00EF3093" w:rsidRPr="00A33F53" w:rsidRDefault="00EF3093" w:rsidP="006148FA">
      <w:pPr>
        <w:pStyle w:val="Nagwek2"/>
        <w:jc w:val="center"/>
        <w:rPr>
          <w:sz w:val="22"/>
          <w:szCs w:val="22"/>
        </w:rPr>
      </w:pPr>
      <w:r w:rsidRPr="00A33F53">
        <w:rPr>
          <w:sz w:val="22"/>
          <w:szCs w:val="22"/>
        </w:rPr>
        <w:t xml:space="preserve">I n f o r m a c ja </w:t>
      </w:r>
    </w:p>
    <w:p w14:paraId="53A275E3" w14:textId="77777777" w:rsidR="00EF3093" w:rsidRPr="00A33F53" w:rsidRDefault="00EF3093">
      <w:pPr>
        <w:pStyle w:val="Nagwek2"/>
        <w:jc w:val="center"/>
        <w:rPr>
          <w:sz w:val="22"/>
          <w:szCs w:val="22"/>
        </w:rPr>
      </w:pPr>
      <w:r w:rsidRPr="00A33F53">
        <w:rPr>
          <w:sz w:val="22"/>
          <w:szCs w:val="22"/>
        </w:rPr>
        <w:t>o przebiegu wykonania budżetu Powiatu B</w:t>
      </w:r>
      <w:r w:rsidR="00E37C01" w:rsidRPr="00A33F53">
        <w:rPr>
          <w:sz w:val="22"/>
          <w:szCs w:val="22"/>
        </w:rPr>
        <w:t xml:space="preserve">raniewskiego za I półrocze 2022 </w:t>
      </w:r>
      <w:r w:rsidRPr="00A33F53">
        <w:rPr>
          <w:sz w:val="22"/>
          <w:szCs w:val="22"/>
        </w:rPr>
        <w:t>roku</w:t>
      </w:r>
      <w:r w:rsidR="00F5722A" w:rsidRPr="00A33F53">
        <w:rPr>
          <w:sz w:val="22"/>
          <w:szCs w:val="22"/>
        </w:rPr>
        <w:t>.</w:t>
      </w:r>
    </w:p>
    <w:p w14:paraId="1A915C29" w14:textId="77777777" w:rsidR="00EF3093" w:rsidRPr="00A33F53" w:rsidRDefault="00EF3093">
      <w:pPr>
        <w:rPr>
          <w:sz w:val="22"/>
          <w:szCs w:val="22"/>
        </w:rPr>
      </w:pPr>
    </w:p>
    <w:p w14:paraId="55894A70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Uchwałą Rady Powi</w:t>
      </w:r>
      <w:r w:rsidR="00961958" w:rsidRPr="00A33F53">
        <w:rPr>
          <w:sz w:val="22"/>
          <w:szCs w:val="22"/>
        </w:rPr>
        <w:t>atu Braniewskiego Nr XXX/227/21</w:t>
      </w:r>
      <w:r w:rsidR="005B7F2C" w:rsidRPr="00A33F53">
        <w:rPr>
          <w:sz w:val="22"/>
          <w:szCs w:val="22"/>
        </w:rPr>
        <w:t xml:space="preserve"> </w:t>
      </w:r>
      <w:r w:rsidR="00E1220C" w:rsidRPr="00A33F53">
        <w:rPr>
          <w:sz w:val="22"/>
          <w:szCs w:val="22"/>
        </w:rPr>
        <w:t>z dnia</w:t>
      </w:r>
      <w:r w:rsidR="00961958" w:rsidRPr="00A33F53">
        <w:rPr>
          <w:sz w:val="22"/>
          <w:szCs w:val="22"/>
        </w:rPr>
        <w:t xml:space="preserve"> 29 grudnia</w:t>
      </w:r>
      <w:r w:rsidR="00E1220C" w:rsidRPr="00A33F53">
        <w:rPr>
          <w:sz w:val="22"/>
          <w:szCs w:val="22"/>
        </w:rPr>
        <w:t xml:space="preserve"> </w:t>
      </w:r>
      <w:r w:rsidR="00E37C01" w:rsidRPr="00A33F53">
        <w:rPr>
          <w:sz w:val="22"/>
          <w:szCs w:val="22"/>
        </w:rPr>
        <w:t xml:space="preserve">2021 </w:t>
      </w:r>
      <w:r w:rsidRPr="00A33F53">
        <w:rPr>
          <w:sz w:val="22"/>
          <w:szCs w:val="22"/>
        </w:rPr>
        <w:t>roku zost</w:t>
      </w:r>
      <w:r w:rsidR="00E37C01" w:rsidRPr="00A33F53">
        <w:rPr>
          <w:sz w:val="22"/>
          <w:szCs w:val="22"/>
        </w:rPr>
        <w:t>ał uchwalony budżet na rok 2022</w:t>
      </w:r>
      <w:r w:rsidRPr="00A33F53">
        <w:rPr>
          <w:sz w:val="22"/>
          <w:szCs w:val="22"/>
        </w:rPr>
        <w:t>, który wynosił :</w:t>
      </w:r>
    </w:p>
    <w:p w14:paraId="0EF997B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1/ Planowane dochody powiatu    - </w:t>
      </w:r>
      <w:r w:rsidR="00E37C01" w:rsidRPr="00A33F53">
        <w:rPr>
          <w:sz w:val="22"/>
          <w:szCs w:val="22"/>
        </w:rPr>
        <w:t xml:space="preserve"> </w:t>
      </w:r>
      <w:r w:rsidR="00726C9F" w:rsidRPr="00A33F53">
        <w:rPr>
          <w:sz w:val="22"/>
          <w:szCs w:val="22"/>
        </w:rPr>
        <w:t xml:space="preserve"> </w:t>
      </w:r>
      <w:r w:rsidR="00961958" w:rsidRPr="00A33F53">
        <w:rPr>
          <w:sz w:val="22"/>
          <w:szCs w:val="22"/>
        </w:rPr>
        <w:t xml:space="preserve">72.903.726 </w:t>
      </w:r>
      <w:r w:rsidRPr="00A33F53">
        <w:rPr>
          <w:sz w:val="22"/>
          <w:szCs w:val="22"/>
        </w:rPr>
        <w:t>zł</w:t>
      </w:r>
      <w:r w:rsidR="00E1220C" w:rsidRPr="00A33F53">
        <w:rPr>
          <w:sz w:val="22"/>
          <w:szCs w:val="22"/>
        </w:rPr>
        <w:t>,</w:t>
      </w:r>
    </w:p>
    <w:p w14:paraId="183DDF9C" w14:textId="77777777" w:rsidR="00EF3093" w:rsidRPr="00A33F53" w:rsidRDefault="00EF3093">
      <w:pPr>
        <w:jc w:val="both"/>
        <w:rPr>
          <w:sz w:val="22"/>
          <w:szCs w:val="22"/>
        </w:rPr>
      </w:pPr>
    </w:p>
    <w:p w14:paraId="18B829E2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/ Planowa</w:t>
      </w:r>
      <w:r w:rsidR="00233E8D" w:rsidRPr="00A33F53">
        <w:rPr>
          <w:sz w:val="22"/>
          <w:szCs w:val="22"/>
        </w:rPr>
        <w:t>ne wydatki</w:t>
      </w:r>
      <w:r w:rsidR="00144624" w:rsidRPr="00A33F53">
        <w:rPr>
          <w:sz w:val="22"/>
          <w:szCs w:val="22"/>
        </w:rPr>
        <w:t xml:space="preserve"> powiatu     - </w:t>
      </w:r>
      <w:r w:rsidR="00E37C01" w:rsidRPr="00A33F53">
        <w:rPr>
          <w:sz w:val="22"/>
          <w:szCs w:val="22"/>
        </w:rPr>
        <w:t xml:space="preserve">  </w:t>
      </w:r>
      <w:r w:rsidR="00961958" w:rsidRPr="00A33F53">
        <w:rPr>
          <w:sz w:val="22"/>
          <w:szCs w:val="22"/>
        </w:rPr>
        <w:t xml:space="preserve">76.041.406 </w:t>
      </w:r>
      <w:r w:rsidR="00E1220C" w:rsidRPr="00A33F53">
        <w:rPr>
          <w:sz w:val="22"/>
          <w:szCs w:val="22"/>
        </w:rPr>
        <w:t>zł,</w:t>
      </w:r>
    </w:p>
    <w:p w14:paraId="6C2B7E25" w14:textId="77777777" w:rsidR="00EF3093" w:rsidRPr="00A33F53" w:rsidRDefault="00EF3093">
      <w:pPr>
        <w:jc w:val="both"/>
        <w:rPr>
          <w:sz w:val="22"/>
          <w:szCs w:val="22"/>
        </w:rPr>
      </w:pPr>
    </w:p>
    <w:p w14:paraId="5B933060" w14:textId="77777777" w:rsidR="00EF3093" w:rsidRPr="00A33F53" w:rsidRDefault="0019080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/ Planowan</w:t>
      </w:r>
      <w:r w:rsidR="00DA1B42" w:rsidRPr="00A33F53">
        <w:rPr>
          <w:sz w:val="22"/>
          <w:szCs w:val="22"/>
        </w:rPr>
        <w:t xml:space="preserve">y deficyt     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            </w:t>
      </w:r>
      <w:r w:rsidR="00F5722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 -</w:t>
      </w:r>
      <w:r w:rsidR="00F5722A" w:rsidRPr="00A33F53">
        <w:rPr>
          <w:sz w:val="22"/>
          <w:szCs w:val="22"/>
        </w:rPr>
        <w:t xml:space="preserve"> </w:t>
      </w:r>
      <w:r w:rsidR="00726C9F" w:rsidRPr="00A33F53">
        <w:rPr>
          <w:sz w:val="22"/>
          <w:szCs w:val="22"/>
        </w:rPr>
        <w:t xml:space="preserve">  </w:t>
      </w:r>
      <w:r w:rsidR="00961958" w:rsidRPr="00A33F53">
        <w:rPr>
          <w:sz w:val="22"/>
          <w:szCs w:val="22"/>
        </w:rPr>
        <w:t xml:space="preserve"> 3.137.680 </w:t>
      </w:r>
      <w:r w:rsidR="00EF3093" w:rsidRPr="00A33F53">
        <w:rPr>
          <w:sz w:val="22"/>
          <w:szCs w:val="22"/>
        </w:rPr>
        <w:t>zł</w:t>
      </w:r>
      <w:r w:rsidR="00F5722A" w:rsidRPr="00A33F53">
        <w:rPr>
          <w:sz w:val="22"/>
          <w:szCs w:val="22"/>
        </w:rPr>
        <w:t>.</w:t>
      </w:r>
    </w:p>
    <w:p w14:paraId="38B3B21C" w14:textId="77777777" w:rsidR="00EF3093" w:rsidRPr="00A33F53" w:rsidRDefault="00EF3093">
      <w:pPr>
        <w:jc w:val="both"/>
        <w:rPr>
          <w:sz w:val="22"/>
          <w:szCs w:val="22"/>
        </w:rPr>
      </w:pPr>
    </w:p>
    <w:p w14:paraId="60C4B0D7" w14:textId="77777777" w:rsidR="00460791" w:rsidRPr="00A33F53" w:rsidRDefault="00233E8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I półroczu podjęto</w:t>
      </w:r>
      <w:r w:rsidR="005B7F2C" w:rsidRPr="00A33F53">
        <w:rPr>
          <w:sz w:val="22"/>
          <w:szCs w:val="22"/>
        </w:rPr>
        <w:t xml:space="preserve"> </w:t>
      </w:r>
      <w:r w:rsidR="00DE669E" w:rsidRPr="00A33F53">
        <w:rPr>
          <w:sz w:val="22"/>
          <w:szCs w:val="22"/>
        </w:rPr>
        <w:t>4</w:t>
      </w:r>
      <w:r w:rsidR="00EA117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uchwał</w:t>
      </w:r>
      <w:r w:rsidR="00AB3041" w:rsidRPr="00A33F53">
        <w:rPr>
          <w:sz w:val="22"/>
          <w:szCs w:val="22"/>
        </w:rPr>
        <w:t>y</w:t>
      </w:r>
      <w:r w:rsidR="008E424F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Rady Powiatu </w:t>
      </w:r>
      <w:r w:rsidR="00726C9F" w:rsidRPr="00A33F53">
        <w:rPr>
          <w:sz w:val="22"/>
          <w:szCs w:val="22"/>
        </w:rPr>
        <w:t xml:space="preserve">oraz </w:t>
      </w:r>
      <w:r w:rsidR="008E424F" w:rsidRPr="00A33F53">
        <w:rPr>
          <w:sz w:val="22"/>
          <w:szCs w:val="22"/>
        </w:rPr>
        <w:t xml:space="preserve">4 </w:t>
      </w:r>
      <w:r w:rsidR="001949AA" w:rsidRPr="00A33F53">
        <w:rPr>
          <w:sz w:val="22"/>
          <w:szCs w:val="22"/>
        </w:rPr>
        <w:t>uchwał</w:t>
      </w:r>
      <w:r w:rsidR="00C71268" w:rsidRPr="00A33F53">
        <w:rPr>
          <w:sz w:val="22"/>
          <w:szCs w:val="22"/>
        </w:rPr>
        <w:t>y</w:t>
      </w:r>
      <w:r w:rsidR="001949AA" w:rsidRPr="00A33F53">
        <w:rPr>
          <w:sz w:val="22"/>
          <w:szCs w:val="22"/>
        </w:rPr>
        <w:t xml:space="preserve"> Zarządu Powiatu</w:t>
      </w:r>
      <w:r w:rsidR="00EF3093" w:rsidRPr="00A33F53">
        <w:rPr>
          <w:sz w:val="22"/>
          <w:szCs w:val="22"/>
        </w:rPr>
        <w:t>, które uaktual</w:t>
      </w:r>
      <w:r w:rsidR="00190802" w:rsidRPr="00A33F53">
        <w:rPr>
          <w:sz w:val="22"/>
          <w:szCs w:val="22"/>
        </w:rPr>
        <w:t>niały budżet Po</w:t>
      </w:r>
      <w:r w:rsidR="00726C9F" w:rsidRPr="00A33F53">
        <w:rPr>
          <w:sz w:val="22"/>
          <w:szCs w:val="22"/>
        </w:rPr>
        <w:t>wiatu na rok 20</w:t>
      </w:r>
      <w:r w:rsidR="00DE669E" w:rsidRPr="00A33F53">
        <w:rPr>
          <w:sz w:val="22"/>
          <w:szCs w:val="22"/>
        </w:rPr>
        <w:t>22</w:t>
      </w:r>
      <w:r w:rsidR="00726C9F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:</w:t>
      </w:r>
    </w:p>
    <w:p w14:paraId="74C10BAF" w14:textId="77777777" w:rsidR="0006132B" w:rsidRPr="00A33F53" w:rsidRDefault="00EF3093" w:rsidP="0019080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/</w:t>
      </w:r>
      <w:r w:rsidR="00190802" w:rsidRPr="00A33F53">
        <w:rPr>
          <w:sz w:val="22"/>
          <w:szCs w:val="22"/>
        </w:rPr>
        <w:t xml:space="preserve"> </w:t>
      </w:r>
      <w:r w:rsidR="00726C9F" w:rsidRPr="00A33F53">
        <w:rPr>
          <w:sz w:val="22"/>
          <w:szCs w:val="22"/>
        </w:rPr>
        <w:t xml:space="preserve">Uchwała nr </w:t>
      </w:r>
      <w:r w:rsidR="00961958" w:rsidRPr="00A33F53">
        <w:rPr>
          <w:sz w:val="22"/>
          <w:szCs w:val="22"/>
        </w:rPr>
        <w:t>475/22</w:t>
      </w:r>
      <w:r w:rsidR="00726C9F" w:rsidRPr="00A33F53">
        <w:rPr>
          <w:sz w:val="22"/>
          <w:szCs w:val="22"/>
        </w:rPr>
        <w:t xml:space="preserve"> </w:t>
      </w:r>
      <w:r w:rsidR="00F95EAD" w:rsidRPr="00A33F53">
        <w:rPr>
          <w:sz w:val="22"/>
          <w:szCs w:val="22"/>
        </w:rPr>
        <w:t>Zarządu</w:t>
      </w:r>
      <w:r w:rsidR="00190802" w:rsidRPr="00A33F53">
        <w:rPr>
          <w:sz w:val="22"/>
          <w:szCs w:val="22"/>
        </w:rPr>
        <w:t xml:space="preserve"> Powia</w:t>
      </w:r>
      <w:r w:rsidR="00144624" w:rsidRPr="00A33F53">
        <w:rPr>
          <w:sz w:val="22"/>
          <w:szCs w:val="22"/>
        </w:rPr>
        <w:t>tu Brani</w:t>
      </w:r>
      <w:r w:rsidR="00961958" w:rsidRPr="00A33F53">
        <w:rPr>
          <w:sz w:val="22"/>
          <w:szCs w:val="22"/>
        </w:rPr>
        <w:t xml:space="preserve">ewskiego z dnia 12 stycznia  2022 </w:t>
      </w:r>
      <w:r w:rsidR="00190802" w:rsidRPr="00A33F53">
        <w:rPr>
          <w:sz w:val="22"/>
          <w:szCs w:val="22"/>
        </w:rPr>
        <w:t xml:space="preserve">r. w sprawie zmian w budżecie, </w:t>
      </w:r>
    </w:p>
    <w:p w14:paraId="2CEA21C6" w14:textId="77777777" w:rsidR="00190802" w:rsidRPr="00A33F53" w:rsidRDefault="00961958" w:rsidP="0019080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związanych z rozdysponowaniem rezerwy ogólnej w kwocie 76.894 zł,</w:t>
      </w:r>
    </w:p>
    <w:p w14:paraId="2D1E83AB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2/ Uchwała nr  485/22 Zarządu Powiatu Braniewskiego z dnia 8 lutego 2022 r. w sprawie zmian w budżecie, </w:t>
      </w:r>
    </w:p>
    <w:p w14:paraId="06AE0FB1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tym:</w:t>
      </w:r>
    </w:p>
    <w:p w14:paraId="5E9CA13C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 dochodów powiatu o kwotę 569.500 zł,</w:t>
      </w:r>
    </w:p>
    <w:p w14:paraId="39E273E2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 wydatków powiatu o kwotę 569.500 zł,</w:t>
      </w:r>
    </w:p>
    <w:p w14:paraId="3F846CF5" w14:textId="77777777" w:rsidR="005B7F2C" w:rsidRPr="00A33F53" w:rsidRDefault="00961958" w:rsidP="005B7F2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</w:t>
      </w:r>
      <w:r w:rsidR="005B7F2C" w:rsidRPr="00A33F53">
        <w:rPr>
          <w:sz w:val="22"/>
          <w:szCs w:val="22"/>
        </w:rPr>
        <w:t xml:space="preserve">/ Uchwała nr </w:t>
      </w:r>
      <w:r w:rsidR="00726C9F" w:rsidRPr="00A33F53">
        <w:rPr>
          <w:sz w:val="22"/>
          <w:szCs w:val="22"/>
        </w:rPr>
        <w:t>X</w:t>
      </w:r>
      <w:r w:rsidRPr="00A33F53">
        <w:rPr>
          <w:sz w:val="22"/>
          <w:szCs w:val="22"/>
        </w:rPr>
        <w:t>XXIV/245/22</w:t>
      </w:r>
      <w:r w:rsidR="005B7F2C" w:rsidRPr="00A33F53">
        <w:rPr>
          <w:sz w:val="22"/>
          <w:szCs w:val="22"/>
        </w:rPr>
        <w:t xml:space="preserve"> Rady</w:t>
      </w:r>
      <w:r w:rsidR="00F95EAD" w:rsidRPr="00A33F53">
        <w:rPr>
          <w:sz w:val="22"/>
          <w:szCs w:val="22"/>
        </w:rPr>
        <w:t xml:space="preserve"> Powiatu Br</w:t>
      </w:r>
      <w:r w:rsidRPr="00A33F53">
        <w:rPr>
          <w:sz w:val="22"/>
          <w:szCs w:val="22"/>
        </w:rPr>
        <w:t>aniewskiego z dnia 2</w:t>
      </w:r>
      <w:r w:rsidR="00726C9F" w:rsidRPr="00A33F53">
        <w:rPr>
          <w:sz w:val="22"/>
          <w:szCs w:val="22"/>
        </w:rPr>
        <w:t>2 marca 202</w:t>
      </w:r>
      <w:r w:rsidRPr="00A33F53">
        <w:rPr>
          <w:sz w:val="22"/>
          <w:szCs w:val="22"/>
        </w:rPr>
        <w:t>2</w:t>
      </w:r>
      <w:r w:rsidR="005B7F2C" w:rsidRPr="00A33F53">
        <w:rPr>
          <w:sz w:val="22"/>
          <w:szCs w:val="22"/>
        </w:rPr>
        <w:t xml:space="preserve"> </w:t>
      </w:r>
      <w:r w:rsidR="00F7676C" w:rsidRPr="00A33F53">
        <w:rPr>
          <w:sz w:val="22"/>
          <w:szCs w:val="22"/>
        </w:rPr>
        <w:t>r. w sprawie zmian w budżecie, w t</w:t>
      </w:r>
      <w:r w:rsidR="005B7F2C" w:rsidRPr="00A33F53">
        <w:rPr>
          <w:sz w:val="22"/>
          <w:szCs w:val="22"/>
        </w:rPr>
        <w:t>ym:</w:t>
      </w:r>
    </w:p>
    <w:p w14:paraId="5654D443" w14:textId="77777777" w:rsidR="00F95EAD" w:rsidRPr="00A33F53" w:rsidRDefault="00726C9F" w:rsidP="005B7F2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</w:t>
      </w:r>
      <w:r w:rsidR="005B7F2C" w:rsidRPr="00A33F53">
        <w:rPr>
          <w:sz w:val="22"/>
          <w:szCs w:val="22"/>
        </w:rPr>
        <w:t xml:space="preserve"> dochodów powiatu o kwotę</w:t>
      </w:r>
      <w:r w:rsidR="00961958" w:rsidRPr="00A33F53">
        <w:rPr>
          <w:sz w:val="22"/>
          <w:szCs w:val="22"/>
        </w:rPr>
        <w:t xml:space="preserve">  9.736.235</w:t>
      </w:r>
      <w:r w:rsidR="005B7F2C" w:rsidRPr="00A33F53">
        <w:rPr>
          <w:sz w:val="22"/>
          <w:szCs w:val="22"/>
        </w:rPr>
        <w:t xml:space="preserve"> zł,</w:t>
      </w:r>
    </w:p>
    <w:p w14:paraId="0F5FDF57" w14:textId="77777777" w:rsidR="005B7F2C" w:rsidRPr="00A33F53" w:rsidRDefault="005B7F2C" w:rsidP="005B7F2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zwiększenia wydatków powiatu o kwotę </w:t>
      </w:r>
      <w:r w:rsidR="00961958" w:rsidRPr="00A33F53">
        <w:rPr>
          <w:sz w:val="22"/>
          <w:szCs w:val="22"/>
        </w:rPr>
        <w:t xml:space="preserve">14.208.167 </w:t>
      </w:r>
      <w:r w:rsidRPr="00A33F53">
        <w:rPr>
          <w:sz w:val="22"/>
          <w:szCs w:val="22"/>
        </w:rPr>
        <w:t>zł,</w:t>
      </w:r>
    </w:p>
    <w:p w14:paraId="6C07CDA4" w14:textId="77777777" w:rsidR="00F95EAD" w:rsidRPr="00A33F53" w:rsidRDefault="00F95EAD" w:rsidP="005B7F2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726C9F" w:rsidRPr="00A33F53">
        <w:rPr>
          <w:sz w:val="22"/>
          <w:szCs w:val="22"/>
        </w:rPr>
        <w:t xml:space="preserve"> ustalenia deficytu na kwo</w:t>
      </w:r>
      <w:r w:rsidR="00961958" w:rsidRPr="00A33F53">
        <w:rPr>
          <w:sz w:val="22"/>
          <w:szCs w:val="22"/>
        </w:rPr>
        <w:t>tę 7.609.612</w:t>
      </w:r>
      <w:r w:rsidR="005937F3" w:rsidRPr="00A33F53">
        <w:rPr>
          <w:sz w:val="22"/>
          <w:szCs w:val="22"/>
        </w:rPr>
        <w:t xml:space="preserve"> zł,</w:t>
      </w:r>
    </w:p>
    <w:p w14:paraId="0268FFE6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4</w:t>
      </w:r>
      <w:r w:rsidR="005937F3" w:rsidRPr="00A33F53">
        <w:rPr>
          <w:sz w:val="22"/>
          <w:szCs w:val="22"/>
        </w:rPr>
        <w:t xml:space="preserve">/ </w:t>
      </w:r>
      <w:r w:rsidRPr="00A33F53">
        <w:rPr>
          <w:sz w:val="22"/>
          <w:szCs w:val="22"/>
        </w:rPr>
        <w:t>Uchwała nr XXXV/251/22 Rady Powiatu Braniewskiego z dnia 20 kwietnia 2022 r. w sprawie zmian w budżecie, w tym:</w:t>
      </w:r>
    </w:p>
    <w:p w14:paraId="112DBCA6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mniejszenia dochodów powiatu o kwotę 273.121 zł,</w:t>
      </w:r>
    </w:p>
    <w:p w14:paraId="22AAF896" w14:textId="77777777" w:rsidR="00961958" w:rsidRPr="00A33F53" w:rsidRDefault="00961958" w:rsidP="0096195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mniejszenia wydatków powiatu o kwotę  273.121 zł,</w:t>
      </w:r>
    </w:p>
    <w:p w14:paraId="140F5987" w14:textId="77777777" w:rsidR="008E424F" w:rsidRPr="00A33F53" w:rsidRDefault="008E424F" w:rsidP="008E424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5/ Uchwała nr  510/22 Zarządu Powiatu Braniewskiego z dnia 27 kwietnia 2022 r. w sprawie zmian w budżecie, </w:t>
      </w:r>
    </w:p>
    <w:p w14:paraId="2BEA4B03" w14:textId="77777777" w:rsidR="008E424F" w:rsidRPr="00A33F53" w:rsidRDefault="008E424F" w:rsidP="008E424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tym:</w:t>
      </w:r>
    </w:p>
    <w:p w14:paraId="564C8A0E" w14:textId="77777777" w:rsidR="008E424F" w:rsidRPr="00A33F53" w:rsidRDefault="008E424F" w:rsidP="008E424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 dochodów powiatu o kwotę 38.000 zł,</w:t>
      </w:r>
    </w:p>
    <w:p w14:paraId="51591E5D" w14:textId="77777777" w:rsidR="008E424F" w:rsidRPr="00A33F53" w:rsidRDefault="008E424F" w:rsidP="008E424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 wydatków powiatu o kwotę 38.000 zł,</w:t>
      </w:r>
    </w:p>
    <w:p w14:paraId="62EEC979" w14:textId="77777777" w:rsidR="005937F3" w:rsidRPr="00A33F53" w:rsidRDefault="008E424F" w:rsidP="005937F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6</w:t>
      </w:r>
      <w:r w:rsidR="00961958" w:rsidRPr="00A33F53">
        <w:rPr>
          <w:sz w:val="22"/>
          <w:szCs w:val="22"/>
        </w:rPr>
        <w:t xml:space="preserve">/ </w:t>
      </w:r>
      <w:r w:rsidR="005937F3" w:rsidRPr="00A33F53">
        <w:rPr>
          <w:sz w:val="22"/>
          <w:szCs w:val="22"/>
        </w:rPr>
        <w:t xml:space="preserve">Uchwała nr  </w:t>
      </w:r>
      <w:r w:rsidR="00961958" w:rsidRPr="00A33F53">
        <w:rPr>
          <w:sz w:val="22"/>
          <w:szCs w:val="22"/>
        </w:rPr>
        <w:t>514/22</w:t>
      </w:r>
      <w:r w:rsidR="005937F3" w:rsidRPr="00A33F53">
        <w:rPr>
          <w:sz w:val="22"/>
          <w:szCs w:val="22"/>
        </w:rPr>
        <w:t xml:space="preserve"> Zarządu Powiatu Brani</w:t>
      </w:r>
      <w:r w:rsidR="00961958" w:rsidRPr="00A33F53">
        <w:rPr>
          <w:sz w:val="22"/>
          <w:szCs w:val="22"/>
        </w:rPr>
        <w:t>ewskiego z dnia 11 maja 2022</w:t>
      </w:r>
      <w:r w:rsidR="005937F3" w:rsidRPr="00A33F53">
        <w:rPr>
          <w:sz w:val="22"/>
          <w:szCs w:val="22"/>
        </w:rPr>
        <w:t xml:space="preserve"> r. w sprawie zmian w budżecie, </w:t>
      </w:r>
    </w:p>
    <w:p w14:paraId="7DB4122D" w14:textId="77777777" w:rsidR="005937F3" w:rsidRPr="00A33F53" w:rsidRDefault="005937F3" w:rsidP="005937F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tym:</w:t>
      </w:r>
    </w:p>
    <w:p w14:paraId="002A45C8" w14:textId="77777777" w:rsidR="005937F3" w:rsidRPr="00A33F53" w:rsidRDefault="005937F3" w:rsidP="005937F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 dochodów powiatu o kwotę</w:t>
      </w:r>
      <w:r w:rsidR="00961958" w:rsidRPr="00A33F53">
        <w:rPr>
          <w:sz w:val="22"/>
          <w:szCs w:val="22"/>
        </w:rPr>
        <w:t xml:space="preserve"> 12.795</w:t>
      </w:r>
      <w:r w:rsidRPr="00A33F53">
        <w:rPr>
          <w:sz w:val="22"/>
          <w:szCs w:val="22"/>
        </w:rPr>
        <w:t xml:space="preserve"> zł,</w:t>
      </w:r>
    </w:p>
    <w:p w14:paraId="70C3BFD4" w14:textId="77777777" w:rsidR="005937F3" w:rsidRPr="00A33F53" w:rsidRDefault="005937F3" w:rsidP="005937F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zwiększenia wydatków powiatu o kwotę </w:t>
      </w:r>
      <w:r w:rsidR="00961958" w:rsidRPr="00A33F53">
        <w:rPr>
          <w:sz w:val="22"/>
          <w:szCs w:val="22"/>
        </w:rPr>
        <w:t>12.795</w:t>
      </w:r>
      <w:r w:rsidRPr="00A33F53">
        <w:rPr>
          <w:sz w:val="22"/>
          <w:szCs w:val="22"/>
        </w:rPr>
        <w:t xml:space="preserve"> zł,</w:t>
      </w:r>
    </w:p>
    <w:p w14:paraId="20A30E5F" w14:textId="77777777" w:rsidR="001C23F0" w:rsidRPr="00A33F53" w:rsidRDefault="00384C06" w:rsidP="001C23F0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Treść Uchwały zmieniono Uchwałą Nr 523</w:t>
      </w:r>
      <w:r w:rsidR="00526D03" w:rsidRPr="00A33F53">
        <w:rPr>
          <w:sz w:val="22"/>
          <w:szCs w:val="22"/>
        </w:rPr>
        <w:t>/2</w:t>
      </w:r>
      <w:r w:rsidRPr="00A33F53">
        <w:rPr>
          <w:sz w:val="22"/>
          <w:szCs w:val="22"/>
        </w:rPr>
        <w:t>2</w:t>
      </w:r>
      <w:r w:rsidR="001C23F0" w:rsidRPr="00A33F53">
        <w:rPr>
          <w:sz w:val="22"/>
          <w:szCs w:val="22"/>
        </w:rPr>
        <w:t xml:space="preserve"> Zarządu  Powia</w:t>
      </w:r>
      <w:r w:rsidR="00726C9F" w:rsidRPr="00A33F53">
        <w:rPr>
          <w:sz w:val="22"/>
          <w:szCs w:val="22"/>
        </w:rPr>
        <w:t xml:space="preserve">tu Braniewskiego z dnia </w:t>
      </w:r>
      <w:r w:rsidRPr="00A33F53">
        <w:rPr>
          <w:sz w:val="22"/>
          <w:szCs w:val="22"/>
        </w:rPr>
        <w:t>1</w:t>
      </w:r>
      <w:r w:rsidR="00726C9F" w:rsidRPr="00A33F53">
        <w:rPr>
          <w:sz w:val="22"/>
          <w:szCs w:val="22"/>
        </w:rPr>
        <w:t xml:space="preserve">7 </w:t>
      </w:r>
      <w:r w:rsidRPr="00A33F53">
        <w:rPr>
          <w:sz w:val="22"/>
          <w:szCs w:val="22"/>
        </w:rPr>
        <w:t>maj 2022</w:t>
      </w:r>
      <w:r w:rsidR="001C23F0" w:rsidRPr="00A33F53">
        <w:rPr>
          <w:sz w:val="22"/>
          <w:szCs w:val="22"/>
        </w:rPr>
        <w:t xml:space="preserve"> r. w sprawie zmian w budżecie, </w:t>
      </w:r>
    </w:p>
    <w:p w14:paraId="2A6B1905" w14:textId="77777777" w:rsidR="002E1785" w:rsidRPr="00A33F53" w:rsidRDefault="008E424F" w:rsidP="002E178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7</w:t>
      </w:r>
      <w:r w:rsidR="00526D03" w:rsidRPr="00A33F53">
        <w:rPr>
          <w:sz w:val="22"/>
          <w:szCs w:val="22"/>
        </w:rPr>
        <w:t>/</w:t>
      </w:r>
      <w:r w:rsidR="00C152C5" w:rsidRPr="00A33F53">
        <w:rPr>
          <w:sz w:val="22"/>
          <w:szCs w:val="22"/>
        </w:rPr>
        <w:t xml:space="preserve"> </w:t>
      </w:r>
      <w:r w:rsidR="002E1785" w:rsidRPr="00A33F53">
        <w:rPr>
          <w:sz w:val="22"/>
          <w:szCs w:val="22"/>
        </w:rPr>
        <w:t>Uchwała nr</w:t>
      </w:r>
      <w:r w:rsidR="001C23F0" w:rsidRPr="00A33F53">
        <w:rPr>
          <w:sz w:val="22"/>
          <w:szCs w:val="22"/>
        </w:rPr>
        <w:t xml:space="preserve"> </w:t>
      </w:r>
      <w:r w:rsidR="00526D03" w:rsidRPr="00A33F53">
        <w:rPr>
          <w:sz w:val="22"/>
          <w:szCs w:val="22"/>
        </w:rPr>
        <w:t>X</w:t>
      </w:r>
      <w:r w:rsidR="00B87693" w:rsidRPr="00A33F53">
        <w:rPr>
          <w:sz w:val="22"/>
          <w:szCs w:val="22"/>
        </w:rPr>
        <w:t>X</w:t>
      </w:r>
      <w:r w:rsidR="00384C06" w:rsidRPr="00A33F53">
        <w:rPr>
          <w:sz w:val="22"/>
          <w:szCs w:val="22"/>
        </w:rPr>
        <w:t>X</w:t>
      </w:r>
      <w:r w:rsidR="00445221" w:rsidRPr="00A33F53">
        <w:rPr>
          <w:sz w:val="22"/>
          <w:szCs w:val="22"/>
        </w:rPr>
        <w:t>V</w:t>
      </w:r>
      <w:r w:rsidR="00384C06" w:rsidRPr="00A33F53">
        <w:rPr>
          <w:sz w:val="22"/>
          <w:szCs w:val="22"/>
        </w:rPr>
        <w:t>I/256/22</w:t>
      </w:r>
      <w:r w:rsidR="00445221" w:rsidRPr="00A33F53">
        <w:rPr>
          <w:sz w:val="22"/>
          <w:szCs w:val="22"/>
        </w:rPr>
        <w:t xml:space="preserve"> Rady</w:t>
      </w:r>
      <w:r w:rsidR="00384C06" w:rsidRPr="00A33F53">
        <w:rPr>
          <w:sz w:val="22"/>
          <w:szCs w:val="22"/>
        </w:rPr>
        <w:t xml:space="preserve"> Powiatu Braniewskiego z dnia 6 czerwca 2022</w:t>
      </w:r>
      <w:r w:rsidR="002E1785" w:rsidRPr="00A33F53">
        <w:rPr>
          <w:sz w:val="22"/>
          <w:szCs w:val="22"/>
        </w:rPr>
        <w:t xml:space="preserve"> r. w sprawie zmian w budżecie, </w:t>
      </w:r>
      <w:r w:rsidR="00384C06" w:rsidRPr="00A33F53">
        <w:rPr>
          <w:sz w:val="22"/>
          <w:szCs w:val="22"/>
        </w:rPr>
        <w:t xml:space="preserve"> </w:t>
      </w:r>
      <w:r w:rsidR="002E1785" w:rsidRPr="00A33F53">
        <w:rPr>
          <w:sz w:val="22"/>
          <w:szCs w:val="22"/>
        </w:rPr>
        <w:t>w tym:</w:t>
      </w:r>
    </w:p>
    <w:p w14:paraId="69ABABBB" w14:textId="77777777" w:rsidR="002E1785" w:rsidRPr="00A33F53" w:rsidRDefault="002E1785" w:rsidP="002E178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B87693" w:rsidRPr="00A33F53">
        <w:rPr>
          <w:sz w:val="22"/>
          <w:szCs w:val="22"/>
        </w:rPr>
        <w:t>zwiększenia</w:t>
      </w:r>
      <w:r w:rsidRPr="00A33F53">
        <w:rPr>
          <w:sz w:val="22"/>
          <w:szCs w:val="22"/>
        </w:rPr>
        <w:t xml:space="preserve"> dochodów powiatu o kwotę </w:t>
      </w:r>
      <w:r w:rsidR="00384C06" w:rsidRPr="00A33F53">
        <w:rPr>
          <w:sz w:val="22"/>
          <w:szCs w:val="22"/>
        </w:rPr>
        <w:t>974.103</w:t>
      </w:r>
      <w:r w:rsidRPr="00A33F53">
        <w:rPr>
          <w:sz w:val="22"/>
          <w:szCs w:val="22"/>
        </w:rPr>
        <w:t xml:space="preserve"> zł,</w:t>
      </w:r>
    </w:p>
    <w:p w14:paraId="79E819BE" w14:textId="77777777" w:rsidR="001C23F0" w:rsidRPr="00A33F53" w:rsidRDefault="002E1785" w:rsidP="002E178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B87693" w:rsidRPr="00A33F53">
        <w:rPr>
          <w:sz w:val="22"/>
          <w:szCs w:val="22"/>
        </w:rPr>
        <w:t>zwiększenia</w:t>
      </w:r>
      <w:r w:rsidRPr="00A33F53">
        <w:rPr>
          <w:sz w:val="22"/>
          <w:szCs w:val="22"/>
        </w:rPr>
        <w:t xml:space="preserve"> wydatków</w:t>
      </w:r>
      <w:r w:rsidR="00384C06" w:rsidRPr="00A33F53">
        <w:rPr>
          <w:sz w:val="22"/>
          <w:szCs w:val="22"/>
        </w:rPr>
        <w:t xml:space="preserve"> powiatu o kwotę 974.103</w:t>
      </w:r>
      <w:r w:rsidR="00B87693" w:rsidRPr="00A33F53">
        <w:rPr>
          <w:sz w:val="22"/>
          <w:szCs w:val="22"/>
        </w:rPr>
        <w:t xml:space="preserve"> zł,</w:t>
      </w:r>
    </w:p>
    <w:p w14:paraId="5830950B" w14:textId="77777777" w:rsidR="00445221" w:rsidRPr="00A33F53" w:rsidRDefault="008E424F" w:rsidP="0044522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8</w:t>
      </w:r>
      <w:r w:rsidR="00F02A98" w:rsidRPr="00A33F53">
        <w:rPr>
          <w:sz w:val="22"/>
          <w:szCs w:val="22"/>
        </w:rPr>
        <w:t xml:space="preserve">/ </w:t>
      </w:r>
      <w:r w:rsidR="00445221" w:rsidRPr="00A33F53">
        <w:rPr>
          <w:sz w:val="22"/>
          <w:szCs w:val="22"/>
        </w:rPr>
        <w:t>Uchwała nr</w:t>
      </w:r>
      <w:r w:rsidR="00C71268" w:rsidRPr="00A33F53">
        <w:rPr>
          <w:sz w:val="22"/>
          <w:szCs w:val="22"/>
        </w:rPr>
        <w:t xml:space="preserve"> </w:t>
      </w:r>
      <w:r w:rsidR="00384C06" w:rsidRPr="00A33F53">
        <w:rPr>
          <w:sz w:val="22"/>
          <w:szCs w:val="22"/>
        </w:rPr>
        <w:t>XXXVII/259/22</w:t>
      </w:r>
      <w:r w:rsidR="00445221" w:rsidRPr="00A33F53">
        <w:rPr>
          <w:sz w:val="22"/>
          <w:szCs w:val="22"/>
        </w:rPr>
        <w:t xml:space="preserve"> Rady</w:t>
      </w:r>
      <w:r w:rsidR="00526D03" w:rsidRPr="00A33F53">
        <w:rPr>
          <w:sz w:val="22"/>
          <w:szCs w:val="22"/>
        </w:rPr>
        <w:t xml:space="preserve"> Powiatu Braniewskiego z dnia </w:t>
      </w:r>
      <w:r w:rsidR="00384C06" w:rsidRPr="00A33F53">
        <w:rPr>
          <w:sz w:val="22"/>
          <w:szCs w:val="22"/>
        </w:rPr>
        <w:t xml:space="preserve">29 czerwca 2022 </w:t>
      </w:r>
      <w:r w:rsidR="00445221" w:rsidRPr="00A33F53">
        <w:rPr>
          <w:sz w:val="22"/>
          <w:szCs w:val="22"/>
        </w:rPr>
        <w:t>r. w sprawie  zmian w</w:t>
      </w:r>
      <w:r w:rsidR="00B87693" w:rsidRPr="00A33F53">
        <w:rPr>
          <w:sz w:val="22"/>
          <w:szCs w:val="22"/>
        </w:rPr>
        <w:t xml:space="preserve"> </w:t>
      </w:r>
      <w:r w:rsidR="00445221" w:rsidRPr="00A33F53">
        <w:rPr>
          <w:sz w:val="22"/>
          <w:szCs w:val="22"/>
        </w:rPr>
        <w:t>budżecie, w tym:</w:t>
      </w:r>
    </w:p>
    <w:p w14:paraId="5AD2AD1F" w14:textId="77777777" w:rsidR="00526D03" w:rsidRPr="00A33F53" w:rsidRDefault="00CA63D6" w:rsidP="0044522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zwiększenia </w:t>
      </w:r>
      <w:r w:rsidR="00445221" w:rsidRPr="00A33F53">
        <w:rPr>
          <w:sz w:val="22"/>
          <w:szCs w:val="22"/>
        </w:rPr>
        <w:t xml:space="preserve">dochodów powiatu  o </w:t>
      </w:r>
      <w:r w:rsidR="00B87693" w:rsidRPr="00A33F53">
        <w:rPr>
          <w:sz w:val="22"/>
          <w:szCs w:val="22"/>
        </w:rPr>
        <w:t xml:space="preserve">kwotę </w:t>
      </w:r>
      <w:r w:rsidR="00384C06" w:rsidRPr="00A33F53">
        <w:rPr>
          <w:sz w:val="22"/>
          <w:szCs w:val="22"/>
        </w:rPr>
        <w:t xml:space="preserve">356.214 </w:t>
      </w:r>
      <w:r w:rsidR="00445221" w:rsidRPr="00A33F53">
        <w:rPr>
          <w:sz w:val="22"/>
          <w:szCs w:val="22"/>
        </w:rPr>
        <w:t>zł,</w:t>
      </w:r>
    </w:p>
    <w:p w14:paraId="5F486E34" w14:textId="77777777" w:rsidR="00445221" w:rsidRPr="00A33F53" w:rsidRDefault="00CA63D6" w:rsidP="0044522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zwiększenia</w:t>
      </w:r>
      <w:r w:rsidR="00526D03" w:rsidRPr="00A33F53">
        <w:rPr>
          <w:sz w:val="22"/>
          <w:szCs w:val="22"/>
        </w:rPr>
        <w:t xml:space="preserve"> wydatków powiatu  o kwotę </w:t>
      </w:r>
      <w:r w:rsidR="00384C06" w:rsidRPr="00A33F53">
        <w:rPr>
          <w:sz w:val="22"/>
          <w:szCs w:val="22"/>
        </w:rPr>
        <w:t>356.214</w:t>
      </w:r>
      <w:r w:rsidR="00C71268" w:rsidRPr="00A33F53">
        <w:rPr>
          <w:sz w:val="22"/>
          <w:szCs w:val="22"/>
        </w:rPr>
        <w:t xml:space="preserve"> </w:t>
      </w:r>
      <w:r w:rsidR="00445221" w:rsidRPr="00A33F53">
        <w:rPr>
          <w:sz w:val="22"/>
          <w:szCs w:val="22"/>
        </w:rPr>
        <w:t>zł</w:t>
      </w:r>
      <w:r w:rsidRPr="00A33F53">
        <w:rPr>
          <w:sz w:val="22"/>
          <w:szCs w:val="22"/>
        </w:rPr>
        <w:t>.</w:t>
      </w:r>
    </w:p>
    <w:p w14:paraId="78B8A8F6" w14:textId="77777777" w:rsidR="00EF3093" w:rsidRPr="00A33F53" w:rsidRDefault="00F7676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Budżet po zmianach</w:t>
      </w:r>
      <w:r w:rsidR="00EF3093" w:rsidRPr="00A33F53">
        <w:rPr>
          <w:sz w:val="22"/>
          <w:szCs w:val="22"/>
        </w:rPr>
        <w:t xml:space="preserve"> na dzień 30.06.2</w:t>
      </w:r>
      <w:r w:rsidR="00384C06" w:rsidRPr="00A33F53">
        <w:rPr>
          <w:sz w:val="22"/>
          <w:szCs w:val="22"/>
        </w:rPr>
        <w:t>022</w:t>
      </w:r>
      <w:r w:rsidR="00EF3093" w:rsidRPr="00A33F53">
        <w:rPr>
          <w:sz w:val="22"/>
          <w:szCs w:val="22"/>
        </w:rPr>
        <w:t xml:space="preserve"> r. przedstawia się następująco:</w:t>
      </w:r>
    </w:p>
    <w:p w14:paraId="5F36F108" w14:textId="77777777" w:rsidR="00EF3093" w:rsidRPr="00A33F53" w:rsidRDefault="00772532" w:rsidP="002B260E">
      <w:pPr>
        <w:rPr>
          <w:sz w:val="22"/>
          <w:szCs w:val="22"/>
        </w:rPr>
      </w:pPr>
      <w:r w:rsidRPr="00A33F53">
        <w:rPr>
          <w:sz w:val="22"/>
          <w:szCs w:val="22"/>
        </w:rPr>
        <w:t>1/ Pl</w:t>
      </w:r>
      <w:r w:rsidR="00B87693" w:rsidRPr="00A33F53">
        <w:rPr>
          <w:sz w:val="22"/>
          <w:szCs w:val="22"/>
        </w:rPr>
        <w:t>anowane dochody</w:t>
      </w:r>
      <w:r w:rsidR="00384C06" w:rsidRPr="00A33F53">
        <w:rPr>
          <w:sz w:val="22"/>
          <w:szCs w:val="22"/>
        </w:rPr>
        <w:t xml:space="preserve"> 84.317.452 </w:t>
      </w:r>
      <w:r w:rsidR="00EF3093" w:rsidRPr="00A33F53">
        <w:rPr>
          <w:sz w:val="22"/>
          <w:szCs w:val="22"/>
        </w:rPr>
        <w:t>zł,</w:t>
      </w:r>
      <w:r w:rsidR="00EF3093" w:rsidRPr="00A33F53">
        <w:rPr>
          <w:b/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w tym: dochody bie</w:t>
      </w:r>
      <w:r w:rsidR="00526D03" w:rsidRPr="00A33F53">
        <w:rPr>
          <w:sz w:val="22"/>
          <w:szCs w:val="22"/>
        </w:rPr>
        <w:t xml:space="preserve">żące </w:t>
      </w:r>
      <w:r w:rsidR="002B260E" w:rsidRPr="00A33F53">
        <w:rPr>
          <w:sz w:val="22"/>
          <w:szCs w:val="22"/>
        </w:rPr>
        <w:t xml:space="preserve">- </w:t>
      </w:r>
      <w:r w:rsidR="00384C06" w:rsidRPr="00A33F53">
        <w:rPr>
          <w:sz w:val="22"/>
          <w:szCs w:val="22"/>
        </w:rPr>
        <w:t>63.937.950</w:t>
      </w:r>
      <w:r w:rsidR="00B87693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  <w:r w:rsidR="00F7676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dochody majątkowe </w:t>
      </w:r>
      <w:r w:rsidR="002B260E" w:rsidRPr="00A33F53">
        <w:rPr>
          <w:sz w:val="22"/>
          <w:szCs w:val="22"/>
        </w:rPr>
        <w:t xml:space="preserve">- </w:t>
      </w:r>
      <w:r w:rsidR="00384C06" w:rsidRPr="00A33F53">
        <w:rPr>
          <w:sz w:val="22"/>
          <w:szCs w:val="22"/>
        </w:rPr>
        <w:t>20.379.502</w:t>
      </w:r>
      <w:r w:rsidR="00EF3093" w:rsidRPr="00A33F53">
        <w:rPr>
          <w:sz w:val="22"/>
          <w:szCs w:val="22"/>
        </w:rPr>
        <w:t xml:space="preserve"> </w:t>
      </w:r>
      <w:r w:rsidR="002B260E" w:rsidRPr="00A33F53">
        <w:rPr>
          <w:sz w:val="22"/>
          <w:szCs w:val="22"/>
        </w:rPr>
        <w:t>z</w:t>
      </w:r>
      <w:r w:rsidR="00EF3093" w:rsidRPr="00A33F53">
        <w:rPr>
          <w:sz w:val="22"/>
          <w:szCs w:val="22"/>
        </w:rPr>
        <w:t>ł.</w:t>
      </w:r>
    </w:p>
    <w:p w14:paraId="59C9AFEC" w14:textId="77777777" w:rsidR="002B260E" w:rsidRPr="00A33F53" w:rsidRDefault="00772532" w:rsidP="002B260E">
      <w:pPr>
        <w:rPr>
          <w:sz w:val="22"/>
          <w:szCs w:val="22"/>
        </w:rPr>
      </w:pPr>
      <w:r w:rsidRPr="00A33F53">
        <w:rPr>
          <w:sz w:val="22"/>
          <w:szCs w:val="22"/>
        </w:rPr>
        <w:t>2/</w:t>
      </w:r>
      <w:r w:rsidR="00B87693" w:rsidRPr="00A33F53">
        <w:rPr>
          <w:sz w:val="22"/>
          <w:szCs w:val="22"/>
        </w:rPr>
        <w:t xml:space="preserve"> Planowane wydatki </w:t>
      </w:r>
      <w:r w:rsidR="00384C06" w:rsidRPr="00A33F53">
        <w:rPr>
          <w:sz w:val="22"/>
          <w:szCs w:val="22"/>
        </w:rPr>
        <w:t xml:space="preserve">91.927.064 </w:t>
      </w:r>
      <w:r w:rsidR="00EF3093" w:rsidRPr="00A33F53">
        <w:rPr>
          <w:sz w:val="22"/>
          <w:szCs w:val="22"/>
        </w:rPr>
        <w:t>zł, w tym:</w:t>
      </w:r>
      <w:r w:rsidR="00A46EE4" w:rsidRPr="00A33F53">
        <w:rPr>
          <w:sz w:val="22"/>
          <w:szCs w:val="22"/>
        </w:rPr>
        <w:t xml:space="preserve"> wydatki bieżące </w:t>
      </w:r>
      <w:r w:rsidR="00C71268" w:rsidRPr="00A33F53">
        <w:rPr>
          <w:sz w:val="22"/>
          <w:szCs w:val="22"/>
        </w:rPr>
        <w:t>–</w:t>
      </w:r>
      <w:r w:rsidR="00B87693" w:rsidRPr="00A33F53">
        <w:rPr>
          <w:sz w:val="22"/>
          <w:szCs w:val="22"/>
        </w:rPr>
        <w:t xml:space="preserve"> </w:t>
      </w:r>
      <w:r w:rsidR="00384C06" w:rsidRPr="00A33F53">
        <w:rPr>
          <w:sz w:val="22"/>
          <w:szCs w:val="22"/>
        </w:rPr>
        <w:t>62.734.209</w:t>
      </w:r>
      <w:r w:rsidR="00047FC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  <w:r w:rsidR="00F7676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wydatki majątkowe</w:t>
      </w:r>
      <w:r w:rsidR="00A46EE4" w:rsidRPr="00A33F53">
        <w:rPr>
          <w:sz w:val="22"/>
          <w:szCs w:val="22"/>
        </w:rPr>
        <w:t xml:space="preserve"> </w:t>
      </w:r>
      <w:r w:rsidR="002B260E" w:rsidRPr="00A33F53">
        <w:rPr>
          <w:sz w:val="22"/>
          <w:szCs w:val="22"/>
        </w:rPr>
        <w:t>–</w:t>
      </w:r>
    </w:p>
    <w:p w14:paraId="296EDFC8" w14:textId="77777777" w:rsidR="00EF3093" w:rsidRPr="00A33F53" w:rsidRDefault="00384C06" w:rsidP="002B260E">
      <w:pPr>
        <w:rPr>
          <w:sz w:val="22"/>
          <w:szCs w:val="22"/>
        </w:rPr>
      </w:pPr>
      <w:r w:rsidRPr="00A33F53">
        <w:rPr>
          <w:sz w:val="22"/>
          <w:szCs w:val="22"/>
        </w:rPr>
        <w:t>29.192.855</w:t>
      </w:r>
      <w:r w:rsidR="00A46EE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.</w:t>
      </w:r>
    </w:p>
    <w:p w14:paraId="1D8BB67A" w14:textId="77777777" w:rsidR="00F7676C" w:rsidRPr="00A33F53" w:rsidRDefault="00EF3093" w:rsidP="00F7676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3/ Planowany deficyt budżetowy </w:t>
      </w:r>
      <w:r w:rsidR="00A65FDA" w:rsidRPr="00A33F53">
        <w:rPr>
          <w:sz w:val="22"/>
          <w:szCs w:val="22"/>
        </w:rPr>
        <w:t xml:space="preserve">– 7.609.612 </w:t>
      </w:r>
      <w:r w:rsidRPr="00A33F53">
        <w:rPr>
          <w:sz w:val="22"/>
          <w:szCs w:val="22"/>
        </w:rPr>
        <w:t>zł.</w:t>
      </w:r>
    </w:p>
    <w:p w14:paraId="13E4305A" w14:textId="77777777" w:rsidR="00F7676C" w:rsidRPr="00A33F53" w:rsidRDefault="00F7676C" w:rsidP="00F7676C">
      <w:pPr>
        <w:jc w:val="both"/>
        <w:rPr>
          <w:sz w:val="22"/>
          <w:szCs w:val="22"/>
        </w:rPr>
      </w:pPr>
    </w:p>
    <w:p w14:paraId="341FB1DB" w14:textId="77777777" w:rsidR="00C71268" w:rsidRPr="00A33F53" w:rsidRDefault="00C71268" w:rsidP="00F7676C">
      <w:pPr>
        <w:jc w:val="both"/>
        <w:rPr>
          <w:b/>
          <w:sz w:val="22"/>
          <w:szCs w:val="22"/>
        </w:rPr>
      </w:pPr>
    </w:p>
    <w:p w14:paraId="3EF6EB23" w14:textId="77777777" w:rsidR="00EF3093" w:rsidRPr="00A33F53" w:rsidRDefault="00EF3093" w:rsidP="00F7676C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I. D O C H O D Y </w:t>
      </w:r>
    </w:p>
    <w:p w14:paraId="21A7699F" w14:textId="77777777" w:rsidR="00EF3093" w:rsidRPr="00A33F53" w:rsidRDefault="00EF3093">
      <w:pPr>
        <w:jc w:val="both"/>
        <w:rPr>
          <w:b/>
          <w:sz w:val="22"/>
          <w:szCs w:val="22"/>
        </w:rPr>
      </w:pPr>
    </w:p>
    <w:p w14:paraId="2E8BAC50" w14:textId="77777777" w:rsidR="00EF3093" w:rsidRPr="00A33F53" w:rsidRDefault="00EF3093">
      <w:pPr>
        <w:pStyle w:val="Nagwek3"/>
        <w:jc w:val="left"/>
        <w:rPr>
          <w:bCs/>
          <w:szCs w:val="22"/>
        </w:rPr>
      </w:pPr>
      <w:r w:rsidRPr="00A33F53">
        <w:rPr>
          <w:b w:val="0"/>
          <w:szCs w:val="22"/>
        </w:rPr>
        <w:t>Plan dochodów wynoszący po zmianach</w:t>
      </w:r>
      <w:r w:rsidR="00E1220C" w:rsidRPr="00A33F53">
        <w:rPr>
          <w:szCs w:val="22"/>
        </w:rPr>
        <w:t xml:space="preserve"> </w:t>
      </w:r>
      <w:r w:rsidR="00AD0121" w:rsidRPr="00A33F53">
        <w:rPr>
          <w:szCs w:val="22"/>
        </w:rPr>
        <w:t>84.317.452</w:t>
      </w:r>
      <w:r w:rsidR="00594BD1" w:rsidRPr="00A33F53">
        <w:rPr>
          <w:szCs w:val="22"/>
        </w:rPr>
        <w:t xml:space="preserve"> </w:t>
      </w:r>
      <w:r w:rsidR="00B44A30" w:rsidRPr="00A33F53">
        <w:rPr>
          <w:szCs w:val="22"/>
        </w:rPr>
        <w:t xml:space="preserve"> </w:t>
      </w:r>
      <w:r w:rsidRPr="00A33F53">
        <w:rPr>
          <w:b w:val="0"/>
          <w:szCs w:val="22"/>
        </w:rPr>
        <w:t>zł został zrealizowany w wysokości</w:t>
      </w:r>
      <w:r w:rsidR="00E1220C" w:rsidRPr="00A33F53">
        <w:rPr>
          <w:bCs/>
          <w:szCs w:val="22"/>
        </w:rPr>
        <w:t xml:space="preserve"> </w:t>
      </w:r>
      <w:r w:rsidR="00AD0121" w:rsidRPr="00A33F53">
        <w:rPr>
          <w:bCs/>
          <w:szCs w:val="22"/>
        </w:rPr>
        <w:t>36.032.844,58</w:t>
      </w:r>
      <w:r w:rsidR="00B44A30" w:rsidRPr="00A33F53">
        <w:rPr>
          <w:bCs/>
          <w:szCs w:val="22"/>
        </w:rPr>
        <w:t xml:space="preserve"> </w:t>
      </w:r>
      <w:r w:rsidR="00047FC4" w:rsidRPr="00A33F53">
        <w:rPr>
          <w:bCs/>
          <w:szCs w:val="22"/>
        </w:rPr>
        <w:t>zł</w:t>
      </w:r>
      <w:r w:rsidR="006B1F92" w:rsidRPr="00A33F53">
        <w:rPr>
          <w:bCs/>
          <w:szCs w:val="22"/>
        </w:rPr>
        <w:t xml:space="preserve">, </w:t>
      </w:r>
      <w:r w:rsidR="00E1220C" w:rsidRPr="00A33F53">
        <w:rPr>
          <w:bCs/>
          <w:szCs w:val="22"/>
        </w:rPr>
        <w:t xml:space="preserve">co stanowi </w:t>
      </w:r>
      <w:r w:rsidR="00E37C01" w:rsidRPr="00A33F53">
        <w:rPr>
          <w:bCs/>
          <w:szCs w:val="22"/>
        </w:rPr>
        <w:t xml:space="preserve"> </w:t>
      </w:r>
      <w:r w:rsidR="00AD0121" w:rsidRPr="00A33F53">
        <w:rPr>
          <w:bCs/>
          <w:szCs w:val="22"/>
        </w:rPr>
        <w:t>42,7</w:t>
      </w:r>
      <w:r w:rsidR="00B44A30" w:rsidRPr="00A33F53">
        <w:rPr>
          <w:bCs/>
          <w:szCs w:val="22"/>
        </w:rPr>
        <w:t xml:space="preserve"> </w:t>
      </w:r>
      <w:r w:rsidRPr="00A33F53">
        <w:rPr>
          <w:bCs/>
          <w:szCs w:val="22"/>
        </w:rPr>
        <w:t>% .</w:t>
      </w:r>
    </w:p>
    <w:p w14:paraId="3F5E51B4" w14:textId="77777777" w:rsidR="00EF3093" w:rsidRPr="00A33F53" w:rsidRDefault="00EF3093">
      <w:pPr>
        <w:pStyle w:val="Tekstpodstawowy3"/>
        <w:rPr>
          <w:sz w:val="22"/>
          <w:szCs w:val="22"/>
        </w:rPr>
      </w:pPr>
    </w:p>
    <w:p w14:paraId="20713BA9" w14:textId="77777777" w:rsidR="00EF3093" w:rsidRPr="00A33F53" w:rsidRDefault="00EF3093" w:rsidP="00C92ACA">
      <w:pPr>
        <w:pStyle w:val="Tekstpodstawowy3"/>
        <w:jc w:val="both"/>
        <w:rPr>
          <w:b/>
          <w:sz w:val="22"/>
          <w:szCs w:val="22"/>
        </w:rPr>
      </w:pPr>
      <w:r w:rsidRPr="00A33F53">
        <w:rPr>
          <w:sz w:val="22"/>
          <w:szCs w:val="22"/>
        </w:rPr>
        <w:t xml:space="preserve">Szczegółowe wykonanie dochodów w podziale dział, rozdział i paragraf przedstawia </w:t>
      </w:r>
      <w:r w:rsidRPr="00A33F53">
        <w:rPr>
          <w:b/>
          <w:sz w:val="22"/>
          <w:szCs w:val="22"/>
        </w:rPr>
        <w:t xml:space="preserve">załącznik </w:t>
      </w:r>
      <w:r w:rsidR="002F5C12" w:rsidRPr="00A33F53">
        <w:rPr>
          <w:b/>
          <w:sz w:val="22"/>
          <w:szCs w:val="22"/>
        </w:rPr>
        <w:t xml:space="preserve">Nr 1 do informacji </w:t>
      </w:r>
      <w:r w:rsidRPr="00A33F53">
        <w:rPr>
          <w:b/>
          <w:sz w:val="22"/>
          <w:szCs w:val="22"/>
        </w:rPr>
        <w:t xml:space="preserve">oraz załącznik nr </w:t>
      </w:r>
      <w:smartTag w:uri="urn:schemas-microsoft-com:office:smarttags" w:element="metricconverter">
        <w:smartTagPr>
          <w:attr w:name="ProductID" w:val="1 a"/>
        </w:smartTagPr>
        <w:r w:rsidRPr="00A33F53">
          <w:rPr>
            <w:b/>
            <w:sz w:val="22"/>
            <w:szCs w:val="22"/>
          </w:rPr>
          <w:t>1 a</w:t>
        </w:r>
      </w:smartTag>
      <w:r w:rsidRPr="00A33F53">
        <w:rPr>
          <w:b/>
          <w:sz w:val="22"/>
          <w:szCs w:val="22"/>
        </w:rPr>
        <w:t xml:space="preserve"> przedstawiający wykonanie dochodów w podziale na jednostki budżetowe.</w:t>
      </w:r>
    </w:p>
    <w:p w14:paraId="330A90FF" w14:textId="77777777" w:rsidR="00EF3093" w:rsidRPr="00A33F53" w:rsidRDefault="00EF3093">
      <w:pPr>
        <w:pStyle w:val="Tekstpodstawowy3"/>
        <w:rPr>
          <w:b/>
          <w:sz w:val="22"/>
          <w:szCs w:val="22"/>
        </w:rPr>
      </w:pPr>
    </w:p>
    <w:p w14:paraId="37694EDE" w14:textId="77777777" w:rsidR="00EF3093" w:rsidRPr="00A33F53" w:rsidRDefault="00EF3093">
      <w:pPr>
        <w:pStyle w:val="Tekstpodstawowy3"/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Poniżej przedstawiamy dane według działów: </w:t>
      </w:r>
    </w:p>
    <w:p w14:paraId="5E037862" w14:textId="77777777" w:rsidR="00EF3093" w:rsidRPr="00A33F53" w:rsidRDefault="00EF3093">
      <w:pPr>
        <w:pStyle w:val="Nagwek4"/>
        <w:rPr>
          <w:b w:val="0"/>
          <w:szCs w:val="22"/>
        </w:rPr>
      </w:pPr>
    </w:p>
    <w:p w14:paraId="462E2A5B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010 Rolnictwo i Łowiectwo </w:t>
      </w:r>
    </w:p>
    <w:p w14:paraId="741BCE54" w14:textId="77777777" w:rsidR="00646FFB" w:rsidRPr="00A33F53" w:rsidRDefault="00646FFB" w:rsidP="00867A25">
      <w:pPr>
        <w:pStyle w:val="Nagwek4"/>
        <w:rPr>
          <w:b w:val="0"/>
          <w:szCs w:val="22"/>
        </w:rPr>
      </w:pPr>
    </w:p>
    <w:p w14:paraId="69C77495" w14:textId="77777777" w:rsidR="00EF3093" w:rsidRPr="00A33F53" w:rsidRDefault="00867A25" w:rsidP="00C92ACA">
      <w:pPr>
        <w:pStyle w:val="Nagwek4"/>
        <w:rPr>
          <w:b w:val="0"/>
          <w:szCs w:val="22"/>
        </w:rPr>
      </w:pPr>
      <w:r w:rsidRPr="00A33F53">
        <w:rPr>
          <w:b w:val="0"/>
          <w:szCs w:val="22"/>
        </w:rPr>
        <w:t>Zaplanowana w budżecie kwota</w:t>
      </w:r>
      <w:r w:rsidR="00AD0121" w:rsidRPr="00A33F53">
        <w:rPr>
          <w:b w:val="0"/>
          <w:szCs w:val="22"/>
        </w:rPr>
        <w:t xml:space="preserve"> 6.000</w:t>
      </w:r>
      <w:r w:rsidR="00E1220C" w:rsidRPr="00A33F53">
        <w:rPr>
          <w:b w:val="0"/>
          <w:szCs w:val="22"/>
        </w:rPr>
        <w:t xml:space="preserve"> </w:t>
      </w:r>
      <w:r w:rsidR="00EF3093" w:rsidRPr="00A33F53">
        <w:rPr>
          <w:b w:val="0"/>
          <w:szCs w:val="22"/>
        </w:rPr>
        <w:t>zł z tytułu dotacji na zadania z zakresu administracji rządowej ora</w:t>
      </w:r>
      <w:r w:rsidR="00C92ACA" w:rsidRPr="00A33F53">
        <w:rPr>
          <w:b w:val="0"/>
          <w:szCs w:val="22"/>
        </w:rPr>
        <w:t xml:space="preserve">z inne </w:t>
      </w:r>
      <w:r w:rsidRPr="00A33F53">
        <w:rPr>
          <w:b w:val="0"/>
          <w:szCs w:val="22"/>
        </w:rPr>
        <w:t>zadania zlecone ustawami</w:t>
      </w:r>
      <w:r w:rsidR="00E75A49" w:rsidRPr="00A33F53">
        <w:rPr>
          <w:b w:val="0"/>
          <w:szCs w:val="22"/>
        </w:rPr>
        <w:t xml:space="preserve"> przewidziana jest do </w:t>
      </w:r>
      <w:r w:rsidR="00A843B7" w:rsidRPr="00A33F53">
        <w:rPr>
          <w:b w:val="0"/>
          <w:szCs w:val="22"/>
        </w:rPr>
        <w:t>zre</w:t>
      </w:r>
      <w:r w:rsidR="002059ED" w:rsidRPr="00A33F53">
        <w:rPr>
          <w:b w:val="0"/>
          <w:szCs w:val="22"/>
        </w:rPr>
        <w:t>alizowan</w:t>
      </w:r>
      <w:r w:rsidR="00794962" w:rsidRPr="00A33F53">
        <w:rPr>
          <w:b w:val="0"/>
          <w:szCs w:val="22"/>
        </w:rPr>
        <w:t>i</w:t>
      </w:r>
      <w:r w:rsidR="002059ED" w:rsidRPr="00A33F53">
        <w:rPr>
          <w:b w:val="0"/>
          <w:szCs w:val="22"/>
        </w:rPr>
        <w:t xml:space="preserve">a </w:t>
      </w:r>
      <w:r w:rsidR="00E75A49" w:rsidRPr="00A33F53">
        <w:rPr>
          <w:b w:val="0"/>
          <w:szCs w:val="22"/>
        </w:rPr>
        <w:t>w II półroczu br.</w:t>
      </w:r>
      <w:r w:rsidR="00086329" w:rsidRPr="00A33F53">
        <w:rPr>
          <w:b w:val="0"/>
          <w:szCs w:val="22"/>
        </w:rPr>
        <w:t xml:space="preserve"> </w:t>
      </w:r>
      <w:r w:rsidR="00EF3093" w:rsidRPr="00A33F53">
        <w:rPr>
          <w:b w:val="0"/>
          <w:szCs w:val="22"/>
        </w:rPr>
        <w:t xml:space="preserve">Środki </w:t>
      </w:r>
      <w:r w:rsidR="001949AA" w:rsidRPr="00A33F53">
        <w:rPr>
          <w:b w:val="0"/>
          <w:szCs w:val="22"/>
        </w:rPr>
        <w:t xml:space="preserve">są </w:t>
      </w:r>
      <w:r w:rsidR="00EF3093" w:rsidRPr="00A33F53">
        <w:rPr>
          <w:b w:val="0"/>
          <w:szCs w:val="22"/>
        </w:rPr>
        <w:t>przeznaczone na opracowanie dokumentacji geodezyjne</w:t>
      </w:r>
      <w:r w:rsidR="003438E8" w:rsidRPr="00A33F53">
        <w:rPr>
          <w:b w:val="0"/>
          <w:szCs w:val="22"/>
        </w:rPr>
        <w:t>j na potrzeby rolnictwa</w:t>
      </w:r>
      <w:r w:rsidR="00EB12F4" w:rsidRPr="00A33F53">
        <w:rPr>
          <w:b w:val="0"/>
          <w:szCs w:val="22"/>
        </w:rPr>
        <w:t>.</w:t>
      </w:r>
      <w:r w:rsidR="003438E8" w:rsidRPr="00A33F53">
        <w:rPr>
          <w:b w:val="0"/>
          <w:szCs w:val="22"/>
        </w:rPr>
        <w:t xml:space="preserve"> </w:t>
      </w:r>
    </w:p>
    <w:p w14:paraId="23D072F0" w14:textId="77777777" w:rsidR="00EF3093" w:rsidRPr="00A33F53" w:rsidRDefault="00EF3093">
      <w:pPr>
        <w:pStyle w:val="Nagwek4"/>
        <w:rPr>
          <w:b w:val="0"/>
          <w:szCs w:val="22"/>
        </w:rPr>
      </w:pPr>
    </w:p>
    <w:p w14:paraId="0ED62FDE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Dział 020 Leśnictwo</w:t>
      </w:r>
    </w:p>
    <w:p w14:paraId="49F7007C" w14:textId="77777777" w:rsidR="00EF3093" w:rsidRPr="00A33F53" w:rsidRDefault="00EF3093">
      <w:pPr>
        <w:pStyle w:val="Nagwek4"/>
        <w:rPr>
          <w:szCs w:val="22"/>
        </w:rPr>
      </w:pPr>
    </w:p>
    <w:p w14:paraId="23DA6EAA" w14:textId="77777777" w:rsidR="00EF3093" w:rsidRPr="00A33F53" w:rsidRDefault="00E1220C">
      <w:pPr>
        <w:pStyle w:val="Nagwek4"/>
        <w:rPr>
          <w:b w:val="0"/>
          <w:szCs w:val="22"/>
        </w:rPr>
      </w:pPr>
      <w:r w:rsidRPr="00A33F53">
        <w:rPr>
          <w:b w:val="0"/>
          <w:szCs w:val="22"/>
        </w:rPr>
        <w:t xml:space="preserve">Na planowaną kwotę </w:t>
      </w:r>
      <w:r w:rsidR="00AD0121" w:rsidRPr="00A33F53">
        <w:rPr>
          <w:b w:val="0"/>
          <w:szCs w:val="22"/>
        </w:rPr>
        <w:t>174.000</w:t>
      </w:r>
      <w:r w:rsidR="00B44A30" w:rsidRPr="00A33F53">
        <w:rPr>
          <w:b w:val="0"/>
          <w:szCs w:val="22"/>
        </w:rPr>
        <w:t xml:space="preserve"> </w:t>
      </w:r>
      <w:r w:rsidR="00EF3093" w:rsidRPr="00A33F53">
        <w:rPr>
          <w:b w:val="0"/>
          <w:szCs w:val="22"/>
        </w:rPr>
        <w:t>zł wykona</w:t>
      </w:r>
      <w:r w:rsidRPr="00A33F53">
        <w:rPr>
          <w:b w:val="0"/>
          <w:szCs w:val="22"/>
        </w:rPr>
        <w:t xml:space="preserve">no dochody w wysokości </w:t>
      </w:r>
      <w:r w:rsidR="00AD0121" w:rsidRPr="00A33F53">
        <w:rPr>
          <w:b w:val="0"/>
          <w:szCs w:val="22"/>
        </w:rPr>
        <w:t>96.137,94</w:t>
      </w:r>
      <w:r w:rsidR="00D003A6" w:rsidRPr="00A33F53">
        <w:rPr>
          <w:b w:val="0"/>
          <w:szCs w:val="22"/>
        </w:rPr>
        <w:t xml:space="preserve"> </w:t>
      </w:r>
      <w:r w:rsidR="00EF3093" w:rsidRPr="00A33F53">
        <w:rPr>
          <w:b w:val="0"/>
          <w:szCs w:val="22"/>
        </w:rPr>
        <w:t xml:space="preserve">zł co </w:t>
      </w:r>
      <w:r w:rsidRPr="00A33F53">
        <w:rPr>
          <w:b w:val="0"/>
          <w:szCs w:val="22"/>
        </w:rPr>
        <w:t>stanowi</w:t>
      </w:r>
      <w:r w:rsidR="00D003A6" w:rsidRPr="00A33F53">
        <w:rPr>
          <w:b w:val="0"/>
          <w:szCs w:val="22"/>
        </w:rPr>
        <w:t xml:space="preserve"> </w:t>
      </w:r>
      <w:r w:rsidR="00AD0121" w:rsidRPr="00A33F53">
        <w:rPr>
          <w:b w:val="0"/>
          <w:szCs w:val="22"/>
        </w:rPr>
        <w:t xml:space="preserve">55,3 </w:t>
      </w:r>
      <w:r w:rsidR="00EF3093" w:rsidRPr="00A33F53">
        <w:rPr>
          <w:b w:val="0"/>
          <w:szCs w:val="22"/>
        </w:rPr>
        <w:t>%.</w:t>
      </w:r>
    </w:p>
    <w:p w14:paraId="0DD42C87" w14:textId="77777777" w:rsidR="00EF3093" w:rsidRPr="00A33F53" w:rsidRDefault="00EF3093">
      <w:pPr>
        <w:jc w:val="both"/>
        <w:rPr>
          <w:sz w:val="22"/>
          <w:szCs w:val="22"/>
        </w:rPr>
      </w:pPr>
    </w:p>
    <w:p w14:paraId="1FBCF66F" w14:textId="77777777" w:rsidR="00EF3093" w:rsidRPr="00A33F53" w:rsidRDefault="00EF3093" w:rsidP="00C92ACA">
      <w:pPr>
        <w:pStyle w:val="Tekstpodstawowywcity3"/>
        <w:ind w:firstLine="0"/>
        <w:jc w:val="left"/>
        <w:rPr>
          <w:sz w:val="22"/>
          <w:szCs w:val="22"/>
        </w:rPr>
      </w:pPr>
      <w:r w:rsidRPr="00A33F53">
        <w:rPr>
          <w:sz w:val="22"/>
          <w:szCs w:val="22"/>
        </w:rPr>
        <w:t>W dziale tym  zaklasyfikowano otrzymaną przez Powiat Braniewski dotację z Agencji Restrukturyzacji i Modernizacji Rolnictwa z przeznaczeniem na wypłaty ekwiwalentów za zalesianie.</w:t>
      </w:r>
    </w:p>
    <w:p w14:paraId="2F46CD6D" w14:textId="77777777" w:rsidR="00EF3093" w:rsidRPr="00A33F53" w:rsidRDefault="00047FC4">
      <w:pPr>
        <w:pStyle w:val="Tekstpodstawowywcity3"/>
        <w:ind w:firstLine="0"/>
        <w:rPr>
          <w:sz w:val="22"/>
          <w:szCs w:val="22"/>
        </w:rPr>
      </w:pPr>
      <w:r w:rsidRPr="00A33F53">
        <w:rPr>
          <w:sz w:val="22"/>
          <w:szCs w:val="22"/>
        </w:rPr>
        <w:t>Wedł</w:t>
      </w:r>
      <w:r w:rsidR="002059ED" w:rsidRPr="00A33F53">
        <w:rPr>
          <w:sz w:val="22"/>
          <w:szCs w:val="22"/>
        </w:rPr>
        <w:t>ug sta</w:t>
      </w:r>
      <w:r w:rsidR="005A1B5E" w:rsidRPr="00A33F53">
        <w:rPr>
          <w:sz w:val="22"/>
          <w:szCs w:val="22"/>
        </w:rPr>
        <w:t>nu na 30.06.202</w:t>
      </w:r>
      <w:r w:rsidR="00E37C01" w:rsidRPr="00A33F53">
        <w:rPr>
          <w:sz w:val="22"/>
          <w:szCs w:val="22"/>
        </w:rPr>
        <w:t xml:space="preserve">2 </w:t>
      </w:r>
      <w:r w:rsidR="00EF3093" w:rsidRPr="00A33F53">
        <w:rPr>
          <w:sz w:val="22"/>
          <w:szCs w:val="22"/>
        </w:rPr>
        <w:t xml:space="preserve"> r. z wypłaty ekwiwalentu za wyłączenie gruntów pod zalesianie korzysta</w:t>
      </w:r>
      <w:r w:rsidR="006B1F92" w:rsidRPr="00A33F53">
        <w:rPr>
          <w:sz w:val="22"/>
          <w:szCs w:val="22"/>
        </w:rPr>
        <w:t xml:space="preserve"> </w:t>
      </w:r>
      <w:r w:rsidR="00AD0121" w:rsidRPr="00A33F53">
        <w:rPr>
          <w:sz w:val="22"/>
          <w:szCs w:val="22"/>
        </w:rPr>
        <w:t xml:space="preserve">20 </w:t>
      </w:r>
      <w:r w:rsidR="00EF3093" w:rsidRPr="00A33F53">
        <w:rPr>
          <w:sz w:val="22"/>
          <w:szCs w:val="22"/>
        </w:rPr>
        <w:t>osó</w:t>
      </w:r>
      <w:r w:rsidR="00AD0121" w:rsidRPr="00A33F53">
        <w:rPr>
          <w:sz w:val="22"/>
          <w:szCs w:val="22"/>
        </w:rPr>
        <w:t>b. Zalesianiem objęte jest 66,85</w:t>
      </w:r>
      <w:r w:rsidR="00EF3093" w:rsidRPr="00A33F53">
        <w:rPr>
          <w:sz w:val="22"/>
          <w:szCs w:val="22"/>
        </w:rPr>
        <w:t xml:space="preserve"> ha powierzchni.</w:t>
      </w:r>
    </w:p>
    <w:p w14:paraId="4A43A4EA" w14:textId="77777777" w:rsidR="00EF3093" w:rsidRPr="00A33F53" w:rsidRDefault="00EF3093">
      <w:pPr>
        <w:jc w:val="both"/>
        <w:rPr>
          <w:sz w:val="22"/>
          <w:szCs w:val="22"/>
        </w:rPr>
      </w:pPr>
    </w:p>
    <w:p w14:paraId="201A8871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600 Transport i Łączność </w:t>
      </w:r>
    </w:p>
    <w:p w14:paraId="34F10BF3" w14:textId="77777777" w:rsidR="00EF3093" w:rsidRPr="00A33F53" w:rsidRDefault="00EF3093">
      <w:pPr>
        <w:jc w:val="both"/>
        <w:rPr>
          <w:sz w:val="22"/>
          <w:szCs w:val="22"/>
        </w:rPr>
      </w:pPr>
    </w:p>
    <w:p w14:paraId="1E644C43" w14:textId="77777777" w:rsidR="00EF3093" w:rsidRPr="00A33F53" w:rsidRDefault="00EF3093" w:rsidP="00C92ACA">
      <w:pPr>
        <w:rPr>
          <w:sz w:val="22"/>
          <w:szCs w:val="22"/>
        </w:rPr>
      </w:pPr>
      <w:r w:rsidRPr="00A33F53">
        <w:rPr>
          <w:sz w:val="22"/>
          <w:szCs w:val="22"/>
        </w:rPr>
        <w:t>Na plan</w:t>
      </w:r>
      <w:r w:rsidR="00047FC4" w:rsidRPr="00A33F53">
        <w:rPr>
          <w:sz w:val="22"/>
          <w:szCs w:val="22"/>
        </w:rPr>
        <w:t>owaną kwotę dochodów</w:t>
      </w:r>
      <w:r w:rsidR="00AD0121" w:rsidRPr="00A33F53">
        <w:rPr>
          <w:sz w:val="22"/>
          <w:szCs w:val="22"/>
        </w:rPr>
        <w:t xml:space="preserve"> 19.022.445 </w:t>
      </w:r>
      <w:r w:rsidRPr="00A33F53">
        <w:rPr>
          <w:sz w:val="22"/>
          <w:szCs w:val="22"/>
        </w:rPr>
        <w:t>zł zrealizowan</w:t>
      </w:r>
      <w:r w:rsidR="00E1220C" w:rsidRPr="00A33F53">
        <w:rPr>
          <w:sz w:val="22"/>
          <w:szCs w:val="22"/>
        </w:rPr>
        <w:t xml:space="preserve">o dochody w wysokości </w:t>
      </w:r>
      <w:r w:rsidR="00AD0121" w:rsidRPr="00A33F53">
        <w:rPr>
          <w:sz w:val="22"/>
          <w:szCs w:val="22"/>
        </w:rPr>
        <w:t xml:space="preserve">206.127,30 </w:t>
      </w:r>
      <w:r w:rsidR="00047FC4" w:rsidRPr="00A33F53">
        <w:rPr>
          <w:sz w:val="22"/>
          <w:szCs w:val="22"/>
        </w:rPr>
        <w:t>zł</w:t>
      </w:r>
      <w:r w:rsidR="006B1F92" w:rsidRPr="00A33F53">
        <w:rPr>
          <w:sz w:val="22"/>
          <w:szCs w:val="22"/>
        </w:rPr>
        <w:t xml:space="preserve"> </w:t>
      </w:r>
      <w:r w:rsidR="00047FC4" w:rsidRPr="00A33F53">
        <w:rPr>
          <w:sz w:val="22"/>
          <w:szCs w:val="22"/>
        </w:rPr>
        <w:t>co stanowi</w:t>
      </w:r>
      <w:r w:rsidR="00EA1173">
        <w:rPr>
          <w:sz w:val="22"/>
          <w:szCs w:val="22"/>
        </w:rPr>
        <w:t xml:space="preserve"> </w:t>
      </w:r>
      <w:r w:rsidR="00AD0121" w:rsidRPr="00A33F53">
        <w:rPr>
          <w:sz w:val="22"/>
          <w:szCs w:val="22"/>
        </w:rPr>
        <w:t xml:space="preserve">1,1 </w:t>
      </w:r>
      <w:r w:rsidRPr="00A33F53">
        <w:rPr>
          <w:sz w:val="22"/>
          <w:szCs w:val="22"/>
        </w:rPr>
        <w:t>%, w tym:</w:t>
      </w:r>
    </w:p>
    <w:p w14:paraId="08CE57CC" w14:textId="77777777" w:rsidR="00EF3093" w:rsidRPr="00A33F53" w:rsidRDefault="00A71EE0" w:rsidP="00C92ACA">
      <w:pPr>
        <w:rPr>
          <w:sz w:val="22"/>
          <w:szCs w:val="22"/>
        </w:rPr>
      </w:pPr>
      <w:r w:rsidRPr="00A33F53">
        <w:rPr>
          <w:sz w:val="22"/>
          <w:szCs w:val="22"/>
        </w:rPr>
        <w:t>a)</w:t>
      </w:r>
      <w:r w:rsidR="00646FFB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dochody własne po</w:t>
      </w:r>
      <w:r w:rsidR="00E1220C" w:rsidRPr="00A33F53">
        <w:rPr>
          <w:sz w:val="22"/>
          <w:szCs w:val="22"/>
        </w:rPr>
        <w:t xml:space="preserve">wiatu planowane na kwotę </w:t>
      </w:r>
      <w:r w:rsidR="00CF23F9" w:rsidRPr="00A33F53">
        <w:rPr>
          <w:sz w:val="22"/>
          <w:szCs w:val="22"/>
        </w:rPr>
        <w:t>202.775</w:t>
      </w:r>
      <w:r w:rsidR="00E37C0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 zrealizowano </w:t>
      </w:r>
      <w:r w:rsidR="00C92ACA" w:rsidRPr="00A33F53">
        <w:rPr>
          <w:sz w:val="22"/>
          <w:szCs w:val="22"/>
        </w:rPr>
        <w:t xml:space="preserve">w </w:t>
      </w:r>
      <w:r w:rsidR="00FE4D48" w:rsidRPr="00A33F53">
        <w:rPr>
          <w:sz w:val="22"/>
          <w:szCs w:val="22"/>
        </w:rPr>
        <w:t xml:space="preserve">89,4 </w:t>
      </w:r>
      <w:r w:rsidR="00EA1173">
        <w:rPr>
          <w:sz w:val="22"/>
          <w:szCs w:val="22"/>
        </w:rPr>
        <w:t>% tj.</w:t>
      </w:r>
      <w:r w:rsidR="00C92AC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w </w:t>
      </w:r>
      <w:r w:rsidR="00C92ACA" w:rsidRPr="00A33F53">
        <w:rPr>
          <w:sz w:val="22"/>
          <w:szCs w:val="22"/>
        </w:rPr>
        <w:t>kwocie</w:t>
      </w:r>
      <w:r w:rsidR="00E75A49" w:rsidRPr="00A33F53">
        <w:rPr>
          <w:sz w:val="22"/>
          <w:szCs w:val="22"/>
        </w:rPr>
        <w:t xml:space="preserve"> </w:t>
      </w:r>
      <w:r w:rsidR="00FE4D48" w:rsidRPr="00A33F53">
        <w:rPr>
          <w:sz w:val="22"/>
          <w:szCs w:val="22"/>
        </w:rPr>
        <w:t>181.327,30</w:t>
      </w:r>
      <w:r w:rsidR="005A1B5E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</w:t>
      </w:r>
      <w:r w:rsidR="00C92ACA" w:rsidRPr="00A33F53">
        <w:rPr>
          <w:sz w:val="22"/>
          <w:szCs w:val="22"/>
        </w:rPr>
        <w:t>.</w:t>
      </w:r>
    </w:p>
    <w:p w14:paraId="6F0ADC16" w14:textId="77777777" w:rsidR="00EF3093" w:rsidRPr="00A33F53" w:rsidRDefault="00EF3093" w:rsidP="00C92ACA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Dochody </w:t>
      </w:r>
      <w:r w:rsidR="00625E39" w:rsidRPr="00A33F53">
        <w:rPr>
          <w:sz w:val="22"/>
          <w:szCs w:val="22"/>
        </w:rPr>
        <w:t xml:space="preserve">własne zostały zrealizowane przez Zarząd Dróg Powiatowych w Braniewie </w:t>
      </w:r>
      <w:r w:rsidR="00CF23F9" w:rsidRPr="00A33F53">
        <w:rPr>
          <w:sz w:val="22"/>
          <w:szCs w:val="22"/>
        </w:rPr>
        <w:t>z tytułu</w:t>
      </w:r>
    </w:p>
    <w:p w14:paraId="0EAA33ED" w14:textId="77777777" w:rsidR="00EF3093" w:rsidRPr="00A33F53" w:rsidRDefault="00EF3093" w:rsidP="00C92ACA">
      <w:pPr>
        <w:rPr>
          <w:sz w:val="22"/>
          <w:szCs w:val="22"/>
        </w:rPr>
      </w:pPr>
      <w:r w:rsidRPr="00A33F53">
        <w:rPr>
          <w:sz w:val="22"/>
          <w:szCs w:val="22"/>
        </w:rPr>
        <w:t>- najmu pomieszczeń lokali użytkowych,</w:t>
      </w:r>
    </w:p>
    <w:p w14:paraId="3296CF5C" w14:textId="77777777" w:rsidR="00EF3093" w:rsidRPr="00A33F53" w:rsidRDefault="00EF3093" w:rsidP="00C92ACA">
      <w:pPr>
        <w:rPr>
          <w:sz w:val="22"/>
          <w:szCs w:val="22"/>
        </w:rPr>
      </w:pPr>
      <w:r w:rsidRPr="00A33F53">
        <w:rPr>
          <w:sz w:val="22"/>
          <w:szCs w:val="22"/>
        </w:rPr>
        <w:t>- refundacji płac pracowników zatrudnionych w ramach prac interwencyjnych,</w:t>
      </w:r>
    </w:p>
    <w:p w14:paraId="5E9DC21B" w14:textId="77777777" w:rsidR="00EF3093" w:rsidRPr="00A33F53" w:rsidRDefault="00EF3093" w:rsidP="00C92ACA">
      <w:pPr>
        <w:rPr>
          <w:sz w:val="22"/>
          <w:szCs w:val="22"/>
        </w:rPr>
      </w:pPr>
      <w:r w:rsidRPr="00A33F53">
        <w:rPr>
          <w:sz w:val="22"/>
          <w:szCs w:val="22"/>
        </w:rPr>
        <w:t>- pozosta</w:t>
      </w:r>
      <w:r w:rsidR="00011265" w:rsidRPr="00A33F53">
        <w:rPr>
          <w:sz w:val="22"/>
          <w:szCs w:val="22"/>
        </w:rPr>
        <w:t xml:space="preserve">łych wpływów z różnych dochodów, odszkodowań, zwrotu kosztów egzekucyjnych i sprzedaży </w:t>
      </w:r>
      <w:r w:rsidR="00C92ACA" w:rsidRPr="00A33F53">
        <w:rPr>
          <w:sz w:val="22"/>
          <w:szCs w:val="22"/>
        </w:rPr>
        <w:t>s</w:t>
      </w:r>
      <w:r w:rsidR="00FE4D48" w:rsidRPr="00A33F53">
        <w:rPr>
          <w:sz w:val="22"/>
          <w:szCs w:val="22"/>
        </w:rPr>
        <w:t>kładników majątkowych oraz wpływów ze zwrotów niewykorzystanych dotacji celowych.</w:t>
      </w:r>
    </w:p>
    <w:p w14:paraId="652C5CCC" w14:textId="77777777" w:rsidR="00625E39" w:rsidRPr="00A33F53" w:rsidRDefault="00625E39">
      <w:pPr>
        <w:jc w:val="both"/>
        <w:rPr>
          <w:sz w:val="22"/>
          <w:szCs w:val="22"/>
        </w:rPr>
      </w:pPr>
    </w:p>
    <w:p w14:paraId="71F0F9E3" w14:textId="77777777" w:rsidR="009F0CE0" w:rsidRPr="00A33F53" w:rsidRDefault="00EF3093" w:rsidP="00CF23F9">
      <w:pPr>
        <w:rPr>
          <w:sz w:val="22"/>
          <w:szCs w:val="22"/>
          <w:highlight w:val="yellow"/>
        </w:rPr>
      </w:pPr>
      <w:r w:rsidRPr="00A33F53">
        <w:rPr>
          <w:sz w:val="22"/>
          <w:szCs w:val="22"/>
        </w:rPr>
        <w:t>b) p</w:t>
      </w:r>
      <w:r w:rsidR="00E1220C" w:rsidRPr="00A33F53">
        <w:rPr>
          <w:sz w:val="22"/>
          <w:szCs w:val="22"/>
        </w:rPr>
        <w:t xml:space="preserve">lanowane wpływy </w:t>
      </w:r>
      <w:r w:rsidRPr="00A33F53">
        <w:rPr>
          <w:sz w:val="22"/>
          <w:szCs w:val="22"/>
        </w:rPr>
        <w:t>z tytułu pomocy finansowej udzielanej przez jednostki</w:t>
      </w:r>
      <w:r w:rsidR="000C77B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samorządu terytorialnego na dofinansowanie zadań </w:t>
      </w:r>
      <w:r w:rsidR="00C92ACA" w:rsidRPr="00A33F53">
        <w:rPr>
          <w:sz w:val="22"/>
          <w:szCs w:val="22"/>
        </w:rPr>
        <w:t>inwestycyjnych</w:t>
      </w:r>
      <w:r w:rsidR="004A1428" w:rsidRPr="00A33F53">
        <w:rPr>
          <w:sz w:val="22"/>
          <w:szCs w:val="22"/>
        </w:rPr>
        <w:t xml:space="preserve"> i remontów</w:t>
      </w:r>
      <w:r w:rsidR="00C92ACA" w:rsidRPr="00A33F53">
        <w:rPr>
          <w:sz w:val="22"/>
          <w:szCs w:val="22"/>
        </w:rPr>
        <w:t xml:space="preserve"> prowadzonych na </w:t>
      </w:r>
      <w:r w:rsidRPr="00A33F53">
        <w:rPr>
          <w:sz w:val="22"/>
          <w:szCs w:val="22"/>
        </w:rPr>
        <w:t xml:space="preserve">drogach powiatowych </w:t>
      </w:r>
      <w:r w:rsidR="00D342AE" w:rsidRPr="00A33F53">
        <w:rPr>
          <w:sz w:val="22"/>
          <w:szCs w:val="22"/>
        </w:rPr>
        <w:t xml:space="preserve">zostały </w:t>
      </w:r>
      <w:r w:rsidR="002059ED" w:rsidRPr="00A33F53">
        <w:rPr>
          <w:sz w:val="22"/>
          <w:szCs w:val="22"/>
        </w:rPr>
        <w:t xml:space="preserve">zrealizowane w </w:t>
      </w:r>
      <w:r w:rsidR="00C92ACA" w:rsidRPr="00A33F53">
        <w:rPr>
          <w:sz w:val="22"/>
          <w:szCs w:val="22"/>
        </w:rPr>
        <w:t>kwocie</w:t>
      </w:r>
      <w:r w:rsidR="005A1B5E" w:rsidRPr="00A33F53">
        <w:rPr>
          <w:sz w:val="22"/>
          <w:szCs w:val="22"/>
        </w:rPr>
        <w:t xml:space="preserve"> </w:t>
      </w:r>
      <w:r w:rsidR="00AD0121" w:rsidRPr="00A33F53">
        <w:rPr>
          <w:sz w:val="22"/>
          <w:szCs w:val="22"/>
        </w:rPr>
        <w:t xml:space="preserve">24.800 </w:t>
      </w:r>
      <w:r w:rsidR="00517B12" w:rsidRPr="00A33F53">
        <w:rPr>
          <w:sz w:val="22"/>
          <w:szCs w:val="22"/>
        </w:rPr>
        <w:t>zł.</w:t>
      </w:r>
      <w:r w:rsidR="00EA1173">
        <w:rPr>
          <w:sz w:val="22"/>
          <w:szCs w:val="22"/>
        </w:rPr>
        <w:t xml:space="preserve"> </w:t>
      </w:r>
      <w:r w:rsidR="00517B12" w:rsidRPr="00A33F53">
        <w:rPr>
          <w:sz w:val="22"/>
          <w:szCs w:val="22"/>
        </w:rPr>
        <w:t>W I półroczu otrzymano pomoc finansową</w:t>
      </w:r>
      <w:r w:rsidR="00AD0121" w:rsidRPr="00A33F53">
        <w:rPr>
          <w:sz w:val="22"/>
          <w:szCs w:val="22"/>
        </w:rPr>
        <w:t xml:space="preserve"> </w:t>
      </w:r>
      <w:r w:rsidR="0098033A" w:rsidRPr="00A33F53">
        <w:rPr>
          <w:sz w:val="22"/>
          <w:szCs w:val="22"/>
        </w:rPr>
        <w:t xml:space="preserve"> z </w:t>
      </w:r>
      <w:r w:rsidR="00AD0121" w:rsidRPr="00A33F53">
        <w:rPr>
          <w:sz w:val="22"/>
          <w:szCs w:val="22"/>
        </w:rPr>
        <w:t>Gminy Pieniężno</w:t>
      </w:r>
      <w:r w:rsidR="00C32F19" w:rsidRPr="00A33F53">
        <w:rPr>
          <w:sz w:val="22"/>
          <w:szCs w:val="22"/>
        </w:rPr>
        <w:t xml:space="preserve"> </w:t>
      </w:r>
      <w:r w:rsidR="00D342AE" w:rsidRPr="00A33F53">
        <w:rPr>
          <w:sz w:val="22"/>
          <w:szCs w:val="22"/>
        </w:rPr>
        <w:t>na poprawę</w:t>
      </w:r>
      <w:r w:rsidR="00E75A49" w:rsidRPr="00A33F53">
        <w:rPr>
          <w:sz w:val="22"/>
          <w:szCs w:val="22"/>
        </w:rPr>
        <w:t xml:space="preserve"> warunków </w:t>
      </w:r>
      <w:r w:rsidR="0098033A" w:rsidRPr="00A33F53">
        <w:rPr>
          <w:sz w:val="22"/>
          <w:szCs w:val="22"/>
        </w:rPr>
        <w:t>k</w:t>
      </w:r>
      <w:r w:rsidR="00E75A49" w:rsidRPr="00A33F53">
        <w:rPr>
          <w:sz w:val="22"/>
          <w:szCs w:val="22"/>
        </w:rPr>
        <w:t xml:space="preserve">omunikacyjnych </w:t>
      </w:r>
      <w:r w:rsidR="004059C1" w:rsidRPr="00A33F53">
        <w:rPr>
          <w:sz w:val="22"/>
          <w:szCs w:val="22"/>
        </w:rPr>
        <w:t>w ciągu drogi powiatowej Nr 132N na odcinku Kowale-Glądy.</w:t>
      </w:r>
    </w:p>
    <w:p w14:paraId="44AF7C5D" w14:textId="77777777" w:rsidR="00C92ACA" w:rsidRPr="00A33F53" w:rsidRDefault="00C92ACA" w:rsidP="00441F2E">
      <w:pPr>
        <w:rPr>
          <w:sz w:val="22"/>
          <w:szCs w:val="22"/>
        </w:rPr>
      </w:pPr>
    </w:p>
    <w:p w14:paraId="1B42E237" w14:textId="77777777" w:rsidR="009F0CE0" w:rsidRPr="00A33F53" w:rsidRDefault="00EA1173" w:rsidP="00441F2E">
      <w:pPr>
        <w:rPr>
          <w:sz w:val="22"/>
          <w:szCs w:val="22"/>
        </w:rPr>
      </w:pPr>
      <w:r>
        <w:rPr>
          <w:sz w:val="22"/>
          <w:szCs w:val="22"/>
        </w:rPr>
        <w:t>c)</w:t>
      </w:r>
      <w:r w:rsidR="00CD7C81" w:rsidRPr="00A33F53">
        <w:rPr>
          <w:sz w:val="22"/>
          <w:szCs w:val="22"/>
        </w:rPr>
        <w:t xml:space="preserve"> </w:t>
      </w:r>
      <w:r>
        <w:rPr>
          <w:sz w:val="22"/>
          <w:szCs w:val="22"/>
        </w:rPr>
        <w:t>pozostałe planowane dochody-</w:t>
      </w:r>
      <w:r w:rsidR="00502997" w:rsidRPr="00A33F53">
        <w:rPr>
          <w:sz w:val="22"/>
          <w:szCs w:val="22"/>
        </w:rPr>
        <w:t xml:space="preserve"> dochód </w:t>
      </w:r>
      <w:r w:rsidR="00CF23F9" w:rsidRPr="00A33F53">
        <w:rPr>
          <w:sz w:val="22"/>
          <w:szCs w:val="22"/>
        </w:rPr>
        <w:t>w kwocie 800.000</w:t>
      </w:r>
      <w:r w:rsidR="009A1A57" w:rsidRPr="00A33F53">
        <w:rPr>
          <w:sz w:val="22"/>
          <w:szCs w:val="22"/>
        </w:rPr>
        <w:t xml:space="preserve"> zł z tytułu </w:t>
      </w:r>
      <w:r w:rsidR="009A6CF5" w:rsidRPr="00A33F53">
        <w:rPr>
          <w:sz w:val="22"/>
          <w:szCs w:val="22"/>
        </w:rPr>
        <w:t>dofina</w:t>
      </w:r>
      <w:r w:rsidR="009A1A57" w:rsidRPr="00A33F53">
        <w:rPr>
          <w:sz w:val="22"/>
          <w:szCs w:val="22"/>
        </w:rPr>
        <w:t xml:space="preserve">nsowania z </w:t>
      </w:r>
      <w:r w:rsidR="00794962" w:rsidRPr="00A33F53">
        <w:rPr>
          <w:sz w:val="22"/>
          <w:szCs w:val="22"/>
        </w:rPr>
        <w:t xml:space="preserve">Rządowego </w:t>
      </w:r>
      <w:r>
        <w:rPr>
          <w:sz w:val="22"/>
          <w:szCs w:val="22"/>
        </w:rPr>
        <w:t>F</w:t>
      </w:r>
      <w:r w:rsidR="009A1A57" w:rsidRPr="00A33F53">
        <w:rPr>
          <w:sz w:val="22"/>
          <w:szCs w:val="22"/>
        </w:rPr>
        <w:t xml:space="preserve">unduszu </w:t>
      </w:r>
      <w:r w:rsidR="00794962" w:rsidRPr="00A33F53">
        <w:rPr>
          <w:sz w:val="22"/>
          <w:szCs w:val="22"/>
        </w:rPr>
        <w:t>Rozwoju Dróg</w:t>
      </w:r>
      <w:r w:rsidR="009A6CF5" w:rsidRPr="00A33F53">
        <w:rPr>
          <w:sz w:val="22"/>
          <w:szCs w:val="22"/>
        </w:rPr>
        <w:t xml:space="preserve"> do </w:t>
      </w:r>
      <w:r w:rsidR="009A1A57" w:rsidRPr="00A33F53">
        <w:rPr>
          <w:sz w:val="22"/>
          <w:szCs w:val="22"/>
        </w:rPr>
        <w:t>kontynuowanych re</w:t>
      </w:r>
      <w:r w:rsidR="009A6CF5" w:rsidRPr="00A33F53">
        <w:rPr>
          <w:sz w:val="22"/>
          <w:szCs w:val="22"/>
        </w:rPr>
        <w:t xml:space="preserve">montów dróg </w:t>
      </w:r>
      <w:r w:rsidR="009A1A57" w:rsidRPr="00A33F53">
        <w:rPr>
          <w:sz w:val="22"/>
          <w:szCs w:val="22"/>
        </w:rPr>
        <w:t xml:space="preserve">powiatowych w ramach przedsięwzięć </w:t>
      </w:r>
      <w:r>
        <w:rPr>
          <w:sz w:val="22"/>
          <w:szCs w:val="22"/>
        </w:rPr>
        <w:t>w</w:t>
      </w:r>
      <w:r w:rsidR="009A1A57" w:rsidRPr="00A33F53">
        <w:rPr>
          <w:sz w:val="22"/>
          <w:szCs w:val="22"/>
        </w:rPr>
        <w:t xml:space="preserve">ieloletnich </w:t>
      </w:r>
      <w:r w:rsidR="009A6CF5" w:rsidRPr="00A33F53">
        <w:rPr>
          <w:sz w:val="22"/>
          <w:szCs w:val="22"/>
        </w:rPr>
        <w:t xml:space="preserve">na odcinkach </w:t>
      </w:r>
      <w:r w:rsidR="009A1A57" w:rsidRPr="00A33F53">
        <w:rPr>
          <w:sz w:val="22"/>
          <w:szCs w:val="22"/>
        </w:rPr>
        <w:t>Pakosze-P</w:t>
      </w:r>
      <w:r w:rsidR="00502997" w:rsidRPr="00A33F53">
        <w:rPr>
          <w:sz w:val="22"/>
          <w:szCs w:val="22"/>
        </w:rPr>
        <w:t xml:space="preserve">ieniężno i </w:t>
      </w:r>
      <w:r w:rsidR="00A17719" w:rsidRPr="00A33F53">
        <w:rPr>
          <w:sz w:val="22"/>
          <w:szCs w:val="22"/>
        </w:rPr>
        <w:t>Płoskinia-Pakosze</w:t>
      </w:r>
      <w:r w:rsidR="00CF23F9" w:rsidRPr="00A33F53">
        <w:rPr>
          <w:sz w:val="22"/>
          <w:szCs w:val="22"/>
        </w:rPr>
        <w:t xml:space="preserve"> oraz p</w:t>
      </w:r>
      <w:r w:rsidR="009A1A57" w:rsidRPr="00A33F53">
        <w:rPr>
          <w:sz w:val="22"/>
          <w:szCs w:val="22"/>
        </w:rPr>
        <w:t xml:space="preserve">ozostałe </w:t>
      </w:r>
      <w:r w:rsidR="00C92ACA" w:rsidRPr="00A33F53">
        <w:rPr>
          <w:sz w:val="22"/>
          <w:szCs w:val="22"/>
        </w:rPr>
        <w:t xml:space="preserve">środki zewnętrzne </w:t>
      </w:r>
      <w:r w:rsidR="00441F2E" w:rsidRPr="00A33F53">
        <w:rPr>
          <w:sz w:val="22"/>
          <w:szCs w:val="22"/>
        </w:rPr>
        <w:t>na dofinansowanie r</w:t>
      </w:r>
      <w:r w:rsidR="00CD7C81" w:rsidRPr="00A33F53">
        <w:rPr>
          <w:sz w:val="22"/>
          <w:szCs w:val="22"/>
        </w:rPr>
        <w:t>ealizacj</w:t>
      </w:r>
      <w:r w:rsidR="00C92ACA" w:rsidRPr="00A33F53">
        <w:rPr>
          <w:sz w:val="22"/>
          <w:szCs w:val="22"/>
        </w:rPr>
        <w:t>i</w:t>
      </w:r>
      <w:r w:rsidR="00CD7C81" w:rsidRPr="00A33F53">
        <w:rPr>
          <w:sz w:val="22"/>
          <w:szCs w:val="22"/>
        </w:rPr>
        <w:t xml:space="preserve"> inwestycji </w:t>
      </w:r>
      <w:r w:rsidR="00441F2E" w:rsidRPr="00A33F53">
        <w:rPr>
          <w:sz w:val="22"/>
          <w:szCs w:val="22"/>
        </w:rPr>
        <w:t>na drogach powiatowych</w:t>
      </w:r>
      <w:r w:rsidR="00B35449" w:rsidRPr="00A33F53">
        <w:rPr>
          <w:sz w:val="22"/>
          <w:szCs w:val="22"/>
        </w:rPr>
        <w:t xml:space="preserve"> planowane w </w:t>
      </w:r>
      <w:r w:rsidR="00594BD1" w:rsidRPr="00A33F53">
        <w:rPr>
          <w:sz w:val="22"/>
          <w:szCs w:val="22"/>
        </w:rPr>
        <w:t xml:space="preserve">kwocie </w:t>
      </w:r>
      <w:r w:rsidR="00CF23F9" w:rsidRPr="00A33F53">
        <w:rPr>
          <w:sz w:val="22"/>
          <w:szCs w:val="22"/>
        </w:rPr>
        <w:t>17.</w:t>
      </w:r>
      <w:r w:rsidR="004059C1" w:rsidRPr="00A33F53">
        <w:rPr>
          <w:sz w:val="22"/>
          <w:szCs w:val="22"/>
        </w:rPr>
        <w:t>9</w:t>
      </w:r>
      <w:r w:rsidR="00CF23F9" w:rsidRPr="00A33F53">
        <w:rPr>
          <w:sz w:val="22"/>
          <w:szCs w:val="22"/>
        </w:rPr>
        <w:t>00.379</w:t>
      </w:r>
      <w:r w:rsidR="009A6CF5" w:rsidRPr="00A33F53">
        <w:rPr>
          <w:sz w:val="22"/>
          <w:szCs w:val="22"/>
        </w:rPr>
        <w:t xml:space="preserve"> </w:t>
      </w:r>
      <w:r w:rsidR="00B35449" w:rsidRPr="00A33F53">
        <w:rPr>
          <w:sz w:val="22"/>
          <w:szCs w:val="22"/>
        </w:rPr>
        <w:t xml:space="preserve">zł </w:t>
      </w:r>
      <w:r>
        <w:rPr>
          <w:sz w:val="22"/>
          <w:szCs w:val="22"/>
        </w:rPr>
        <w:t xml:space="preserve">przewidziane są </w:t>
      </w:r>
      <w:r w:rsidR="00D342AE" w:rsidRPr="00A33F53">
        <w:rPr>
          <w:sz w:val="22"/>
          <w:szCs w:val="22"/>
        </w:rPr>
        <w:t xml:space="preserve">do </w:t>
      </w:r>
      <w:r>
        <w:rPr>
          <w:sz w:val="22"/>
          <w:szCs w:val="22"/>
        </w:rPr>
        <w:t>uzyskania</w:t>
      </w:r>
      <w:r w:rsidR="00D342AE" w:rsidRPr="00A33F53">
        <w:rPr>
          <w:sz w:val="22"/>
          <w:szCs w:val="22"/>
        </w:rPr>
        <w:t xml:space="preserve"> w II półroczu br.</w:t>
      </w:r>
    </w:p>
    <w:p w14:paraId="6FED1711" w14:textId="77777777" w:rsidR="009A1A57" w:rsidRPr="00A33F53" w:rsidRDefault="009A1A57" w:rsidP="009A1A57">
      <w:pPr>
        <w:rPr>
          <w:sz w:val="22"/>
          <w:szCs w:val="22"/>
        </w:rPr>
      </w:pPr>
    </w:p>
    <w:p w14:paraId="759AE521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700 Gospodarka mieszkaniowa </w:t>
      </w:r>
    </w:p>
    <w:p w14:paraId="525509DD" w14:textId="77777777" w:rsidR="00EF3093" w:rsidRPr="00A33F53" w:rsidRDefault="00EF3093">
      <w:pPr>
        <w:jc w:val="both"/>
        <w:rPr>
          <w:sz w:val="22"/>
          <w:szCs w:val="22"/>
        </w:rPr>
      </w:pPr>
    </w:p>
    <w:p w14:paraId="23684C43" w14:textId="77777777" w:rsidR="00EF3093" w:rsidRPr="00A33F53" w:rsidRDefault="00EF3093" w:rsidP="009B4A40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Na </w:t>
      </w:r>
      <w:r w:rsidR="00E1220C" w:rsidRPr="00A33F53">
        <w:rPr>
          <w:sz w:val="22"/>
          <w:szCs w:val="22"/>
        </w:rPr>
        <w:t xml:space="preserve">planowaną kwotę dochodów </w:t>
      </w:r>
      <w:r w:rsidR="002059ED" w:rsidRPr="00A33F53">
        <w:rPr>
          <w:sz w:val="22"/>
          <w:szCs w:val="22"/>
        </w:rPr>
        <w:t>w wysokości</w:t>
      </w:r>
      <w:r w:rsidRPr="00A33F53">
        <w:rPr>
          <w:sz w:val="22"/>
          <w:szCs w:val="22"/>
        </w:rPr>
        <w:t xml:space="preserve"> </w:t>
      </w:r>
      <w:r w:rsidR="00C32F19" w:rsidRPr="00A33F53">
        <w:rPr>
          <w:sz w:val="22"/>
          <w:szCs w:val="22"/>
        </w:rPr>
        <w:t xml:space="preserve"> </w:t>
      </w:r>
      <w:r w:rsidR="004059C1" w:rsidRPr="00A33F53">
        <w:rPr>
          <w:sz w:val="22"/>
          <w:szCs w:val="22"/>
        </w:rPr>
        <w:t xml:space="preserve">2.588.830 </w:t>
      </w:r>
      <w:r w:rsidRPr="00A33F53">
        <w:rPr>
          <w:sz w:val="22"/>
          <w:szCs w:val="22"/>
        </w:rPr>
        <w:t>zł zrealiz</w:t>
      </w:r>
      <w:r w:rsidR="00E1220C" w:rsidRPr="00A33F53">
        <w:rPr>
          <w:sz w:val="22"/>
          <w:szCs w:val="22"/>
        </w:rPr>
        <w:t xml:space="preserve">owano dochody w wysokości </w:t>
      </w:r>
      <w:r w:rsidR="004059C1" w:rsidRPr="00A33F53">
        <w:rPr>
          <w:sz w:val="22"/>
          <w:szCs w:val="22"/>
        </w:rPr>
        <w:t xml:space="preserve">235.653,51 </w:t>
      </w:r>
      <w:r w:rsidRPr="00A33F53">
        <w:rPr>
          <w:sz w:val="22"/>
          <w:szCs w:val="22"/>
        </w:rPr>
        <w:t>zł</w:t>
      </w:r>
      <w:r w:rsidR="00A17719" w:rsidRPr="00A33F53">
        <w:rPr>
          <w:sz w:val="22"/>
          <w:szCs w:val="22"/>
        </w:rPr>
        <w:t xml:space="preserve">, </w:t>
      </w:r>
      <w:r w:rsidRPr="00A33F53">
        <w:rPr>
          <w:sz w:val="22"/>
          <w:szCs w:val="22"/>
        </w:rPr>
        <w:t xml:space="preserve">co stanowi </w:t>
      </w:r>
      <w:r w:rsidR="004059C1" w:rsidRPr="00A33F53">
        <w:rPr>
          <w:sz w:val="22"/>
          <w:szCs w:val="22"/>
        </w:rPr>
        <w:t>9,1</w:t>
      </w:r>
      <w:r w:rsidR="005A1B5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, w tym:</w:t>
      </w:r>
    </w:p>
    <w:p w14:paraId="73426C2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. dochody wła</w:t>
      </w:r>
      <w:r w:rsidR="00E37C01" w:rsidRPr="00A33F53">
        <w:rPr>
          <w:sz w:val="22"/>
          <w:szCs w:val="22"/>
        </w:rPr>
        <w:t>sne powiatu  wyniosły</w:t>
      </w:r>
      <w:r w:rsidR="00A22968" w:rsidRPr="00A33F53">
        <w:rPr>
          <w:sz w:val="22"/>
          <w:szCs w:val="22"/>
        </w:rPr>
        <w:t xml:space="preserve"> 210.956,51</w:t>
      </w:r>
      <w:r w:rsidR="00652B8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z tego: </w:t>
      </w:r>
    </w:p>
    <w:p w14:paraId="563CB8E9" w14:textId="77777777" w:rsidR="00EF3093" w:rsidRPr="00A33F53" w:rsidRDefault="00EF3093" w:rsidP="004D406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dochody z tytułu opłat za trwały zarząd, </w:t>
      </w:r>
      <w:r w:rsidR="009B4A40" w:rsidRPr="00A33F53">
        <w:rPr>
          <w:sz w:val="22"/>
          <w:szCs w:val="22"/>
        </w:rPr>
        <w:t xml:space="preserve">służebności i </w:t>
      </w:r>
      <w:r w:rsidR="00B25457" w:rsidRPr="00A33F53">
        <w:rPr>
          <w:sz w:val="22"/>
          <w:szCs w:val="22"/>
        </w:rPr>
        <w:t>u</w:t>
      </w:r>
      <w:r w:rsidRPr="00A33F53">
        <w:rPr>
          <w:sz w:val="22"/>
          <w:szCs w:val="22"/>
        </w:rPr>
        <w:t>żytkowanie</w:t>
      </w:r>
      <w:r w:rsidR="00B25457" w:rsidRPr="00A33F53">
        <w:rPr>
          <w:sz w:val="22"/>
          <w:szCs w:val="22"/>
        </w:rPr>
        <w:t xml:space="preserve"> </w:t>
      </w:r>
      <w:r w:rsidR="00EA1173">
        <w:rPr>
          <w:sz w:val="22"/>
          <w:szCs w:val="22"/>
        </w:rPr>
        <w:t xml:space="preserve">wieczyste - </w:t>
      </w:r>
      <w:r w:rsidR="0071392B" w:rsidRPr="00A33F53">
        <w:rPr>
          <w:sz w:val="22"/>
          <w:szCs w:val="22"/>
        </w:rPr>
        <w:t xml:space="preserve">64.336,49 </w:t>
      </w:r>
      <w:r w:rsidRPr="00A33F53">
        <w:rPr>
          <w:sz w:val="22"/>
          <w:szCs w:val="22"/>
        </w:rPr>
        <w:t xml:space="preserve">zł, </w:t>
      </w:r>
    </w:p>
    <w:p w14:paraId="728EB642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dochody z</w:t>
      </w:r>
      <w:r w:rsidR="00EA1173">
        <w:rPr>
          <w:sz w:val="22"/>
          <w:szCs w:val="22"/>
        </w:rPr>
        <w:t xml:space="preserve"> tytułu czynszów - </w:t>
      </w:r>
      <w:r w:rsidR="00733C2F" w:rsidRPr="00A33F53">
        <w:rPr>
          <w:sz w:val="22"/>
          <w:szCs w:val="22"/>
        </w:rPr>
        <w:t xml:space="preserve"> </w:t>
      </w:r>
      <w:r w:rsidR="0071392B" w:rsidRPr="00A33F53">
        <w:rPr>
          <w:sz w:val="22"/>
          <w:szCs w:val="22"/>
        </w:rPr>
        <w:t xml:space="preserve">67.079,28 </w:t>
      </w:r>
      <w:r w:rsidRPr="00A33F53">
        <w:rPr>
          <w:sz w:val="22"/>
          <w:szCs w:val="22"/>
        </w:rPr>
        <w:t>zł,</w:t>
      </w:r>
    </w:p>
    <w:p w14:paraId="67F2E63B" w14:textId="77777777" w:rsidR="00EF3093" w:rsidRPr="00A33F53" w:rsidRDefault="00EF3093" w:rsidP="00835C9F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- z tytułu gospodarki nieruchomościami stanowiącymi własność Skarbu Państwa zrealizowano dochód w</w:t>
      </w:r>
      <w:r w:rsidR="00835C9F" w:rsidRPr="00A33F53">
        <w:rPr>
          <w:sz w:val="22"/>
          <w:szCs w:val="22"/>
        </w:rPr>
        <w:t xml:space="preserve"> </w:t>
      </w:r>
      <w:r w:rsidR="00A17719" w:rsidRPr="00A33F53">
        <w:rPr>
          <w:sz w:val="22"/>
          <w:szCs w:val="22"/>
        </w:rPr>
        <w:t>k</w:t>
      </w:r>
      <w:r w:rsidR="00835C9F" w:rsidRPr="00A33F53">
        <w:rPr>
          <w:sz w:val="22"/>
          <w:szCs w:val="22"/>
        </w:rPr>
        <w:t xml:space="preserve">wocie </w:t>
      </w:r>
      <w:r w:rsidR="0071392B" w:rsidRPr="00A33F53">
        <w:rPr>
          <w:sz w:val="22"/>
          <w:szCs w:val="22"/>
        </w:rPr>
        <w:t>79.396,10</w:t>
      </w:r>
      <w:r w:rsidR="005A1B5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6C7740C5" w14:textId="77777777" w:rsidR="004D4064" w:rsidRPr="00A33F53" w:rsidRDefault="004D4064" w:rsidP="004D4064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doc</w:t>
      </w:r>
      <w:r w:rsidR="002059ED" w:rsidRPr="00A33F53">
        <w:rPr>
          <w:sz w:val="22"/>
          <w:szCs w:val="22"/>
        </w:rPr>
        <w:t xml:space="preserve">hody z tytułu </w:t>
      </w:r>
      <w:r w:rsidR="003C3871" w:rsidRPr="00A33F53">
        <w:rPr>
          <w:sz w:val="22"/>
          <w:szCs w:val="22"/>
        </w:rPr>
        <w:t>różnych opłat</w:t>
      </w:r>
      <w:r w:rsidR="00F65946" w:rsidRPr="00A33F53">
        <w:rPr>
          <w:sz w:val="22"/>
          <w:szCs w:val="22"/>
        </w:rPr>
        <w:t xml:space="preserve"> </w:t>
      </w:r>
      <w:r w:rsidR="003C3871" w:rsidRPr="00A33F53">
        <w:rPr>
          <w:sz w:val="22"/>
          <w:szCs w:val="22"/>
        </w:rPr>
        <w:t xml:space="preserve"> i </w:t>
      </w:r>
      <w:r w:rsidR="002059ED" w:rsidRPr="00A33F53">
        <w:rPr>
          <w:sz w:val="22"/>
          <w:szCs w:val="22"/>
        </w:rPr>
        <w:t>odsetek wyniosły</w:t>
      </w:r>
      <w:r w:rsidR="00594BD1" w:rsidRPr="00A33F53">
        <w:rPr>
          <w:sz w:val="22"/>
          <w:szCs w:val="22"/>
        </w:rPr>
        <w:t xml:space="preserve"> łącznie </w:t>
      </w:r>
      <w:r w:rsidR="0071392B" w:rsidRPr="00A33F53">
        <w:rPr>
          <w:sz w:val="22"/>
          <w:szCs w:val="22"/>
        </w:rPr>
        <w:t xml:space="preserve">144,64 </w:t>
      </w:r>
      <w:r w:rsidRPr="00A33F53">
        <w:rPr>
          <w:sz w:val="22"/>
          <w:szCs w:val="22"/>
        </w:rPr>
        <w:t>zł</w:t>
      </w:r>
      <w:r w:rsidR="005A1B5E" w:rsidRPr="00A33F53">
        <w:rPr>
          <w:sz w:val="22"/>
          <w:szCs w:val="22"/>
        </w:rPr>
        <w:t>.</w:t>
      </w:r>
    </w:p>
    <w:p w14:paraId="35FCAF84" w14:textId="77777777" w:rsidR="00EF3093" w:rsidRPr="00A33F53" w:rsidRDefault="00EF3093">
      <w:pPr>
        <w:jc w:val="both"/>
        <w:rPr>
          <w:sz w:val="22"/>
          <w:szCs w:val="22"/>
        </w:rPr>
      </w:pPr>
    </w:p>
    <w:p w14:paraId="39E62EC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2. Planowaną </w:t>
      </w:r>
      <w:r w:rsidR="00E1220C" w:rsidRPr="00A33F53">
        <w:rPr>
          <w:sz w:val="22"/>
          <w:szCs w:val="22"/>
        </w:rPr>
        <w:t xml:space="preserve">kwotę dotacji </w:t>
      </w:r>
      <w:r w:rsidR="005A1B5E" w:rsidRPr="00A33F53">
        <w:rPr>
          <w:sz w:val="22"/>
          <w:szCs w:val="22"/>
        </w:rPr>
        <w:t xml:space="preserve">celowej w wysokości </w:t>
      </w:r>
      <w:r w:rsidR="004059C1" w:rsidRPr="00A33F53">
        <w:rPr>
          <w:sz w:val="22"/>
          <w:szCs w:val="22"/>
        </w:rPr>
        <w:t>46.180</w:t>
      </w:r>
      <w:r w:rsidR="00A22968" w:rsidRPr="00A33F53">
        <w:rPr>
          <w:sz w:val="22"/>
          <w:szCs w:val="22"/>
        </w:rPr>
        <w:t xml:space="preserve"> </w:t>
      </w:r>
      <w:r w:rsidR="005A7211" w:rsidRPr="00A33F53">
        <w:rPr>
          <w:sz w:val="22"/>
          <w:szCs w:val="22"/>
        </w:rPr>
        <w:t xml:space="preserve">zł przeznaczoną na realizację </w:t>
      </w:r>
      <w:r w:rsidR="00011265" w:rsidRPr="00A33F53">
        <w:rPr>
          <w:sz w:val="22"/>
          <w:szCs w:val="22"/>
        </w:rPr>
        <w:t xml:space="preserve">bieżących </w:t>
      </w:r>
      <w:r w:rsidR="005A7211" w:rsidRPr="00A33F53">
        <w:rPr>
          <w:sz w:val="22"/>
          <w:szCs w:val="22"/>
        </w:rPr>
        <w:t>zadań z zakresu</w:t>
      </w:r>
      <w:r w:rsidR="00613F04" w:rsidRPr="00A33F53">
        <w:rPr>
          <w:sz w:val="22"/>
          <w:szCs w:val="22"/>
        </w:rPr>
        <w:t xml:space="preserve"> </w:t>
      </w:r>
      <w:r w:rsidR="005A7211" w:rsidRPr="00A33F53">
        <w:rPr>
          <w:sz w:val="22"/>
          <w:szCs w:val="22"/>
        </w:rPr>
        <w:t>administracji rządowej oraz innych zadań zleconych w zakresie gospodarki nieruchomościami Skarbu Państwa</w:t>
      </w:r>
      <w:r w:rsidR="00613F0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r</w:t>
      </w:r>
      <w:r w:rsidR="00E1220C" w:rsidRPr="00A33F53">
        <w:rPr>
          <w:sz w:val="22"/>
          <w:szCs w:val="22"/>
        </w:rPr>
        <w:t xml:space="preserve">ealizowano w </w:t>
      </w:r>
      <w:r w:rsidR="00A22968" w:rsidRPr="00A33F53">
        <w:rPr>
          <w:sz w:val="22"/>
          <w:szCs w:val="22"/>
        </w:rPr>
        <w:t>53,5</w:t>
      </w:r>
      <w:r w:rsidR="00211FB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tj. w wysokości</w:t>
      </w:r>
      <w:r w:rsidR="00047FC4" w:rsidRPr="00A33F53">
        <w:rPr>
          <w:sz w:val="22"/>
          <w:szCs w:val="22"/>
        </w:rPr>
        <w:t xml:space="preserve"> </w:t>
      </w:r>
      <w:r w:rsidR="00A22968" w:rsidRPr="00A33F53">
        <w:rPr>
          <w:sz w:val="22"/>
          <w:szCs w:val="22"/>
        </w:rPr>
        <w:t>24.697</w:t>
      </w:r>
      <w:r w:rsidR="00211FB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4E9E2BC3" w14:textId="77777777" w:rsidR="004F231B" w:rsidRPr="00A33F53" w:rsidRDefault="004F231B">
      <w:pPr>
        <w:jc w:val="both"/>
        <w:rPr>
          <w:sz w:val="22"/>
          <w:szCs w:val="22"/>
        </w:rPr>
      </w:pPr>
    </w:p>
    <w:p w14:paraId="2501C802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>Dział 710 Działalność usługowa</w:t>
      </w:r>
    </w:p>
    <w:p w14:paraId="5062CB58" w14:textId="77777777" w:rsidR="00EF3093" w:rsidRPr="00A33F53" w:rsidRDefault="00EF3093">
      <w:pPr>
        <w:ind w:firstLine="708"/>
        <w:jc w:val="both"/>
        <w:rPr>
          <w:sz w:val="22"/>
          <w:szCs w:val="22"/>
        </w:rPr>
      </w:pPr>
    </w:p>
    <w:p w14:paraId="791FC7E8" w14:textId="77777777" w:rsidR="00EF3093" w:rsidRPr="00A33F53" w:rsidRDefault="00EF3093" w:rsidP="00EB12F4">
      <w:pPr>
        <w:rPr>
          <w:sz w:val="22"/>
          <w:szCs w:val="22"/>
        </w:rPr>
      </w:pPr>
      <w:r w:rsidRPr="00A33F53">
        <w:rPr>
          <w:sz w:val="22"/>
          <w:szCs w:val="22"/>
        </w:rPr>
        <w:t>Na planowaną kw</w:t>
      </w:r>
      <w:r w:rsidR="00E1220C" w:rsidRPr="00A33F53">
        <w:rPr>
          <w:sz w:val="22"/>
          <w:szCs w:val="22"/>
        </w:rPr>
        <w:t>otę dochodów w wysokości</w:t>
      </w:r>
      <w:r w:rsidR="009C0B48" w:rsidRPr="00A33F53">
        <w:rPr>
          <w:sz w:val="22"/>
          <w:szCs w:val="22"/>
        </w:rPr>
        <w:t xml:space="preserve"> </w:t>
      </w:r>
      <w:r w:rsidR="0071392B" w:rsidRPr="00A33F53">
        <w:rPr>
          <w:sz w:val="22"/>
          <w:szCs w:val="22"/>
        </w:rPr>
        <w:t xml:space="preserve">1.037.445 </w:t>
      </w:r>
      <w:r w:rsidRPr="00A33F53">
        <w:rPr>
          <w:sz w:val="22"/>
          <w:szCs w:val="22"/>
        </w:rPr>
        <w:t xml:space="preserve">zł zrealizowano </w:t>
      </w:r>
      <w:r w:rsidR="0071392B" w:rsidRPr="00A33F53">
        <w:rPr>
          <w:sz w:val="22"/>
          <w:szCs w:val="22"/>
        </w:rPr>
        <w:t>481.047,69</w:t>
      </w:r>
      <w:r w:rsidR="00652B8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tj.</w:t>
      </w:r>
      <w:r w:rsidR="00E37C01" w:rsidRPr="00A33F53">
        <w:rPr>
          <w:sz w:val="22"/>
          <w:szCs w:val="22"/>
        </w:rPr>
        <w:t xml:space="preserve"> </w:t>
      </w:r>
      <w:r w:rsidR="0071392B" w:rsidRPr="00A33F53">
        <w:rPr>
          <w:sz w:val="22"/>
          <w:szCs w:val="22"/>
        </w:rPr>
        <w:t>46,4</w:t>
      </w:r>
      <w:r w:rsidR="00652B8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, w tym:</w:t>
      </w:r>
    </w:p>
    <w:p w14:paraId="5345006C" w14:textId="77777777" w:rsidR="003438E8" w:rsidRPr="00A33F53" w:rsidRDefault="00EF3093" w:rsidP="007906CF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 rozdział 7101</w:t>
      </w:r>
      <w:r w:rsidR="004D4064" w:rsidRPr="00A33F53">
        <w:rPr>
          <w:b/>
          <w:sz w:val="22"/>
          <w:szCs w:val="22"/>
        </w:rPr>
        <w:t>2</w:t>
      </w:r>
      <w:r w:rsidRPr="00A33F53">
        <w:rPr>
          <w:sz w:val="22"/>
          <w:szCs w:val="22"/>
        </w:rPr>
        <w:t xml:space="preserve"> - dotacje celowe na realizację zadań bieżących z zakresu administracji rządowej oraz inne zadania zlecone ustawami z przeznaczeniem na </w:t>
      </w:r>
      <w:r w:rsidR="004D4064" w:rsidRPr="00A33F53">
        <w:rPr>
          <w:sz w:val="22"/>
          <w:szCs w:val="22"/>
        </w:rPr>
        <w:t>realizację zadań z zakresu geodezji i kartogr</w:t>
      </w:r>
      <w:r w:rsidR="006B1F92" w:rsidRPr="00A33F53">
        <w:rPr>
          <w:sz w:val="22"/>
          <w:szCs w:val="22"/>
        </w:rPr>
        <w:t>a</w:t>
      </w:r>
      <w:r w:rsidR="004D4064" w:rsidRPr="00A33F53">
        <w:rPr>
          <w:sz w:val="22"/>
          <w:szCs w:val="22"/>
        </w:rPr>
        <w:t xml:space="preserve">fii </w:t>
      </w:r>
      <w:r w:rsidR="003438E8" w:rsidRPr="00A33F53">
        <w:rPr>
          <w:sz w:val="22"/>
          <w:szCs w:val="22"/>
        </w:rPr>
        <w:t xml:space="preserve">związane z </w:t>
      </w:r>
    </w:p>
    <w:p w14:paraId="192E13DE" w14:textId="77777777" w:rsidR="00B25457" w:rsidRPr="00A33F53" w:rsidRDefault="003438E8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gromadzeniem i aktualizacją państwowego zasobu geodezyjnego </w:t>
      </w:r>
      <w:r w:rsidR="00B25457" w:rsidRPr="00A33F53">
        <w:rPr>
          <w:sz w:val="22"/>
          <w:szCs w:val="22"/>
        </w:rPr>
        <w:t>planowane w</w:t>
      </w:r>
      <w:r w:rsidRPr="00A33F53">
        <w:rPr>
          <w:sz w:val="22"/>
          <w:szCs w:val="22"/>
        </w:rPr>
        <w:t xml:space="preserve"> </w:t>
      </w:r>
      <w:r w:rsidR="00047FC4" w:rsidRPr="00A33F53">
        <w:rPr>
          <w:sz w:val="22"/>
          <w:szCs w:val="22"/>
        </w:rPr>
        <w:t xml:space="preserve"> kwocie </w:t>
      </w:r>
      <w:r w:rsidR="00652B82" w:rsidRPr="00A33F53">
        <w:rPr>
          <w:sz w:val="22"/>
          <w:szCs w:val="22"/>
        </w:rPr>
        <w:t xml:space="preserve"> </w:t>
      </w:r>
      <w:r w:rsidR="0071392B" w:rsidRPr="00A33F53">
        <w:rPr>
          <w:sz w:val="22"/>
          <w:szCs w:val="22"/>
        </w:rPr>
        <w:t xml:space="preserve">165.872 </w:t>
      </w:r>
      <w:r w:rsidR="00B25457" w:rsidRPr="00A33F53">
        <w:rPr>
          <w:sz w:val="22"/>
          <w:szCs w:val="22"/>
        </w:rPr>
        <w:t>zł</w:t>
      </w:r>
      <w:r w:rsidR="000C77BD" w:rsidRPr="00A33F53">
        <w:rPr>
          <w:sz w:val="22"/>
          <w:szCs w:val="22"/>
        </w:rPr>
        <w:t xml:space="preserve"> </w:t>
      </w:r>
      <w:r w:rsidR="006B1F92" w:rsidRPr="00A33F53">
        <w:rPr>
          <w:sz w:val="22"/>
          <w:szCs w:val="22"/>
        </w:rPr>
        <w:t xml:space="preserve"> </w:t>
      </w:r>
      <w:r w:rsidR="004D4064" w:rsidRPr="00A33F53">
        <w:rPr>
          <w:sz w:val="22"/>
          <w:szCs w:val="22"/>
        </w:rPr>
        <w:t xml:space="preserve">zostały </w:t>
      </w:r>
      <w:r w:rsidR="007906CF" w:rsidRPr="00A33F53">
        <w:rPr>
          <w:sz w:val="22"/>
          <w:szCs w:val="22"/>
        </w:rPr>
        <w:t>wykonane</w:t>
      </w:r>
      <w:r w:rsidR="002059ED" w:rsidRPr="00A33F53">
        <w:rPr>
          <w:sz w:val="22"/>
          <w:szCs w:val="22"/>
        </w:rPr>
        <w:t xml:space="preserve"> w wysokości </w:t>
      </w:r>
      <w:r w:rsidR="0071392B" w:rsidRPr="00A33F53">
        <w:rPr>
          <w:sz w:val="22"/>
          <w:szCs w:val="22"/>
        </w:rPr>
        <w:t>47.431</w:t>
      </w:r>
      <w:r w:rsidR="002059ED" w:rsidRPr="00A33F53">
        <w:rPr>
          <w:sz w:val="22"/>
          <w:szCs w:val="22"/>
        </w:rPr>
        <w:t xml:space="preserve"> zł co stanowi </w:t>
      </w:r>
      <w:r w:rsidR="0071392B" w:rsidRPr="00A33F53">
        <w:rPr>
          <w:sz w:val="22"/>
          <w:szCs w:val="22"/>
        </w:rPr>
        <w:t>28,6</w:t>
      </w:r>
      <w:r w:rsidR="003B49EE" w:rsidRPr="00A33F53">
        <w:rPr>
          <w:sz w:val="22"/>
          <w:szCs w:val="22"/>
        </w:rPr>
        <w:t xml:space="preserve"> </w:t>
      </w:r>
      <w:r w:rsidR="004D4064" w:rsidRPr="00A33F53">
        <w:rPr>
          <w:sz w:val="22"/>
          <w:szCs w:val="22"/>
        </w:rPr>
        <w:t>% planu,</w:t>
      </w:r>
    </w:p>
    <w:p w14:paraId="17BCDCF4" w14:textId="77777777" w:rsidR="00EF3093" w:rsidRPr="00A33F53" w:rsidRDefault="007906CF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 </w:t>
      </w:r>
      <w:r w:rsidR="00EF3093" w:rsidRPr="00A33F53">
        <w:rPr>
          <w:b/>
          <w:sz w:val="22"/>
          <w:szCs w:val="22"/>
        </w:rPr>
        <w:t>rozdział 71015</w:t>
      </w:r>
      <w:r w:rsidR="00EF3093" w:rsidRPr="00A33F53">
        <w:rPr>
          <w:sz w:val="22"/>
          <w:szCs w:val="22"/>
        </w:rPr>
        <w:t xml:space="preserve"> - pl</w:t>
      </w:r>
      <w:r w:rsidR="00E1220C" w:rsidRPr="00A33F53">
        <w:rPr>
          <w:sz w:val="22"/>
          <w:szCs w:val="22"/>
        </w:rPr>
        <w:t>anowane dochody w kwocie</w:t>
      </w:r>
      <w:r w:rsidR="004F231B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>4</w:t>
      </w:r>
      <w:r w:rsidR="00652B82" w:rsidRPr="00A33F53">
        <w:rPr>
          <w:sz w:val="22"/>
          <w:szCs w:val="22"/>
        </w:rPr>
        <w:t>5</w:t>
      </w:r>
      <w:r w:rsidR="00283CA4" w:rsidRPr="00A33F53">
        <w:rPr>
          <w:sz w:val="22"/>
          <w:szCs w:val="22"/>
        </w:rPr>
        <w:t xml:space="preserve">1.573 </w:t>
      </w:r>
      <w:r w:rsidR="00EF3093" w:rsidRPr="00A33F53">
        <w:rPr>
          <w:sz w:val="22"/>
          <w:szCs w:val="22"/>
        </w:rPr>
        <w:t>zł zostały zrealizowane w</w:t>
      </w:r>
      <w:r w:rsidR="00283CA4" w:rsidRPr="00A33F53">
        <w:rPr>
          <w:sz w:val="22"/>
          <w:szCs w:val="22"/>
        </w:rPr>
        <w:t xml:space="preserve"> 56,0</w:t>
      </w:r>
      <w:r w:rsidR="00EF3093" w:rsidRPr="00A33F53">
        <w:rPr>
          <w:sz w:val="22"/>
          <w:szCs w:val="22"/>
        </w:rPr>
        <w:t xml:space="preserve"> % tj. w</w:t>
      </w:r>
      <w:r w:rsidR="00047FC4" w:rsidRPr="00A33F53">
        <w:rPr>
          <w:sz w:val="22"/>
          <w:szCs w:val="22"/>
        </w:rPr>
        <w:t xml:space="preserve"> </w:t>
      </w:r>
      <w:r w:rsidR="00E1220C" w:rsidRPr="00A33F53">
        <w:rPr>
          <w:sz w:val="22"/>
          <w:szCs w:val="22"/>
        </w:rPr>
        <w:t>kwocie</w:t>
      </w:r>
      <w:r w:rsidR="00283CA4" w:rsidRPr="00A33F53">
        <w:rPr>
          <w:sz w:val="22"/>
          <w:szCs w:val="22"/>
        </w:rPr>
        <w:t xml:space="preserve"> 252.900,80</w:t>
      </w:r>
      <w:r w:rsidR="00652B8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 z tego:</w:t>
      </w:r>
    </w:p>
    <w:p w14:paraId="4375440C" w14:textId="77777777" w:rsidR="00EF3093" w:rsidRPr="00A33F53" w:rsidRDefault="007906CF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a) </w:t>
      </w:r>
      <w:r w:rsidR="00EF3093" w:rsidRPr="00A33F53">
        <w:rPr>
          <w:sz w:val="22"/>
          <w:szCs w:val="22"/>
        </w:rPr>
        <w:t>dotacje celowe na realizację zadań bieżących z zakresu administracji rządowej zostały zrealizowane w wysokości</w:t>
      </w:r>
      <w:r w:rsidR="004F231B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 xml:space="preserve">252.900 </w:t>
      </w:r>
      <w:r w:rsidR="00E1220C" w:rsidRPr="00A33F53">
        <w:rPr>
          <w:sz w:val="22"/>
          <w:szCs w:val="22"/>
        </w:rPr>
        <w:t xml:space="preserve">zł co stanowi </w:t>
      </w:r>
      <w:r w:rsidR="00283CA4" w:rsidRPr="00A33F53">
        <w:rPr>
          <w:sz w:val="22"/>
          <w:szCs w:val="22"/>
        </w:rPr>
        <w:t>56,0</w:t>
      </w:r>
      <w:r w:rsidR="00EF3093" w:rsidRPr="00A33F53">
        <w:rPr>
          <w:sz w:val="22"/>
          <w:szCs w:val="22"/>
        </w:rPr>
        <w:t xml:space="preserve"> % planu.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Otrzymane dotacje przeznaczone są na wydatki bieżące Powiatowego Inspektoratu Nadzoru  Budowlanego </w:t>
      </w:r>
      <w:r w:rsidR="006B1F92" w:rsidRPr="00A33F53">
        <w:rPr>
          <w:sz w:val="22"/>
          <w:szCs w:val="22"/>
        </w:rPr>
        <w:t>w Braniewie.</w:t>
      </w:r>
    </w:p>
    <w:p w14:paraId="04C05E2C" w14:textId="77777777" w:rsidR="00EF3093" w:rsidRPr="00A33F53" w:rsidRDefault="007906CF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) </w:t>
      </w:r>
      <w:r w:rsidR="00EF3093" w:rsidRPr="00A33F53">
        <w:rPr>
          <w:sz w:val="22"/>
          <w:szCs w:val="22"/>
        </w:rPr>
        <w:t xml:space="preserve">dochody własne powiatu </w:t>
      </w:r>
      <w:r w:rsidR="00E1220C" w:rsidRPr="00A33F53">
        <w:rPr>
          <w:sz w:val="22"/>
          <w:szCs w:val="22"/>
        </w:rPr>
        <w:t>zostały wykonan</w:t>
      </w:r>
      <w:r w:rsidR="00290C76" w:rsidRPr="00A33F53">
        <w:rPr>
          <w:sz w:val="22"/>
          <w:szCs w:val="22"/>
        </w:rPr>
        <w:t>e</w:t>
      </w:r>
      <w:r w:rsidR="00E1220C" w:rsidRPr="00A33F53">
        <w:rPr>
          <w:sz w:val="22"/>
          <w:szCs w:val="22"/>
        </w:rPr>
        <w:t xml:space="preserve"> w kwocie </w:t>
      </w:r>
      <w:r w:rsidR="00283CA4" w:rsidRPr="00A33F53">
        <w:rPr>
          <w:sz w:val="22"/>
          <w:szCs w:val="22"/>
        </w:rPr>
        <w:t>0,80</w:t>
      </w:r>
      <w:r w:rsidR="00E37C0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.</w:t>
      </w:r>
    </w:p>
    <w:p w14:paraId="62E98158" w14:textId="77777777" w:rsidR="001132A4" w:rsidRPr="00A33F53" w:rsidRDefault="00EF3093" w:rsidP="007906CF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 rozdział 71095</w:t>
      </w:r>
      <w:r w:rsidRPr="00A33F53">
        <w:rPr>
          <w:sz w:val="22"/>
          <w:szCs w:val="22"/>
        </w:rPr>
        <w:t xml:space="preserve"> – pozostała działalność - plano</w:t>
      </w:r>
      <w:r w:rsidR="00E1220C" w:rsidRPr="00A33F53">
        <w:rPr>
          <w:sz w:val="22"/>
          <w:szCs w:val="22"/>
        </w:rPr>
        <w:t xml:space="preserve">wane dochody w wysokości </w:t>
      </w:r>
      <w:r w:rsidR="00283CA4" w:rsidRPr="00A33F53">
        <w:rPr>
          <w:sz w:val="22"/>
          <w:szCs w:val="22"/>
        </w:rPr>
        <w:t>420.000</w:t>
      </w:r>
      <w:r w:rsidR="004F231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zostały </w:t>
      </w:r>
      <w:r w:rsidR="00E1220C" w:rsidRPr="00A33F53">
        <w:rPr>
          <w:sz w:val="22"/>
          <w:szCs w:val="22"/>
        </w:rPr>
        <w:t>zrealizowane w</w:t>
      </w:r>
      <w:r w:rsidR="006B1F92" w:rsidRPr="00A33F53">
        <w:rPr>
          <w:sz w:val="22"/>
          <w:szCs w:val="22"/>
        </w:rPr>
        <w:t xml:space="preserve"> </w:t>
      </w:r>
      <w:r w:rsidR="00E1220C" w:rsidRPr="00A33F53">
        <w:rPr>
          <w:sz w:val="22"/>
          <w:szCs w:val="22"/>
        </w:rPr>
        <w:t xml:space="preserve">kwocie </w:t>
      </w:r>
      <w:r w:rsidR="00283CA4" w:rsidRPr="00A33F53">
        <w:rPr>
          <w:sz w:val="22"/>
          <w:szCs w:val="22"/>
        </w:rPr>
        <w:t>180.715,89</w:t>
      </w:r>
      <w:r w:rsidR="0079496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tj. w </w:t>
      </w:r>
      <w:r w:rsidR="00283CA4" w:rsidRPr="00A33F53">
        <w:rPr>
          <w:sz w:val="22"/>
          <w:szCs w:val="22"/>
        </w:rPr>
        <w:t>43,0</w:t>
      </w:r>
      <w:r w:rsidR="005A1B5E" w:rsidRPr="00A33F53">
        <w:rPr>
          <w:sz w:val="22"/>
          <w:szCs w:val="22"/>
        </w:rPr>
        <w:t xml:space="preserve"> </w:t>
      </w:r>
      <w:r w:rsidR="00652B82" w:rsidRPr="00A33F53">
        <w:rPr>
          <w:sz w:val="22"/>
          <w:szCs w:val="22"/>
        </w:rPr>
        <w:t>%. D</w:t>
      </w:r>
      <w:r w:rsidR="00F0003D" w:rsidRPr="00A33F53">
        <w:rPr>
          <w:sz w:val="22"/>
          <w:szCs w:val="22"/>
        </w:rPr>
        <w:t xml:space="preserve">ochody </w:t>
      </w:r>
      <w:r w:rsidR="00652B82" w:rsidRPr="00A33F53">
        <w:rPr>
          <w:sz w:val="22"/>
          <w:szCs w:val="22"/>
        </w:rPr>
        <w:t>powiatu pochodzą ze</w:t>
      </w:r>
      <w:r w:rsidRPr="00A33F53">
        <w:rPr>
          <w:sz w:val="22"/>
          <w:szCs w:val="22"/>
        </w:rPr>
        <w:t xml:space="preserve"> sprzedaży usług świadczonych przez Wydział Geodezji</w:t>
      </w:r>
      <w:r w:rsidR="007906CF" w:rsidRPr="00A33F53">
        <w:rPr>
          <w:sz w:val="22"/>
          <w:szCs w:val="22"/>
        </w:rPr>
        <w:t xml:space="preserve">, Kartografii i Nieruchomości </w:t>
      </w:r>
      <w:r w:rsidR="00F0003D" w:rsidRPr="00A33F53">
        <w:rPr>
          <w:sz w:val="22"/>
          <w:szCs w:val="22"/>
        </w:rPr>
        <w:t xml:space="preserve">Starostwa Powiatowego </w:t>
      </w:r>
      <w:r w:rsidR="00652B82" w:rsidRPr="00A33F53">
        <w:rPr>
          <w:sz w:val="22"/>
          <w:szCs w:val="22"/>
        </w:rPr>
        <w:t>.</w:t>
      </w:r>
    </w:p>
    <w:p w14:paraId="3313F220" w14:textId="77777777" w:rsidR="00652B82" w:rsidRPr="00A33F53" w:rsidRDefault="00652B82" w:rsidP="007906CF">
      <w:pPr>
        <w:rPr>
          <w:sz w:val="22"/>
          <w:szCs w:val="22"/>
        </w:rPr>
      </w:pPr>
    </w:p>
    <w:p w14:paraId="1F3C7158" w14:textId="77777777" w:rsidR="00EF3093" w:rsidRPr="00A33F53" w:rsidRDefault="00EF3093" w:rsidP="007906CF">
      <w:pPr>
        <w:pStyle w:val="Nagwek4"/>
        <w:jc w:val="left"/>
        <w:rPr>
          <w:szCs w:val="22"/>
        </w:rPr>
      </w:pPr>
      <w:r w:rsidRPr="00A33F53">
        <w:rPr>
          <w:szCs w:val="22"/>
        </w:rPr>
        <w:t xml:space="preserve">Dział 750 Administracja publiczna </w:t>
      </w:r>
    </w:p>
    <w:p w14:paraId="6CD50DE4" w14:textId="77777777" w:rsidR="00EF3093" w:rsidRPr="00A33F53" w:rsidRDefault="00EF3093" w:rsidP="00835C9F">
      <w:pPr>
        <w:rPr>
          <w:sz w:val="22"/>
          <w:szCs w:val="22"/>
        </w:rPr>
      </w:pPr>
    </w:p>
    <w:p w14:paraId="4482C443" w14:textId="77777777" w:rsidR="00EF3093" w:rsidRPr="00A33F53" w:rsidRDefault="00EF3093" w:rsidP="007906C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Na pl</w:t>
      </w:r>
      <w:r w:rsidR="00E1220C" w:rsidRPr="00A33F53">
        <w:rPr>
          <w:sz w:val="22"/>
          <w:szCs w:val="22"/>
        </w:rPr>
        <w:t>anowaną kwotę dochodów</w:t>
      </w:r>
      <w:r w:rsidR="00283CA4" w:rsidRPr="00A33F53">
        <w:rPr>
          <w:sz w:val="22"/>
          <w:szCs w:val="22"/>
        </w:rPr>
        <w:t xml:space="preserve"> 227.288 </w:t>
      </w:r>
      <w:r w:rsidRPr="00A33F53">
        <w:rPr>
          <w:sz w:val="22"/>
          <w:szCs w:val="22"/>
        </w:rPr>
        <w:t xml:space="preserve">zł zrealizowano dochody w wysokości </w:t>
      </w:r>
      <w:r w:rsidR="00283CA4" w:rsidRPr="00A33F53">
        <w:rPr>
          <w:sz w:val="22"/>
          <w:szCs w:val="22"/>
        </w:rPr>
        <w:t>98.327,62</w:t>
      </w:r>
      <w:r w:rsidR="00796B2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co stanowi</w:t>
      </w:r>
      <w:r w:rsidR="004D4064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>43,3</w:t>
      </w:r>
      <w:r w:rsidR="005E44C9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planu. </w:t>
      </w:r>
      <w:r w:rsidR="006058BA" w:rsidRPr="00A33F53">
        <w:rPr>
          <w:sz w:val="22"/>
          <w:szCs w:val="22"/>
        </w:rPr>
        <w:t>W dziale tym planowane są</w:t>
      </w:r>
      <w:r w:rsidRPr="00A33F53">
        <w:rPr>
          <w:sz w:val="22"/>
          <w:szCs w:val="22"/>
        </w:rPr>
        <w:t xml:space="preserve"> :</w:t>
      </w:r>
    </w:p>
    <w:p w14:paraId="67B00F7C" w14:textId="77777777" w:rsidR="00796B2E" w:rsidRPr="00A33F53" w:rsidRDefault="007906CF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EF3093" w:rsidRPr="00A33F53">
        <w:rPr>
          <w:sz w:val="22"/>
          <w:szCs w:val="22"/>
        </w:rPr>
        <w:t>Dotacje celowe na realizację zadań bieżących z zakresu administracji rządo</w:t>
      </w:r>
      <w:r w:rsidR="00796B2E" w:rsidRPr="00A33F53">
        <w:rPr>
          <w:sz w:val="22"/>
          <w:szCs w:val="22"/>
        </w:rPr>
        <w:t>wej oraz innych zadań zleconych</w:t>
      </w:r>
    </w:p>
    <w:p w14:paraId="684EFD62" w14:textId="77777777" w:rsidR="00EF3093" w:rsidRPr="00A33F53" w:rsidRDefault="00EF3093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ustawami w rozdziale „ Urzędy Wojewódzkie” z przeznaczeniem na dofinansowanie wykonywanych zadań  </w:t>
      </w:r>
      <w:r w:rsidR="001F6DC1" w:rsidRPr="00A33F53">
        <w:rPr>
          <w:sz w:val="22"/>
          <w:szCs w:val="22"/>
        </w:rPr>
        <w:t>wynikających</w:t>
      </w:r>
      <w:r w:rsidR="006058BA" w:rsidRPr="00A33F53">
        <w:rPr>
          <w:sz w:val="22"/>
          <w:szCs w:val="22"/>
        </w:rPr>
        <w:t xml:space="preserve"> z ustawy kompetencyjnej </w:t>
      </w:r>
      <w:r w:rsidR="00E1220C" w:rsidRPr="00A33F53">
        <w:rPr>
          <w:sz w:val="22"/>
          <w:szCs w:val="22"/>
        </w:rPr>
        <w:t xml:space="preserve">w </w:t>
      </w:r>
      <w:r w:rsidR="006058BA" w:rsidRPr="00A33F53">
        <w:rPr>
          <w:sz w:val="22"/>
          <w:szCs w:val="22"/>
        </w:rPr>
        <w:t xml:space="preserve">łącznej </w:t>
      </w:r>
      <w:r w:rsidR="00E1220C" w:rsidRPr="00A33F53">
        <w:rPr>
          <w:sz w:val="22"/>
          <w:szCs w:val="22"/>
        </w:rPr>
        <w:t>wysokości</w:t>
      </w:r>
      <w:r w:rsidR="00594BD1" w:rsidRPr="00A33F53">
        <w:rPr>
          <w:sz w:val="22"/>
          <w:szCs w:val="22"/>
        </w:rPr>
        <w:t xml:space="preserve"> </w:t>
      </w:r>
      <w:r w:rsidR="004F231B" w:rsidRPr="00A33F53">
        <w:rPr>
          <w:sz w:val="22"/>
          <w:szCs w:val="22"/>
        </w:rPr>
        <w:t xml:space="preserve">684 </w:t>
      </w:r>
      <w:r w:rsidRPr="00A33F53">
        <w:rPr>
          <w:sz w:val="22"/>
          <w:szCs w:val="22"/>
        </w:rPr>
        <w:t>zł. D</w:t>
      </w:r>
      <w:r w:rsidR="00E1220C" w:rsidRPr="00A33F53">
        <w:rPr>
          <w:sz w:val="22"/>
          <w:szCs w:val="22"/>
        </w:rPr>
        <w:t xml:space="preserve">otacje </w:t>
      </w:r>
      <w:r w:rsidR="0036383C" w:rsidRPr="00A33F53">
        <w:rPr>
          <w:sz w:val="22"/>
          <w:szCs w:val="22"/>
        </w:rPr>
        <w:t>do pozyskania w II półroczu br.</w:t>
      </w:r>
    </w:p>
    <w:p w14:paraId="395B83AD" w14:textId="77777777" w:rsidR="00EF3093" w:rsidRPr="00A33F53" w:rsidRDefault="007906CF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2.</w:t>
      </w:r>
      <w:r w:rsidR="00EF3093" w:rsidRPr="00A33F53">
        <w:rPr>
          <w:sz w:val="22"/>
          <w:szCs w:val="22"/>
        </w:rPr>
        <w:t>Dochody zrealizowane przez Starostwo Powiatowe w Braniewie.</w:t>
      </w:r>
    </w:p>
    <w:p w14:paraId="06D74CFB" w14:textId="77777777" w:rsidR="00EF3093" w:rsidRPr="00A33F53" w:rsidRDefault="00E1220C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Założony plan w kwocie</w:t>
      </w:r>
      <w:r w:rsidR="004F231B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>153.018</w:t>
      </w:r>
      <w:r w:rsidR="00652B82" w:rsidRPr="00A33F53">
        <w:rPr>
          <w:sz w:val="22"/>
          <w:szCs w:val="22"/>
        </w:rPr>
        <w:t xml:space="preserve"> </w:t>
      </w:r>
      <w:r w:rsidR="00796B2E" w:rsidRPr="00A33F53">
        <w:rPr>
          <w:sz w:val="22"/>
          <w:szCs w:val="22"/>
        </w:rPr>
        <w:t>z</w:t>
      </w:r>
      <w:r w:rsidR="005A1B5E" w:rsidRPr="00A33F53">
        <w:rPr>
          <w:sz w:val="22"/>
          <w:szCs w:val="22"/>
        </w:rPr>
        <w:t xml:space="preserve">ł wykonano w wysokości </w:t>
      </w:r>
      <w:r w:rsidR="00283CA4" w:rsidRPr="00A33F53">
        <w:rPr>
          <w:sz w:val="22"/>
          <w:szCs w:val="22"/>
        </w:rPr>
        <w:t>68.327,62</w:t>
      </w:r>
      <w:r w:rsidR="00652B82" w:rsidRPr="00A33F53">
        <w:rPr>
          <w:sz w:val="22"/>
          <w:szCs w:val="22"/>
        </w:rPr>
        <w:t xml:space="preserve"> </w:t>
      </w:r>
      <w:r w:rsidR="00290C76" w:rsidRPr="00A33F53">
        <w:rPr>
          <w:sz w:val="22"/>
          <w:szCs w:val="22"/>
        </w:rPr>
        <w:t>zł tj. w</w:t>
      </w:r>
      <w:r w:rsidR="002059ED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>44,7</w:t>
      </w:r>
      <w:r w:rsidR="006B1F9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, w tym:</w:t>
      </w:r>
    </w:p>
    <w:p w14:paraId="0CB0F774" w14:textId="77777777" w:rsidR="00EF3093" w:rsidRPr="00A33F53" w:rsidRDefault="00796B2E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EF3093" w:rsidRPr="00A33F53">
        <w:rPr>
          <w:sz w:val="22"/>
          <w:szCs w:val="22"/>
        </w:rPr>
        <w:t xml:space="preserve">wpływy </w:t>
      </w:r>
      <w:r w:rsidR="00283CA4" w:rsidRPr="00A33F53">
        <w:rPr>
          <w:sz w:val="22"/>
          <w:szCs w:val="22"/>
        </w:rPr>
        <w:t>z różnych opłat wykonano</w:t>
      </w:r>
      <w:r w:rsidR="00E1220C" w:rsidRPr="00A33F53">
        <w:rPr>
          <w:sz w:val="22"/>
          <w:szCs w:val="22"/>
        </w:rPr>
        <w:t xml:space="preserve"> w wysokości </w:t>
      </w:r>
      <w:r w:rsidR="00283CA4" w:rsidRPr="00A33F53">
        <w:rPr>
          <w:sz w:val="22"/>
          <w:szCs w:val="22"/>
        </w:rPr>
        <w:t>980</w:t>
      </w:r>
      <w:r w:rsidR="00652B8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7C11CE71" w14:textId="77777777" w:rsidR="007906CF" w:rsidRPr="00A33F53" w:rsidRDefault="00652B82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pozostałe odsetki </w:t>
      </w:r>
      <w:r w:rsidR="006B1F92" w:rsidRPr="00A33F53">
        <w:rPr>
          <w:sz w:val="22"/>
          <w:szCs w:val="22"/>
        </w:rPr>
        <w:t xml:space="preserve">zrealizowano </w:t>
      </w:r>
      <w:r w:rsidR="005A1B5E" w:rsidRPr="00A33F53">
        <w:rPr>
          <w:sz w:val="22"/>
          <w:szCs w:val="22"/>
        </w:rPr>
        <w:t xml:space="preserve">w kwocie </w:t>
      </w:r>
      <w:r w:rsidR="00283CA4" w:rsidRPr="00A33F53">
        <w:rPr>
          <w:sz w:val="22"/>
          <w:szCs w:val="22"/>
        </w:rPr>
        <w:t xml:space="preserve"> 2.513,70</w:t>
      </w:r>
      <w:r w:rsidR="001079DB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>zł,</w:t>
      </w:r>
    </w:p>
    <w:p w14:paraId="5229B2D2" w14:textId="77777777" w:rsidR="00283CA4" w:rsidRPr="00A33F53" w:rsidRDefault="00283CA4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z tytułu sprzedaży składników majątku uzyskano dochód w kwocie 723,57 zł, </w:t>
      </w:r>
    </w:p>
    <w:p w14:paraId="24BE002D" w14:textId="77777777" w:rsidR="00EF3093" w:rsidRPr="00A33F53" w:rsidRDefault="00796B2E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EF3093" w:rsidRPr="00A33F53">
        <w:rPr>
          <w:sz w:val="22"/>
          <w:szCs w:val="22"/>
        </w:rPr>
        <w:t>wpływy z różnych dochodów (dzienniki budów, refundacja wynagrodzenia pracowników zatrudnionych w ramach prac interwency</w:t>
      </w:r>
      <w:r w:rsidR="007906CF" w:rsidRPr="00A33F53">
        <w:rPr>
          <w:sz w:val="22"/>
          <w:szCs w:val="22"/>
        </w:rPr>
        <w:t>jnych, zwrot kosztów utrzymania</w:t>
      </w:r>
      <w:r w:rsidR="00EF3093" w:rsidRPr="00A33F53">
        <w:rPr>
          <w:sz w:val="22"/>
          <w:szCs w:val="22"/>
        </w:rPr>
        <w:t>, ko</w:t>
      </w:r>
      <w:r w:rsidR="00E1220C" w:rsidRPr="00A33F53">
        <w:rPr>
          <w:sz w:val="22"/>
          <w:szCs w:val="22"/>
        </w:rPr>
        <w:t>s</w:t>
      </w:r>
      <w:r w:rsidR="00EF3093" w:rsidRPr="00A33F53">
        <w:rPr>
          <w:sz w:val="22"/>
          <w:szCs w:val="22"/>
        </w:rPr>
        <w:t>ztów przechowywania po</w:t>
      </w:r>
      <w:r w:rsidR="00E1220C" w:rsidRPr="00A33F53">
        <w:rPr>
          <w:sz w:val="22"/>
          <w:szCs w:val="22"/>
        </w:rPr>
        <w:t xml:space="preserve">jazdów itp.) </w:t>
      </w:r>
      <w:r w:rsidR="00A17719" w:rsidRPr="00A33F53">
        <w:rPr>
          <w:sz w:val="22"/>
          <w:szCs w:val="22"/>
        </w:rPr>
        <w:t>z</w:t>
      </w:r>
      <w:r w:rsidR="00E1220C" w:rsidRPr="00A33F53">
        <w:rPr>
          <w:sz w:val="22"/>
          <w:szCs w:val="22"/>
        </w:rPr>
        <w:t xml:space="preserve">realizowano w </w:t>
      </w:r>
      <w:r w:rsidR="00502997" w:rsidRPr="00A33F53">
        <w:rPr>
          <w:sz w:val="22"/>
          <w:szCs w:val="22"/>
        </w:rPr>
        <w:t>47,50</w:t>
      </w:r>
      <w:r w:rsidR="00652B82" w:rsidRPr="00A33F53">
        <w:rPr>
          <w:sz w:val="22"/>
          <w:szCs w:val="22"/>
        </w:rPr>
        <w:t xml:space="preserve"> </w:t>
      </w:r>
      <w:r w:rsidR="007906CF" w:rsidRPr="00A33F53">
        <w:rPr>
          <w:sz w:val="22"/>
          <w:szCs w:val="22"/>
        </w:rPr>
        <w:t>%.</w:t>
      </w:r>
      <w:r w:rsidR="00E1220C" w:rsidRPr="00A33F53">
        <w:rPr>
          <w:sz w:val="22"/>
          <w:szCs w:val="22"/>
        </w:rPr>
        <w:t xml:space="preserve">Na planowaną kwotę </w:t>
      </w:r>
      <w:r w:rsidR="00283CA4" w:rsidRPr="00A33F53">
        <w:rPr>
          <w:sz w:val="22"/>
          <w:szCs w:val="22"/>
        </w:rPr>
        <w:t>134.822</w:t>
      </w:r>
      <w:r w:rsidR="001079DB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realizowa</w:t>
      </w:r>
      <w:r w:rsidR="00E1220C" w:rsidRPr="00A33F53">
        <w:rPr>
          <w:sz w:val="22"/>
          <w:szCs w:val="22"/>
        </w:rPr>
        <w:t>no dochód w wysokości</w:t>
      </w:r>
      <w:r w:rsidR="00652B82" w:rsidRPr="00A33F53">
        <w:rPr>
          <w:sz w:val="22"/>
          <w:szCs w:val="22"/>
        </w:rPr>
        <w:t xml:space="preserve"> </w:t>
      </w:r>
      <w:r w:rsidR="00502997" w:rsidRPr="00A33F53">
        <w:rPr>
          <w:sz w:val="22"/>
          <w:szCs w:val="22"/>
        </w:rPr>
        <w:t>64.078,35</w:t>
      </w:r>
      <w:r w:rsidR="00F6222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.</w:t>
      </w:r>
    </w:p>
    <w:p w14:paraId="281988AE" w14:textId="77777777" w:rsidR="00EF3093" w:rsidRPr="00A33F53" w:rsidRDefault="00796B2E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7906CF" w:rsidRPr="00A33F53">
        <w:rPr>
          <w:sz w:val="22"/>
          <w:szCs w:val="22"/>
        </w:rPr>
        <w:t xml:space="preserve"> pozostałe dochody</w:t>
      </w:r>
      <w:r w:rsidR="001132A4" w:rsidRPr="00A33F53">
        <w:rPr>
          <w:sz w:val="22"/>
          <w:szCs w:val="22"/>
        </w:rPr>
        <w:t xml:space="preserve"> związane z wpływem z tytułu kosztów egzekucyjnych </w:t>
      </w:r>
      <w:r w:rsidR="007906CF" w:rsidRPr="00A33F53">
        <w:rPr>
          <w:sz w:val="22"/>
          <w:szCs w:val="22"/>
        </w:rPr>
        <w:t xml:space="preserve">wykonano w kwocie </w:t>
      </w:r>
      <w:r w:rsidR="00283CA4" w:rsidRPr="00A33F53">
        <w:rPr>
          <w:sz w:val="22"/>
          <w:szCs w:val="22"/>
        </w:rPr>
        <w:t xml:space="preserve">32 </w:t>
      </w:r>
      <w:r w:rsidR="00B403BA" w:rsidRPr="00A33F53">
        <w:rPr>
          <w:sz w:val="22"/>
          <w:szCs w:val="22"/>
        </w:rPr>
        <w:t>zł,</w:t>
      </w:r>
    </w:p>
    <w:p w14:paraId="769D35E0" w14:textId="77777777" w:rsidR="001132A4" w:rsidRPr="00A33F53" w:rsidRDefault="007906CF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3.</w:t>
      </w:r>
      <w:r w:rsidR="00EF3093" w:rsidRPr="00A33F53">
        <w:rPr>
          <w:sz w:val="22"/>
          <w:szCs w:val="22"/>
        </w:rPr>
        <w:t>Dotacje celowe na realizację zadań bieżących z zakresu administr</w:t>
      </w:r>
      <w:r w:rsidR="00796B2E" w:rsidRPr="00A33F53">
        <w:rPr>
          <w:sz w:val="22"/>
          <w:szCs w:val="22"/>
        </w:rPr>
        <w:t>acji rządowej oraz innych zadań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leco</w:t>
      </w:r>
      <w:r w:rsidRPr="00A33F53">
        <w:rPr>
          <w:sz w:val="22"/>
          <w:szCs w:val="22"/>
        </w:rPr>
        <w:t>nych ustawami</w:t>
      </w:r>
      <w:r w:rsidR="00EF3093" w:rsidRPr="00A33F53">
        <w:rPr>
          <w:sz w:val="22"/>
          <w:szCs w:val="22"/>
        </w:rPr>
        <w:t xml:space="preserve"> </w:t>
      </w:r>
      <w:r w:rsidR="004A1428" w:rsidRPr="00A33F53">
        <w:rPr>
          <w:sz w:val="22"/>
          <w:szCs w:val="22"/>
        </w:rPr>
        <w:t xml:space="preserve"> oraz dotacje z budżetu państwa otrzymane na podstawie zawartych porozumień z organami administracji rządowej </w:t>
      </w:r>
      <w:r w:rsidR="00EF3093" w:rsidRPr="00A33F53">
        <w:rPr>
          <w:sz w:val="22"/>
          <w:szCs w:val="22"/>
        </w:rPr>
        <w:t>z przeznaczeniem na przeprowadzenie kwalifikacji wojskowyc</w:t>
      </w:r>
      <w:r w:rsidR="00E1220C" w:rsidRPr="00A33F53">
        <w:rPr>
          <w:sz w:val="22"/>
          <w:szCs w:val="22"/>
        </w:rPr>
        <w:t xml:space="preserve">h zaplanowane w wysokości </w:t>
      </w:r>
      <w:r w:rsidR="00283CA4" w:rsidRPr="00A33F53">
        <w:rPr>
          <w:sz w:val="22"/>
          <w:szCs w:val="22"/>
        </w:rPr>
        <w:t>30.000</w:t>
      </w:r>
      <w:r w:rsidR="00652B8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wpłynęły w kwocie</w:t>
      </w:r>
      <w:r w:rsidR="00B403BA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>30.000</w:t>
      </w:r>
      <w:r w:rsidR="00652B8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</w:t>
      </w:r>
      <w:r w:rsidRPr="00A33F53">
        <w:rPr>
          <w:sz w:val="22"/>
          <w:szCs w:val="22"/>
        </w:rPr>
        <w:t xml:space="preserve">, </w:t>
      </w:r>
    </w:p>
    <w:p w14:paraId="0828DB33" w14:textId="77777777" w:rsidR="005A1B5E" w:rsidRPr="00A33F53" w:rsidRDefault="005A1B5E" w:rsidP="00A01DB4">
      <w:pPr>
        <w:rPr>
          <w:sz w:val="22"/>
          <w:szCs w:val="22"/>
        </w:rPr>
      </w:pPr>
    </w:p>
    <w:p w14:paraId="226DDAB8" w14:textId="77777777" w:rsidR="00B67B75" w:rsidRPr="00A33F53" w:rsidRDefault="00B67B75" w:rsidP="007906CF">
      <w:pPr>
        <w:pStyle w:val="Nagwek4"/>
        <w:jc w:val="left"/>
        <w:rPr>
          <w:szCs w:val="22"/>
        </w:rPr>
      </w:pPr>
      <w:r w:rsidRPr="00A33F53">
        <w:rPr>
          <w:szCs w:val="22"/>
        </w:rPr>
        <w:t>Dział 752 Obrona narodowa</w:t>
      </w:r>
    </w:p>
    <w:p w14:paraId="6B6C783E" w14:textId="77777777" w:rsidR="00B67B75" w:rsidRPr="00A33F53" w:rsidRDefault="00B67B75" w:rsidP="007906CF">
      <w:pPr>
        <w:rPr>
          <w:sz w:val="22"/>
          <w:szCs w:val="22"/>
        </w:rPr>
      </w:pPr>
    </w:p>
    <w:p w14:paraId="3B4DD397" w14:textId="77777777" w:rsidR="00E00FF1" w:rsidRPr="00A33F53" w:rsidRDefault="00F62221" w:rsidP="00E00FF1">
      <w:pPr>
        <w:rPr>
          <w:sz w:val="22"/>
          <w:szCs w:val="22"/>
        </w:rPr>
      </w:pPr>
      <w:r w:rsidRPr="00A33F53">
        <w:rPr>
          <w:sz w:val="22"/>
          <w:szCs w:val="22"/>
        </w:rPr>
        <w:t>Planowane dochody</w:t>
      </w:r>
      <w:r w:rsidR="00B67B75" w:rsidRPr="00A33F53">
        <w:rPr>
          <w:sz w:val="22"/>
          <w:szCs w:val="22"/>
        </w:rPr>
        <w:t xml:space="preserve"> </w:t>
      </w:r>
      <w:r w:rsidR="00283CA4" w:rsidRPr="00A33F53">
        <w:rPr>
          <w:sz w:val="22"/>
          <w:szCs w:val="22"/>
        </w:rPr>
        <w:t xml:space="preserve">w kwoce 104.000 </w:t>
      </w:r>
      <w:r w:rsidR="00B67B75" w:rsidRPr="00A33F53">
        <w:rPr>
          <w:sz w:val="22"/>
          <w:szCs w:val="22"/>
        </w:rPr>
        <w:t xml:space="preserve">z tytułu dotacji celowej na realizację zadań bieżących </w:t>
      </w:r>
      <w:r w:rsidR="00E00FF1" w:rsidRPr="00A33F53">
        <w:rPr>
          <w:sz w:val="22"/>
          <w:szCs w:val="22"/>
        </w:rPr>
        <w:t>przez powiat na podstawie porozumień z organami administracji rz</w:t>
      </w:r>
      <w:r w:rsidR="00071AFD" w:rsidRPr="00A33F53">
        <w:rPr>
          <w:sz w:val="22"/>
          <w:szCs w:val="22"/>
        </w:rPr>
        <w:t>ądowej p</w:t>
      </w:r>
      <w:r w:rsidR="00283CA4" w:rsidRPr="00A33F53">
        <w:rPr>
          <w:sz w:val="22"/>
          <w:szCs w:val="22"/>
        </w:rPr>
        <w:t>rzewidziane do realizacji w II półroczu br.</w:t>
      </w:r>
      <w:r w:rsidR="00E00FF1" w:rsidRPr="00A33F53">
        <w:rPr>
          <w:sz w:val="22"/>
          <w:szCs w:val="22"/>
        </w:rPr>
        <w:t>.</w:t>
      </w:r>
    </w:p>
    <w:p w14:paraId="33BB2571" w14:textId="77777777" w:rsidR="00071AFD" w:rsidRPr="00A33F53" w:rsidRDefault="00071AFD" w:rsidP="00071AFD">
      <w:pPr>
        <w:rPr>
          <w:sz w:val="22"/>
          <w:szCs w:val="22"/>
        </w:rPr>
      </w:pPr>
      <w:r w:rsidRPr="00A33F53">
        <w:rPr>
          <w:sz w:val="22"/>
          <w:szCs w:val="22"/>
        </w:rPr>
        <w:t>Zaplanowano dotację z MON na dofinansowanie projektu pn. „Wirtualna strzelnica „. Projekt o wartości 130.000 zł. planowany do realizacji przez ZSB w Braniewie .</w:t>
      </w:r>
    </w:p>
    <w:p w14:paraId="2D9834DF" w14:textId="77777777" w:rsidR="00983B36" w:rsidRPr="00A33F53" w:rsidRDefault="00983B36" w:rsidP="007906CF">
      <w:pPr>
        <w:rPr>
          <w:sz w:val="22"/>
          <w:szCs w:val="22"/>
        </w:rPr>
      </w:pPr>
    </w:p>
    <w:p w14:paraId="43311A2A" w14:textId="77777777" w:rsidR="00EF3093" w:rsidRPr="00A33F53" w:rsidRDefault="00EF3093" w:rsidP="007906CF">
      <w:pPr>
        <w:pStyle w:val="Nagwek4"/>
        <w:jc w:val="left"/>
        <w:rPr>
          <w:szCs w:val="22"/>
        </w:rPr>
      </w:pPr>
      <w:r w:rsidRPr="00A33F53">
        <w:rPr>
          <w:szCs w:val="22"/>
        </w:rPr>
        <w:t xml:space="preserve">Dział  754 Bezpieczeństwo  publiczne i ochrona przeciwpożarowa </w:t>
      </w:r>
    </w:p>
    <w:p w14:paraId="4DC59E37" w14:textId="77777777" w:rsidR="00EF3093" w:rsidRPr="00A33F53" w:rsidRDefault="00EF3093" w:rsidP="007906CF">
      <w:pPr>
        <w:rPr>
          <w:sz w:val="22"/>
          <w:szCs w:val="22"/>
        </w:rPr>
      </w:pPr>
    </w:p>
    <w:p w14:paraId="31537F78" w14:textId="77777777" w:rsidR="00EF3093" w:rsidRPr="00A33F53" w:rsidRDefault="00EF3093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Na planowaną kwotę dochodów w wysokości</w:t>
      </w:r>
      <w:r w:rsidR="00B403BA" w:rsidRPr="00A33F53">
        <w:rPr>
          <w:sz w:val="22"/>
          <w:szCs w:val="22"/>
        </w:rPr>
        <w:t xml:space="preserve"> </w:t>
      </w:r>
      <w:r w:rsidR="00071AFD" w:rsidRPr="00A33F53">
        <w:rPr>
          <w:sz w:val="22"/>
          <w:szCs w:val="22"/>
        </w:rPr>
        <w:t xml:space="preserve">4.879.017 </w:t>
      </w:r>
      <w:r w:rsidRPr="00A33F53">
        <w:rPr>
          <w:sz w:val="22"/>
          <w:szCs w:val="22"/>
        </w:rPr>
        <w:t xml:space="preserve">zł uzyskano </w:t>
      </w:r>
      <w:r w:rsidR="006058BA" w:rsidRPr="00A33F53">
        <w:rPr>
          <w:sz w:val="22"/>
          <w:szCs w:val="22"/>
        </w:rPr>
        <w:t xml:space="preserve">w I półroczu br. </w:t>
      </w:r>
      <w:r w:rsidRPr="00A33F53">
        <w:rPr>
          <w:sz w:val="22"/>
          <w:szCs w:val="22"/>
        </w:rPr>
        <w:t xml:space="preserve">dochód w wysokości </w:t>
      </w:r>
      <w:r w:rsidR="00071AFD" w:rsidRPr="00A33F53">
        <w:rPr>
          <w:sz w:val="22"/>
          <w:szCs w:val="22"/>
        </w:rPr>
        <w:t xml:space="preserve">2.956.760,23 </w:t>
      </w:r>
      <w:r w:rsidR="0036506A" w:rsidRPr="00A33F53">
        <w:rPr>
          <w:sz w:val="22"/>
          <w:szCs w:val="22"/>
        </w:rPr>
        <w:t>zł,</w:t>
      </w:r>
      <w:r w:rsidRPr="00A33F53">
        <w:rPr>
          <w:sz w:val="22"/>
          <w:szCs w:val="22"/>
        </w:rPr>
        <w:t xml:space="preserve"> co stanowi </w:t>
      </w:r>
      <w:r w:rsidR="00071AFD" w:rsidRPr="00A33F53">
        <w:rPr>
          <w:sz w:val="22"/>
          <w:szCs w:val="22"/>
        </w:rPr>
        <w:t>60,6</w:t>
      </w:r>
      <w:r w:rsidR="00F62221" w:rsidRPr="00A33F53">
        <w:rPr>
          <w:sz w:val="22"/>
          <w:szCs w:val="22"/>
        </w:rPr>
        <w:t xml:space="preserve"> </w:t>
      </w:r>
      <w:r w:rsidR="00A01DB4" w:rsidRPr="00A33F53">
        <w:rPr>
          <w:sz w:val="22"/>
          <w:szCs w:val="22"/>
        </w:rPr>
        <w:t>% planu, w tym:</w:t>
      </w:r>
    </w:p>
    <w:p w14:paraId="6B4DF01D" w14:textId="77777777" w:rsidR="00EF3093" w:rsidRPr="00A33F53" w:rsidRDefault="008C7312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 xml:space="preserve">- </w:t>
      </w:r>
      <w:r w:rsidR="00EF3093" w:rsidRPr="00A33F53">
        <w:rPr>
          <w:sz w:val="22"/>
          <w:szCs w:val="22"/>
        </w:rPr>
        <w:t xml:space="preserve">dotacja celowa z budżetu państwa na zadania bieżące z zakresu administracji rządowej </w:t>
      </w:r>
      <w:r w:rsidR="00A01DB4" w:rsidRPr="00A33F53">
        <w:rPr>
          <w:sz w:val="22"/>
          <w:szCs w:val="22"/>
        </w:rPr>
        <w:t xml:space="preserve">w obszarze </w:t>
      </w:r>
      <w:r w:rsidR="006B1F92" w:rsidRPr="00A33F53">
        <w:rPr>
          <w:sz w:val="22"/>
          <w:szCs w:val="22"/>
        </w:rPr>
        <w:t>ochrony  przeciwpożarowej</w:t>
      </w:r>
      <w:r w:rsidR="00EF3093" w:rsidRPr="00A33F53">
        <w:rPr>
          <w:sz w:val="22"/>
          <w:szCs w:val="22"/>
        </w:rPr>
        <w:t xml:space="preserve"> – pokrycie wydatków bieżących KP PSP w Br</w:t>
      </w:r>
      <w:r w:rsidR="00A01DB4" w:rsidRPr="00A33F53">
        <w:rPr>
          <w:sz w:val="22"/>
          <w:szCs w:val="22"/>
        </w:rPr>
        <w:t xml:space="preserve">aniewie - planowana w kwocie </w:t>
      </w:r>
      <w:r w:rsidR="00071AFD" w:rsidRPr="00A33F53">
        <w:rPr>
          <w:sz w:val="22"/>
          <w:szCs w:val="22"/>
        </w:rPr>
        <w:t>4.872.680</w:t>
      </w:r>
      <w:r w:rsidR="001079DB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ostała wykonana w kwocie</w:t>
      </w:r>
      <w:r w:rsidR="00E1220C" w:rsidRPr="00A33F53">
        <w:rPr>
          <w:sz w:val="22"/>
          <w:szCs w:val="22"/>
        </w:rPr>
        <w:t xml:space="preserve"> </w:t>
      </w:r>
      <w:r w:rsidR="00071AFD" w:rsidRPr="00A33F53">
        <w:rPr>
          <w:sz w:val="22"/>
          <w:szCs w:val="22"/>
        </w:rPr>
        <w:t>2.950.875</w:t>
      </w:r>
      <w:r w:rsidR="006C0B6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co stanowi</w:t>
      </w:r>
      <w:r w:rsidR="00E1220C" w:rsidRPr="00A33F53">
        <w:rPr>
          <w:sz w:val="22"/>
          <w:szCs w:val="22"/>
        </w:rPr>
        <w:t xml:space="preserve"> </w:t>
      </w:r>
      <w:r w:rsidR="00071AFD" w:rsidRPr="00A33F53">
        <w:rPr>
          <w:sz w:val="22"/>
          <w:szCs w:val="22"/>
        </w:rPr>
        <w:t>60,6</w:t>
      </w:r>
      <w:r w:rsidR="00047FC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,</w:t>
      </w:r>
    </w:p>
    <w:p w14:paraId="28017A5A" w14:textId="77777777" w:rsidR="006B1F92" w:rsidRPr="00A33F53" w:rsidRDefault="00A01DB4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za obsługę zadań z zakresu administracji rządowej - zrealizowanych </w:t>
      </w:r>
      <w:r w:rsidR="005B71D3" w:rsidRPr="00A33F53">
        <w:rPr>
          <w:sz w:val="22"/>
          <w:szCs w:val="22"/>
        </w:rPr>
        <w:t>d</w:t>
      </w:r>
      <w:r w:rsidR="00047FC4" w:rsidRPr="00A33F53">
        <w:rPr>
          <w:sz w:val="22"/>
          <w:szCs w:val="22"/>
        </w:rPr>
        <w:t xml:space="preserve">ochodów </w:t>
      </w:r>
      <w:r w:rsidRPr="00A33F53">
        <w:rPr>
          <w:sz w:val="22"/>
          <w:szCs w:val="22"/>
        </w:rPr>
        <w:t xml:space="preserve">na rzecz Skarbu Państwa </w:t>
      </w:r>
    </w:p>
    <w:p w14:paraId="5BBFA53C" w14:textId="77777777" w:rsidR="00EF3093" w:rsidRPr="00A33F53" w:rsidRDefault="00047FC4" w:rsidP="007906C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otrzymano kwotę </w:t>
      </w:r>
      <w:r w:rsidR="00071AFD" w:rsidRPr="00A33F53">
        <w:rPr>
          <w:sz w:val="22"/>
          <w:szCs w:val="22"/>
        </w:rPr>
        <w:t xml:space="preserve">348,23 </w:t>
      </w:r>
      <w:r w:rsidR="00EF3093" w:rsidRPr="00A33F53">
        <w:rPr>
          <w:sz w:val="22"/>
          <w:szCs w:val="22"/>
        </w:rPr>
        <w:t>zł</w:t>
      </w:r>
      <w:r w:rsidR="00B403BA" w:rsidRPr="00A33F53">
        <w:rPr>
          <w:sz w:val="22"/>
          <w:szCs w:val="22"/>
        </w:rPr>
        <w:t>.</w:t>
      </w:r>
    </w:p>
    <w:p w14:paraId="6232E721" w14:textId="77777777" w:rsidR="00071AFD" w:rsidRPr="00A33F53" w:rsidRDefault="00071AFD" w:rsidP="007906CF">
      <w:pPr>
        <w:rPr>
          <w:b/>
          <w:sz w:val="22"/>
          <w:szCs w:val="22"/>
          <w:u w:val="single"/>
        </w:rPr>
      </w:pPr>
      <w:r w:rsidRPr="00A33F53">
        <w:rPr>
          <w:sz w:val="22"/>
          <w:szCs w:val="22"/>
        </w:rPr>
        <w:t xml:space="preserve">- KP PSP w Braniewie otrzymała z KW PSP w Olsztynie środki w kwocie 5.537 zł na pokrycie kosztów działań podejmowanych w związku z konfliktem zbrojnym na Ukrainie. </w:t>
      </w:r>
    </w:p>
    <w:p w14:paraId="55D9D240" w14:textId="77777777" w:rsidR="00487A30" w:rsidRPr="00A33F53" w:rsidRDefault="00487A30" w:rsidP="007906CF">
      <w:pPr>
        <w:rPr>
          <w:b/>
          <w:sz w:val="22"/>
          <w:szCs w:val="22"/>
        </w:rPr>
      </w:pPr>
    </w:p>
    <w:p w14:paraId="2063C55B" w14:textId="77777777" w:rsidR="00075910" w:rsidRPr="00A33F53" w:rsidRDefault="00075910" w:rsidP="007906CF">
      <w:pPr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>Dział 755 Wymiar sprawiedliwości</w:t>
      </w:r>
    </w:p>
    <w:p w14:paraId="2E970150" w14:textId="77777777" w:rsidR="00075910" w:rsidRPr="00A33F53" w:rsidRDefault="00075910">
      <w:pPr>
        <w:jc w:val="both"/>
        <w:rPr>
          <w:b/>
          <w:sz w:val="22"/>
          <w:szCs w:val="22"/>
        </w:rPr>
      </w:pPr>
    </w:p>
    <w:p w14:paraId="721A17F3" w14:textId="77777777" w:rsidR="00075910" w:rsidRPr="00A33F53" w:rsidRDefault="00075910" w:rsidP="0007591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Na planowaną kwotę dochodów w wysokości </w:t>
      </w:r>
      <w:r w:rsidR="00F62221" w:rsidRPr="00A33F53">
        <w:rPr>
          <w:sz w:val="22"/>
          <w:szCs w:val="22"/>
        </w:rPr>
        <w:t>132.000</w:t>
      </w:r>
      <w:r w:rsidR="00B67B75" w:rsidRPr="00A33F53">
        <w:rPr>
          <w:sz w:val="22"/>
          <w:szCs w:val="22"/>
        </w:rPr>
        <w:t xml:space="preserve"> </w:t>
      </w:r>
      <w:r w:rsidR="00A17719" w:rsidRPr="00A33F53">
        <w:rPr>
          <w:sz w:val="22"/>
          <w:szCs w:val="22"/>
        </w:rPr>
        <w:t>zł</w:t>
      </w:r>
      <w:r w:rsidR="006B1F92" w:rsidRPr="00A33F53">
        <w:rPr>
          <w:sz w:val="22"/>
          <w:szCs w:val="22"/>
        </w:rPr>
        <w:t xml:space="preserve"> </w:t>
      </w:r>
      <w:r w:rsidR="00A01DB4" w:rsidRPr="00A33F53">
        <w:rPr>
          <w:sz w:val="22"/>
          <w:szCs w:val="22"/>
        </w:rPr>
        <w:t xml:space="preserve">uzyskano dochód w kwocie </w:t>
      </w:r>
      <w:r w:rsidR="00FC4841" w:rsidRPr="00A33F53">
        <w:rPr>
          <w:sz w:val="22"/>
          <w:szCs w:val="22"/>
        </w:rPr>
        <w:t>57.035</w:t>
      </w:r>
      <w:r w:rsidR="00A01DB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co stanowi </w:t>
      </w:r>
      <w:r w:rsidR="00FC4841" w:rsidRPr="00A33F53">
        <w:rPr>
          <w:sz w:val="22"/>
          <w:szCs w:val="22"/>
        </w:rPr>
        <w:t>43,2</w:t>
      </w:r>
      <w:r w:rsidR="00983B36" w:rsidRPr="00A33F53">
        <w:rPr>
          <w:sz w:val="22"/>
          <w:szCs w:val="22"/>
        </w:rPr>
        <w:t xml:space="preserve"> </w:t>
      </w:r>
      <w:r w:rsidR="006B1F92" w:rsidRPr="00A33F53">
        <w:rPr>
          <w:sz w:val="22"/>
          <w:szCs w:val="22"/>
        </w:rPr>
        <w:t>% planu.</w:t>
      </w:r>
    </w:p>
    <w:p w14:paraId="6E15C6D3" w14:textId="77777777" w:rsidR="00CF50C0" w:rsidRPr="00A33F53" w:rsidRDefault="00630191" w:rsidP="00630191">
      <w:pPr>
        <w:pStyle w:val="Lista"/>
        <w:rPr>
          <w:sz w:val="22"/>
          <w:szCs w:val="22"/>
        </w:rPr>
      </w:pPr>
      <w:r w:rsidRPr="00A33F53">
        <w:rPr>
          <w:sz w:val="22"/>
          <w:szCs w:val="22"/>
        </w:rPr>
        <w:t>Dochody z tytułu dotacji na realizację przez powiat zadania  zleconego z</w:t>
      </w:r>
      <w:r w:rsidR="00CF50C0" w:rsidRPr="00A33F53">
        <w:rPr>
          <w:sz w:val="22"/>
          <w:szCs w:val="22"/>
        </w:rPr>
        <w:t xml:space="preserve"> zakresu administracji rządowej</w:t>
      </w:r>
    </w:p>
    <w:p w14:paraId="54798F1A" w14:textId="77777777" w:rsidR="00A17719" w:rsidRPr="00A33F53" w:rsidRDefault="00630191" w:rsidP="00630191">
      <w:pPr>
        <w:pStyle w:val="Lista"/>
        <w:rPr>
          <w:sz w:val="22"/>
          <w:szCs w:val="22"/>
        </w:rPr>
      </w:pPr>
      <w:r w:rsidRPr="00A33F53">
        <w:rPr>
          <w:sz w:val="22"/>
          <w:szCs w:val="22"/>
        </w:rPr>
        <w:t xml:space="preserve">polegającego </w:t>
      </w:r>
      <w:r w:rsidR="00A01DB4" w:rsidRPr="00A33F53">
        <w:rPr>
          <w:sz w:val="22"/>
          <w:szCs w:val="22"/>
        </w:rPr>
        <w:t xml:space="preserve">na udzielaniu pomocy prawnej - </w:t>
      </w:r>
      <w:r w:rsidRPr="00A33F53">
        <w:rPr>
          <w:sz w:val="22"/>
          <w:szCs w:val="22"/>
        </w:rPr>
        <w:t>zadania</w:t>
      </w:r>
      <w:r w:rsidR="00CF50C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ynikającego z ustaw</w:t>
      </w:r>
      <w:r w:rsidR="00CF50C0" w:rsidRPr="00A33F53">
        <w:rPr>
          <w:sz w:val="22"/>
          <w:szCs w:val="22"/>
        </w:rPr>
        <w:t>y o</w:t>
      </w:r>
      <w:r w:rsidR="00A17719" w:rsidRPr="00A33F53">
        <w:rPr>
          <w:sz w:val="22"/>
          <w:szCs w:val="22"/>
        </w:rPr>
        <w:t xml:space="preserve"> nieodpłatnej pomocy prawnej</w:t>
      </w:r>
    </w:p>
    <w:p w14:paraId="5673BB6D" w14:textId="77777777" w:rsidR="00630191" w:rsidRPr="00A33F53" w:rsidRDefault="00630191" w:rsidP="00630191">
      <w:pPr>
        <w:pStyle w:val="Lista"/>
        <w:rPr>
          <w:sz w:val="22"/>
          <w:szCs w:val="22"/>
        </w:rPr>
      </w:pPr>
      <w:r w:rsidRPr="00A33F53">
        <w:rPr>
          <w:sz w:val="22"/>
          <w:szCs w:val="22"/>
        </w:rPr>
        <w:t>oraz edukacji prawnej</w:t>
      </w:r>
      <w:r w:rsidR="00B41802" w:rsidRPr="00A33F53">
        <w:rPr>
          <w:sz w:val="22"/>
          <w:szCs w:val="22"/>
        </w:rPr>
        <w:t>.</w:t>
      </w:r>
    </w:p>
    <w:p w14:paraId="30EA1C6A" w14:textId="77777777" w:rsidR="00075910" w:rsidRPr="00A33F53" w:rsidRDefault="00075910">
      <w:pPr>
        <w:jc w:val="both"/>
        <w:rPr>
          <w:b/>
          <w:sz w:val="22"/>
          <w:szCs w:val="22"/>
        </w:rPr>
      </w:pPr>
    </w:p>
    <w:p w14:paraId="2050E3DA" w14:textId="77777777" w:rsidR="00EF3093" w:rsidRPr="00A33F53" w:rsidRDefault="00075910" w:rsidP="00A01DB4">
      <w:pPr>
        <w:pStyle w:val="Nagwek4"/>
        <w:rPr>
          <w:szCs w:val="22"/>
        </w:rPr>
      </w:pPr>
      <w:r w:rsidRPr="00A33F53">
        <w:rPr>
          <w:szCs w:val="22"/>
        </w:rPr>
        <w:t xml:space="preserve">Dział 756 </w:t>
      </w:r>
      <w:r w:rsidR="00EF3093" w:rsidRPr="00A33F53">
        <w:rPr>
          <w:szCs w:val="22"/>
        </w:rPr>
        <w:t>Dochody od osób prawnych,</w:t>
      </w:r>
      <w:r w:rsidR="00A01DB4" w:rsidRPr="00A33F53">
        <w:rPr>
          <w:szCs w:val="22"/>
        </w:rPr>
        <w:t xml:space="preserve"> od osób fizycznych i od innych</w:t>
      </w:r>
      <w:r w:rsidR="00EF3093" w:rsidRPr="00A33F53">
        <w:rPr>
          <w:szCs w:val="22"/>
        </w:rPr>
        <w:t xml:space="preserve"> jednostek nie posiadających osobowości prawnej oraz wydatki związane z ich poborem.</w:t>
      </w:r>
    </w:p>
    <w:p w14:paraId="5A41F7C3" w14:textId="77777777" w:rsidR="004A1428" w:rsidRPr="00A33F53" w:rsidRDefault="004A1428" w:rsidP="006058BA">
      <w:pPr>
        <w:jc w:val="both"/>
        <w:rPr>
          <w:sz w:val="22"/>
          <w:szCs w:val="22"/>
        </w:rPr>
      </w:pPr>
    </w:p>
    <w:p w14:paraId="2FCADE50" w14:textId="77777777" w:rsidR="00B822F7" w:rsidRPr="00A33F53" w:rsidRDefault="00B822F7" w:rsidP="004A1428">
      <w:pPr>
        <w:rPr>
          <w:sz w:val="22"/>
          <w:szCs w:val="22"/>
        </w:rPr>
      </w:pPr>
      <w:r w:rsidRPr="00A33F53">
        <w:rPr>
          <w:sz w:val="22"/>
          <w:szCs w:val="22"/>
        </w:rPr>
        <w:t>Na planowaną kwotę</w:t>
      </w:r>
      <w:r w:rsidR="00047FC4" w:rsidRPr="00A33F53">
        <w:rPr>
          <w:sz w:val="22"/>
          <w:szCs w:val="22"/>
        </w:rPr>
        <w:t xml:space="preserve"> dochodów w wysokości</w:t>
      </w:r>
      <w:r w:rsidR="001079DB" w:rsidRPr="00A33F53">
        <w:rPr>
          <w:sz w:val="22"/>
          <w:szCs w:val="22"/>
        </w:rPr>
        <w:t xml:space="preserve"> </w:t>
      </w:r>
      <w:r w:rsidR="00FC4841" w:rsidRPr="00A33F53">
        <w:rPr>
          <w:sz w:val="22"/>
          <w:szCs w:val="22"/>
        </w:rPr>
        <w:t>7.859.230</w:t>
      </w:r>
      <w:r w:rsidR="001079D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uzyskano</w:t>
      </w:r>
      <w:r w:rsidR="006058BA" w:rsidRPr="00A33F53">
        <w:rPr>
          <w:sz w:val="22"/>
          <w:szCs w:val="22"/>
        </w:rPr>
        <w:t xml:space="preserve"> w I półroczu br.</w:t>
      </w:r>
      <w:r w:rsidRPr="00A33F53">
        <w:rPr>
          <w:sz w:val="22"/>
          <w:szCs w:val="22"/>
        </w:rPr>
        <w:t xml:space="preserve"> dochód w wysokości</w:t>
      </w:r>
      <w:r w:rsidR="009C0B48" w:rsidRPr="00A33F53">
        <w:rPr>
          <w:sz w:val="22"/>
          <w:szCs w:val="22"/>
        </w:rPr>
        <w:t xml:space="preserve"> </w:t>
      </w:r>
      <w:r w:rsidR="00FC4841" w:rsidRPr="00A33F53">
        <w:rPr>
          <w:sz w:val="22"/>
          <w:szCs w:val="22"/>
        </w:rPr>
        <w:t>4.106.338,42</w:t>
      </w:r>
      <w:r w:rsidR="001079D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</w:t>
      </w:r>
      <w:r w:rsidR="006058BA" w:rsidRPr="00A33F53">
        <w:rPr>
          <w:sz w:val="22"/>
          <w:szCs w:val="22"/>
        </w:rPr>
        <w:t>,</w:t>
      </w:r>
      <w:r w:rsidRPr="00A33F53">
        <w:rPr>
          <w:sz w:val="22"/>
          <w:szCs w:val="22"/>
        </w:rPr>
        <w:t xml:space="preserve"> co stanowi</w:t>
      </w:r>
      <w:r w:rsidR="00012ABA" w:rsidRPr="00A33F53">
        <w:rPr>
          <w:sz w:val="22"/>
          <w:szCs w:val="22"/>
        </w:rPr>
        <w:t xml:space="preserve"> </w:t>
      </w:r>
      <w:r w:rsidR="00FC4841" w:rsidRPr="00A33F53">
        <w:rPr>
          <w:sz w:val="22"/>
          <w:szCs w:val="22"/>
        </w:rPr>
        <w:t>52,2</w:t>
      </w:r>
      <w:r w:rsidR="00EA1173">
        <w:rPr>
          <w:sz w:val="22"/>
          <w:szCs w:val="22"/>
        </w:rPr>
        <w:t xml:space="preserve"> % planu, w tym:</w:t>
      </w:r>
    </w:p>
    <w:p w14:paraId="14BF812D" w14:textId="77777777" w:rsidR="00EF3093" w:rsidRPr="00A33F53" w:rsidRDefault="00B822F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wpływy z opłaty komunikacyjnej</w:t>
      </w:r>
      <w:r w:rsidR="005B1CCD" w:rsidRPr="00A33F53">
        <w:rPr>
          <w:sz w:val="22"/>
          <w:szCs w:val="22"/>
        </w:rPr>
        <w:t xml:space="preserve">, opłat za zezwolenia,  dochodów z tytułu kar pieniężnych, odsetek karnych oraz </w:t>
      </w:r>
      <w:r w:rsidR="00CF50C0" w:rsidRPr="00A33F53">
        <w:rPr>
          <w:sz w:val="22"/>
          <w:szCs w:val="22"/>
        </w:rPr>
        <w:t xml:space="preserve"> opłaty za</w:t>
      </w:r>
      <w:r w:rsidR="006B1F92" w:rsidRPr="00A33F53">
        <w:rPr>
          <w:sz w:val="22"/>
          <w:szCs w:val="22"/>
        </w:rPr>
        <w:t xml:space="preserve"> wydanie prawa jazdy stanowiących</w:t>
      </w:r>
      <w:r w:rsidRPr="00A33F53">
        <w:rPr>
          <w:sz w:val="22"/>
          <w:szCs w:val="22"/>
        </w:rPr>
        <w:t xml:space="preserve"> dochody powiatu na podstawie ustaw </w:t>
      </w:r>
      <w:r w:rsidR="006B1F92" w:rsidRPr="00A33F53">
        <w:rPr>
          <w:sz w:val="22"/>
          <w:szCs w:val="22"/>
        </w:rPr>
        <w:t>za</w:t>
      </w:r>
      <w:r w:rsidRPr="00A33F53">
        <w:rPr>
          <w:sz w:val="22"/>
          <w:szCs w:val="22"/>
        </w:rPr>
        <w:t xml:space="preserve">planowane w </w:t>
      </w:r>
      <w:r w:rsidR="00047FC4" w:rsidRPr="00A33F53">
        <w:rPr>
          <w:sz w:val="22"/>
          <w:szCs w:val="22"/>
        </w:rPr>
        <w:t>kwocie</w:t>
      </w:r>
      <w:r w:rsidR="00A3352B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 xml:space="preserve">521.800 </w:t>
      </w:r>
      <w:r w:rsidRPr="00A33F53">
        <w:rPr>
          <w:sz w:val="22"/>
          <w:szCs w:val="22"/>
        </w:rPr>
        <w:t>zł zostały zrealizowane w wysokości</w:t>
      </w:r>
      <w:r w:rsidR="001F6DC1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 xml:space="preserve">292.037,95 </w:t>
      </w:r>
      <w:r w:rsidR="00EA1173">
        <w:rPr>
          <w:sz w:val="22"/>
          <w:szCs w:val="22"/>
        </w:rPr>
        <w:t>zł</w:t>
      </w:r>
      <w:r w:rsidR="006B1F9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co stanowi </w:t>
      </w:r>
      <w:r w:rsidR="00CD3DBE" w:rsidRPr="00A33F53">
        <w:rPr>
          <w:sz w:val="22"/>
          <w:szCs w:val="22"/>
        </w:rPr>
        <w:t>55,9</w:t>
      </w:r>
      <w:r w:rsidR="00983B3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,</w:t>
      </w:r>
    </w:p>
    <w:p w14:paraId="11CB5439" w14:textId="77777777" w:rsidR="00983B36" w:rsidRPr="00A33F53" w:rsidRDefault="00983B36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opłaty za zajęcie pasa drogowego zrealizowano w kwocie </w:t>
      </w:r>
      <w:r w:rsidR="00FC4841" w:rsidRPr="00A33F53">
        <w:rPr>
          <w:sz w:val="22"/>
          <w:szCs w:val="22"/>
        </w:rPr>
        <w:t xml:space="preserve">287.362,47 </w:t>
      </w:r>
      <w:r w:rsidRPr="00A33F53">
        <w:rPr>
          <w:sz w:val="22"/>
          <w:szCs w:val="22"/>
        </w:rPr>
        <w:t>zł</w:t>
      </w:r>
      <w:r w:rsidR="00C05ADC" w:rsidRPr="00A33F53">
        <w:rPr>
          <w:sz w:val="22"/>
          <w:szCs w:val="22"/>
        </w:rPr>
        <w:t xml:space="preserve">, co stanowi </w:t>
      </w:r>
      <w:r w:rsidR="00FC4841" w:rsidRPr="00A33F53">
        <w:rPr>
          <w:sz w:val="22"/>
          <w:szCs w:val="22"/>
        </w:rPr>
        <w:t>101,3</w:t>
      </w:r>
      <w:r w:rsidR="001079DB" w:rsidRPr="00A33F53">
        <w:rPr>
          <w:sz w:val="22"/>
          <w:szCs w:val="22"/>
        </w:rPr>
        <w:t xml:space="preserve"> </w:t>
      </w:r>
      <w:r w:rsidR="00C05ADC" w:rsidRPr="00A33F53">
        <w:rPr>
          <w:sz w:val="22"/>
          <w:szCs w:val="22"/>
        </w:rPr>
        <w:t>% planu,</w:t>
      </w:r>
    </w:p>
    <w:p w14:paraId="406ABD03" w14:textId="77777777" w:rsidR="00EF3093" w:rsidRPr="00A33F53" w:rsidRDefault="00B822F7">
      <w:pPr>
        <w:pStyle w:val="Tekstpodstawowywcity3"/>
        <w:ind w:firstLine="0"/>
        <w:jc w:val="left"/>
        <w:rPr>
          <w:sz w:val="22"/>
          <w:szCs w:val="22"/>
        </w:rPr>
      </w:pPr>
      <w:r w:rsidRPr="00A33F53">
        <w:rPr>
          <w:sz w:val="22"/>
          <w:szCs w:val="22"/>
        </w:rPr>
        <w:t>- n</w:t>
      </w:r>
      <w:r w:rsidR="00EF3093" w:rsidRPr="00A33F53">
        <w:rPr>
          <w:sz w:val="22"/>
          <w:szCs w:val="22"/>
        </w:rPr>
        <w:t>a planowaną kwotę dochodów z tytułu udziału powiatu:</w:t>
      </w:r>
    </w:p>
    <w:p w14:paraId="59E1FFAB" w14:textId="77777777" w:rsidR="00A17719" w:rsidRPr="00A33F53" w:rsidRDefault="00835C9F" w:rsidP="00835C9F">
      <w:pPr>
        <w:pStyle w:val="Tekstpodstawowywcity3"/>
        <w:ind w:firstLine="0"/>
        <w:jc w:val="left"/>
        <w:rPr>
          <w:sz w:val="22"/>
          <w:szCs w:val="22"/>
        </w:rPr>
      </w:pPr>
      <w:r w:rsidRPr="00A33F53">
        <w:rPr>
          <w:sz w:val="22"/>
          <w:szCs w:val="22"/>
        </w:rPr>
        <w:t xml:space="preserve">a) </w:t>
      </w:r>
      <w:r w:rsidR="00EF3093" w:rsidRPr="00A33F53">
        <w:rPr>
          <w:sz w:val="22"/>
          <w:szCs w:val="22"/>
        </w:rPr>
        <w:t>w podatku dochodowym od osób f</w:t>
      </w:r>
      <w:r w:rsidR="009D023E" w:rsidRPr="00A33F53">
        <w:rPr>
          <w:sz w:val="22"/>
          <w:szCs w:val="22"/>
        </w:rPr>
        <w:t>izycznych w wysokości</w:t>
      </w:r>
      <w:r w:rsidR="00CD3DBE" w:rsidRPr="00A33F53">
        <w:rPr>
          <w:sz w:val="22"/>
          <w:szCs w:val="22"/>
        </w:rPr>
        <w:t xml:space="preserve"> 6.766.453 </w:t>
      </w:r>
      <w:r w:rsidR="00EF3093" w:rsidRPr="00A33F53">
        <w:rPr>
          <w:sz w:val="22"/>
          <w:szCs w:val="22"/>
        </w:rPr>
        <w:t>zł zrealizow</w:t>
      </w:r>
      <w:r w:rsidR="005B1CCD" w:rsidRPr="00A33F53">
        <w:rPr>
          <w:sz w:val="22"/>
          <w:szCs w:val="22"/>
        </w:rPr>
        <w:t xml:space="preserve">ano dochód w </w:t>
      </w:r>
      <w:r w:rsidR="009D023E" w:rsidRPr="00A33F53">
        <w:rPr>
          <w:sz w:val="22"/>
          <w:szCs w:val="22"/>
        </w:rPr>
        <w:t>wysokości</w:t>
      </w:r>
      <w:r w:rsidR="00EA117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 xml:space="preserve">3.383.226 </w:t>
      </w:r>
      <w:r w:rsidR="009D023E" w:rsidRPr="00A33F53">
        <w:rPr>
          <w:sz w:val="22"/>
          <w:szCs w:val="22"/>
        </w:rPr>
        <w:t>zł tj.</w:t>
      </w:r>
      <w:r w:rsidR="00012ABA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>50,0</w:t>
      </w:r>
      <w:r w:rsidR="00EF3093" w:rsidRPr="00A33F53">
        <w:rPr>
          <w:sz w:val="22"/>
          <w:szCs w:val="22"/>
        </w:rPr>
        <w:t xml:space="preserve"> % planu.</w:t>
      </w:r>
    </w:p>
    <w:p w14:paraId="4E1A2C52" w14:textId="77777777" w:rsidR="00EF3093" w:rsidRPr="00A33F53" w:rsidRDefault="00835C9F" w:rsidP="00835C9F">
      <w:pPr>
        <w:pStyle w:val="Tekstpodstawowywcity3"/>
        <w:ind w:firstLine="0"/>
        <w:jc w:val="left"/>
        <w:rPr>
          <w:sz w:val="22"/>
          <w:szCs w:val="22"/>
        </w:rPr>
      </w:pPr>
      <w:r w:rsidRPr="00A33F53">
        <w:rPr>
          <w:sz w:val="22"/>
          <w:szCs w:val="22"/>
        </w:rPr>
        <w:t xml:space="preserve">b) </w:t>
      </w:r>
      <w:r w:rsidR="00EF3093" w:rsidRPr="00A33F53">
        <w:rPr>
          <w:sz w:val="22"/>
          <w:szCs w:val="22"/>
        </w:rPr>
        <w:t xml:space="preserve">w podatku dochodowym </w:t>
      </w:r>
      <w:r w:rsidR="00047FC4" w:rsidRPr="00A33F53">
        <w:rPr>
          <w:sz w:val="22"/>
          <w:szCs w:val="22"/>
        </w:rPr>
        <w:t>od osób prawnych w wysokości</w:t>
      </w:r>
      <w:r w:rsidR="00CD3DBE" w:rsidRPr="00A33F53">
        <w:rPr>
          <w:sz w:val="22"/>
          <w:szCs w:val="22"/>
        </w:rPr>
        <w:t xml:space="preserve"> 287.432</w:t>
      </w:r>
      <w:r w:rsidR="00047FC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realizowano dochód w wysokości</w:t>
      </w:r>
      <w:r w:rsidR="00983B36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>143.712</w:t>
      </w:r>
      <w:r w:rsidR="00B67B7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co stanowi</w:t>
      </w:r>
      <w:r w:rsidR="00B403BA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>50</w:t>
      </w:r>
      <w:r w:rsidR="009C0B48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 planu.</w:t>
      </w:r>
    </w:p>
    <w:p w14:paraId="5D232087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Ogółem planowane dochody z tytułu udziału powiatu w podatkach stanowiących dochód budżetu</w:t>
      </w:r>
      <w:r w:rsidR="009D023E" w:rsidRPr="00A33F53">
        <w:rPr>
          <w:sz w:val="22"/>
          <w:szCs w:val="22"/>
        </w:rPr>
        <w:t xml:space="preserve"> państwa zostały wykonane w </w:t>
      </w:r>
      <w:r w:rsidR="00CD3DBE" w:rsidRPr="00A33F53">
        <w:rPr>
          <w:sz w:val="22"/>
          <w:szCs w:val="22"/>
        </w:rPr>
        <w:t>50</w:t>
      </w:r>
      <w:r w:rsidR="00983B3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.</w:t>
      </w:r>
    </w:p>
    <w:p w14:paraId="27A3B39C" w14:textId="77777777" w:rsidR="00EF3093" w:rsidRPr="00A33F53" w:rsidRDefault="00EF3093">
      <w:pPr>
        <w:jc w:val="both"/>
        <w:rPr>
          <w:sz w:val="22"/>
          <w:szCs w:val="22"/>
        </w:rPr>
      </w:pPr>
    </w:p>
    <w:p w14:paraId="4E2E35F9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758 Różne rozliczenia </w:t>
      </w:r>
    </w:p>
    <w:p w14:paraId="5DD9642D" w14:textId="77777777" w:rsidR="00EF3093" w:rsidRPr="00A33F53" w:rsidRDefault="00EF3093">
      <w:pPr>
        <w:rPr>
          <w:sz w:val="22"/>
          <w:szCs w:val="22"/>
        </w:rPr>
      </w:pPr>
    </w:p>
    <w:p w14:paraId="77E50090" w14:textId="77777777" w:rsidR="00EF3093" w:rsidRPr="00A33F53" w:rsidRDefault="00EF3093" w:rsidP="005B1CCD">
      <w:pPr>
        <w:pStyle w:val="Nagwek4"/>
        <w:jc w:val="left"/>
        <w:rPr>
          <w:szCs w:val="22"/>
        </w:rPr>
      </w:pPr>
      <w:r w:rsidRPr="00A33F53">
        <w:rPr>
          <w:b w:val="0"/>
          <w:szCs w:val="22"/>
        </w:rPr>
        <w:t>Plan dochodów w wysokości</w:t>
      </w:r>
      <w:r w:rsidR="00B14B43" w:rsidRPr="00A33F53">
        <w:rPr>
          <w:b w:val="0"/>
          <w:szCs w:val="22"/>
        </w:rPr>
        <w:t xml:space="preserve"> </w:t>
      </w:r>
      <w:r w:rsidR="00CD3DBE" w:rsidRPr="00A33F53">
        <w:rPr>
          <w:b w:val="0"/>
          <w:szCs w:val="22"/>
        </w:rPr>
        <w:t>37.622.728</w:t>
      </w:r>
      <w:r w:rsidR="00C05ADC" w:rsidRPr="00A33F53">
        <w:rPr>
          <w:b w:val="0"/>
          <w:szCs w:val="22"/>
        </w:rPr>
        <w:t xml:space="preserve"> </w:t>
      </w:r>
      <w:r w:rsidRPr="00A33F53">
        <w:rPr>
          <w:b w:val="0"/>
          <w:szCs w:val="22"/>
        </w:rPr>
        <w:t xml:space="preserve">zł został wykonany w kwocie </w:t>
      </w:r>
      <w:r w:rsidR="00CD3DBE" w:rsidRPr="00A33F53">
        <w:rPr>
          <w:b w:val="0"/>
          <w:szCs w:val="22"/>
        </w:rPr>
        <w:t>21.093.117</w:t>
      </w:r>
      <w:r w:rsidR="00C05ADC" w:rsidRPr="00A33F53">
        <w:rPr>
          <w:b w:val="0"/>
          <w:szCs w:val="22"/>
        </w:rPr>
        <w:t xml:space="preserve"> </w:t>
      </w:r>
      <w:r w:rsidRPr="00A33F53">
        <w:rPr>
          <w:b w:val="0"/>
          <w:szCs w:val="22"/>
        </w:rPr>
        <w:t xml:space="preserve">zł co stanowi </w:t>
      </w:r>
      <w:r w:rsidR="00CD3DBE" w:rsidRPr="00A33F53">
        <w:rPr>
          <w:b w:val="0"/>
          <w:szCs w:val="22"/>
        </w:rPr>
        <w:t>56,1</w:t>
      </w:r>
      <w:r w:rsidRPr="00A33F53">
        <w:rPr>
          <w:b w:val="0"/>
          <w:szCs w:val="22"/>
        </w:rPr>
        <w:t xml:space="preserve"> %, w tym : </w:t>
      </w:r>
    </w:p>
    <w:p w14:paraId="27539BEF" w14:textId="77777777" w:rsidR="00CD3DBE" w:rsidRPr="00A33F53" w:rsidRDefault="00A17719" w:rsidP="00B5456E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 </w:t>
      </w:r>
      <w:r w:rsidR="00EF3093" w:rsidRPr="00A33F53">
        <w:rPr>
          <w:b/>
          <w:sz w:val="22"/>
          <w:szCs w:val="22"/>
        </w:rPr>
        <w:t>rozdział  75801</w:t>
      </w:r>
      <w:r w:rsidR="00EF3093" w:rsidRPr="00A33F53">
        <w:rPr>
          <w:sz w:val="22"/>
          <w:szCs w:val="22"/>
        </w:rPr>
        <w:t xml:space="preserve"> - część oświatowa subw</w:t>
      </w:r>
      <w:r w:rsidR="009D023E" w:rsidRPr="00A33F53">
        <w:rPr>
          <w:sz w:val="22"/>
          <w:szCs w:val="22"/>
        </w:rPr>
        <w:t>encji ogólnej -</w:t>
      </w:r>
      <w:r w:rsidR="00B5456E" w:rsidRPr="00A33F53">
        <w:rPr>
          <w:sz w:val="22"/>
          <w:szCs w:val="22"/>
        </w:rPr>
        <w:t xml:space="preserve"> </w:t>
      </w:r>
      <w:r w:rsidR="009D023E" w:rsidRPr="00A33F53">
        <w:rPr>
          <w:sz w:val="22"/>
          <w:szCs w:val="22"/>
        </w:rPr>
        <w:t xml:space="preserve">wykonanie w </w:t>
      </w:r>
      <w:r w:rsidR="00CD3DBE" w:rsidRPr="00A33F53">
        <w:rPr>
          <w:sz w:val="22"/>
          <w:szCs w:val="22"/>
        </w:rPr>
        <w:t>61,2</w:t>
      </w:r>
      <w:r w:rsidR="0036506A" w:rsidRPr="00A33F53">
        <w:rPr>
          <w:sz w:val="22"/>
          <w:szCs w:val="22"/>
        </w:rPr>
        <w:t xml:space="preserve"> </w:t>
      </w:r>
      <w:r w:rsidR="00625F3D" w:rsidRPr="00A33F53">
        <w:rPr>
          <w:sz w:val="22"/>
          <w:szCs w:val="22"/>
        </w:rPr>
        <w:t>%  tj. w kwocie</w:t>
      </w:r>
      <w:r w:rsidR="00CD3DBE" w:rsidRPr="00A33F53">
        <w:rPr>
          <w:sz w:val="22"/>
          <w:szCs w:val="22"/>
        </w:rPr>
        <w:t xml:space="preserve"> 10.782.320</w:t>
      </w:r>
      <w:r w:rsidR="00B403BA" w:rsidRPr="00A33F53">
        <w:rPr>
          <w:sz w:val="22"/>
          <w:szCs w:val="22"/>
        </w:rPr>
        <w:t xml:space="preserve"> </w:t>
      </w:r>
      <w:r w:rsidR="00035C00">
        <w:rPr>
          <w:sz w:val="22"/>
          <w:szCs w:val="22"/>
        </w:rPr>
        <w:t>zł</w:t>
      </w:r>
      <w:r w:rsidR="006B1F92" w:rsidRPr="00A33F53">
        <w:rPr>
          <w:sz w:val="22"/>
          <w:szCs w:val="22"/>
        </w:rPr>
        <w:t>,</w:t>
      </w:r>
    </w:p>
    <w:p w14:paraId="4D91F0F9" w14:textId="77777777" w:rsidR="006B1F92" w:rsidRPr="00A33F53" w:rsidRDefault="00CD3DBE" w:rsidP="00B5456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Pr="00A33F53">
        <w:rPr>
          <w:b/>
          <w:sz w:val="22"/>
          <w:szCs w:val="22"/>
        </w:rPr>
        <w:t>rozdział  75802</w:t>
      </w:r>
      <w:r w:rsidRPr="00A33F53">
        <w:rPr>
          <w:sz w:val="22"/>
          <w:szCs w:val="22"/>
        </w:rPr>
        <w:t xml:space="preserve"> – uzupełnienie subwencji ogólnej - wykonanie w 1</w:t>
      </w:r>
      <w:r w:rsidR="00035C00">
        <w:rPr>
          <w:sz w:val="22"/>
          <w:szCs w:val="22"/>
        </w:rPr>
        <w:t>00,0 %  tj. w kwocie 622.664 zł</w:t>
      </w:r>
      <w:r w:rsidRPr="00A33F53">
        <w:rPr>
          <w:sz w:val="22"/>
          <w:szCs w:val="22"/>
        </w:rPr>
        <w:t>,</w:t>
      </w:r>
    </w:p>
    <w:p w14:paraId="72D64F6E" w14:textId="77777777" w:rsidR="00EF3093" w:rsidRPr="00A33F53" w:rsidRDefault="006058BA" w:rsidP="00B5456E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 xml:space="preserve">- </w:t>
      </w:r>
      <w:r w:rsidR="00EF3093" w:rsidRPr="00A33F53">
        <w:rPr>
          <w:b/>
          <w:sz w:val="22"/>
          <w:szCs w:val="22"/>
        </w:rPr>
        <w:t>rozdział  75803</w:t>
      </w:r>
      <w:r w:rsidR="00EF3093" w:rsidRPr="00A33F53">
        <w:rPr>
          <w:sz w:val="22"/>
          <w:szCs w:val="22"/>
        </w:rPr>
        <w:t xml:space="preserve"> - część wyrównawcza subwencji ogólnej –wykonanie w 50 % tj. w kwocie</w:t>
      </w:r>
      <w:r w:rsidR="00C05ADC" w:rsidRPr="00A33F53">
        <w:rPr>
          <w:sz w:val="22"/>
          <w:szCs w:val="22"/>
        </w:rPr>
        <w:t xml:space="preserve"> </w:t>
      </w:r>
      <w:r w:rsidR="00B403BA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 xml:space="preserve">7.253.958 </w:t>
      </w:r>
      <w:r w:rsidR="00EF3093" w:rsidRPr="00A33F53">
        <w:rPr>
          <w:sz w:val="22"/>
          <w:szCs w:val="22"/>
        </w:rPr>
        <w:t>zł,</w:t>
      </w:r>
    </w:p>
    <w:p w14:paraId="22B21A09" w14:textId="77777777" w:rsidR="00EF3093" w:rsidRPr="00A33F53" w:rsidRDefault="00EF3093" w:rsidP="00B5456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Pr="00A33F53">
        <w:rPr>
          <w:b/>
          <w:sz w:val="22"/>
          <w:szCs w:val="22"/>
        </w:rPr>
        <w:t>rozdział  75832</w:t>
      </w:r>
      <w:r w:rsidRPr="00A33F53">
        <w:rPr>
          <w:sz w:val="22"/>
          <w:szCs w:val="22"/>
        </w:rPr>
        <w:t xml:space="preserve"> - część równoważąca subwencji ogólnej</w:t>
      </w:r>
      <w:r w:rsidR="00B5456E" w:rsidRPr="00A33F53">
        <w:rPr>
          <w:sz w:val="22"/>
          <w:szCs w:val="22"/>
        </w:rPr>
        <w:t xml:space="preserve"> </w:t>
      </w:r>
      <w:r w:rsidR="00835C9F" w:rsidRPr="00A33F53">
        <w:rPr>
          <w:sz w:val="22"/>
          <w:szCs w:val="22"/>
        </w:rPr>
        <w:t xml:space="preserve"> -</w:t>
      </w:r>
      <w:r w:rsidRPr="00A33F53">
        <w:rPr>
          <w:sz w:val="22"/>
          <w:szCs w:val="22"/>
        </w:rPr>
        <w:t xml:space="preserve"> wykonanie w 50 % tj. w kwocie</w:t>
      </w:r>
      <w:r w:rsidR="00B403BA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>2.432.508</w:t>
      </w:r>
      <w:r w:rsidR="00C05ADC" w:rsidRPr="00A33F53">
        <w:rPr>
          <w:sz w:val="22"/>
          <w:szCs w:val="22"/>
        </w:rPr>
        <w:t xml:space="preserve"> </w:t>
      </w:r>
      <w:r w:rsidR="00CD3DBE" w:rsidRPr="00A33F53">
        <w:rPr>
          <w:sz w:val="22"/>
          <w:szCs w:val="22"/>
        </w:rPr>
        <w:t>zł,</w:t>
      </w:r>
    </w:p>
    <w:p w14:paraId="259D947A" w14:textId="77777777" w:rsidR="001079DB" w:rsidRPr="00A33F53" w:rsidRDefault="00CD3DBE" w:rsidP="00B5456E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C05ADC" w:rsidRPr="00A33F53">
        <w:rPr>
          <w:sz w:val="22"/>
          <w:szCs w:val="22"/>
        </w:rPr>
        <w:t xml:space="preserve"> </w:t>
      </w:r>
      <w:r w:rsidR="00C05ADC" w:rsidRPr="00A33F53">
        <w:rPr>
          <w:b/>
          <w:sz w:val="22"/>
          <w:szCs w:val="22"/>
        </w:rPr>
        <w:t>rozdział  7581</w:t>
      </w:r>
      <w:r w:rsidRPr="00A33F53">
        <w:rPr>
          <w:b/>
          <w:sz w:val="22"/>
          <w:szCs w:val="22"/>
        </w:rPr>
        <w:t>4</w:t>
      </w:r>
      <w:r w:rsidR="00C05ADC" w:rsidRPr="00A33F53">
        <w:rPr>
          <w:sz w:val="22"/>
          <w:szCs w:val="22"/>
        </w:rPr>
        <w:t xml:space="preserve">  - </w:t>
      </w:r>
      <w:r w:rsidRPr="00A33F53">
        <w:rPr>
          <w:sz w:val="22"/>
          <w:szCs w:val="22"/>
        </w:rPr>
        <w:t xml:space="preserve">różne rozliczenia finansowe </w:t>
      </w:r>
      <w:r w:rsidR="00C05ADC" w:rsidRPr="00A33F53">
        <w:rPr>
          <w:sz w:val="22"/>
          <w:szCs w:val="22"/>
        </w:rPr>
        <w:t xml:space="preserve"> -wykonano w 100% tj. w kw</w:t>
      </w:r>
      <w:r w:rsidR="001079DB" w:rsidRPr="00A33F53">
        <w:rPr>
          <w:sz w:val="22"/>
          <w:szCs w:val="22"/>
        </w:rPr>
        <w:t xml:space="preserve">ocie </w:t>
      </w:r>
      <w:r w:rsidRPr="00A33F53">
        <w:rPr>
          <w:sz w:val="22"/>
          <w:szCs w:val="22"/>
        </w:rPr>
        <w:t xml:space="preserve">1.667 </w:t>
      </w:r>
      <w:r w:rsidR="00C05ADC" w:rsidRPr="00A33F53">
        <w:rPr>
          <w:sz w:val="22"/>
          <w:szCs w:val="22"/>
        </w:rPr>
        <w:t xml:space="preserve">zł. </w:t>
      </w:r>
    </w:p>
    <w:p w14:paraId="2955D18E" w14:textId="77777777" w:rsidR="00A17719" w:rsidRPr="00A33F53" w:rsidRDefault="00A17719">
      <w:pPr>
        <w:pStyle w:val="Nagwek4"/>
        <w:rPr>
          <w:szCs w:val="22"/>
        </w:rPr>
      </w:pPr>
    </w:p>
    <w:p w14:paraId="5C550821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801 Oświata i Wychowanie </w:t>
      </w:r>
    </w:p>
    <w:p w14:paraId="4525C822" w14:textId="77777777" w:rsidR="00835C9F" w:rsidRPr="00A33F53" w:rsidRDefault="00835C9F">
      <w:pPr>
        <w:jc w:val="both"/>
        <w:rPr>
          <w:sz w:val="22"/>
          <w:szCs w:val="22"/>
        </w:rPr>
      </w:pPr>
    </w:p>
    <w:p w14:paraId="557B9AA4" w14:textId="77777777" w:rsidR="00B5456E" w:rsidRPr="00A33F53" w:rsidRDefault="00EF3093" w:rsidP="00F611C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Na</w:t>
      </w:r>
      <w:r w:rsidR="009D023E" w:rsidRPr="00A33F53">
        <w:rPr>
          <w:sz w:val="22"/>
          <w:szCs w:val="22"/>
        </w:rPr>
        <w:t xml:space="preserve"> plan dochodów wynoszący</w:t>
      </w:r>
      <w:r w:rsidR="00CD3DBE" w:rsidRPr="00A33F53">
        <w:rPr>
          <w:sz w:val="22"/>
          <w:szCs w:val="22"/>
        </w:rPr>
        <w:t xml:space="preserve"> 1.444.422</w:t>
      </w:r>
      <w:r w:rsidR="00BB183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zrealizowano dochody w wysokości </w:t>
      </w:r>
      <w:r w:rsidR="00CD3DBE" w:rsidRPr="00A33F53">
        <w:rPr>
          <w:sz w:val="22"/>
          <w:szCs w:val="22"/>
        </w:rPr>
        <w:t>1.198.843,67</w:t>
      </w:r>
      <w:r w:rsidR="005F33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tj. w </w:t>
      </w:r>
      <w:r w:rsidR="00CD3DBE" w:rsidRPr="00A33F53">
        <w:rPr>
          <w:sz w:val="22"/>
          <w:szCs w:val="22"/>
        </w:rPr>
        <w:t>83,0</w:t>
      </w:r>
      <w:r w:rsidR="0007029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,</w:t>
      </w:r>
      <w:r w:rsidR="00B5456E" w:rsidRPr="00A33F53">
        <w:rPr>
          <w:sz w:val="22"/>
          <w:szCs w:val="22"/>
        </w:rPr>
        <w:t xml:space="preserve"> w tym:</w:t>
      </w:r>
    </w:p>
    <w:p w14:paraId="01E85AB3" w14:textId="77777777" w:rsidR="00CD3DBE" w:rsidRPr="00A33F53" w:rsidRDefault="00CD3DBE" w:rsidP="00CD3DB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80102 – szkoły podstawowe specjalne - planowane dochody </w:t>
      </w:r>
      <w:r w:rsidR="0017438F" w:rsidRPr="00A33F53">
        <w:rPr>
          <w:sz w:val="22"/>
          <w:szCs w:val="22"/>
        </w:rPr>
        <w:t>z tytułu dotacji celowej z budżetu państwa na realizację bieżących zadań własnych powiatu wykonano</w:t>
      </w:r>
      <w:r w:rsidRPr="00A33F53">
        <w:rPr>
          <w:sz w:val="22"/>
          <w:szCs w:val="22"/>
        </w:rPr>
        <w:t xml:space="preserve"> w 100 % tj. w kwocie 3.000  zł.</w:t>
      </w:r>
    </w:p>
    <w:p w14:paraId="49EC45B1" w14:textId="77777777" w:rsidR="007F18F8" w:rsidRPr="00A33F53" w:rsidRDefault="00835C9F" w:rsidP="00B14B4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B14B43" w:rsidRPr="00A33F53">
        <w:rPr>
          <w:b/>
          <w:sz w:val="22"/>
          <w:szCs w:val="22"/>
        </w:rPr>
        <w:t>rozdział 80115</w:t>
      </w:r>
      <w:r w:rsidR="00B14B43" w:rsidRPr="00A33F53">
        <w:rPr>
          <w:sz w:val="22"/>
          <w:szCs w:val="22"/>
        </w:rPr>
        <w:t>– technika</w:t>
      </w:r>
      <w:r w:rsidR="00B14B43" w:rsidRPr="00A33F53">
        <w:rPr>
          <w:b/>
          <w:sz w:val="22"/>
          <w:szCs w:val="22"/>
        </w:rPr>
        <w:t xml:space="preserve"> </w:t>
      </w:r>
      <w:r w:rsidR="00B14B43" w:rsidRPr="00A33F53">
        <w:rPr>
          <w:sz w:val="22"/>
          <w:szCs w:val="22"/>
        </w:rPr>
        <w:t>– planowane dochody wykonane w</w:t>
      </w:r>
      <w:r w:rsidR="00A3352B" w:rsidRPr="00A33F53">
        <w:rPr>
          <w:sz w:val="22"/>
          <w:szCs w:val="22"/>
        </w:rPr>
        <w:t xml:space="preserve"> </w:t>
      </w:r>
      <w:r w:rsidR="00945A4D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>87,4</w:t>
      </w:r>
      <w:r w:rsidR="00C05ADC" w:rsidRPr="00A33F53">
        <w:rPr>
          <w:sz w:val="22"/>
          <w:szCs w:val="22"/>
        </w:rPr>
        <w:t xml:space="preserve"> </w:t>
      </w:r>
      <w:r w:rsidR="00B14B43" w:rsidRPr="00A33F53">
        <w:rPr>
          <w:sz w:val="22"/>
          <w:szCs w:val="22"/>
        </w:rPr>
        <w:t>% tj. w kwocie</w:t>
      </w:r>
      <w:r w:rsidR="00A3352B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 xml:space="preserve">13.778,97 </w:t>
      </w:r>
      <w:r w:rsidR="00B14B43" w:rsidRPr="00A33F53">
        <w:rPr>
          <w:sz w:val="22"/>
          <w:szCs w:val="22"/>
        </w:rPr>
        <w:t>zł.</w:t>
      </w:r>
    </w:p>
    <w:p w14:paraId="083A67C8" w14:textId="77777777" w:rsidR="00B14B43" w:rsidRPr="00A33F53" w:rsidRDefault="00B14B43" w:rsidP="00B14B4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Dochody własne powiatu zrealizowane przez jednostki oświatowe- ZSZ w Braniewie i ZSB w Braniewie pochodzą m.in. z opłat za najem pomiesz</w:t>
      </w:r>
      <w:r w:rsidR="00C05ADC" w:rsidRPr="00A33F53">
        <w:rPr>
          <w:sz w:val="22"/>
          <w:szCs w:val="22"/>
        </w:rPr>
        <w:t>czeń, sprzedaży usług</w:t>
      </w:r>
      <w:r w:rsidRPr="00A33F53">
        <w:rPr>
          <w:sz w:val="22"/>
          <w:szCs w:val="22"/>
        </w:rPr>
        <w:t xml:space="preserve"> oraz wpływów z różnych dochodów.</w:t>
      </w:r>
    </w:p>
    <w:p w14:paraId="43AC0AEB" w14:textId="77777777" w:rsidR="007F18F8" w:rsidRPr="00A33F53" w:rsidRDefault="00835C9F" w:rsidP="00835C9F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7F18F8" w:rsidRPr="00A33F53">
        <w:rPr>
          <w:b/>
          <w:sz w:val="22"/>
          <w:szCs w:val="22"/>
        </w:rPr>
        <w:t>rozdział 80117</w:t>
      </w:r>
      <w:r w:rsidR="007F18F8" w:rsidRPr="00A33F53">
        <w:rPr>
          <w:sz w:val="22"/>
          <w:szCs w:val="22"/>
        </w:rPr>
        <w:t xml:space="preserve">– branżowe szkoły I </w:t>
      </w:r>
      <w:proofErr w:type="spellStart"/>
      <w:r w:rsidR="007F18F8" w:rsidRPr="00A33F53">
        <w:rPr>
          <w:sz w:val="22"/>
          <w:szCs w:val="22"/>
        </w:rPr>
        <w:t>i</w:t>
      </w:r>
      <w:proofErr w:type="spellEnd"/>
      <w:r w:rsidR="007F18F8" w:rsidRPr="00A33F53">
        <w:rPr>
          <w:sz w:val="22"/>
          <w:szCs w:val="22"/>
        </w:rPr>
        <w:t xml:space="preserve"> II stopnia– p</w:t>
      </w:r>
      <w:r w:rsidR="00A3352B" w:rsidRPr="00A33F53">
        <w:rPr>
          <w:sz w:val="22"/>
          <w:szCs w:val="22"/>
        </w:rPr>
        <w:t>lanowane dochody wykonane w</w:t>
      </w:r>
      <w:r w:rsidR="007F18F8" w:rsidRPr="00A33F53">
        <w:rPr>
          <w:sz w:val="22"/>
          <w:szCs w:val="22"/>
        </w:rPr>
        <w:t xml:space="preserve"> </w:t>
      </w:r>
      <w:r w:rsidR="00C05ADC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 xml:space="preserve">58,3 </w:t>
      </w:r>
      <w:r w:rsidR="007F18F8" w:rsidRPr="00A33F53">
        <w:rPr>
          <w:sz w:val="22"/>
          <w:szCs w:val="22"/>
        </w:rPr>
        <w:t>% tj. w kwocie</w:t>
      </w:r>
      <w:r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>42.536,01</w:t>
      </w:r>
      <w:r w:rsidR="00945A4D" w:rsidRPr="00A33F53">
        <w:rPr>
          <w:sz w:val="22"/>
          <w:szCs w:val="22"/>
        </w:rPr>
        <w:t xml:space="preserve"> </w:t>
      </w:r>
      <w:r w:rsidR="007F18F8" w:rsidRPr="00A33F53">
        <w:rPr>
          <w:sz w:val="22"/>
          <w:szCs w:val="22"/>
        </w:rPr>
        <w:t>zł.</w:t>
      </w:r>
    </w:p>
    <w:p w14:paraId="3A2BBA1B" w14:textId="77777777" w:rsidR="007F18F8" w:rsidRPr="00A33F53" w:rsidRDefault="007F18F8" w:rsidP="00835C9F">
      <w:pPr>
        <w:rPr>
          <w:sz w:val="22"/>
          <w:szCs w:val="22"/>
        </w:rPr>
      </w:pPr>
      <w:r w:rsidRPr="00A33F53">
        <w:rPr>
          <w:sz w:val="22"/>
          <w:szCs w:val="22"/>
        </w:rPr>
        <w:t>Dochody własne powiatu zrealizowane przez jednostki oświatowe- ZSZ w Braniewie pochodzą m.in.</w:t>
      </w:r>
      <w:r w:rsidR="00835C9F" w:rsidRPr="00A33F53">
        <w:rPr>
          <w:sz w:val="22"/>
          <w:szCs w:val="22"/>
        </w:rPr>
        <w:t xml:space="preserve"> z opłat za najem pomieszczeń</w:t>
      </w:r>
      <w:r w:rsidRPr="00A33F53">
        <w:rPr>
          <w:sz w:val="22"/>
          <w:szCs w:val="22"/>
        </w:rPr>
        <w:t xml:space="preserve"> </w:t>
      </w:r>
      <w:r w:rsidR="00355EFD" w:rsidRPr="00A33F53">
        <w:rPr>
          <w:sz w:val="22"/>
          <w:szCs w:val="22"/>
        </w:rPr>
        <w:t>oraz wpływów z różnych dochodów i różnych opłat.</w:t>
      </w:r>
    </w:p>
    <w:p w14:paraId="3A8F6464" w14:textId="77777777" w:rsidR="00E25D10" w:rsidRPr="00A33F53" w:rsidRDefault="00835C9F" w:rsidP="008E1C41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 xml:space="preserve">- </w:t>
      </w:r>
      <w:r w:rsidR="00EF3093" w:rsidRPr="00A33F53">
        <w:rPr>
          <w:b/>
          <w:sz w:val="22"/>
          <w:szCs w:val="22"/>
        </w:rPr>
        <w:t>rozdział 80120</w:t>
      </w:r>
      <w:r w:rsidR="00EF3093" w:rsidRPr="00A33F53">
        <w:rPr>
          <w:sz w:val="22"/>
          <w:szCs w:val="22"/>
        </w:rPr>
        <w:t xml:space="preserve"> – licea ogólnokształcące – p</w:t>
      </w:r>
      <w:r w:rsidR="009D023E" w:rsidRPr="00A33F53">
        <w:rPr>
          <w:sz w:val="22"/>
          <w:szCs w:val="22"/>
        </w:rPr>
        <w:t xml:space="preserve">lanowane dochody wykonane w </w:t>
      </w:r>
      <w:r w:rsidR="00905170" w:rsidRPr="00A33F53">
        <w:rPr>
          <w:sz w:val="22"/>
          <w:szCs w:val="22"/>
        </w:rPr>
        <w:t>56,3</w:t>
      </w:r>
      <w:r w:rsidR="00C05ADC" w:rsidRPr="00A33F53">
        <w:rPr>
          <w:sz w:val="22"/>
          <w:szCs w:val="22"/>
        </w:rPr>
        <w:t xml:space="preserve"> </w:t>
      </w:r>
      <w:r w:rsidR="00035C00">
        <w:rPr>
          <w:sz w:val="22"/>
          <w:szCs w:val="22"/>
        </w:rPr>
        <w:t xml:space="preserve">% tj. w wysokości </w:t>
      </w:r>
      <w:r w:rsidR="00905170" w:rsidRPr="00A33F53">
        <w:rPr>
          <w:sz w:val="22"/>
          <w:szCs w:val="22"/>
        </w:rPr>
        <w:t>18.431,05</w:t>
      </w:r>
      <w:r w:rsidR="00695633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.</w:t>
      </w:r>
      <w:r w:rsidR="00C228AC" w:rsidRPr="00A33F53">
        <w:rPr>
          <w:sz w:val="22"/>
          <w:szCs w:val="22"/>
        </w:rPr>
        <w:t xml:space="preserve"> </w:t>
      </w:r>
      <w:r w:rsidR="008E1C41" w:rsidRPr="00A33F53">
        <w:rPr>
          <w:sz w:val="22"/>
          <w:szCs w:val="22"/>
        </w:rPr>
        <w:t xml:space="preserve">Zrealizowane dochody </w:t>
      </w:r>
      <w:r w:rsidR="00695633" w:rsidRPr="00A33F53">
        <w:rPr>
          <w:sz w:val="22"/>
          <w:szCs w:val="22"/>
        </w:rPr>
        <w:t xml:space="preserve">obejmują </w:t>
      </w:r>
      <w:r w:rsidR="008E1C41" w:rsidRPr="00A33F53">
        <w:rPr>
          <w:sz w:val="22"/>
          <w:szCs w:val="22"/>
        </w:rPr>
        <w:t>d</w:t>
      </w:r>
      <w:r w:rsidR="00EF3093" w:rsidRPr="00A33F53">
        <w:rPr>
          <w:sz w:val="22"/>
          <w:szCs w:val="22"/>
        </w:rPr>
        <w:t>ochody własne powiatu</w:t>
      </w:r>
      <w:r w:rsidR="00FE59F3" w:rsidRPr="00A33F53">
        <w:rPr>
          <w:sz w:val="22"/>
          <w:szCs w:val="22"/>
        </w:rPr>
        <w:t xml:space="preserve"> realizowane przez LO w Braniewie i ZSB w Braniewie.</w:t>
      </w:r>
    </w:p>
    <w:p w14:paraId="2A0B2E37" w14:textId="77777777" w:rsidR="007464EB" w:rsidRPr="00A33F53" w:rsidRDefault="00F76F3F" w:rsidP="00F76F3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693DBC" w:rsidRPr="00A33F53">
        <w:rPr>
          <w:sz w:val="22"/>
          <w:szCs w:val="22"/>
        </w:rPr>
        <w:t xml:space="preserve"> </w:t>
      </w:r>
      <w:r w:rsidRPr="00A33F53">
        <w:rPr>
          <w:b/>
          <w:sz w:val="22"/>
          <w:szCs w:val="22"/>
        </w:rPr>
        <w:t>rozdział 8015</w:t>
      </w:r>
      <w:r w:rsidR="00B14B43" w:rsidRPr="00A33F53">
        <w:rPr>
          <w:b/>
          <w:sz w:val="22"/>
          <w:szCs w:val="22"/>
        </w:rPr>
        <w:t>3</w:t>
      </w:r>
      <w:r w:rsidRPr="00A33F53">
        <w:rPr>
          <w:sz w:val="22"/>
          <w:szCs w:val="22"/>
        </w:rPr>
        <w:t xml:space="preserve"> – </w:t>
      </w:r>
      <w:r w:rsidR="00693DBC" w:rsidRPr="00A33F53">
        <w:rPr>
          <w:sz w:val="22"/>
          <w:szCs w:val="22"/>
        </w:rPr>
        <w:t>zapewnienie uczniom prawa do bezpłatnego dostę</w:t>
      </w:r>
      <w:r w:rsidR="00035C00">
        <w:rPr>
          <w:sz w:val="22"/>
          <w:szCs w:val="22"/>
        </w:rPr>
        <w:t xml:space="preserve">pu do podręczników, materiałów </w:t>
      </w:r>
      <w:r w:rsidR="00693DBC" w:rsidRPr="00A33F53">
        <w:rPr>
          <w:sz w:val="22"/>
          <w:szCs w:val="22"/>
        </w:rPr>
        <w:t>edukacyjnych lub materiałów ćwiczeniowych -</w:t>
      </w:r>
      <w:r w:rsidRPr="00A33F53">
        <w:rPr>
          <w:sz w:val="22"/>
          <w:szCs w:val="22"/>
        </w:rPr>
        <w:t xml:space="preserve"> pl</w:t>
      </w:r>
      <w:r w:rsidR="009C0B48" w:rsidRPr="00A33F53">
        <w:rPr>
          <w:sz w:val="22"/>
          <w:szCs w:val="22"/>
        </w:rPr>
        <w:t xml:space="preserve">anowane dochody w kwocie </w:t>
      </w:r>
      <w:r w:rsidR="00905170" w:rsidRPr="00A33F53">
        <w:rPr>
          <w:sz w:val="22"/>
          <w:szCs w:val="22"/>
        </w:rPr>
        <w:t xml:space="preserve">10.070 </w:t>
      </w:r>
      <w:r w:rsidRPr="00A33F53">
        <w:rPr>
          <w:sz w:val="22"/>
          <w:szCs w:val="22"/>
        </w:rPr>
        <w:t xml:space="preserve">zł </w:t>
      </w:r>
      <w:r w:rsidR="007464EB" w:rsidRPr="00A33F53">
        <w:rPr>
          <w:sz w:val="22"/>
          <w:szCs w:val="22"/>
        </w:rPr>
        <w:t xml:space="preserve">w formie dotacji celowej </w:t>
      </w:r>
      <w:r w:rsidR="00693DBC" w:rsidRPr="00A33F53">
        <w:rPr>
          <w:sz w:val="22"/>
          <w:szCs w:val="22"/>
        </w:rPr>
        <w:t xml:space="preserve">z budżetu </w:t>
      </w:r>
      <w:r w:rsidR="007464EB" w:rsidRPr="00A33F53">
        <w:rPr>
          <w:sz w:val="22"/>
          <w:szCs w:val="22"/>
        </w:rPr>
        <w:t>państwa na zadania z zakresu administracji rządowej zrealizowano w 100%.</w:t>
      </w:r>
    </w:p>
    <w:p w14:paraId="09F8BE50" w14:textId="77777777" w:rsidR="00860F39" w:rsidRPr="00A33F53" w:rsidRDefault="00625F3D" w:rsidP="00860F39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 rozdział 80195</w:t>
      </w:r>
      <w:r w:rsidR="00DD6795" w:rsidRPr="00A33F53">
        <w:rPr>
          <w:b/>
          <w:sz w:val="22"/>
          <w:szCs w:val="22"/>
        </w:rPr>
        <w:t xml:space="preserve"> </w:t>
      </w:r>
      <w:r w:rsidRPr="00A33F53">
        <w:rPr>
          <w:sz w:val="22"/>
          <w:szCs w:val="22"/>
        </w:rPr>
        <w:t>- pozostała działalność- pl</w:t>
      </w:r>
      <w:r w:rsidR="00794962" w:rsidRPr="00A33F53">
        <w:rPr>
          <w:sz w:val="22"/>
          <w:szCs w:val="22"/>
        </w:rPr>
        <w:t>anowane dochody wykonano</w:t>
      </w:r>
      <w:r w:rsidR="000D6594" w:rsidRPr="00A33F53">
        <w:rPr>
          <w:sz w:val="22"/>
          <w:szCs w:val="22"/>
        </w:rPr>
        <w:t xml:space="preserve">, </w:t>
      </w:r>
      <w:r w:rsidR="00A3352B" w:rsidRPr="00A33F53">
        <w:rPr>
          <w:sz w:val="22"/>
          <w:szCs w:val="22"/>
        </w:rPr>
        <w:t>tj. w</w:t>
      </w:r>
      <w:r w:rsidR="00905170" w:rsidRPr="00A33F53">
        <w:rPr>
          <w:sz w:val="22"/>
          <w:szCs w:val="22"/>
        </w:rPr>
        <w:t xml:space="preserve"> 84,8</w:t>
      </w:r>
      <w:r w:rsidR="00C05ADC" w:rsidRPr="00A33F53">
        <w:rPr>
          <w:sz w:val="22"/>
          <w:szCs w:val="22"/>
        </w:rPr>
        <w:t xml:space="preserve"> </w:t>
      </w:r>
      <w:r w:rsidR="008E1C41" w:rsidRPr="00A33F53">
        <w:rPr>
          <w:sz w:val="22"/>
          <w:szCs w:val="22"/>
        </w:rPr>
        <w:t xml:space="preserve">%, </w:t>
      </w:r>
      <w:r w:rsidR="00035C00">
        <w:rPr>
          <w:sz w:val="22"/>
          <w:szCs w:val="22"/>
        </w:rPr>
        <w:t xml:space="preserve">tj. </w:t>
      </w:r>
      <w:r w:rsidR="00035C00" w:rsidRPr="00A33F53">
        <w:rPr>
          <w:sz w:val="22"/>
          <w:szCs w:val="22"/>
        </w:rPr>
        <w:t>w kwocie 1.111.027,64 zł</w:t>
      </w:r>
      <w:r w:rsidR="00035C00">
        <w:rPr>
          <w:sz w:val="22"/>
          <w:szCs w:val="22"/>
        </w:rPr>
        <w:t>,</w:t>
      </w:r>
      <w:r w:rsidR="00035C00" w:rsidRPr="00A33F53">
        <w:rPr>
          <w:sz w:val="22"/>
          <w:szCs w:val="22"/>
        </w:rPr>
        <w:t xml:space="preserve"> </w:t>
      </w:r>
      <w:r w:rsidR="008E1C41" w:rsidRPr="00A33F53">
        <w:rPr>
          <w:sz w:val="22"/>
          <w:szCs w:val="22"/>
        </w:rPr>
        <w:t>z czego</w:t>
      </w:r>
      <w:r w:rsidR="000D6594" w:rsidRPr="00A33F53">
        <w:rPr>
          <w:sz w:val="22"/>
          <w:szCs w:val="22"/>
        </w:rPr>
        <w:t xml:space="preserve"> d</w:t>
      </w:r>
      <w:r w:rsidRPr="00A33F53">
        <w:rPr>
          <w:sz w:val="22"/>
          <w:szCs w:val="22"/>
        </w:rPr>
        <w:t>ochód związa</w:t>
      </w:r>
      <w:r w:rsidR="00C5044E" w:rsidRPr="00A33F53">
        <w:rPr>
          <w:sz w:val="22"/>
          <w:szCs w:val="22"/>
        </w:rPr>
        <w:t>ny z dofinansowa</w:t>
      </w:r>
      <w:r w:rsidR="008E1C41" w:rsidRPr="00A33F53">
        <w:rPr>
          <w:sz w:val="22"/>
          <w:szCs w:val="22"/>
        </w:rPr>
        <w:t>niem do projektów realizowanych</w:t>
      </w:r>
      <w:r w:rsidRPr="00A33F53">
        <w:rPr>
          <w:sz w:val="22"/>
          <w:szCs w:val="22"/>
        </w:rPr>
        <w:t xml:space="preserve"> przez </w:t>
      </w:r>
      <w:r w:rsidR="000D6594" w:rsidRPr="00A33F53">
        <w:rPr>
          <w:sz w:val="22"/>
          <w:szCs w:val="22"/>
        </w:rPr>
        <w:t xml:space="preserve"> </w:t>
      </w:r>
      <w:r w:rsidR="00C5044E" w:rsidRPr="00A33F53">
        <w:rPr>
          <w:sz w:val="22"/>
          <w:szCs w:val="22"/>
        </w:rPr>
        <w:t xml:space="preserve">jednostki oświatowe </w:t>
      </w:r>
      <w:r w:rsidR="00811148" w:rsidRPr="00A33F53">
        <w:rPr>
          <w:sz w:val="22"/>
          <w:szCs w:val="22"/>
        </w:rPr>
        <w:t>wynosi</w:t>
      </w:r>
      <w:r w:rsidR="00A3352B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 xml:space="preserve">1.009.263,64 </w:t>
      </w:r>
      <w:r w:rsidR="000D6594" w:rsidRPr="00A33F53">
        <w:rPr>
          <w:sz w:val="22"/>
          <w:szCs w:val="22"/>
        </w:rPr>
        <w:t>zł</w:t>
      </w:r>
      <w:r w:rsidR="008E1C41" w:rsidRPr="00A33F53">
        <w:rPr>
          <w:sz w:val="22"/>
          <w:szCs w:val="22"/>
        </w:rPr>
        <w:t>, w tym z tytułu:</w:t>
      </w:r>
    </w:p>
    <w:p w14:paraId="26A9BDBC" w14:textId="77777777" w:rsidR="00860F39" w:rsidRPr="00A33F53" w:rsidRDefault="00860F39" w:rsidP="00860F39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a)dotacji na realizację projektu pn. „ </w:t>
      </w:r>
      <w:r w:rsidR="008A1035" w:rsidRPr="00A33F53">
        <w:rPr>
          <w:sz w:val="22"/>
          <w:szCs w:val="22"/>
        </w:rPr>
        <w:t xml:space="preserve">ZSB innowacyjni </w:t>
      </w:r>
      <w:proofErr w:type="spellStart"/>
      <w:r w:rsidR="008A1035" w:rsidRPr="00A33F53">
        <w:rPr>
          <w:sz w:val="22"/>
          <w:szCs w:val="22"/>
        </w:rPr>
        <w:t>eko</w:t>
      </w:r>
      <w:proofErr w:type="spellEnd"/>
      <w:r w:rsidR="00775E7B" w:rsidRPr="00A33F53">
        <w:rPr>
          <w:sz w:val="22"/>
          <w:szCs w:val="22"/>
        </w:rPr>
        <w:t>-</w:t>
      </w:r>
      <w:r w:rsidR="008A1035" w:rsidRPr="00A33F53">
        <w:rPr>
          <w:sz w:val="22"/>
          <w:szCs w:val="22"/>
        </w:rPr>
        <w:t>zawodowcy</w:t>
      </w:r>
      <w:r w:rsidR="00A3352B" w:rsidRPr="00A33F53">
        <w:rPr>
          <w:sz w:val="22"/>
          <w:szCs w:val="22"/>
        </w:rPr>
        <w:t xml:space="preserve">- </w:t>
      </w:r>
      <w:r w:rsidR="005A77B2" w:rsidRPr="00A33F53">
        <w:rPr>
          <w:sz w:val="22"/>
          <w:szCs w:val="22"/>
        </w:rPr>
        <w:t xml:space="preserve">477.961,31 </w:t>
      </w:r>
      <w:r w:rsidRPr="00A33F53">
        <w:rPr>
          <w:sz w:val="22"/>
          <w:szCs w:val="22"/>
        </w:rPr>
        <w:t xml:space="preserve">zł. Projekt realizowany przez ZSB w Braniewie ma na celu rozwój zawodowy osób uczących się i kadry w ramach kształcenia zawodowego, </w:t>
      </w:r>
    </w:p>
    <w:p w14:paraId="58E09163" w14:textId="77777777" w:rsidR="00860F39" w:rsidRPr="00A33F53" w:rsidRDefault="00860F39" w:rsidP="00860F39">
      <w:pPr>
        <w:rPr>
          <w:sz w:val="22"/>
          <w:szCs w:val="22"/>
        </w:rPr>
      </w:pPr>
      <w:r w:rsidRPr="00A33F53">
        <w:rPr>
          <w:sz w:val="22"/>
          <w:szCs w:val="22"/>
        </w:rPr>
        <w:t>b)dotacji na realizację</w:t>
      </w:r>
      <w:r w:rsidR="008A1035" w:rsidRPr="00A33F53">
        <w:rPr>
          <w:sz w:val="22"/>
          <w:szCs w:val="22"/>
        </w:rPr>
        <w:t xml:space="preserve"> projektu pn. „ ZSZ – kształcenie zawodowe na plus</w:t>
      </w:r>
      <w:r w:rsidR="00A3352B" w:rsidRPr="00A33F53">
        <w:rPr>
          <w:sz w:val="22"/>
          <w:szCs w:val="22"/>
        </w:rPr>
        <w:t xml:space="preserve">   ”- </w:t>
      </w:r>
      <w:r w:rsidR="00D179AE" w:rsidRPr="00A33F53">
        <w:rPr>
          <w:sz w:val="22"/>
          <w:szCs w:val="22"/>
        </w:rPr>
        <w:t xml:space="preserve"> </w:t>
      </w:r>
      <w:r w:rsidR="005A77B2" w:rsidRPr="00A33F53">
        <w:rPr>
          <w:sz w:val="22"/>
          <w:szCs w:val="22"/>
        </w:rPr>
        <w:t xml:space="preserve">471.349,80 </w:t>
      </w:r>
      <w:r w:rsidRPr="00A33F53">
        <w:rPr>
          <w:sz w:val="22"/>
          <w:szCs w:val="22"/>
        </w:rPr>
        <w:t xml:space="preserve">zł. Projekt realizowany przez ZSZ w Braniewie ma na celu rozwój zawodowy osób uczących się i kadry w ramach kształcenia zawodowego, </w:t>
      </w:r>
    </w:p>
    <w:p w14:paraId="3A3676BB" w14:textId="77777777" w:rsidR="00860F39" w:rsidRPr="00A33F53" w:rsidRDefault="00860F39" w:rsidP="00860F39">
      <w:pPr>
        <w:rPr>
          <w:sz w:val="22"/>
          <w:szCs w:val="22"/>
        </w:rPr>
      </w:pPr>
      <w:r w:rsidRPr="00A33F53">
        <w:rPr>
          <w:sz w:val="22"/>
          <w:szCs w:val="22"/>
        </w:rPr>
        <w:t>c)</w:t>
      </w:r>
      <w:r w:rsidR="00F3340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dotacji na </w:t>
      </w:r>
      <w:r w:rsidR="005A77B2" w:rsidRPr="00A33F53">
        <w:rPr>
          <w:sz w:val="22"/>
          <w:szCs w:val="22"/>
        </w:rPr>
        <w:t xml:space="preserve">realizację projektu pn. „ </w:t>
      </w:r>
      <w:proofErr w:type="spellStart"/>
      <w:r w:rsidR="005A77B2" w:rsidRPr="00A33F53">
        <w:rPr>
          <w:sz w:val="22"/>
          <w:szCs w:val="22"/>
        </w:rPr>
        <w:t>Skill</w:t>
      </w:r>
      <w:proofErr w:type="spellEnd"/>
      <w:r w:rsidR="005A77B2" w:rsidRPr="00A33F53">
        <w:rPr>
          <w:sz w:val="22"/>
          <w:szCs w:val="22"/>
        </w:rPr>
        <w:t xml:space="preserve"> and </w:t>
      </w:r>
      <w:proofErr w:type="spellStart"/>
      <w:r w:rsidR="005A77B2" w:rsidRPr="00A33F53">
        <w:rPr>
          <w:sz w:val="22"/>
          <w:szCs w:val="22"/>
        </w:rPr>
        <w:t>masters</w:t>
      </w:r>
      <w:proofErr w:type="spellEnd"/>
      <w:r w:rsidR="005A77B2" w:rsidRPr="00A33F53">
        <w:rPr>
          <w:sz w:val="22"/>
          <w:szCs w:val="22"/>
        </w:rPr>
        <w:t xml:space="preserve"> </w:t>
      </w:r>
      <w:r w:rsidR="00A3352B" w:rsidRPr="00A33F53">
        <w:rPr>
          <w:sz w:val="22"/>
          <w:szCs w:val="22"/>
        </w:rPr>
        <w:t xml:space="preserve">„- kwota </w:t>
      </w:r>
      <w:r w:rsidR="005A77B2" w:rsidRPr="00A33F53">
        <w:rPr>
          <w:sz w:val="22"/>
          <w:szCs w:val="22"/>
        </w:rPr>
        <w:t>59.952,53</w:t>
      </w:r>
      <w:r w:rsidR="008A1035" w:rsidRPr="00A33F53">
        <w:rPr>
          <w:sz w:val="22"/>
          <w:szCs w:val="22"/>
        </w:rPr>
        <w:t xml:space="preserve"> </w:t>
      </w:r>
      <w:r w:rsidR="005A77B2" w:rsidRPr="00A33F53">
        <w:rPr>
          <w:sz w:val="22"/>
          <w:szCs w:val="22"/>
        </w:rPr>
        <w:t>zł.</w:t>
      </w:r>
    </w:p>
    <w:p w14:paraId="5675AFC3" w14:textId="77777777" w:rsidR="00BC2A31" w:rsidRPr="00A33F53" w:rsidRDefault="00BC2A31" w:rsidP="00860F39">
      <w:pPr>
        <w:rPr>
          <w:sz w:val="22"/>
          <w:szCs w:val="22"/>
        </w:rPr>
      </w:pPr>
    </w:p>
    <w:p w14:paraId="7BE49EC8" w14:textId="77777777" w:rsidR="00860F39" w:rsidRPr="00A33F53" w:rsidRDefault="00860F39" w:rsidP="00860F39">
      <w:pPr>
        <w:rPr>
          <w:color w:val="000000"/>
          <w:sz w:val="22"/>
          <w:szCs w:val="22"/>
        </w:rPr>
      </w:pPr>
      <w:r w:rsidRPr="00A33F53">
        <w:rPr>
          <w:sz w:val="22"/>
          <w:szCs w:val="22"/>
        </w:rPr>
        <w:t>Dodatkowo zrealizowano</w:t>
      </w:r>
      <w:r w:rsidR="00A3352B" w:rsidRPr="00A33F53">
        <w:rPr>
          <w:sz w:val="22"/>
          <w:szCs w:val="22"/>
        </w:rPr>
        <w:t xml:space="preserve"> dotację celową w kwocie </w:t>
      </w:r>
      <w:r w:rsidRPr="00A33F53">
        <w:rPr>
          <w:sz w:val="22"/>
          <w:szCs w:val="22"/>
        </w:rPr>
        <w:t>zł na zadanie wynikające z rządowego programu  kompleksowego w</w:t>
      </w:r>
      <w:r w:rsidR="00C05ADC" w:rsidRPr="00A33F53">
        <w:rPr>
          <w:sz w:val="22"/>
          <w:szCs w:val="22"/>
        </w:rPr>
        <w:t xml:space="preserve">sparcia dla rodzin „Za życiem” </w:t>
      </w:r>
      <w:r w:rsidR="00A3352B" w:rsidRPr="00A33F53">
        <w:rPr>
          <w:sz w:val="22"/>
          <w:szCs w:val="22"/>
        </w:rPr>
        <w:t xml:space="preserve">w kwocie </w:t>
      </w:r>
      <w:r w:rsidR="00905170" w:rsidRPr="00A33F53">
        <w:rPr>
          <w:sz w:val="22"/>
          <w:szCs w:val="22"/>
        </w:rPr>
        <w:t>101.764</w:t>
      </w:r>
      <w:r w:rsidRPr="00A33F53">
        <w:rPr>
          <w:sz w:val="22"/>
          <w:szCs w:val="22"/>
        </w:rPr>
        <w:t xml:space="preserve"> zł.</w:t>
      </w:r>
    </w:p>
    <w:p w14:paraId="0CAC61C9" w14:textId="77777777" w:rsidR="008E1C41" w:rsidRPr="00A33F53" w:rsidRDefault="008E1C41">
      <w:pPr>
        <w:pStyle w:val="Nagwek4"/>
        <w:rPr>
          <w:szCs w:val="22"/>
        </w:rPr>
      </w:pPr>
    </w:p>
    <w:p w14:paraId="4C300AB3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851 Ochrona Zdrowia </w:t>
      </w:r>
    </w:p>
    <w:p w14:paraId="6A175515" w14:textId="77777777" w:rsidR="00EF3093" w:rsidRPr="00A33F53" w:rsidRDefault="00EF3093">
      <w:pPr>
        <w:jc w:val="both"/>
        <w:rPr>
          <w:sz w:val="22"/>
          <w:szCs w:val="22"/>
        </w:rPr>
      </w:pPr>
    </w:p>
    <w:p w14:paraId="1C280197" w14:textId="77777777" w:rsidR="007B7CD6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Planowana kwot</w:t>
      </w:r>
      <w:r w:rsidR="009D023E" w:rsidRPr="00A33F53">
        <w:rPr>
          <w:sz w:val="22"/>
          <w:szCs w:val="22"/>
        </w:rPr>
        <w:t xml:space="preserve">a dochodów w wysokości </w:t>
      </w:r>
      <w:r w:rsidR="00905170" w:rsidRPr="00A33F53">
        <w:rPr>
          <w:sz w:val="22"/>
          <w:szCs w:val="22"/>
        </w:rPr>
        <w:t>1.799.670</w:t>
      </w:r>
      <w:r w:rsidR="00945A4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zrealizowana została w </w:t>
      </w:r>
      <w:r w:rsidR="00905170" w:rsidRPr="00A33F53">
        <w:rPr>
          <w:sz w:val="22"/>
          <w:szCs w:val="22"/>
        </w:rPr>
        <w:t>52,5</w:t>
      </w:r>
      <w:r w:rsidR="00C05ADC" w:rsidRPr="00A33F53">
        <w:rPr>
          <w:sz w:val="22"/>
          <w:szCs w:val="22"/>
        </w:rPr>
        <w:t xml:space="preserve"> </w:t>
      </w:r>
      <w:r w:rsidR="008E1C41" w:rsidRPr="00A33F53">
        <w:rPr>
          <w:sz w:val="22"/>
          <w:szCs w:val="22"/>
        </w:rPr>
        <w:t>%</w:t>
      </w:r>
      <w:r w:rsidR="00F41153" w:rsidRPr="00A33F53">
        <w:rPr>
          <w:sz w:val="22"/>
          <w:szCs w:val="22"/>
        </w:rPr>
        <w:t xml:space="preserve"> tj. w  wysokości </w:t>
      </w:r>
      <w:r w:rsidR="00905170" w:rsidRPr="00A33F53">
        <w:rPr>
          <w:sz w:val="22"/>
          <w:szCs w:val="22"/>
        </w:rPr>
        <w:t>945.079</w:t>
      </w:r>
      <w:r w:rsidR="00C05ADC" w:rsidRPr="00A33F53">
        <w:rPr>
          <w:sz w:val="22"/>
          <w:szCs w:val="22"/>
        </w:rPr>
        <w:t xml:space="preserve"> </w:t>
      </w:r>
      <w:r w:rsidR="00860F39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>ł.</w:t>
      </w:r>
      <w:r w:rsidR="00794962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>Zrealizowane</w:t>
      </w:r>
      <w:r w:rsidR="00945A4D" w:rsidRPr="00A33F53">
        <w:rPr>
          <w:sz w:val="22"/>
          <w:szCs w:val="22"/>
        </w:rPr>
        <w:t xml:space="preserve"> </w:t>
      </w:r>
      <w:r w:rsidR="007B7CD6" w:rsidRPr="00A33F53">
        <w:rPr>
          <w:sz w:val="22"/>
          <w:szCs w:val="22"/>
        </w:rPr>
        <w:t xml:space="preserve"> d</w:t>
      </w:r>
      <w:r w:rsidRPr="00A33F53">
        <w:rPr>
          <w:sz w:val="22"/>
          <w:szCs w:val="22"/>
        </w:rPr>
        <w:t xml:space="preserve">ochody </w:t>
      </w:r>
      <w:r w:rsidR="00905170" w:rsidRPr="00A33F53">
        <w:rPr>
          <w:sz w:val="22"/>
          <w:szCs w:val="22"/>
        </w:rPr>
        <w:t>dotyczą</w:t>
      </w:r>
      <w:r w:rsidRPr="00A33F53">
        <w:rPr>
          <w:sz w:val="22"/>
          <w:szCs w:val="22"/>
        </w:rPr>
        <w:t xml:space="preserve"> dotacj</w:t>
      </w:r>
      <w:r w:rsidR="00035C00">
        <w:rPr>
          <w:sz w:val="22"/>
          <w:szCs w:val="22"/>
        </w:rPr>
        <w:t xml:space="preserve">i celowej otrzymanej z budżetu </w:t>
      </w:r>
      <w:r w:rsidRPr="00A33F53">
        <w:rPr>
          <w:sz w:val="22"/>
          <w:szCs w:val="22"/>
        </w:rPr>
        <w:t>państwa na zadania z zakresu administracji rządowej</w:t>
      </w:r>
      <w:r w:rsidR="00652A46" w:rsidRPr="00A33F53">
        <w:rPr>
          <w:sz w:val="22"/>
          <w:szCs w:val="22"/>
        </w:rPr>
        <w:t xml:space="preserve"> na </w:t>
      </w:r>
      <w:r w:rsidR="00FE59F3" w:rsidRPr="00A33F53">
        <w:rPr>
          <w:sz w:val="22"/>
          <w:szCs w:val="22"/>
        </w:rPr>
        <w:t xml:space="preserve">realizację zadań bieżących </w:t>
      </w:r>
      <w:r w:rsidR="008E1C41" w:rsidRPr="00A33F53">
        <w:rPr>
          <w:sz w:val="22"/>
          <w:szCs w:val="22"/>
        </w:rPr>
        <w:t xml:space="preserve">z </w:t>
      </w:r>
      <w:r w:rsidRPr="00A33F53">
        <w:rPr>
          <w:sz w:val="22"/>
          <w:szCs w:val="22"/>
        </w:rPr>
        <w:t>przeznaczeniem na składki na ubezpieczenia zdrowotne oraz świadczenia dla osób</w:t>
      </w:r>
      <w:r w:rsidR="00FE59F3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nie objętych obowiązkowym ubezpieczeniem zdrowotnym</w:t>
      </w:r>
    </w:p>
    <w:p w14:paraId="45D1B41B" w14:textId="77777777" w:rsidR="00FE59F3" w:rsidRPr="00A33F53" w:rsidRDefault="00FE59F3" w:rsidP="00652A46">
      <w:pPr>
        <w:rPr>
          <w:sz w:val="22"/>
          <w:szCs w:val="22"/>
        </w:rPr>
      </w:pPr>
    </w:p>
    <w:p w14:paraId="18F736C5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Dział 852 Pomoc Społeczna</w:t>
      </w:r>
    </w:p>
    <w:p w14:paraId="5EFCD791" w14:textId="77777777" w:rsidR="00EF3093" w:rsidRPr="00A33F53" w:rsidRDefault="00EF3093">
      <w:pPr>
        <w:pStyle w:val="Nagwek4"/>
        <w:rPr>
          <w:szCs w:val="22"/>
        </w:rPr>
      </w:pPr>
    </w:p>
    <w:p w14:paraId="24E6B1C4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Planowana kwot</w:t>
      </w:r>
      <w:r w:rsidR="009D023E" w:rsidRPr="00A33F53">
        <w:rPr>
          <w:sz w:val="22"/>
          <w:szCs w:val="22"/>
        </w:rPr>
        <w:t>a dochodów w wysokości</w:t>
      </w:r>
      <w:r w:rsidR="00D875E8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 xml:space="preserve">4.416.457 </w:t>
      </w:r>
      <w:r w:rsidRPr="00A33F53">
        <w:rPr>
          <w:sz w:val="22"/>
          <w:szCs w:val="22"/>
        </w:rPr>
        <w:t>zł została zreal</w:t>
      </w:r>
      <w:r w:rsidR="009D023E" w:rsidRPr="00A33F53">
        <w:rPr>
          <w:sz w:val="22"/>
          <w:szCs w:val="22"/>
        </w:rPr>
        <w:t xml:space="preserve">izowana w </w:t>
      </w:r>
      <w:r w:rsidR="006058BA" w:rsidRPr="00A33F53">
        <w:rPr>
          <w:sz w:val="22"/>
          <w:szCs w:val="22"/>
        </w:rPr>
        <w:t xml:space="preserve">I półroczu br. w </w:t>
      </w:r>
      <w:r w:rsidR="009D023E" w:rsidRPr="00A33F53">
        <w:rPr>
          <w:sz w:val="22"/>
          <w:szCs w:val="22"/>
        </w:rPr>
        <w:t xml:space="preserve">wysokości </w:t>
      </w:r>
      <w:r w:rsidR="00905170" w:rsidRPr="00A33F53">
        <w:rPr>
          <w:sz w:val="22"/>
          <w:szCs w:val="22"/>
        </w:rPr>
        <w:t>2.262.559,25</w:t>
      </w:r>
      <w:r w:rsidR="0007029B" w:rsidRPr="00A33F53">
        <w:rPr>
          <w:sz w:val="22"/>
          <w:szCs w:val="22"/>
        </w:rPr>
        <w:t xml:space="preserve"> </w:t>
      </w:r>
      <w:r w:rsidR="00945A4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tj.</w:t>
      </w:r>
      <w:r w:rsidR="00035C00">
        <w:rPr>
          <w:sz w:val="22"/>
          <w:szCs w:val="22"/>
        </w:rPr>
        <w:t xml:space="preserve"> w</w:t>
      </w:r>
      <w:r w:rsidR="00FE59F3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 xml:space="preserve">51,2 </w:t>
      </w:r>
      <w:r w:rsidRPr="00A33F53">
        <w:rPr>
          <w:sz w:val="22"/>
          <w:szCs w:val="22"/>
        </w:rPr>
        <w:t>%, w tym:</w:t>
      </w:r>
    </w:p>
    <w:p w14:paraId="413E68BF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Pr="00A33F53">
        <w:rPr>
          <w:b/>
          <w:sz w:val="22"/>
          <w:szCs w:val="22"/>
        </w:rPr>
        <w:t>rozdział 85202- domy pomocy społecznej -</w:t>
      </w:r>
      <w:r w:rsidRPr="00A33F53">
        <w:rPr>
          <w:sz w:val="22"/>
          <w:szCs w:val="22"/>
        </w:rPr>
        <w:t xml:space="preserve"> na planowa</w:t>
      </w:r>
      <w:r w:rsidR="00B1030E" w:rsidRPr="00A33F53">
        <w:rPr>
          <w:sz w:val="22"/>
          <w:szCs w:val="22"/>
        </w:rPr>
        <w:t xml:space="preserve">ne dochody w wysokości </w:t>
      </w:r>
      <w:r w:rsidR="00905170" w:rsidRPr="00A33F53">
        <w:rPr>
          <w:sz w:val="22"/>
          <w:szCs w:val="22"/>
        </w:rPr>
        <w:t>3.681.957</w:t>
      </w:r>
      <w:r w:rsidR="00AA2C79" w:rsidRPr="00A33F53">
        <w:rPr>
          <w:sz w:val="22"/>
          <w:szCs w:val="22"/>
        </w:rPr>
        <w:t xml:space="preserve"> z</w:t>
      </w:r>
      <w:r w:rsidRPr="00A33F53">
        <w:rPr>
          <w:sz w:val="22"/>
          <w:szCs w:val="22"/>
        </w:rPr>
        <w:t xml:space="preserve">ł  </w:t>
      </w:r>
      <w:r w:rsidR="009D023E" w:rsidRPr="00A33F53">
        <w:rPr>
          <w:sz w:val="22"/>
          <w:szCs w:val="22"/>
        </w:rPr>
        <w:t xml:space="preserve">zrealizowano </w:t>
      </w:r>
      <w:r w:rsidR="00905170" w:rsidRPr="00A33F53">
        <w:rPr>
          <w:sz w:val="22"/>
          <w:szCs w:val="22"/>
        </w:rPr>
        <w:t xml:space="preserve">1.890.079,25 </w:t>
      </w:r>
      <w:r w:rsidR="00B1030E" w:rsidRPr="00A33F53">
        <w:rPr>
          <w:sz w:val="22"/>
          <w:szCs w:val="22"/>
        </w:rPr>
        <w:t xml:space="preserve">zł co stanowi </w:t>
      </w:r>
      <w:r w:rsidR="00905170" w:rsidRPr="00A33F53">
        <w:rPr>
          <w:sz w:val="22"/>
          <w:szCs w:val="22"/>
        </w:rPr>
        <w:t>51,3</w:t>
      </w:r>
      <w:r w:rsidR="00035C00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, w tym:</w:t>
      </w:r>
    </w:p>
    <w:p w14:paraId="1245383D" w14:textId="77777777" w:rsidR="00EF3093" w:rsidRPr="00A33F53" w:rsidRDefault="00EF3093" w:rsidP="00CE7812">
      <w:pPr>
        <w:rPr>
          <w:sz w:val="22"/>
          <w:szCs w:val="22"/>
        </w:rPr>
      </w:pPr>
      <w:r w:rsidRPr="00A33F53">
        <w:rPr>
          <w:sz w:val="22"/>
          <w:szCs w:val="22"/>
        </w:rPr>
        <w:t>a/ dotacja celowa</w:t>
      </w:r>
      <w:r w:rsidR="00505E18" w:rsidRPr="00A33F53">
        <w:rPr>
          <w:sz w:val="22"/>
          <w:szCs w:val="22"/>
        </w:rPr>
        <w:t xml:space="preserve"> z budżetu państwa</w:t>
      </w:r>
      <w:r w:rsidRPr="00A33F53">
        <w:rPr>
          <w:sz w:val="22"/>
          <w:szCs w:val="22"/>
        </w:rPr>
        <w:t xml:space="preserve"> na realizację bieżących zadań własnych powiatu – wykonanie w</w:t>
      </w:r>
      <w:r w:rsidR="00505E18" w:rsidRPr="00A33F53">
        <w:rPr>
          <w:sz w:val="22"/>
          <w:szCs w:val="22"/>
        </w:rPr>
        <w:t xml:space="preserve"> </w:t>
      </w:r>
      <w:r w:rsidR="00677F41" w:rsidRPr="00A33F53">
        <w:rPr>
          <w:sz w:val="22"/>
          <w:szCs w:val="22"/>
        </w:rPr>
        <w:t xml:space="preserve">kwocie </w:t>
      </w:r>
      <w:r w:rsidR="00905170" w:rsidRPr="00A33F53">
        <w:rPr>
          <w:sz w:val="22"/>
          <w:szCs w:val="22"/>
        </w:rPr>
        <w:t xml:space="preserve">634.455 </w:t>
      </w:r>
      <w:r w:rsidRPr="00A33F53">
        <w:rPr>
          <w:sz w:val="22"/>
          <w:szCs w:val="22"/>
        </w:rPr>
        <w:t>zł,</w:t>
      </w:r>
    </w:p>
    <w:p w14:paraId="048B2F44" w14:textId="77777777" w:rsidR="00905170" w:rsidRPr="00A33F53" w:rsidRDefault="00905170" w:rsidP="00CE7812">
      <w:pPr>
        <w:rPr>
          <w:sz w:val="22"/>
          <w:szCs w:val="22"/>
        </w:rPr>
      </w:pPr>
      <w:r w:rsidRPr="00A33F53">
        <w:rPr>
          <w:sz w:val="22"/>
          <w:szCs w:val="22"/>
        </w:rPr>
        <w:t>b)środki z Funduszu Przeciwdziałania COVID 19 wyniosły 41.333 zł,</w:t>
      </w:r>
    </w:p>
    <w:p w14:paraId="6AA0F288" w14:textId="77777777" w:rsidR="00F41153" w:rsidRPr="00A33F53" w:rsidRDefault="00BE30B7" w:rsidP="008E1C41">
      <w:pPr>
        <w:rPr>
          <w:sz w:val="22"/>
          <w:szCs w:val="22"/>
        </w:rPr>
      </w:pPr>
      <w:r w:rsidRPr="00A33F53">
        <w:rPr>
          <w:sz w:val="22"/>
          <w:szCs w:val="22"/>
        </w:rPr>
        <w:t>b</w:t>
      </w:r>
      <w:r w:rsidR="00D875E8" w:rsidRPr="00A33F53">
        <w:rPr>
          <w:sz w:val="22"/>
          <w:szCs w:val="22"/>
        </w:rPr>
        <w:t>/</w:t>
      </w:r>
      <w:r w:rsidR="00EF3093" w:rsidRPr="00A33F53">
        <w:rPr>
          <w:sz w:val="22"/>
          <w:szCs w:val="22"/>
        </w:rPr>
        <w:t>dochody</w:t>
      </w:r>
      <w:r w:rsidR="00FD008C" w:rsidRPr="00A33F53">
        <w:rPr>
          <w:sz w:val="22"/>
          <w:szCs w:val="22"/>
        </w:rPr>
        <w:t xml:space="preserve"> własne – planowane w wysokości</w:t>
      </w:r>
      <w:r w:rsidR="009D7EB6" w:rsidRPr="00A33F53">
        <w:rPr>
          <w:sz w:val="22"/>
          <w:szCs w:val="22"/>
        </w:rPr>
        <w:t xml:space="preserve"> </w:t>
      </w:r>
      <w:r w:rsidR="00905170" w:rsidRPr="00A33F53">
        <w:rPr>
          <w:sz w:val="22"/>
          <w:szCs w:val="22"/>
        </w:rPr>
        <w:t>2.462.860</w:t>
      </w:r>
      <w:r w:rsidR="00BB183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 zostały wykonane w kwocie </w:t>
      </w:r>
      <w:r w:rsidR="00355EFD" w:rsidRPr="00A33F53">
        <w:rPr>
          <w:sz w:val="22"/>
          <w:szCs w:val="22"/>
        </w:rPr>
        <w:t>1.214.291,25</w:t>
      </w:r>
      <w:r w:rsidR="00677F41" w:rsidRPr="00A33F53">
        <w:rPr>
          <w:sz w:val="22"/>
          <w:szCs w:val="22"/>
        </w:rPr>
        <w:t xml:space="preserve"> </w:t>
      </w:r>
      <w:r w:rsidR="00035C00">
        <w:rPr>
          <w:sz w:val="22"/>
          <w:szCs w:val="22"/>
        </w:rPr>
        <w:t xml:space="preserve">zł </w:t>
      </w:r>
      <w:r w:rsidR="009D023E" w:rsidRPr="00A33F53">
        <w:rPr>
          <w:sz w:val="22"/>
          <w:szCs w:val="22"/>
        </w:rPr>
        <w:t xml:space="preserve">tj. w </w:t>
      </w:r>
      <w:r w:rsidR="00905170" w:rsidRPr="00A33F53">
        <w:rPr>
          <w:sz w:val="22"/>
          <w:szCs w:val="22"/>
        </w:rPr>
        <w:t xml:space="preserve">49,3 </w:t>
      </w:r>
      <w:r w:rsidR="007725CE" w:rsidRPr="00A33F53">
        <w:rPr>
          <w:sz w:val="22"/>
          <w:szCs w:val="22"/>
        </w:rPr>
        <w:t>%.</w:t>
      </w:r>
      <w:r w:rsidR="00F41153" w:rsidRPr="00A33F53">
        <w:rPr>
          <w:sz w:val="22"/>
          <w:szCs w:val="22"/>
        </w:rPr>
        <w:t xml:space="preserve"> </w:t>
      </w:r>
      <w:r w:rsidR="00D07BC7" w:rsidRPr="00A33F53">
        <w:rPr>
          <w:sz w:val="22"/>
          <w:szCs w:val="22"/>
        </w:rPr>
        <w:t>D</w:t>
      </w:r>
      <w:r w:rsidR="00EF3093" w:rsidRPr="00A33F53">
        <w:rPr>
          <w:sz w:val="22"/>
          <w:szCs w:val="22"/>
        </w:rPr>
        <w:t>o</w:t>
      </w:r>
      <w:r w:rsidR="00D07BC7" w:rsidRPr="00A33F53">
        <w:rPr>
          <w:sz w:val="22"/>
          <w:szCs w:val="22"/>
        </w:rPr>
        <w:t>cho</w:t>
      </w:r>
      <w:r w:rsidR="00EF3093" w:rsidRPr="00A33F53">
        <w:rPr>
          <w:sz w:val="22"/>
          <w:szCs w:val="22"/>
        </w:rPr>
        <w:t>dy własne powiatu realizowane przez Powiatowy Dom</w:t>
      </w:r>
      <w:r w:rsidR="00A26E6D" w:rsidRPr="00A33F53">
        <w:rPr>
          <w:sz w:val="22"/>
          <w:szCs w:val="22"/>
        </w:rPr>
        <w:t xml:space="preserve"> Pomocy Społecznej w Braniewie </w:t>
      </w:r>
      <w:r w:rsidR="00EF3093" w:rsidRPr="00A33F53">
        <w:rPr>
          <w:sz w:val="22"/>
          <w:szCs w:val="22"/>
        </w:rPr>
        <w:t xml:space="preserve">obejmują </w:t>
      </w:r>
      <w:r w:rsidR="00A26E6D" w:rsidRPr="00A33F53">
        <w:rPr>
          <w:sz w:val="22"/>
          <w:szCs w:val="22"/>
        </w:rPr>
        <w:t xml:space="preserve">m. in. </w:t>
      </w:r>
      <w:r w:rsidR="00EF3093" w:rsidRPr="00A33F53">
        <w:rPr>
          <w:sz w:val="22"/>
          <w:szCs w:val="22"/>
        </w:rPr>
        <w:t>dochody z tytułu odpłatności pens</w:t>
      </w:r>
      <w:r w:rsidR="00035C00">
        <w:rPr>
          <w:sz w:val="22"/>
          <w:szCs w:val="22"/>
        </w:rPr>
        <w:t xml:space="preserve">jonariuszy za pobyt w jednostce oraz </w:t>
      </w:r>
      <w:r w:rsidR="00EF3093" w:rsidRPr="00A33F53">
        <w:rPr>
          <w:sz w:val="22"/>
          <w:szCs w:val="22"/>
        </w:rPr>
        <w:t xml:space="preserve">wpływy z różnych </w:t>
      </w:r>
      <w:r w:rsidR="00035C00">
        <w:rPr>
          <w:sz w:val="22"/>
          <w:szCs w:val="22"/>
        </w:rPr>
        <w:t>d</w:t>
      </w:r>
      <w:r w:rsidR="00EF3093" w:rsidRPr="00A33F53">
        <w:rPr>
          <w:sz w:val="22"/>
          <w:szCs w:val="22"/>
        </w:rPr>
        <w:t xml:space="preserve">ochodów </w:t>
      </w:r>
      <w:r w:rsidR="00F41153" w:rsidRPr="00A33F53">
        <w:rPr>
          <w:sz w:val="22"/>
          <w:szCs w:val="22"/>
        </w:rPr>
        <w:t>.</w:t>
      </w:r>
    </w:p>
    <w:p w14:paraId="3B853967" w14:textId="77777777" w:rsidR="00B41802" w:rsidRPr="00A33F53" w:rsidRDefault="00EF3093" w:rsidP="008E1C41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rozdział 85203 – ośrodki wsparcia</w:t>
      </w:r>
      <w:r w:rsidRPr="00A33F53">
        <w:rPr>
          <w:sz w:val="22"/>
          <w:szCs w:val="22"/>
        </w:rPr>
        <w:t xml:space="preserve"> - na planowane dochody z tytułu dotacji celowej na realizację zadań </w:t>
      </w:r>
      <w:r w:rsidR="008E1C41" w:rsidRPr="00A33F53">
        <w:rPr>
          <w:sz w:val="22"/>
          <w:szCs w:val="22"/>
        </w:rPr>
        <w:t>b</w:t>
      </w:r>
      <w:r w:rsidRPr="00A33F53">
        <w:rPr>
          <w:sz w:val="22"/>
          <w:szCs w:val="22"/>
        </w:rPr>
        <w:t>ieżących z zakresu administracji rządowej oraz innych zadań zleconych ustawami w</w:t>
      </w:r>
      <w:r w:rsidR="00AA2C79" w:rsidRPr="00A33F53">
        <w:rPr>
          <w:sz w:val="22"/>
          <w:szCs w:val="22"/>
        </w:rPr>
        <w:t xml:space="preserve"> wysokości</w:t>
      </w:r>
      <w:r w:rsidR="000A6601" w:rsidRPr="00A33F53">
        <w:rPr>
          <w:sz w:val="22"/>
          <w:szCs w:val="22"/>
        </w:rPr>
        <w:t xml:space="preserve"> </w:t>
      </w:r>
      <w:r w:rsidR="00E20073" w:rsidRPr="00A33F53">
        <w:rPr>
          <w:sz w:val="22"/>
          <w:szCs w:val="22"/>
        </w:rPr>
        <w:t>721.680</w:t>
      </w:r>
      <w:r w:rsidR="009D7EB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</w:t>
      </w:r>
    </w:p>
    <w:p w14:paraId="00F7F0C6" w14:textId="77777777" w:rsidR="00B41802" w:rsidRPr="00A33F53" w:rsidRDefault="00AA2C7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zrealizowano dochód w kwocie</w:t>
      </w:r>
      <w:r w:rsidR="00677F41" w:rsidRPr="00A33F53">
        <w:rPr>
          <w:sz w:val="22"/>
          <w:szCs w:val="22"/>
        </w:rPr>
        <w:t xml:space="preserve"> </w:t>
      </w:r>
      <w:r w:rsidR="00E20073" w:rsidRPr="00A33F53">
        <w:rPr>
          <w:sz w:val="22"/>
          <w:szCs w:val="22"/>
        </w:rPr>
        <w:t xml:space="preserve">372.480 </w:t>
      </w:r>
      <w:r w:rsidR="00EF3093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>ł co stanowi</w:t>
      </w:r>
      <w:r w:rsidR="007C5A35" w:rsidRPr="00A33F53">
        <w:rPr>
          <w:sz w:val="22"/>
          <w:szCs w:val="22"/>
        </w:rPr>
        <w:t xml:space="preserve"> </w:t>
      </w:r>
      <w:r w:rsidR="00E20073" w:rsidRPr="00A33F53">
        <w:rPr>
          <w:sz w:val="22"/>
          <w:szCs w:val="22"/>
        </w:rPr>
        <w:t>51,6</w:t>
      </w:r>
      <w:r w:rsidRPr="00A33F53">
        <w:rPr>
          <w:sz w:val="22"/>
          <w:szCs w:val="22"/>
        </w:rPr>
        <w:t xml:space="preserve"> </w:t>
      </w:r>
      <w:r w:rsidR="008E1C41" w:rsidRPr="00A33F53">
        <w:rPr>
          <w:sz w:val="22"/>
          <w:szCs w:val="22"/>
        </w:rPr>
        <w:t>%</w:t>
      </w:r>
      <w:r w:rsidR="00B41802" w:rsidRPr="00A33F53">
        <w:rPr>
          <w:sz w:val="22"/>
          <w:szCs w:val="22"/>
        </w:rPr>
        <w:t>.</w:t>
      </w:r>
      <w:r w:rsidR="00D749B2" w:rsidRPr="00A33F53">
        <w:rPr>
          <w:sz w:val="22"/>
          <w:szCs w:val="22"/>
        </w:rPr>
        <w:t xml:space="preserve"> Dotacja na realizację zadań w zakresie pomocy</w:t>
      </w:r>
    </w:p>
    <w:p w14:paraId="42DC92ED" w14:textId="77777777" w:rsidR="008E1C41" w:rsidRPr="00A33F53" w:rsidRDefault="00D749B2" w:rsidP="008E1C4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 i integracji społecznej</w:t>
      </w:r>
      <w:r w:rsidR="008E1C41" w:rsidRPr="00A33F53">
        <w:rPr>
          <w:sz w:val="22"/>
          <w:szCs w:val="22"/>
        </w:rPr>
        <w:t xml:space="preserve"> poprzez działania związane ze </w:t>
      </w:r>
      <w:r w:rsidRPr="00A33F53">
        <w:rPr>
          <w:sz w:val="22"/>
          <w:szCs w:val="22"/>
        </w:rPr>
        <w:t>wspieraniem osób z zaburzeniami psychicznymi.</w:t>
      </w:r>
    </w:p>
    <w:p w14:paraId="22FD7461" w14:textId="77777777" w:rsidR="00963DC2" w:rsidRPr="00A33F53" w:rsidRDefault="00B93289" w:rsidP="00963DC2">
      <w:pPr>
        <w:spacing w:line="276" w:lineRule="auto"/>
        <w:rPr>
          <w:sz w:val="22"/>
          <w:szCs w:val="22"/>
        </w:rPr>
      </w:pPr>
      <w:r w:rsidRPr="00A33F53">
        <w:rPr>
          <w:b/>
          <w:sz w:val="22"/>
          <w:szCs w:val="22"/>
        </w:rPr>
        <w:t>-rozdział 85205- zadania w zakresie przeciwdziałania przemocy w rodzinie -</w:t>
      </w:r>
      <w:r w:rsidR="008E1C41" w:rsidRPr="00A33F53">
        <w:rPr>
          <w:sz w:val="22"/>
          <w:szCs w:val="22"/>
        </w:rPr>
        <w:t xml:space="preserve"> planowane dochody w w</w:t>
      </w:r>
      <w:r w:rsidR="00BB183A" w:rsidRPr="00A33F53">
        <w:rPr>
          <w:sz w:val="22"/>
          <w:szCs w:val="22"/>
        </w:rPr>
        <w:t>ysokości</w:t>
      </w:r>
      <w:r w:rsidR="00B1030E" w:rsidRPr="00A33F53">
        <w:rPr>
          <w:sz w:val="22"/>
          <w:szCs w:val="22"/>
        </w:rPr>
        <w:t xml:space="preserve"> </w:t>
      </w:r>
      <w:r w:rsidR="00E20073" w:rsidRPr="00A33F53">
        <w:rPr>
          <w:sz w:val="22"/>
          <w:szCs w:val="22"/>
        </w:rPr>
        <w:t>12.600</w:t>
      </w:r>
      <w:r w:rsidR="008E1C41" w:rsidRPr="00A33F53">
        <w:rPr>
          <w:sz w:val="22"/>
          <w:szCs w:val="22"/>
        </w:rPr>
        <w:t xml:space="preserve"> zł </w:t>
      </w:r>
      <w:r w:rsidRPr="00A33F53">
        <w:rPr>
          <w:sz w:val="22"/>
          <w:szCs w:val="22"/>
        </w:rPr>
        <w:t xml:space="preserve">dotyczące dotacji celowej z budżetu państwa na zadania bieżące z zakresu administracji rządowej oraz  </w:t>
      </w:r>
      <w:r w:rsidR="008E1C41" w:rsidRPr="00A33F53">
        <w:rPr>
          <w:sz w:val="22"/>
          <w:szCs w:val="22"/>
        </w:rPr>
        <w:t>innych zadań zleconych ustawami</w:t>
      </w:r>
      <w:r w:rsidRPr="00A33F53">
        <w:rPr>
          <w:sz w:val="22"/>
          <w:szCs w:val="22"/>
        </w:rPr>
        <w:t xml:space="preserve"> przewidziane są do realizacji w okresie </w:t>
      </w:r>
      <w:r w:rsidR="00677F41" w:rsidRPr="00A33F53">
        <w:rPr>
          <w:sz w:val="22"/>
          <w:szCs w:val="22"/>
        </w:rPr>
        <w:t>II półroczu 2022</w:t>
      </w:r>
      <w:r w:rsidR="007C5A35" w:rsidRPr="00A33F53">
        <w:rPr>
          <w:sz w:val="22"/>
          <w:szCs w:val="22"/>
        </w:rPr>
        <w:t xml:space="preserve"> </w:t>
      </w:r>
      <w:r w:rsidR="008E1C41" w:rsidRPr="00A33F53">
        <w:rPr>
          <w:sz w:val="22"/>
          <w:szCs w:val="22"/>
        </w:rPr>
        <w:t xml:space="preserve">roku </w:t>
      </w:r>
      <w:r w:rsidR="00E20073" w:rsidRPr="00A33F53">
        <w:rPr>
          <w:b/>
          <w:sz w:val="22"/>
          <w:szCs w:val="22"/>
        </w:rPr>
        <w:t xml:space="preserve">–rozdział 85218– powiatowe centra pomocy rodzinie - </w:t>
      </w:r>
      <w:r w:rsidR="00775E7B" w:rsidRPr="00A33F53">
        <w:rPr>
          <w:b/>
          <w:sz w:val="22"/>
          <w:szCs w:val="22"/>
        </w:rPr>
        <w:t>-</w:t>
      </w:r>
      <w:r w:rsidR="00963DC2" w:rsidRPr="00A33F53">
        <w:rPr>
          <w:sz w:val="22"/>
          <w:szCs w:val="22"/>
        </w:rPr>
        <w:t xml:space="preserve"> planowane dochody </w:t>
      </w:r>
      <w:r w:rsidR="00F41153" w:rsidRPr="00A33F53">
        <w:rPr>
          <w:sz w:val="22"/>
          <w:szCs w:val="22"/>
        </w:rPr>
        <w:t>przewidziane są do realizacji w okresie II półroczu 2022 roku</w:t>
      </w:r>
      <w:r w:rsidR="00963DC2" w:rsidRPr="00A33F53">
        <w:rPr>
          <w:sz w:val="22"/>
          <w:szCs w:val="22"/>
        </w:rPr>
        <w:t xml:space="preserve">. </w:t>
      </w:r>
    </w:p>
    <w:p w14:paraId="706669DA" w14:textId="77777777" w:rsidR="00963DC2" w:rsidRPr="00A33F53" w:rsidRDefault="00963DC2" w:rsidP="00963DC2">
      <w:pPr>
        <w:spacing w:line="276" w:lineRule="auto"/>
        <w:rPr>
          <w:sz w:val="22"/>
          <w:szCs w:val="22"/>
        </w:rPr>
      </w:pPr>
    </w:p>
    <w:p w14:paraId="23F7CE60" w14:textId="77777777" w:rsidR="00EF3093" w:rsidRPr="00A33F53" w:rsidRDefault="00EF3093">
      <w:pPr>
        <w:pStyle w:val="Nagwek6"/>
        <w:rPr>
          <w:rFonts w:ascii="Times New Roman" w:hAnsi="Times New Roman"/>
          <w:szCs w:val="22"/>
        </w:rPr>
      </w:pPr>
      <w:r w:rsidRPr="00A33F53">
        <w:rPr>
          <w:rFonts w:ascii="Times New Roman" w:hAnsi="Times New Roman"/>
          <w:szCs w:val="22"/>
        </w:rPr>
        <w:t>Dział  853 Pozostałe zadania w zakresie polityki społecznej</w:t>
      </w:r>
    </w:p>
    <w:p w14:paraId="74B50E37" w14:textId="77777777" w:rsidR="00EF3093" w:rsidRPr="00A33F53" w:rsidRDefault="00EF3093">
      <w:pPr>
        <w:rPr>
          <w:sz w:val="22"/>
          <w:szCs w:val="22"/>
        </w:rPr>
      </w:pPr>
    </w:p>
    <w:p w14:paraId="60EF4FE9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Na pl</w:t>
      </w:r>
      <w:r w:rsidR="009D023E" w:rsidRPr="00A33F53">
        <w:rPr>
          <w:sz w:val="22"/>
          <w:szCs w:val="22"/>
        </w:rPr>
        <w:t>anowaną kwotę dochodów</w:t>
      </w:r>
      <w:r w:rsidR="00F41153" w:rsidRPr="00A33F53">
        <w:rPr>
          <w:sz w:val="22"/>
          <w:szCs w:val="22"/>
        </w:rPr>
        <w:t xml:space="preserve"> 866.727</w:t>
      </w:r>
      <w:r w:rsidR="00BE30B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uzyskano </w:t>
      </w:r>
      <w:r w:rsidR="00F41153" w:rsidRPr="00A33F53">
        <w:rPr>
          <w:sz w:val="22"/>
          <w:szCs w:val="22"/>
        </w:rPr>
        <w:t>421.868,72</w:t>
      </w:r>
      <w:r w:rsidR="00677F4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co stanowi </w:t>
      </w:r>
      <w:r w:rsidR="00F41153" w:rsidRPr="00A33F53">
        <w:rPr>
          <w:sz w:val="22"/>
          <w:szCs w:val="22"/>
        </w:rPr>
        <w:t>48,7</w:t>
      </w:r>
      <w:r w:rsidR="00EA43C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, w tym: </w:t>
      </w:r>
    </w:p>
    <w:p w14:paraId="57D98844" w14:textId="77777777" w:rsidR="008342AE" w:rsidRPr="00A33F53" w:rsidRDefault="00BC2A31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</w:t>
      </w:r>
      <w:r w:rsidR="00EF3093" w:rsidRPr="00A33F53">
        <w:rPr>
          <w:b/>
          <w:sz w:val="22"/>
          <w:szCs w:val="22"/>
        </w:rPr>
        <w:t>rozdział 85321 –zespoły do spraw orzekania o  niepełnosprawności</w:t>
      </w:r>
      <w:r w:rsidR="008342AE" w:rsidRPr="00A33F53">
        <w:rPr>
          <w:sz w:val="22"/>
          <w:szCs w:val="22"/>
        </w:rPr>
        <w:t xml:space="preserve"> </w:t>
      </w:r>
    </w:p>
    <w:p w14:paraId="4F4D84C0" w14:textId="77777777" w:rsidR="008342AE" w:rsidRPr="00A33F53" w:rsidRDefault="008342AE">
      <w:pPr>
        <w:rPr>
          <w:sz w:val="22"/>
          <w:szCs w:val="22"/>
        </w:rPr>
      </w:pPr>
      <w:r w:rsidRPr="00A33F53">
        <w:rPr>
          <w:sz w:val="22"/>
          <w:szCs w:val="22"/>
        </w:rPr>
        <w:t>P</w:t>
      </w:r>
      <w:r w:rsidR="00EF3093" w:rsidRPr="00A33F53">
        <w:rPr>
          <w:sz w:val="22"/>
          <w:szCs w:val="22"/>
        </w:rPr>
        <w:t>lanowana dotacja celowa na  realizację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bieżących zadań z zakresu administracji  rządowej oraz innych zadań </w:t>
      </w:r>
    </w:p>
    <w:p w14:paraId="6BEA90BD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zleconych  u</w:t>
      </w:r>
      <w:r w:rsidR="009D023E" w:rsidRPr="00A33F53">
        <w:rPr>
          <w:sz w:val="22"/>
          <w:szCs w:val="22"/>
        </w:rPr>
        <w:t xml:space="preserve">stawami została wykonana w </w:t>
      </w:r>
      <w:r w:rsidR="00F41153" w:rsidRPr="00A33F53">
        <w:rPr>
          <w:sz w:val="22"/>
          <w:szCs w:val="22"/>
        </w:rPr>
        <w:t>47,7</w:t>
      </w:r>
      <w:r w:rsidR="00EA43C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tj. w kwocie</w:t>
      </w:r>
      <w:r w:rsidR="00F41153" w:rsidRPr="00A33F53">
        <w:rPr>
          <w:sz w:val="22"/>
          <w:szCs w:val="22"/>
        </w:rPr>
        <w:t xml:space="preserve"> 124.175 </w:t>
      </w:r>
      <w:r w:rsidRPr="00A33F53">
        <w:rPr>
          <w:sz w:val="22"/>
          <w:szCs w:val="22"/>
        </w:rPr>
        <w:t>zł.</w:t>
      </w:r>
    </w:p>
    <w:p w14:paraId="20BF9E72" w14:textId="77777777" w:rsidR="00EF3093" w:rsidRPr="00A33F53" w:rsidRDefault="006E20F4">
      <w:pPr>
        <w:rPr>
          <w:b/>
          <w:sz w:val="22"/>
          <w:szCs w:val="22"/>
          <w:u w:val="single"/>
        </w:rPr>
      </w:pPr>
      <w:r w:rsidRPr="00A33F53">
        <w:rPr>
          <w:sz w:val="22"/>
          <w:szCs w:val="22"/>
        </w:rPr>
        <w:lastRenderedPageBreak/>
        <w:t>Za obsługę zadań z zakresu administracji rządowej - zrealizowanych na rzecz Skarbu Państwa</w:t>
      </w:r>
      <w:r w:rsidR="0025555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dochodów z </w:t>
      </w:r>
      <w:r w:rsidR="008E1C41" w:rsidRPr="00A33F53">
        <w:rPr>
          <w:sz w:val="22"/>
          <w:szCs w:val="22"/>
        </w:rPr>
        <w:t>t</w:t>
      </w:r>
      <w:r w:rsidRPr="00A33F53">
        <w:rPr>
          <w:sz w:val="22"/>
          <w:szCs w:val="22"/>
        </w:rPr>
        <w:t>ytułu opłat za wydawanie kart parki</w:t>
      </w:r>
      <w:r w:rsidR="00811148" w:rsidRPr="00A33F53">
        <w:rPr>
          <w:sz w:val="22"/>
          <w:szCs w:val="22"/>
        </w:rPr>
        <w:t>ngowych otrzymano kwotę</w:t>
      </w:r>
      <w:r w:rsidR="00F41153" w:rsidRPr="00A33F53">
        <w:rPr>
          <w:sz w:val="22"/>
          <w:szCs w:val="22"/>
        </w:rPr>
        <w:t xml:space="preserve"> 112,50</w:t>
      </w:r>
      <w:r w:rsidR="00D07BC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722E3196" w14:textId="77777777" w:rsidR="00EF3093" w:rsidRPr="00A33F53" w:rsidRDefault="008342AE" w:rsidP="00F41153">
      <w:pPr>
        <w:pStyle w:val="Listapunktowana"/>
        <w:rPr>
          <w:b w:val="0"/>
        </w:rPr>
      </w:pPr>
      <w:r w:rsidRPr="00A33F53">
        <w:t>-rozdział 85322- F</w:t>
      </w:r>
      <w:r w:rsidR="008E1C41" w:rsidRPr="00A33F53">
        <w:t xml:space="preserve">undusz pracy </w:t>
      </w:r>
      <w:r w:rsidR="00EF3093" w:rsidRPr="00A33F53">
        <w:t xml:space="preserve">-  </w:t>
      </w:r>
      <w:r w:rsidR="00EF3093" w:rsidRPr="00A33F53">
        <w:rPr>
          <w:b w:val="0"/>
        </w:rPr>
        <w:t>dochody uzyskane przez powiat na podstawie przepisów ustawy z 20.04.2004r. o promocji zatrudnienia i instytucjach rynku pracy</w:t>
      </w:r>
      <w:r w:rsidR="00B7687D" w:rsidRPr="00A33F53">
        <w:rPr>
          <w:b w:val="0"/>
        </w:rPr>
        <w:t>.</w:t>
      </w:r>
      <w:r w:rsidR="00EF3093" w:rsidRPr="00A33F53">
        <w:rPr>
          <w:b w:val="0"/>
        </w:rPr>
        <w:t xml:space="preserve"> Z Funduszu Pracy dla powiatu  przekazywane są środki na wynagrodzenia i pochodne od wynagrodzeń pracowników powiatowych urzędów  pracy. Planowany dochód </w:t>
      </w:r>
      <w:r w:rsidR="00D07BC7" w:rsidRPr="00A33F53">
        <w:rPr>
          <w:b w:val="0"/>
        </w:rPr>
        <w:t>na 202</w:t>
      </w:r>
      <w:r w:rsidR="00F41153" w:rsidRPr="00A33F53">
        <w:rPr>
          <w:b w:val="0"/>
        </w:rPr>
        <w:t>2</w:t>
      </w:r>
      <w:r w:rsidR="00EF3093" w:rsidRPr="00A33F53">
        <w:rPr>
          <w:b w:val="0"/>
        </w:rPr>
        <w:t xml:space="preserve"> r wynosi </w:t>
      </w:r>
      <w:r w:rsidR="00F41153" w:rsidRPr="00A33F53">
        <w:rPr>
          <w:b w:val="0"/>
        </w:rPr>
        <w:t>417.154</w:t>
      </w:r>
      <w:r w:rsidR="00255F85" w:rsidRPr="00A33F53">
        <w:rPr>
          <w:b w:val="0"/>
        </w:rPr>
        <w:t xml:space="preserve"> </w:t>
      </w:r>
      <w:r w:rsidR="00EF3093" w:rsidRPr="00A33F53">
        <w:rPr>
          <w:b w:val="0"/>
        </w:rPr>
        <w:t xml:space="preserve">zł i został zrealizowany w </w:t>
      </w:r>
      <w:r w:rsidR="00F41153" w:rsidRPr="00A33F53">
        <w:rPr>
          <w:b w:val="0"/>
        </w:rPr>
        <w:t>50,0</w:t>
      </w:r>
      <w:r w:rsidR="00B1030E" w:rsidRPr="00A33F53">
        <w:rPr>
          <w:b w:val="0"/>
        </w:rPr>
        <w:t xml:space="preserve"> </w:t>
      </w:r>
      <w:r w:rsidR="00EF3093" w:rsidRPr="00A33F53">
        <w:rPr>
          <w:b w:val="0"/>
        </w:rPr>
        <w:t xml:space="preserve">% tj. w  </w:t>
      </w:r>
      <w:r w:rsidR="009D023E" w:rsidRPr="00A33F53">
        <w:rPr>
          <w:b w:val="0"/>
        </w:rPr>
        <w:t xml:space="preserve">kwocie </w:t>
      </w:r>
      <w:r w:rsidR="00F41153" w:rsidRPr="00A33F53">
        <w:rPr>
          <w:b w:val="0"/>
        </w:rPr>
        <w:t xml:space="preserve">208.578 zł. </w:t>
      </w:r>
    </w:p>
    <w:p w14:paraId="71312DD7" w14:textId="77777777" w:rsidR="00EF3093" w:rsidRPr="00A33F53" w:rsidRDefault="00EF3093">
      <w:pPr>
        <w:rPr>
          <w:bCs/>
          <w:sz w:val="22"/>
          <w:szCs w:val="22"/>
        </w:rPr>
      </w:pPr>
      <w:r w:rsidRPr="00A33F53">
        <w:rPr>
          <w:b/>
          <w:sz w:val="22"/>
          <w:szCs w:val="22"/>
        </w:rPr>
        <w:t xml:space="preserve">-rozdział 85324- </w:t>
      </w:r>
      <w:r w:rsidR="008342AE" w:rsidRPr="00A33F53">
        <w:rPr>
          <w:b/>
          <w:sz w:val="22"/>
          <w:szCs w:val="22"/>
        </w:rPr>
        <w:t>Państwowy Fundusz Rehabilitacji Osób N</w:t>
      </w:r>
      <w:r w:rsidRPr="00A33F53">
        <w:rPr>
          <w:b/>
          <w:sz w:val="22"/>
          <w:szCs w:val="22"/>
        </w:rPr>
        <w:t xml:space="preserve">iepełnosprawnych – </w:t>
      </w:r>
      <w:r w:rsidRPr="00A33F53">
        <w:rPr>
          <w:bCs/>
          <w:sz w:val="22"/>
          <w:szCs w:val="22"/>
        </w:rPr>
        <w:t xml:space="preserve">wpływy z różnych </w:t>
      </w:r>
      <w:r w:rsidR="00C21FB1" w:rsidRPr="00A33F53">
        <w:rPr>
          <w:bCs/>
          <w:sz w:val="22"/>
          <w:szCs w:val="22"/>
        </w:rPr>
        <w:t>d</w:t>
      </w:r>
      <w:r w:rsidRPr="00A33F53">
        <w:rPr>
          <w:bCs/>
          <w:sz w:val="22"/>
          <w:szCs w:val="22"/>
        </w:rPr>
        <w:t>o</w:t>
      </w:r>
      <w:r w:rsidR="00811148" w:rsidRPr="00A33F53">
        <w:rPr>
          <w:bCs/>
          <w:sz w:val="22"/>
          <w:szCs w:val="22"/>
        </w:rPr>
        <w:t>chodów</w:t>
      </w:r>
      <w:r w:rsidR="008342AE" w:rsidRPr="00A33F53">
        <w:rPr>
          <w:bCs/>
          <w:sz w:val="22"/>
          <w:szCs w:val="22"/>
        </w:rPr>
        <w:t xml:space="preserve"> </w:t>
      </w:r>
      <w:r w:rsidR="00B1030E" w:rsidRPr="00A33F53">
        <w:rPr>
          <w:bCs/>
          <w:sz w:val="22"/>
          <w:szCs w:val="22"/>
        </w:rPr>
        <w:t xml:space="preserve">na planowaną kwotę </w:t>
      </w:r>
      <w:r w:rsidR="00F41153" w:rsidRPr="00A33F53">
        <w:rPr>
          <w:bCs/>
          <w:sz w:val="22"/>
          <w:szCs w:val="22"/>
        </w:rPr>
        <w:t>30.398</w:t>
      </w:r>
      <w:r w:rsidR="00AE2562" w:rsidRPr="00A33F53">
        <w:rPr>
          <w:bCs/>
          <w:sz w:val="22"/>
          <w:szCs w:val="22"/>
        </w:rPr>
        <w:t xml:space="preserve"> </w:t>
      </w:r>
      <w:r w:rsidRPr="00A33F53">
        <w:rPr>
          <w:bCs/>
          <w:sz w:val="22"/>
          <w:szCs w:val="22"/>
        </w:rPr>
        <w:t>zł zrealizowano w</w:t>
      </w:r>
      <w:r w:rsidR="00F41153" w:rsidRPr="00A33F53">
        <w:rPr>
          <w:bCs/>
          <w:sz w:val="22"/>
          <w:szCs w:val="22"/>
        </w:rPr>
        <w:t xml:space="preserve"> 70,5</w:t>
      </w:r>
      <w:r w:rsidR="00BB183A" w:rsidRPr="00A33F53">
        <w:rPr>
          <w:bCs/>
          <w:sz w:val="22"/>
          <w:szCs w:val="22"/>
        </w:rPr>
        <w:t xml:space="preserve"> </w:t>
      </w:r>
      <w:r w:rsidR="00C21FB1" w:rsidRPr="00A33F53">
        <w:rPr>
          <w:bCs/>
          <w:sz w:val="22"/>
          <w:szCs w:val="22"/>
        </w:rPr>
        <w:t xml:space="preserve">% tj. kwotę </w:t>
      </w:r>
      <w:r w:rsidR="00F41153" w:rsidRPr="00A33F53">
        <w:rPr>
          <w:bCs/>
          <w:sz w:val="22"/>
          <w:szCs w:val="22"/>
        </w:rPr>
        <w:t>21.440,70</w:t>
      </w:r>
      <w:r w:rsidRPr="00A33F53">
        <w:rPr>
          <w:bCs/>
          <w:sz w:val="22"/>
          <w:szCs w:val="22"/>
        </w:rPr>
        <w:t xml:space="preserve"> zł.</w:t>
      </w:r>
      <w:r w:rsidR="008D1860" w:rsidRPr="00A33F53">
        <w:rPr>
          <w:bCs/>
          <w:sz w:val="22"/>
          <w:szCs w:val="22"/>
        </w:rPr>
        <w:t xml:space="preserve"> </w:t>
      </w:r>
      <w:r w:rsidRPr="00A33F53">
        <w:rPr>
          <w:bCs/>
          <w:sz w:val="22"/>
          <w:szCs w:val="22"/>
        </w:rPr>
        <w:t>Dochód powiatu z tytułu obsługi Państwowego Funduszu Rehabilitacji Osób Niepełnosprawnych.</w:t>
      </w:r>
    </w:p>
    <w:p w14:paraId="06B8961B" w14:textId="77777777" w:rsidR="00CF30ED" w:rsidRPr="00A33F53" w:rsidRDefault="00EF3093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rozdział 85333- powiatowe urzędy pracy</w:t>
      </w:r>
      <w:r w:rsidRPr="00A33F53">
        <w:rPr>
          <w:sz w:val="22"/>
          <w:szCs w:val="22"/>
        </w:rPr>
        <w:t>- wykon</w:t>
      </w:r>
      <w:r w:rsidR="00C21FB1" w:rsidRPr="00A33F53">
        <w:rPr>
          <w:sz w:val="22"/>
          <w:szCs w:val="22"/>
        </w:rPr>
        <w:t xml:space="preserve">anie dochodów własnych powiatu </w:t>
      </w:r>
      <w:r w:rsidRPr="00A33F53">
        <w:rPr>
          <w:sz w:val="22"/>
          <w:szCs w:val="22"/>
        </w:rPr>
        <w:t>w kwocie</w:t>
      </w:r>
      <w:r w:rsidR="00677F41" w:rsidRPr="00A33F53">
        <w:rPr>
          <w:sz w:val="22"/>
          <w:szCs w:val="22"/>
        </w:rPr>
        <w:t xml:space="preserve"> </w:t>
      </w:r>
      <w:r w:rsidR="00811148" w:rsidRPr="00A33F53">
        <w:rPr>
          <w:sz w:val="22"/>
          <w:szCs w:val="22"/>
        </w:rPr>
        <w:t xml:space="preserve"> </w:t>
      </w:r>
      <w:r w:rsidR="00F41153" w:rsidRPr="00A33F53">
        <w:rPr>
          <w:sz w:val="22"/>
          <w:szCs w:val="22"/>
        </w:rPr>
        <w:t xml:space="preserve">61.262,52 </w:t>
      </w:r>
      <w:r w:rsidRPr="00A33F53">
        <w:rPr>
          <w:sz w:val="22"/>
          <w:szCs w:val="22"/>
        </w:rPr>
        <w:t>zł tj.</w:t>
      </w:r>
      <w:r w:rsidR="009A6BB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</w:t>
      </w:r>
      <w:r w:rsidR="00B1030E" w:rsidRPr="00A33F53">
        <w:rPr>
          <w:sz w:val="22"/>
          <w:szCs w:val="22"/>
        </w:rPr>
        <w:t xml:space="preserve"> </w:t>
      </w:r>
      <w:r w:rsidR="00F41153" w:rsidRPr="00A33F53">
        <w:rPr>
          <w:sz w:val="22"/>
          <w:szCs w:val="22"/>
        </w:rPr>
        <w:t>42,3</w:t>
      </w:r>
      <w:r w:rsidR="00677F41" w:rsidRPr="00A33F53">
        <w:rPr>
          <w:sz w:val="22"/>
          <w:szCs w:val="22"/>
        </w:rPr>
        <w:t xml:space="preserve"> </w:t>
      </w:r>
      <w:r w:rsidR="002004FF" w:rsidRPr="00A33F53">
        <w:rPr>
          <w:sz w:val="22"/>
          <w:szCs w:val="22"/>
        </w:rPr>
        <w:t>%</w:t>
      </w:r>
      <w:r w:rsidRPr="00A33F53">
        <w:rPr>
          <w:sz w:val="22"/>
          <w:szCs w:val="22"/>
        </w:rPr>
        <w:t xml:space="preserve">. Dochody realizowane przez Powiatowy Urząd Pracy w Braniewie z </w:t>
      </w:r>
      <w:r w:rsidR="009E7C1A" w:rsidRPr="00A33F53">
        <w:rPr>
          <w:sz w:val="22"/>
          <w:szCs w:val="22"/>
        </w:rPr>
        <w:t xml:space="preserve"> tytułu </w:t>
      </w:r>
      <w:r w:rsidR="00CF30ED" w:rsidRPr="00A33F53">
        <w:rPr>
          <w:sz w:val="22"/>
          <w:szCs w:val="22"/>
        </w:rPr>
        <w:t xml:space="preserve">otrzymanych </w:t>
      </w:r>
      <w:r w:rsidR="009E7C1A" w:rsidRPr="00A33F53">
        <w:rPr>
          <w:sz w:val="22"/>
          <w:szCs w:val="22"/>
        </w:rPr>
        <w:t>środków na dodatki dla doradców i</w:t>
      </w:r>
      <w:r w:rsidR="002004FF" w:rsidRPr="00A33F53">
        <w:rPr>
          <w:sz w:val="22"/>
          <w:szCs w:val="22"/>
        </w:rPr>
        <w:t xml:space="preserve"> </w:t>
      </w:r>
      <w:r w:rsidR="006E20F4" w:rsidRPr="00A33F53">
        <w:rPr>
          <w:sz w:val="22"/>
          <w:szCs w:val="22"/>
        </w:rPr>
        <w:t>pośredników rynku prac</w:t>
      </w:r>
      <w:r w:rsidR="00AE2562" w:rsidRPr="00A33F53">
        <w:rPr>
          <w:sz w:val="22"/>
          <w:szCs w:val="22"/>
        </w:rPr>
        <w:t xml:space="preserve">, wpływów z najmu </w:t>
      </w:r>
      <w:r w:rsidR="00CF30ED" w:rsidRPr="00A33F53">
        <w:rPr>
          <w:sz w:val="22"/>
          <w:szCs w:val="22"/>
        </w:rPr>
        <w:t xml:space="preserve"> oraz z tytułu innych opłat.</w:t>
      </w:r>
    </w:p>
    <w:p w14:paraId="72634D2B" w14:textId="77777777" w:rsidR="006C2354" w:rsidRPr="00A33F53" w:rsidRDefault="00AE2562" w:rsidP="00AE2562">
      <w:pPr>
        <w:pStyle w:val="Listapunktowana"/>
        <w:rPr>
          <w:b w:val="0"/>
        </w:rPr>
      </w:pPr>
      <w:r w:rsidRPr="00A33F53">
        <w:t>-rozdział 85395- pozostała działalność</w:t>
      </w:r>
      <w:r w:rsidR="006C2354" w:rsidRPr="00A33F53">
        <w:rPr>
          <w:b w:val="0"/>
        </w:rPr>
        <w:t xml:space="preserve"> </w:t>
      </w:r>
      <w:r w:rsidRPr="00A33F53">
        <w:rPr>
          <w:b w:val="0"/>
        </w:rPr>
        <w:t xml:space="preserve"> – </w:t>
      </w:r>
      <w:r w:rsidR="006C2354" w:rsidRPr="00A33F53">
        <w:rPr>
          <w:b w:val="0"/>
        </w:rPr>
        <w:t>plan</w:t>
      </w:r>
      <w:r w:rsidR="00677F41" w:rsidRPr="00A33F53">
        <w:rPr>
          <w:b w:val="0"/>
        </w:rPr>
        <w:t xml:space="preserve">owane dochody </w:t>
      </w:r>
      <w:r w:rsidR="00F41153" w:rsidRPr="00A33F53">
        <w:rPr>
          <w:b w:val="0"/>
        </w:rPr>
        <w:t xml:space="preserve">z tytułu dotacji celowej z budżetu państwa na realizację zadań zleconych z zakresu administracji rządowej. </w:t>
      </w:r>
      <w:r w:rsidR="00677F41" w:rsidRPr="00A33F53">
        <w:rPr>
          <w:b w:val="0"/>
        </w:rPr>
        <w:t xml:space="preserve">w kwocie </w:t>
      </w:r>
      <w:r w:rsidR="00F41153" w:rsidRPr="00A33F53">
        <w:rPr>
          <w:b w:val="0"/>
        </w:rPr>
        <w:t xml:space="preserve">13.860 </w:t>
      </w:r>
      <w:r w:rsidR="006C2354" w:rsidRPr="00A33F53">
        <w:rPr>
          <w:b w:val="0"/>
        </w:rPr>
        <w:t>zł zostały zrealizowan</w:t>
      </w:r>
      <w:r w:rsidR="00677F41" w:rsidRPr="00A33F53">
        <w:rPr>
          <w:b w:val="0"/>
        </w:rPr>
        <w:t xml:space="preserve">e w </w:t>
      </w:r>
      <w:r w:rsidR="00F41153" w:rsidRPr="00A33F53">
        <w:rPr>
          <w:b w:val="0"/>
        </w:rPr>
        <w:t>45,5</w:t>
      </w:r>
      <w:r w:rsidR="00677F41" w:rsidRPr="00A33F53">
        <w:rPr>
          <w:b w:val="0"/>
        </w:rPr>
        <w:t xml:space="preserve"> % tj. w kwocie </w:t>
      </w:r>
      <w:r w:rsidR="00F41153" w:rsidRPr="00A33F53">
        <w:rPr>
          <w:b w:val="0"/>
        </w:rPr>
        <w:t xml:space="preserve">6.300 zł.  </w:t>
      </w:r>
      <w:r w:rsidR="0063529E" w:rsidRPr="00A33F53">
        <w:rPr>
          <w:b w:val="0"/>
        </w:rPr>
        <w:t xml:space="preserve">Środki przeznaczone na </w:t>
      </w:r>
      <w:r w:rsidR="0004088F" w:rsidRPr="00A33F53">
        <w:rPr>
          <w:b w:val="0"/>
        </w:rPr>
        <w:t>pomoc socjalną udzielaną cudzoziemcom na podstawie ustawy o Karcie Polaka.</w:t>
      </w:r>
    </w:p>
    <w:p w14:paraId="66944FC6" w14:textId="77777777" w:rsidR="00AE2562" w:rsidRPr="00A33F53" w:rsidRDefault="00AE2562" w:rsidP="00AE2562">
      <w:pPr>
        <w:pStyle w:val="Listapunktowana"/>
      </w:pPr>
    </w:p>
    <w:p w14:paraId="62C54129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 xml:space="preserve">Dział 854 Edukacyjna Opieka Wychowawcza </w:t>
      </w:r>
    </w:p>
    <w:p w14:paraId="4461A0C1" w14:textId="77777777" w:rsidR="00EF3093" w:rsidRPr="00A33F53" w:rsidRDefault="00EF3093">
      <w:pPr>
        <w:rPr>
          <w:sz w:val="22"/>
          <w:szCs w:val="22"/>
        </w:rPr>
      </w:pPr>
    </w:p>
    <w:p w14:paraId="7060E44D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Na planowaną </w:t>
      </w:r>
      <w:r w:rsidR="00B1030E" w:rsidRPr="00A33F53">
        <w:rPr>
          <w:sz w:val="22"/>
          <w:szCs w:val="22"/>
        </w:rPr>
        <w:t>kwotę dochodów</w:t>
      </w:r>
      <w:r w:rsidR="00F351BB" w:rsidRPr="00A33F53">
        <w:rPr>
          <w:sz w:val="22"/>
          <w:szCs w:val="22"/>
        </w:rPr>
        <w:t xml:space="preserve"> </w:t>
      </w:r>
      <w:r w:rsidR="00F41153" w:rsidRPr="00A33F53">
        <w:rPr>
          <w:sz w:val="22"/>
          <w:szCs w:val="22"/>
        </w:rPr>
        <w:t>132.040</w:t>
      </w:r>
      <w:r w:rsidR="00677F41" w:rsidRPr="00A33F53">
        <w:rPr>
          <w:sz w:val="22"/>
          <w:szCs w:val="22"/>
        </w:rPr>
        <w:t xml:space="preserve"> </w:t>
      </w:r>
      <w:r w:rsidR="006E20F4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 xml:space="preserve">ł uzyskano dochód w wysokości </w:t>
      </w:r>
      <w:r w:rsidR="00F41153" w:rsidRPr="00A33F53">
        <w:rPr>
          <w:sz w:val="22"/>
          <w:szCs w:val="22"/>
        </w:rPr>
        <w:t>542.014,86</w:t>
      </w:r>
      <w:r w:rsidR="00F351B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co stanowi</w:t>
      </w:r>
      <w:r w:rsidR="00B01EAA" w:rsidRPr="00A33F53">
        <w:rPr>
          <w:sz w:val="22"/>
          <w:szCs w:val="22"/>
        </w:rPr>
        <w:t xml:space="preserve"> </w:t>
      </w:r>
      <w:r w:rsidR="00F41153" w:rsidRPr="00A33F53">
        <w:rPr>
          <w:sz w:val="22"/>
          <w:szCs w:val="22"/>
        </w:rPr>
        <w:t>410,5</w:t>
      </w:r>
      <w:r w:rsidR="00B93289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wielkości planowanej, w tym: </w:t>
      </w:r>
    </w:p>
    <w:p w14:paraId="50235628" w14:textId="77777777" w:rsidR="008D1860" w:rsidRPr="00A33F53" w:rsidRDefault="00C21FB1" w:rsidP="00C21FB1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</w:t>
      </w:r>
      <w:r w:rsidR="00EF3093" w:rsidRPr="00A33F53">
        <w:rPr>
          <w:b/>
          <w:sz w:val="22"/>
          <w:szCs w:val="22"/>
        </w:rPr>
        <w:t xml:space="preserve">rozdział 85403-  specjalne ośrodki </w:t>
      </w:r>
      <w:proofErr w:type="spellStart"/>
      <w:r w:rsidR="00EF3093" w:rsidRPr="00A33F53">
        <w:rPr>
          <w:b/>
          <w:sz w:val="22"/>
          <w:szCs w:val="22"/>
        </w:rPr>
        <w:t>szkolno</w:t>
      </w:r>
      <w:proofErr w:type="spellEnd"/>
      <w:r w:rsidR="00EF3093" w:rsidRPr="00A33F53">
        <w:rPr>
          <w:b/>
          <w:sz w:val="22"/>
          <w:szCs w:val="22"/>
        </w:rPr>
        <w:t xml:space="preserve"> – wychowawcze</w:t>
      </w:r>
      <w:r w:rsidR="00EF3093" w:rsidRPr="00A33F53">
        <w:rPr>
          <w:sz w:val="22"/>
          <w:szCs w:val="22"/>
        </w:rPr>
        <w:t xml:space="preserve"> – do</w:t>
      </w:r>
      <w:r w:rsidR="009C068C" w:rsidRPr="00A33F53">
        <w:rPr>
          <w:sz w:val="22"/>
          <w:szCs w:val="22"/>
        </w:rPr>
        <w:t>chody wła</w:t>
      </w:r>
      <w:r w:rsidR="00B93289" w:rsidRPr="00A33F53">
        <w:rPr>
          <w:sz w:val="22"/>
          <w:szCs w:val="22"/>
        </w:rPr>
        <w:t xml:space="preserve">sne zrealizowane </w:t>
      </w:r>
      <w:r w:rsidRPr="00A33F53">
        <w:rPr>
          <w:sz w:val="22"/>
          <w:szCs w:val="22"/>
        </w:rPr>
        <w:t xml:space="preserve">w </w:t>
      </w:r>
      <w:r w:rsidR="008D1860" w:rsidRPr="00A33F53">
        <w:rPr>
          <w:sz w:val="22"/>
          <w:szCs w:val="22"/>
        </w:rPr>
        <w:t xml:space="preserve">kwocie </w:t>
      </w:r>
    </w:p>
    <w:p w14:paraId="76AD23DB" w14:textId="77777777" w:rsidR="00EF3093" w:rsidRPr="00A33F53" w:rsidRDefault="00F41153" w:rsidP="008D1860">
      <w:pPr>
        <w:rPr>
          <w:sz w:val="22"/>
          <w:szCs w:val="22"/>
        </w:rPr>
      </w:pPr>
      <w:r w:rsidRPr="00A33F53">
        <w:rPr>
          <w:sz w:val="22"/>
          <w:szCs w:val="22"/>
        </w:rPr>
        <w:t>483.188,26</w:t>
      </w:r>
      <w:r w:rsidR="00C21FB1" w:rsidRPr="00A33F53">
        <w:rPr>
          <w:sz w:val="22"/>
          <w:szCs w:val="22"/>
        </w:rPr>
        <w:t xml:space="preserve"> </w:t>
      </w:r>
      <w:r w:rsidR="0004088F" w:rsidRPr="00A33F53">
        <w:rPr>
          <w:sz w:val="22"/>
          <w:szCs w:val="22"/>
        </w:rPr>
        <w:t xml:space="preserve"> </w:t>
      </w:r>
      <w:r w:rsidR="00C21FB1" w:rsidRPr="00A33F53">
        <w:rPr>
          <w:sz w:val="22"/>
          <w:szCs w:val="22"/>
        </w:rPr>
        <w:t>zł.</w:t>
      </w:r>
      <w:r w:rsidR="002004FF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Dochody wykonane m.in. z tytułu wnoszenia odpłatności  wychowanków za </w:t>
      </w:r>
      <w:r w:rsidR="004F39F2" w:rsidRPr="00A33F53">
        <w:rPr>
          <w:sz w:val="22"/>
          <w:szCs w:val="22"/>
        </w:rPr>
        <w:t>w</w:t>
      </w:r>
      <w:r w:rsidR="0004088F" w:rsidRPr="00A33F53">
        <w:rPr>
          <w:sz w:val="22"/>
          <w:szCs w:val="22"/>
        </w:rPr>
        <w:t xml:space="preserve">yżywienie, odsetek </w:t>
      </w:r>
      <w:r w:rsidR="004F39F2" w:rsidRPr="00A33F53">
        <w:rPr>
          <w:sz w:val="22"/>
          <w:szCs w:val="22"/>
        </w:rPr>
        <w:t xml:space="preserve"> oraz z tytułu różnych dochodów, w tym </w:t>
      </w:r>
      <w:r w:rsidRPr="00A33F53">
        <w:rPr>
          <w:sz w:val="22"/>
          <w:szCs w:val="22"/>
        </w:rPr>
        <w:t>z tytułu zwrotu prz</w:t>
      </w:r>
      <w:r w:rsidR="00035C00">
        <w:rPr>
          <w:sz w:val="22"/>
          <w:szCs w:val="22"/>
        </w:rPr>
        <w:t xml:space="preserve">ez ZUS nadpłaconych składek za </w:t>
      </w:r>
      <w:r w:rsidR="00D749B2" w:rsidRPr="00A33F53">
        <w:rPr>
          <w:sz w:val="22"/>
          <w:szCs w:val="22"/>
        </w:rPr>
        <w:t xml:space="preserve">pracowników </w:t>
      </w:r>
      <w:r w:rsidRPr="00A33F53">
        <w:rPr>
          <w:sz w:val="22"/>
          <w:szCs w:val="22"/>
        </w:rPr>
        <w:t xml:space="preserve">– nauczycieli </w:t>
      </w:r>
      <w:r w:rsidR="00D749B2" w:rsidRPr="00A33F53">
        <w:rPr>
          <w:sz w:val="22"/>
          <w:szCs w:val="22"/>
        </w:rPr>
        <w:t>SOSW w Braniewie .</w:t>
      </w:r>
    </w:p>
    <w:p w14:paraId="6B4574E7" w14:textId="77777777" w:rsidR="008D1860" w:rsidRPr="00A33F53" w:rsidRDefault="00BC2A31" w:rsidP="00C21FB1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r</w:t>
      </w:r>
      <w:r w:rsidR="00EF3093" w:rsidRPr="00A33F53">
        <w:rPr>
          <w:b/>
          <w:sz w:val="22"/>
          <w:szCs w:val="22"/>
        </w:rPr>
        <w:t xml:space="preserve">ozdział 85406 - poradnie </w:t>
      </w:r>
      <w:proofErr w:type="spellStart"/>
      <w:r w:rsidR="00EF3093" w:rsidRPr="00A33F53">
        <w:rPr>
          <w:b/>
          <w:sz w:val="22"/>
          <w:szCs w:val="22"/>
        </w:rPr>
        <w:t>psychologiczno</w:t>
      </w:r>
      <w:proofErr w:type="spellEnd"/>
      <w:r w:rsidR="00EF3093" w:rsidRPr="00A33F53">
        <w:rPr>
          <w:b/>
          <w:sz w:val="22"/>
          <w:szCs w:val="22"/>
        </w:rPr>
        <w:t xml:space="preserve"> – pedagogiczne, w tym poradnie</w:t>
      </w:r>
      <w:r w:rsidR="004F39F2" w:rsidRPr="00A33F53">
        <w:rPr>
          <w:b/>
          <w:sz w:val="22"/>
          <w:szCs w:val="22"/>
        </w:rPr>
        <w:t xml:space="preserve"> </w:t>
      </w:r>
      <w:r w:rsidR="00EF3093" w:rsidRPr="00A33F53">
        <w:rPr>
          <w:b/>
          <w:sz w:val="22"/>
          <w:szCs w:val="22"/>
        </w:rPr>
        <w:t xml:space="preserve">specjalistyczne </w:t>
      </w:r>
      <w:r w:rsidR="008D1860" w:rsidRPr="00A33F53">
        <w:rPr>
          <w:sz w:val="22"/>
          <w:szCs w:val="22"/>
        </w:rPr>
        <w:t>- dochody</w:t>
      </w:r>
    </w:p>
    <w:p w14:paraId="62A2B4EE" w14:textId="77777777" w:rsidR="0004088F" w:rsidRPr="00A33F53" w:rsidRDefault="00EF3093" w:rsidP="0004088F">
      <w:pPr>
        <w:rPr>
          <w:sz w:val="22"/>
          <w:szCs w:val="22"/>
        </w:rPr>
      </w:pPr>
      <w:r w:rsidRPr="00A33F53">
        <w:rPr>
          <w:sz w:val="22"/>
          <w:szCs w:val="22"/>
        </w:rPr>
        <w:t>własne planowane w</w:t>
      </w:r>
      <w:r w:rsidRPr="00A33F53">
        <w:rPr>
          <w:b/>
          <w:sz w:val="22"/>
          <w:szCs w:val="22"/>
        </w:rPr>
        <w:t xml:space="preserve"> </w:t>
      </w:r>
      <w:r w:rsidR="009C068C" w:rsidRPr="00A33F53">
        <w:rPr>
          <w:sz w:val="22"/>
          <w:szCs w:val="22"/>
        </w:rPr>
        <w:t>kwocie</w:t>
      </w:r>
      <w:r w:rsidR="00DC617A" w:rsidRPr="00A33F53">
        <w:rPr>
          <w:sz w:val="22"/>
          <w:szCs w:val="22"/>
        </w:rPr>
        <w:t xml:space="preserve"> 3.917 </w:t>
      </w:r>
      <w:r w:rsidR="00B1030E" w:rsidRPr="00A33F53">
        <w:rPr>
          <w:sz w:val="22"/>
          <w:szCs w:val="22"/>
        </w:rPr>
        <w:t>zł</w:t>
      </w:r>
      <w:r w:rsidR="008D1860" w:rsidRPr="00A33F53">
        <w:rPr>
          <w:sz w:val="22"/>
          <w:szCs w:val="22"/>
        </w:rPr>
        <w:t xml:space="preserve"> </w:t>
      </w:r>
      <w:r w:rsidR="00D749B2" w:rsidRPr="00A33F53">
        <w:rPr>
          <w:sz w:val="22"/>
          <w:szCs w:val="22"/>
        </w:rPr>
        <w:t xml:space="preserve">zostały zrealizowane w kwocie </w:t>
      </w:r>
      <w:r w:rsidR="00DC617A" w:rsidRPr="00A33F53">
        <w:rPr>
          <w:sz w:val="22"/>
          <w:szCs w:val="22"/>
        </w:rPr>
        <w:t>3.864</w:t>
      </w:r>
      <w:r w:rsidR="00035C00">
        <w:rPr>
          <w:sz w:val="22"/>
          <w:szCs w:val="22"/>
        </w:rPr>
        <w:t xml:space="preserve"> zł. </w:t>
      </w:r>
      <w:r w:rsidR="0004088F" w:rsidRPr="00A33F53">
        <w:rPr>
          <w:sz w:val="22"/>
          <w:szCs w:val="22"/>
        </w:rPr>
        <w:t xml:space="preserve">Dochód związany z pozyskaniem dodatkowych środków </w:t>
      </w:r>
      <w:r w:rsidR="00035C00">
        <w:rPr>
          <w:sz w:val="22"/>
          <w:szCs w:val="22"/>
        </w:rPr>
        <w:t xml:space="preserve">z KFS </w:t>
      </w:r>
      <w:r w:rsidR="0004088F" w:rsidRPr="00A33F53">
        <w:rPr>
          <w:sz w:val="22"/>
          <w:szCs w:val="22"/>
        </w:rPr>
        <w:t>na podnoszenie kwalifikacji pracowników jednostki .</w:t>
      </w:r>
    </w:p>
    <w:p w14:paraId="170407C6" w14:textId="77777777" w:rsidR="00EF3093" w:rsidRPr="00A33F53" w:rsidRDefault="00C21FB1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 xml:space="preserve">- </w:t>
      </w:r>
      <w:r w:rsidR="00EF3093" w:rsidRPr="00A33F53">
        <w:rPr>
          <w:b/>
          <w:sz w:val="22"/>
          <w:szCs w:val="22"/>
        </w:rPr>
        <w:t>rozdział 85410 - internaty i bursy szkolne</w:t>
      </w:r>
      <w:r w:rsidRPr="00A33F53">
        <w:rPr>
          <w:sz w:val="22"/>
          <w:szCs w:val="22"/>
        </w:rPr>
        <w:t xml:space="preserve"> - dochody </w:t>
      </w:r>
      <w:r w:rsidR="00677F41" w:rsidRPr="00A33F53">
        <w:rPr>
          <w:sz w:val="22"/>
          <w:szCs w:val="22"/>
        </w:rPr>
        <w:t>planowe w kwocie</w:t>
      </w:r>
      <w:r w:rsidR="00DC617A" w:rsidRPr="00A33F53">
        <w:rPr>
          <w:sz w:val="22"/>
          <w:szCs w:val="22"/>
        </w:rPr>
        <w:t xml:space="preserve"> 100.000</w:t>
      </w:r>
      <w:r w:rsidR="00653D3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</w:t>
      </w:r>
      <w:r w:rsidR="004F39F2" w:rsidRPr="00A33F53">
        <w:rPr>
          <w:sz w:val="22"/>
          <w:szCs w:val="22"/>
        </w:rPr>
        <w:t xml:space="preserve"> </w:t>
      </w:r>
      <w:r w:rsidR="008D1860" w:rsidRPr="00A33F53">
        <w:rPr>
          <w:sz w:val="22"/>
          <w:szCs w:val="22"/>
        </w:rPr>
        <w:t>zostały</w:t>
      </w:r>
      <w:r w:rsidRPr="00A33F53">
        <w:rPr>
          <w:sz w:val="22"/>
          <w:szCs w:val="22"/>
        </w:rPr>
        <w:t xml:space="preserve"> wykonane w kwocie </w:t>
      </w:r>
      <w:r w:rsidR="00DC617A" w:rsidRPr="00A33F53">
        <w:rPr>
          <w:sz w:val="22"/>
          <w:szCs w:val="22"/>
        </w:rPr>
        <w:t>54.962,60</w:t>
      </w:r>
      <w:r w:rsidR="00EF3093" w:rsidRPr="00A33F53">
        <w:rPr>
          <w:sz w:val="22"/>
          <w:szCs w:val="22"/>
        </w:rPr>
        <w:t xml:space="preserve"> zł tj. w</w:t>
      </w:r>
      <w:r w:rsidR="008113BA" w:rsidRPr="00A33F53">
        <w:rPr>
          <w:sz w:val="22"/>
          <w:szCs w:val="22"/>
        </w:rPr>
        <w:t xml:space="preserve"> </w:t>
      </w:r>
      <w:r w:rsidR="00DC617A" w:rsidRPr="00A33F53">
        <w:rPr>
          <w:sz w:val="22"/>
          <w:szCs w:val="22"/>
        </w:rPr>
        <w:t>55,0</w:t>
      </w:r>
      <w:r w:rsidR="0004088F" w:rsidRPr="00A33F53">
        <w:rPr>
          <w:sz w:val="22"/>
          <w:szCs w:val="22"/>
        </w:rPr>
        <w:t xml:space="preserve"> </w:t>
      </w:r>
      <w:r w:rsidR="008D1860" w:rsidRPr="00A33F53">
        <w:rPr>
          <w:sz w:val="22"/>
          <w:szCs w:val="22"/>
        </w:rPr>
        <w:t>%.</w:t>
      </w:r>
      <w:r w:rsidR="00EF3093" w:rsidRPr="00A33F53">
        <w:rPr>
          <w:sz w:val="22"/>
          <w:szCs w:val="22"/>
        </w:rPr>
        <w:t xml:space="preserve"> Dochody własne powiatu obejmują dochody z tytułu wp</w:t>
      </w:r>
      <w:r w:rsidR="007C3215" w:rsidRPr="00A33F53">
        <w:rPr>
          <w:sz w:val="22"/>
          <w:szCs w:val="22"/>
        </w:rPr>
        <w:t xml:space="preserve">ływów z różnych </w:t>
      </w:r>
      <w:r w:rsidRPr="00A33F53">
        <w:rPr>
          <w:sz w:val="22"/>
          <w:szCs w:val="22"/>
        </w:rPr>
        <w:t>dochodów</w:t>
      </w:r>
      <w:r w:rsidR="007C3215" w:rsidRPr="00A33F53">
        <w:rPr>
          <w:sz w:val="22"/>
          <w:szCs w:val="22"/>
        </w:rPr>
        <w:t xml:space="preserve"> oraz </w:t>
      </w:r>
      <w:r w:rsidR="00EF3093" w:rsidRPr="00A33F53">
        <w:rPr>
          <w:sz w:val="22"/>
          <w:szCs w:val="22"/>
        </w:rPr>
        <w:t xml:space="preserve">odpłatności za wyżywienie uczniów przebywających w internatach. </w:t>
      </w:r>
    </w:p>
    <w:p w14:paraId="10AAED55" w14:textId="77777777" w:rsidR="007C3215" w:rsidRPr="00A33F53" w:rsidRDefault="007C3215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 </w:t>
      </w:r>
    </w:p>
    <w:p w14:paraId="085F846A" w14:textId="77777777" w:rsidR="00B93289" w:rsidRPr="00A33F53" w:rsidRDefault="00B93289" w:rsidP="00B93289">
      <w:pPr>
        <w:pStyle w:val="Nagwek4"/>
        <w:rPr>
          <w:szCs w:val="22"/>
        </w:rPr>
      </w:pPr>
      <w:r w:rsidRPr="00A33F53">
        <w:rPr>
          <w:szCs w:val="22"/>
        </w:rPr>
        <w:t xml:space="preserve">Dział 855  Rodzina </w:t>
      </w:r>
    </w:p>
    <w:p w14:paraId="53678244" w14:textId="77777777" w:rsidR="00B93289" w:rsidRPr="00A33F53" w:rsidRDefault="00B93289">
      <w:pPr>
        <w:jc w:val="both"/>
        <w:rPr>
          <w:b/>
          <w:sz w:val="22"/>
          <w:szCs w:val="22"/>
        </w:rPr>
      </w:pPr>
    </w:p>
    <w:p w14:paraId="44FD478A" w14:textId="77777777" w:rsidR="00EA2D20" w:rsidRPr="00A33F53" w:rsidRDefault="00B1030E" w:rsidP="00EA2D20">
      <w:pPr>
        <w:rPr>
          <w:sz w:val="22"/>
          <w:szCs w:val="22"/>
        </w:rPr>
      </w:pPr>
      <w:r w:rsidRPr="00A33F53">
        <w:rPr>
          <w:sz w:val="22"/>
          <w:szCs w:val="22"/>
        </w:rPr>
        <w:t>Na planowaną kwotę dochodów</w:t>
      </w:r>
      <w:r w:rsidR="00BC2A31" w:rsidRPr="00A33F53">
        <w:rPr>
          <w:sz w:val="22"/>
          <w:szCs w:val="22"/>
        </w:rPr>
        <w:t xml:space="preserve"> w wysokości</w:t>
      </w:r>
      <w:r w:rsidR="00EA2D20" w:rsidRPr="00A33F53">
        <w:rPr>
          <w:sz w:val="22"/>
          <w:szCs w:val="22"/>
        </w:rPr>
        <w:t xml:space="preserve"> </w:t>
      </w:r>
      <w:r w:rsidR="005334DB" w:rsidRPr="00A33F53">
        <w:rPr>
          <w:sz w:val="22"/>
          <w:szCs w:val="22"/>
        </w:rPr>
        <w:t>1.905.153</w:t>
      </w:r>
      <w:r w:rsidR="00DC617A" w:rsidRPr="00A33F53">
        <w:rPr>
          <w:sz w:val="22"/>
          <w:szCs w:val="22"/>
        </w:rPr>
        <w:t xml:space="preserve"> </w:t>
      </w:r>
      <w:r w:rsidR="00BC2A31" w:rsidRPr="00A33F53">
        <w:rPr>
          <w:sz w:val="22"/>
          <w:szCs w:val="22"/>
        </w:rPr>
        <w:t>zł uzyskano dochód w kwocie</w:t>
      </w:r>
      <w:r w:rsidR="005334DB" w:rsidRPr="00A33F53">
        <w:rPr>
          <w:sz w:val="22"/>
          <w:szCs w:val="22"/>
        </w:rPr>
        <w:t xml:space="preserve"> 1.179.619,19 </w:t>
      </w:r>
      <w:r w:rsidR="00EA2D20" w:rsidRPr="00A33F53">
        <w:rPr>
          <w:sz w:val="22"/>
          <w:szCs w:val="22"/>
        </w:rPr>
        <w:t xml:space="preserve">zł co stanowi </w:t>
      </w:r>
      <w:r w:rsidR="005334DB" w:rsidRPr="00A33F53">
        <w:rPr>
          <w:sz w:val="22"/>
          <w:szCs w:val="22"/>
        </w:rPr>
        <w:t>61,9</w:t>
      </w:r>
      <w:r w:rsidR="00DC617A" w:rsidRPr="00A33F53">
        <w:rPr>
          <w:sz w:val="22"/>
          <w:szCs w:val="22"/>
        </w:rPr>
        <w:t xml:space="preserve"> </w:t>
      </w:r>
      <w:r w:rsidR="00BC2A31" w:rsidRPr="00A33F53">
        <w:rPr>
          <w:sz w:val="22"/>
          <w:szCs w:val="22"/>
        </w:rPr>
        <w:t>% wielkości planowanej, w tym</w:t>
      </w:r>
      <w:r w:rsidR="00AD7A1D" w:rsidRPr="00A33F53">
        <w:rPr>
          <w:sz w:val="22"/>
          <w:szCs w:val="22"/>
        </w:rPr>
        <w:t>:</w:t>
      </w:r>
    </w:p>
    <w:p w14:paraId="43AE54FF" w14:textId="77777777" w:rsidR="00EA2D20" w:rsidRPr="00A33F53" w:rsidRDefault="0004088F" w:rsidP="00EA2D20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 xml:space="preserve">- </w:t>
      </w:r>
      <w:r w:rsidR="00EA2D20" w:rsidRPr="00A33F53">
        <w:rPr>
          <w:b/>
          <w:sz w:val="22"/>
          <w:szCs w:val="22"/>
        </w:rPr>
        <w:t>rozdział 85508 – rodziny zastępcze</w:t>
      </w:r>
      <w:r w:rsidR="00EA2D20" w:rsidRPr="00A33F53">
        <w:rPr>
          <w:sz w:val="22"/>
          <w:szCs w:val="22"/>
        </w:rPr>
        <w:t xml:space="preserve"> – wykonanie planowanych dochodów w </w:t>
      </w:r>
      <w:r w:rsidR="00DC617A" w:rsidRPr="00A33F53">
        <w:rPr>
          <w:sz w:val="22"/>
          <w:szCs w:val="22"/>
        </w:rPr>
        <w:t>58,7</w:t>
      </w:r>
      <w:r w:rsidR="00677F41" w:rsidRPr="00A33F53">
        <w:rPr>
          <w:sz w:val="22"/>
          <w:szCs w:val="22"/>
        </w:rPr>
        <w:t xml:space="preserve"> </w:t>
      </w:r>
      <w:r w:rsidR="00C21FB1" w:rsidRPr="00A33F53">
        <w:rPr>
          <w:sz w:val="22"/>
          <w:szCs w:val="22"/>
        </w:rPr>
        <w:t>% tj. w wysokości</w:t>
      </w:r>
      <w:r w:rsidR="00677F41" w:rsidRPr="00A33F53">
        <w:rPr>
          <w:sz w:val="22"/>
          <w:szCs w:val="22"/>
        </w:rPr>
        <w:t xml:space="preserve"> </w:t>
      </w:r>
      <w:r w:rsidR="00DC617A" w:rsidRPr="00A33F53">
        <w:rPr>
          <w:sz w:val="22"/>
          <w:szCs w:val="22"/>
        </w:rPr>
        <w:t>482.623,62</w:t>
      </w:r>
      <w:r w:rsidR="00653D34" w:rsidRPr="00A33F53">
        <w:rPr>
          <w:sz w:val="22"/>
          <w:szCs w:val="22"/>
        </w:rPr>
        <w:t xml:space="preserve"> </w:t>
      </w:r>
      <w:r w:rsidR="00EA2D20" w:rsidRPr="00A33F53">
        <w:rPr>
          <w:sz w:val="22"/>
          <w:szCs w:val="22"/>
        </w:rPr>
        <w:t>zł, w tym:</w:t>
      </w:r>
    </w:p>
    <w:p w14:paraId="11FF88A4" w14:textId="77777777" w:rsidR="00EA2D20" w:rsidRPr="00A33F53" w:rsidRDefault="00C21FB1" w:rsidP="00C21FB1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a) </w:t>
      </w:r>
      <w:r w:rsidR="00EA2D20" w:rsidRPr="00A33F53">
        <w:rPr>
          <w:sz w:val="22"/>
          <w:szCs w:val="22"/>
        </w:rPr>
        <w:t>dochody z tytułu dotacji celowych otrzymanych na podstawie porozumień z</w:t>
      </w:r>
      <w:r w:rsidR="008D1860" w:rsidRPr="00A33F53">
        <w:rPr>
          <w:sz w:val="22"/>
          <w:szCs w:val="22"/>
        </w:rPr>
        <w:t>awartych  z powiatami na</w:t>
      </w:r>
      <w:r w:rsidR="00035C00">
        <w:rPr>
          <w:sz w:val="22"/>
          <w:szCs w:val="22"/>
        </w:rPr>
        <w:t xml:space="preserve"> </w:t>
      </w:r>
      <w:r w:rsidR="00EA2D20" w:rsidRPr="00A33F53">
        <w:rPr>
          <w:sz w:val="22"/>
          <w:szCs w:val="22"/>
        </w:rPr>
        <w:t>realizację wypłat dla rodzin zastępczych funkcjonujących na  terenie Powiatu Braniewskiego wyniosły</w:t>
      </w:r>
      <w:r w:rsidR="00035C00">
        <w:rPr>
          <w:sz w:val="22"/>
          <w:szCs w:val="22"/>
        </w:rPr>
        <w:t xml:space="preserve"> </w:t>
      </w:r>
      <w:r w:rsidR="00DC617A" w:rsidRPr="00A33F53">
        <w:rPr>
          <w:sz w:val="22"/>
          <w:szCs w:val="22"/>
        </w:rPr>
        <w:t>43.678,33</w:t>
      </w:r>
      <w:r w:rsidR="00677F41" w:rsidRPr="00A33F53">
        <w:rPr>
          <w:sz w:val="22"/>
          <w:szCs w:val="22"/>
        </w:rPr>
        <w:t xml:space="preserve">  </w:t>
      </w:r>
      <w:r w:rsidR="00EA2D20" w:rsidRPr="00A33F53">
        <w:rPr>
          <w:sz w:val="22"/>
          <w:szCs w:val="22"/>
        </w:rPr>
        <w:t>zł.</w:t>
      </w:r>
    </w:p>
    <w:p w14:paraId="1329B26E" w14:textId="77777777" w:rsidR="00C21FB1" w:rsidRPr="00A33F53" w:rsidRDefault="00C21FB1" w:rsidP="002004FF">
      <w:pPr>
        <w:pStyle w:val="Lista-kontynuacja"/>
        <w:spacing w:after="0"/>
        <w:ind w:left="0"/>
        <w:rPr>
          <w:sz w:val="22"/>
          <w:szCs w:val="22"/>
        </w:rPr>
      </w:pPr>
      <w:r w:rsidRPr="00A33F53">
        <w:rPr>
          <w:sz w:val="22"/>
          <w:szCs w:val="22"/>
        </w:rPr>
        <w:t xml:space="preserve">b) </w:t>
      </w:r>
      <w:r w:rsidR="00EA2D20" w:rsidRPr="00A33F53">
        <w:rPr>
          <w:sz w:val="22"/>
          <w:szCs w:val="22"/>
        </w:rPr>
        <w:t>odpłatność gmin tytułem partycypacji w kosztach utrzymania dzieci przebywających w rodzinach</w:t>
      </w:r>
      <w:r w:rsidR="008D1860" w:rsidRPr="00A33F53">
        <w:rPr>
          <w:sz w:val="22"/>
          <w:szCs w:val="22"/>
        </w:rPr>
        <w:t xml:space="preserve"> </w:t>
      </w:r>
      <w:r w:rsidR="00EA2D20" w:rsidRPr="00A33F53">
        <w:rPr>
          <w:sz w:val="22"/>
          <w:szCs w:val="22"/>
        </w:rPr>
        <w:t xml:space="preserve">zastępczych </w:t>
      </w:r>
      <w:r w:rsidR="00EA2D20" w:rsidRPr="00A33F53">
        <w:rPr>
          <w:color w:val="000000"/>
          <w:sz w:val="22"/>
          <w:szCs w:val="22"/>
        </w:rPr>
        <w:t xml:space="preserve">w oparciu o ustawę z dnia 9.06.2011   roku o wspieraniu rodziny i systemie pieczy zastępczej wyniosła </w:t>
      </w:r>
      <w:r w:rsidR="00653D34" w:rsidRPr="00A33F53">
        <w:rPr>
          <w:sz w:val="22"/>
          <w:szCs w:val="22"/>
        </w:rPr>
        <w:t xml:space="preserve"> </w:t>
      </w:r>
      <w:r w:rsidR="00DC617A" w:rsidRPr="00A33F53">
        <w:rPr>
          <w:sz w:val="22"/>
          <w:szCs w:val="22"/>
        </w:rPr>
        <w:t xml:space="preserve">248.721,57 </w:t>
      </w:r>
      <w:r w:rsidR="00EA2D20" w:rsidRPr="00A33F53">
        <w:rPr>
          <w:sz w:val="22"/>
          <w:szCs w:val="22"/>
        </w:rPr>
        <w:t>zł,</w:t>
      </w:r>
    </w:p>
    <w:p w14:paraId="41AED7F0" w14:textId="77777777" w:rsidR="00035C00" w:rsidRDefault="00C21FB1" w:rsidP="00035C00">
      <w:pPr>
        <w:pStyle w:val="Lista-kontynuacja"/>
        <w:spacing w:after="0"/>
        <w:ind w:left="0"/>
        <w:rPr>
          <w:sz w:val="22"/>
          <w:szCs w:val="22"/>
        </w:rPr>
      </w:pPr>
      <w:r w:rsidRPr="00A33F53">
        <w:rPr>
          <w:sz w:val="22"/>
          <w:szCs w:val="22"/>
        </w:rPr>
        <w:t xml:space="preserve">c) </w:t>
      </w:r>
      <w:r w:rsidR="00EA2D20" w:rsidRPr="00A33F53">
        <w:rPr>
          <w:sz w:val="22"/>
          <w:szCs w:val="22"/>
        </w:rPr>
        <w:t>dotacje celowe z budżetu państwa na zadania bieżące z zakresu admi</w:t>
      </w:r>
      <w:r w:rsidR="008D1860" w:rsidRPr="00A33F53">
        <w:rPr>
          <w:sz w:val="22"/>
          <w:szCs w:val="22"/>
        </w:rPr>
        <w:t xml:space="preserve">nistracji rządowej przeznaczone </w:t>
      </w:r>
      <w:r w:rsidR="00EA2D20" w:rsidRPr="00A33F53">
        <w:rPr>
          <w:sz w:val="22"/>
          <w:szCs w:val="22"/>
        </w:rPr>
        <w:t xml:space="preserve">na realizację wypłat dodatku do zryczałtowanej kwoty w wychowywaniu dzieci  wyniosły </w:t>
      </w:r>
      <w:r w:rsidR="00DC617A" w:rsidRPr="00A33F53">
        <w:rPr>
          <w:sz w:val="22"/>
          <w:szCs w:val="22"/>
        </w:rPr>
        <w:t>190.223,72</w:t>
      </w:r>
      <w:r w:rsidR="00534CD9" w:rsidRPr="00A33F53">
        <w:rPr>
          <w:sz w:val="22"/>
          <w:szCs w:val="22"/>
        </w:rPr>
        <w:t xml:space="preserve"> zł,</w:t>
      </w:r>
    </w:p>
    <w:p w14:paraId="6B9EF1F2" w14:textId="77777777" w:rsidR="00B93289" w:rsidRPr="00A33F53" w:rsidRDefault="00035C00" w:rsidP="00035C00">
      <w:pPr>
        <w:pStyle w:val="Lista-kontynuacja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-</w:t>
      </w:r>
      <w:r w:rsidR="00EA2D20" w:rsidRPr="00A33F53">
        <w:rPr>
          <w:b/>
          <w:sz w:val="22"/>
          <w:szCs w:val="22"/>
        </w:rPr>
        <w:t xml:space="preserve"> rozdział 85510</w:t>
      </w:r>
      <w:r w:rsidR="00B93289" w:rsidRPr="00A33F53">
        <w:rPr>
          <w:b/>
          <w:sz w:val="22"/>
          <w:szCs w:val="22"/>
        </w:rPr>
        <w:t xml:space="preserve"> –</w:t>
      </w:r>
      <w:r w:rsidR="00EA2D20" w:rsidRPr="00A33F53">
        <w:rPr>
          <w:b/>
          <w:sz w:val="22"/>
          <w:szCs w:val="22"/>
        </w:rPr>
        <w:t xml:space="preserve">działalność placówek </w:t>
      </w:r>
      <w:r w:rsidR="00B93289" w:rsidRPr="00A33F53">
        <w:rPr>
          <w:b/>
          <w:sz w:val="22"/>
          <w:szCs w:val="22"/>
        </w:rPr>
        <w:t>opiekuńczo – wychowawcz</w:t>
      </w:r>
      <w:r w:rsidR="00EA2D20" w:rsidRPr="00A33F53">
        <w:rPr>
          <w:b/>
          <w:sz w:val="22"/>
          <w:szCs w:val="22"/>
        </w:rPr>
        <w:t>ych</w:t>
      </w:r>
      <w:r w:rsidR="00B93289" w:rsidRPr="00A33F53">
        <w:rPr>
          <w:sz w:val="22"/>
          <w:szCs w:val="22"/>
        </w:rPr>
        <w:t xml:space="preserve"> - dochody wykonane w</w:t>
      </w:r>
      <w:r w:rsidR="008D1860" w:rsidRPr="00A33F53">
        <w:rPr>
          <w:sz w:val="22"/>
          <w:szCs w:val="22"/>
        </w:rPr>
        <w:t xml:space="preserve">  </w:t>
      </w:r>
      <w:r w:rsidR="00DC617A" w:rsidRPr="00A33F53">
        <w:rPr>
          <w:sz w:val="22"/>
          <w:szCs w:val="22"/>
        </w:rPr>
        <w:t>64,4</w:t>
      </w:r>
      <w:r w:rsidR="00534CD9" w:rsidRPr="00A33F53">
        <w:rPr>
          <w:sz w:val="22"/>
          <w:szCs w:val="22"/>
        </w:rPr>
        <w:t xml:space="preserve"> </w:t>
      </w:r>
      <w:r w:rsidR="00B93289" w:rsidRPr="00A33F53">
        <w:rPr>
          <w:sz w:val="22"/>
          <w:szCs w:val="22"/>
        </w:rPr>
        <w:t xml:space="preserve">% tj. w kwocie </w:t>
      </w:r>
      <w:r w:rsidR="00DC617A" w:rsidRPr="00A33F53">
        <w:rPr>
          <w:sz w:val="22"/>
          <w:szCs w:val="22"/>
        </w:rPr>
        <w:t>696.995,57</w:t>
      </w:r>
      <w:r w:rsidR="00677F41" w:rsidRPr="00A33F53">
        <w:rPr>
          <w:sz w:val="22"/>
          <w:szCs w:val="22"/>
        </w:rPr>
        <w:t xml:space="preserve"> </w:t>
      </w:r>
      <w:r w:rsidR="00B93289" w:rsidRPr="00A33F53">
        <w:rPr>
          <w:sz w:val="22"/>
          <w:szCs w:val="22"/>
        </w:rPr>
        <w:t>zł, w tym:</w:t>
      </w:r>
    </w:p>
    <w:p w14:paraId="4BB4AFFF" w14:textId="77777777" w:rsidR="00B93289" w:rsidRPr="00A33F53" w:rsidRDefault="00653D34" w:rsidP="00653D34">
      <w:pPr>
        <w:rPr>
          <w:sz w:val="22"/>
          <w:szCs w:val="22"/>
        </w:rPr>
      </w:pPr>
      <w:r w:rsidRPr="00A33F53">
        <w:rPr>
          <w:sz w:val="22"/>
          <w:szCs w:val="22"/>
        </w:rPr>
        <w:t>a</w:t>
      </w:r>
      <w:r w:rsidR="00B93289" w:rsidRPr="00A33F53">
        <w:rPr>
          <w:sz w:val="22"/>
          <w:szCs w:val="22"/>
        </w:rPr>
        <w:t xml:space="preserve">/ dotacje celowe z budżetu państwa na zadania bieżące z zakresu administracji rządowej przeznaczone na </w:t>
      </w:r>
    </w:p>
    <w:p w14:paraId="6DD0B6CE" w14:textId="77777777" w:rsidR="002004FF" w:rsidRPr="00A33F53" w:rsidRDefault="00B93289" w:rsidP="002004FF">
      <w:pPr>
        <w:pStyle w:val="Lista-kontynuacja"/>
        <w:spacing w:after="0"/>
        <w:ind w:left="0"/>
        <w:rPr>
          <w:sz w:val="22"/>
          <w:szCs w:val="22"/>
        </w:rPr>
      </w:pPr>
      <w:r w:rsidRPr="00A33F53">
        <w:rPr>
          <w:sz w:val="22"/>
          <w:szCs w:val="22"/>
        </w:rPr>
        <w:t>realizację wypłat dodatku do zryczałtowanej kwoty w wyc</w:t>
      </w:r>
      <w:r w:rsidR="00EA2D20" w:rsidRPr="00A33F53">
        <w:rPr>
          <w:sz w:val="22"/>
          <w:szCs w:val="22"/>
        </w:rPr>
        <w:t xml:space="preserve">howywaniu dzieci </w:t>
      </w:r>
      <w:r w:rsidR="00B1030E" w:rsidRPr="00A33F53">
        <w:rPr>
          <w:sz w:val="22"/>
          <w:szCs w:val="22"/>
        </w:rPr>
        <w:t xml:space="preserve">wyniosły </w:t>
      </w:r>
      <w:r w:rsidR="00DC617A" w:rsidRPr="00A33F53">
        <w:rPr>
          <w:sz w:val="22"/>
          <w:szCs w:val="22"/>
        </w:rPr>
        <w:t>113.853,07</w:t>
      </w:r>
      <w:r w:rsidR="00653D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7B01EF9F" w14:textId="77777777" w:rsidR="00DC617A" w:rsidRPr="00A33F53" w:rsidRDefault="00DC617A" w:rsidP="00DC617A">
      <w:pPr>
        <w:rPr>
          <w:sz w:val="22"/>
          <w:szCs w:val="22"/>
        </w:rPr>
      </w:pPr>
      <w:r w:rsidRPr="00A33F53">
        <w:rPr>
          <w:sz w:val="22"/>
          <w:szCs w:val="22"/>
        </w:rPr>
        <w:t>b) dochody z tytułu dotacji celowych otrzymanych na podstawie porozumień zawartych  z powiatami na</w:t>
      </w:r>
    </w:p>
    <w:p w14:paraId="1452B175" w14:textId="77777777" w:rsidR="00DC617A" w:rsidRPr="00A33F53" w:rsidRDefault="00DC617A" w:rsidP="00DC617A">
      <w:pPr>
        <w:rPr>
          <w:sz w:val="22"/>
          <w:szCs w:val="22"/>
        </w:rPr>
      </w:pPr>
      <w:r w:rsidRPr="00A33F53">
        <w:rPr>
          <w:sz w:val="22"/>
          <w:szCs w:val="22"/>
        </w:rPr>
        <w:t>pokrycie kosztów pobytu dziecka w placówce opiekuńczo-wychowawczej funkcjonującej  na  terenie Powiatu</w:t>
      </w:r>
      <w:r w:rsidR="005334DB" w:rsidRPr="00A33F53">
        <w:rPr>
          <w:sz w:val="22"/>
          <w:szCs w:val="22"/>
        </w:rPr>
        <w:t xml:space="preserve"> Braniewskiego wyniosły 33.797,8</w:t>
      </w:r>
      <w:r w:rsidRPr="00A33F53">
        <w:rPr>
          <w:sz w:val="22"/>
          <w:szCs w:val="22"/>
        </w:rPr>
        <w:t>2 zł.</w:t>
      </w:r>
    </w:p>
    <w:p w14:paraId="436E915F" w14:textId="77777777" w:rsidR="00B93289" w:rsidRPr="00A33F53" w:rsidRDefault="00DC617A" w:rsidP="002004FF">
      <w:pPr>
        <w:pStyle w:val="Lista-kontynuacja"/>
        <w:spacing w:after="0"/>
        <w:ind w:left="0"/>
        <w:rPr>
          <w:sz w:val="22"/>
          <w:szCs w:val="22"/>
        </w:rPr>
      </w:pPr>
      <w:r w:rsidRPr="00A33F53">
        <w:rPr>
          <w:sz w:val="22"/>
          <w:szCs w:val="22"/>
        </w:rPr>
        <w:t>c</w:t>
      </w:r>
      <w:r w:rsidR="00B93289" w:rsidRPr="00A33F53">
        <w:rPr>
          <w:sz w:val="22"/>
          <w:szCs w:val="22"/>
        </w:rPr>
        <w:t xml:space="preserve">/ dochody własne – planowane w wysokości </w:t>
      </w:r>
      <w:r w:rsidRPr="00A33F53">
        <w:rPr>
          <w:sz w:val="22"/>
          <w:szCs w:val="22"/>
        </w:rPr>
        <w:t>16.104</w:t>
      </w:r>
      <w:r w:rsidR="00B93289" w:rsidRPr="00A33F53">
        <w:rPr>
          <w:sz w:val="22"/>
          <w:szCs w:val="22"/>
        </w:rPr>
        <w:t xml:space="preserve"> zł zostały wykonane w kwocie </w:t>
      </w:r>
      <w:r w:rsidRPr="00A33F53">
        <w:rPr>
          <w:sz w:val="22"/>
          <w:szCs w:val="22"/>
        </w:rPr>
        <w:t>23.127,44</w:t>
      </w:r>
      <w:r w:rsidR="00677F41" w:rsidRPr="00A33F53">
        <w:rPr>
          <w:sz w:val="22"/>
          <w:szCs w:val="22"/>
        </w:rPr>
        <w:t xml:space="preserve"> </w:t>
      </w:r>
      <w:r w:rsidR="00B93289" w:rsidRPr="00A33F53">
        <w:rPr>
          <w:sz w:val="22"/>
          <w:szCs w:val="22"/>
        </w:rPr>
        <w:t xml:space="preserve">zł </w:t>
      </w:r>
      <w:r w:rsidR="00253E64" w:rsidRPr="00A33F53">
        <w:rPr>
          <w:sz w:val="22"/>
          <w:szCs w:val="22"/>
        </w:rPr>
        <w:t>.</w:t>
      </w:r>
    </w:p>
    <w:p w14:paraId="03CBC860" w14:textId="77777777" w:rsidR="00B93289" w:rsidRPr="00A33F53" w:rsidRDefault="00564E29" w:rsidP="002004FF">
      <w:pPr>
        <w:rPr>
          <w:sz w:val="22"/>
          <w:szCs w:val="22"/>
        </w:rPr>
      </w:pPr>
      <w:r w:rsidRPr="00A33F53">
        <w:rPr>
          <w:sz w:val="22"/>
          <w:szCs w:val="22"/>
        </w:rPr>
        <w:t>Zrealizowane d</w:t>
      </w:r>
      <w:r w:rsidR="00B93289" w:rsidRPr="00A33F53">
        <w:rPr>
          <w:sz w:val="22"/>
          <w:szCs w:val="22"/>
        </w:rPr>
        <w:t xml:space="preserve">ochody własne powiatu obejmują dochody z </w:t>
      </w:r>
      <w:r w:rsidRPr="00A33F53">
        <w:rPr>
          <w:sz w:val="22"/>
          <w:szCs w:val="22"/>
        </w:rPr>
        <w:t xml:space="preserve">tytułu </w:t>
      </w:r>
      <w:r w:rsidR="00B93289" w:rsidRPr="00A33F53">
        <w:rPr>
          <w:sz w:val="22"/>
          <w:szCs w:val="22"/>
        </w:rPr>
        <w:t>zwrotu kosztów utrzymania lokali mieszkalnych</w:t>
      </w:r>
      <w:r w:rsidRPr="00A33F53">
        <w:rPr>
          <w:sz w:val="22"/>
          <w:szCs w:val="22"/>
        </w:rPr>
        <w:t xml:space="preserve"> </w:t>
      </w:r>
      <w:r w:rsidR="00B93289" w:rsidRPr="00A33F53">
        <w:rPr>
          <w:sz w:val="22"/>
          <w:szCs w:val="22"/>
        </w:rPr>
        <w:t xml:space="preserve">, dochody z  tytułu </w:t>
      </w:r>
      <w:r w:rsidRPr="00A33F53">
        <w:rPr>
          <w:sz w:val="22"/>
          <w:szCs w:val="22"/>
        </w:rPr>
        <w:t>dofinansowania do wynagrodzeń pracowników zatrudnionych w ramach prac interwencyjnych j</w:t>
      </w:r>
      <w:r w:rsidR="002004FF" w:rsidRPr="00A33F53">
        <w:rPr>
          <w:sz w:val="22"/>
          <w:szCs w:val="22"/>
        </w:rPr>
        <w:t xml:space="preserve">ak również dochody z tytułu </w:t>
      </w:r>
      <w:r w:rsidR="00253E64" w:rsidRPr="00A33F53">
        <w:rPr>
          <w:sz w:val="22"/>
          <w:szCs w:val="22"/>
        </w:rPr>
        <w:t>otrzymanych darowizn.</w:t>
      </w:r>
    </w:p>
    <w:p w14:paraId="3BD2BCB4" w14:textId="77777777" w:rsidR="002004FF" w:rsidRPr="00A33F53" w:rsidRDefault="00A71EE0" w:rsidP="002004FF">
      <w:pPr>
        <w:rPr>
          <w:color w:val="000000"/>
          <w:sz w:val="22"/>
          <w:szCs w:val="22"/>
        </w:rPr>
      </w:pPr>
      <w:r w:rsidRPr="00A33F53">
        <w:rPr>
          <w:sz w:val="22"/>
          <w:szCs w:val="22"/>
        </w:rPr>
        <w:lastRenderedPageBreak/>
        <w:t>c</w:t>
      </w:r>
      <w:r w:rsidR="004B0F4C" w:rsidRPr="00A33F53">
        <w:rPr>
          <w:sz w:val="22"/>
          <w:szCs w:val="22"/>
        </w:rPr>
        <w:t>/ d</w:t>
      </w:r>
      <w:r w:rsidR="00B93289" w:rsidRPr="00A33F53">
        <w:rPr>
          <w:sz w:val="22"/>
          <w:szCs w:val="22"/>
        </w:rPr>
        <w:t xml:space="preserve">ochody z  tytułu wnoszonych przez gminy środków tytułem partycypacji  w kosztach utrzymania dzieci w placówkach opiekuńczo –wychowawczych, </w:t>
      </w:r>
      <w:r w:rsidR="00B93289" w:rsidRPr="00A33F53">
        <w:rPr>
          <w:color w:val="000000"/>
          <w:sz w:val="22"/>
          <w:szCs w:val="22"/>
        </w:rPr>
        <w:t xml:space="preserve">w oparciu o ustawę z  dnia 9.06.2011 roku o wspieraniu rodziny </w:t>
      </w:r>
    </w:p>
    <w:p w14:paraId="1E9E1737" w14:textId="77777777" w:rsidR="00B93289" w:rsidRPr="00A33F53" w:rsidRDefault="00B93289" w:rsidP="002004FF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i systemie pieczy zastępczej wyniosły</w:t>
      </w:r>
      <w:r w:rsidR="008D1860" w:rsidRPr="00A33F53">
        <w:rPr>
          <w:color w:val="000000"/>
          <w:sz w:val="22"/>
          <w:szCs w:val="22"/>
        </w:rPr>
        <w:t xml:space="preserve"> </w:t>
      </w:r>
      <w:r w:rsidR="00DC617A" w:rsidRPr="00A33F53">
        <w:rPr>
          <w:color w:val="000000"/>
          <w:sz w:val="22"/>
          <w:szCs w:val="22"/>
        </w:rPr>
        <w:t>526.217,24</w:t>
      </w:r>
      <w:r w:rsidR="005334DB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>zł.</w:t>
      </w:r>
    </w:p>
    <w:p w14:paraId="31ED59F2" w14:textId="77777777" w:rsidR="002004FF" w:rsidRPr="00A33F53" w:rsidRDefault="002004FF">
      <w:pPr>
        <w:jc w:val="both"/>
        <w:rPr>
          <w:b/>
          <w:sz w:val="22"/>
          <w:szCs w:val="22"/>
        </w:rPr>
      </w:pPr>
    </w:p>
    <w:p w14:paraId="79A05EE5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900 Gospodarka komunalna i ochrona środowiska </w:t>
      </w:r>
    </w:p>
    <w:p w14:paraId="18656A0F" w14:textId="77777777" w:rsidR="00EF3093" w:rsidRPr="00A33F53" w:rsidRDefault="00EF3093">
      <w:pPr>
        <w:jc w:val="both"/>
        <w:rPr>
          <w:sz w:val="22"/>
          <w:szCs w:val="22"/>
        </w:rPr>
      </w:pPr>
    </w:p>
    <w:p w14:paraId="05A28676" w14:textId="77777777" w:rsidR="00011A8D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</w:t>
      </w:r>
      <w:r w:rsidR="00BF18A1" w:rsidRPr="00A33F53">
        <w:rPr>
          <w:sz w:val="22"/>
          <w:szCs w:val="22"/>
        </w:rPr>
        <w:t>owane dochod</w:t>
      </w:r>
      <w:r w:rsidR="00677F41" w:rsidRPr="00A33F53">
        <w:rPr>
          <w:sz w:val="22"/>
          <w:szCs w:val="22"/>
        </w:rPr>
        <w:t xml:space="preserve">y w wysokości </w:t>
      </w:r>
      <w:r w:rsidR="00DC617A" w:rsidRPr="00A33F53">
        <w:rPr>
          <w:sz w:val="22"/>
          <w:szCs w:val="22"/>
        </w:rPr>
        <w:t xml:space="preserve">80.000 </w:t>
      </w:r>
      <w:r w:rsidR="009C068C" w:rsidRPr="00A33F53">
        <w:rPr>
          <w:sz w:val="22"/>
          <w:szCs w:val="22"/>
        </w:rPr>
        <w:t>zł zostały wykonane w</w:t>
      </w:r>
      <w:r w:rsidR="00B1030E" w:rsidRPr="00A33F53">
        <w:rPr>
          <w:sz w:val="22"/>
          <w:szCs w:val="22"/>
        </w:rPr>
        <w:t xml:space="preserve"> </w:t>
      </w:r>
      <w:r w:rsidR="00DC617A" w:rsidRPr="00A33F53">
        <w:rPr>
          <w:sz w:val="22"/>
          <w:szCs w:val="22"/>
        </w:rPr>
        <w:t xml:space="preserve">190,4 </w:t>
      </w:r>
      <w:r w:rsidR="00677F41" w:rsidRPr="00A33F53">
        <w:rPr>
          <w:sz w:val="22"/>
          <w:szCs w:val="22"/>
        </w:rPr>
        <w:t xml:space="preserve"> </w:t>
      </w:r>
      <w:r w:rsidR="003E49F8" w:rsidRPr="00A33F53">
        <w:rPr>
          <w:sz w:val="22"/>
          <w:szCs w:val="22"/>
        </w:rPr>
        <w:t>% tj.</w:t>
      </w:r>
      <w:r w:rsidR="00564E29" w:rsidRPr="00A33F53">
        <w:rPr>
          <w:sz w:val="22"/>
          <w:szCs w:val="22"/>
        </w:rPr>
        <w:t xml:space="preserve"> </w:t>
      </w:r>
      <w:r w:rsidR="003E49F8" w:rsidRPr="00A33F53">
        <w:rPr>
          <w:sz w:val="22"/>
          <w:szCs w:val="22"/>
        </w:rPr>
        <w:t xml:space="preserve">w kwocie </w:t>
      </w:r>
      <w:r w:rsidR="00DC617A" w:rsidRPr="00A33F53">
        <w:rPr>
          <w:sz w:val="22"/>
          <w:szCs w:val="22"/>
        </w:rPr>
        <w:t xml:space="preserve">152.315,18 </w:t>
      </w:r>
      <w:r w:rsidR="007C3215" w:rsidRPr="00A33F53">
        <w:rPr>
          <w:sz w:val="22"/>
          <w:szCs w:val="22"/>
        </w:rPr>
        <w:t>zł. Zrealizowane d</w:t>
      </w:r>
      <w:r w:rsidRPr="00A33F53">
        <w:rPr>
          <w:sz w:val="22"/>
          <w:szCs w:val="22"/>
        </w:rPr>
        <w:t>ochody</w:t>
      </w:r>
      <w:r w:rsidR="007C3215" w:rsidRPr="00A33F53">
        <w:rPr>
          <w:sz w:val="22"/>
          <w:szCs w:val="22"/>
        </w:rPr>
        <w:t xml:space="preserve"> dotyczą</w:t>
      </w:r>
      <w:r w:rsidR="00D749B2" w:rsidRPr="00A33F53">
        <w:rPr>
          <w:sz w:val="22"/>
          <w:szCs w:val="22"/>
        </w:rPr>
        <w:t xml:space="preserve"> wpływów z różnych opłat </w:t>
      </w:r>
      <w:r w:rsidR="002004FF" w:rsidRPr="00A33F53">
        <w:rPr>
          <w:sz w:val="22"/>
          <w:szCs w:val="22"/>
        </w:rPr>
        <w:t>i przekazywane są</w:t>
      </w:r>
      <w:r w:rsidR="003E49F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 Urzędu Marszałkowskiego w Olsztynie </w:t>
      </w:r>
      <w:r w:rsidR="00011A8D" w:rsidRPr="00A33F53">
        <w:rPr>
          <w:sz w:val="22"/>
          <w:szCs w:val="22"/>
        </w:rPr>
        <w:t xml:space="preserve">w ramach </w:t>
      </w:r>
      <w:r w:rsidR="003E49F8" w:rsidRPr="00A33F53">
        <w:rPr>
          <w:sz w:val="22"/>
          <w:szCs w:val="22"/>
        </w:rPr>
        <w:t>przelewów redystrybucyjny</w:t>
      </w:r>
      <w:r w:rsidR="009E7C1A" w:rsidRPr="00A33F53">
        <w:rPr>
          <w:sz w:val="22"/>
          <w:szCs w:val="22"/>
        </w:rPr>
        <w:t>ch</w:t>
      </w:r>
      <w:r w:rsidR="007C3215" w:rsidRPr="00A33F53">
        <w:rPr>
          <w:sz w:val="22"/>
          <w:szCs w:val="22"/>
        </w:rPr>
        <w:t>.</w:t>
      </w:r>
    </w:p>
    <w:p w14:paraId="470D1B82" w14:textId="77777777" w:rsidR="00011A8D" w:rsidRPr="00A33F53" w:rsidRDefault="00011A8D">
      <w:pPr>
        <w:jc w:val="both"/>
        <w:rPr>
          <w:sz w:val="22"/>
          <w:szCs w:val="22"/>
        </w:rPr>
      </w:pPr>
    </w:p>
    <w:p w14:paraId="5CE51E5F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>Dział 921  Kultura i ochrona dziedzictwa narodowego</w:t>
      </w:r>
    </w:p>
    <w:p w14:paraId="5CCAFBAD" w14:textId="77777777" w:rsidR="00EF3093" w:rsidRPr="00A33F53" w:rsidRDefault="00EF3093">
      <w:pPr>
        <w:jc w:val="both"/>
        <w:rPr>
          <w:b/>
          <w:sz w:val="22"/>
          <w:szCs w:val="22"/>
        </w:rPr>
      </w:pPr>
    </w:p>
    <w:p w14:paraId="7225FB87" w14:textId="77777777" w:rsidR="00EF3093" w:rsidRPr="00A33F53" w:rsidRDefault="00D81E1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Planowana kwota </w:t>
      </w:r>
      <w:r w:rsidR="00EF3093" w:rsidRPr="00A33F53">
        <w:rPr>
          <w:sz w:val="22"/>
          <w:szCs w:val="22"/>
        </w:rPr>
        <w:t>dochodów</w:t>
      </w:r>
      <w:r w:rsidR="00505E18" w:rsidRPr="00A33F53">
        <w:rPr>
          <w:sz w:val="22"/>
          <w:szCs w:val="22"/>
        </w:rPr>
        <w:t xml:space="preserve"> </w:t>
      </w:r>
      <w:r w:rsidR="009C068C" w:rsidRPr="00A33F53">
        <w:rPr>
          <w:sz w:val="22"/>
          <w:szCs w:val="22"/>
        </w:rPr>
        <w:t xml:space="preserve"> </w:t>
      </w:r>
      <w:r w:rsidR="002468B3" w:rsidRPr="00A33F53">
        <w:rPr>
          <w:sz w:val="22"/>
          <w:szCs w:val="22"/>
        </w:rPr>
        <w:t xml:space="preserve">w wysokości  </w:t>
      </w:r>
      <w:r w:rsidR="00653D34" w:rsidRPr="00A33F53">
        <w:rPr>
          <w:sz w:val="22"/>
          <w:szCs w:val="22"/>
        </w:rPr>
        <w:t>20.000</w:t>
      </w:r>
      <w:r w:rsidR="00EF3093" w:rsidRPr="00A33F53">
        <w:rPr>
          <w:sz w:val="22"/>
          <w:szCs w:val="22"/>
        </w:rPr>
        <w:t xml:space="preserve"> zł </w:t>
      </w:r>
      <w:r w:rsidRPr="00A33F53">
        <w:rPr>
          <w:sz w:val="22"/>
          <w:szCs w:val="22"/>
        </w:rPr>
        <w:t>do uzyskania w II półroczu br</w:t>
      </w:r>
      <w:r w:rsidR="00817BC3" w:rsidRPr="00A33F53">
        <w:rPr>
          <w:sz w:val="22"/>
          <w:szCs w:val="22"/>
        </w:rPr>
        <w:t>.</w:t>
      </w:r>
    </w:p>
    <w:p w14:paraId="362F6886" w14:textId="77777777" w:rsidR="004B0F4C" w:rsidRPr="00A33F53" w:rsidRDefault="00D81E17" w:rsidP="00A53694">
      <w:pPr>
        <w:spacing w:line="360" w:lineRule="auto"/>
        <w:rPr>
          <w:bCs/>
          <w:sz w:val="22"/>
          <w:szCs w:val="22"/>
        </w:rPr>
      </w:pPr>
      <w:r w:rsidRPr="00A33F53">
        <w:rPr>
          <w:bCs/>
          <w:sz w:val="22"/>
          <w:szCs w:val="22"/>
        </w:rPr>
        <w:t xml:space="preserve">Planowany dochód obejmuje </w:t>
      </w:r>
      <w:r w:rsidR="00EA2D20" w:rsidRPr="00A33F53">
        <w:rPr>
          <w:bCs/>
          <w:sz w:val="22"/>
          <w:szCs w:val="22"/>
        </w:rPr>
        <w:t>pomoc finansową</w:t>
      </w:r>
      <w:r w:rsidR="004B0F4C" w:rsidRPr="00A33F53">
        <w:rPr>
          <w:bCs/>
          <w:sz w:val="22"/>
          <w:szCs w:val="22"/>
        </w:rPr>
        <w:t xml:space="preserve"> w kwocie 20.000 zł</w:t>
      </w:r>
      <w:r w:rsidR="00EA2D20" w:rsidRPr="00A33F53">
        <w:rPr>
          <w:bCs/>
          <w:sz w:val="22"/>
          <w:szCs w:val="22"/>
        </w:rPr>
        <w:t xml:space="preserve"> z Miasta Branie</w:t>
      </w:r>
      <w:r w:rsidR="00053759" w:rsidRPr="00A33F53">
        <w:rPr>
          <w:bCs/>
          <w:sz w:val="22"/>
          <w:szCs w:val="22"/>
        </w:rPr>
        <w:t>wo na realizacją zadania mającego na celu wspieranie inicjatyw kulturalnych o charakterze ponadgminnym mających szczególne znac</w:t>
      </w:r>
      <w:r w:rsidR="004B0F4C" w:rsidRPr="00A33F53">
        <w:rPr>
          <w:bCs/>
          <w:sz w:val="22"/>
          <w:szCs w:val="22"/>
        </w:rPr>
        <w:t xml:space="preserve">zenie dla Powiatu Braniewskiego </w:t>
      </w:r>
      <w:r w:rsidR="00653D34" w:rsidRPr="00A33F53">
        <w:rPr>
          <w:bCs/>
          <w:sz w:val="22"/>
          <w:szCs w:val="22"/>
        </w:rPr>
        <w:t>.</w:t>
      </w:r>
    </w:p>
    <w:p w14:paraId="53C9A788" w14:textId="77777777" w:rsidR="00140805" w:rsidRPr="00A33F53" w:rsidRDefault="00140805">
      <w:pPr>
        <w:jc w:val="both"/>
        <w:rPr>
          <w:sz w:val="22"/>
          <w:szCs w:val="22"/>
        </w:rPr>
      </w:pPr>
    </w:p>
    <w:p w14:paraId="7A2CF7DA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układzie strukturalnym dochody powiatu przedstawia poniższa  tabela 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1985"/>
        <w:gridCol w:w="1761"/>
      </w:tblGrid>
      <w:tr w:rsidR="00EF3093" w:rsidRPr="00A33F53" w14:paraId="2694842A" w14:textId="77777777" w:rsidTr="00B01984"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A2D522B" w14:textId="77777777" w:rsidR="00EF3093" w:rsidRPr="00A33F53" w:rsidRDefault="00EF3093">
            <w:pPr>
              <w:jc w:val="center"/>
              <w:rPr>
                <w:b/>
                <w:sz w:val="22"/>
                <w:szCs w:val="22"/>
              </w:rPr>
            </w:pPr>
          </w:p>
          <w:p w14:paraId="27B60BB9" w14:textId="77777777" w:rsidR="00EF3093" w:rsidRPr="00A33F53" w:rsidRDefault="00EF3093">
            <w:pPr>
              <w:pStyle w:val="Nagwek5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</w:tcPr>
          <w:p w14:paraId="0DEC725B" w14:textId="77777777" w:rsidR="00EF3093" w:rsidRPr="00A33F53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42EBBEBC" w14:textId="77777777" w:rsidR="00EF3093" w:rsidRPr="00A33F53" w:rsidRDefault="000E70FE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Plan 202</w:t>
            </w:r>
            <w:r w:rsidR="00677F41" w:rsidRPr="00A33F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</w:tcPr>
          <w:p w14:paraId="69011C8B" w14:textId="77777777" w:rsidR="00EF3093" w:rsidRPr="00A33F53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6AB0F010" w14:textId="77777777" w:rsidR="00EF3093" w:rsidRPr="00A33F53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 xml:space="preserve">Wykonanie </w:t>
            </w:r>
          </w:p>
          <w:p w14:paraId="20F68169" w14:textId="77777777" w:rsidR="00EF3093" w:rsidRPr="00A33F53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I półrocze</w:t>
            </w:r>
          </w:p>
          <w:p w14:paraId="2BCF6CB1" w14:textId="77777777" w:rsidR="00EF3093" w:rsidRPr="00A33F53" w:rsidRDefault="000E70FE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202</w:t>
            </w:r>
            <w:r w:rsidR="00677F41" w:rsidRPr="00A33F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4F898A15" w14:textId="77777777" w:rsidR="00EF3093" w:rsidRPr="00A33F53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</w:p>
          <w:p w14:paraId="6A8321EA" w14:textId="77777777" w:rsidR="00EF3093" w:rsidRPr="00A33F53" w:rsidRDefault="00EF3093">
            <w:pPr>
              <w:pStyle w:val="Tekstpodstawowy2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Struktura dochodów</w:t>
            </w:r>
          </w:p>
          <w:p w14:paraId="43B9097D" w14:textId="77777777" w:rsidR="00EF3093" w:rsidRPr="00A33F53" w:rsidRDefault="00EF3093">
            <w:pPr>
              <w:pStyle w:val="Tekstpodstawowy2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ykonanych</w:t>
            </w:r>
          </w:p>
          <w:p w14:paraId="2CADE770" w14:textId="77777777" w:rsidR="00EF3093" w:rsidRPr="00A33F53" w:rsidRDefault="00EF3093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 %</w:t>
            </w:r>
          </w:p>
        </w:tc>
      </w:tr>
      <w:tr w:rsidR="00EF3093" w:rsidRPr="00A33F53" w14:paraId="4BA573AE" w14:textId="77777777" w:rsidTr="00B01984">
        <w:trPr>
          <w:trHeight w:val="465"/>
        </w:trPr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2A9EF5E2" w14:textId="77777777" w:rsidR="00EF3093" w:rsidRPr="00A33F53" w:rsidRDefault="00EF3093">
            <w:pPr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I. Udziały we wpływach z podatku dochodowego :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BA28A" w14:textId="77777777" w:rsidR="00653D34" w:rsidRPr="00A33F53" w:rsidRDefault="005D32DF" w:rsidP="008F53E7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A33F53">
              <w:rPr>
                <w:b/>
                <w:bCs/>
                <w:sz w:val="22"/>
                <w:szCs w:val="22"/>
              </w:rPr>
              <w:t>7.053.88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A74DE5" w14:textId="77777777" w:rsidR="00EF3093" w:rsidRPr="00A33F53" w:rsidRDefault="005D32DF" w:rsidP="000B7AF1">
            <w:pPr>
              <w:ind w:right="227"/>
              <w:rPr>
                <w:b/>
                <w:bCs/>
                <w:sz w:val="22"/>
                <w:szCs w:val="22"/>
              </w:rPr>
            </w:pPr>
            <w:r w:rsidRPr="00A33F53">
              <w:rPr>
                <w:b/>
                <w:bCs/>
                <w:sz w:val="22"/>
                <w:szCs w:val="22"/>
              </w:rPr>
              <w:t xml:space="preserve">        3.526.938,0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401CA" w14:textId="77777777" w:rsidR="00EF3093" w:rsidRPr="00A33F53" w:rsidRDefault="00A310D0">
            <w:pPr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A33F53">
              <w:rPr>
                <w:b/>
                <w:bCs/>
                <w:sz w:val="22"/>
                <w:szCs w:val="22"/>
              </w:rPr>
              <w:t>9,79</w:t>
            </w:r>
          </w:p>
        </w:tc>
      </w:tr>
      <w:tr w:rsidR="00EF3093" w:rsidRPr="00A33F53" w14:paraId="19FFC663" w14:textId="77777777" w:rsidTr="00B01984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53B720" w14:textId="77777777" w:rsidR="00EF3093" w:rsidRPr="00A33F53" w:rsidRDefault="00EF3093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.od osób fizycznych § 0010</w:t>
            </w:r>
          </w:p>
          <w:p w14:paraId="17A50318" w14:textId="77777777" w:rsidR="00EF3093" w:rsidRPr="00A33F53" w:rsidRDefault="00EF3093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2.od osób prawnych  § 0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747999" w14:textId="77777777" w:rsidR="006B2E96" w:rsidRPr="00A33F53" w:rsidRDefault="005D32DF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6.766.453</w:t>
            </w:r>
          </w:p>
          <w:p w14:paraId="7F69C02A" w14:textId="77777777" w:rsidR="005D32DF" w:rsidRPr="00A33F53" w:rsidRDefault="005D32DF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287.4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6FE0671" w14:textId="77777777" w:rsidR="006B2E96" w:rsidRPr="00A33F53" w:rsidRDefault="005D32DF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3.383.226,00</w:t>
            </w:r>
          </w:p>
          <w:p w14:paraId="2A49E835" w14:textId="77777777" w:rsidR="005D32DF" w:rsidRPr="00A33F53" w:rsidRDefault="005D32DF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43.712,0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05DF3D8" w14:textId="77777777" w:rsidR="006B2E96" w:rsidRPr="00A33F53" w:rsidRDefault="00A310D0" w:rsidP="004C3827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9,39</w:t>
            </w:r>
          </w:p>
          <w:p w14:paraId="5F60A751" w14:textId="77777777" w:rsidR="00A310D0" w:rsidRPr="00A33F53" w:rsidRDefault="00A310D0" w:rsidP="004C3827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0,40</w:t>
            </w:r>
          </w:p>
        </w:tc>
      </w:tr>
      <w:tr w:rsidR="00EF3093" w:rsidRPr="00A33F53" w14:paraId="0169BC5A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46A9664" w14:textId="77777777" w:rsidR="00EF3093" w:rsidRPr="00A33F53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II. Dochody z majątku powiat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82651" w14:textId="77777777" w:rsidR="00EF3093" w:rsidRPr="00A33F53" w:rsidRDefault="005D32DF" w:rsidP="008F53E7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A33F53">
              <w:rPr>
                <w:b/>
                <w:bCs/>
                <w:sz w:val="22"/>
                <w:szCs w:val="22"/>
              </w:rPr>
              <w:t>2.738.76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29671" w14:textId="77777777" w:rsidR="00EF3093" w:rsidRPr="00A33F53" w:rsidRDefault="00F417F4">
            <w:pPr>
              <w:ind w:right="227"/>
              <w:jc w:val="right"/>
              <w:rPr>
                <w:b/>
                <w:bCs/>
                <w:sz w:val="22"/>
                <w:szCs w:val="22"/>
              </w:rPr>
            </w:pPr>
            <w:r w:rsidRPr="00A33F53">
              <w:rPr>
                <w:b/>
                <w:bCs/>
                <w:sz w:val="22"/>
                <w:szCs w:val="22"/>
              </w:rPr>
              <w:t>289.030,7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D23C8D" w14:textId="77777777" w:rsidR="00EF3093" w:rsidRPr="00A33F53" w:rsidRDefault="00F417F4">
            <w:pPr>
              <w:ind w:right="227"/>
              <w:jc w:val="center"/>
              <w:rPr>
                <w:b/>
                <w:bCs/>
                <w:sz w:val="22"/>
                <w:szCs w:val="22"/>
              </w:rPr>
            </w:pPr>
            <w:r w:rsidRPr="00A33F53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EF3093" w:rsidRPr="00A33F53" w14:paraId="2E4EE88B" w14:textId="77777777" w:rsidTr="00B01984">
        <w:tc>
          <w:tcPr>
            <w:tcW w:w="4890" w:type="dxa"/>
            <w:tcBorders>
              <w:top w:val="nil"/>
              <w:left w:val="single" w:sz="2" w:space="0" w:color="auto"/>
            </w:tcBorders>
          </w:tcPr>
          <w:p w14:paraId="506B74FA" w14:textId="77777777" w:rsidR="00EF3093" w:rsidRPr="00A33F53" w:rsidRDefault="00EF3093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. ze sprzedaży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5738213" w14:textId="77777777" w:rsidR="00EF3093" w:rsidRPr="00A33F53" w:rsidRDefault="005D32DF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2.285.35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B51DD61" w14:textId="77777777" w:rsidR="00EF3093" w:rsidRPr="00A33F53" w:rsidRDefault="005D32DF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35.522,63</w:t>
            </w:r>
          </w:p>
        </w:tc>
        <w:tc>
          <w:tcPr>
            <w:tcW w:w="1761" w:type="dxa"/>
            <w:tcBorders>
              <w:top w:val="nil"/>
              <w:right w:val="single" w:sz="2" w:space="0" w:color="auto"/>
            </w:tcBorders>
            <w:vAlign w:val="center"/>
          </w:tcPr>
          <w:p w14:paraId="0EA6C136" w14:textId="77777777" w:rsidR="00EF3093" w:rsidRPr="00A33F53" w:rsidRDefault="00F417F4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0,10</w:t>
            </w:r>
          </w:p>
        </w:tc>
      </w:tr>
      <w:tr w:rsidR="00EF3093" w:rsidRPr="00A33F53" w14:paraId="399004AA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243BF19E" w14:textId="77777777" w:rsidR="00EF3093" w:rsidRPr="00A33F53" w:rsidRDefault="00EF3093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2. z najmu, dzierżawy, </w:t>
            </w:r>
            <w:r w:rsidR="000C0C07" w:rsidRPr="00A33F53">
              <w:rPr>
                <w:sz w:val="22"/>
                <w:szCs w:val="22"/>
              </w:rPr>
              <w:t xml:space="preserve">służebności, </w:t>
            </w:r>
            <w:r w:rsidRPr="00A33F53">
              <w:rPr>
                <w:sz w:val="22"/>
                <w:szCs w:val="22"/>
              </w:rPr>
              <w:t xml:space="preserve">użytkowania wieczystego i trwałego zarządu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AB0FB10" w14:textId="77777777" w:rsidR="00EF3093" w:rsidRPr="00A33F53" w:rsidRDefault="005D32DF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453.407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29C6549" w14:textId="77777777" w:rsidR="00EF3093" w:rsidRPr="00A33F53" w:rsidRDefault="005D32DF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253.508,12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24E67E82" w14:textId="77777777" w:rsidR="00EF3093" w:rsidRPr="00A33F53" w:rsidRDefault="00F417F4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0,70</w:t>
            </w:r>
          </w:p>
        </w:tc>
      </w:tr>
      <w:tr w:rsidR="00EF3093" w:rsidRPr="00A33F53" w14:paraId="22C35AB8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50FB384" w14:textId="77777777" w:rsidR="00EF3093" w:rsidRPr="00A33F53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III. Pozostałe dochod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6ACEA" w14:textId="77777777" w:rsidR="00EF3093" w:rsidRPr="00A33F53" w:rsidRDefault="006E772A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9.452.39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45E4E" w14:textId="77777777" w:rsidR="00EF3093" w:rsidRPr="00A33F53" w:rsidRDefault="00F417F4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3.068.226,5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2B33F" w14:textId="77777777" w:rsidR="00EF3093" w:rsidRPr="00A33F53" w:rsidRDefault="00F417F4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8,51</w:t>
            </w:r>
          </w:p>
        </w:tc>
      </w:tr>
      <w:tr w:rsidR="00EF3093" w:rsidRPr="00A33F53" w14:paraId="22A935F2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3B7C0EB9" w14:textId="77777777" w:rsidR="00EF3093" w:rsidRPr="00A33F53" w:rsidRDefault="00EF3093" w:rsidP="00992390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Ogółem dochody własne</w:t>
            </w:r>
          </w:p>
          <w:p w14:paraId="214DACCB" w14:textId="77777777" w:rsidR="00EF3093" w:rsidRPr="00A33F53" w:rsidRDefault="00EF3093">
            <w:pPr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( I+II+III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ABC91" w14:textId="77777777" w:rsidR="00EF3093" w:rsidRPr="00A33F53" w:rsidRDefault="006E772A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14.245.04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0D1D4" w14:textId="77777777" w:rsidR="00EF3093" w:rsidRPr="00A33F53" w:rsidRDefault="006E772A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6.884.195,2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E92F9" w14:textId="77777777" w:rsidR="00EF3093" w:rsidRPr="00A33F53" w:rsidRDefault="00F417F4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19,10</w:t>
            </w:r>
          </w:p>
        </w:tc>
      </w:tr>
      <w:tr w:rsidR="00EF3093" w:rsidRPr="00A33F53" w14:paraId="46E0AF0C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5087566F" w14:textId="77777777" w:rsidR="00EF3093" w:rsidRPr="00A33F53" w:rsidRDefault="00EF3093">
            <w:pPr>
              <w:pStyle w:val="Nagwek5"/>
              <w:jc w:val="lef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IV. Subwencj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BD223" w14:textId="77777777" w:rsidR="00EF3093" w:rsidRPr="00A33F53" w:rsidRDefault="005D32DF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37.621.06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858C" w14:textId="77777777" w:rsidR="00EF3093" w:rsidRPr="00A33F53" w:rsidRDefault="005D32DF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21.091.450,0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D51703" w14:textId="77777777" w:rsidR="00EF3093" w:rsidRPr="00A33F53" w:rsidRDefault="00F417F4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58,53</w:t>
            </w:r>
          </w:p>
        </w:tc>
      </w:tr>
      <w:tr w:rsidR="00EF3093" w:rsidRPr="00A33F53" w14:paraId="66610873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34A83AD9" w14:textId="77777777" w:rsidR="00EF3093" w:rsidRPr="00A33F53" w:rsidRDefault="000B7AF1" w:rsidP="00BF29B4">
            <w:pPr>
              <w:pStyle w:val="Nagwek5"/>
              <w:jc w:val="lef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VI.</w:t>
            </w:r>
            <w:r w:rsidR="00EF3093" w:rsidRPr="00A33F53">
              <w:rPr>
                <w:sz w:val="22"/>
                <w:szCs w:val="22"/>
              </w:rPr>
              <w:t xml:space="preserve"> Ogółem dotacje</w:t>
            </w:r>
            <w:r w:rsidR="00BF29B4" w:rsidRPr="00A33F53">
              <w:rPr>
                <w:sz w:val="22"/>
                <w:szCs w:val="22"/>
              </w:rPr>
              <w:t xml:space="preserve"> i  inne bezzwrotne środki  zewnętrzne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6685B" w14:textId="77777777" w:rsidR="00EF3093" w:rsidRPr="00A33F53" w:rsidRDefault="006E772A" w:rsidP="00B243CC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32.451.34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E3684" w14:textId="77777777" w:rsidR="00731F9A" w:rsidRPr="00A33F53" w:rsidRDefault="006E772A" w:rsidP="00BE60E5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8.098.532,3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BE160F" w14:textId="77777777" w:rsidR="00EF3093" w:rsidRPr="00A33F53" w:rsidRDefault="00F417F4" w:rsidP="00DF7EEC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22,47</w:t>
            </w:r>
          </w:p>
        </w:tc>
      </w:tr>
      <w:tr w:rsidR="00EF3093" w:rsidRPr="00A33F53" w14:paraId="4A2CA3AC" w14:textId="77777777" w:rsidTr="00B01984">
        <w:tc>
          <w:tcPr>
            <w:tcW w:w="4890" w:type="dxa"/>
            <w:tcBorders>
              <w:top w:val="nil"/>
              <w:left w:val="single" w:sz="2" w:space="0" w:color="auto"/>
            </w:tcBorders>
          </w:tcPr>
          <w:p w14:paraId="338E1D2A" w14:textId="77777777" w:rsidR="00EF3093" w:rsidRPr="00A33F53" w:rsidRDefault="00EF3093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1.Dotacje celowe otrzymane z budżetu państwa                  </w:t>
            </w:r>
          </w:p>
          <w:p w14:paraId="6E01919F" w14:textId="77777777" w:rsidR="00EF3093" w:rsidRPr="00A33F53" w:rsidRDefault="00EF3093" w:rsidP="00011A8D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na zadania własne powiatu § 2130</w:t>
            </w:r>
            <w:r w:rsidR="006B2E96" w:rsidRPr="00A33F53">
              <w:rPr>
                <w:sz w:val="22"/>
                <w:szCs w:val="22"/>
              </w:rPr>
              <w:t>,643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D3C77E6" w14:textId="77777777" w:rsidR="00EF3093" w:rsidRPr="00A33F53" w:rsidRDefault="005D32DF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.180.764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23D08534" w14:textId="77777777" w:rsidR="00BF29B4" w:rsidRPr="00A33F53" w:rsidRDefault="005D32DF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637.455,00</w:t>
            </w:r>
          </w:p>
        </w:tc>
        <w:tc>
          <w:tcPr>
            <w:tcW w:w="1761" w:type="dxa"/>
            <w:tcBorders>
              <w:top w:val="nil"/>
              <w:right w:val="single" w:sz="2" w:space="0" w:color="auto"/>
            </w:tcBorders>
            <w:vAlign w:val="center"/>
          </w:tcPr>
          <w:p w14:paraId="1192DCC8" w14:textId="77777777" w:rsidR="00EF3093" w:rsidRPr="00A33F53" w:rsidRDefault="00F417F4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,77</w:t>
            </w:r>
          </w:p>
        </w:tc>
      </w:tr>
      <w:tr w:rsidR="00EF3093" w:rsidRPr="00A33F53" w14:paraId="5EFE0F93" w14:textId="77777777" w:rsidTr="00B01984">
        <w:tc>
          <w:tcPr>
            <w:tcW w:w="4890" w:type="dxa"/>
            <w:tcBorders>
              <w:left w:val="single" w:sz="2" w:space="0" w:color="auto"/>
            </w:tcBorders>
          </w:tcPr>
          <w:p w14:paraId="2D8FCE1C" w14:textId="77777777" w:rsidR="00EF3093" w:rsidRPr="00A33F53" w:rsidRDefault="00EF3093">
            <w:pPr>
              <w:ind w:left="284" w:hanging="284"/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2. Dotacje celowe otrzymane z budżetu państwa na zadania z zakresu adm. rządowej wykonywane przez powiat oraz na realizację zadań służb, inspekcji i straży § 2110</w:t>
            </w:r>
            <w:r w:rsidR="00B4384A" w:rsidRPr="00A33F53">
              <w:rPr>
                <w:sz w:val="22"/>
                <w:szCs w:val="22"/>
              </w:rPr>
              <w:t>,2160</w:t>
            </w:r>
            <w:r w:rsidR="00BF29B4" w:rsidRPr="00A33F53">
              <w:rPr>
                <w:sz w:val="22"/>
                <w:szCs w:val="22"/>
              </w:rPr>
              <w:t>;6410</w:t>
            </w:r>
          </w:p>
        </w:tc>
        <w:tc>
          <w:tcPr>
            <w:tcW w:w="1984" w:type="dxa"/>
            <w:vAlign w:val="center"/>
          </w:tcPr>
          <w:p w14:paraId="00E2CCBC" w14:textId="77777777" w:rsidR="00EF3093" w:rsidRPr="00A33F53" w:rsidRDefault="005D32DF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8.839.751</w:t>
            </w:r>
          </w:p>
        </w:tc>
        <w:tc>
          <w:tcPr>
            <w:tcW w:w="1985" w:type="dxa"/>
            <w:vAlign w:val="center"/>
          </w:tcPr>
          <w:p w14:paraId="17D5037E" w14:textId="77777777" w:rsidR="00EF3093" w:rsidRPr="00A33F53" w:rsidRDefault="005D32DF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5.111.118,79</w:t>
            </w:r>
          </w:p>
        </w:tc>
        <w:tc>
          <w:tcPr>
            <w:tcW w:w="1761" w:type="dxa"/>
            <w:tcBorders>
              <w:right w:val="single" w:sz="2" w:space="0" w:color="auto"/>
            </w:tcBorders>
            <w:vAlign w:val="center"/>
          </w:tcPr>
          <w:p w14:paraId="61F3BF48" w14:textId="77777777" w:rsidR="00EF3093" w:rsidRPr="00A33F53" w:rsidRDefault="00F417F4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4,18</w:t>
            </w:r>
          </w:p>
        </w:tc>
      </w:tr>
      <w:tr w:rsidR="00EF3093" w:rsidRPr="00A33F53" w14:paraId="7467E8F0" w14:textId="77777777" w:rsidTr="00B01984">
        <w:tc>
          <w:tcPr>
            <w:tcW w:w="4890" w:type="dxa"/>
            <w:tcBorders>
              <w:left w:val="single" w:sz="2" w:space="0" w:color="auto"/>
            </w:tcBorders>
          </w:tcPr>
          <w:p w14:paraId="53A85776" w14:textId="77777777" w:rsidR="00EF3093" w:rsidRPr="00A33F53" w:rsidRDefault="00EF3093" w:rsidP="00011A8D">
            <w:pPr>
              <w:pStyle w:val="Tekstpodstawowy"/>
              <w:tabs>
                <w:tab w:val="clear" w:pos="9214"/>
              </w:tabs>
              <w:jc w:val="lef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3. Dotacje celowe na zadania realizowane na   podstawie umów i porozumień </w:t>
            </w:r>
            <w:r w:rsidR="001C3B49" w:rsidRPr="00A33F53">
              <w:rPr>
                <w:sz w:val="22"/>
                <w:szCs w:val="22"/>
              </w:rPr>
              <w:t>oraz inne bezzwrotne środki  zewnętrzne otrzymane na podstawie umów</w:t>
            </w:r>
          </w:p>
          <w:p w14:paraId="7C303AA2" w14:textId="77777777" w:rsidR="00EF3093" w:rsidRPr="00A33F53" w:rsidRDefault="00F92BAB" w:rsidP="00011A8D">
            <w:pPr>
              <w:pStyle w:val="Tekstpodstawowy"/>
              <w:tabs>
                <w:tab w:val="clear" w:pos="9214"/>
              </w:tabs>
              <w:jc w:val="lef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 §</w:t>
            </w:r>
            <w:r w:rsidR="00243FB0" w:rsidRPr="00A33F53">
              <w:rPr>
                <w:sz w:val="22"/>
                <w:szCs w:val="22"/>
              </w:rPr>
              <w:t xml:space="preserve"> </w:t>
            </w:r>
            <w:r w:rsidR="00BF29B4" w:rsidRPr="00A33F53">
              <w:rPr>
                <w:sz w:val="22"/>
                <w:szCs w:val="22"/>
              </w:rPr>
              <w:t>2120</w:t>
            </w:r>
            <w:r w:rsidRPr="00A33F53">
              <w:rPr>
                <w:sz w:val="22"/>
                <w:szCs w:val="22"/>
              </w:rPr>
              <w:t>,205</w:t>
            </w:r>
            <w:r w:rsidR="00EF3093" w:rsidRPr="00A33F53">
              <w:rPr>
                <w:sz w:val="22"/>
                <w:szCs w:val="22"/>
              </w:rPr>
              <w:t>9,</w:t>
            </w:r>
            <w:r w:rsidR="00EA169E" w:rsidRPr="00A33F53">
              <w:rPr>
                <w:sz w:val="22"/>
                <w:szCs w:val="22"/>
              </w:rPr>
              <w:t>2057,</w:t>
            </w:r>
            <w:r w:rsidRPr="00A33F53">
              <w:rPr>
                <w:sz w:val="22"/>
                <w:szCs w:val="22"/>
              </w:rPr>
              <w:t>2320,</w:t>
            </w:r>
            <w:r w:rsidR="001C3B49" w:rsidRPr="00A33F53">
              <w:rPr>
                <w:sz w:val="22"/>
                <w:szCs w:val="22"/>
              </w:rPr>
              <w:t>2710,</w:t>
            </w:r>
            <w:r w:rsidR="00011A8D" w:rsidRPr="00A33F53">
              <w:rPr>
                <w:sz w:val="22"/>
                <w:szCs w:val="22"/>
              </w:rPr>
              <w:t xml:space="preserve"> </w:t>
            </w:r>
            <w:r w:rsidR="00243FB0" w:rsidRPr="00A33F53">
              <w:rPr>
                <w:sz w:val="22"/>
                <w:szCs w:val="22"/>
              </w:rPr>
              <w:t>6</w:t>
            </w:r>
            <w:r w:rsidRPr="00A33F53">
              <w:rPr>
                <w:sz w:val="22"/>
                <w:szCs w:val="22"/>
              </w:rPr>
              <w:t>257</w:t>
            </w:r>
            <w:r w:rsidR="00EF3093" w:rsidRPr="00A33F53">
              <w:rPr>
                <w:sz w:val="22"/>
                <w:szCs w:val="22"/>
              </w:rPr>
              <w:t>,</w:t>
            </w:r>
            <w:r w:rsidRPr="00A33F53">
              <w:rPr>
                <w:sz w:val="22"/>
                <w:szCs w:val="22"/>
              </w:rPr>
              <w:t>6259,</w:t>
            </w:r>
            <w:r w:rsidR="00EF3093" w:rsidRPr="00A33F53">
              <w:rPr>
                <w:sz w:val="22"/>
                <w:szCs w:val="22"/>
              </w:rPr>
              <w:t>6300</w:t>
            </w:r>
            <w:r w:rsidR="00F577F3" w:rsidRPr="00A33F53">
              <w:rPr>
                <w:sz w:val="22"/>
                <w:szCs w:val="22"/>
              </w:rPr>
              <w:t>,6420</w:t>
            </w:r>
          </w:p>
          <w:p w14:paraId="614640DA" w14:textId="77777777" w:rsidR="00EF3093" w:rsidRPr="00A33F53" w:rsidRDefault="00EF3093">
            <w:pPr>
              <w:tabs>
                <w:tab w:val="num" w:pos="360"/>
              </w:tabs>
              <w:ind w:left="284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32C987" w14:textId="77777777" w:rsidR="00EF3093" w:rsidRPr="00A33F53" w:rsidRDefault="00F577F3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.648.759</w:t>
            </w:r>
          </w:p>
        </w:tc>
        <w:tc>
          <w:tcPr>
            <w:tcW w:w="1985" w:type="dxa"/>
            <w:vAlign w:val="center"/>
          </w:tcPr>
          <w:p w14:paraId="3A6A342F" w14:textId="77777777" w:rsidR="00EF3093" w:rsidRPr="00A33F53" w:rsidRDefault="00F577F3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.227.303,79</w:t>
            </w:r>
          </w:p>
        </w:tc>
        <w:tc>
          <w:tcPr>
            <w:tcW w:w="1761" w:type="dxa"/>
            <w:tcBorders>
              <w:right w:val="single" w:sz="2" w:space="0" w:color="auto"/>
            </w:tcBorders>
            <w:vAlign w:val="center"/>
          </w:tcPr>
          <w:p w14:paraId="1760B762" w14:textId="77777777" w:rsidR="00EF3093" w:rsidRPr="00A33F53" w:rsidRDefault="00F417F4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3,41</w:t>
            </w:r>
          </w:p>
        </w:tc>
      </w:tr>
      <w:tr w:rsidR="00EF3093" w:rsidRPr="00A33F53" w14:paraId="737132E5" w14:textId="77777777" w:rsidTr="00B01984">
        <w:tc>
          <w:tcPr>
            <w:tcW w:w="4890" w:type="dxa"/>
            <w:tcBorders>
              <w:left w:val="single" w:sz="2" w:space="0" w:color="auto"/>
              <w:bottom w:val="nil"/>
            </w:tcBorders>
          </w:tcPr>
          <w:p w14:paraId="5160442F" w14:textId="77777777" w:rsidR="00EF3093" w:rsidRPr="00A33F53" w:rsidRDefault="00EF3093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4</w:t>
            </w:r>
            <w:r w:rsidR="00EA169E" w:rsidRPr="00A33F53">
              <w:rPr>
                <w:sz w:val="22"/>
                <w:szCs w:val="22"/>
              </w:rPr>
              <w:t>. Inne dotacje</w:t>
            </w:r>
            <w:r w:rsidR="001C3B49" w:rsidRPr="00A33F53">
              <w:rPr>
                <w:sz w:val="22"/>
                <w:szCs w:val="22"/>
              </w:rPr>
              <w:t xml:space="preserve"> i</w:t>
            </w:r>
            <w:r w:rsidR="00EA169E" w:rsidRPr="00A33F53">
              <w:rPr>
                <w:sz w:val="22"/>
                <w:szCs w:val="22"/>
              </w:rPr>
              <w:t xml:space="preserve"> </w:t>
            </w:r>
            <w:r w:rsidR="001C3B49" w:rsidRPr="00A33F53">
              <w:rPr>
                <w:sz w:val="22"/>
                <w:szCs w:val="22"/>
              </w:rPr>
              <w:t xml:space="preserve">inne bezzwrotne środki  zewnętrzne </w:t>
            </w:r>
            <w:r w:rsidR="00EA169E" w:rsidRPr="00A33F53">
              <w:rPr>
                <w:sz w:val="22"/>
                <w:szCs w:val="22"/>
              </w:rPr>
              <w:t xml:space="preserve">§ </w:t>
            </w:r>
            <w:r w:rsidR="006E772A" w:rsidRPr="00A33F53">
              <w:rPr>
                <w:sz w:val="22"/>
                <w:szCs w:val="22"/>
              </w:rPr>
              <w:t>2180,</w:t>
            </w:r>
            <w:r w:rsidR="00EA169E" w:rsidRPr="00A33F53">
              <w:rPr>
                <w:sz w:val="22"/>
                <w:szCs w:val="22"/>
              </w:rPr>
              <w:t>2460</w:t>
            </w:r>
            <w:r w:rsidR="00F92BAB" w:rsidRPr="00A33F53">
              <w:rPr>
                <w:sz w:val="22"/>
                <w:szCs w:val="22"/>
              </w:rPr>
              <w:t>,</w:t>
            </w:r>
            <w:r w:rsidR="001C3B49" w:rsidRPr="00A33F53">
              <w:rPr>
                <w:sz w:val="22"/>
                <w:szCs w:val="22"/>
              </w:rPr>
              <w:t>2690;</w:t>
            </w:r>
            <w:r w:rsidR="006E772A" w:rsidRPr="00A33F53">
              <w:rPr>
                <w:sz w:val="22"/>
                <w:szCs w:val="22"/>
              </w:rPr>
              <w:t>2700,</w:t>
            </w:r>
            <w:r w:rsidR="001C3B49" w:rsidRPr="00A33F53">
              <w:rPr>
                <w:sz w:val="22"/>
                <w:szCs w:val="22"/>
              </w:rPr>
              <w:t xml:space="preserve"> 6260;</w:t>
            </w:r>
            <w:r w:rsidR="006B2E96" w:rsidRPr="00A33F53">
              <w:rPr>
                <w:sz w:val="22"/>
                <w:szCs w:val="22"/>
              </w:rPr>
              <w:t>2170;6350;6290;29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524A8CC" w14:textId="77777777" w:rsidR="00EF3093" w:rsidRPr="00A33F53" w:rsidRDefault="006E772A" w:rsidP="008F53E7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20.782.07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A6C7F44" w14:textId="77777777" w:rsidR="00EF3093" w:rsidRPr="00A33F53" w:rsidRDefault="006E772A">
            <w:pPr>
              <w:ind w:right="227"/>
              <w:jc w:val="right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.122.654,75</w:t>
            </w:r>
          </w:p>
        </w:tc>
        <w:tc>
          <w:tcPr>
            <w:tcW w:w="1761" w:type="dxa"/>
            <w:tcBorders>
              <w:bottom w:val="nil"/>
              <w:right w:val="single" w:sz="2" w:space="0" w:color="auto"/>
            </w:tcBorders>
            <w:vAlign w:val="center"/>
          </w:tcPr>
          <w:p w14:paraId="4F5B0F92" w14:textId="77777777" w:rsidR="00EF3093" w:rsidRPr="00A33F53" w:rsidRDefault="00F417F4">
            <w:pPr>
              <w:ind w:right="227"/>
              <w:jc w:val="center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3,11</w:t>
            </w:r>
          </w:p>
        </w:tc>
      </w:tr>
      <w:tr w:rsidR="00EF3093" w:rsidRPr="00A33F53" w14:paraId="20D27D3E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BA79BE" w14:textId="77777777" w:rsidR="00EF3093" w:rsidRPr="00A33F53" w:rsidRDefault="000B7AF1" w:rsidP="00B243CC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B. Ogółem subwencje,</w:t>
            </w:r>
            <w:r w:rsidR="00EF3093" w:rsidRPr="00A33F53">
              <w:rPr>
                <w:b/>
                <w:sz w:val="22"/>
                <w:szCs w:val="22"/>
              </w:rPr>
              <w:t xml:space="preserve"> dotacje</w:t>
            </w:r>
            <w:r w:rsidRPr="00A33F53">
              <w:rPr>
                <w:b/>
                <w:sz w:val="22"/>
                <w:szCs w:val="22"/>
              </w:rPr>
              <w:t xml:space="preserve"> </w:t>
            </w:r>
            <w:r w:rsidR="00B243CC" w:rsidRPr="00A33F53">
              <w:rPr>
                <w:b/>
                <w:sz w:val="22"/>
                <w:szCs w:val="22"/>
              </w:rPr>
              <w:t xml:space="preserve">i inne bezzwrotne środki  zewnętrzne </w:t>
            </w:r>
            <w:r w:rsidR="00EF3093" w:rsidRPr="00A33F53">
              <w:rPr>
                <w:b/>
                <w:sz w:val="22"/>
                <w:szCs w:val="22"/>
              </w:rPr>
              <w:t>(IV+V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664A" w14:textId="77777777" w:rsidR="00EF3093" w:rsidRPr="00A33F53" w:rsidRDefault="006E772A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70.072.4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9C674" w14:textId="77777777" w:rsidR="00913987" w:rsidRPr="00A33F53" w:rsidRDefault="006E772A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29.148.649,33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2F1200" w14:textId="77777777" w:rsidR="00EF3093" w:rsidRPr="00A33F53" w:rsidRDefault="00F417F4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80,90</w:t>
            </w:r>
          </w:p>
        </w:tc>
      </w:tr>
      <w:tr w:rsidR="00EF3093" w:rsidRPr="00A33F53" w14:paraId="1400E056" w14:textId="77777777" w:rsidTr="00B01984">
        <w:tc>
          <w:tcPr>
            <w:tcW w:w="4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1B74F0" w14:textId="77777777" w:rsidR="00EF3093" w:rsidRPr="00A33F53" w:rsidRDefault="00EF3093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Dochody ogółem ( A+ B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61E49E" w14:textId="77777777" w:rsidR="00EF3093" w:rsidRPr="00A33F53" w:rsidRDefault="00677F41" w:rsidP="008F53E7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84.317.4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8C5B8A" w14:textId="77777777" w:rsidR="00EF3093" w:rsidRPr="00A33F53" w:rsidRDefault="006E772A" w:rsidP="006E772A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36.032.844,58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08450" w14:textId="77777777" w:rsidR="00EF3093" w:rsidRPr="00A33F53" w:rsidRDefault="006B2E96">
            <w:pPr>
              <w:ind w:right="227"/>
              <w:jc w:val="center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100,00</w:t>
            </w:r>
          </w:p>
        </w:tc>
      </w:tr>
    </w:tbl>
    <w:p w14:paraId="00AAEC9B" w14:textId="77777777" w:rsidR="00035C00" w:rsidRPr="00A33F53" w:rsidRDefault="00035C00" w:rsidP="00035C00">
      <w:pPr>
        <w:spacing w:line="360" w:lineRule="auto"/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Łącznie w skali powiatu w I półroczu br. zrealizowano:</w:t>
      </w:r>
    </w:p>
    <w:p w14:paraId="3843B3FA" w14:textId="77777777" w:rsidR="00035C00" w:rsidRPr="00A33F53" w:rsidRDefault="00035C00" w:rsidP="00035C00">
      <w:pPr>
        <w:spacing w:line="360" w:lineRule="auto"/>
        <w:rPr>
          <w:sz w:val="22"/>
          <w:szCs w:val="22"/>
        </w:rPr>
      </w:pPr>
      <w:r w:rsidRPr="00A33F53">
        <w:rPr>
          <w:sz w:val="22"/>
          <w:szCs w:val="22"/>
        </w:rPr>
        <w:t>- dochody bieżące na kwotę   35.972.521,95 zł,</w:t>
      </w:r>
    </w:p>
    <w:p w14:paraId="185C441B" w14:textId="77777777" w:rsidR="00035C00" w:rsidRDefault="00035C00" w:rsidP="00035C00">
      <w:pPr>
        <w:spacing w:line="360" w:lineRule="auto"/>
        <w:rPr>
          <w:sz w:val="22"/>
          <w:szCs w:val="22"/>
        </w:rPr>
      </w:pPr>
      <w:r w:rsidRPr="00A33F53">
        <w:rPr>
          <w:sz w:val="22"/>
          <w:szCs w:val="22"/>
        </w:rPr>
        <w:t xml:space="preserve">- dochody majątkowe na kwotę  60.322,63 zł. </w:t>
      </w:r>
    </w:p>
    <w:p w14:paraId="26AD8D49" w14:textId="77777777" w:rsidR="00035C00" w:rsidRPr="00A33F53" w:rsidRDefault="00035C00" w:rsidP="00035C00">
      <w:pPr>
        <w:pStyle w:val="Tekstpodstawowy3"/>
        <w:rPr>
          <w:sz w:val="22"/>
          <w:szCs w:val="22"/>
        </w:rPr>
      </w:pPr>
      <w:r w:rsidRPr="00A33F53">
        <w:rPr>
          <w:sz w:val="22"/>
          <w:szCs w:val="22"/>
        </w:rPr>
        <w:t>Zrealizowane dochody Powiatu Braniewskiego składają się przede wszystkim z subwencji, dotacji celowych oraz innych środków zewnętrznych o bezzwrotnym charakterze. Środki te wynoszą 29.148.649,33 zł i stanowią   80,90 % osiągniętych dochodów.</w:t>
      </w:r>
    </w:p>
    <w:p w14:paraId="6B11FC50" w14:textId="77777777" w:rsidR="00035C00" w:rsidRPr="00A33F53" w:rsidRDefault="00035C00" w:rsidP="00035C00">
      <w:pPr>
        <w:rPr>
          <w:sz w:val="22"/>
          <w:szCs w:val="22"/>
        </w:rPr>
      </w:pPr>
      <w:r w:rsidRPr="00A33F53">
        <w:rPr>
          <w:sz w:val="22"/>
          <w:szCs w:val="22"/>
        </w:rPr>
        <w:t>Dochody własne (łącznie z udziałem we wpływach z podatku dochodowego od osób fizycznych i od osób prawnych ) to kwota  6.884.195,25 zł  co stanowi 19,10 % ogólnych wpływów.</w:t>
      </w:r>
    </w:p>
    <w:p w14:paraId="2C097E40" w14:textId="77777777" w:rsidR="0074536D" w:rsidRDefault="0074536D" w:rsidP="00035C00">
      <w:pPr>
        <w:rPr>
          <w:sz w:val="22"/>
          <w:szCs w:val="22"/>
        </w:rPr>
      </w:pPr>
    </w:p>
    <w:p w14:paraId="033D3A64" w14:textId="77777777" w:rsidR="00035C00" w:rsidRPr="00A33F53" w:rsidRDefault="00035C00" w:rsidP="00035C0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Należności powiatu z tytułu dochodów budżetowych na dzień 30 czerwca 2022 roku wynoszą 857.891,92 zł, </w:t>
      </w:r>
    </w:p>
    <w:p w14:paraId="5EF5B956" w14:textId="77777777" w:rsidR="00035C00" w:rsidRPr="00A33F53" w:rsidRDefault="00035C00" w:rsidP="00035C00">
      <w:pPr>
        <w:rPr>
          <w:sz w:val="22"/>
          <w:szCs w:val="22"/>
        </w:rPr>
      </w:pPr>
      <w:r w:rsidRPr="00A33F53">
        <w:rPr>
          <w:sz w:val="22"/>
          <w:szCs w:val="22"/>
        </w:rPr>
        <w:t>z tego należności wymagalne wynoszą 803.900,39 zł.</w:t>
      </w:r>
    </w:p>
    <w:p w14:paraId="13D3FC21" w14:textId="77777777" w:rsidR="00A01153" w:rsidRPr="00A33F53" w:rsidRDefault="00A01153" w:rsidP="00A01153">
      <w:pPr>
        <w:rPr>
          <w:sz w:val="22"/>
          <w:szCs w:val="22"/>
        </w:rPr>
      </w:pPr>
      <w:r w:rsidRPr="00A33F53">
        <w:rPr>
          <w:sz w:val="22"/>
          <w:szCs w:val="22"/>
        </w:rPr>
        <w:t>Należności powiatu obejmują należności z tytułu :</w:t>
      </w:r>
    </w:p>
    <w:p w14:paraId="467C26F9" w14:textId="77777777" w:rsidR="00A01153" w:rsidRPr="00A33F53" w:rsidRDefault="00011A8D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A01153" w:rsidRPr="00A33F53">
        <w:rPr>
          <w:sz w:val="22"/>
          <w:szCs w:val="22"/>
        </w:rPr>
        <w:t>naliczonych odsetek  – kwota</w:t>
      </w:r>
      <w:r w:rsidR="007C5A35" w:rsidRPr="00A33F53">
        <w:rPr>
          <w:sz w:val="22"/>
          <w:szCs w:val="22"/>
        </w:rPr>
        <w:t xml:space="preserve"> </w:t>
      </w:r>
      <w:r w:rsidR="008E1C74" w:rsidRPr="00A33F53">
        <w:rPr>
          <w:sz w:val="22"/>
          <w:szCs w:val="22"/>
        </w:rPr>
        <w:t xml:space="preserve">230.444,39 </w:t>
      </w:r>
      <w:r w:rsidR="00A01153" w:rsidRPr="00A33F53">
        <w:rPr>
          <w:sz w:val="22"/>
          <w:szCs w:val="22"/>
        </w:rPr>
        <w:t>zł, w tym należności</w:t>
      </w:r>
      <w:r w:rsidRPr="00A33F53">
        <w:rPr>
          <w:sz w:val="22"/>
          <w:szCs w:val="22"/>
        </w:rPr>
        <w:t xml:space="preserve"> wymagalne z tytułu naliczonych </w:t>
      </w:r>
      <w:r w:rsidR="00A01153" w:rsidRPr="00A33F53">
        <w:rPr>
          <w:sz w:val="22"/>
          <w:szCs w:val="22"/>
        </w:rPr>
        <w:t xml:space="preserve">odsetek  od nieterminowych wpłat </w:t>
      </w:r>
      <w:r w:rsidR="008E1C74" w:rsidRPr="00A33F53">
        <w:rPr>
          <w:sz w:val="22"/>
          <w:szCs w:val="22"/>
        </w:rPr>
        <w:t>230.444,39</w:t>
      </w:r>
      <w:r w:rsidR="003861AB" w:rsidRPr="00A33F53">
        <w:rPr>
          <w:sz w:val="22"/>
          <w:szCs w:val="22"/>
        </w:rPr>
        <w:t xml:space="preserve"> </w:t>
      </w:r>
      <w:r w:rsidR="00A01153" w:rsidRPr="00A33F53">
        <w:rPr>
          <w:sz w:val="22"/>
          <w:szCs w:val="22"/>
        </w:rPr>
        <w:t>zł,</w:t>
      </w:r>
    </w:p>
    <w:p w14:paraId="23F00603" w14:textId="77777777" w:rsidR="00A01153" w:rsidRPr="00A33F53" w:rsidRDefault="00011A8D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2.</w:t>
      </w:r>
      <w:r w:rsidR="00A01153" w:rsidRPr="00A33F53">
        <w:rPr>
          <w:sz w:val="22"/>
          <w:szCs w:val="22"/>
        </w:rPr>
        <w:t xml:space="preserve">najmu i dzierżawy </w:t>
      </w:r>
      <w:r w:rsidR="00CB65C7" w:rsidRPr="00A33F53">
        <w:rPr>
          <w:sz w:val="22"/>
          <w:szCs w:val="22"/>
        </w:rPr>
        <w:t xml:space="preserve">składników majątkowych – kwota </w:t>
      </w:r>
      <w:r w:rsidR="008E1C74" w:rsidRPr="00A33F53">
        <w:rPr>
          <w:sz w:val="22"/>
          <w:szCs w:val="22"/>
        </w:rPr>
        <w:t xml:space="preserve">45.663,02 </w:t>
      </w:r>
      <w:r w:rsidR="00A01153" w:rsidRPr="00A33F53">
        <w:rPr>
          <w:sz w:val="22"/>
          <w:szCs w:val="22"/>
        </w:rPr>
        <w:t xml:space="preserve">zł, w tym należności wymagalne </w:t>
      </w:r>
      <w:r w:rsidRPr="00A33F53">
        <w:rPr>
          <w:sz w:val="22"/>
          <w:szCs w:val="22"/>
        </w:rPr>
        <w:t xml:space="preserve">wynoszą </w:t>
      </w:r>
      <w:r w:rsidR="00B1030E" w:rsidRPr="00A33F53">
        <w:rPr>
          <w:sz w:val="22"/>
          <w:szCs w:val="22"/>
        </w:rPr>
        <w:t xml:space="preserve"> </w:t>
      </w:r>
      <w:r w:rsidR="008016D6" w:rsidRPr="00A33F53">
        <w:rPr>
          <w:sz w:val="22"/>
          <w:szCs w:val="22"/>
        </w:rPr>
        <w:t xml:space="preserve"> </w:t>
      </w:r>
      <w:r w:rsidR="008E1C74" w:rsidRPr="00A33F53">
        <w:rPr>
          <w:sz w:val="22"/>
          <w:szCs w:val="22"/>
        </w:rPr>
        <w:t xml:space="preserve">35.984,24 </w:t>
      </w:r>
      <w:r w:rsidR="00A01153" w:rsidRPr="00A33F53">
        <w:rPr>
          <w:sz w:val="22"/>
          <w:szCs w:val="22"/>
        </w:rPr>
        <w:t>zł,</w:t>
      </w:r>
    </w:p>
    <w:p w14:paraId="4A23559D" w14:textId="77777777" w:rsidR="00A01153" w:rsidRPr="00A33F53" w:rsidRDefault="00011A8D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3.</w:t>
      </w:r>
      <w:r w:rsidR="00A01153" w:rsidRPr="00A33F53">
        <w:rPr>
          <w:sz w:val="22"/>
          <w:szCs w:val="22"/>
        </w:rPr>
        <w:t>opłat za użytkowanie wieczyste nieruchomości – kwota</w:t>
      </w:r>
      <w:r w:rsidR="000C7C21" w:rsidRPr="00A33F53">
        <w:rPr>
          <w:sz w:val="22"/>
          <w:szCs w:val="22"/>
        </w:rPr>
        <w:t xml:space="preserve"> </w:t>
      </w:r>
      <w:r w:rsidR="008E1C74" w:rsidRPr="00A33F53">
        <w:rPr>
          <w:sz w:val="22"/>
          <w:szCs w:val="22"/>
        </w:rPr>
        <w:t>150.639,37</w:t>
      </w:r>
      <w:r w:rsidR="001A6DC0" w:rsidRPr="00A33F53">
        <w:rPr>
          <w:sz w:val="22"/>
          <w:szCs w:val="22"/>
        </w:rPr>
        <w:t xml:space="preserve"> </w:t>
      </w:r>
      <w:r w:rsidR="00A01153" w:rsidRPr="00A33F53">
        <w:rPr>
          <w:sz w:val="22"/>
          <w:szCs w:val="22"/>
        </w:rPr>
        <w:t>zł, w tym</w:t>
      </w:r>
      <w:r w:rsidR="00BB183A" w:rsidRPr="00A33F53">
        <w:rPr>
          <w:sz w:val="22"/>
          <w:szCs w:val="22"/>
        </w:rPr>
        <w:t xml:space="preserve"> należności wymagalne </w:t>
      </w:r>
      <w:r w:rsidR="008E1C74" w:rsidRPr="00A33F53">
        <w:rPr>
          <w:sz w:val="22"/>
          <w:szCs w:val="22"/>
        </w:rPr>
        <w:t>150.639,37</w:t>
      </w:r>
      <w:r w:rsidR="00B1030E" w:rsidRPr="00A33F53">
        <w:rPr>
          <w:sz w:val="22"/>
          <w:szCs w:val="22"/>
        </w:rPr>
        <w:t xml:space="preserve"> </w:t>
      </w:r>
      <w:r w:rsidR="000C7C21" w:rsidRPr="00A33F53">
        <w:rPr>
          <w:sz w:val="22"/>
          <w:szCs w:val="22"/>
        </w:rPr>
        <w:t xml:space="preserve"> </w:t>
      </w:r>
      <w:r w:rsidR="00A01153" w:rsidRPr="00A33F53">
        <w:rPr>
          <w:sz w:val="22"/>
          <w:szCs w:val="22"/>
        </w:rPr>
        <w:t>zł,</w:t>
      </w:r>
    </w:p>
    <w:p w14:paraId="48984E89" w14:textId="77777777" w:rsidR="00A01153" w:rsidRPr="00A33F53" w:rsidRDefault="00011A8D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4.</w:t>
      </w:r>
      <w:r w:rsidR="00A01153" w:rsidRPr="00A33F53">
        <w:rPr>
          <w:sz w:val="22"/>
          <w:szCs w:val="22"/>
        </w:rPr>
        <w:t xml:space="preserve">sprzedaży usług – kwota </w:t>
      </w:r>
      <w:r w:rsidR="008E1C74" w:rsidRPr="00A33F53">
        <w:rPr>
          <w:sz w:val="22"/>
          <w:szCs w:val="22"/>
        </w:rPr>
        <w:t>98.127,45</w:t>
      </w:r>
      <w:r w:rsidR="00A01153" w:rsidRPr="00A33F53">
        <w:rPr>
          <w:sz w:val="22"/>
          <w:szCs w:val="22"/>
        </w:rPr>
        <w:t xml:space="preserve"> zł, w tym należności wymagalne wynoszą  </w:t>
      </w:r>
      <w:r w:rsidR="008E1C74" w:rsidRPr="00A33F53">
        <w:rPr>
          <w:sz w:val="22"/>
          <w:szCs w:val="22"/>
        </w:rPr>
        <w:t xml:space="preserve">92.572,31 </w:t>
      </w:r>
      <w:r w:rsidR="00A01153" w:rsidRPr="00A33F53">
        <w:rPr>
          <w:sz w:val="22"/>
          <w:szCs w:val="22"/>
        </w:rPr>
        <w:t>zł,</w:t>
      </w:r>
    </w:p>
    <w:p w14:paraId="1609CA32" w14:textId="77777777" w:rsidR="000D79A2" w:rsidRPr="00A33F53" w:rsidRDefault="000D79A2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5. wpływy ze sprzedaży składników majątkowych – 70,80 zł, w tym należności wymagalne 70,80 zł.</w:t>
      </w:r>
    </w:p>
    <w:p w14:paraId="109E8D46" w14:textId="77777777" w:rsidR="00A01153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6</w:t>
      </w:r>
      <w:r w:rsidR="00011A8D" w:rsidRPr="00A33F53">
        <w:rPr>
          <w:sz w:val="22"/>
          <w:szCs w:val="22"/>
        </w:rPr>
        <w:t>.</w:t>
      </w:r>
      <w:r w:rsidR="00A01153" w:rsidRPr="00A33F53">
        <w:rPr>
          <w:sz w:val="22"/>
          <w:szCs w:val="22"/>
        </w:rPr>
        <w:t xml:space="preserve">różnych dochodów  - kwota </w:t>
      </w:r>
      <w:r w:rsidR="008E1C74" w:rsidRPr="00A33F53">
        <w:rPr>
          <w:sz w:val="22"/>
          <w:szCs w:val="22"/>
        </w:rPr>
        <w:t xml:space="preserve">109.659,53 </w:t>
      </w:r>
      <w:r w:rsidR="00A01153" w:rsidRPr="00A33F53">
        <w:rPr>
          <w:sz w:val="22"/>
          <w:szCs w:val="22"/>
        </w:rPr>
        <w:t xml:space="preserve">zł, w tym należności wymagalne </w:t>
      </w:r>
      <w:r w:rsidR="008E1C74" w:rsidRPr="00A33F53">
        <w:rPr>
          <w:sz w:val="22"/>
          <w:szCs w:val="22"/>
        </w:rPr>
        <w:t>93.337,65</w:t>
      </w:r>
      <w:r w:rsidR="00A01153" w:rsidRPr="00A33F53">
        <w:rPr>
          <w:sz w:val="22"/>
          <w:szCs w:val="22"/>
        </w:rPr>
        <w:t xml:space="preserve"> zł,</w:t>
      </w:r>
    </w:p>
    <w:p w14:paraId="2D9E773E" w14:textId="77777777" w:rsidR="00A01153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7</w:t>
      </w:r>
      <w:r w:rsidR="00011A8D" w:rsidRPr="00A33F53">
        <w:rPr>
          <w:sz w:val="22"/>
          <w:szCs w:val="22"/>
        </w:rPr>
        <w:t>.</w:t>
      </w:r>
      <w:r w:rsidR="008016D6" w:rsidRPr="00A33F53">
        <w:rPr>
          <w:sz w:val="22"/>
          <w:szCs w:val="22"/>
        </w:rPr>
        <w:t xml:space="preserve">z tytułu poniesionych kosztów egzekucyjnych, opłat komorniczych i kosztów upomnień </w:t>
      </w:r>
      <w:r w:rsidR="00A01153" w:rsidRPr="00A33F53">
        <w:rPr>
          <w:sz w:val="22"/>
          <w:szCs w:val="22"/>
        </w:rPr>
        <w:t xml:space="preserve">– kwota </w:t>
      </w:r>
      <w:r w:rsidR="000D79A2" w:rsidRPr="00A33F53">
        <w:rPr>
          <w:sz w:val="22"/>
          <w:szCs w:val="22"/>
        </w:rPr>
        <w:t>834,40</w:t>
      </w:r>
      <w:r w:rsidR="00A01153" w:rsidRPr="00A33F53">
        <w:rPr>
          <w:sz w:val="22"/>
          <w:szCs w:val="22"/>
        </w:rPr>
        <w:t xml:space="preserve"> zł</w:t>
      </w:r>
      <w:r w:rsidR="00A71EE0" w:rsidRPr="00A33F53">
        <w:rPr>
          <w:sz w:val="22"/>
          <w:szCs w:val="22"/>
        </w:rPr>
        <w:t xml:space="preserve">, </w:t>
      </w:r>
      <w:r w:rsidR="00A01153" w:rsidRPr="00A33F53">
        <w:rPr>
          <w:sz w:val="22"/>
          <w:szCs w:val="22"/>
        </w:rPr>
        <w:t>w tym należności wymagalne</w:t>
      </w:r>
      <w:r w:rsidR="000D79A2" w:rsidRPr="00A33F53">
        <w:rPr>
          <w:sz w:val="22"/>
          <w:szCs w:val="22"/>
        </w:rPr>
        <w:t xml:space="preserve"> 834,40</w:t>
      </w:r>
      <w:r w:rsidR="00D74992" w:rsidRPr="00A33F53">
        <w:rPr>
          <w:sz w:val="22"/>
          <w:szCs w:val="22"/>
        </w:rPr>
        <w:t xml:space="preserve"> </w:t>
      </w:r>
      <w:r w:rsidR="00A01153" w:rsidRPr="00A33F53">
        <w:rPr>
          <w:sz w:val="22"/>
          <w:szCs w:val="22"/>
        </w:rPr>
        <w:t>zł,</w:t>
      </w:r>
    </w:p>
    <w:p w14:paraId="335163EF" w14:textId="77777777" w:rsidR="00A01153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8</w:t>
      </w:r>
      <w:r w:rsidR="00011A8D" w:rsidRPr="00A33F53">
        <w:rPr>
          <w:sz w:val="22"/>
          <w:szCs w:val="22"/>
        </w:rPr>
        <w:t>.</w:t>
      </w:r>
      <w:r w:rsidR="00A01153" w:rsidRPr="00A33F53">
        <w:rPr>
          <w:sz w:val="22"/>
          <w:szCs w:val="22"/>
        </w:rPr>
        <w:t xml:space="preserve">planowanych dochodów powiatu związanych z realizacją zadań z zakresu administracji rządowej w sferze gospodarki nieruchomościami </w:t>
      </w:r>
      <w:r w:rsidR="00BB183A" w:rsidRPr="00A33F53">
        <w:rPr>
          <w:sz w:val="22"/>
          <w:szCs w:val="22"/>
        </w:rPr>
        <w:t>Skarbu Państwa – kwota</w:t>
      </w:r>
      <w:r w:rsidR="008E1C74" w:rsidRPr="00A33F53">
        <w:rPr>
          <w:sz w:val="22"/>
          <w:szCs w:val="22"/>
        </w:rPr>
        <w:t xml:space="preserve"> 185.451,79</w:t>
      </w:r>
      <w:r w:rsidR="00A01153" w:rsidRPr="00A33F53">
        <w:rPr>
          <w:sz w:val="22"/>
          <w:szCs w:val="22"/>
        </w:rPr>
        <w:t xml:space="preserve"> zł, w tym należności wymagalne </w:t>
      </w:r>
      <w:r w:rsidR="008E1C74" w:rsidRPr="00A33F53">
        <w:rPr>
          <w:sz w:val="22"/>
          <w:szCs w:val="22"/>
        </w:rPr>
        <w:t>179.982,58</w:t>
      </w:r>
      <w:r w:rsidR="00A01153" w:rsidRPr="00A33F53">
        <w:rPr>
          <w:sz w:val="22"/>
          <w:szCs w:val="22"/>
        </w:rPr>
        <w:t xml:space="preserve"> zł,</w:t>
      </w:r>
    </w:p>
    <w:p w14:paraId="54739C91" w14:textId="77777777" w:rsidR="000D79A2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9</w:t>
      </w:r>
      <w:r w:rsidR="000D79A2" w:rsidRPr="00A33F53">
        <w:rPr>
          <w:sz w:val="22"/>
          <w:szCs w:val="22"/>
        </w:rPr>
        <w:t>. wpływów z tytułu  innych kar pieniężnych od osób fizycznych  -kwota 1500 zł, w tym należności wymagalne 1.300 zł,</w:t>
      </w:r>
    </w:p>
    <w:p w14:paraId="724A5139" w14:textId="77777777" w:rsidR="000D79A2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10</w:t>
      </w:r>
      <w:r w:rsidR="000D79A2" w:rsidRPr="00A33F53">
        <w:rPr>
          <w:sz w:val="22"/>
          <w:szCs w:val="22"/>
        </w:rPr>
        <w:t>. wpływy z tytułu kar i odszkodowań wynikających z umów – kwota 1.660,50</w:t>
      </w:r>
      <w:r w:rsidR="00035C00">
        <w:rPr>
          <w:sz w:val="22"/>
          <w:szCs w:val="22"/>
        </w:rPr>
        <w:t xml:space="preserve"> zł</w:t>
      </w:r>
      <w:r w:rsidR="000D79A2" w:rsidRPr="00A33F53">
        <w:rPr>
          <w:sz w:val="22"/>
          <w:szCs w:val="22"/>
        </w:rPr>
        <w:t xml:space="preserve"> ,w tym należności wymagalne 1.660,50 zł,</w:t>
      </w:r>
    </w:p>
    <w:p w14:paraId="281ADCC9" w14:textId="77777777" w:rsidR="000D79A2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11</w:t>
      </w:r>
      <w:r w:rsidR="000D79A2" w:rsidRPr="00A33F53">
        <w:rPr>
          <w:sz w:val="22"/>
          <w:szCs w:val="22"/>
        </w:rPr>
        <w:t>.wpływy z rozliczeń/zwrotów z lat ubiegłych – kwota 5.462,29 zł, w tym należności wymagalne -0 zł,</w:t>
      </w:r>
    </w:p>
    <w:p w14:paraId="2994E635" w14:textId="77777777" w:rsidR="00A01153" w:rsidRPr="00A33F53" w:rsidRDefault="00364240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>12</w:t>
      </w:r>
      <w:r w:rsidR="00011A8D" w:rsidRPr="00A33F53">
        <w:rPr>
          <w:sz w:val="22"/>
          <w:szCs w:val="22"/>
        </w:rPr>
        <w:t>.</w:t>
      </w:r>
      <w:r w:rsidR="008016D6" w:rsidRPr="00A33F53">
        <w:rPr>
          <w:sz w:val="22"/>
          <w:szCs w:val="22"/>
        </w:rPr>
        <w:t>wpływów z innych opłat / za zajęcie pasa drogowego/</w:t>
      </w:r>
      <w:r w:rsidR="001A6DC0" w:rsidRPr="00A33F53">
        <w:rPr>
          <w:sz w:val="22"/>
          <w:szCs w:val="22"/>
        </w:rPr>
        <w:t xml:space="preserve"> </w:t>
      </w:r>
      <w:r w:rsidR="008016D6" w:rsidRPr="00A33F53">
        <w:rPr>
          <w:sz w:val="22"/>
          <w:szCs w:val="22"/>
        </w:rPr>
        <w:t>-</w:t>
      </w:r>
      <w:r w:rsidR="001A6DC0" w:rsidRPr="00A33F53">
        <w:rPr>
          <w:sz w:val="22"/>
          <w:szCs w:val="22"/>
        </w:rPr>
        <w:t xml:space="preserve"> </w:t>
      </w:r>
      <w:r w:rsidR="008016D6" w:rsidRPr="00A33F53">
        <w:rPr>
          <w:sz w:val="22"/>
          <w:szCs w:val="22"/>
        </w:rPr>
        <w:t>k</w:t>
      </w:r>
      <w:r w:rsidR="00BB183A" w:rsidRPr="00A33F53">
        <w:rPr>
          <w:sz w:val="22"/>
          <w:szCs w:val="22"/>
        </w:rPr>
        <w:t xml:space="preserve">wota </w:t>
      </w:r>
      <w:r w:rsidR="008E1C74" w:rsidRPr="00A33F53">
        <w:rPr>
          <w:sz w:val="22"/>
          <w:szCs w:val="22"/>
        </w:rPr>
        <w:t>28.378,38</w:t>
      </w:r>
      <w:r w:rsidR="00D74992" w:rsidRPr="00A33F53">
        <w:rPr>
          <w:sz w:val="22"/>
          <w:szCs w:val="22"/>
        </w:rPr>
        <w:t xml:space="preserve"> </w:t>
      </w:r>
      <w:r w:rsidR="00BB183A" w:rsidRPr="00A33F53">
        <w:rPr>
          <w:sz w:val="22"/>
          <w:szCs w:val="22"/>
        </w:rPr>
        <w:t xml:space="preserve"> </w:t>
      </w:r>
      <w:r w:rsidR="00A01153" w:rsidRPr="00A33F53">
        <w:rPr>
          <w:sz w:val="22"/>
          <w:szCs w:val="22"/>
        </w:rPr>
        <w:t xml:space="preserve">zł, w tym należności wymagalne </w:t>
      </w:r>
      <w:r w:rsidR="008E1C74" w:rsidRPr="00A33F53">
        <w:rPr>
          <w:sz w:val="22"/>
          <w:szCs w:val="22"/>
        </w:rPr>
        <w:t xml:space="preserve">17.074,15 </w:t>
      </w:r>
      <w:r w:rsidR="00A01153" w:rsidRPr="00A33F53">
        <w:rPr>
          <w:sz w:val="22"/>
          <w:szCs w:val="22"/>
        </w:rPr>
        <w:t>zł,</w:t>
      </w:r>
    </w:p>
    <w:p w14:paraId="50505B44" w14:textId="77777777" w:rsidR="00921904" w:rsidRPr="00A33F53" w:rsidRDefault="00921904" w:rsidP="00A01153">
      <w:pPr>
        <w:rPr>
          <w:sz w:val="22"/>
          <w:szCs w:val="22"/>
        </w:rPr>
      </w:pPr>
    </w:p>
    <w:p w14:paraId="35CA1BA4" w14:textId="77777777" w:rsidR="00A01153" w:rsidRPr="00A33F53" w:rsidRDefault="00A01153" w:rsidP="00A01153">
      <w:pPr>
        <w:rPr>
          <w:sz w:val="22"/>
          <w:szCs w:val="22"/>
        </w:rPr>
      </w:pPr>
      <w:r w:rsidRPr="00A33F53">
        <w:rPr>
          <w:sz w:val="22"/>
          <w:szCs w:val="22"/>
        </w:rPr>
        <w:t>W stosunku do zobowiązanych dla których termin uregulowania należności upłynął, prowadzone są działania monitujące i egzekucyjne.</w:t>
      </w:r>
    </w:p>
    <w:p w14:paraId="2593378C" w14:textId="77777777" w:rsidR="00A01153" w:rsidRPr="00A33F53" w:rsidRDefault="00A01153" w:rsidP="00A01153">
      <w:pPr>
        <w:rPr>
          <w:sz w:val="22"/>
          <w:szCs w:val="22"/>
        </w:rPr>
      </w:pPr>
    </w:p>
    <w:p w14:paraId="1BC6CEF4" w14:textId="77777777" w:rsidR="00053759" w:rsidRPr="00A33F53" w:rsidRDefault="00A01153">
      <w:pPr>
        <w:pStyle w:val="Nagwek5"/>
        <w:jc w:val="left"/>
        <w:rPr>
          <w:sz w:val="22"/>
          <w:szCs w:val="22"/>
        </w:rPr>
      </w:pPr>
      <w:r w:rsidRPr="00A33F53">
        <w:rPr>
          <w:sz w:val="22"/>
          <w:szCs w:val="22"/>
        </w:rPr>
        <w:t xml:space="preserve">Udzielone pożyczki </w:t>
      </w:r>
    </w:p>
    <w:p w14:paraId="34FE18FE" w14:textId="77777777" w:rsidR="00A01153" w:rsidRPr="00A33F53" w:rsidRDefault="00A01153" w:rsidP="00A01153">
      <w:pPr>
        <w:rPr>
          <w:sz w:val="22"/>
          <w:szCs w:val="22"/>
        </w:rPr>
      </w:pPr>
    </w:p>
    <w:p w14:paraId="1311A483" w14:textId="77777777" w:rsidR="000C7C21" w:rsidRPr="00A33F53" w:rsidRDefault="00381DF5" w:rsidP="00A01153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W dniu 12 stycznia  2022 </w:t>
      </w:r>
      <w:r w:rsidR="0047221F" w:rsidRPr="00A33F53">
        <w:rPr>
          <w:sz w:val="22"/>
          <w:szCs w:val="22"/>
        </w:rPr>
        <w:t>roku udzielono Powiatowemu Centrum Med</w:t>
      </w:r>
      <w:r w:rsidR="00320C38" w:rsidRPr="00A33F53">
        <w:rPr>
          <w:sz w:val="22"/>
          <w:szCs w:val="22"/>
        </w:rPr>
        <w:t>ycznemu spółka z o. o z siedzibą</w:t>
      </w:r>
      <w:r w:rsidR="0047221F" w:rsidRPr="00A33F53">
        <w:rPr>
          <w:sz w:val="22"/>
          <w:szCs w:val="22"/>
        </w:rPr>
        <w:t xml:space="preserve"> w Braniewie przy</w:t>
      </w:r>
      <w:r w:rsidR="00D31826" w:rsidRPr="00A33F53">
        <w:rPr>
          <w:sz w:val="22"/>
          <w:szCs w:val="22"/>
        </w:rPr>
        <w:t xml:space="preserve"> </w:t>
      </w:r>
      <w:r w:rsidR="0047221F" w:rsidRPr="00A33F53">
        <w:rPr>
          <w:sz w:val="22"/>
          <w:szCs w:val="22"/>
        </w:rPr>
        <w:t xml:space="preserve"> ul. Moniuszki 13 pożyczki</w:t>
      </w:r>
      <w:r w:rsidRPr="00A33F53">
        <w:rPr>
          <w:sz w:val="22"/>
          <w:szCs w:val="22"/>
        </w:rPr>
        <w:t xml:space="preserve"> krótkoterminowej w wysokości 7</w:t>
      </w:r>
      <w:r w:rsidR="000C7C21" w:rsidRPr="00A33F53">
        <w:rPr>
          <w:sz w:val="22"/>
          <w:szCs w:val="22"/>
        </w:rPr>
        <w:t>0</w:t>
      </w:r>
      <w:r w:rsidR="001A56F0" w:rsidRPr="00A33F53">
        <w:rPr>
          <w:sz w:val="22"/>
          <w:szCs w:val="22"/>
        </w:rPr>
        <w:t xml:space="preserve">0.000 zł, płatnej </w:t>
      </w:r>
    </w:p>
    <w:p w14:paraId="26E10012" w14:textId="77777777" w:rsidR="00D31826" w:rsidRPr="00A33F53" w:rsidRDefault="00A078F9" w:rsidP="00A01153">
      <w:pPr>
        <w:rPr>
          <w:sz w:val="22"/>
          <w:szCs w:val="22"/>
        </w:rPr>
      </w:pPr>
      <w:r w:rsidRPr="00A33F53">
        <w:rPr>
          <w:sz w:val="22"/>
          <w:szCs w:val="22"/>
        </w:rPr>
        <w:t>w</w:t>
      </w:r>
      <w:r w:rsidR="00C9326D" w:rsidRPr="00A33F53">
        <w:rPr>
          <w:sz w:val="22"/>
          <w:szCs w:val="22"/>
        </w:rPr>
        <w:t xml:space="preserve"> terminie do </w:t>
      </w:r>
      <w:r w:rsidR="00564E29" w:rsidRPr="00A33F53">
        <w:rPr>
          <w:sz w:val="22"/>
          <w:szCs w:val="22"/>
        </w:rPr>
        <w:t>30</w:t>
      </w:r>
      <w:r w:rsidR="00C9326D" w:rsidRPr="00A33F53">
        <w:rPr>
          <w:sz w:val="22"/>
          <w:szCs w:val="22"/>
        </w:rPr>
        <w:t xml:space="preserve"> grudnia 202</w:t>
      </w:r>
      <w:r w:rsidR="00381DF5" w:rsidRPr="00A33F53">
        <w:rPr>
          <w:sz w:val="22"/>
          <w:szCs w:val="22"/>
        </w:rPr>
        <w:t>2</w:t>
      </w:r>
      <w:r w:rsidR="00C9326D" w:rsidRPr="00A33F53">
        <w:rPr>
          <w:sz w:val="22"/>
          <w:szCs w:val="22"/>
        </w:rPr>
        <w:t xml:space="preserve"> </w:t>
      </w:r>
      <w:r w:rsidR="0047221F" w:rsidRPr="00A33F53">
        <w:rPr>
          <w:sz w:val="22"/>
          <w:szCs w:val="22"/>
        </w:rPr>
        <w:t>roku</w:t>
      </w:r>
      <w:r w:rsidR="00D31826" w:rsidRPr="00A33F53">
        <w:rPr>
          <w:sz w:val="22"/>
          <w:szCs w:val="22"/>
        </w:rPr>
        <w:t xml:space="preserve">. </w:t>
      </w:r>
    </w:p>
    <w:p w14:paraId="20CC7B26" w14:textId="77777777" w:rsidR="00A01153" w:rsidRPr="00A33F53" w:rsidRDefault="00D31826" w:rsidP="00A01153">
      <w:pPr>
        <w:rPr>
          <w:sz w:val="22"/>
          <w:szCs w:val="22"/>
        </w:rPr>
      </w:pPr>
      <w:r w:rsidRPr="00A33F53">
        <w:rPr>
          <w:sz w:val="22"/>
          <w:szCs w:val="22"/>
        </w:rPr>
        <w:t>Kapitał założycielski spółki</w:t>
      </w:r>
      <w:r w:rsidR="007963B5" w:rsidRPr="00A33F53">
        <w:rPr>
          <w:sz w:val="22"/>
          <w:szCs w:val="22"/>
        </w:rPr>
        <w:t xml:space="preserve"> według stanu na 30 czerwca 202</w:t>
      </w:r>
      <w:r w:rsidR="009F50BF" w:rsidRPr="00A33F53">
        <w:rPr>
          <w:sz w:val="22"/>
          <w:szCs w:val="22"/>
        </w:rPr>
        <w:t>2</w:t>
      </w:r>
      <w:r w:rsidRPr="00A33F53">
        <w:rPr>
          <w:sz w:val="22"/>
          <w:szCs w:val="22"/>
        </w:rPr>
        <w:t xml:space="preserve"> ro</w:t>
      </w:r>
      <w:r w:rsidR="001A56F0" w:rsidRPr="00A33F53">
        <w:rPr>
          <w:sz w:val="22"/>
          <w:szCs w:val="22"/>
        </w:rPr>
        <w:t xml:space="preserve">ku wynosi </w:t>
      </w:r>
      <w:r w:rsidR="009F50BF" w:rsidRPr="00A33F53">
        <w:rPr>
          <w:sz w:val="22"/>
          <w:szCs w:val="22"/>
        </w:rPr>
        <w:t>2.743</w:t>
      </w:r>
      <w:r w:rsidR="00A76A53" w:rsidRPr="00A33F53">
        <w:rPr>
          <w:sz w:val="22"/>
          <w:szCs w:val="22"/>
        </w:rPr>
        <w:t>.000</w:t>
      </w:r>
      <w:r w:rsidR="00320C38" w:rsidRPr="00A33F53">
        <w:rPr>
          <w:sz w:val="22"/>
          <w:szCs w:val="22"/>
        </w:rPr>
        <w:t xml:space="preserve"> zł . U</w:t>
      </w:r>
      <w:r w:rsidRPr="00A33F53">
        <w:rPr>
          <w:sz w:val="22"/>
          <w:szCs w:val="22"/>
        </w:rPr>
        <w:t xml:space="preserve">działy </w:t>
      </w:r>
      <w:r w:rsidR="00320C38" w:rsidRPr="00A33F53">
        <w:rPr>
          <w:sz w:val="22"/>
          <w:szCs w:val="22"/>
        </w:rPr>
        <w:t xml:space="preserve">w 100 % </w:t>
      </w:r>
      <w:r w:rsidRPr="00A33F53">
        <w:rPr>
          <w:sz w:val="22"/>
          <w:szCs w:val="22"/>
        </w:rPr>
        <w:t>objęte są przez Powiat Braniewski .</w:t>
      </w:r>
    </w:p>
    <w:p w14:paraId="5F9D14A7" w14:textId="77777777" w:rsidR="00035C00" w:rsidRDefault="00035C00">
      <w:pPr>
        <w:pStyle w:val="Nagwek5"/>
        <w:jc w:val="left"/>
        <w:rPr>
          <w:sz w:val="22"/>
          <w:szCs w:val="22"/>
        </w:rPr>
      </w:pPr>
    </w:p>
    <w:p w14:paraId="282E3F2F" w14:textId="77777777" w:rsidR="00EF3093" w:rsidRPr="00A33F53" w:rsidRDefault="00EF3093">
      <w:pPr>
        <w:pStyle w:val="Nagwek5"/>
        <w:jc w:val="left"/>
        <w:rPr>
          <w:sz w:val="22"/>
          <w:szCs w:val="22"/>
        </w:rPr>
      </w:pPr>
      <w:r w:rsidRPr="00A33F53">
        <w:rPr>
          <w:sz w:val="22"/>
          <w:szCs w:val="22"/>
        </w:rPr>
        <w:t>II. W Y D A T K I</w:t>
      </w:r>
    </w:p>
    <w:p w14:paraId="113AB2DD" w14:textId="77777777" w:rsidR="00EF3093" w:rsidRPr="00A33F53" w:rsidRDefault="00EF3093">
      <w:pPr>
        <w:jc w:val="both"/>
        <w:rPr>
          <w:sz w:val="22"/>
          <w:szCs w:val="22"/>
        </w:rPr>
      </w:pPr>
    </w:p>
    <w:p w14:paraId="13EC7206" w14:textId="77777777" w:rsidR="00EF3093" w:rsidRPr="00A33F53" w:rsidRDefault="00EF3093" w:rsidP="00CE7812">
      <w:pPr>
        <w:rPr>
          <w:sz w:val="22"/>
          <w:szCs w:val="22"/>
        </w:rPr>
      </w:pPr>
      <w:r w:rsidRPr="00A33F53">
        <w:rPr>
          <w:sz w:val="22"/>
          <w:szCs w:val="22"/>
        </w:rPr>
        <w:t>Plan wydatków wynoszący po zmianach</w:t>
      </w:r>
      <w:r w:rsidR="00A078F9" w:rsidRPr="00A33F53">
        <w:rPr>
          <w:sz w:val="22"/>
          <w:szCs w:val="22"/>
        </w:rPr>
        <w:t xml:space="preserve"> </w:t>
      </w:r>
      <w:r w:rsidR="00381DF5" w:rsidRPr="00A33F53">
        <w:rPr>
          <w:sz w:val="22"/>
          <w:szCs w:val="22"/>
        </w:rPr>
        <w:t>91.927.064</w:t>
      </w:r>
      <w:r w:rsidR="000C7C2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zrealizowany został w</w:t>
      </w:r>
      <w:r w:rsidR="00A078F9" w:rsidRPr="00A33F53">
        <w:rPr>
          <w:sz w:val="22"/>
          <w:szCs w:val="22"/>
        </w:rPr>
        <w:t xml:space="preserve"> </w:t>
      </w:r>
      <w:r w:rsidR="00381DF5" w:rsidRPr="00A33F53">
        <w:rPr>
          <w:sz w:val="22"/>
          <w:szCs w:val="22"/>
        </w:rPr>
        <w:t>34,7</w:t>
      </w:r>
      <w:r w:rsidRPr="00A33F53">
        <w:rPr>
          <w:sz w:val="22"/>
          <w:szCs w:val="22"/>
        </w:rPr>
        <w:t xml:space="preserve"> % tj. w wysokości </w:t>
      </w:r>
      <w:r w:rsidR="00381DF5" w:rsidRPr="00A33F53">
        <w:rPr>
          <w:sz w:val="22"/>
          <w:szCs w:val="22"/>
        </w:rPr>
        <w:t>31.908.964,92</w:t>
      </w:r>
      <w:r w:rsidR="009F50BF" w:rsidRPr="00A33F53">
        <w:rPr>
          <w:sz w:val="22"/>
          <w:szCs w:val="22"/>
        </w:rPr>
        <w:t xml:space="preserve"> </w:t>
      </w:r>
      <w:r w:rsidR="00A078F9" w:rsidRPr="00A33F53">
        <w:rPr>
          <w:bCs/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. </w:t>
      </w:r>
    </w:p>
    <w:p w14:paraId="70DF0A52" w14:textId="77777777" w:rsidR="00EF3093" w:rsidRPr="00A33F53" w:rsidRDefault="00EF3093" w:rsidP="00CE7812">
      <w:pPr>
        <w:rPr>
          <w:sz w:val="22"/>
          <w:szCs w:val="22"/>
        </w:rPr>
      </w:pPr>
    </w:p>
    <w:p w14:paraId="379BEA32" w14:textId="77777777" w:rsidR="00EF3093" w:rsidRPr="00A33F53" w:rsidRDefault="00EF3093">
      <w:pPr>
        <w:rPr>
          <w:b/>
          <w:sz w:val="22"/>
          <w:szCs w:val="22"/>
        </w:rPr>
      </w:pPr>
      <w:r w:rsidRPr="00A33F53">
        <w:rPr>
          <w:sz w:val="22"/>
          <w:szCs w:val="22"/>
        </w:rPr>
        <w:t>Wykonanie szczegółowe  wydatków  z uwzględnieniem</w:t>
      </w:r>
      <w:r w:rsidR="00386548" w:rsidRPr="00A33F53">
        <w:rPr>
          <w:sz w:val="22"/>
          <w:szCs w:val="22"/>
        </w:rPr>
        <w:t xml:space="preserve"> działów, rozdziałów i paragrafów</w:t>
      </w:r>
      <w:r w:rsidRPr="00A33F53">
        <w:rPr>
          <w:sz w:val="22"/>
          <w:szCs w:val="22"/>
        </w:rPr>
        <w:t xml:space="preserve"> przedstawia </w:t>
      </w:r>
      <w:r w:rsidR="002F5C12" w:rsidRPr="00A33F53">
        <w:rPr>
          <w:b/>
          <w:sz w:val="22"/>
          <w:szCs w:val="22"/>
        </w:rPr>
        <w:t>załącznik nr 2 do informacji</w:t>
      </w:r>
      <w:r w:rsidRPr="00A33F53">
        <w:rPr>
          <w:b/>
          <w:sz w:val="22"/>
          <w:szCs w:val="22"/>
        </w:rPr>
        <w:t xml:space="preserve"> .</w:t>
      </w:r>
    </w:p>
    <w:p w14:paraId="7374441F" w14:textId="77777777" w:rsidR="00EF3093" w:rsidRDefault="00EF3093">
      <w:pPr>
        <w:jc w:val="both"/>
        <w:rPr>
          <w:sz w:val="22"/>
          <w:szCs w:val="22"/>
        </w:rPr>
      </w:pPr>
    </w:p>
    <w:p w14:paraId="4E664FCC" w14:textId="77777777" w:rsidR="001277A4" w:rsidRPr="00A33F53" w:rsidRDefault="001277A4">
      <w:pPr>
        <w:jc w:val="both"/>
        <w:rPr>
          <w:sz w:val="22"/>
          <w:szCs w:val="22"/>
        </w:rPr>
      </w:pPr>
    </w:p>
    <w:p w14:paraId="46102CBC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Wykonanie wydatków w poszczególnych jednostkach organizacyjnych Powiatu Braniewskiego przedstawia się następująco:</w:t>
      </w:r>
    </w:p>
    <w:p w14:paraId="75910A26" w14:textId="77777777" w:rsidR="00EF3093" w:rsidRPr="00A33F53" w:rsidRDefault="00EF3093">
      <w:pPr>
        <w:pStyle w:val="Nagwek4"/>
        <w:rPr>
          <w:szCs w:val="22"/>
        </w:rPr>
      </w:pPr>
    </w:p>
    <w:p w14:paraId="583F5C8C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Liceum Ogólnokształcące w Braniewie</w:t>
      </w:r>
    </w:p>
    <w:p w14:paraId="11CE53BC" w14:textId="77777777" w:rsidR="00EF3093" w:rsidRPr="00A33F53" w:rsidRDefault="00EF3093">
      <w:pPr>
        <w:jc w:val="both"/>
        <w:rPr>
          <w:sz w:val="22"/>
          <w:szCs w:val="22"/>
        </w:rPr>
      </w:pPr>
    </w:p>
    <w:p w14:paraId="336F03DA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owana kwota wydatków na bieżący rok wynosz</w:t>
      </w:r>
      <w:r w:rsidR="009205B5" w:rsidRPr="00A33F53">
        <w:rPr>
          <w:sz w:val="22"/>
          <w:szCs w:val="22"/>
        </w:rPr>
        <w:t xml:space="preserve">ąca ogółem </w:t>
      </w:r>
      <w:r w:rsidR="00386548" w:rsidRPr="00A33F53">
        <w:rPr>
          <w:sz w:val="22"/>
          <w:szCs w:val="22"/>
        </w:rPr>
        <w:t>2.722.700</w:t>
      </w:r>
      <w:r w:rsidR="009F50BF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została </w:t>
      </w:r>
      <w:r w:rsidR="009205B5" w:rsidRPr="00A33F53">
        <w:rPr>
          <w:sz w:val="22"/>
          <w:szCs w:val="22"/>
        </w:rPr>
        <w:t>zrealizowana w kwocie</w:t>
      </w:r>
      <w:r w:rsidR="00437DDE" w:rsidRPr="00A33F53">
        <w:rPr>
          <w:sz w:val="22"/>
          <w:szCs w:val="22"/>
        </w:rPr>
        <w:t xml:space="preserve"> </w:t>
      </w:r>
      <w:r w:rsidR="00386548" w:rsidRPr="00A33F53">
        <w:rPr>
          <w:sz w:val="22"/>
          <w:szCs w:val="22"/>
        </w:rPr>
        <w:t xml:space="preserve">1.218.922,05 </w:t>
      </w:r>
      <w:r w:rsidR="009205B5" w:rsidRPr="00A33F53">
        <w:rPr>
          <w:sz w:val="22"/>
          <w:szCs w:val="22"/>
        </w:rPr>
        <w:t>zł tj. w</w:t>
      </w:r>
      <w:r w:rsidR="00BF18A1" w:rsidRPr="00A33F53">
        <w:rPr>
          <w:sz w:val="22"/>
          <w:szCs w:val="22"/>
        </w:rPr>
        <w:t xml:space="preserve"> </w:t>
      </w:r>
      <w:r w:rsidR="00386548" w:rsidRPr="00A33F53">
        <w:rPr>
          <w:sz w:val="22"/>
          <w:szCs w:val="22"/>
        </w:rPr>
        <w:t>44,8</w:t>
      </w:r>
      <w:r w:rsidR="00437DD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.</w:t>
      </w:r>
    </w:p>
    <w:p w14:paraId="44F390A5" w14:textId="77777777" w:rsidR="003A42D9" w:rsidRPr="00A33F53" w:rsidRDefault="003A42D9" w:rsidP="00C9326D">
      <w:pPr>
        <w:jc w:val="both"/>
        <w:rPr>
          <w:sz w:val="22"/>
          <w:szCs w:val="22"/>
        </w:rPr>
      </w:pPr>
    </w:p>
    <w:p w14:paraId="4F00EA99" w14:textId="77777777" w:rsidR="001C1882" w:rsidRPr="00A33F53" w:rsidRDefault="00EF3093" w:rsidP="00C9326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Realizację zadań w szczegółowości do paragrafu przedstawia  poniższa tabela: </w:t>
      </w:r>
    </w:p>
    <w:p w14:paraId="7134D58F" w14:textId="77777777" w:rsidR="003A42D9" w:rsidRPr="00A33F53" w:rsidRDefault="003A42D9" w:rsidP="00C9326D">
      <w:pPr>
        <w:jc w:val="both"/>
        <w:rPr>
          <w:sz w:val="22"/>
          <w:szCs w:val="22"/>
        </w:rPr>
      </w:pPr>
    </w:p>
    <w:tbl>
      <w:tblPr>
        <w:tblW w:w="9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64"/>
        <w:gridCol w:w="1460"/>
        <w:gridCol w:w="1571"/>
        <w:gridCol w:w="635"/>
      </w:tblGrid>
      <w:tr w:rsidR="00313226" w:rsidRPr="00A33F53" w14:paraId="2118B6B1" w14:textId="77777777" w:rsidTr="008B04C2">
        <w:trPr>
          <w:trHeight w:val="1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0F5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0F5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B4CD3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B8E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DA5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4E9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ECC3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E91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A42D9" w:rsidRPr="00A33F53" w14:paraId="7D3BB54A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AFF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967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C6C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E335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3607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937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165" w14:textId="77777777" w:rsidR="00313226" w:rsidRPr="00A33F53" w:rsidRDefault="00313226" w:rsidP="003132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13226" w:rsidRPr="00A33F53" w14:paraId="2AF7EBA5" w14:textId="77777777" w:rsidTr="008B04C2">
        <w:trPr>
          <w:trHeight w:val="1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6E3C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D019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1DB0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CCD8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6A30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289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7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803D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18 922,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84F7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313226" w:rsidRPr="00A33F53" w14:paraId="7FD2CFCF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7F2C9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B454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D3E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3982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FBFB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3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982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43DC8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226" w:rsidRPr="00A33F53" w14:paraId="32DF11ED" w14:textId="77777777" w:rsidTr="008B04C2">
        <w:trPr>
          <w:trHeight w:val="1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B3434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EA067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C96BD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FAC4C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1BF11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22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BD8C1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18 922,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7150A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,8</w:t>
            </w:r>
          </w:p>
        </w:tc>
      </w:tr>
      <w:tr w:rsidR="00313226" w:rsidRPr="00A33F53" w14:paraId="1AE3309D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F7D27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102A7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B76E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CCD0D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3609D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15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E284C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16 6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CCD77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,8</w:t>
            </w:r>
          </w:p>
        </w:tc>
      </w:tr>
      <w:tr w:rsidR="00313226" w:rsidRPr="00A33F53" w14:paraId="309893C9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CBD7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748C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CB12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2B76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1C8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3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5FC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8456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313226" w:rsidRPr="00A33F53" w14:paraId="38E5DFAE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A56D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5C1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99B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6291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2108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8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94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E6E8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4 0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123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313226" w:rsidRPr="00A33F53" w14:paraId="6B6DAB0F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2F60B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5EA0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B75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2414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D1D4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</w:t>
            </w:r>
            <w:r w:rsidR="003A42D9" w:rsidRPr="00A33F53">
              <w:rPr>
                <w:color w:val="000000"/>
                <w:sz w:val="22"/>
                <w:szCs w:val="22"/>
              </w:rPr>
              <w:t xml:space="preserve"> </w:t>
            </w:r>
            <w:r w:rsidRPr="00A33F53">
              <w:rPr>
                <w:color w:val="000000"/>
                <w:sz w:val="22"/>
                <w:szCs w:val="22"/>
              </w:rPr>
              <w:t>853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A58E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8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1606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13226" w:rsidRPr="00A33F53" w14:paraId="286622E0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8583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C98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764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0551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BC8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2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425</w:t>
            </w:r>
            <w:r w:rsidR="003A42D9" w:rsidRPr="00A33F53">
              <w:rPr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9706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5 5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AC2D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313226" w:rsidRPr="00A33F53" w14:paraId="4EF219B9" w14:textId="77777777" w:rsidTr="008B04C2">
        <w:trPr>
          <w:trHeight w:val="32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54ADD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C90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F252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0E27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CA40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85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0285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4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7929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313226" w:rsidRPr="00A33F53" w14:paraId="1057E2C0" w14:textId="77777777" w:rsidTr="008B04C2">
        <w:trPr>
          <w:trHeight w:val="202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1A38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C2DC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88D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17AC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DA5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A9B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284E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226" w:rsidRPr="00A33F53" w14:paraId="1258ABF1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A28BE3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366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6E2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B7F1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44C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1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A6C3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2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4A0E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313226" w:rsidRPr="00A33F53" w14:paraId="158991C5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90082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71C4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2D7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101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FE60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3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5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6F6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 3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D984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313226" w:rsidRPr="00A33F53" w14:paraId="19EFE950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A9ECDC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99E6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EE9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D44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1941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700</w:t>
            </w:r>
            <w:r w:rsidR="003A42D9" w:rsidRPr="00A33F53">
              <w:rPr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C9AE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 6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BD61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13226" w:rsidRPr="00A33F53" w14:paraId="0F0B3E14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D668F3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4EACF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F60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5A1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15FD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4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869F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310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,9</w:t>
            </w:r>
          </w:p>
        </w:tc>
      </w:tr>
      <w:tr w:rsidR="00313226" w:rsidRPr="00A33F53" w14:paraId="524C7472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9390B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222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079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081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714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4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9B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 3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D35C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313226" w:rsidRPr="00A33F53" w14:paraId="1F07F01E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C155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F2AB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3CD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298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D318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3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1FD9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C9C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313226" w:rsidRPr="00A33F53" w14:paraId="54036378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3842C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343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36F1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72E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AA7D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66AF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295B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313226" w:rsidRPr="00A33F53" w14:paraId="015A4B4C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BE383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E829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6959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703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FBF9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00</w:t>
            </w:r>
            <w:r w:rsidR="003A42D9" w:rsidRPr="00A33F53">
              <w:rPr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3AF3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5EA9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313226" w:rsidRPr="00A33F53" w14:paraId="0558B658" w14:textId="77777777" w:rsidTr="008B04C2">
        <w:trPr>
          <w:trHeight w:val="32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7442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5A93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91C6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60E2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C1C0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5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C222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74F6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313226" w:rsidRPr="00A33F53" w14:paraId="6E518827" w14:textId="77777777" w:rsidTr="008B04C2">
        <w:trPr>
          <w:trHeight w:val="32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8118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484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C7E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AE6B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3B1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829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3493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ED55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313226" w:rsidRPr="00A33F53" w14:paraId="5481627A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13BC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F63A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BEDF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6CDE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643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130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5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EE44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7 5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7CF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313226" w:rsidRPr="00A33F53" w14:paraId="46BD55BE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BB798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EA75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52B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EB09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91F5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553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4E1A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 5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1D15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13226" w:rsidRPr="00A33F53" w14:paraId="626F22C3" w14:textId="77777777" w:rsidTr="008B04C2">
        <w:trPr>
          <w:trHeight w:val="159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F2CD1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7431D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8CAC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73DC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7C70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3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B366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1A50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3226" w:rsidRPr="00A33F53" w14:paraId="22C855D9" w14:textId="77777777" w:rsidTr="008B04C2">
        <w:trPr>
          <w:trHeight w:val="30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5796A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5FCAE5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7A8E8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8D8B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DEF59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3213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2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1EFC5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1,9</w:t>
            </w:r>
          </w:p>
        </w:tc>
      </w:tr>
      <w:tr w:rsidR="00313226" w:rsidRPr="00A33F53" w14:paraId="71ABF46B" w14:textId="77777777" w:rsidTr="008B04C2">
        <w:trPr>
          <w:trHeight w:val="32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23447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8ED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FA7B0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0FAE2" w14:textId="77777777" w:rsidR="00313226" w:rsidRPr="00A33F53" w:rsidRDefault="00313226" w:rsidP="00313226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71F6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</w:t>
            </w:r>
            <w:r w:rsidR="003A42D9" w:rsidRPr="00A33F53">
              <w:rPr>
                <w:color w:val="000000"/>
                <w:sz w:val="22"/>
                <w:szCs w:val="22"/>
              </w:rPr>
              <w:t> </w:t>
            </w:r>
            <w:r w:rsidRPr="00A33F53">
              <w:rPr>
                <w:color w:val="000000"/>
                <w:sz w:val="22"/>
                <w:szCs w:val="22"/>
              </w:rPr>
              <w:t>000</w:t>
            </w:r>
            <w:r w:rsidR="003A42D9" w:rsidRPr="00A33F5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DD9C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6B15" w14:textId="77777777" w:rsidR="00313226" w:rsidRPr="00A33F53" w:rsidRDefault="00313226" w:rsidP="00313226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3A42D9" w:rsidRPr="00A33F53" w14:paraId="68E121F7" w14:textId="77777777" w:rsidTr="008B04C2">
        <w:trPr>
          <w:trHeight w:val="1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AD5F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0323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8FF4E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FF8B" w14:textId="77777777" w:rsidR="00313226" w:rsidRPr="00A33F53" w:rsidRDefault="00313226" w:rsidP="00313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EC8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22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F18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18 9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66E" w14:textId="77777777" w:rsidR="00313226" w:rsidRPr="00A33F53" w:rsidRDefault="00313226" w:rsidP="003132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,8</w:t>
            </w:r>
          </w:p>
        </w:tc>
      </w:tr>
    </w:tbl>
    <w:p w14:paraId="1FE0EFED" w14:textId="77777777" w:rsidR="00C9326D" w:rsidRPr="00A33F53" w:rsidRDefault="00C9326D" w:rsidP="00C9326D">
      <w:pPr>
        <w:jc w:val="both"/>
        <w:rPr>
          <w:sz w:val="22"/>
          <w:szCs w:val="22"/>
        </w:rPr>
      </w:pPr>
    </w:p>
    <w:p w14:paraId="13611FDB" w14:textId="77777777" w:rsidR="00EF3093" w:rsidRPr="00A33F53" w:rsidRDefault="00EF3093" w:rsidP="009205B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100FD659" w14:textId="77777777" w:rsidR="00EF3093" w:rsidRPr="00A33F53" w:rsidRDefault="00EF3093">
      <w:pPr>
        <w:jc w:val="both"/>
        <w:rPr>
          <w:sz w:val="22"/>
          <w:szCs w:val="22"/>
        </w:rPr>
      </w:pPr>
    </w:p>
    <w:p w14:paraId="4A9EDA3D" w14:textId="77777777" w:rsidR="001111FA" w:rsidRPr="00A33F53" w:rsidRDefault="009205B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1. Wydatki bieżące – </w:t>
      </w:r>
      <w:r w:rsidR="003A42D9" w:rsidRPr="00A33F53">
        <w:rPr>
          <w:sz w:val="22"/>
          <w:szCs w:val="22"/>
        </w:rPr>
        <w:t>1.218.922,05</w:t>
      </w:r>
      <w:r w:rsidR="008B04C2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, w tym: </w:t>
      </w:r>
    </w:p>
    <w:p w14:paraId="4B27420E" w14:textId="77777777" w:rsidR="00EF3093" w:rsidRPr="00A33F53" w:rsidRDefault="00EF3093" w:rsidP="001111FA">
      <w:pPr>
        <w:rPr>
          <w:sz w:val="22"/>
          <w:szCs w:val="22"/>
        </w:rPr>
      </w:pPr>
      <w:r w:rsidRPr="00A33F53">
        <w:rPr>
          <w:sz w:val="22"/>
          <w:szCs w:val="22"/>
        </w:rPr>
        <w:t>a) wyna</w:t>
      </w:r>
      <w:r w:rsidR="004C3827" w:rsidRPr="00A33F53">
        <w:rPr>
          <w:sz w:val="22"/>
          <w:szCs w:val="22"/>
        </w:rPr>
        <w:t xml:space="preserve">grodzenia i </w:t>
      </w:r>
      <w:r w:rsidR="00B95A59" w:rsidRPr="00A33F53">
        <w:rPr>
          <w:sz w:val="22"/>
          <w:szCs w:val="22"/>
        </w:rPr>
        <w:t>pochodne od wynagrodzeń</w:t>
      </w:r>
      <w:r w:rsidR="004C3827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–</w:t>
      </w:r>
      <w:r w:rsidR="009F50BF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952.652,69</w:t>
      </w:r>
      <w:r w:rsidR="00B95A59" w:rsidRPr="00A33F53">
        <w:rPr>
          <w:sz w:val="22"/>
          <w:szCs w:val="22"/>
        </w:rPr>
        <w:t xml:space="preserve"> </w:t>
      </w:r>
      <w:r w:rsidR="009205B5" w:rsidRPr="00A33F53">
        <w:rPr>
          <w:sz w:val="22"/>
          <w:szCs w:val="22"/>
        </w:rPr>
        <w:t xml:space="preserve">zł, co stanowi </w:t>
      </w:r>
      <w:r w:rsidR="004C788F" w:rsidRPr="00A33F53">
        <w:rPr>
          <w:sz w:val="22"/>
          <w:szCs w:val="22"/>
        </w:rPr>
        <w:t xml:space="preserve">78,16 </w:t>
      </w:r>
      <w:r w:rsidRPr="00A33F53">
        <w:rPr>
          <w:sz w:val="22"/>
          <w:szCs w:val="22"/>
        </w:rPr>
        <w:t>% dokonanych</w:t>
      </w:r>
      <w:r w:rsidR="00011A8D" w:rsidRPr="00A33F53">
        <w:rPr>
          <w:sz w:val="22"/>
          <w:szCs w:val="22"/>
        </w:rPr>
        <w:t xml:space="preserve"> </w:t>
      </w:r>
      <w:r w:rsidR="001111FA" w:rsidRPr="00A33F53">
        <w:rPr>
          <w:sz w:val="22"/>
          <w:szCs w:val="22"/>
        </w:rPr>
        <w:t>wy</w:t>
      </w:r>
      <w:r w:rsidR="00AD7A1D" w:rsidRPr="00A33F53">
        <w:rPr>
          <w:sz w:val="22"/>
          <w:szCs w:val="22"/>
        </w:rPr>
        <w:t>datków ,</w:t>
      </w:r>
    </w:p>
    <w:p w14:paraId="3C1E0281" w14:textId="77777777" w:rsidR="00EF3093" w:rsidRPr="00A33F53" w:rsidRDefault="00EF3093" w:rsidP="001111FA">
      <w:pPr>
        <w:rPr>
          <w:sz w:val="22"/>
          <w:szCs w:val="22"/>
        </w:rPr>
      </w:pPr>
      <w:r w:rsidRPr="00A33F53">
        <w:rPr>
          <w:sz w:val="22"/>
          <w:szCs w:val="22"/>
        </w:rPr>
        <w:t>b) odpis na zakładowy fundusz</w:t>
      </w:r>
      <w:r w:rsidR="001111FA" w:rsidRPr="00A33F53">
        <w:rPr>
          <w:sz w:val="22"/>
          <w:szCs w:val="22"/>
        </w:rPr>
        <w:t xml:space="preserve"> świadczeń socjalnych </w:t>
      </w:r>
      <w:r w:rsidR="00AD32EE" w:rsidRPr="00A33F53">
        <w:rPr>
          <w:sz w:val="22"/>
          <w:szCs w:val="22"/>
        </w:rPr>
        <w:t>–</w:t>
      </w:r>
      <w:r w:rsidR="00C9326D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55.000</w:t>
      </w:r>
      <w:r w:rsidR="00385BE9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co stanowi</w:t>
      </w:r>
      <w:r w:rsidR="00B95A59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4,51</w:t>
      </w:r>
      <w:r w:rsidR="00385BE9" w:rsidRPr="00A33F53">
        <w:rPr>
          <w:sz w:val="22"/>
          <w:szCs w:val="22"/>
        </w:rPr>
        <w:t xml:space="preserve"> </w:t>
      </w:r>
      <w:r w:rsidR="00011A8D" w:rsidRPr="00A33F53">
        <w:rPr>
          <w:sz w:val="22"/>
          <w:szCs w:val="22"/>
        </w:rPr>
        <w:t>% dokonanych w</w:t>
      </w:r>
      <w:r w:rsidR="00AD7A1D" w:rsidRPr="00A33F53">
        <w:rPr>
          <w:sz w:val="22"/>
          <w:szCs w:val="22"/>
        </w:rPr>
        <w:t>ydatków,</w:t>
      </w:r>
    </w:p>
    <w:p w14:paraId="6652EC86" w14:textId="77777777" w:rsidR="001111FA" w:rsidRPr="00A33F53" w:rsidRDefault="003C734B" w:rsidP="00A90FE1">
      <w:pPr>
        <w:rPr>
          <w:sz w:val="22"/>
          <w:szCs w:val="22"/>
        </w:rPr>
      </w:pPr>
      <w:r w:rsidRPr="00A33F53">
        <w:rPr>
          <w:sz w:val="22"/>
          <w:szCs w:val="22"/>
        </w:rPr>
        <w:t>c</w:t>
      </w:r>
      <w:r w:rsidR="00EF3093" w:rsidRPr="00A33F53">
        <w:rPr>
          <w:sz w:val="22"/>
          <w:szCs w:val="22"/>
        </w:rPr>
        <w:t>) pozostałe</w:t>
      </w:r>
      <w:r w:rsidR="001111FA" w:rsidRPr="00A33F53">
        <w:rPr>
          <w:sz w:val="22"/>
          <w:szCs w:val="22"/>
        </w:rPr>
        <w:t xml:space="preserve"> </w:t>
      </w:r>
      <w:r w:rsidR="00AD32EE" w:rsidRPr="00A33F53">
        <w:rPr>
          <w:sz w:val="22"/>
          <w:szCs w:val="22"/>
        </w:rPr>
        <w:t>–</w:t>
      </w:r>
      <w:r w:rsidR="001111FA" w:rsidRPr="00A33F53">
        <w:rPr>
          <w:sz w:val="22"/>
          <w:szCs w:val="22"/>
        </w:rPr>
        <w:t xml:space="preserve"> </w:t>
      </w:r>
      <w:r w:rsidR="009F50BF" w:rsidRPr="00A33F53">
        <w:rPr>
          <w:sz w:val="22"/>
          <w:szCs w:val="22"/>
        </w:rPr>
        <w:t xml:space="preserve">   </w:t>
      </w:r>
      <w:r w:rsidR="004C788F" w:rsidRPr="00A33F53">
        <w:rPr>
          <w:sz w:val="22"/>
          <w:szCs w:val="22"/>
        </w:rPr>
        <w:t xml:space="preserve">211.269,36 </w:t>
      </w:r>
      <w:r w:rsidR="00EF3093" w:rsidRPr="00A33F53">
        <w:rPr>
          <w:sz w:val="22"/>
          <w:szCs w:val="22"/>
        </w:rPr>
        <w:t>zł, co stanowi</w:t>
      </w:r>
      <w:r w:rsidR="00E672FD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17,33</w:t>
      </w:r>
      <w:r w:rsidR="00437DDE" w:rsidRPr="00A33F53">
        <w:rPr>
          <w:sz w:val="22"/>
          <w:szCs w:val="22"/>
        </w:rPr>
        <w:t xml:space="preserve"> </w:t>
      </w:r>
      <w:r w:rsidR="00E672FD" w:rsidRPr="00A33F53">
        <w:rPr>
          <w:sz w:val="22"/>
          <w:szCs w:val="22"/>
        </w:rPr>
        <w:t>%</w:t>
      </w:r>
      <w:r w:rsidR="00EF3093" w:rsidRPr="00A33F53">
        <w:rPr>
          <w:sz w:val="22"/>
          <w:szCs w:val="22"/>
        </w:rPr>
        <w:t xml:space="preserve"> dokonanych </w:t>
      </w:r>
      <w:r w:rsidR="00AD7A1D" w:rsidRPr="00A33F53">
        <w:rPr>
          <w:sz w:val="22"/>
          <w:szCs w:val="22"/>
        </w:rPr>
        <w:t>wydatków</w:t>
      </w:r>
      <w:r w:rsidR="001111FA" w:rsidRPr="00A33F53">
        <w:rPr>
          <w:sz w:val="22"/>
          <w:szCs w:val="22"/>
        </w:rPr>
        <w:t xml:space="preserve"> </w:t>
      </w:r>
    </w:p>
    <w:p w14:paraId="1648AC78" w14:textId="77777777" w:rsidR="00A90FE1" w:rsidRPr="00A33F53" w:rsidRDefault="00A90FE1" w:rsidP="00A90FE1">
      <w:pPr>
        <w:rPr>
          <w:sz w:val="22"/>
          <w:szCs w:val="22"/>
        </w:rPr>
      </w:pPr>
    </w:p>
    <w:p w14:paraId="7D0D3E9F" w14:textId="77777777" w:rsidR="00EF3093" w:rsidRPr="00A33F53" w:rsidRDefault="00EF3093" w:rsidP="001111FA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2. Wydatki majątkowe </w:t>
      </w:r>
      <w:r w:rsidR="00A90FE1" w:rsidRPr="00A33F53">
        <w:rPr>
          <w:sz w:val="22"/>
          <w:szCs w:val="22"/>
        </w:rPr>
        <w:t>–</w:t>
      </w:r>
      <w:r w:rsidRPr="00A33F53">
        <w:rPr>
          <w:sz w:val="22"/>
          <w:szCs w:val="22"/>
        </w:rPr>
        <w:t xml:space="preserve"> </w:t>
      </w:r>
      <w:r w:rsidR="009F50BF" w:rsidRPr="00A33F53">
        <w:rPr>
          <w:sz w:val="22"/>
          <w:szCs w:val="22"/>
        </w:rPr>
        <w:t xml:space="preserve"> </w:t>
      </w:r>
      <w:r w:rsidR="00A90FE1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nie wystą</w:t>
      </w:r>
      <w:r w:rsidR="003A42D9" w:rsidRPr="00A33F53">
        <w:rPr>
          <w:sz w:val="22"/>
          <w:szCs w:val="22"/>
        </w:rPr>
        <w:t>piły</w:t>
      </w:r>
    </w:p>
    <w:p w14:paraId="00286176" w14:textId="77777777" w:rsidR="00385BE9" w:rsidRPr="00A33F53" w:rsidRDefault="00385BE9" w:rsidP="001111FA">
      <w:pPr>
        <w:rPr>
          <w:sz w:val="22"/>
          <w:szCs w:val="22"/>
        </w:rPr>
      </w:pPr>
    </w:p>
    <w:p w14:paraId="282F9D8C" w14:textId="77777777" w:rsidR="00011A8D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an zobowiązań w analizowanej jednostce na koniec okresu sprawozd</w:t>
      </w:r>
      <w:r w:rsidR="00B95A59" w:rsidRPr="00A33F53">
        <w:rPr>
          <w:sz w:val="22"/>
          <w:szCs w:val="22"/>
        </w:rPr>
        <w:t>awczego wynosił og</w:t>
      </w:r>
      <w:r w:rsidR="003C734B" w:rsidRPr="00A33F53">
        <w:rPr>
          <w:sz w:val="22"/>
          <w:szCs w:val="22"/>
        </w:rPr>
        <w:t>ó</w:t>
      </w:r>
      <w:r w:rsidR="00B95A59" w:rsidRPr="00A33F53">
        <w:rPr>
          <w:sz w:val="22"/>
          <w:szCs w:val="22"/>
        </w:rPr>
        <w:t>łem</w:t>
      </w:r>
      <w:r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58.487,20</w:t>
      </w:r>
      <w:r w:rsidR="00385BE9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</w:t>
      </w:r>
    </w:p>
    <w:p w14:paraId="45BBC7BF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tym z tytułu:</w:t>
      </w:r>
    </w:p>
    <w:p w14:paraId="4FEAC1FA" w14:textId="77777777" w:rsidR="00EF3093" w:rsidRPr="00A33F53" w:rsidRDefault="00D7750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</w:t>
      </w:r>
      <w:r w:rsidR="004C3827" w:rsidRPr="00A33F53">
        <w:rPr>
          <w:sz w:val="22"/>
          <w:szCs w:val="22"/>
        </w:rPr>
        <w:t>/</w:t>
      </w:r>
      <w:r w:rsidR="00EF3093" w:rsidRPr="00A33F53">
        <w:rPr>
          <w:sz w:val="22"/>
          <w:szCs w:val="22"/>
        </w:rPr>
        <w:t xml:space="preserve"> wynagrodze</w:t>
      </w:r>
      <w:r w:rsidR="001C1882" w:rsidRPr="00A33F53">
        <w:rPr>
          <w:sz w:val="22"/>
          <w:szCs w:val="22"/>
        </w:rPr>
        <w:t>ń i pochodnych od</w:t>
      </w:r>
      <w:r w:rsidR="009F50BF" w:rsidRPr="00A33F53">
        <w:rPr>
          <w:sz w:val="22"/>
          <w:szCs w:val="22"/>
        </w:rPr>
        <w:t xml:space="preserve"> wynagrodzeń </w:t>
      </w:r>
      <w:r w:rsidR="00A90FE1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 xml:space="preserve">52.499,42 </w:t>
      </w:r>
      <w:r w:rsidR="00EF3093" w:rsidRPr="00A33F53">
        <w:rPr>
          <w:sz w:val="22"/>
          <w:szCs w:val="22"/>
        </w:rPr>
        <w:t>zł,</w:t>
      </w:r>
    </w:p>
    <w:p w14:paraId="7C207A9E" w14:textId="77777777" w:rsidR="002F3634" w:rsidRPr="00A33F53" w:rsidRDefault="004C788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</w:t>
      </w:r>
      <w:r w:rsidR="00385BE9" w:rsidRPr="00A33F53">
        <w:rPr>
          <w:sz w:val="22"/>
          <w:szCs w:val="22"/>
        </w:rPr>
        <w:t xml:space="preserve">/ </w:t>
      </w:r>
      <w:r w:rsidR="002F3634" w:rsidRPr="00A33F53">
        <w:rPr>
          <w:sz w:val="22"/>
          <w:szCs w:val="22"/>
        </w:rPr>
        <w:t>zakupu energii</w:t>
      </w:r>
      <w:r w:rsidR="00C9326D" w:rsidRPr="00A33F53">
        <w:rPr>
          <w:sz w:val="22"/>
          <w:szCs w:val="22"/>
        </w:rPr>
        <w:t xml:space="preserve"> – </w:t>
      </w:r>
      <w:r w:rsidRPr="00A33F53">
        <w:rPr>
          <w:sz w:val="22"/>
          <w:szCs w:val="22"/>
        </w:rPr>
        <w:t>4.887,21</w:t>
      </w:r>
      <w:r w:rsidR="000074EB" w:rsidRPr="00A33F53">
        <w:rPr>
          <w:sz w:val="22"/>
          <w:szCs w:val="22"/>
        </w:rPr>
        <w:t xml:space="preserve"> </w:t>
      </w:r>
      <w:r w:rsidR="002F3634" w:rsidRPr="00A33F53">
        <w:rPr>
          <w:sz w:val="22"/>
          <w:szCs w:val="22"/>
        </w:rPr>
        <w:t>zł,</w:t>
      </w:r>
    </w:p>
    <w:p w14:paraId="050D07B2" w14:textId="77777777" w:rsidR="002F3634" w:rsidRPr="00A33F53" w:rsidRDefault="004C788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</w:t>
      </w:r>
      <w:r w:rsidR="002F3634" w:rsidRPr="00A33F53">
        <w:rPr>
          <w:sz w:val="22"/>
          <w:szCs w:val="22"/>
        </w:rPr>
        <w:t xml:space="preserve">/ zakupu usług pozostałych </w:t>
      </w:r>
      <w:r w:rsidR="00A90FE1" w:rsidRPr="00A33F53">
        <w:rPr>
          <w:sz w:val="22"/>
          <w:szCs w:val="22"/>
        </w:rPr>
        <w:t>–</w:t>
      </w:r>
      <w:r w:rsidR="00011A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1.100,57</w:t>
      </w:r>
      <w:r w:rsidR="00C9326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5FECFAB9" w14:textId="77777777" w:rsidR="004C788F" w:rsidRPr="00A33F53" w:rsidRDefault="004C788F">
      <w:pPr>
        <w:jc w:val="both"/>
        <w:rPr>
          <w:sz w:val="22"/>
          <w:szCs w:val="22"/>
        </w:rPr>
      </w:pPr>
    </w:p>
    <w:p w14:paraId="215B7ADA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Brak zobowiązań wymagalnych.</w:t>
      </w:r>
    </w:p>
    <w:p w14:paraId="4D84C966" w14:textId="77777777" w:rsidR="00EF3093" w:rsidRPr="00A33F53" w:rsidRDefault="00EF3093">
      <w:pPr>
        <w:rPr>
          <w:sz w:val="22"/>
          <w:szCs w:val="22"/>
        </w:rPr>
      </w:pPr>
    </w:p>
    <w:p w14:paraId="7A2F1D7A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Zespół Szkół Zawodowych w Braniewie</w:t>
      </w:r>
    </w:p>
    <w:p w14:paraId="7C8ABFD6" w14:textId="77777777" w:rsidR="00EF3093" w:rsidRPr="00A33F53" w:rsidRDefault="00EF3093">
      <w:pPr>
        <w:rPr>
          <w:sz w:val="22"/>
          <w:szCs w:val="22"/>
        </w:rPr>
      </w:pPr>
    </w:p>
    <w:p w14:paraId="71EE71F2" w14:textId="77777777" w:rsidR="000C7C21" w:rsidRPr="00A33F53" w:rsidRDefault="00EF3093" w:rsidP="00011A8D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Na planowaną kwotę wydatków w wysokości </w:t>
      </w:r>
      <w:r w:rsidR="004C788F" w:rsidRPr="00A33F53">
        <w:rPr>
          <w:sz w:val="22"/>
          <w:szCs w:val="22"/>
        </w:rPr>
        <w:t xml:space="preserve">5.427.995 </w:t>
      </w:r>
      <w:r w:rsidRPr="00A33F53">
        <w:rPr>
          <w:sz w:val="22"/>
          <w:szCs w:val="22"/>
        </w:rPr>
        <w:t xml:space="preserve">zł </w:t>
      </w:r>
      <w:r w:rsidR="001E4F65" w:rsidRPr="00A33F53">
        <w:rPr>
          <w:sz w:val="22"/>
          <w:szCs w:val="22"/>
        </w:rPr>
        <w:t xml:space="preserve">zrealizowano wydatki w kwocie </w:t>
      </w:r>
      <w:r w:rsidR="004C788F" w:rsidRPr="00A33F53">
        <w:rPr>
          <w:sz w:val="22"/>
          <w:szCs w:val="22"/>
        </w:rPr>
        <w:t>2.704.090,23</w:t>
      </w:r>
      <w:r w:rsidR="000C7C21" w:rsidRPr="00A33F53">
        <w:rPr>
          <w:sz w:val="22"/>
          <w:szCs w:val="22"/>
        </w:rPr>
        <w:t xml:space="preserve"> </w:t>
      </w:r>
      <w:r w:rsidR="009205B5" w:rsidRPr="00A33F53">
        <w:rPr>
          <w:sz w:val="22"/>
          <w:szCs w:val="22"/>
        </w:rPr>
        <w:t xml:space="preserve">zł co stanowi </w:t>
      </w:r>
      <w:r w:rsidR="004C788F" w:rsidRPr="00A33F53">
        <w:rPr>
          <w:sz w:val="22"/>
          <w:szCs w:val="22"/>
        </w:rPr>
        <w:t>49,8</w:t>
      </w:r>
      <w:r w:rsidRPr="00A33F53">
        <w:rPr>
          <w:sz w:val="22"/>
          <w:szCs w:val="22"/>
        </w:rPr>
        <w:t xml:space="preserve"> % planu.</w:t>
      </w:r>
    </w:p>
    <w:p w14:paraId="63963ED5" w14:textId="77777777" w:rsidR="000C7C21" w:rsidRPr="00A33F53" w:rsidRDefault="000C7C21" w:rsidP="000C7C21">
      <w:pPr>
        <w:jc w:val="both"/>
        <w:rPr>
          <w:sz w:val="22"/>
          <w:szCs w:val="22"/>
        </w:rPr>
      </w:pPr>
    </w:p>
    <w:p w14:paraId="15F55D34" w14:textId="77777777" w:rsidR="006F651F" w:rsidRPr="00A33F53" w:rsidRDefault="000C7C21" w:rsidP="009F50B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</w:t>
      </w:r>
      <w:r w:rsidR="001277A4">
        <w:rPr>
          <w:sz w:val="22"/>
          <w:szCs w:val="22"/>
        </w:rPr>
        <w:t xml:space="preserve"> przedstawia  poniższa tabela:</w:t>
      </w:r>
    </w:p>
    <w:p w14:paraId="010555FB" w14:textId="77777777" w:rsidR="009F50BF" w:rsidRPr="00A33F53" w:rsidRDefault="009F50BF" w:rsidP="009F50BF">
      <w:pPr>
        <w:jc w:val="both"/>
        <w:rPr>
          <w:sz w:val="22"/>
          <w:szCs w:val="22"/>
        </w:rPr>
      </w:pPr>
    </w:p>
    <w:tbl>
      <w:tblPr>
        <w:tblW w:w="10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3"/>
        <w:gridCol w:w="1567"/>
        <w:gridCol w:w="1571"/>
        <w:gridCol w:w="635"/>
      </w:tblGrid>
      <w:tr w:rsidR="003A42D9" w:rsidRPr="00A33F53" w14:paraId="0C22FDCF" w14:textId="77777777" w:rsidTr="009311E5">
        <w:trPr>
          <w:trHeight w:val="1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399A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6:G92"/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0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A45D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4C788F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3371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3D9C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4F0F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AD91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7993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A42D9" w:rsidRPr="00A33F53" w14:paraId="3B607008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95FD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CFB3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AFC4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0AC58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AA60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FFC4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C257" w14:textId="77777777" w:rsidR="00457C77" w:rsidRPr="00A33F53" w:rsidRDefault="00457C77" w:rsidP="00457C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A42D9" w:rsidRPr="00A33F53" w14:paraId="7CEAB65F" w14:textId="77777777" w:rsidTr="009311E5">
        <w:trPr>
          <w:trHeight w:val="1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B6A70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32229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64CD8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E488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146A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307 9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F2AF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04 090,2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FFA1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3A42D9" w:rsidRPr="00A33F53" w14:paraId="583BD16A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634F2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1442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00E4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023D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BC07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3EC3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393F3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3B9D6342" w14:textId="77777777" w:rsidTr="009311E5">
        <w:trPr>
          <w:trHeight w:val="1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DA993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2C9E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F766D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02F1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E578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307 9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FE144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04 090,2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1E225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9</w:t>
            </w:r>
          </w:p>
        </w:tc>
      </w:tr>
      <w:tr w:rsidR="003A42D9" w:rsidRPr="00A33F53" w14:paraId="6E3DD4C0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F5AF33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F14C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BCC2D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8C79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DEBA8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853 43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65384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476 143,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AD5E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3A42D9" w:rsidRPr="00A33F53" w14:paraId="537E51F3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17AF4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C156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EE03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AF1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22BB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4E89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7,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B0CF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3A42D9" w:rsidRPr="00A33F53" w14:paraId="680828D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1AC3C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55D5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BC23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23A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3751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1 8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F097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5 598,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B9AA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3A42D9" w:rsidRPr="00A33F53" w14:paraId="44D971D8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14BBB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1567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9D1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CD6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A9B2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98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FD93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985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E463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2635B4A8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F1439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A9C5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CC76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197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53B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4 79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1204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5 744,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0B96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3A42D9" w:rsidRPr="00A33F53" w14:paraId="5DAC3A14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605DD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C953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41FF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06A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8E58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 55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2FB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258,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30D2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3A42D9" w:rsidRPr="00A33F53" w14:paraId="1E7F96B4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3CF1D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6F0D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4E3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1D6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3D3F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7 50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6F69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 512,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7BC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3A42D9" w:rsidRPr="00A33F53" w14:paraId="6985113B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C5323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40BA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A47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35E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0F1F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FB36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407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2370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3A42D9" w:rsidRPr="00A33F53" w14:paraId="27A6376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F2E58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CC88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DF3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A6C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4A6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1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F518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66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0C7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4</w:t>
            </w:r>
          </w:p>
        </w:tc>
      </w:tr>
      <w:tr w:rsidR="003A42D9" w:rsidRPr="00A33F53" w14:paraId="5830A343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A936A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2674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AF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9A0D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C255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1F85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1 776,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FF04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3A42D9" w:rsidRPr="00A33F53" w14:paraId="79108406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F41D4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401C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46EE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792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58F9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 58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37F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485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A141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3A42D9" w:rsidRPr="00A33F53" w14:paraId="12B0A3C0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A5CEB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7478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FB6C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99C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2195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4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3373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28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962D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,4</w:t>
            </w:r>
          </w:p>
        </w:tc>
      </w:tr>
      <w:tr w:rsidR="003A42D9" w:rsidRPr="00A33F53" w14:paraId="1E78FC7A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86BC9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DBD6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7FC6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AE3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C53E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 2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CD24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 729,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376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3A42D9" w:rsidRPr="00A33F53" w14:paraId="77346F9C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7AA58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D9B7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0FEA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5A31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E3DB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7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33EB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15,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A087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3A42D9" w:rsidRPr="00A33F53" w14:paraId="3631D935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AAA97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3DC0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CA8F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A32F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1180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37B2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9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8E40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3A42D9" w:rsidRPr="00A33F53" w14:paraId="1A72EE2B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66A43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6A34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2B7B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E573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4EFA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4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B0AF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29,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FDD2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3A42D9" w:rsidRPr="00A33F53" w14:paraId="78756E04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279D6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EFBB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C9B1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816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B118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 4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D013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 61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5C28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A42D9" w:rsidRPr="00A33F53" w14:paraId="6CB53C95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0A84A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F64B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791D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3C1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483B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CC83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9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A82B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0176DED2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E2107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DCA0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CDFB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240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346F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60F1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901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E3A1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3A42D9" w:rsidRPr="00A33F53" w14:paraId="5B312E3F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4ED1B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F3E0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A955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F07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7DD9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65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DC39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8,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4BBB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3A42D9" w:rsidRPr="00A33F53" w14:paraId="01AAB031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C8028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5AE2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65E4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142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ECD4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86 79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E8D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16 008,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28E5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3A42D9" w:rsidRPr="00A33F53" w14:paraId="1BB43EED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35F77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30B1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AC413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DBDF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DA80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8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3D6F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8 563,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7AAFB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697D19C1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DEC118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9BFF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75D3A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60DF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A33F53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12CF2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747 98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602E7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81 809,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A1A3C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4</w:t>
            </w:r>
          </w:p>
        </w:tc>
      </w:tr>
      <w:tr w:rsidR="003A42D9" w:rsidRPr="00A33F53" w14:paraId="138D88F0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51F68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B64B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3D25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2CB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2A77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7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FA6D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191A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3A42D9" w:rsidRPr="00A33F53" w14:paraId="4B85B184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CB2DC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8669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572C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D25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17D1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9 38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B08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 331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BB2C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3A42D9" w:rsidRPr="00A33F53" w14:paraId="2F0BE7DF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F7E42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885C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12CC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00C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A790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31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1FE4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312,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5940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093293C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CB130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4E1A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1D13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BCA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99A8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3 58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90B0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 756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B07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3A42D9" w:rsidRPr="00A33F53" w14:paraId="5B619BB4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5CF48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D4C0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9E3D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64CE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2052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17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6A7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15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A05E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3A42D9" w:rsidRPr="00A33F53" w14:paraId="255D8909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9F1CF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7CC2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007D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108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A1A3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57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B6DE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716,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98F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3A42D9" w:rsidRPr="00A33F53" w14:paraId="4CBDCBB3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5EEC6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0B00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D7FE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1148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CE3F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37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3718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28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6EAE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4</w:t>
            </w:r>
          </w:p>
        </w:tc>
      </w:tr>
      <w:tr w:rsidR="003A42D9" w:rsidRPr="00A33F53" w14:paraId="2809CB14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3C659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11802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F655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75E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05F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8E56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 176,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4E3F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3A42D9" w:rsidRPr="00A33F53" w14:paraId="487D3161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C0840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5B82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60E6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55C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1E2D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5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88F1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265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5B4F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3A42D9" w:rsidRPr="00A33F53" w14:paraId="5033FF28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DC21D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B198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E795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457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FC2E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57F4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6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15CD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3A42D9" w:rsidRPr="00A33F53" w14:paraId="2FBEE1F4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D0789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F61F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E3F9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24D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3897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71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E949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627,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8562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3</w:t>
            </w:r>
          </w:p>
        </w:tc>
      </w:tr>
      <w:tr w:rsidR="003A42D9" w:rsidRPr="00A33F53" w14:paraId="3170E6DF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EF0CC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B196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A1A6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90D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A87C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6CB2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35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D9C4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3A42D9" w:rsidRPr="00A33F53" w14:paraId="4D54D571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55D0C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64A7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4771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E42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39A5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4EF7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71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2BB3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3A42D9" w:rsidRPr="00A33F53" w14:paraId="64297177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8D2D3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B5BD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DF81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2F5F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3421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AACF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25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A667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3A42D9" w:rsidRPr="00A33F53" w14:paraId="75376C7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F2CFB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6EE5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1E05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0D1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7821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7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5C33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 59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F8E6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A42D9" w:rsidRPr="00A33F53" w14:paraId="6CFBADF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4A24D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545A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E95F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C5E0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013F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303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866C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00B67F7E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4ED0F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3C94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DAD6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A8A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DF32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578B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778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400F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3A42D9" w:rsidRPr="00A33F53" w14:paraId="408C2A28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45C43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62C3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BB12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A16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3C92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84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8988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8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FB97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3A42D9" w:rsidRPr="00A33F53" w14:paraId="5CAA03D6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3A256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90D2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B326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054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BBA9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21 69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6E1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7 354,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8C4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3A42D9" w:rsidRPr="00A33F53" w14:paraId="7BB75008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62219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FEA4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BAD39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546FF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7E44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 66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DE65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 667,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DB64D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1DCC096B" w14:textId="77777777" w:rsidTr="009311E5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864642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422107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4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9D538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B0B7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OŚRODKI SZKOLENIA, DOKSZTAŁCANIA I DOSKONALENIA KADR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9417C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3 69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20631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45EF6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4A98F8C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91FFB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B47D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0372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0E5F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2951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89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F3A8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4067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60692F2C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F4D92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BB19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7DFF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F95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861D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99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D2EE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DDCB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3FECE67C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438AE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3439D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C1EB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0C2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C8D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E0BC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63D5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260332B6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530AB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02A3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F037F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9F596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6262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3710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F4DE5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BFD2E6B" w14:textId="77777777" w:rsidTr="009311E5">
        <w:trPr>
          <w:trHeight w:val="32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BD27F0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20863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8B4E0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FD954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15132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4B14C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28B0D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3A42D9" w:rsidRPr="00A33F53" w14:paraId="54DEA4ED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EA774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F497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2568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EACB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4FED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22D0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6C0C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1A722378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6A03F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816B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FB620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ECD60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B8D7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E7CD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98654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3A42D9" w:rsidRPr="00A33F53" w14:paraId="0D73086F" w14:textId="77777777" w:rsidTr="009311E5">
        <w:trPr>
          <w:trHeight w:val="95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C781CB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B225D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2068E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34FA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27EB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 56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35F0D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 528,3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5927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4,8</w:t>
            </w:r>
          </w:p>
        </w:tc>
      </w:tr>
      <w:tr w:rsidR="003A42D9" w:rsidRPr="00A33F53" w14:paraId="5C2C349A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1746F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9635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5E27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D15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1E11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4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49A7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01,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6140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3A42D9" w:rsidRPr="00A33F53" w14:paraId="0C5673BF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EAD7C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4D35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CBFF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6CB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4C05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2B09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8,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DE13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3A42D9" w:rsidRPr="00A33F53" w14:paraId="77B4F2BD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A31BA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901D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8F1E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A99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83BA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482A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99,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5218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A42D9" w:rsidRPr="00A33F53" w14:paraId="176F8DFB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D138A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7C34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B357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D25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7878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81E6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39B7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4D3EBC10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A68BA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9869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C929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696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467A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90F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0DF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C691985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C1962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9C53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066D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0A1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CFE5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683D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B701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34867AED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04EF7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279A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1A69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13ED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53A6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 16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DD83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141,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C46D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3A42D9" w:rsidRPr="00A33F53" w14:paraId="5B67472A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26A14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4F53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3FCDB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C4C38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E9D5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82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5DC8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827,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5A186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0B65C04F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21F9FD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02FAF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21F12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CEDA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26ED1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94 31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217CD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9 051,7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7DF13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</w:tr>
      <w:tr w:rsidR="003A42D9" w:rsidRPr="00A33F53" w14:paraId="0D33C9EF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8F597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7D7A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64E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BFE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6779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9 37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6677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511,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465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3A42D9" w:rsidRPr="00A33F53" w14:paraId="2E2E9808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D6842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7C99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CA8E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741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551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9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394B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28,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E361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3A42D9" w:rsidRPr="00A33F53" w14:paraId="56569CC3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8B25C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5FA7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6B4F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679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4D43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28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EED9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980,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EAED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3A42D9" w:rsidRPr="00A33F53" w14:paraId="12EC56C4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C8CE3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AF01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A58D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FBEF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E222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6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5DB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419,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86736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3A42D9" w:rsidRPr="00A33F53" w14:paraId="33593D27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C9500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F160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DA27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ED2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D9C6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4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7141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47,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A4798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3A42D9" w:rsidRPr="00A33F53" w14:paraId="7843033D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8BDE1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D3881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8F0F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0F67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D138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982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0,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2110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3A42D9" w:rsidRPr="00A33F53" w14:paraId="6C74E3A6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E03DF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6CC1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00BC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D74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Składki na Fundusz Pracy oraz Solidarnoś</w:t>
            </w:r>
            <w:r w:rsidR="003A42D9" w:rsidRPr="00A33F53">
              <w:rPr>
                <w:color w:val="000000"/>
                <w:sz w:val="22"/>
                <w:szCs w:val="22"/>
              </w:rPr>
              <w:t>ciowy Fundusz Wsparcia Osób Nie</w:t>
            </w:r>
            <w:r w:rsidRPr="00A33F53">
              <w:rPr>
                <w:color w:val="000000"/>
                <w:sz w:val="22"/>
                <w:szCs w:val="22"/>
              </w:rPr>
              <w:t xml:space="preserve">pełnospraw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D42F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0A9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,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82F8C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3A42D9" w:rsidRPr="00A33F53" w14:paraId="60FE5B1E" w14:textId="77777777" w:rsidTr="009311E5">
        <w:trPr>
          <w:trHeight w:val="337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4E56A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0495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9AF2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0EE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5CCD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0704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F5C2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3A42D9" w:rsidRPr="00A33F53" w14:paraId="6AC4E560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FA74E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4789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2560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0DF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41BF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3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0CA8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 460,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5D4E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3A42D9" w:rsidRPr="00A33F53" w14:paraId="372EC58C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A076B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6C7B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84F4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5A6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3C6A9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 66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8FF70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339,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C2E7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3A42D9" w:rsidRPr="00A33F53" w14:paraId="4318B6E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5D688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090C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4544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F7CC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F52D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A7E3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475,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9CC8B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3A42D9" w:rsidRPr="00A33F53" w14:paraId="274416F3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2E986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9C6B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3AC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3457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4BDDA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26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442A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319,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D5D6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3A42D9" w:rsidRPr="00A33F53" w14:paraId="2F5CFF3A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31316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152E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69B1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7E6FE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575D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7918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4,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A83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3A42D9" w:rsidRPr="00A33F53" w14:paraId="629C7D70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B8253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8A45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4A27F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AD1A2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8F21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9 32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D409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6 372,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2C21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3A42D9" w:rsidRPr="00A33F53" w14:paraId="46E3FC2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851B6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9704D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5F5B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583A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86325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66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02D2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198,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0F92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3A42D9" w:rsidRPr="00A33F53" w14:paraId="39ED8B3F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4E397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F726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DF83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6A20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E16A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5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8EEDF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47,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0BCF3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3A42D9" w:rsidRPr="00A33F53" w14:paraId="5AE35E6E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03C8F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1F789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C21F01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2C5A35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D6BDD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FB122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EB59DE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3A42D9" w:rsidRPr="00A33F53" w14:paraId="7A4B0ABC" w14:textId="77777777" w:rsidTr="009311E5">
        <w:trPr>
          <w:trHeight w:val="1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986C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647BE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B1C11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7C0F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43B04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F420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A4A23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6520EE3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E7CF53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974E5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67BEA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8A42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10668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F8426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D5A67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75AE54E2" w14:textId="77777777" w:rsidTr="009311E5">
        <w:trPr>
          <w:trHeight w:val="168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1202D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3CCEB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D932E8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82B876" w14:textId="77777777" w:rsidR="00457C77" w:rsidRPr="00A33F53" w:rsidRDefault="00457C77" w:rsidP="00457C77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59F7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71D11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2E1D4" w14:textId="77777777" w:rsidR="00457C77" w:rsidRPr="00A33F53" w:rsidRDefault="00457C77" w:rsidP="00457C77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23AB961D" w14:textId="77777777" w:rsidTr="009311E5">
        <w:trPr>
          <w:trHeight w:val="1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B5E42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BE311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2DBE5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9610" w14:textId="77777777" w:rsidR="00457C77" w:rsidRPr="00A33F53" w:rsidRDefault="00457C77" w:rsidP="00457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D4A8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427 99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F9A3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04 090,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BC6D" w14:textId="77777777" w:rsidR="00457C77" w:rsidRPr="00A33F53" w:rsidRDefault="00457C77" w:rsidP="00457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8</w:t>
            </w:r>
          </w:p>
        </w:tc>
      </w:tr>
    </w:tbl>
    <w:p w14:paraId="08AA9B53" w14:textId="77777777" w:rsidR="009F50BF" w:rsidRPr="00A33F53" w:rsidRDefault="009F50BF" w:rsidP="009F50BF">
      <w:pPr>
        <w:jc w:val="both"/>
        <w:rPr>
          <w:sz w:val="22"/>
          <w:szCs w:val="22"/>
        </w:rPr>
      </w:pPr>
    </w:p>
    <w:p w14:paraId="141568E4" w14:textId="77777777" w:rsidR="005073D2" w:rsidRPr="00A33F53" w:rsidRDefault="005073D2" w:rsidP="005073D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1465ACFA" w14:textId="77777777" w:rsidR="009311E5" w:rsidRDefault="009311E5" w:rsidP="005073D2">
      <w:pPr>
        <w:jc w:val="both"/>
        <w:rPr>
          <w:sz w:val="22"/>
          <w:szCs w:val="22"/>
        </w:rPr>
      </w:pPr>
    </w:p>
    <w:p w14:paraId="1BA9A480" w14:textId="77777777" w:rsidR="005073D2" w:rsidRPr="00A33F53" w:rsidRDefault="005073D2" w:rsidP="005073D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3C23C1" w:rsidRPr="00A33F53">
        <w:rPr>
          <w:sz w:val="22"/>
          <w:szCs w:val="22"/>
        </w:rPr>
        <w:t xml:space="preserve"> Wydatki bieżące –  </w:t>
      </w:r>
      <w:r w:rsidR="004C788F" w:rsidRPr="00A33F53">
        <w:rPr>
          <w:sz w:val="22"/>
          <w:szCs w:val="22"/>
        </w:rPr>
        <w:t xml:space="preserve">2.704.090,23 </w:t>
      </w:r>
      <w:r w:rsidRPr="00A33F53">
        <w:rPr>
          <w:sz w:val="22"/>
          <w:szCs w:val="22"/>
        </w:rPr>
        <w:t xml:space="preserve">zł, w tym: </w:t>
      </w:r>
    </w:p>
    <w:p w14:paraId="56188662" w14:textId="77777777" w:rsidR="005073D2" w:rsidRPr="00A33F53" w:rsidRDefault="005073D2" w:rsidP="005073D2">
      <w:pPr>
        <w:rPr>
          <w:sz w:val="22"/>
          <w:szCs w:val="22"/>
        </w:rPr>
      </w:pPr>
      <w:r w:rsidRPr="00A33F53">
        <w:rPr>
          <w:sz w:val="22"/>
          <w:szCs w:val="22"/>
        </w:rPr>
        <w:t>a) wynagrodzenia i</w:t>
      </w:r>
      <w:r w:rsidR="003C23C1" w:rsidRPr="00A33F53">
        <w:rPr>
          <w:sz w:val="22"/>
          <w:szCs w:val="22"/>
        </w:rPr>
        <w:t xml:space="preserve"> pochodne od wynagrodzeń </w:t>
      </w:r>
      <w:r w:rsidR="004C788F" w:rsidRPr="00A33F53">
        <w:rPr>
          <w:sz w:val="22"/>
          <w:szCs w:val="22"/>
        </w:rPr>
        <w:t>–</w:t>
      </w:r>
      <w:r w:rsidR="003C23C1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1.964.365,15</w:t>
      </w:r>
      <w:r w:rsidR="003C23C1" w:rsidRPr="00A33F53">
        <w:rPr>
          <w:sz w:val="22"/>
          <w:szCs w:val="22"/>
        </w:rPr>
        <w:t xml:space="preserve"> zł, co stanowi </w:t>
      </w:r>
      <w:r w:rsidR="004C788F" w:rsidRPr="00A33F53">
        <w:rPr>
          <w:sz w:val="22"/>
          <w:szCs w:val="22"/>
        </w:rPr>
        <w:t>72,64</w:t>
      </w:r>
      <w:r w:rsidRPr="00A33F53">
        <w:rPr>
          <w:sz w:val="22"/>
          <w:szCs w:val="22"/>
        </w:rPr>
        <w:t xml:space="preserve"> % dokonanych wydatków ,</w:t>
      </w:r>
    </w:p>
    <w:p w14:paraId="05E84D2C" w14:textId="77777777" w:rsidR="005073D2" w:rsidRPr="00A33F53" w:rsidRDefault="005073D2" w:rsidP="005073D2">
      <w:pPr>
        <w:rPr>
          <w:sz w:val="22"/>
          <w:szCs w:val="22"/>
        </w:rPr>
      </w:pPr>
      <w:r w:rsidRPr="00A33F53">
        <w:rPr>
          <w:sz w:val="22"/>
          <w:szCs w:val="22"/>
        </w:rPr>
        <w:t>b) odpis na zakładowy fundusz świadczeń socjalny</w:t>
      </w:r>
      <w:r w:rsidR="003C23C1" w:rsidRPr="00A33F53">
        <w:rPr>
          <w:sz w:val="22"/>
          <w:szCs w:val="22"/>
        </w:rPr>
        <w:t xml:space="preserve">ch – </w:t>
      </w:r>
      <w:r w:rsidR="004C788F" w:rsidRPr="00A33F53">
        <w:rPr>
          <w:sz w:val="22"/>
          <w:szCs w:val="22"/>
        </w:rPr>
        <w:t xml:space="preserve">96.200 </w:t>
      </w:r>
      <w:r w:rsidR="003C23C1" w:rsidRPr="00A33F53">
        <w:rPr>
          <w:sz w:val="22"/>
          <w:szCs w:val="22"/>
        </w:rPr>
        <w:t xml:space="preserve">zł, co stanowi </w:t>
      </w:r>
      <w:r w:rsidR="004C788F" w:rsidRPr="00A33F53">
        <w:rPr>
          <w:sz w:val="22"/>
          <w:szCs w:val="22"/>
        </w:rPr>
        <w:t>3,56</w:t>
      </w:r>
      <w:r w:rsidRPr="00A33F53">
        <w:rPr>
          <w:sz w:val="22"/>
          <w:szCs w:val="22"/>
        </w:rPr>
        <w:t xml:space="preserve">  % dokonanych wydatków,</w:t>
      </w:r>
    </w:p>
    <w:p w14:paraId="3BE55638" w14:textId="77777777" w:rsidR="005073D2" w:rsidRPr="00A33F53" w:rsidRDefault="005073D2" w:rsidP="005073D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c) pozostałe – </w:t>
      </w:r>
      <w:r w:rsidR="004C788F" w:rsidRPr="00A33F53">
        <w:rPr>
          <w:sz w:val="22"/>
          <w:szCs w:val="22"/>
        </w:rPr>
        <w:t>643.525,08</w:t>
      </w:r>
      <w:r w:rsidR="003C23C1" w:rsidRPr="00A33F53">
        <w:rPr>
          <w:sz w:val="22"/>
          <w:szCs w:val="22"/>
        </w:rPr>
        <w:t xml:space="preserve"> zł, co stanowi </w:t>
      </w:r>
      <w:r w:rsidR="004C788F" w:rsidRPr="00A33F53">
        <w:rPr>
          <w:sz w:val="22"/>
          <w:szCs w:val="22"/>
        </w:rPr>
        <w:t>23,80</w:t>
      </w:r>
      <w:r w:rsidRPr="00A33F53">
        <w:rPr>
          <w:sz w:val="22"/>
          <w:szCs w:val="22"/>
        </w:rPr>
        <w:t xml:space="preserve"> % dokonanych wydatków , z czego na realizację projektów z dofinansowaniem unijnym pn. „ ZSZ – kształcenie zawodowe </w:t>
      </w:r>
      <w:r w:rsidR="003C23C1" w:rsidRPr="00A33F53">
        <w:rPr>
          <w:sz w:val="22"/>
          <w:szCs w:val="22"/>
        </w:rPr>
        <w:t xml:space="preserve">na plus” wydatkowano </w:t>
      </w:r>
      <w:r w:rsidR="004C788F" w:rsidRPr="00A33F53">
        <w:rPr>
          <w:sz w:val="22"/>
          <w:szCs w:val="22"/>
        </w:rPr>
        <w:t>318.576,68</w:t>
      </w:r>
      <w:r w:rsidR="003C23C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682975E3" w14:textId="77777777" w:rsidR="005073D2" w:rsidRPr="00A33F53" w:rsidRDefault="005073D2" w:rsidP="005073D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2. Wydatki majątkowe – </w:t>
      </w:r>
      <w:r w:rsidR="004650FB" w:rsidRPr="00A33F53">
        <w:rPr>
          <w:sz w:val="22"/>
          <w:szCs w:val="22"/>
        </w:rPr>
        <w:t>nie wystąpiły</w:t>
      </w:r>
      <w:r w:rsidRPr="00A33F53">
        <w:rPr>
          <w:sz w:val="22"/>
          <w:szCs w:val="22"/>
        </w:rPr>
        <w:t>.</w:t>
      </w:r>
    </w:p>
    <w:p w14:paraId="199C739D" w14:textId="77777777" w:rsidR="005073D2" w:rsidRPr="00A33F53" w:rsidRDefault="005073D2" w:rsidP="005073D2">
      <w:pPr>
        <w:rPr>
          <w:sz w:val="22"/>
          <w:szCs w:val="22"/>
        </w:rPr>
      </w:pPr>
    </w:p>
    <w:p w14:paraId="220C01F6" w14:textId="77777777" w:rsidR="00EF3093" w:rsidRPr="00A33F53" w:rsidRDefault="004650FB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Stan zobowiązań w analizowanej jednostce na koniec okresu sprawozdawczego </w:t>
      </w:r>
      <w:r w:rsidR="009205B5" w:rsidRPr="00A33F53">
        <w:rPr>
          <w:sz w:val="22"/>
          <w:szCs w:val="22"/>
        </w:rPr>
        <w:t>wynosił ogółem</w:t>
      </w:r>
      <w:r w:rsidR="004C788F" w:rsidRPr="00A33F53">
        <w:rPr>
          <w:sz w:val="22"/>
          <w:szCs w:val="22"/>
        </w:rPr>
        <w:t xml:space="preserve"> 122.135,48</w:t>
      </w:r>
      <w:r w:rsidR="00B85D03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 w tym z tytułu:</w:t>
      </w:r>
    </w:p>
    <w:p w14:paraId="41B40F7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/ wynagrodzeń i pochod</w:t>
      </w:r>
      <w:r w:rsidR="00FF71C4" w:rsidRPr="00A33F53">
        <w:rPr>
          <w:sz w:val="22"/>
          <w:szCs w:val="22"/>
        </w:rPr>
        <w:t xml:space="preserve">nych od wynagrodzeń </w:t>
      </w:r>
      <w:r w:rsidR="004650FB" w:rsidRPr="00A33F53">
        <w:rPr>
          <w:sz w:val="22"/>
          <w:szCs w:val="22"/>
        </w:rPr>
        <w:t>–</w:t>
      </w:r>
      <w:r w:rsidR="0000458C" w:rsidRPr="00A33F53">
        <w:rPr>
          <w:sz w:val="22"/>
          <w:szCs w:val="22"/>
        </w:rPr>
        <w:t xml:space="preserve"> </w:t>
      </w:r>
      <w:r w:rsidR="003C23C1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119.834,16</w:t>
      </w:r>
      <w:r w:rsidR="003C23C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33C2EF13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/</w:t>
      </w:r>
      <w:r w:rsidR="001773DA" w:rsidRPr="00A33F53">
        <w:rPr>
          <w:sz w:val="22"/>
          <w:szCs w:val="22"/>
        </w:rPr>
        <w:t xml:space="preserve"> zakup</w:t>
      </w:r>
      <w:r w:rsidR="000E2FF4" w:rsidRPr="00A33F53">
        <w:rPr>
          <w:sz w:val="22"/>
          <w:szCs w:val="22"/>
        </w:rPr>
        <w:t>u energii</w:t>
      </w:r>
      <w:r w:rsidR="00FF71C4" w:rsidRPr="00A33F53">
        <w:rPr>
          <w:sz w:val="22"/>
          <w:szCs w:val="22"/>
        </w:rPr>
        <w:t xml:space="preserve"> -</w:t>
      </w:r>
      <w:r w:rsidR="003C23C1" w:rsidRPr="00A33F53">
        <w:rPr>
          <w:sz w:val="22"/>
          <w:szCs w:val="22"/>
        </w:rPr>
        <w:t xml:space="preserve">  </w:t>
      </w:r>
      <w:r w:rsidR="004C788F" w:rsidRPr="00A33F53">
        <w:rPr>
          <w:sz w:val="22"/>
          <w:szCs w:val="22"/>
        </w:rPr>
        <w:t>247,28</w:t>
      </w:r>
      <w:r w:rsidR="00B85D03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585A7C60" w14:textId="77777777" w:rsidR="00A402F4" w:rsidRPr="00A33F53" w:rsidRDefault="001773DA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</w:t>
      </w:r>
      <w:r w:rsidR="000E2FF4" w:rsidRPr="00A33F53">
        <w:rPr>
          <w:sz w:val="22"/>
          <w:szCs w:val="22"/>
        </w:rPr>
        <w:t>/ zakup materiałów i wyposażenia</w:t>
      </w:r>
      <w:r w:rsidR="00EF3093" w:rsidRPr="00A33F53">
        <w:rPr>
          <w:sz w:val="22"/>
          <w:szCs w:val="22"/>
        </w:rPr>
        <w:t xml:space="preserve"> </w:t>
      </w:r>
      <w:r w:rsidR="004650FB" w:rsidRPr="00A33F53">
        <w:rPr>
          <w:sz w:val="22"/>
          <w:szCs w:val="22"/>
        </w:rPr>
        <w:t>–</w:t>
      </w:r>
      <w:r w:rsidR="00FF71C4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258,30</w:t>
      </w:r>
      <w:r w:rsidR="0000458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</w:t>
      </w:r>
      <w:r w:rsidR="00A402F4" w:rsidRPr="00A33F53">
        <w:rPr>
          <w:sz w:val="22"/>
          <w:szCs w:val="22"/>
        </w:rPr>
        <w:t>,</w:t>
      </w:r>
    </w:p>
    <w:p w14:paraId="22624BDD" w14:textId="77777777" w:rsidR="00EF3093" w:rsidRPr="00A33F53" w:rsidRDefault="00A402F4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4/zakupu usług pozostałych</w:t>
      </w:r>
      <w:r w:rsidR="004C788F" w:rsidRPr="00A33F53">
        <w:rPr>
          <w:sz w:val="22"/>
          <w:szCs w:val="22"/>
        </w:rPr>
        <w:t xml:space="preserve"> –  1.795,74</w:t>
      </w:r>
      <w:r w:rsidR="003C23C1" w:rsidRPr="00A33F53">
        <w:rPr>
          <w:sz w:val="22"/>
          <w:szCs w:val="22"/>
        </w:rPr>
        <w:t xml:space="preserve">  </w:t>
      </w:r>
      <w:r w:rsidRPr="00A33F53">
        <w:rPr>
          <w:sz w:val="22"/>
          <w:szCs w:val="22"/>
        </w:rPr>
        <w:t>zł,</w:t>
      </w:r>
    </w:p>
    <w:p w14:paraId="300520B9" w14:textId="77777777" w:rsidR="00A402F4" w:rsidRPr="00A33F53" w:rsidRDefault="00A402F4">
      <w:pPr>
        <w:jc w:val="both"/>
        <w:rPr>
          <w:sz w:val="22"/>
          <w:szCs w:val="22"/>
        </w:rPr>
      </w:pPr>
    </w:p>
    <w:p w14:paraId="4FC51EF7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W jednostce nie wystąpiły zobowiązania wymagalne. </w:t>
      </w:r>
    </w:p>
    <w:p w14:paraId="5841C7B0" w14:textId="77777777" w:rsidR="001773DA" w:rsidRPr="00A33F53" w:rsidRDefault="001773DA">
      <w:pPr>
        <w:jc w:val="both"/>
        <w:rPr>
          <w:sz w:val="22"/>
          <w:szCs w:val="22"/>
        </w:rPr>
      </w:pPr>
    </w:p>
    <w:p w14:paraId="6E96A298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b/>
          <w:sz w:val="22"/>
          <w:szCs w:val="22"/>
        </w:rPr>
        <w:t>Zespół Szkół Budowlanych w Braniewie</w:t>
      </w:r>
    </w:p>
    <w:p w14:paraId="23E8A47F" w14:textId="77777777" w:rsidR="00EF3093" w:rsidRPr="00A33F53" w:rsidRDefault="00EF3093">
      <w:pPr>
        <w:rPr>
          <w:sz w:val="22"/>
          <w:szCs w:val="22"/>
        </w:rPr>
      </w:pPr>
    </w:p>
    <w:p w14:paraId="2EFB589B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Pla</w:t>
      </w:r>
      <w:r w:rsidR="009205B5" w:rsidRPr="00A33F53">
        <w:rPr>
          <w:sz w:val="22"/>
          <w:szCs w:val="22"/>
        </w:rPr>
        <w:t>n wydatków wynoszący</w:t>
      </w:r>
      <w:r w:rsidR="004C788F" w:rsidRPr="00A33F53">
        <w:rPr>
          <w:sz w:val="22"/>
          <w:szCs w:val="22"/>
        </w:rPr>
        <w:t xml:space="preserve"> 6.286.591</w:t>
      </w:r>
      <w:r w:rsidR="00AF6BFA" w:rsidRPr="00A33F53">
        <w:rPr>
          <w:sz w:val="22"/>
          <w:szCs w:val="22"/>
        </w:rPr>
        <w:t xml:space="preserve"> </w:t>
      </w:r>
      <w:r w:rsidR="00BF18A1" w:rsidRPr="00A33F53">
        <w:rPr>
          <w:sz w:val="22"/>
          <w:szCs w:val="22"/>
        </w:rPr>
        <w:t>zł zrealizowano w kwocie</w:t>
      </w:r>
      <w:r w:rsidR="000C7C21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2.817.770,80</w:t>
      </w:r>
      <w:r w:rsidR="001C35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co stanowi</w:t>
      </w:r>
      <w:r w:rsidR="000C7C21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44,8</w:t>
      </w:r>
      <w:r w:rsidRPr="00A33F53">
        <w:rPr>
          <w:sz w:val="22"/>
          <w:szCs w:val="22"/>
        </w:rPr>
        <w:t xml:space="preserve"> %.</w:t>
      </w:r>
    </w:p>
    <w:p w14:paraId="7B82FC2F" w14:textId="77777777" w:rsidR="00EF3093" w:rsidRPr="00A33F53" w:rsidRDefault="00EF3093">
      <w:pPr>
        <w:jc w:val="both"/>
        <w:rPr>
          <w:sz w:val="22"/>
          <w:szCs w:val="22"/>
        </w:rPr>
      </w:pPr>
    </w:p>
    <w:p w14:paraId="6B119B05" w14:textId="77777777" w:rsidR="00C9326D" w:rsidRPr="00A33F53" w:rsidRDefault="00EF3093" w:rsidP="000E70F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 przedstawia poniższe zestawienie.</w:t>
      </w:r>
    </w:p>
    <w:p w14:paraId="1D750A13" w14:textId="77777777" w:rsidR="00C9326D" w:rsidRPr="00A33F53" w:rsidRDefault="00C9326D">
      <w:pPr>
        <w:jc w:val="both"/>
        <w:rPr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417"/>
        <w:gridCol w:w="1571"/>
        <w:gridCol w:w="697"/>
      </w:tblGrid>
      <w:tr w:rsidR="003A42D9" w:rsidRPr="00A33F53" w14:paraId="7E7826AB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4D1A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6:G121"/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  <w:bookmarkEnd w:id="1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9BE3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4C788F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2B36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5EA0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202D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4884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FEFE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3BDF" w:rsidRPr="00A33F53" w14:paraId="1F95642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6A80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9E6C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5A9F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40E1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DDA5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B79E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F67A" w14:textId="77777777" w:rsidR="005672FC" w:rsidRPr="00A33F53" w:rsidRDefault="005672FC" w:rsidP="0056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A42D9" w:rsidRPr="00A33F53" w14:paraId="60088E06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2F66E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8CBEF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86989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97CB2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9F80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156 5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D025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817 770,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0206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3A42D9" w:rsidRPr="00A33F53" w14:paraId="71DF6E3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3D5E6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BC10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81B8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5E86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1C51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3892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61900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195C268A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39EED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C26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42271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4EA6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80B0C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7 9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B5E9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6A5D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60B1840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3F2AC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A4D9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0A181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BC69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8ED3A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7 9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7ED1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B1355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7BE4FF1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2242A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3D92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EC13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A4E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E6C7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9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4DC5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5C2C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71C5326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0DAFD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0669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0B5B6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BE8E5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8104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537C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78B74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5192E17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E944C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C09FE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81BB4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BEB5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FD1F6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429 9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6AAA7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547 081,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8BCF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</w:tr>
      <w:tr w:rsidR="003A42D9" w:rsidRPr="00A33F53" w14:paraId="0CDF2A4F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09CA13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A0AB4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96006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5AEB5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1838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697 4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9D43D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45 866,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01554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5,1</w:t>
            </w:r>
          </w:p>
        </w:tc>
      </w:tr>
      <w:tr w:rsidR="003A42D9" w:rsidRPr="00A33F53" w14:paraId="7B73615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66D6A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619E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CFD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3CD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E21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3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9D9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,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B9E4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3A42D9" w:rsidRPr="00A33F53" w14:paraId="17575B0A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69D06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D914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B4D0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6BF2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07BE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49 4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D6DD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4 006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B715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3A42D9" w:rsidRPr="00A33F53" w14:paraId="71454EC9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4C58F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DB66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B498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F3F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0231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8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6F6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880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12C1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1D01DA6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EC6C7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98CA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062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739C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0237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8 8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D717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8 408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67E8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3A42D9" w:rsidRPr="00A33F53" w14:paraId="2030CE60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23E8D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8A15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2CF5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907A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89EB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 95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D99B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966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FB78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3A42D9" w:rsidRPr="00A33F53" w14:paraId="757443A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69F6E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2582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BE41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B561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2D8F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989E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588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CB33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3A42D9" w:rsidRPr="00A33F53" w14:paraId="3714CB9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55705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34C1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BC93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B37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BEBD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 4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4855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 615,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C88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3A42D9" w:rsidRPr="00A33F53" w14:paraId="022FB16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D41C3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ACC6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AF1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810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C3B7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328F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5DA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0B6571C2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B63E1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911F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2E2D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D94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697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674F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 994,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2CC5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5,1</w:t>
            </w:r>
          </w:p>
        </w:tc>
      </w:tr>
      <w:tr w:rsidR="003A42D9" w:rsidRPr="00A33F53" w14:paraId="4F25276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C9DEA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F182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DD96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D9F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CF17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8364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378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7FA2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3A42D9" w:rsidRPr="00A33F53" w14:paraId="3C2AF5F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66585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7CFF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2A9D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BA3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285A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F073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4292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A42D9" w:rsidRPr="00A33F53" w14:paraId="5CDABAF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2BAF7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7702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4EA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19C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A42A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BE15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707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0132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3A42D9" w:rsidRPr="00A33F53" w14:paraId="11B9F3B8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44929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88F6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27FD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4CF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9B01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48FC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97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CE56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A42D9" w:rsidRPr="00A33F53" w14:paraId="5CA645B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C7960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2C57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E079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65C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F235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ABCF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9,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FD76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3A42D9" w:rsidRPr="00A33F53" w14:paraId="13E173B5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CDF83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740C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DB99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5836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F3DC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1745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8723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771FFE36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20992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15CE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669B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F3E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42EB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 6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0690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 21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965B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A42D9" w:rsidRPr="00A33F53" w14:paraId="3151912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684A9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1545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DB29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705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8CFB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5A33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E82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3A42D9" w:rsidRPr="00A33F53" w14:paraId="618A3DE7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39CB8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29FE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D969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179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E072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509F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6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CBF7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3A42D9" w:rsidRPr="00A33F53" w14:paraId="4F304A85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75AE0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33D3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0DAB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C05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6172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1BA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844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D4B38CA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A7A90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C742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079E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1B5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FB2D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BF07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3E3E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3A42D9" w:rsidRPr="00A33F53" w14:paraId="182EDC80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CE5A6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DF4A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039D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F7D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9C55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5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424D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7546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3A42D9" w:rsidRPr="00A33F53" w14:paraId="1531A11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CDDA7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3CBE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1EB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E35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58C7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46 3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C2C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2 121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E94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3A42D9" w:rsidRPr="00A33F53" w14:paraId="0C30505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FE983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2A68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5AC75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9DD64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1554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5 50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2552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5 506,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A9550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6B49934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875FDE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92F4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3632B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623A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543B5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661 8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33B50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19 014,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74D9E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3,4</w:t>
            </w:r>
          </w:p>
        </w:tc>
      </w:tr>
      <w:tr w:rsidR="003A42D9" w:rsidRPr="00A33F53" w14:paraId="4F6E73A7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A3951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A35F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4420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00D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73F6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3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95DE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321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3A42D9" w:rsidRPr="00A33F53" w14:paraId="76969462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57BC1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7045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F270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DBD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A248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7 7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7D27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 255,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ECE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3A42D9" w:rsidRPr="00A33F53" w14:paraId="227B75C2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C75E3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69CD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4EF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19E1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BC1D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56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7050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560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8CDC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3A7FF02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614FD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1E0E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9F8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665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EEB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7 0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33EF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2 572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35FD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A42D9" w:rsidRPr="00A33F53" w14:paraId="75031D15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2DD5F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6935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467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49D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AD9C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 10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1A04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100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F913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3A42D9" w:rsidRPr="00A33F53" w14:paraId="51580A35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7FA59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162F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E329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84D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2433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916B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712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8D82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3A42D9" w:rsidRPr="00A33F53" w14:paraId="216E0239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8C712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D3C6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342D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080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753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B12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668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5B7E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3A42D9" w:rsidRPr="00A33F53" w14:paraId="036C584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58199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AFB1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E980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A86F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80CC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F8C9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636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1ED6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3A42D9" w:rsidRPr="00A33F53" w14:paraId="77DADC8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82DAC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F04D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9872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648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7002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CEC9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 098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C7D2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3A42D9" w:rsidRPr="00A33F53" w14:paraId="4318D0A1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4BBF5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8A71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6E4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9D5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D16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F1C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782,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A09D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3A42D9" w:rsidRPr="00A33F53" w14:paraId="0A391738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0881A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2193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D318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137B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3727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B63A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9B88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3A42D9" w:rsidRPr="00A33F53" w14:paraId="67F071B2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3C82B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F188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D6E9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F4C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C43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64B7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692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A4FB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3A42D9" w:rsidRPr="00A33F53" w14:paraId="79A8E2C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46BA8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F2A2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11B3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1EC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F14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2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169B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97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0506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3A42D9" w:rsidRPr="00A33F53" w14:paraId="602B28B8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11771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366A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193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131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D2C3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682D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44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7314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3A42D9" w:rsidRPr="00A33F53" w14:paraId="43ABDE61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C5FB3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2DB0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8521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F91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0D9E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5023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386E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4C346E05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7F169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17EA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4E5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6D7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9327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 68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117A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51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6472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A42D9" w:rsidRPr="00A33F53" w14:paraId="4FA58B1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6DA14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0735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4941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E98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E29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8BE8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F3F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3A71696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D6CFA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8CD4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8CD1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0447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F7F0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8AAF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3E93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7EF61671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1A3B0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760C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84E9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CD03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C155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7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B51C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80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DB28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3A42D9" w:rsidRPr="00A33F53" w14:paraId="394125B7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C7D88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96C4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AFDF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B17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1BEF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9 8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79FD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3 917,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9E9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3A42D9" w:rsidRPr="00A33F53" w14:paraId="0389F52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50B56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AD9D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93451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CEBAE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6170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 45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F185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 456,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260B3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7A770A8A" w14:textId="77777777" w:rsidTr="009311E5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8DE840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C35C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A474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85F3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5BCD4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9ED1B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9E159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3A42D9" w:rsidRPr="00A33F53" w14:paraId="34E509A9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DC500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7458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256B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268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3316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A1C2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6A35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07A07B4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B0762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B0B2B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C60C4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D2A16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654B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C79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8E485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,5</w:t>
            </w:r>
          </w:p>
        </w:tc>
      </w:tr>
      <w:tr w:rsidR="003A42D9" w:rsidRPr="00A33F53" w14:paraId="000F41EB" w14:textId="77777777" w:rsidTr="009311E5">
        <w:trPr>
          <w:trHeight w:val="155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862C8D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04DA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EE627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4088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 I KLASACH DOTYCHCZASOWEGO GIMN. PROWADZ. W INNYCH TYPACH SZKÓŁ,LICEACH OGÓŁN.,TECHNIKACH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87D7E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9 4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32DAE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226,8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C3D0F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,0</w:t>
            </w:r>
          </w:p>
        </w:tc>
      </w:tr>
      <w:tr w:rsidR="003A42D9" w:rsidRPr="00A33F53" w14:paraId="5834B8C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60833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96298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D3A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26B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6A51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7E59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0302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3A42D9" w:rsidRPr="00A33F53" w14:paraId="36BC2BD2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A0F43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4F67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FCDA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26A9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12A8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8816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97E3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3A42D9" w:rsidRPr="00A33F53" w14:paraId="0BEB6EDA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E9EC5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C58F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C3E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56C0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D6DC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A52F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D095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917C24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084F6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BE53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50F9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54D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A9F2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04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8C6A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39,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AD26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A42D9" w:rsidRPr="00A33F53" w14:paraId="68C95A16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8491B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7836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909E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4DB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955E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21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15DA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B3B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3A42D9" w:rsidRPr="00A33F53" w14:paraId="090B492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91E49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A821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5C958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E11D4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E1B3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6092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2,8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2B168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3A42D9" w:rsidRPr="00A33F53" w14:paraId="0F94ECD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0315EC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CB8A8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4C82A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E9D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BD82A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037 1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C062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5 503,8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7CFF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6,2</w:t>
            </w:r>
          </w:p>
        </w:tc>
      </w:tr>
      <w:tr w:rsidR="003A42D9" w:rsidRPr="00A33F53" w14:paraId="3077B5B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4E183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4E83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CD90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959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EB17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6 8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A8DE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204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38E5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3A42D9" w:rsidRPr="00A33F53" w14:paraId="5EECDFE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83ADF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586D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2C33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F2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B1F1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6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3D44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5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2658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3A42D9" w:rsidRPr="00A33F53" w14:paraId="5F0EDD6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576DA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752D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32AB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AE2D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E73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6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FCB2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26A2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9B35B4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5017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1B2D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6A53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0BC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6730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8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709E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457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3348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3A42D9" w:rsidRPr="00A33F53" w14:paraId="32A0971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C0FDF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BEAC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A024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08B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B7E6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81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C811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333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23DF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3A42D9" w:rsidRPr="00A33F53" w14:paraId="5EE8CDD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D1C73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5669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DC39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40C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48A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2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9803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943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8802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A42D9" w:rsidRPr="00A33F53" w14:paraId="4E57E78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2D154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742A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3E68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240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42AE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3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E45B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43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817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3A42D9" w:rsidRPr="00A33F53" w14:paraId="249F12E5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5B224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FDD8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18F8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1CF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EF66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0D29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6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BFBF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3A42D9" w:rsidRPr="00A33F53" w14:paraId="0B408672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A4A9F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858B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0605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CA6B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CF9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ABF4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4,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81F2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3A42D9" w:rsidRPr="00A33F53" w14:paraId="1C09E045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72846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D433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8AE3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128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4894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5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2813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768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005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3A42D9" w:rsidRPr="00A33F53" w14:paraId="7239086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ED7D6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1879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B0F7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DB6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A382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 0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9881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 682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786B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3A42D9" w:rsidRPr="00A33F53" w14:paraId="077B815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0542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42A6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C6C4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504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EC36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 7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C34A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515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589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3A42D9" w:rsidRPr="00A33F53" w14:paraId="1F44DD27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1E290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19728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C3FB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668E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2B8E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1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AFE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30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4B2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3A42D9" w:rsidRPr="00A33F53" w14:paraId="19E8FDA1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E4EDA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EA46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67AE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5EE9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0298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5B26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E02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B5B7274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56CB9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CA83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CEE7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FBF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0024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41 0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5409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7 995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B4A3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A42D9" w:rsidRPr="00A33F53" w14:paraId="7059F4FF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42AED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9909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CFD0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896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9132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0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0C95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162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8BFF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3A42D9" w:rsidRPr="00A33F53" w14:paraId="443248F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18BB4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6294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4EE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FAC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9C95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D881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A956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450265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26F12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ED1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E2EC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64F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1990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6 0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8070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345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194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3A42D9" w:rsidRPr="00A33F53" w14:paraId="1A83EC5E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DC7D8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953C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A0C78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142B2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8B3E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 98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AE0A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33,5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7AA11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3A42D9" w:rsidRPr="00A33F53" w14:paraId="4697BF3B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F9E46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7D240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9AD87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2EA6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88EB8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37 51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82659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33 209,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407AF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6,6</w:t>
            </w:r>
          </w:p>
        </w:tc>
      </w:tr>
      <w:tr w:rsidR="003A42D9" w:rsidRPr="00A33F53" w14:paraId="58DA0089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902189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5C37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55C7B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C4DC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1EE2A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37 51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A6440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33 209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BE6D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6,6</w:t>
            </w:r>
          </w:p>
        </w:tc>
      </w:tr>
      <w:tr w:rsidR="003A42D9" w:rsidRPr="00A33F53" w14:paraId="601E0277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5376A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C2B0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A97A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0CA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929B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3532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93BF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1F925632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516E9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D5FA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F1E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87F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F95B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8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EC9B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491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E766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3A42D9" w:rsidRPr="00A33F53" w14:paraId="2F282CE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0175C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06DA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B33A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A3A8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34BB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C980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67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20C2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7547BB00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5038E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376E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4F08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53D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A49E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 2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2367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718,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CC9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3A42D9" w:rsidRPr="00A33F53" w14:paraId="5D2D022E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DDF78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D815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86A4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3220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E464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3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A1D4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23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21BB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3A42D9" w:rsidRPr="00A33F53" w14:paraId="4D05335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B9975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FF5B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4DA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1B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A397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861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39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DD7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3A42D9" w:rsidRPr="00A33F53" w14:paraId="1D689536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907C0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230E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B793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5342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D9C0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1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4BD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689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1EB3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3A42D9" w:rsidRPr="00A33F53" w14:paraId="19FEDD3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310D5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A6CF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34B2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B21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83E2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431A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2DB2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3AD71C6A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7A0DC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E8AF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6838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51F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569F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EFE8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733B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332873D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69E5C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1BFD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A6BA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EFB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622D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400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 349,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C807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,4</w:t>
            </w:r>
          </w:p>
        </w:tc>
      </w:tr>
      <w:tr w:rsidR="003A42D9" w:rsidRPr="00A33F53" w14:paraId="1313560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F03A6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D1F3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4C3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9B4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AA17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17F03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910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A42D9" w:rsidRPr="00A33F53" w14:paraId="3DF9E8BD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D8D85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11EA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1053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1088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2350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4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9610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87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28D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A42D9" w:rsidRPr="00A33F53" w14:paraId="1B74ECC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627C7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CD67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C5DC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B79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E185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2 7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7839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 236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FF92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3A42D9" w:rsidRPr="00A33F53" w14:paraId="586E837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ABA7C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0DE0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619C4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B67BA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1D62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9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0BFD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930,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7CDE7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180AE3DE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76EF0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7B1D2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DADD0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ED64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CCD4C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1 2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CD0BF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 479,3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11E0E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3A42D9" w:rsidRPr="00A33F53" w14:paraId="7EAB7ADC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D47AE3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B3BF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95DE9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76EE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366A5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1 2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5AE25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 479,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91FD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3A42D9" w:rsidRPr="00A33F53" w14:paraId="1BEFF5E2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95561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56AA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A6E6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388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9E1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BBD0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FA0F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5DA43B66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B8AF2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3382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E7F6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15B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E0D1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 0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9EB5F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 215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938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3A42D9" w:rsidRPr="00A33F53" w14:paraId="6E3C4FA1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87943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DEBD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DFD4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BEE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4E2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8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5FF4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841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EDBA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A42D9" w:rsidRPr="00A33F53" w14:paraId="0952D0DE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C7D0C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A0E40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84E1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6E4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949A1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1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A6E2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106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148C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3A42D9" w:rsidRPr="00A33F53" w14:paraId="39F07967" w14:textId="77777777" w:rsidTr="009311E5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2399C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066C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3AC32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1D427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4BBC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2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4927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88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2C806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3A42D9" w:rsidRPr="00A33F53" w14:paraId="0EEDA8A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6E3B7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CE06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ADAB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66B6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28FEE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8649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6F6F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6F9D64E1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6C656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B5D50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9CA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9826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3DAF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35A65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1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F9E6B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3A42D9" w:rsidRPr="00A33F53" w14:paraId="6530135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340F2B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688C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B6323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70BC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CD2B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1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EAD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778,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CF3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3A42D9" w:rsidRPr="00A33F53" w14:paraId="692C7843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6251E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C392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A204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37F5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DBA3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DFF3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59B87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0840DB0F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0E839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B559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EF62A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69C9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7BDD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9733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58E9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2D9" w:rsidRPr="00A33F53" w14:paraId="6803D8D8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207E08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FB97E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06A4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A2AF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8FD00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4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EB248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3,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A405C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A42D9" w:rsidRPr="00A33F53" w14:paraId="15E3F97B" w14:textId="77777777" w:rsidTr="009311E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A2C4FC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BF4AD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9677E1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19CD9" w14:textId="77777777" w:rsidR="005672FC" w:rsidRPr="00A33F53" w:rsidRDefault="005672FC" w:rsidP="005672FC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B0DD2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5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DF4BA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6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4954" w14:textId="77777777" w:rsidR="005672FC" w:rsidRPr="00A33F53" w:rsidRDefault="005672FC" w:rsidP="005672FC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53BDF" w:rsidRPr="00A33F53" w14:paraId="1705399D" w14:textId="77777777" w:rsidTr="009311E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68E9E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A204F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65988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804A" w14:textId="77777777" w:rsidR="005672FC" w:rsidRPr="00A33F53" w:rsidRDefault="005672FC" w:rsidP="00567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4E1A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286 5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36A0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817 770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89A4" w14:textId="77777777" w:rsidR="005672FC" w:rsidRPr="00A33F53" w:rsidRDefault="005672FC" w:rsidP="005672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,8</w:t>
            </w:r>
          </w:p>
        </w:tc>
      </w:tr>
    </w:tbl>
    <w:p w14:paraId="3E7FF821" w14:textId="77777777" w:rsidR="005672FC" w:rsidRPr="00A33F53" w:rsidRDefault="005672FC">
      <w:pPr>
        <w:jc w:val="both"/>
        <w:rPr>
          <w:sz w:val="22"/>
          <w:szCs w:val="22"/>
        </w:rPr>
      </w:pPr>
    </w:p>
    <w:p w14:paraId="4E5ED763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2779E328" w14:textId="77777777" w:rsidR="00EF3093" w:rsidRPr="00A33F53" w:rsidRDefault="00EF3093">
      <w:pPr>
        <w:jc w:val="both"/>
        <w:rPr>
          <w:sz w:val="22"/>
          <w:szCs w:val="22"/>
        </w:rPr>
      </w:pPr>
    </w:p>
    <w:p w14:paraId="0A0C487B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</w:t>
      </w:r>
      <w:r w:rsidR="009205B5" w:rsidRPr="00A33F53">
        <w:rPr>
          <w:sz w:val="22"/>
          <w:szCs w:val="22"/>
        </w:rPr>
        <w:t>. Wydatki bieżące –</w:t>
      </w:r>
      <w:r w:rsidR="001C3534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2.817.770,80</w:t>
      </w:r>
      <w:r w:rsidR="00C9326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w tym: </w:t>
      </w:r>
    </w:p>
    <w:p w14:paraId="14454D16" w14:textId="77777777" w:rsidR="00EF3093" w:rsidRPr="00A33F53" w:rsidRDefault="00EF3093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 a) wynagro</w:t>
      </w:r>
      <w:r w:rsidR="009205B5" w:rsidRPr="00A33F53">
        <w:rPr>
          <w:sz w:val="22"/>
          <w:szCs w:val="22"/>
        </w:rPr>
        <w:t xml:space="preserve">dzenia i pochodne </w:t>
      </w:r>
      <w:r w:rsidR="0077501B" w:rsidRPr="00A33F53">
        <w:rPr>
          <w:sz w:val="22"/>
          <w:szCs w:val="22"/>
        </w:rPr>
        <w:t xml:space="preserve">od wynagrodzeń – </w:t>
      </w:r>
      <w:r w:rsidR="004C788F" w:rsidRPr="00A33F53">
        <w:rPr>
          <w:sz w:val="22"/>
          <w:szCs w:val="22"/>
        </w:rPr>
        <w:t xml:space="preserve">1.990.318,29 </w:t>
      </w:r>
      <w:r w:rsidR="009205B5" w:rsidRPr="00A33F53">
        <w:rPr>
          <w:sz w:val="22"/>
          <w:szCs w:val="22"/>
        </w:rPr>
        <w:t xml:space="preserve">zł, co stanowi </w:t>
      </w:r>
      <w:r w:rsidR="004C788F" w:rsidRPr="00A33F53">
        <w:rPr>
          <w:sz w:val="22"/>
          <w:szCs w:val="22"/>
        </w:rPr>
        <w:t>70,63</w:t>
      </w:r>
      <w:r w:rsidR="00CC2A6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1E4F65" w:rsidRPr="00A33F53">
        <w:rPr>
          <w:sz w:val="22"/>
          <w:szCs w:val="22"/>
        </w:rPr>
        <w:t>wydatków,</w:t>
      </w:r>
    </w:p>
    <w:p w14:paraId="41AAF386" w14:textId="77777777" w:rsidR="00EF3093" w:rsidRPr="00A33F53" w:rsidRDefault="00EF3093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) odpis na zakładowy fundusz </w:t>
      </w:r>
      <w:r w:rsidR="0077501B" w:rsidRPr="00A33F53">
        <w:rPr>
          <w:sz w:val="22"/>
          <w:szCs w:val="22"/>
        </w:rPr>
        <w:t xml:space="preserve">świadczeń socjalnych </w:t>
      </w:r>
      <w:r w:rsidR="004C788F" w:rsidRPr="00A33F53">
        <w:rPr>
          <w:sz w:val="22"/>
          <w:szCs w:val="22"/>
        </w:rPr>
        <w:t>– 100.760</w:t>
      </w:r>
      <w:r w:rsidR="00D74D7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co stanowi </w:t>
      </w:r>
      <w:r w:rsidR="001C3534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3,58</w:t>
      </w:r>
      <w:r w:rsidR="001C35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1E4F65" w:rsidRPr="00A33F53">
        <w:rPr>
          <w:sz w:val="22"/>
          <w:szCs w:val="22"/>
        </w:rPr>
        <w:t>wydatków,</w:t>
      </w:r>
    </w:p>
    <w:p w14:paraId="564D2DCD" w14:textId="77777777" w:rsidR="00EF3093" w:rsidRPr="00A33F53" w:rsidRDefault="007913DB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>c</w:t>
      </w:r>
      <w:r w:rsidR="00EF3093" w:rsidRPr="00A33F53">
        <w:rPr>
          <w:sz w:val="22"/>
          <w:szCs w:val="22"/>
        </w:rPr>
        <w:t>) pozostałe</w:t>
      </w:r>
      <w:r w:rsidR="001C3534" w:rsidRPr="00A33F53">
        <w:rPr>
          <w:sz w:val="22"/>
          <w:szCs w:val="22"/>
        </w:rPr>
        <w:t xml:space="preserve"> – </w:t>
      </w:r>
      <w:r w:rsidR="004C788F" w:rsidRPr="00A33F53">
        <w:rPr>
          <w:sz w:val="22"/>
          <w:szCs w:val="22"/>
        </w:rPr>
        <w:t>726.692,51</w:t>
      </w:r>
      <w:r w:rsidR="00CC2A6A" w:rsidRPr="00A33F53">
        <w:rPr>
          <w:sz w:val="22"/>
          <w:szCs w:val="22"/>
        </w:rPr>
        <w:t xml:space="preserve"> </w:t>
      </w:r>
      <w:r w:rsidR="001773DA" w:rsidRPr="00A33F53">
        <w:rPr>
          <w:sz w:val="22"/>
          <w:szCs w:val="22"/>
        </w:rPr>
        <w:t>zł, co stanowi</w:t>
      </w:r>
      <w:r w:rsidR="00025B1A" w:rsidRPr="00A33F53">
        <w:rPr>
          <w:sz w:val="22"/>
          <w:szCs w:val="22"/>
        </w:rPr>
        <w:t xml:space="preserve"> </w:t>
      </w:r>
      <w:r w:rsidR="004C788F" w:rsidRPr="00A33F53">
        <w:rPr>
          <w:sz w:val="22"/>
          <w:szCs w:val="22"/>
        </w:rPr>
        <w:t>25,79</w:t>
      </w:r>
      <w:r w:rsidR="00CC2A6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1D5178" w:rsidRPr="00A33F53">
        <w:rPr>
          <w:sz w:val="22"/>
          <w:szCs w:val="22"/>
        </w:rPr>
        <w:t>wydatków bieżących</w:t>
      </w:r>
      <w:r w:rsidR="00B309E3" w:rsidRPr="00A33F53">
        <w:rPr>
          <w:sz w:val="22"/>
          <w:szCs w:val="22"/>
        </w:rPr>
        <w:t>.</w:t>
      </w:r>
    </w:p>
    <w:p w14:paraId="69E2EE4E" w14:textId="77777777" w:rsidR="007913DB" w:rsidRPr="00A33F53" w:rsidRDefault="00EF3093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W ramach pozostałych </w:t>
      </w:r>
      <w:r w:rsidR="007913DB" w:rsidRPr="00A33F53">
        <w:rPr>
          <w:sz w:val="22"/>
          <w:szCs w:val="22"/>
        </w:rPr>
        <w:t>wydatków na realizację projektów</w:t>
      </w:r>
      <w:r w:rsidRPr="00A33F53">
        <w:rPr>
          <w:sz w:val="22"/>
          <w:szCs w:val="22"/>
        </w:rPr>
        <w:t xml:space="preserve">  z dofinansowaniem unijnym </w:t>
      </w:r>
      <w:r w:rsidR="007913DB" w:rsidRPr="00A33F53">
        <w:rPr>
          <w:sz w:val="22"/>
          <w:szCs w:val="22"/>
        </w:rPr>
        <w:t xml:space="preserve">wydatkowano łącznie </w:t>
      </w:r>
    </w:p>
    <w:p w14:paraId="41DD2890" w14:textId="77777777" w:rsidR="007913DB" w:rsidRPr="00A33F53" w:rsidRDefault="004C788F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>375.503,81</w:t>
      </w:r>
      <w:r w:rsidR="001C3534" w:rsidRPr="00A33F53">
        <w:rPr>
          <w:sz w:val="22"/>
          <w:szCs w:val="22"/>
        </w:rPr>
        <w:t xml:space="preserve"> </w:t>
      </w:r>
      <w:r w:rsidR="0077501B" w:rsidRPr="00A33F53">
        <w:rPr>
          <w:sz w:val="22"/>
          <w:szCs w:val="22"/>
        </w:rPr>
        <w:t>zł</w:t>
      </w:r>
      <w:r w:rsidR="007913DB" w:rsidRPr="00A33F53">
        <w:rPr>
          <w:sz w:val="22"/>
          <w:szCs w:val="22"/>
        </w:rPr>
        <w:t xml:space="preserve"> , w tym na :</w:t>
      </w:r>
    </w:p>
    <w:p w14:paraId="5C69EA50" w14:textId="77777777" w:rsidR="00547F0E" w:rsidRPr="00A33F53" w:rsidRDefault="00547F0E" w:rsidP="00547F0E">
      <w:pPr>
        <w:spacing w:line="276" w:lineRule="auto"/>
        <w:rPr>
          <w:sz w:val="22"/>
          <w:szCs w:val="22"/>
        </w:rPr>
      </w:pPr>
      <w:r w:rsidRPr="00A33F53">
        <w:rPr>
          <w:sz w:val="22"/>
          <w:szCs w:val="22"/>
        </w:rPr>
        <w:t xml:space="preserve">- na realizację projektu pn. ”ZSB-innowacyjni </w:t>
      </w:r>
      <w:proofErr w:type="spellStart"/>
      <w:r w:rsidRPr="00A33F53">
        <w:rPr>
          <w:sz w:val="22"/>
          <w:szCs w:val="22"/>
        </w:rPr>
        <w:t>ekozawodowacy</w:t>
      </w:r>
      <w:proofErr w:type="spellEnd"/>
      <w:r w:rsidRPr="00A33F53">
        <w:rPr>
          <w:sz w:val="22"/>
          <w:szCs w:val="22"/>
        </w:rPr>
        <w:t xml:space="preserve">” – 238.882,44 zł, </w:t>
      </w:r>
    </w:p>
    <w:p w14:paraId="664EDC45" w14:textId="77777777" w:rsidR="00547F0E" w:rsidRPr="00A33F53" w:rsidRDefault="00547F0E" w:rsidP="00547F0E">
      <w:pPr>
        <w:spacing w:line="276" w:lineRule="auto"/>
        <w:rPr>
          <w:sz w:val="22"/>
          <w:szCs w:val="22"/>
        </w:rPr>
      </w:pPr>
      <w:r w:rsidRPr="00A33F53">
        <w:rPr>
          <w:sz w:val="22"/>
          <w:szCs w:val="22"/>
        </w:rPr>
        <w:t>- na realizację projektu pn.„ Kultura, język, zarządzanie - rozwój kompetencji kluczowych kadry” 22.976,53 zł,</w:t>
      </w:r>
    </w:p>
    <w:p w14:paraId="7A6541C4" w14:textId="77777777" w:rsidR="00547F0E" w:rsidRPr="00A33F53" w:rsidRDefault="00547F0E" w:rsidP="00547F0E">
      <w:pPr>
        <w:spacing w:line="276" w:lineRule="auto"/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 xml:space="preserve">- na realizację projektu pn. Kann </w:t>
      </w:r>
      <w:proofErr w:type="spellStart"/>
      <w:r w:rsidRPr="00A33F53">
        <w:rPr>
          <w:sz w:val="22"/>
          <w:szCs w:val="22"/>
        </w:rPr>
        <w:t>essen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kulturbildend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sein?Eine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spursensuchenach</w:t>
      </w:r>
      <w:proofErr w:type="spellEnd"/>
      <w:r w:rsidRPr="00A33F53">
        <w:rPr>
          <w:sz w:val="22"/>
          <w:szCs w:val="22"/>
        </w:rPr>
        <w:t xml:space="preserve"> der </w:t>
      </w:r>
      <w:proofErr w:type="spellStart"/>
      <w:r w:rsidRPr="00A33F53">
        <w:rPr>
          <w:sz w:val="22"/>
          <w:szCs w:val="22"/>
        </w:rPr>
        <w:t>bedeutung</w:t>
      </w:r>
      <w:proofErr w:type="spellEnd"/>
      <w:r w:rsidRPr="00A33F53">
        <w:rPr>
          <w:sz w:val="22"/>
          <w:szCs w:val="22"/>
        </w:rPr>
        <w:t xml:space="preserve"> von </w:t>
      </w:r>
      <w:proofErr w:type="spellStart"/>
      <w:r w:rsidRPr="00A33F53">
        <w:rPr>
          <w:sz w:val="22"/>
          <w:szCs w:val="22"/>
        </w:rPr>
        <w:t>esskultur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fȕr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das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gemeinsame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europäsche</w:t>
      </w:r>
      <w:proofErr w:type="spellEnd"/>
      <w:r w:rsidRPr="00A33F53">
        <w:rPr>
          <w:sz w:val="22"/>
          <w:szCs w:val="22"/>
        </w:rPr>
        <w:t xml:space="preserve"> </w:t>
      </w:r>
      <w:proofErr w:type="spellStart"/>
      <w:r w:rsidRPr="00A33F53">
        <w:rPr>
          <w:sz w:val="22"/>
          <w:szCs w:val="22"/>
        </w:rPr>
        <w:t>kulturebe</w:t>
      </w:r>
      <w:proofErr w:type="spellEnd"/>
      <w:r w:rsidRPr="00A33F53">
        <w:rPr>
          <w:sz w:val="22"/>
          <w:szCs w:val="22"/>
        </w:rPr>
        <w:t xml:space="preserve"> /Czy jedzenie może być edukacją kulturalną? Poszukiwanie sensu </w:t>
      </w:r>
      <w:proofErr w:type="spellStart"/>
      <w:r w:rsidRPr="00A33F53">
        <w:rPr>
          <w:sz w:val="22"/>
          <w:szCs w:val="22"/>
        </w:rPr>
        <w:t>esskultur</w:t>
      </w:r>
      <w:proofErr w:type="spellEnd"/>
      <w:r w:rsidRPr="00A33F53">
        <w:rPr>
          <w:sz w:val="22"/>
          <w:szCs w:val="22"/>
        </w:rPr>
        <w:t xml:space="preserve"> dla wspólnej kultury europejskiej/</w:t>
      </w:r>
      <w:r w:rsidRPr="00A33F53">
        <w:rPr>
          <w:rFonts w:eastAsia="Calibri"/>
          <w:sz w:val="22"/>
          <w:szCs w:val="22"/>
          <w:lang w:eastAsia="en-US"/>
        </w:rPr>
        <w:t xml:space="preserve"> -37.751,28</w:t>
      </w:r>
      <w:r w:rsidRPr="00A33F53">
        <w:rPr>
          <w:sz w:val="22"/>
          <w:szCs w:val="22"/>
        </w:rPr>
        <w:t xml:space="preserve">  zł,</w:t>
      </w:r>
    </w:p>
    <w:p w14:paraId="19990254" w14:textId="77777777" w:rsidR="00547F0E" w:rsidRPr="00A33F53" w:rsidRDefault="00547F0E" w:rsidP="005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33F53">
        <w:rPr>
          <w:sz w:val="22"/>
          <w:szCs w:val="22"/>
        </w:rPr>
        <w:t xml:space="preserve"> -na realizację projektu pn. </w:t>
      </w:r>
      <w:proofErr w:type="spellStart"/>
      <w:r w:rsidR="003E757C" w:rsidRPr="00A33F53">
        <w:rPr>
          <w:sz w:val="22"/>
          <w:szCs w:val="22"/>
        </w:rPr>
        <w:t>Lernen</w:t>
      </w:r>
      <w:proofErr w:type="spellEnd"/>
      <w:r w:rsidR="003E757C" w:rsidRPr="00A33F53">
        <w:rPr>
          <w:sz w:val="22"/>
          <w:szCs w:val="22"/>
        </w:rPr>
        <w:t xml:space="preserve"> mit </w:t>
      </w:r>
      <w:proofErr w:type="spellStart"/>
      <w:r w:rsidR="003E757C" w:rsidRPr="00A33F53">
        <w:rPr>
          <w:sz w:val="22"/>
          <w:szCs w:val="22"/>
        </w:rPr>
        <w:t>spass-nterichten</w:t>
      </w:r>
      <w:proofErr w:type="spellEnd"/>
      <w:r w:rsidR="003E757C" w:rsidRPr="00A33F53">
        <w:rPr>
          <w:sz w:val="22"/>
          <w:szCs w:val="22"/>
        </w:rPr>
        <w:t xml:space="preserve"> mit </w:t>
      </w:r>
      <w:proofErr w:type="spellStart"/>
      <w:r w:rsidR="003E757C" w:rsidRPr="00A33F53">
        <w:rPr>
          <w:sz w:val="22"/>
          <w:szCs w:val="22"/>
        </w:rPr>
        <w:t>modernen</w:t>
      </w:r>
      <w:proofErr w:type="spellEnd"/>
      <w:r w:rsidR="003E757C" w:rsidRPr="00A33F53">
        <w:rPr>
          <w:sz w:val="22"/>
          <w:szCs w:val="22"/>
        </w:rPr>
        <w:t xml:space="preserve"> </w:t>
      </w:r>
      <w:proofErr w:type="spellStart"/>
      <w:r w:rsidR="003E757C" w:rsidRPr="00A33F53">
        <w:rPr>
          <w:sz w:val="22"/>
          <w:szCs w:val="22"/>
        </w:rPr>
        <w:t>lerrethoden</w:t>
      </w:r>
      <w:proofErr w:type="spellEnd"/>
      <w:r w:rsidR="003E757C" w:rsidRPr="00A33F53">
        <w:rPr>
          <w:sz w:val="22"/>
          <w:szCs w:val="22"/>
        </w:rPr>
        <w:t xml:space="preserve">  / Ucz się poprzez zabawne lekcje przy użyciu nowoczesnych metod uczenia się/</w:t>
      </w:r>
      <w:r w:rsidRPr="00A33F53">
        <w:rPr>
          <w:sz w:val="22"/>
          <w:szCs w:val="22"/>
        </w:rPr>
        <w:t xml:space="preserve">  </w:t>
      </w:r>
      <w:r w:rsidR="003E757C" w:rsidRPr="00A33F53">
        <w:rPr>
          <w:sz w:val="22"/>
          <w:szCs w:val="22"/>
        </w:rPr>
        <w:t>75.893,56</w:t>
      </w:r>
      <w:r w:rsidRPr="00A33F53">
        <w:rPr>
          <w:sz w:val="22"/>
          <w:szCs w:val="22"/>
        </w:rPr>
        <w:t xml:space="preserve"> zł.</w:t>
      </w:r>
    </w:p>
    <w:p w14:paraId="1DFB0963" w14:textId="77777777" w:rsidR="00EF3093" w:rsidRPr="00A33F53" w:rsidRDefault="00EF3093" w:rsidP="00547F0E">
      <w:pPr>
        <w:rPr>
          <w:sz w:val="22"/>
          <w:szCs w:val="22"/>
        </w:rPr>
      </w:pPr>
    </w:p>
    <w:p w14:paraId="42A3EFA2" w14:textId="77777777" w:rsidR="00B95A59" w:rsidRPr="00A33F53" w:rsidRDefault="00EF3093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>2. W</w:t>
      </w:r>
      <w:r w:rsidR="0077501B" w:rsidRPr="00A33F53">
        <w:rPr>
          <w:sz w:val="22"/>
          <w:szCs w:val="22"/>
        </w:rPr>
        <w:t>ydatki majątk</w:t>
      </w:r>
      <w:r w:rsidR="00C9326D" w:rsidRPr="00A33F53">
        <w:rPr>
          <w:sz w:val="22"/>
          <w:szCs w:val="22"/>
        </w:rPr>
        <w:t xml:space="preserve">owe – </w:t>
      </w:r>
      <w:r w:rsidR="0077501B" w:rsidRPr="00A33F53">
        <w:rPr>
          <w:sz w:val="22"/>
          <w:szCs w:val="22"/>
        </w:rPr>
        <w:t xml:space="preserve"> </w:t>
      </w:r>
      <w:r w:rsidR="008C25A9" w:rsidRPr="00A33F53">
        <w:rPr>
          <w:sz w:val="22"/>
          <w:szCs w:val="22"/>
        </w:rPr>
        <w:t>nie wystąpiły.</w:t>
      </w:r>
    </w:p>
    <w:p w14:paraId="262CFD6F" w14:textId="77777777" w:rsidR="00E861CC" w:rsidRPr="00A33F53" w:rsidRDefault="00E861CC" w:rsidP="00A04698">
      <w:pPr>
        <w:rPr>
          <w:sz w:val="22"/>
          <w:szCs w:val="22"/>
        </w:rPr>
      </w:pPr>
    </w:p>
    <w:p w14:paraId="27034E29" w14:textId="77777777" w:rsidR="00EF3093" w:rsidRPr="00A33F53" w:rsidRDefault="00EF3093" w:rsidP="00F40B5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an zobowiązań w jednostce na koniec okresu sprawozdawczego wy</w:t>
      </w:r>
      <w:r w:rsidR="009205B5" w:rsidRPr="00A33F53">
        <w:rPr>
          <w:sz w:val="22"/>
          <w:szCs w:val="22"/>
        </w:rPr>
        <w:t xml:space="preserve">nosił ogółem </w:t>
      </w:r>
      <w:r w:rsidR="003E757C" w:rsidRPr="00A33F53">
        <w:rPr>
          <w:sz w:val="22"/>
          <w:szCs w:val="22"/>
        </w:rPr>
        <w:t xml:space="preserve">133.862,80 </w:t>
      </w:r>
      <w:r w:rsidRPr="00A33F53">
        <w:rPr>
          <w:sz w:val="22"/>
          <w:szCs w:val="22"/>
        </w:rPr>
        <w:t xml:space="preserve">zł , w tym z tytułu: </w:t>
      </w:r>
    </w:p>
    <w:p w14:paraId="44DA55A2" w14:textId="77777777" w:rsidR="00EF3093" w:rsidRPr="00A33F53" w:rsidRDefault="00A36970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>1/</w:t>
      </w:r>
      <w:r w:rsidR="00EF3093" w:rsidRPr="00A33F53">
        <w:rPr>
          <w:sz w:val="22"/>
          <w:szCs w:val="22"/>
        </w:rPr>
        <w:t xml:space="preserve"> wynagrodzeń i pochodnych od wynagrodzeń </w:t>
      </w:r>
      <w:r w:rsidR="008C25A9" w:rsidRPr="00A33F53">
        <w:rPr>
          <w:sz w:val="22"/>
          <w:szCs w:val="22"/>
        </w:rPr>
        <w:t>–</w:t>
      </w:r>
      <w:r w:rsidR="000D1BA6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>116.276,51</w:t>
      </w:r>
      <w:r w:rsidR="0026779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0714006C" w14:textId="77777777" w:rsidR="00EF3093" w:rsidRPr="00A33F53" w:rsidRDefault="00D63C02" w:rsidP="00A04698">
      <w:pPr>
        <w:rPr>
          <w:sz w:val="22"/>
          <w:szCs w:val="22"/>
        </w:rPr>
      </w:pPr>
      <w:r w:rsidRPr="00A33F53">
        <w:rPr>
          <w:color w:val="000000"/>
          <w:sz w:val="22"/>
          <w:szCs w:val="22"/>
        </w:rPr>
        <w:t>2</w:t>
      </w:r>
      <w:r w:rsidR="00A36970" w:rsidRPr="00A33F53">
        <w:rPr>
          <w:color w:val="000000"/>
          <w:sz w:val="22"/>
          <w:szCs w:val="22"/>
        </w:rPr>
        <w:t>/</w:t>
      </w:r>
      <w:r w:rsidR="00D76CA8" w:rsidRPr="00A33F53">
        <w:rPr>
          <w:color w:val="000000"/>
          <w:sz w:val="22"/>
          <w:szCs w:val="22"/>
        </w:rPr>
        <w:t xml:space="preserve"> </w:t>
      </w:r>
      <w:r w:rsidR="00EF3093" w:rsidRPr="00A33F53">
        <w:rPr>
          <w:color w:val="000000"/>
          <w:sz w:val="22"/>
          <w:szCs w:val="22"/>
        </w:rPr>
        <w:t>zakup</w:t>
      </w:r>
      <w:r w:rsidR="00D76CA8" w:rsidRPr="00A33F53">
        <w:rPr>
          <w:color w:val="000000"/>
          <w:sz w:val="22"/>
          <w:szCs w:val="22"/>
        </w:rPr>
        <w:t>u</w:t>
      </w:r>
      <w:r w:rsidR="00EF3093" w:rsidRPr="00A33F53">
        <w:rPr>
          <w:color w:val="000000"/>
          <w:sz w:val="22"/>
          <w:szCs w:val="22"/>
        </w:rPr>
        <w:t xml:space="preserve"> energii</w:t>
      </w:r>
      <w:r w:rsidR="000D1BA6" w:rsidRPr="00A33F53">
        <w:rPr>
          <w:color w:val="000000"/>
          <w:sz w:val="22"/>
          <w:szCs w:val="22"/>
        </w:rPr>
        <w:t xml:space="preserve"> </w:t>
      </w:r>
      <w:r w:rsidR="008C25A9" w:rsidRPr="00A33F53">
        <w:rPr>
          <w:color w:val="000000"/>
          <w:sz w:val="22"/>
          <w:szCs w:val="22"/>
        </w:rPr>
        <w:t>–</w:t>
      </w:r>
      <w:r w:rsidR="000D1BA6" w:rsidRPr="00A33F53">
        <w:rPr>
          <w:color w:val="000000"/>
          <w:sz w:val="22"/>
          <w:szCs w:val="22"/>
        </w:rPr>
        <w:t xml:space="preserve"> </w:t>
      </w:r>
      <w:r w:rsidR="0026779C" w:rsidRPr="00A33F53">
        <w:rPr>
          <w:color w:val="000000"/>
          <w:sz w:val="22"/>
          <w:szCs w:val="22"/>
        </w:rPr>
        <w:t xml:space="preserve"> </w:t>
      </w:r>
      <w:r w:rsidR="003E757C" w:rsidRPr="00A33F53">
        <w:rPr>
          <w:color w:val="000000"/>
          <w:sz w:val="22"/>
          <w:szCs w:val="22"/>
        </w:rPr>
        <w:t xml:space="preserve">9.360,49 </w:t>
      </w:r>
      <w:r w:rsidR="00A04698" w:rsidRPr="00A33F53">
        <w:rPr>
          <w:color w:val="000000"/>
          <w:sz w:val="22"/>
          <w:szCs w:val="22"/>
        </w:rPr>
        <w:t>zł,</w:t>
      </w:r>
    </w:p>
    <w:p w14:paraId="2560D72C" w14:textId="77777777" w:rsidR="00EF3093" w:rsidRPr="00A33F53" w:rsidRDefault="00D63C02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>3</w:t>
      </w:r>
      <w:r w:rsidR="00A36970" w:rsidRPr="00A33F53">
        <w:rPr>
          <w:sz w:val="22"/>
          <w:szCs w:val="22"/>
        </w:rPr>
        <w:t>/</w:t>
      </w:r>
      <w:r w:rsidR="00D76CA8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akupu materiałów i wyposażenia </w:t>
      </w:r>
      <w:r w:rsidR="00C93E4E" w:rsidRPr="00A33F53">
        <w:rPr>
          <w:sz w:val="22"/>
          <w:szCs w:val="22"/>
        </w:rPr>
        <w:t xml:space="preserve">– </w:t>
      </w:r>
      <w:r w:rsidR="00CC2A6A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 xml:space="preserve">5.545.12 </w:t>
      </w:r>
      <w:r w:rsidR="00EF3093" w:rsidRPr="00A33F53">
        <w:rPr>
          <w:sz w:val="22"/>
          <w:szCs w:val="22"/>
        </w:rPr>
        <w:t>zł,</w:t>
      </w:r>
    </w:p>
    <w:p w14:paraId="0F2B85B5" w14:textId="77777777" w:rsidR="00EF3093" w:rsidRPr="00A33F53" w:rsidRDefault="00D63C02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4/ </w:t>
      </w:r>
      <w:r w:rsidR="00EF3093" w:rsidRPr="00A33F53">
        <w:rPr>
          <w:sz w:val="22"/>
          <w:szCs w:val="22"/>
        </w:rPr>
        <w:t xml:space="preserve">zakupu usług pozostałych </w:t>
      </w:r>
      <w:r w:rsidR="008C25A9" w:rsidRPr="00A33F53">
        <w:rPr>
          <w:sz w:val="22"/>
          <w:szCs w:val="22"/>
        </w:rPr>
        <w:t>–</w:t>
      </w:r>
      <w:r w:rsidR="000D1BA6" w:rsidRPr="00A33F53">
        <w:rPr>
          <w:sz w:val="22"/>
          <w:szCs w:val="22"/>
        </w:rPr>
        <w:t xml:space="preserve"> </w:t>
      </w:r>
      <w:r w:rsidR="008C25A9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 xml:space="preserve">2.217,99 </w:t>
      </w:r>
      <w:r w:rsidR="00EF3093" w:rsidRPr="00A33F53">
        <w:rPr>
          <w:sz w:val="22"/>
          <w:szCs w:val="22"/>
        </w:rPr>
        <w:t>zł,</w:t>
      </w:r>
    </w:p>
    <w:p w14:paraId="13B5389D" w14:textId="77777777" w:rsidR="003749E8" w:rsidRPr="00A33F53" w:rsidRDefault="003E757C" w:rsidP="00A04698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5</w:t>
      </w:r>
      <w:r w:rsidR="003749E8" w:rsidRPr="00A33F53">
        <w:rPr>
          <w:color w:val="000000"/>
          <w:sz w:val="22"/>
          <w:szCs w:val="22"/>
        </w:rPr>
        <w:t>/ zakupu usług remontowych –</w:t>
      </w:r>
      <w:r w:rsidRPr="00A33F53">
        <w:rPr>
          <w:color w:val="000000"/>
          <w:sz w:val="22"/>
          <w:szCs w:val="22"/>
        </w:rPr>
        <w:t>196,80</w:t>
      </w:r>
      <w:r w:rsidR="003749E8" w:rsidRPr="00A33F53">
        <w:rPr>
          <w:color w:val="000000"/>
          <w:sz w:val="22"/>
          <w:szCs w:val="22"/>
        </w:rPr>
        <w:t xml:space="preserve"> zł,</w:t>
      </w:r>
    </w:p>
    <w:p w14:paraId="2A4999EE" w14:textId="77777777" w:rsidR="0026779C" w:rsidRPr="00A33F53" w:rsidRDefault="003E757C" w:rsidP="00A04698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6</w:t>
      </w:r>
      <w:r w:rsidR="00C93E4E" w:rsidRPr="00A33F53">
        <w:rPr>
          <w:color w:val="000000"/>
          <w:sz w:val="22"/>
          <w:szCs w:val="22"/>
        </w:rPr>
        <w:t>/</w:t>
      </w:r>
      <w:r w:rsidR="0026779C" w:rsidRPr="00A33F53">
        <w:rPr>
          <w:color w:val="000000"/>
          <w:sz w:val="22"/>
          <w:szCs w:val="22"/>
        </w:rPr>
        <w:t>wydatków osobowych niezaliczanych</w:t>
      </w:r>
      <w:r w:rsidR="00C93E4E" w:rsidRPr="00A33F53">
        <w:rPr>
          <w:color w:val="000000"/>
          <w:sz w:val="22"/>
          <w:szCs w:val="22"/>
        </w:rPr>
        <w:t xml:space="preserve"> </w:t>
      </w:r>
      <w:r w:rsidR="0026779C" w:rsidRPr="00A33F53">
        <w:rPr>
          <w:color w:val="000000"/>
          <w:sz w:val="22"/>
          <w:szCs w:val="22"/>
        </w:rPr>
        <w:t xml:space="preserve">do wynagrodzeń </w:t>
      </w:r>
      <w:r w:rsidR="000D1BA6" w:rsidRPr="00A33F53">
        <w:rPr>
          <w:color w:val="000000"/>
          <w:sz w:val="22"/>
          <w:szCs w:val="22"/>
        </w:rPr>
        <w:t>–</w:t>
      </w:r>
      <w:r w:rsidRPr="00A33F53">
        <w:rPr>
          <w:color w:val="000000"/>
          <w:sz w:val="22"/>
          <w:szCs w:val="22"/>
        </w:rPr>
        <w:t xml:space="preserve"> 265,89</w:t>
      </w:r>
      <w:r w:rsidR="00CC2A6A" w:rsidRPr="00A33F53">
        <w:rPr>
          <w:color w:val="000000"/>
          <w:sz w:val="22"/>
          <w:szCs w:val="22"/>
        </w:rPr>
        <w:t xml:space="preserve"> </w:t>
      </w:r>
      <w:r w:rsidR="0026779C" w:rsidRPr="00A33F53">
        <w:rPr>
          <w:color w:val="000000"/>
          <w:sz w:val="22"/>
          <w:szCs w:val="22"/>
        </w:rPr>
        <w:t>zł,</w:t>
      </w:r>
    </w:p>
    <w:p w14:paraId="64A31075" w14:textId="77777777" w:rsidR="00A04698" w:rsidRPr="00A33F53" w:rsidRDefault="00A04698" w:rsidP="00A04698">
      <w:pPr>
        <w:rPr>
          <w:sz w:val="22"/>
          <w:szCs w:val="22"/>
        </w:rPr>
      </w:pPr>
    </w:p>
    <w:p w14:paraId="5EBB3FE7" w14:textId="77777777" w:rsidR="00EF3093" w:rsidRPr="00A33F53" w:rsidRDefault="00EF3093" w:rsidP="00A04698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Nie wystąpiły zobowiązania wymagalne . </w:t>
      </w:r>
    </w:p>
    <w:p w14:paraId="508F743B" w14:textId="77777777" w:rsidR="00544E49" w:rsidRPr="00A33F53" w:rsidRDefault="00544E49">
      <w:pPr>
        <w:pStyle w:val="Nagwek8"/>
        <w:rPr>
          <w:rFonts w:ascii="Times New Roman" w:hAnsi="Times New Roman"/>
          <w:sz w:val="22"/>
          <w:szCs w:val="22"/>
        </w:rPr>
      </w:pPr>
    </w:p>
    <w:p w14:paraId="2A6AEA2E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Specjalny Ośrodek Szkolno-Wychowawczy w Braniewie </w:t>
      </w:r>
    </w:p>
    <w:p w14:paraId="62A6AC05" w14:textId="77777777" w:rsidR="00EF3093" w:rsidRPr="00A33F53" w:rsidRDefault="00EF3093">
      <w:pPr>
        <w:jc w:val="both"/>
        <w:rPr>
          <w:b/>
          <w:sz w:val="22"/>
          <w:szCs w:val="22"/>
        </w:rPr>
      </w:pPr>
    </w:p>
    <w:p w14:paraId="2F221655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</w:t>
      </w:r>
      <w:r w:rsidR="009205B5" w:rsidRPr="00A33F53">
        <w:rPr>
          <w:sz w:val="22"/>
          <w:szCs w:val="22"/>
        </w:rPr>
        <w:t>lan wydatków wynoszący</w:t>
      </w:r>
      <w:r w:rsidR="001C1882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 xml:space="preserve">6.739.170 </w:t>
      </w:r>
      <w:r w:rsidRPr="00A33F53">
        <w:rPr>
          <w:sz w:val="22"/>
          <w:szCs w:val="22"/>
        </w:rPr>
        <w:t>zł zrealizowano w wysokości</w:t>
      </w:r>
      <w:r w:rsidR="001C3534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>3.085.391,51</w:t>
      </w:r>
      <w:r w:rsidRPr="00A33F53">
        <w:rPr>
          <w:sz w:val="22"/>
          <w:szCs w:val="22"/>
        </w:rPr>
        <w:t xml:space="preserve">zł tj. w </w:t>
      </w:r>
      <w:r w:rsidR="003E757C" w:rsidRPr="00A33F53">
        <w:rPr>
          <w:sz w:val="22"/>
          <w:szCs w:val="22"/>
        </w:rPr>
        <w:t>45,8</w:t>
      </w:r>
      <w:r w:rsidR="0048051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.</w:t>
      </w:r>
    </w:p>
    <w:p w14:paraId="49BF7E8A" w14:textId="77777777" w:rsidR="00EF3093" w:rsidRPr="00A33F53" w:rsidRDefault="00EF3093">
      <w:pPr>
        <w:jc w:val="both"/>
        <w:rPr>
          <w:sz w:val="22"/>
          <w:szCs w:val="22"/>
        </w:rPr>
      </w:pPr>
    </w:p>
    <w:p w14:paraId="52664ECC" w14:textId="77777777" w:rsidR="00A04698" w:rsidRPr="00A33F53" w:rsidRDefault="00EF3093" w:rsidP="001C3534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Realizację zadań w szczegółowości do paragrafu prezentuje poniższa tabela: </w:t>
      </w:r>
    </w:p>
    <w:p w14:paraId="39E9B9B5" w14:textId="77777777" w:rsidR="003F483B" w:rsidRPr="00A33F53" w:rsidRDefault="003F483B">
      <w:pPr>
        <w:jc w:val="both"/>
        <w:rPr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45"/>
        <w:gridCol w:w="1551"/>
        <w:gridCol w:w="1571"/>
        <w:gridCol w:w="635"/>
      </w:tblGrid>
      <w:tr w:rsidR="00C53BDF" w:rsidRPr="00A33F53" w14:paraId="08D1076F" w14:textId="77777777" w:rsidTr="00F40B59">
        <w:trPr>
          <w:trHeight w:val="2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6272D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BBB1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3E757C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670A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E0A6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F715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8BA4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D018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483B" w:rsidRPr="00A33F53" w14:paraId="37F920F5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D137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050B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5D92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9D6E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544F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4240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6C4A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F483B" w:rsidRPr="00A33F53" w14:paraId="61D40E83" w14:textId="77777777" w:rsidTr="00F40B59">
        <w:trPr>
          <w:trHeight w:val="2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723B2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554E4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A9736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BC2BC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92FF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492 1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1DE1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82 151,5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E2A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3F483B" w:rsidRPr="00A33F53" w14:paraId="7C151617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3D9C5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4A7C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4564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EC05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61F6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7 0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E884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240,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FE126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F483B" w:rsidRPr="00A33F53" w14:paraId="532F850E" w14:textId="77777777" w:rsidTr="00F40B59">
        <w:trPr>
          <w:trHeight w:val="2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D694A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D1C51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4208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F9681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DC20F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712 5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823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788 742,95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1ED0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8,2</w:t>
            </w:r>
          </w:p>
        </w:tc>
      </w:tr>
      <w:tr w:rsidR="003F483B" w:rsidRPr="00A33F53" w14:paraId="31144C5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103D8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657C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1B24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015F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89BD2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388 1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EAC8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29 882,0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D2D01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5</w:t>
            </w:r>
          </w:p>
        </w:tc>
      </w:tr>
      <w:tr w:rsidR="003F483B" w:rsidRPr="00A33F53" w14:paraId="302A9BCF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C087C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6D58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9B6D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3A8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E302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933F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08,8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B334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3F483B" w:rsidRPr="00A33F53" w14:paraId="2C7414F6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A8217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81D0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E973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0F7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768A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9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6A46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375,7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D3C0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3F483B" w:rsidRPr="00A33F53" w14:paraId="50324F4D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54DAF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1E98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0D8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D47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F77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ACF0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99,6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B1C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33CF79D0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190A4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CF0D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FF27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DBC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11FE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3 24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12E3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4 370,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E8C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3F483B" w:rsidRPr="00A33F53" w14:paraId="3F6DB675" w14:textId="77777777" w:rsidTr="00F40B59">
        <w:trPr>
          <w:trHeight w:val="5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80F12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0131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1D4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568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B7CA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 8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A4B8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078,0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FE4E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7</w:t>
            </w:r>
          </w:p>
        </w:tc>
      </w:tr>
      <w:tr w:rsidR="003F483B" w:rsidRPr="00A33F53" w14:paraId="2B499C73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FD6AF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E468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673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B136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4244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03A5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AFC3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3F483B" w:rsidRPr="00A33F53" w14:paraId="00AFC022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03A78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F491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345F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6D2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72E4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1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748D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170,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21AE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3F483B" w:rsidRPr="00A33F53" w14:paraId="75B84C80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6A772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9B96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9BC0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CAD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6441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F356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1,2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0340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483B" w:rsidRPr="00A33F53" w14:paraId="3DDDDEC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5BBC8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CE5A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32A9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6EB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2970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6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EAD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173,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35CD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3F483B" w:rsidRPr="00A33F53" w14:paraId="0FA49957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B7579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7647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6F13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C03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DC88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7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2FF5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633,5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AA91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3F483B" w:rsidRPr="00A33F53" w14:paraId="47C6AE0E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9B5FD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9A98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89C3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E35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390B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753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238B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10C9F588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10264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A424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E2DC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392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FB84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D36F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34E9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62C36D17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DD289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BF07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3FDF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8BC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64C5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AEFB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59,5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BC22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3F483B" w:rsidRPr="00A33F53" w14:paraId="586A7BCA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3CE3E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0A30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B631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520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AB2A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7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3F74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13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0D0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3F483B" w:rsidRPr="00A33F53" w14:paraId="12474F2B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1BE1B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E90C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4183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3F6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B562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5AF7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 55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A3F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F483B" w:rsidRPr="00A33F53" w14:paraId="26A1DA26" w14:textId="77777777" w:rsidTr="00F40B59">
        <w:trPr>
          <w:trHeight w:val="46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B4D19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8F40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B10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BA7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1990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6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7A34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84,6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0254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3F483B" w:rsidRPr="00A33F53" w14:paraId="1D253652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3AABB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B338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4688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F75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D743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628 26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03C1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8 132,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F387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3F483B" w:rsidRPr="00A33F53" w14:paraId="59318E24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A1B78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A009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C69A0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10805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19975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1 121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CF2AA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1 120,9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A56C1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147EC915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26F3B6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077E4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4397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BF87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C7437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12 43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3111C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4 854,2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42A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,9</w:t>
            </w:r>
          </w:p>
        </w:tc>
      </w:tr>
      <w:tr w:rsidR="003F483B" w:rsidRPr="00A33F53" w14:paraId="3A2AFC78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F4E32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A1AD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395B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A7B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2DD7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6EAB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F33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63343D20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245FD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E53B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505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468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9D89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4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62FB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5 461,3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1F8D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3F483B" w:rsidRPr="00A33F53" w14:paraId="154521DE" w14:textId="77777777" w:rsidTr="00F40B59">
        <w:trPr>
          <w:trHeight w:val="47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19D97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909E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D513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49B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36A1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4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9E86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686,6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6389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3F483B" w:rsidRPr="00A33F53" w14:paraId="6E36037E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30F98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236A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80A8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813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DF09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 42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3CF1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619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D417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3F483B" w:rsidRPr="00A33F53" w14:paraId="447FBD23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30E39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9258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0781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F27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050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3ED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0,7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B127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3F483B" w:rsidRPr="00A33F53" w14:paraId="1EE7C63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87CF1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17ED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C39A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87F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8257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2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1CB7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727,6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7D65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3F483B" w:rsidRPr="00A33F53" w14:paraId="35B7993D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AB0AC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A8C3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7B0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E16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A3F0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7 9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007D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841,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B45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3F483B" w:rsidRPr="00A33F53" w14:paraId="1426DB2C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7E7EC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21B9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9496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183D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C2C1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37B4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42,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CB98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3F483B" w:rsidRPr="00A33F53" w14:paraId="7DA8759E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B2DA0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2735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EB62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FCEB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916D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 1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D4AC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611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BCD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F483B" w:rsidRPr="00A33F53" w14:paraId="54241ECF" w14:textId="77777777" w:rsidTr="00F40B59">
        <w:trPr>
          <w:trHeight w:val="5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B535C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D8F4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E6B2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F1F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C640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4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71FF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3,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070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3F483B" w:rsidRPr="00A33F53" w14:paraId="03855A1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BEDCC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9195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CC31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4351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4E1D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4 92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8909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1 750,5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062A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4</w:t>
            </w:r>
          </w:p>
        </w:tc>
      </w:tr>
      <w:tr w:rsidR="003F483B" w:rsidRPr="00A33F53" w14:paraId="646BD1B8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DCF6E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89C4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90885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CB5A0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4AACD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85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D69C1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849,9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2DDC5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41DAF615" w14:textId="77777777" w:rsidTr="00F40B59">
        <w:trPr>
          <w:trHeight w:val="97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597C74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8243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3178B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121A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ZAPWENIENIE UCZNIOM PRAWA DO BEZPŁATNEGO DOSTĘPU DO PODRĘCZNIKÓW, MATERIAŁÓW EDUKACYJNYCH LUB MATERIAŁÓW ĆWICZEBNYCH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4AC9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 0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BC49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24201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27FCA040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1F55A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6A3B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3837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39D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3674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6ED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E98E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31218515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9C7D6C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462FB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5DEA1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CBD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A2D27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1 8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3004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4 006,6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F0FE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3F483B" w:rsidRPr="00A33F53" w14:paraId="6976FCC7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FB35A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5CB9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F3E3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3655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41A9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C039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568,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2ACA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3F483B" w:rsidRPr="00A33F53" w14:paraId="1D8F8B1C" w14:textId="77777777" w:rsidTr="00F40B59">
        <w:trPr>
          <w:trHeight w:val="43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CC444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3ED1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ABBD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A53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EFA1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DA53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4,9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80CC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3F483B" w:rsidRPr="00A33F53" w14:paraId="034AF89F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D86FF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C127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C96B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317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C4D0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 0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3616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479,5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D7DA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3F483B" w:rsidRPr="00A33F53" w14:paraId="1109124C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308F2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FB4A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1C54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1C7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3F69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829D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A0A4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0432914C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0FB28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15C8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87A5A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EB904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0AB0A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89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27239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64,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8C876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F483B" w:rsidRPr="00A33F53" w14:paraId="0A24C3FC" w14:textId="77777777" w:rsidTr="00F40B59">
        <w:trPr>
          <w:trHeight w:val="2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CCA28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4273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0414B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5A075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638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026 621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CD0CC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96 648,56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2DAE8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2,8</w:t>
            </w:r>
          </w:p>
        </w:tc>
      </w:tr>
      <w:tr w:rsidR="003F483B" w:rsidRPr="00A33F53" w14:paraId="133BDCF9" w14:textId="77777777" w:rsidTr="00F40B59">
        <w:trPr>
          <w:trHeight w:val="48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7F5BE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4D5E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FC35C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673C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30EDC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98 1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DF242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02 261,9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7A6A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</w:tr>
      <w:tr w:rsidR="003F483B" w:rsidRPr="00A33F53" w14:paraId="5084DB7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98F33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7EFC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95D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2BE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B31D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3B98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39,7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5C1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3F483B" w:rsidRPr="00A33F53" w14:paraId="3632F408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E3512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CE32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2A8B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E0C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014A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4 3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43D8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8 325,5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84F9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3F483B" w:rsidRPr="00A33F53" w14:paraId="3395C44C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C8A10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5BC3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278C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11CC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C82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 2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2F77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 248,2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CDA7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13AAA22A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9872E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BB7F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E631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3EB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E2E9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9 1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E67D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3 249,6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28F2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3F483B" w:rsidRPr="00A33F53" w14:paraId="457E1E5D" w14:textId="77777777" w:rsidTr="00F40B59">
        <w:trPr>
          <w:trHeight w:val="5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1BD45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CDD9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E1CF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DB4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2416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59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3F9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640,6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7A97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3F483B" w:rsidRPr="00A33F53" w14:paraId="766253E5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5FBC9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2A86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4209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DCF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5AE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6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316D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48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169B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3F483B" w:rsidRPr="00A33F53" w14:paraId="17B8C249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39690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F470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4995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17E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225A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 4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B855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 710,5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7E06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3F483B" w:rsidRPr="00A33F53" w14:paraId="4A6F079C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022F7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3532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ABD9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08D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469E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0C32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5,0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B740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,9</w:t>
            </w:r>
          </w:p>
        </w:tc>
      </w:tr>
      <w:tr w:rsidR="003F483B" w:rsidRPr="00A33F53" w14:paraId="69E89CE7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83C81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EBFD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3680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162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FBE1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1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B4FF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00,2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8977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,5</w:t>
            </w:r>
          </w:p>
        </w:tc>
      </w:tr>
      <w:tr w:rsidR="003F483B" w:rsidRPr="00A33F53" w14:paraId="26765C2F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D84BD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275F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425B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1AD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A47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3 72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95A8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 327,9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3B8D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3F483B" w:rsidRPr="00A33F53" w14:paraId="08C7BC22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BB2F4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14CC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A1DB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1F52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5C70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25CA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909B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4291778B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890C5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C257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67D2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439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CC13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98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D07C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2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9BA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3F483B" w:rsidRPr="00A33F53" w14:paraId="24C1E900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A3E9C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C992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BBAB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DB7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C741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7 2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FB31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 187,7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5329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3F483B" w:rsidRPr="00A33F53" w14:paraId="38E08D4A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14764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B1E8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EB72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F6A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8755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44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93A7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22,1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5D6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3F483B" w:rsidRPr="00A33F53" w14:paraId="5D29DFF7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992B4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ECD2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193D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287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A787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CEE4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954,4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F2E8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3F483B" w:rsidRPr="00A33F53" w14:paraId="47AEDD2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81F38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851F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E4FD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F1C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3C5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3135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 259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AE77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F483B" w:rsidRPr="00A33F53" w14:paraId="560198A5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66229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AC2E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873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E90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767A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1040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56D5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3F483B" w:rsidRPr="00A33F53" w14:paraId="7763FF48" w14:textId="77777777" w:rsidTr="00F40B59">
        <w:trPr>
          <w:trHeight w:val="5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49E88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B57A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F0AE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C45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432A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8D93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4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2AA1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3F483B" w:rsidRPr="00A33F53" w14:paraId="7834E020" w14:textId="77777777" w:rsidTr="00F40B59">
        <w:trPr>
          <w:trHeight w:val="29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455F9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04BF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F1A1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02F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41F1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4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A83C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,8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D9CC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3F483B" w:rsidRPr="00A33F53" w14:paraId="28DDBCF8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87174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5993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3042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491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72FD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40 1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734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2 195,4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7289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3F483B" w:rsidRPr="00A33F53" w14:paraId="3C92E283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A736D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F60D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2312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48F7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1A4F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8 9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1BF6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8 969,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8334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04D580E6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08814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4316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F8D1A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8FD03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33413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7 03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5AC62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240,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70D62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F483B" w:rsidRPr="00A33F53" w14:paraId="4985D9C3" w14:textId="77777777" w:rsidTr="00F40B59">
        <w:trPr>
          <w:trHeight w:val="48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BEB779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14E1C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680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8D46B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WCZESNE WSPOMAGANIE ROZWOJU DZIECKA 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CF7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03 96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98DE1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1 634,6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4D5AA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F483B" w:rsidRPr="00A33F53" w14:paraId="4AC0595E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FFE32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B57A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E190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E5D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4FB9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 0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58AB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96,3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6FEF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3F483B" w:rsidRPr="00A33F53" w14:paraId="6F35B5F4" w14:textId="77777777" w:rsidTr="00F40B59">
        <w:trPr>
          <w:trHeight w:val="5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314CD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E420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6EF0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21D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7C1F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21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A106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25,2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4253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3F483B" w:rsidRPr="00A33F53" w14:paraId="048E02E1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924A5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B2A2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CCA5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B8A4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5A13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75EE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64,8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0912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3F483B" w:rsidRPr="00A33F53" w14:paraId="010CBCAF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11269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013E5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D21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915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BF66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840F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1B15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1A4F8B2A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AF3EE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CAF4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E400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BCE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D055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8 80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3A3C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 035,8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E6E0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3F483B" w:rsidRPr="00A33F53" w14:paraId="1160D45B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9A798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56E3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D1E7C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4C4A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E9507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91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C0297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912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02897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10326DF5" w14:textId="77777777" w:rsidTr="00F40B59">
        <w:trPr>
          <w:trHeight w:val="48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BF6207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07E8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2248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5C8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E7872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4 5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847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 752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A3F12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  <w:tr w:rsidR="003F483B" w:rsidRPr="00A33F53" w14:paraId="655D2015" w14:textId="77777777" w:rsidTr="00F40B59">
        <w:trPr>
          <w:trHeight w:val="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B1105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DC11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3CC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079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C2A5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2163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538,8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A188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3F483B" w:rsidRPr="00A33F53" w14:paraId="231A4F2D" w14:textId="77777777" w:rsidTr="00F40B59">
        <w:trPr>
          <w:trHeight w:val="41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A4A27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98B1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59E5B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CEA10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6E6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2B5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13,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E212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3F483B" w:rsidRPr="00A33F53" w14:paraId="5154D726" w14:textId="77777777" w:rsidTr="00F40B59">
        <w:trPr>
          <w:trHeight w:val="2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C36C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F6549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D834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FC6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2C85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739 1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DB9F7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085 391,5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15C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8</w:t>
            </w:r>
          </w:p>
        </w:tc>
      </w:tr>
    </w:tbl>
    <w:p w14:paraId="3ECEB4CE" w14:textId="77777777" w:rsidR="003F483B" w:rsidRPr="00A33F53" w:rsidRDefault="003F483B">
      <w:pPr>
        <w:jc w:val="both"/>
        <w:rPr>
          <w:sz w:val="22"/>
          <w:szCs w:val="22"/>
        </w:rPr>
      </w:pPr>
    </w:p>
    <w:p w14:paraId="1AFB212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2F3462C3" w14:textId="77777777" w:rsidR="00EF3093" w:rsidRPr="00A33F53" w:rsidRDefault="00EF3093">
      <w:pPr>
        <w:jc w:val="both"/>
        <w:rPr>
          <w:sz w:val="22"/>
          <w:szCs w:val="22"/>
        </w:rPr>
      </w:pPr>
    </w:p>
    <w:p w14:paraId="07BD9B2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9205B5" w:rsidRPr="00A33F53">
        <w:rPr>
          <w:sz w:val="22"/>
          <w:szCs w:val="22"/>
        </w:rPr>
        <w:t xml:space="preserve"> Wydatki bieżące –  </w:t>
      </w:r>
      <w:r w:rsidR="003E757C" w:rsidRPr="00A33F53">
        <w:rPr>
          <w:sz w:val="22"/>
          <w:szCs w:val="22"/>
        </w:rPr>
        <w:t>3.082.151,51</w:t>
      </w:r>
      <w:r w:rsidR="009205B5" w:rsidRPr="00A33F53">
        <w:rPr>
          <w:sz w:val="22"/>
          <w:szCs w:val="22"/>
        </w:rPr>
        <w:t xml:space="preserve"> </w:t>
      </w:r>
      <w:r w:rsidR="00A04698" w:rsidRPr="00A33F53">
        <w:rPr>
          <w:sz w:val="22"/>
          <w:szCs w:val="22"/>
        </w:rPr>
        <w:t>zł, w tym:</w:t>
      </w:r>
    </w:p>
    <w:p w14:paraId="0FF5BF26" w14:textId="77777777" w:rsidR="00DB4678" w:rsidRPr="00A33F53" w:rsidRDefault="00EF3093" w:rsidP="00DB4678">
      <w:pPr>
        <w:rPr>
          <w:sz w:val="22"/>
          <w:szCs w:val="22"/>
        </w:rPr>
      </w:pPr>
      <w:r w:rsidRPr="00A33F53">
        <w:rPr>
          <w:sz w:val="22"/>
          <w:szCs w:val="22"/>
        </w:rPr>
        <w:t>a) wynagrodzenia i pochodne</w:t>
      </w:r>
      <w:r w:rsidR="00DB4678" w:rsidRPr="00A33F53">
        <w:rPr>
          <w:sz w:val="22"/>
          <w:szCs w:val="22"/>
        </w:rPr>
        <w:t xml:space="preserve"> od wynagrodzeń </w:t>
      </w:r>
      <w:r w:rsidR="001C3534" w:rsidRPr="00A33F53">
        <w:rPr>
          <w:sz w:val="22"/>
          <w:szCs w:val="22"/>
        </w:rPr>
        <w:t xml:space="preserve">– </w:t>
      </w:r>
      <w:r w:rsidR="003E757C" w:rsidRPr="00A33F53">
        <w:rPr>
          <w:sz w:val="22"/>
          <w:szCs w:val="22"/>
        </w:rPr>
        <w:t>2.723.910,59</w:t>
      </w:r>
      <w:r w:rsidR="00480512" w:rsidRPr="00A33F53">
        <w:rPr>
          <w:sz w:val="22"/>
          <w:szCs w:val="22"/>
        </w:rPr>
        <w:t xml:space="preserve"> zł, co stanowi </w:t>
      </w:r>
      <w:r w:rsidR="003E757C" w:rsidRPr="00A33F53">
        <w:rPr>
          <w:sz w:val="22"/>
          <w:szCs w:val="22"/>
        </w:rPr>
        <w:t>88,37</w:t>
      </w:r>
      <w:r w:rsidR="00DB4678" w:rsidRPr="00A33F53">
        <w:rPr>
          <w:sz w:val="22"/>
          <w:szCs w:val="22"/>
        </w:rPr>
        <w:t xml:space="preserve"> </w:t>
      </w:r>
      <w:r w:rsidR="001E4F65" w:rsidRPr="00A33F53">
        <w:rPr>
          <w:sz w:val="22"/>
          <w:szCs w:val="22"/>
        </w:rPr>
        <w:t>% dokonanych wydatków,</w:t>
      </w:r>
    </w:p>
    <w:p w14:paraId="61B2CD13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b) odpis na zakładowy fundusz </w:t>
      </w:r>
      <w:r w:rsidR="00480512" w:rsidRPr="00A33F53">
        <w:rPr>
          <w:sz w:val="22"/>
          <w:szCs w:val="22"/>
        </w:rPr>
        <w:t xml:space="preserve">świadczeń socjalnych – </w:t>
      </w:r>
      <w:r w:rsidR="00601270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>117.420</w:t>
      </w:r>
      <w:r w:rsidR="001C3534" w:rsidRPr="00A33F53">
        <w:rPr>
          <w:sz w:val="22"/>
          <w:szCs w:val="22"/>
        </w:rPr>
        <w:t xml:space="preserve"> </w:t>
      </w:r>
      <w:r w:rsidR="00D34476" w:rsidRPr="00A33F53">
        <w:rPr>
          <w:sz w:val="22"/>
          <w:szCs w:val="22"/>
        </w:rPr>
        <w:t>z</w:t>
      </w:r>
      <w:r w:rsidR="00A04698" w:rsidRPr="00A33F53">
        <w:rPr>
          <w:sz w:val="22"/>
          <w:szCs w:val="22"/>
        </w:rPr>
        <w:t>ł,</w:t>
      </w:r>
      <w:r w:rsidR="008849CF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co stanowi</w:t>
      </w:r>
      <w:r w:rsidR="001C3534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>3,81</w:t>
      </w:r>
      <w:r w:rsidRPr="00A33F53">
        <w:rPr>
          <w:sz w:val="22"/>
          <w:szCs w:val="22"/>
        </w:rPr>
        <w:t xml:space="preserve"> % dokonanych </w:t>
      </w:r>
      <w:r w:rsidR="001E4F65" w:rsidRPr="00A33F53">
        <w:rPr>
          <w:sz w:val="22"/>
          <w:szCs w:val="22"/>
        </w:rPr>
        <w:t>wydatków,</w:t>
      </w:r>
    </w:p>
    <w:p w14:paraId="23723B8E" w14:textId="77777777" w:rsidR="00EF3093" w:rsidRPr="00A33F53" w:rsidRDefault="00DB4678" w:rsidP="001C3534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c</w:t>
      </w:r>
      <w:r w:rsidR="00A76AEE" w:rsidRPr="00A33F53">
        <w:rPr>
          <w:sz w:val="22"/>
          <w:szCs w:val="22"/>
        </w:rPr>
        <w:t>)</w:t>
      </w:r>
      <w:r w:rsidR="00A04698" w:rsidRPr="00A33F53">
        <w:rPr>
          <w:sz w:val="22"/>
          <w:szCs w:val="22"/>
        </w:rPr>
        <w:t xml:space="preserve"> pozostałe</w:t>
      </w:r>
      <w:r w:rsidR="00A76AEE" w:rsidRPr="00A33F53">
        <w:rPr>
          <w:sz w:val="22"/>
          <w:szCs w:val="22"/>
        </w:rPr>
        <w:t xml:space="preserve"> wydatki </w:t>
      </w:r>
      <w:r w:rsidR="00676499" w:rsidRPr="00A33F53">
        <w:rPr>
          <w:sz w:val="22"/>
          <w:szCs w:val="22"/>
        </w:rPr>
        <w:t>–</w:t>
      </w:r>
      <w:r w:rsidR="00480512" w:rsidRPr="00A33F53">
        <w:rPr>
          <w:sz w:val="22"/>
          <w:szCs w:val="22"/>
        </w:rPr>
        <w:t xml:space="preserve"> </w:t>
      </w:r>
      <w:r w:rsidR="001C3534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>240.820,92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  <w:r w:rsidR="008849CF" w:rsidRPr="00A33F53">
        <w:rPr>
          <w:sz w:val="22"/>
          <w:szCs w:val="22"/>
        </w:rPr>
        <w:t xml:space="preserve"> </w:t>
      </w:r>
      <w:r w:rsidR="00DC66F6" w:rsidRPr="00A33F53">
        <w:rPr>
          <w:sz w:val="22"/>
          <w:szCs w:val="22"/>
        </w:rPr>
        <w:t xml:space="preserve">co stanowi </w:t>
      </w:r>
      <w:r w:rsidR="003E757C" w:rsidRPr="00A33F53">
        <w:rPr>
          <w:sz w:val="22"/>
          <w:szCs w:val="22"/>
        </w:rPr>
        <w:t>7,82</w:t>
      </w:r>
      <w:r w:rsidR="00676499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</w:t>
      </w:r>
      <w:r w:rsidR="00C60F8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dokonanych</w:t>
      </w:r>
      <w:r w:rsidR="00A76AEE" w:rsidRPr="00A33F53">
        <w:rPr>
          <w:sz w:val="22"/>
          <w:szCs w:val="22"/>
        </w:rPr>
        <w:t xml:space="preserve"> wydatków</w:t>
      </w:r>
      <w:r w:rsidR="00EF3093" w:rsidRPr="00A33F53">
        <w:rPr>
          <w:sz w:val="22"/>
          <w:szCs w:val="22"/>
        </w:rPr>
        <w:t xml:space="preserve"> </w:t>
      </w:r>
      <w:r w:rsidR="00C60F85" w:rsidRPr="00A33F53">
        <w:rPr>
          <w:sz w:val="22"/>
          <w:szCs w:val="22"/>
        </w:rPr>
        <w:t>bieżących</w:t>
      </w:r>
      <w:r w:rsidR="005C5E7B" w:rsidRPr="00A33F53">
        <w:rPr>
          <w:sz w:val="22"/>
          <w:szCs w:val="22"/>
        </w:rPr>
        <w:t xml:space="preserve">, </w:t>
      </w:r>
    </w:p>
    <w:p w14:paraId="70636E68" w14:textId="77777777" w:rsidR="001C3534" w:rsidRPr="00A33F53" w:rsidRDefault="001C3534" w:rsidP="001C3534">
      <w:pPr>
        <w:jc w:val="both"/>
        <w:rPr>
          <w:sz w:val="22"/>
          <w:szCs w:val="22"/>
        </w:rPr>
      </w:pPr>
    </w:p>
    <w:p w14:paraId="318F71F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. Wy</w:t>
      </w:r>
      <w:r w:rsidR="003E757C" w:rsidRPr="00A33F53">
        <w:rPr>
          <w:sz w:val="22"/>
          <w:szCs w:val="22"/>
        </w:rPr>
        <w:t>datki majątkowe -  3.240 zł</w:t>
      </w:r>
      <w:r w:rsidRPr="00A33F53">
        <w:rPr>
          <w:sz w:val="22"/>
          <w:szCs w:val="22"/>
        </w:rPr>
        <w:t>.</w:t>
      </w:r>
    </w:p>
    <w:p w14:paraId="6714A118" w14:textId="77777777" w:rsidR="00EF3093" w:rsidRPr="00A33F53" w:rsidRDefault="00EF3093">
      <w:pPr>
        <w:pStyle w:val="Zwykytekst"/>
        <w:rPr>
          <w:rFonts w:ascii="Times New Roman" w:hAnsi="Times New Roman"/>
          <w:sz w:val="22"/>
          <w:szCs w:val="22"/>
        </w:rPr>
      </w:pPr>
    </w:p>
    <w:p w14:paraId="1D74F9AD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an zobowiązań na koniec okresu sprawozdawczego w omawia</w:t>
      </w:r>
      <w:r w:rsidR="001F3986" w:rsidRPr="00A33F53">
        <w:rPr>
          <w:sz w:val="22"/>
          <w:szCs w:val="22"/>
        </w:rPr>
        <w:t>nej jednostce wyniósł</w:t>
      </w:r>
      <w:r w:rsidR="009268AD" w:rsidRPr="00A33F53">
        <w:rPr>
          <w:sz w:val="22"/>
          <w:szCs w:val="22"/>
        </w:rPr>
        <w:t xml:space="preserve"> </w:t>
      </w:r>
      <w:r w:rsidR="001C3534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>182.767,05</w:t>
      </w:r>
      <w:r w:rsidR="004A07E1" w:rsidRPr="00A33F53">
        <w:rPr>
          <w:sz w:val="22"/>
          <w:szCs w:val="22"/>
        </w:rPr>
        <w:t xml:space="preserve"> </w:t>
      </w:r>
      <w:r w:rsidR="003E757C" w:rsidRPr="00A33F53">
        <w:rPr>
          <w:sz w:val="22"/>
          <w:szCs w:val="22"/>
        </w:rPr>
        <w:t xml:space="preserve">zł i dotyczył </w:t>
      </w:r>
      <w:r w:rsidRPr="00A33F53">
        <w:rPr>
          <w:sz w:val="22"/>
          <w:szCs w:val="22"/>
        </w:rPr>
        <w:t xml:space="preserve"> wynagrodzeń i pochodnych od wyna</w:t>
      </w:r>
      <w:r w:rsidR="001B7112" w:rsidRPr="00A33F53">
        <w:rPr>
          <w:sz w:val="22"/>
          <w:szCs w:val="22"/>
        </w:rPr>
        <w:t xml:space="preserve">grodzeń </w:t>
      </w:r>
      <w:r w:rsidR="003E757C" w:rsidRPr="00A33F53">
        <w:rPr>
          <w:sz w:val="22"/>
          <w:szCs w:val="22"/>
        </w:rPr>
        <w:t>.</w:t>
      </w:r>
    </w:p>
    <w:p w14:paraId="2B9B212A" w14:textId="77777777" w:rsidR="00601270" w:rsidRPr="00A33F53" w:rsidRDefault="00601270">
      <w:pPr>
        <w:jc w:val="both"/>
        <w:rPr>
          <w:sz w:val="22"/>
          <w:szCs w:val="22"/>
        </w:rPr>
      </w:pPr>
    </w:p>
    <w:p w14:paraId="79540E63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Nie wystąpiły zobowiązania wymagalne.</w:t>
      </w:r>
    </w:p>
    <w:p w14:paraId="28B8ECC5" w14:textId="77777777" w:rsidR="00EF3093" w:rsidRPr="00A33F53" w:rsidRDefault="00EF3093">
      <w:pPr>
        <w:pStyle w:val="Nagwek9"/>
        <w:rPr>
          <w:rFonts w:ascii="Times New Roman" w:hAnsi="Times New Roman"/>
          <w:sz w:val="22"/>
          <w:szCs w:val="22"/>
        </w:rPr>
      </w:pPr>
    </w:p>
    <w:p w14:paraId="595FFE55" w14:textId="77777777" w:rsidR="00EF3093" w:rsidRPr="00A33F53" w:rsidRDefault="00EF3093">
      <w:pPr>
        <w:pStyle w:val="Nagwek9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Poradnia Psychologiczno-Pedagogiczna w Braniewie </w:t>
      </w:r>
    </w:p>
    <w:p w14:paraId="52ACE8A1" w14:textId="77777777" w:rsidR="00EF3093" w:rsidRPr="00A33F53" w:rsidRDefault="00EF3093">
      <w:pPr>
        <w:jc w:val="both"/>
        <w:rPr>
          <w:sz w:val="22"/>
          <w:szCs w:val="22"/>
        </w:rPr>
      </w:pPr>
    </w:p>
    <w:p w14:paraId="4E655BF4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</w:t>
      </w:r>
      <w:r w:rsidR="001F3986" w:rsidRPr="00A33F53">
        <w:rPr>
          <w:sz w:val="22"/>
          <w:szCs w:val="22"/>
        </w:rPr>
        <w:t>an wydatków wynoszący</w:t>
      </w:r>
      <w:r w:rsidR="001C3534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 xml:space="preserve">1.303.483 </w:t>
      </w:r>
      <w:r w:rsidRPr="00A33F53">
        <w:rPr>
          <w:sz w:val="22"/>
          <w:szCs w:val="22"/>
        </w:rPr>
        <w:t>zł zrealizowano w wysokości</w:t>
      </w:r>
      <w:r w:rsidR="00E172B6" w:rsidRPr="00A33F53">
        <w:rPr>
          <w:sz w:val="22"/>
          <w:szCs w:val="22"/>
        </w:rPr>
        <w:t xml:space="preserve"> 647.602,59</w:t>
      </w:r>
      <w:r w:rsidRPr="00A33F53">
        <w:rPr>
          <w:sz w:val="22"/>
          <w:szCs w:val="22"/>
        </w:rPr>
        <w:t xml:space="preserve"> zł tj. w</w:t>
      </w:r>
      <w:r w:rsidR="001C1882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49,7</w:t>
      </w:r>
      <w:r w:rsidR="001C3534" w:rsidRPr="00A33F53">
        <w:rPr>
          <w:sz w:val="22"/>
          <w:szCs w:val="22"/>
        </w:rPr>
        <w:t xml:space="preserve"> </w:t>
      </w:r>
      <w:r w:rsidR="00480512" w:rsidRPr="00A33F53">
        <w:rPr>
          <w:sz w:val="22"/>
          <w:szCs w:val="22"/>
        </w:rPr>
        <w:t xml:space="preserve"> </w:t>
      </w:r>
      <w:r w:rsidR="00A04698" w:rsidRPr="00A33F53">
        <w:rPr>
          <w:sz w:val="22"/>
          <w:szCs w:val="22"/>
        </w:rPr>
        <w:t>%.</w:t>
      </w:r>
    </w:p>
    <w:p w14:paraId="218575F6" w14:textId="77777777" w:rsidR="000D6594" w:rsidRPr="00A33F53" w:rsidRDefault="000D6594">
      <w:pPr>
        <w:jc w:val="both"/>
        <w:rPr>
          <w:sz w:val="22"/>
          <w:szCs w:val="22"/>
        </w:rPr>
      </w:pPr>
    </w:p>
    <w:p w14:paraId="180B1B70" w14:textId="77777777" w:rsidR="001C1882" w:rsidRPr="00A33F53" w:rsidRDefault="00EF3093" w:rsidP="000E70F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 prezentuje poniższa tabela:</w:t>
      </w:r>
      <w:r w:rsidR="009268AD" w:rsidRPr="00A33F53">
        <w:rPr>
          <w:sz w:val="22"/>
          <w:szCs w:val="22"/>
        </w:rPr>
        <w:t xml:space="preserve"> </w:t>
      </w:r>
    </w:p>
    <w:p w14:paraId="7D284C95" w14:textId="77777777" w:rsidR="00480512" w:rsidRPr="00A33F53" w:rsidRDefault="00480512" w:rsidP="000E70FE">
      <w:pPr>
        <w:jc w:val="both"/>
        <w:rPr>
          <w:sz w:val="22"/>
          <w:szCs w:val="22"/>
        </w:rPr>
      </w:pPr>
    </w:p>
    <w:tbl>
      <w:tblPr>
        <w:tblW w:w="10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573"/>
        <w:gridCol w:w="1571"/>
        <w:gridCol w:w="660"/>
      </w:tblGrid>
      <w:tr w:rsidR="003F483B" w:rsidRPr="00A33F53" w14:paraId="28B35819" w14:textId="77777777" w:rsidTr="00107C9C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F97A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6ED8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172B6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5724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F7E3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AA62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7985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D057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483B" w:rsidRPr="00A33F53" w14:paraId="175F3132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7D4B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614A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32D2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7216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A0FE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F270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7512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F483B" w:rsidRPr="00A33F53" w14:paraId="0259C6B8" w14:textId="77777777" w:rsidTr="00107C9C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EF162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242A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3714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EB47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E587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03 4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4337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7 602,5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B6D6C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3F483B" w:rsidRPr="00A33F53" w14:paraId="0F9604DF" w14:textId="77777777" w:rsidTr="00107C9C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9263C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C97C7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77ED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E36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7D6B5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303 4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4A8C3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47 602,5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AED7F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7</w:t>
            </w:r>
          </w:p>
        </w:tc>
      </w:tr>
      <w:tr w:rsidR="003F483B" w:rsidRPr="00A33F53" w14:paraId="5DF108F6" w14:textId="77777777" w:rsidTr="00107C9C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45896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5C6BB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5CD4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D781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B6619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89 4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8BF0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46 443,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13C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1</w:t>
            </w:r>
          </w:p>
        </w:tc>
      </w:tr>
      <w:tr w:rsidR="003F483B" w:rsidRPr="00A33F53" w14:paraId="501AFC53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F1BF8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C6E3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BF55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DE0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2AC4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8FD2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5CD8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2EE9D18F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4EEA2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9802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5BE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0201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C835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0 1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6E6F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 809,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379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3F483B" w:rsidRPr="00A33F53" w14:paraId="61A301CC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1920D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E5D7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41A8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BDA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C55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5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710C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545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F71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1B3229A2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88E42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550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AE0F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5B9F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B851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6 79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E30E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 128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5F9F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3F483B" w:rsidRPr="00A33F53" w14:paraId="2B12F5A3" w14:textId="77777777" w:rsidTr="00107C9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73DD3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AEEC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8550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326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0939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22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B1EA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362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5121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3F483B" w:rsidRPr="00A33F53" w14:paraId="16AB2130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66316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2F9D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68AE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F6A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4B2D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C3F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396C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3489DEB0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24F55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41E3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6D14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799A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FC94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AA36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445,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BA01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3F483B" w:rsidRPr="00A33F53" w14:paraId="04EBEB29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30C63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1731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81E6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3D5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5306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F050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007E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483B" w:rsidRPr="00A33F53" w14:paraId="21EF6E31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A926E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5A5A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0298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59BD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8A71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 8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E7C8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80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C7E8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,8</w:t>
            </w:r>
          </w:p>
        </w:tc>
      </w:tr>
      <w:tr w:rsidR="003F483B" w:rsidRPr="00A33F53" w14:paraId="30434D91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63238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6775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E00B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C69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5AC2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951F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9703A" w14:textId="77777777" w:rsidR="003F483B" w:rsidRPr="00A33F53" w:rsidRDefault="003F483B" w:rsidP="003F483B">
            <w:pPr>
              <w:jc w:val="center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3F483B" w:rsidRPr="00A33F53" w14:paraId="6663EC9E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038E1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FD19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86CA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A0C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1AE6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CFF7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11B5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3F483B" w:rsidRPr="00A33F53" w14:paraId="563D5DA6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795E4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2FE2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CB34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4CF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72B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A59B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374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020F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3F483B" w:rsidRPr="00A33F53" w14:paraId="6517361B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3E92C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2B91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3491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72DD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6D6C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9FD7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7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E678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3F483B" w:rsidRPr="00A33F53" w14:paraId="4330F5E0" w14:textId="77777777" w:rsidTr="00107C9C">
        <w:trPr>
          <w:trHeight w:val="41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83984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4C56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6382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A59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a administrowanie i czynsze za budynki, lokale i pomieszczenia garażowe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EDB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89CF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06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2DE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3F483B" w:rsidRPr="00A33F53" w14:paraId="644A5789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557A3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ED37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3789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E69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1A9B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E676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483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2A68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3F483B" w:rsidRPr="00A33F53" w14:paraId="293EA9B0" w14:textId="77777777" w:rsidTr="00107C9C">
        <w:trPr>
          <w:trHeight w:val="5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0D173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0306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E68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42A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F60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 1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B295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 34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EAA0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F483B" w:rsidRPr="00A33F53" w14:paraId="0BAB99E6" w14:textId="77777777" w:rsidTr="00107C9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008D2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4885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FEDD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32DD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24C8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7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E8C2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6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41F2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3F483B" w:rsidRPr="00A33F53" w14:paraId="600884F6" w14:textId="77777777" w:rsidTr="00107C9C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3BBCB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44A4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207F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72E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D28D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5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866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80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2926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3F483B" w:rsidRPr="00A33F53" w14:paraId="39663813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E1CD0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2479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1A72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471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ED36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74 5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03FD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1 231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561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3F483B" w:rsidRPr="00A33F53" w14:paraId="11250223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81FFA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97FD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EA0A3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97834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033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 2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8C0D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 298,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FA3DE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F483B" w:rsidRPr="00A33F53" w14:paraId="75B19646" w14:textId="77777777" w:rsidTr="00107C9C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FB615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91466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085EA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3B5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6A669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ADA05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158,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ABD6C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,3</w:t>
            </w:r>
          </w:p>
        </w:tc>
      </w:tr>
      <w:tr w:rsidR="003F483B" w:rsidRPr="00A33F53" w14:paraId="431A8389" w14:textId="77777777" w:rsidTr="00107C9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DEE48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2EF6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329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A13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71E8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A3A2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64E6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3F483B" w:rsidRPr="00A33F53" w14:paraId="0F8488CF" w14:textId="77777777" w:rsidTr="00107C9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34E89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B260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7E66C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38EB4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6013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A7F3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8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E425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3F483B" w:rsidRPr="00A33F53" w14:paraId="6D494C53" w14:textId="77777777" w:rsidTr="00107C9C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12851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4915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81E8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FBB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4685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303 4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3362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47 602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12F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7</w:t>
            </w:r>
          </w:p>
        </w:tc>
      </w:tr>
    </w:tbl>
    <w:p w14:paraId="3001F2E1" w14:textId="77777777" w:rsidR="003F483B" w:rsidRPr="00A33F53" w:rsidRDefault="003F483B" w:rsidP="000E70FE">
      <w:pPr>
        <w:jc w:val="both"/>
        <w:rPr>
          <w:sz w:val="22"/>
          <w:szCs w:val="22"/>
        </w:rPr>
      </w:pPr>
    </w:p>
    <w:p w14:paraId="55CF7CC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13F2AC5F" w14:textId="77777777" w:rsidR="00EF3093" w:rsidRPr="00A33F53" w:rsidRDefault="00EF3093">
      <w:pPr>
        <w:jc w:val="both"/>
        <w:rPr>
          <w:sz w:val="22"/>
          <w:szCs w:val="22"/>
        </w:rPr>
      </w:pPr>
    </w:p>
    <w:p w14:paraId="5FCB7653" w14:textId="77777777" w:rsidR="00EF3093" w:rsidRPr="00A33F53" w:rsidRDefault="00087B47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1C1882" w:rsidRPr="00A33F53">
        <w:rPr>
          <w:sz w:val="22"/>
          <w:szCs w:val="22"/>
        </w:rPr>
        <w:t xml:space="preserve">Wydatki bieżące – </w:t>
      </w:r>
      <w:r w:rsidR="00E172B6" w:rsidRPr="00A33F53">
        <w:rPr>
          <w:sz w:val="22"/>
          <w:szCs w:val="22"/>
        </w:rPr>
        <w:t>647.602,59</w:t>
      </w:r>
      <w:r w:rsidR="001C353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, w tym: </w:t>
      </w:r>
    </w:p>
    <w:p w14:paraId="1B8748BD" w14:textId="77777777" w:rsidR="00EF3093" w:rsidRPr="00A33F53" w:rsidRDefault="00EF3093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a) wynagrodzenia i pochodne</w:t>
      </w:r>
      <w:r w:rsidR="006B13BB" w:rsidRPr="00A33F53">
        <w:rPr>
          <w:sz w:val="22"/>
          <w:szCs w:val="22"/>
        </w:rPr>
        <w:t xml:space="preserve"> od wynagrodzeń</w:t>
      </w:r>
      <w:r w:rsidR="00B13372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–</w:t>
      </w:r>
      <w:r w:rsidR="006B13BB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572.755,60</w:t>
      </w:r>
      <w:r w:rsidR="001C35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co stanowi </w:t>
      </w:r>
      <w:r w:rsidR="00E172B6" w:rsidRPr="00A33F53">
        <w:rPr>
          <w:sz w:val="22"/>
          <w:szCs w:val="22"/>
        </w:rPr>
        <w:t>88,44</w:t>
      </w:r>
      <w:r w:rsidR="00E4542F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wydatków </w:t>
      </w:r>
      <w:r w:rsidR="005D3442" w:rsidRPr="00A33F53">
        <w:rPr>
          <w:sz w:val="22"/>
          <w:szCs w:val="22"/>
        </w:rPr>
        <w:t>,</w:t>
      </w:r>
    </w:p>
    <w:p w14:paraId="2FFE346E" w14:textId="77777777" w:rsidR="00EF3093" w:rsidRPr="00A33F53" w:rsidRDefault="00EF3093" w:rsidP="001E4F6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b) odpis na zakładowy fundusz </w:t>
      </w:r>
      <w:r w:rsidR="00B13372" w:rsidRPr="00A33F53">
        <w:rPr>
          <w:sz w:val="22"/>
          <w:szCs w:val="22"/>
        </w:rPr>
        <w:t xml:space="preserve">świadczeń socjalnych </w:t>
      </w:r>
      <w:r w:rsidR="00681DD4" w:rsidRPr="00A33F53">
        <w:rPr>
          <w:sz w:val="22"/>
          <w:szCs w:val="22"/>
        </w:rPr>
        <w:t>–</w:t>
      </w:r>
      <w:r w:rsidR="00480512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 xml:space="preserve">32.344 </w:t>
      </w:r>
      <w:r w:rsidRPr="00A33F53">
        <w:rPr>
          <w:sz w:val="22"/>
          <w:szCs w:val="22"/>
        </w:rPr>
        <w:t>zł, co stanowi</w:t>
      </w:r>
      <w:r w:rsidR="00E172B6" w:rsidRPr="00A33F53">
        <w:rPr>
          <w:sz w:val="22"/>
          <w:szCs w:val="22"/>
        </w:rPr>
        <w:t xml:space="preserve"> 5,00</w:t>
      </w:r>
      <w:r w:rsidRPr="00A33F53">
        <w:rPr>
          <w:sz w:val="22"/>
          <w:szCs w:val="22"/>
        </w:rPr>
        <w:t xml:space="preserve"> % dokonanych wydatków</w:t>
      </w:r>
      <w:r w:rsidR="005D3442" w:rsidRPr="00A33F53">
        <w:rPr>
          <w:sz w:val="22"/>
          <w:szCs w:val="22"/>
        </w:rPr>
        <w:t>,</w:t>
      </w:r>
    </w:p>
    <w:p w14:paraId="462E3B86" w14:textId="77777777" w:rsidR="00EF3093" w:rsidRPr="00A33F53" w:rsidRDefault="00FD4E72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c) pozos</w:t>
      </w:r>
      <w:r w:rsidR="00EF3093" w:rsidRPr="00A33F53">
        <w:rPr>
          <w:sz w:val="22"/>
          <w:szCs w:val="22"/>
        </w:rPr>
        <w:t xml:space="preserve">tałe </w:t>
      </w:r>
      <w:r w:rsidR="00480512" w:rsidRPr="00A33F53">
        <w:rPr>
          <w:sz w:val="22"/>
          <w:szCs w:val="22"/>
        </w:rPr>
        <w:t>–</w:t>
      </w:r>
      <w:r w:rsidR="00E172B6" w:rsidRPr="00A33F53">
        <w:rPr>
          <w:sz w:val="22"/>
          <w:szCs w:val="22"/>
        </w:rPr>
        <w:t>42.502,99</w:t>
      </w:r>
      <w:r w:rsidR="00F7401D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 co stanowi</w:t>
      </w:r>
      <w:r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6,56</w:t>
      </w:r>
      <w:r w:rsidR="00480512" w:rsidRPr="00A33F53">
        <w:rPr>
          <w:sz w:val="22"/>
          <w:szCs w:val="22"/>
        </w:rPr>
        <w:t xml:space="preserve"> </w:t>
      </w:r>
      <w:r w:rsidR="00E4542F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 dokonanych wydatków</w:t>
      </w:r>
      <w:r w:rsidR="005D3442" w:rsidRPr="00A33F53">
        <w:rPr>
          <w:sz w:val="22"/>
          <w:szCs w:val="22"/>
        </w:rPr>
        <w:t xml:space="preserve"> bieżących.</w:t>
      </w:r>
    </w:p>
    <w:p w14:paraId="76AE5C2B" w14:textId="77777777" w:rsidR="00EF3093" w:rsidRPr="00A33F53" w:rsidRDefault="00EF3093" w:rsidP="00B13372">
      <w:pPr>
        <w:rPr>
          <w:sz w:val="22"/>
          <w:szCs w:val="22"/>
        </w:rPr>
      </w:pPr>
    </w:p>
    <w:p w14:paraId="1A12CB52" w14:textId="77777777" w:rsidR="00EF3093" w:rsidRPr="00A33F53" w:rsidRDefault="00087B47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2.</w:t>
      </w:r>
      <w:r w:rsidR="00EF3093" w:rsidRPr="00A33F53">
        <w:rPr>
          <w:sz w:val="22"/>
          <w:szCs w:val="22"/>
        </w:rPr>
        <w:t>Wydatki majątkowe -  nie wystąpiły</w:t>
      </w:r>
      <w:r w:rsidR="00B13372" w:rsidRPr="00A33F53">
        <w:rPr>
          <w:sz w:val="22"/>
          <w:szCs w:val="22"/>
        </w:rPr>
        <w:t>.</w:t>
      </w:r>
    </w:p>
    <w:p w14:paraId="5E0EB944" w14:textId="77777777" w:rsidR="00EF3093" w:rsidRPr="00A33F53" w:rsidRDefault="00EF3093" w:rsidP="00B13372">
      <w:pPr>
        <w:rPr>
          <w:sz w:val="22"/>
          <w:szCs w:val="22"/>
        </w:rPr>
      </w:pPr>
    </w:p>
    <w:p w14:paraId="75E6538C" w14:textId="77777777" w:rsidR="00EF3093" w:rsidRPr="00A33F53" w:rsidRDefault="00EF3093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Stan zobowiązań na koniec okresu sprawozdawczego w oma</w:t>
      </w:r>
      <w:r w:rsidR="001F3986" w:rsidRPr="00A33F53">
        <w:rPr>
          <w:sz w:val="22"/>
          <w:szCs w:val="22"/>
        </w:rPr>
        <w:t xml:space="preserve">wianej jednostce wyniósł </w:t>
      </w:r>
      <w:r w:rsidR="00E172B6" w:rsidRPr="00A33F53">
        <w:rPr>
          <w:sz w:val="22"/>
          <w:szCs w:val="22"/>
        </w:rPr>
        <w:t>37.797,39</w:t>
      </w:r>
      <w:r w:rsidR="00681DD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  <w:r w:rsidR="00B1337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 tym z tytułu:</w:t>
      </w:r>
    </w:p>
    <w:p w14:paraId="202006A4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/</w:t>
      </w:r>
      <w:r w:rsidR="00C60F85" w:rsidRPr="00A33F53">
        <w:rPr>
          <w:sz w:val="22"/>
          <w:szCs w:val="22"/>
        </w:rPr>
        <w:t xml:space="preserve"> wynagrodzeń i poch</w:t>
      </w:r>
      <w:r w:rsidR="00A9785C" w:rsidRPr="00A33F53">
        <w:rPr>
          <w:sz w:val="22"/>
          <w:szCs w:val="22"/>
        </w:rPr>
        <w:t xml:space="preserve">odnych od wynagrodzeń </w:t>
      </w:r>
      <w:r w:rsidR="00E172B6" w:rsidRPr="00A33F53">
        <w:rPr>
          <w:sz w:val="22"/>
          <w:szCs w:val="22"/>
        </w:rPr>
        <w:t>- 37.405,79</w:t>
      </w:r>
      <w:r w:rsidR="00917249" w:rsidRPr="00A33F53">
        <w:rPr>
          <w:sz w:val="22"/>
          <w:szCs w:val="22"/>
        </w:rPr>
        <w:t xml:space="preserve"> </w:t>
      </w:r>
      <w:r w:rsidR="00C60F85" w:rsidRPr="00A33F53">
        <w:rPr>
          <w:sz w:val="22"/>
          <w:szCs w:val="22"/>
        </w:rPr>
        <w:t>zł,</w:t>
      </w:r>
    </w:p>
    <w:p w14:paraId="07AB80E5" w14:textId="77777777" w:rsidR="00E172B6" w:rsidRPr="00A33F53" w:rsidRDefault="00E172B6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/zakupu energii  - 2,72 zł,</w:t>
      </w:r>
    </w:p>
    <w:p w14:paraId="597C9753" w14:textId="77777777" w:rsidR="00E172B6" w:rsidRPr="00A33F53" w:rsidRDefault="00E172B6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/ zakupu usług pozostałych – 328,88 zł,</w:t>
      </w:r>
    </w:p>
    <w:p w14:paraId="1BC62598" w14:textId="77777777" w:rsidR="00A9785C" w:rsidRPr="00A33F53" w:rsidRDefault="00140805" w:rsidP="00A9785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4</w:t>
      </w:r>
      <w:r w:rsidR="00A9785C" w:rsidRPr="00A33F53">
        <w:rPr>
          <w:sz w:val="22"/>
          <w:szCs w:val="22"/>
        </w:rPr>
        <w:t xml:space="preserve">/ podróży </w:t>
      </w:r>
      <w:r w:rsidR="00EB3412" w:rsidRPr="00A33F53">
        <w:rPr>
          <w:sz w:val="22"/>
          <w:szCs w:val="22"/>
        </w:rPr>
        <w:t xml:space="preserve">służbowych  </w:t>
      </w:r>
      <w:r w:rsidR="001C3534" w:rsidRPr="00A33F53">
        <w:rPr>
          <w:sz w:val="22"/>
          <w:szCs w:val="22"/>
        </w:rPr>
        <w:t xml:space="preserve">krajowych - </w:t>
      </w:r>
      <w:r w:rsidR="00E172B6" w:rsidRPr="00A33F53">
        <w:rPr>
          <w:sz w:val="22"/>
          <w:szCs w:val="22"/>
        </w:rPr>
        <w:t>60</w:t>
      </w:r>
      <w:r w:rsidR="004A07E1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zł.</w:t>
      </w:r>
    </w:p>
    <w:p w14:paraId="1B9CF4EA" w14:textId="77777777" w:rsidR="001C1882" w:rsidRPr="00A33F53" w:rsidRDefault="001C1882" w:rsidP="00B84C49">
      <w:pPr>
        <w:jc w:val="both"/>
        <w:rPr>
          <w:sz w:val="22"/>
          <w:szCs w:val="22"/>
        </w:rPr>
      </w:pPr>
    </w:p>
    <w:p w14:paraId="6F6C6D6D" w14:textId="77777777" w:rsidR="00B84C49" w:rsidRPr="00A33F53" w:rsidRDefault="00EF3093" w:rsidP="00B84C4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Nie wystąpiły zobowiązania wymagalne.</w:t>
      </w:r>
    </w:p>
    <w:p w14:paraId="2DAEE62F" w14:textId="77777777" w:rsidR="001E4F65" w:rsidRPr="00A33F53" w:rsidRDefault="001E4F65" w:rsidP="00B84C49">
      <w:pPr>
        <w:jc w:val="both"/>
        <w:rPr>
          <w:b/>
          <w:sz w:val="22"/>
          <w:szCs w:val="22"/>
        </w:rPr>
      </w:pPr>
    </w:p>
    <w:p w14:paraId="29C16F05" w14:textId="77777777" w:rsidR="00EF3093" w:rsidRPr="00A33F53" w:rsidRDefault="00EF3093" w:rsidP="00B84C49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>Powiatowy Dom Dziecka „Słoneczne Wzgórze ” we Fromborku</w:t>
      </w:r>
    </w:p>
    <w:p w14:paraId="7CCCD367" w14:textId="77777777" w:rsidR="00B84C49" w:rsidRPr="00A33F53" w:rsidRDefault="00B84C49" w:rsidP="00B84C49">
      <w:pPr>
        <w:jc w:val="both"/>
        <w:rPr>
          <w:b/>
          <w:sz w:val="22"/>
          <w:szCs w:val="22"/>
        </w:rPr>
      </w:pPr>
    </w:p>
    <w:p w14:paraId="58D70649" w14:textId="77777777" w:rsidR="00B84C49" w:rsidRPr="00A33F53" w:rsidRDefault="00B84C49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Planowana kwota </w:t>
      </w:r>
      <w:r w:rsidR="00F7401D" w:rsidRPr="00A33F53">
        <w:rPr>
          <w:sz w:val="22"/>
          <w:szCs w:val="22"/>
        </w:rPr>
        <w:t>wydatków w wysokości</w:t>
      </w:r>
      <w:r w:rsidR="009268AD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1.464.364</w:t>
      </w:r>
      <w:r w:rsidR="00F57C0D" w:rsidRPr="00A33F53">
        <w:rPr>
          <w:sz w:val="22"/>
          <w:szCs w:val="22"/>
        </w:rPr>
        <w:t xml:space="preserve"> zł została zrealizowana w </w:t>
      </w:r>
      <w:r w:rsidR="00E172B6" w:rsidRPr="00A33F53">
        <w:rPr>
          <w:sz w:val="22"/>
          <w:szCs w:val="22"/>
        </w:rPr>
        <w:t>50,4</w:t>
      </w:r>
      <w:r w:rsidRPr="00A33F53">
        <w:rPr>
          <w:sz w:val="22"/>
          <w:szCs w:val="22"/>
        </w:rPr>
        <w:t xml:space="preserve"> % tj. w wysokości</w:t>
      </w:r>
      <w:r w:rsidR="001C3534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738.695,17</w:t>
      </w:r>
      <w:r w:rsidR="001C188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4C18FFB3" w14:textId="77777777" w:rsidR="00B84C49" w:rsidRPr="00A33F53" w:rsidRDefault="00B84C49" w:rsidP="00B13372">
      <w:pPr>
        <w:rPr>
          <w:sz w:val="22"/>
          <w:szCs w:val="22"/>
        </w:rPr>
      </w:pPr>
    </w:p>
    <w:p w14:paraId="7616666B" w14:textId="77777777" w:rsidR="009268AD" w:rsidRPr="00A33F53" w:rsidRDefault="00B84C49" w:rsidP="001C3534">
      <w:pPr>
        <w:jc w:val="both"/>
        <w:rPr>
          <w:b/>
          <w:sz w:val="22"/>
          <w:szCs w:val="22"/>
        </w:rPr>
      </w:pPr>
      <w:r w:rsidRPr="00A33F53">
        <w:rPr>
          <w:sz w:val="22"/>
          <w:szCs w:val="22"/>
        </w:rPr>
        <w:t>Realizację zadań w poszczególnych paragrafach przedstawia  poniższe zestawienie:</w:t>
      </w:r>
      <w:r w:rsidRPr="00A33F53">
        <w:rPr>
          <w:b/>
          <w:sz w:val="22"/>
          <w:szCs w:val="22"/>
        </w:rPr>
        <w:t xml:space="preserve">  </w:t>
      </w:r>
    </w:p>
    <w:p w14:paraId="54640264" w14:textId="77777777" w:rsidR="001C3534" w:rsidRPr="00A33F53" w:rsidRDefault="001C3534" w:rsidP="001C3534">
      <w:pPr>
        <w:jc w:val="both"/>
        <w:rPr>
          <w:b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722"/>
        <w:gridCol w:w="1504"/>
        <w:gridCol w:w="1571"/>
        <w:gridCol w:w="635"/>
      </w:tblGrid>
      <w:tr w:rsidR="00D81109" w:rsidRPr="00A33F53" w14:paraId="4DFDFBE9" w14:textId="77777777" w:rsidTr="00456C0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A958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67D7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172B6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78E5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E891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FAC8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D160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407E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53BDF" w:rsidRPr="00A33F53" w14:paraId="251B115B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0731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ABB5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0E7B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425A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3CFB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42B32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F7FA" w14:textId="77777777" w:rsidR="003F483B" w:rsidRPr="00A33F53" w:rsidRDefault="003F483B" w:rsidP="003F4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53BDF" w:rsidRPr="00A33F53" w14:paraId="5638EA58" w14:textId="77777777" w:rsidTr="00456C0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759A3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AE94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34D5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9C2B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FB95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64 3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6877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8 695,1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E89F6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C53BDF" w:rsidRPr="00A33F53" w14:paraId="113877B3" w14:textId="77777777" w:rsidTr="00456C0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31266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5CA7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60BC8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C07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B442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2E768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515,4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46D0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C53BDF" w:rsidRPr="00A33F53" w14:paraId="6A250BFB" w14:textId="77777777" w:rsidTr="00456C06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54B7C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9459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9F26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10C3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3D20B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DDB98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515,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E29C3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C53BDF" w:rsidRPr="00A33F53" w14:paraId="6E3FB5A7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499CF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8529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25BCB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C6232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F8B7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687E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515,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28BF4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C53BDF" w:rsidRPr="00A33F53" w14:paraId="15838DA3" w14:textId="77777777" w:rsidTr="00456C0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8A8DA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27D4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DBF19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910E8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A3A4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A466E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CAA06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,1</w:t>
            </w:r>
          </w:p>
        </w:tc>
      </w:tr>
      <w:tr w:rsidR="00C53BDF" w:rsidRPr="00A33F53" w14:paraId="7A6FE43B" w14:textId="77777777" w:rsidTr="00456C06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DD5771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070DB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63D2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DDF9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78221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822AD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715E5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,1</w:t>
            </w:r>
          </w:p>
        </w:tc>
      </w:tr>
      <w:tr w:rsidR="00C53BDF" w:rsidRPr="00A33F53" w14:paraId="77B5C006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9396F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301A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335CE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7FDFB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6222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8441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69538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C53BDF" w:rsidRPr="00A33F53" w14:paraId="3188E1D5" w14:textId="77777777" w:rsidTr="00456C0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4948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3AE2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BF7B7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AE525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5A917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436 9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4998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34 079,7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245B4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1</w:t>
            </w:r>
          </w:p>
        </w:tc>
      </w:tr>
      <w:tr w:rsidR="00C53BDF" w:rsidRPr="00A33F53" w14:paraId="56A17646" w14:textId="77777777" w:rsidTr="00456C06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C813E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711B2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EC257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5400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D8062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436 9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2F728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34 079,7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A547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1</w:t>
            </w:r>
          </w:p>
        </w:tc>
      </w:tr>
      <w:tr w:rsidR="00C53BDF" w:rsidRPr="00A33F53" w14:paraId="683F97AF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43415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E34E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0E97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9E9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9017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905D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37,3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24D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C53BDF" w:rsidRPr="00A33F53" w14:paraId="06D21FA7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AB025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5C7C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E070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099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D616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E0A4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685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C19A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C53BDF" w:rsidRPr="00A33F53" w14:paraId="3F93A30A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14EB5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424E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82DF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851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8A33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56 13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085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 886,3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BDFC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C53BDF" w:rsidRPr="00A33F53" w14:paraId="6C26A7E1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E28BC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8373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C0DF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227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3DF4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 78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8D15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 786,8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5270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53BDF" w:rsidRPr="00A33F53" w14:paraId="56D4AEC3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03645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E26E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7C4C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3A1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5689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9 2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B03D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 101,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FEAE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C53BDF" w:rsidRPr="00A33F53" w14:paraId="0DCD9A9B" w14:textId="77777777" w:rsidTr="00456C0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4143E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6152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9A7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8A0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CF2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37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4C14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927,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6775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C53BDF" w:rsidRPr="00A33F53" w14:paraId="42A88120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B0D6C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D033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103D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0A3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FEC85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1615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1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F205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C53BDF" w:rsidRPr="00A33F53" w14:paraId="62117C9F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6E707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DFFF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0918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C8F4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0CA4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 9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D67A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358,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D50C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C53BDF" w:rsidRPr="00A33F53" w14:paraId="3B63942C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E6C9C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7FEA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512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D76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4832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7545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138,0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C69C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C53BDF" w:rsidRPr="00A33F53" w14:paraId="330B8EA2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38266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58BF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7611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96F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D6F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7 5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CE69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806,8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81A0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,3</w:t>
            </w:r>
          </w:p>
        </w:tc>
      </w:tr>
      <w:tr w:rsidR="00C53BDF" w:rsidRPr="00A33F53" w14:paraId="649B9C9B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6B9BB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1A48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C23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44C11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6CF5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DFC8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009,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E77E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C53BDF" w:rsidRPr="00A33F53" w14:paraId="62286F74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D3DA8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315F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E123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F3B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B999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0BF4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5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5E25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,3</w:t>
            </w:r>
          </w:p>
        </w:tc>
      </w:tr>
      <w:tr w:rsidR="00C53BDF" w:rsidRPr="00A33F53" w14:paraId="52A34E4F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48A52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4DE9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B8E9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DA8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10BD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03A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577,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1C7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C53BDF" w:rsidRPr="00A33F53" w14:paraId="04AC4FCF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000C4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503D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16AC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4BE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BF2C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D7A8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15,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3979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C53BDF" w:rsidRPr="00A33F53" w14:paraId="724B1264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7E6FA5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DF6A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CBCE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18BB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9687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8A3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3,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E46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C53BDF" w:rsidRPr="00A33F53" w14:paraId="0863525A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0D716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445A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FD05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2CF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EEDD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 61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884A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642F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C53BDF" w:rsidRPr="00A33F53" w14:paraId="6A883171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5AF3A6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226E8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B78E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B3CF9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ECF42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3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1F6A8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03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0898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C53BDF" w:rsidRPr="00A33F53" w14:paraId="13C2920B" w14:textId="77777777" w:rsidTr="00456C0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DDA780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F9F1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C53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4E8B4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01D8E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A941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04FCF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C53BDF" w:rsidRPr="00A33F53" w14:paraId="021B0CB8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695B4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098B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FE5CC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8ED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804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6B3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73E3A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3BDF" w:rsidRPr="00A33F53" w14:paraId="2DA5F68F" w14:textId="77777777" w:rsidTr="00456C0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C3938F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0AEF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423C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378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61263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C2499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4EA1C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3BDF" w:rsidRPr="00A33F53" w14:paraId="3862FCF6" w14:textId="77777777" w:rsidTr="00456C0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F0A33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34C73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8CA32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1A1BA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633F0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1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35016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882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423ED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C53BDF" w:rsidRPr="00A33F53" w14:paraId="61591000" w14:textId="77777777" w:rsidTr="00456C0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8F363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0D04D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E3E367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97C08E" w14:textId="77777777" w:rsidR="003F483B" w:rsidRPr="00A33F53" w:rsidRDefault="003F483B" w:rsidP="003F483B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F52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2E241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ECDC7" w14:textId="77777777" w:rsidR="003F483B" w:rsidRPr="00A33F53" w:rsidRDefault="003F483B" w:rsidP="003F483B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3BDF" w:rsidRPr="00A33F53" w14:paraId="1F7AAAC3" w14:textId="77777777" w:rsidTr="00456C0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7BF7F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0A2966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32C15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0F8D" w14:textId="77777777" w:rsidR="003F483B" w:rsidRPr="00A33F53" w:rsidRDefault="003F483B" w:rsidP="003F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59AF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464 3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50A9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38 695,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452E" w14:textId="77777777" w:rsidR="003F483B" w:rsidRPr="00A33F53" w:rsidRDefault="003F483B" w:rsidP="003F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4</w:t>
            </w:r>
          </w:p>
        </w:tc>
      </w:tr>
    </w:tbl>
    <w:p w14:paraId="3FF5C565" w14:textId="77777777" w:rsidR="001C3534" w:rsidRPr="00A33F53" w:rsidRDefault="001C3534" w:rsidP="001C3534">
      <w:pPr>
        <w:jc w:val="both"/>
        <w:rPr>
          <w:b/>
          <w:sz w:val="22"/>
          <w:szCs w:val="22"/>
        </w:rPr>
      </w:pPr>
    </w:p>
    <w:p w14:paraId="52A28344" w14:textId="77777777" w:rsidR="00EF3093" w:rsidRPr="00A33F53" w:rsidRDefault="00EF3093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3F929DCC" w14:textId="77777777" w:rsidR="00EF3093" w:rsidRPr="00A33F53" w:rsidRDefault="00EF3093" w:rsidP="00B13372">
      <w:pPr>
        <w:rPr>
          <w:sz w:val="22"/>
          <w:szCs w:val="22"/>
        </w:rPr>
      </w:pPr>
    </w:p>
    <w:p w14:paraId="76BC69A2" w14:textId="77777777" w:rsidR="00EF3093" w:rsidRPr="00A33F53" w:rsidRDefault="001F3986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1. Wydatki bieżące – </w:t>
      </w:r>
      <w:r w:rsidR="00B10162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738.695,17</w:t>
      </w:r>
      <w:r w:rsidR="00B1016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, w tym: </w:t>
      </w:r>
    </w:p>
    <w:p w14:paraId="352D537A" w14:textId="77777777" w:rsidR="00EF3093" w:rsidRPr="00A33F53" w:rsidRDefault="00741D59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a) wynagrodzenia i poc</w:t>
      </w:r>
      <w:r w:rsidR="00B10162" w:rsidRPr="00A33F53">
        <w:rPr>
          <w:sz w:val="22"/>
          <w:szCs w:val="22"/>
        </w:rPr>
        <w:t xml:space="preserve">hodne od wynagrodzeń </w:t>
      </w:r>
      <w:r w:rsidR="00681DD4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1E051C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 xml:space="preserve">560.412,05 </w:t>
      </w:r>
      <w:r w:rsidR="001F3986" w:rsidRPr="00A33F53">
        <w:rPr>
          <w:sz w:val="22"/>
          <w:szCs w:val="22"/>
        </w:rPr>
        <w:t xml:space="preserve">zł, co stanowi </w:t>
      </w:r>
      <w:r w:rsidR="00E172B6" w:rsidRPr="00A33F53">
        <w:rPr>
          <w:sz w:val="22"/>
          <w:szCs w:val="22"/>
        </w:rPr>
        <w:t>75,86</w:t>
      </w:r>
      <w:r w:rsidR="004A07E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CD3DE5" w:rsidRPr="00A33F53">
        <w:rPr>
          <w:sz w:val="22"/>
          <w:szCs w:val="22"/>
        </w:rPr>
        <w:t>wydatków</w:t>
      </w:r>
      <w:r w:rsidR="00E360B9" w:rsidRPr="00A33F53">
        <w:rPr>
          <w:sz w:val="22"/>
          <w:szCs w:val="22"/>
        </w:rPr>
        <w:t>,</w:t>
      </w:r>
    </w:p>
    <w:p w14:paraId="26E85141" w14:textId="77777777" w:rsidR="00EF3093" w:rsidRPr="00A33F53" w:rsidRDefault="00EF3093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) odpis na zakładowy fundusz </w:t>
      </w:r>
      <w:r w:rsidR="00B13372" w:rsidRPr="00A33F53">
        <w:rPr>
          <w:sz w:val="22"/>
          <w:szCs w:val="22"/>
        </w:rPr>
        <w:t xml:space="preserve">świadczeń socjalnych </w:t>
      </w:r>
      <w:r w:rsidR="001E051C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20.000</w:t>
      </w:r>
      <w:r w:rsidR="00EA600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co stanowi</w:t>
      </w:r>
      <w:r w:rsidR="00B10162" w:rsidRPr="00A33F53">
        <w:rPr>
          <w:sz w:val="22"/>
          <w:szCs w:val="22"/>
        </w:rPr>
        <w:t xml:space="preserve"> </w:t>
      </w:r>
      <w:r w:rsidR="00E172B6" w:rsidRPr="00A33F53">
        <w:rPr>
          <w:sz w:val="22"/>
          <w:szCs w:val="22"/>
        </w:rPr>
        <w:t>2,71</w:t>
      </w:r>
      <w:r w:rsidR="004A07E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CD3DE5" w:rsidRPr="00A33F53">
        <w:rPr>
          <w:sz w:val="22"/>
          <w:szCs w:val="22"/>
        </w:rPr>
        <w:t>wydatków,</w:t>
      </w:r>
    </w:p>
    <w:p w14:paraId="3981ED9A" w14:textId="77777777" w:rsidR="00EF3093" w:rsidRPr="00A33F53" w:rsidRDefault="00741D59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c) pozosta</w:t>
      </w:r>
      <w:r w:rsidR="00EF3093" w:rsidRPr="00A33F53">
        <w:rPr>
          <w:sz w:val="22"/>
          <w:szCs w:val="22"/>
        </w:rPr>
        <w:t>łe</w:t>
      </w:r>
      <w:r w:rsidR="00B10162" w:rsidRPr="00A33F53">
        <w:rPr>
          <w:sz w:val="22"/>
          <w:szCs w:val="22"/>
        </w:rPr>
        <w:t xml:space="preserve"> –</w:t>
      </w:r>
      <w:r w:rsidR="00E172B6" w:rsidRPr="00A33F53">
        <w:rPr>
          <w:sz w:val="22"/>
          <w:szCs w:val="22"/>
        </w:rPr>
        <w:t xml:space="preserve"> 158.283,12</w:t>
      </w:r>
      <w:r w:rsidR="00E360B9" w:rsidRPr="00A33F53">
        <w:rPr>
          <w:sz w:val="22"/>
          <w:szCs w:val="22"/>
        </w:rPr>
        <w:t xml:space="preserve"> </w:t>
      </w:r>
      <w:r w:rsidR="009C3540" w:rsidRPr="00A33F53">
        <w:rPr>
          <w:sz w:val="22"/>
          <w:szCs w:val="22"/>
        </w:rPr>
        <w:t xml:space="preserve">zł, co stanowi </w:t>
      </w:r>
      <w:r w:rsidR="00E172B6" w:rsidRPr="00A33F53">
        <w:rPr>
          <w:sz w:val="22"/>
          <w:szCs w:val="22"/>
        </w:rPr>
        <w:t>21,43</w:t>
      </w:r>
      <w:r w:rsidR="004A07E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E360B9" w:rsidRPr="00A33F53">
        <w:rPr>
          <w:sz w:val="22"/>
          <w:szCs w:val="22"/>
        </w:rPr>
        <w:t>wydatków bieżących.</w:t>
      </w:r>
    </w:p>
    <w:p w14:paraId="4884EF42" w14:textId="77777777" w:rsidR="001E051C" w:rsidRPr="00A33F53" w:rsidRDefault="00EF3093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2. Wy</w:t>
      </w:r>
      <w:r w:rsidR="00741D59" w:rsidRPr="00A33F53">
        <w:rPr>
          <w:sz w:val="22"/>
          <w:szCs w:val="22"/>
        </w:rPr>
        <w:t>datki majątkowe -</w:t>
      </w:r>
      <w:r w:rsidR="00B13372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 </w:t>
      </w:r>
      <w:r w:rsidR="001E051C" w:rsidRPr="00A33F53">
        <w:rPr>
          <w:sz w:val="22"/>
          <w:szCs w:val="22"/>
        </w:rPr>
        <w:t>nie występują.</w:t>
      </w:r>
    </w:p>
    <w:p w14:paraId="2EDB874D" w14:textId="77777777" w:rsidR="001E051C" w:rsidRPr="00A33F53" w:rsidRDefault="001E051C" w:rsidP="00B13372">
      <w:pPr>
        <w:rPr>
          <w:sz w:val="22"/>
          <w:szCs w:val="22"/>
        </w:rPr>
      </w:pPr>
    </w:p>
    <w:p w14:paraId="36E26406" w14:textId="77777777" w:rsidR="00EF3093" w:rsidRPr="00A33F53" w:rsidRDefault="00EF3093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Jednostka jest finansowana środkami własnymi powiatu </w:t>
      </w:r>
      <w:r w:rsidR="00CD3DE5" w:rsidRPr="00A33F53">
        <w:rPr>
          <w:sz w:val="22"/>
          <w:szCs w:val="22"/>
        </w:rPr>
        <w:t>oraz środkami gmin partycypujących w kosztach utrzymania dzieci przebywających w pieczy zastępczej.</w:t>
      </w:r>
    </w:p>
    <w:p w14:paraId="262405DC" w14:textId="77777777" w:rsidR="00EF3093" w:rsidRPr="00A33F53" w:rsidRDefault="00EF3093" w:rsidP="00B13372">
      <w:pPr>
        <w:rPr>
          <w:sz w:val="22"/>
          <w:szCs w:val="22"/>
        </w:rPr>
      </w:pPr>
    </w:p>
    <w:p w14:paraId="4F018DEE" w14:textId="77777777" w:rsidR="00EF3093" w:rsidRPr="00A33F53" w:rsidRDefault="001F3986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Według stanu na 30 czerwca 20</w:t>
      </w:r>
      <w:r w:rsidR="001C3534" w:rsidRPr="00A33F53">
        <w:rPr>
          <w:sz w:val="22"/>
          <w:szCs w:val="22"/>
        </w:rPr>
        <w:t>22</w:t>
      </w:r>
      <w:r w:rsidR="008B7A2A" w:rsidRPr="00A33F53">
        <w:rPr>
          <w:sz w:val="22"/>
          <w:szCs w:val="22"/>
        </w:rPr>
        <w:t xml:space="preserve"> r. w </w:t>
      </w:r>
      <w:r w:rsidR="001C1882" w:rsidRPr="00A33F53">
        <w:rPr>
          <w:sz w:val="22"/>
          <w:szCs w:val="22"/>
        </w:rPr>
        <w:t xml:space="preserve">jednostce przebywało </w:t>
      </w:r>
      <w:r w:rsidR="00B10162" w:rsidRPr="00A33F53">
        <w:rPr>
          <w:sz w:val="22"/>
          <w:szCs w:val="22"/>
        </w:rPr>
        <w:t xml:space="preserve"> </w:t>
      </w:r>
      <w:r w:rsidR="00140805" w:rsidRPr="00A33F53">
        <w:rPr>
          <w:sz w:val="22"/>
          <w:szCs w:val="22"/>
        </w:rPr>
        <w:t>15</w:t>
      </w:r>
      <w:r w:rsidR="001C353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wychowanków</w:t>
      </w:r>
      <w:r w:rsidR="004A07E1" w:rsidRPr="00A33F53">
        <w:rPr>
          <w:sz w:val="22"/>
          <w:szCs w:val="22"/>
        </w:rPr>
        <w:t xml:space="preserve"> pochodzących </w:t>
      </w:r>
      <w:r w:rsidR="00EF3093" w:rsidRPr="00A33F53">
        <w:rPr>
          <w:sz w:val="22"/>
          <w:szCs w:val="22"/>
        </w:rPr>
        <w:t>z t</w:t>
      </w:r>
      <w:r w:rsidRPr="00A33F53">
        <w:rPr>
          <w:sz w:val="22"/>
          <w:szCs w:val="22"/>
        </w:rPr>
        <w:t>e</w:t>
      </w:r>
      <w:r w:rsidR="009C0300" w:rsidRPr="00A33F53">
        <w:rPr>
          <w:sz w:val="22"/>
          <w:szCs w:val="22"/>
        </w:rPr>
        <w:t>r</w:t>
      </w:r>
      <w:r w:rsidR="00F57C0D" w:rsidRPr="00A33F53">
        <w:rPr>
          <w:sz w:val="22"/>
          <w:szCs w:val="22"/>
        </w:rPr>
        <w:t>enu Powiatu Braniewskiego</w:t>
      </w:r>
      <w:r w:rsidR="004A07E1" w:rsidRPr="00A33F53">
        <w:rPr>
          <w:sz w:val="22"/>
          <w:szCs w:val="22"/>
        </w:rPr>
        <w:t>.</w:t>
      </w:r>
      <w:r w:rsidR="00EF3093" w:rsidRPr="00A33F53">
        <w:rPr>
          <w:sz w:val="22"/>
          <w:szCs w:val="22"/>
        </w:rPr>
        <w:t xml:space="preserve">. </w:t>
      </w:r>
    </w:p>
    <w:p w14:paraId="09AEC878" w14:textId="77777777" w:rsidR="00060311" w:rsidRPr="00A33F53" w:rsidRDefault="00060311" w:rsidP="0006031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Średni koszt utrzymania dziecka, będący podstawą partycypacji w ponoszonych kosztach utrzymania placówki opublikowany w Dzienniku Urzędowym Województwa Warmińsko- Mazurskiego wynosi 6.519,99 zł miesięcznie.</w:t>
      </w:r>
    </w:p>
    <w:p w14:paraId="114D5161" w14:textId="77777777" w:rsidR="00060311" w:rsidRPr="00A33F53" w:rsidRDefault="00060311" w:rsidP="00060311">
      <w:pPr>
        <w:jc w:val="both"/>
        <w:rPr>
          <w:sz w:val="22"/>
          <w:szCs w:val="22"/>
        </w:rPr>
      </w:pPr>
    </w:p>
    <w:p w14:paraId="5E37A90A" w14:textId="77777777" w:rsidR="00EF3093" w:rsidRPr="00A33F53" w:rsidRDefault="001F3986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Stan zobowiązań na  30.</w:t>
      </w:r>
      <w:r w:rsidR="001C3534" w:rsidRPr="00A33F53">
        <w:rPr>
          <w:sz w:val="22"/>
          <w:szCs w:val="22"/>
        </w:rPr>
        <w:t>06.2022</w:t>
      </w:r>
      <w:r w:rsidRPr="00A33F53">
        <w:rPr>
          <w:sz w:val="22"/>
          <w:szCs w:val="22"/>
        </w:rPr>
        <w:t xml:space="preserve"> r. wyniósł ogółem </w:t>
      </w:r>
      <w:r w:rsidR="00E172B6" w:rsidRPr="00A33F53">
        <w:rPr>
          <w:sz w:val="22"/>
          <w:szCs w:val="22"/>
        </w:rPr>
        <w:t>3.467,01</w:t>
      </w:r>
      <w:r w:rsidR="001E051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 w tym z tytułu:</w:t>
      </w:r>
    </w:p>
    <w:p w14:paraId="185CC452" w14:textId="77777777" w:rsidR="00EF3093" w:rsidRPr="00A33F53" w:rsidRDefault="001E051C" w:rsidP="00B13372">
      <w:pPr>
        <w:rPr>
          <w:sz w:val="22"/>
          <w:szCs w:val="22"/>
        </w:rPr>
      </w:pPr>
      <w:r w:rsidRPr="00A33F53">
        <w:rPr>
          <w:sz w:val="22"/>
          <w:szCs w:val="22"/>
        </w:rPr>
        <w:t>1</w:t>
      </w:r>
      <w:r w:rsidR="00EF3093" w:rsidRPr="00A33F53">
        <w:rPr>
          <w:sz w:val="22"/>
          <w:szCs w:val="22"/>
        </w:rPr>
        <w:t>/ składek na ubezp</w:t>
      </w:r>
      <w:r w:rsidR="004C7783" w:rsidRPr="00A33F53">
        <w:rPr>
          <w:sz w:val="22"/>
          <w:szCs w:val="22"/>
        </w:rPr>
        <w:t xml:space="preserve">ieczenia zdrowotne </w:t>
      </w:r>
      <w:r w:rsidRPr="00A33F53">
        <w:rPr>
          <w:sz w:val="22"/>
          <w:szCs w:val="22"/>
        </w:rPr>
        <w:t>–</w:t>
      </w:r>
      <w:r w:rsidR="00E172B6" w:rsidRPr="00A33F53">
        <w:rPr>
          <w:sz w:val="22"/>
          <w:szCs w:val="22"/>
        </w:rPr>
        <w:t xml:space="preserve"> 666,60</w:t>
      </w:r>
      <w:r w:rsidR="00CD3DE5" w:rsidRPr="00A33F53">
        <w:rPr>
          <w:sz w:val="22"/>
          <w:szCs w:val="22"/>
        </w:rPr>
        <w:t xml:space="preserve"> </w:t>
      </w:r>
      <w:r w:rsidR="004A07E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39E42F8B" w14:textId="77777777" w:rsidR="00E55AE1" w:rsidRPr="00A33F53" w:rsidRDefault="00E172B6" w:rsidP="00B13372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2</w:t>
      </w:r>
      <w:r w:rsidR="004C7783" w:rsidRPr="00A33F53">
        <w:rPr>
          <w:sz w:val="22"/>
          <w:szCs w:val="22"/>
        </w:rPr>
        <w:t xml:space="preserve">/ zakupu energii </w:t>
      </w:r>
      <w:r w:rsidR="001E051C" w:rsidRPr="00A33F53">
        <w:rPr>
          <w:sz w:val="22"/>
          <w:szCs w:val="22"/>
        </w:rPr>
        <w:t>–</w:t>
      </w:r>
      <w:r w:rsidR="00CD3DE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2.797,41</w:t>
      </w:r>
      <w:r w:rsidR="004C7783" w:rsidRPr="00A33F53">
        <w:rPr>
          <w:sz w:val="22"/>
          <w:szCs w:val="22"/>
        </w:rPr>
        <w:t>zł</w:t>
      </w:r>
      <w:r w:rsidR="00252FD6" w:rsidRPr="00A33F53">
        <w:rPr>
          <w:sz w:val="22"/>
          <w:szCs w:val="22"/>
        </w:rPr>
        <w:t>,</w:t>
      </w:r>
    </w:p>
    <w:p w14:paraId="0200B25B" w14:textId="77777777" w:rsidR="00252FD6" w:rsidRPr="00A33F53" w:rsidRDefault="00252FD6" w:rsidP="00B13372">
      <w:pPr>
        <w:pStyle w:val="Tekstpodstawowywcity"/>
        <w:ind w:left="0"/>
        <w:rPr>
          <w:sz w:val="22"/>
          <w:szCs w:val="22"/>
        </w:rPr>
      </w:pPr>
    </w:p>
    <w:p w14:paraId="6FC6EBC7" w14:textId="77777777" w:rsidR="00EF3093" w:rsidRPr="00A33F53" w:rsidRDefault="00EF3093" w:rsidP="00B13372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 xml:space="preserve">Zobowiązania wymagalne nie występują.  </w:t>
      </w:r>
    </w:p>
    <w:p w14:paraId="3D501D44" w14:textId="77777777" w:rsidR="000D6594" w:rsidRPr="00A33F53" w:rsidRDefault="000D6594">
      <w:pPr>
        <w:pStyle w:val="Tekstpodstawowywcity"/>
        <w:ind w:left="0"/>
        <w:rPr>
          <w:sz w:val="22"/>
          <w:szCs w:val="22"/>
        </w:rPr>
      </w:pPr>
    </w:p>
    <w:p w14:paraId="457FA0BB" w14:textId="77777777" w:rsidR="00B10162" w:rsidRPr="00A33F53" w:rsidRDefault="00B10162" w:rsidP="00B10162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>Powiatowy Dom Dziecka „Promyk ” we Fromborku</w:t>
      </w:r>
    </w:p>
    <w:p w14:paraId="4C45F668" w14:textId="77777777" w:rsidR="00B10162" w:rsidRPr="00A33F53" w:rsidRDefault="00B10162" w:rsidP="00B10162">
      <w:pPr>
        <w:jc w:val="both"/>
        <w:rPr>
          <w:b/>
          <w:sz w:val="22"/>
          <w:szCs w:val="22"/>
        </w:rPr>
      </w:pPr>
    </w:p>
    <w:p w14:paraId="330AD0C5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Planowana kwota wydatków w wysokości </w:t>
      </w:r>
      <w:r w:rsidR="009310EC" w:rsidRPr="00A33F53">
        <w:rPr>
          <w:sz w:val="22"/>
          <w:szCs w:val="22"/>
        </w:rPr>
        <w:t>687.409</w:t>
      </w:r>
      <w:r w:rsidRPr="00A33F53">
        <w:rPr>
          <w:sz w:val="22"/>
          <w:szCs w:val="22"/>
        </w:rPr>
        <w:t xml:space="preserve"> zł została zrealizowana w </w:t>
      </w:r>
      <w:r w:rsidR="009310EC" w:rsidRPr="00A33F53">
        <w:rPr>
          <w:sz w:val="22"/>
          <w:szCs w:val="22"/>
        </w:rPr>
        <w:t>49,2</w:t>
      </w:r>
      <w:r w:rsidR="006B463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tj. w wysokości </w:t>
      </w:r>
      <w:r w:rsidR="009310EC" w:rsidRPr="00A33F53">
        <w:rPr>
          <w:sz w:val="22"/>
          <w:szCs w:val="22"/>
        </w:rPr>
        <w:t>338.218,10</w:t>
      </w:r>
      <w:r w:rsidR="001C35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zł.</w:t>
      </w:r>
    </w:p>
    <w:p w14:paraId="40F7D901" w14:textId="77777777" w:rsidR="00B10162" w:rsidRPr="00A33F53" w:rsidRDefault="00B10162" w:rsidP="00B10162">
      <w:pPr>
        <w:jc w:val="both"/>
        <w:rPr>
          <w:b/>
          <w:sz w:val="22"/>
          <w:szCs w:val="22"/>
        </w:rPr>
      </w:pPr>
      <w:r w:rsidRPr="00A33F53">
        <w:rPr>
          <w:sz w:val="22"/>
          <w:szCs w:val="22"/>
        </w:rPr>
        <w:t>Realizację zadań w poszczególnych paragrafach przedstawia  poniższe zestawienie:</w:t>
      </w:r>
      <w:r w:rsidRPr="00A33F53">
        <w:rPr>
          <w:b/>
          <w:sz w:val="22"/>
          <w:szCs w:val="22"/>
        </w:rPr>
        <w:t xml:space="preserve">  </w:t>
      </w:r>
    </w:p>
    <w:p w14:paraId="7F4CC11E" w14:textId="77777777" w:rsidR="00B10162" w:rsidRPr="00A33F53" w:rsidRDefault="00B10162" w:rsidP="00B10162">
      <w:pPr>
        <w:jc w:val="both"/>
        <w:rPr>
          <w:b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667"/>
        <w:gridCol w:w="1417"/>
        <w:gridCol w:w="1571"/>
        <w:gridCol w:w="635"/>
      </w:tblGrid>
      <w:tr w:rsidR="006151DB" w:rsidRPr="00A33F53" w14:paraId="2C79BD3D" w14:textId="77777777" w:rsidTr="00086EF6">
        <w:trPr>
          <w:trHeight w:val="7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A039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  <w:p w14:paraId="26A47C28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CF05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9310EC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0481A70C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1B9F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  <w:p w14:paraId="6F1A9FAA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352A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  <w:p w14:paraId="31408891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E358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  <w:p w14:paraId="5CF55114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4940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52EB060C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E67C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36BDDAA5" w14:textId="77777777" w:rsidR="006151DB" w:rsidRPr="00A33F53" w:rsidRDefault="006151DB" w:rsidP="00765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C53BDF" w:rsidRPr="00A33F53" w14:paraId="46AD7220" w14:textId="77777777" w:rsidTr="00086E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DAA12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2576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EA16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56E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D23D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7 409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4472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8 218,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B1DA8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765402" w:rsidRPr="00A33F53" w14:paraId="100D09F0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00308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0EF5F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E275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7F44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E2898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847B4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906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3A139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1,7</w:t>
            </w:r>
          </w:p>
        </w:tc>
      </w:tr>
      <w:tr w:rsidR="00765402" w:rsidRPr="00A33F53" w14:paraId="121C563E" w14:textId="77777777" w:rsidTr="00086EF6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2E3F9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0B29B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0B467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DA49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420ED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FE80F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906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6579F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1,7</w:t>
            </w:r>
          </w:p>
        </w:tc>
      </w:tr>
      <w:tr w:rsidR="00765402" w:rsidRPr="00A33F53" w14:paraId="592FEABB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5361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887E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FB8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A79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BEB8D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853B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06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F947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765402" w:rsidRPr="00A33F53" w14:paraId="270747C5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CDCAE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AC366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6DEC4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06AD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61641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09BBF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 823,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3C9F2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6,3</w:t>
            </w:r>
          </w:p>
        </w:tc>
      </w:tr>
      <w:tr w:rsidR="00765402" w:rsidRPr="00A33F53" w14:paraId="2F8CFEBF" w14:textId="77777777" w:rsidTr="00086EF6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917F9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98945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3DF6E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3DBF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0D0D5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84C60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 823,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6E646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6,3</w:t>
            </w:r>
          </w:p>
        </w:tc>
      </w:tr>
      <w:tr w:rsidR="00765402" w:rsidRPr="00A33F53" w14:paraId="25C3B049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5ADC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823E1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522E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487D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1BE26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8905E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823,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75AD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765402" w:rsidRPr="00A33F53" w14:paraId="023B7D27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EA860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4C21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8559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8EBD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B8F3F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57 0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52A2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2 488,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5D650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</w:tr>
      <w:tr w:rsidR="00765402" w:rsidRPr="00A33F53" w14:paraId="000F0012" w14:textId="77777777" w:rsidTr="00086EF6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CFC96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2E1E9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162D6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989C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95F4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57 0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8017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2 488,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D303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</w:tr>
      <w:tr w:rsidR="00765402" w:rsidRPr="00A33F53" w14:paraId="187DF954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6E2E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9CB07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EBDB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A83F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02F4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2D86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8,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52CA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765402" w:rsidRPr="00A33F53" w14:paraId="3AD1772B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2C10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3847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D335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DC0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12508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65CA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46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C533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765402" w:rsidRPr="00A33F53" w14:paraId="4E897E76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56EB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4F789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91E2F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BBA1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DF10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4 7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B3EE7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3 023,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18CE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3</w:t>
            </w:r>
          </w:p>
        </w:tc>
      </w:tr>
      <w:tr w:rsidR="00765402" w:rsidRPr="00A33F53" w14:paraId="480397CF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556B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CD997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3C4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B2D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E67F4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9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6B5B5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962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5D83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5402" w:rsidRPr="00A33F53" w14:paraId="7F2130AE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3A907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860A9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11B8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A8FC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A3E1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 7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D348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 503,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3F02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765402" w:rsidRPr="00A33F53" w14:paraId="5E231F67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709B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DCBA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A2A8B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EF9C7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1149E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96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0DC9F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20,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C96D5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765402" w:rsidRPr="00A33F53" w14:paraId="0BF23749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88AD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F41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B8AC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950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D6292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B4EE2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E17C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5402" w:rsidRPr="00A33F53" w14:paraId="1A16DDA2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F9BC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D3DF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7DCCB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15D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9890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A2E1A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 003,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7788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765402" w:rsidRPr="00A33F53" w14:paraId="58B3F6AF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1518F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2E69E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6050E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B2C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2EA6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6A1FE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730,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78C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,3</w:t>
            </w:r>
          </w:p>
        </w:tc>
      </w:tr>
      <w:tr w:rsidR="00765402" w:rsidRPr="00A33F53" w14:paraId="0ED67D0A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B89D8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3D70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B37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64C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FCE8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 07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2FFA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214,9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5EDF4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765402" w:rsidRPr="00A33F53" w14:paraId="2D710A2B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7A27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104D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3F391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C96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187E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841F9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7D41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02" w:rsidRPr="00A33F53" w14:paraId="22BB70E5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FDEE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7F2A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3DDB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4791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7074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2BF78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6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5AAE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765402" w:rsidRPr="00A33F53" w14:paraId="533BB002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D71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53A6F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F81F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280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0C1A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C15E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 580,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23EB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765402" w:rsidRPr="00A33F53" w14:paraId="0D67B795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C1B1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70297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B232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C098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98C37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503B5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15,6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BF58C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765402" w:rsidRPr="00A33F53" w14:paraId="2F015746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A79B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B355F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4E9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2988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2F55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198A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6,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9670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765402" w:rsidRPr="00A33F53" w14:paraId="70F049E7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DDDF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915C9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59DAE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EF800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DF08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7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173D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95721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765402" w:rsidRPr="00A33F53" w14:paraId="7B9FD1CA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0169B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02389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FEF7A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D158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5F56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9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39754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66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14C7A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765402" w:rsidRPr="00A33F53" w14:paraId="7CDD8CC0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01AC2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F5F5D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A594B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31F1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8BE05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EC3FF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,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1E2FC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765402" w:rsidRPr="00A33F53" w14:paraId="1E87EF15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D8C39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944E5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4C507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9474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70A2C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0045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08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D1913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765402" w:rsidRPr="00A33F53" w14:paraId="2229CE4C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BB1C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0CFA6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B0CC3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7F9C" w14:textId="77777777" w:rsidR="00765402" w:rsidRPr="00A33F53" w:rsidRDefault="00765402" w:rsidP="0076540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D7DA8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64C7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922D4" w14:textId="77777777" w:rsidR="00765402" w:rsidRPr="00A33F53" w:rsidRDefault="00765402" w:rsidP="0076540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5402" w:rsidRPr="00A33F53" w14:paraId="40928A27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C04B1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B96D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78E4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AB0D" w14:textId="77777777" w:rsidR="00765402" w:rsidRPr="00A33F53" w:rsidRDefault="00765402" w:rsidP="00765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04F6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87 40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3925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38 218,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09DE" w14:textId="77777777" w:rsidR="00765402" w:rsidRPr="00A33F53" w:rsidRDefault="00765402" w:rsidP="00765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2</w:t>
            </w:r>
          </w:p>
        </w:tc>
      </w:tr>
    </w:tbl>
    <w:p w14:paraId="50CAC16D" w14:textId="77777777" w:rsidR="001C3534" w:rsidRPr="00A33F53" w:rsidRDefault="001C3534" w:rsidP="00B10162">
      <w:pPr>
        <w:rPr>
          <w:sz w:val="22"/>
          <w:szCs w:val="22"/>
        </w:rPr>
      </w:pPr>
    </w:p>
    <w:p w14:paraId="0D6B427A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66E1E78F" w14:textId="77777777" w:rsidR="00086EF6" w:rsidRDefault="00086EF6" w:rsidP="00B10162">
      <w:pPr>
        <w:rPr>
          <w:sz w:val="22"/>
          <w:szCs w:val="22"/>
        </w:rPr>
      </w:pPr>
    </w:p>
    <w:p w14:paraId="037D3D5B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1. Wydatki bieżące –  </w:t>
      </w:r>
      <w:r w:rsidR="001C3534" w:rsidRPr="00A33F53">
        <w:rPr>
          <w:sz w:val="22"/>
          <w:szCs w:val="22"/>
        </w:rPr>
        <w:t xml:space="preserve"> </w:t>
      </w:r>
      <w:r w:rsidR="009310EC" w:rsidRPr="00A33F53">
        <w:rPr>
          <w:sz w:val="22"/>
          <w:szCs w:val="22"/>
        </w:rPr>
        <w:t>338.218,10</w:t>
      </w:r>
      <w:r w:rsidR="001C35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w tym: </w:t>
      </w:r>
    </w:p>
    <w:p w14:paraId="76A78ED1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>a) wynagrodzenia i poc</w:t>
      </w:r>
      <w:r w:rsidR="001C3534" w:rsidRPr="00A33F53">
        <w:rPr>
          <w:sz w:val="22"/>
          <w:szCs w:val="22"/>
        </w:rPr>
        <w:t xml:space="preserve">hodne od wynagrodzeń –   </w:t>
      </w:r>
      <w:r w:rsidR="009310EC" w:rsidRPr="00A33F53">
        <w:rPr>
          <w:sz w:val="22"/>
          <w:szCs w:val="22"/>
        </w:rPr>
        <w:t>222.409,90</w:t>
      </w:r>
      <w:r w:rsidRPr="00A33F53">
        <w:rPr>
          <w:sz w:val="22"/>
          <w:szCs w:val="22"/>
        </w:rPr>
        <w:t xml:space="preserve"> zł, co stanowi </w:t>
      </w:r>
      <w:r w:rsidR="009310EC" w:rsidRPr="00A33F53">
        <w:rPr>
          <w:sz w:val="22"/>
          <w:szCs w:val="22"/>
        </w:rPr>
        <w:t>65,76</w:t>
      </w:r>
      <w:r w:rsidRPr="00A33F53">
        <w:rPr>
          <w:sz w:val="22"/>
          <w:szCs w:val="22"/>
        </w:rPr>
        <w:t xml:space="preserve"> % dokonanych wydatków,</w:t>
      </w:r>
    </w:p>
    <w:p w14:paraId="151EE210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) odpis na zakładowy fundusz świadczeń socjalnych </w:t>
      </w:r>
      <w:r w:rsidR="006B463A" w:rsidRPr="00A33F53">
        <w:rPr>
          <w:sz w:val="22"/>
          <w:szCs w:val="22"/>
        </w:rPr>
        <w:t>–</w:t>
      </w:r>
      <w:r w:rsidRPr="00A33F53">
        <w:rPr>
          <w:sz w:val="22"/>
          <w:szCs w:val="22"/>
        </w:rPr>
        <w:t xml:space="preserve"> </w:t>
      </w:r>
      <w:r w:rsidR="009310EC" w:rsidRPr="00A33F53">
        <w:rPr>
          <w:sz w:val="22"/>
          <w:szCs w:val="22"/>
        </w:rPr>
        <w:t>7.600</w:t>
      </w:r>
      <w:r w:rsidR="001C353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co stanowi </w:t>
      </w:r>
      <w:r w:rsidR="009310EC" w:rsidRPr="00A33F53">
        <w:rPr>
          <w:sz w:val="22"/>
          <w:szCs w:val="22"/>
        </w:rPr>
        <w:t>2,24</w:t>
      </w:r>
      <w:r w:rsidRPr="00A33F53">
        <w:rPr>
          <w:sz w:val="22"/>
          <w:szCs w:val="22"/>
        </w:rPr>
        <w:t xml:space="preserve"> % dokonanych wydatków,</w:t>
      </w:r>
    </w:p>
    <w:p w14:paraId="5CD33649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c) pozostałe – </w:t>
      </w:r>
      <w:r w:rsidR="009310EC" w:rsidRPr="00A33F53">
        <w:rPr>
          <w:sz w:val="22"/>
          <w:szCs w:val="22"/>
        </w:rPr>
        <w:t>108.208,20</w:t>
      </w:r>
      <w:r w:rsidRPr="00A33F53">
        <w:rPr>
          <w:sz w:val="22"/>
          <w:szCs w:val="22"/>
        </w:rPr>
        <w:t xml:space="preserve"> zł, co stanowi </w:t>
      </w:r>
      <w:r w:rsidR="009310EC" w:rsidRPr="00A33F53">
        <w:rPr>
          <w:sz w:val="22"/>
          <w:szCs w:val="22"/>
        </w:rPr>
        <w:t>32,00</w:t>
      </w:r>
      <w:r w:rsidRPr="00A33F53">
        <w:rPr>
          <w:sz w:val="22"/>
          <w:szCs w:val="22"/>
        </w:rPr>
        <w:t xml:space="preserve"> % dokonanych wydatków bieżących.</w:t>
      </w:r>
    </w:p>
    <w:p w14:paraId="2DD66A62" w14:textId="77777777" w:rsidR="004C79DA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2. Wydatki majątkowe -  </w:t>
      </w:r>
      <w:r w:rsidR="004C79DA" w:rsidRPr="00A33F53">
        <w:rPr>
          <w:sz w:val="22"/>
          <w:szCs w:val="22"/>
        </w:rPr>
        <w:t>nie wystąpiły.</w:t>
      </w:r>
    </w:p>
    <w:p w14:paraId="15BBFF9B" w14:textId="77777777" w:rsidR="004C79DA" w:rsidRPr="00A33F53" w:rsidRDefault="004C79DA" w:rsidP="00B10162">
      <w:pPr>
        <w:rPr>
          <w:sz w:val="22"/>
          <w:szCs w:val="22"/>
        </w:rPr>
      </w:pPr>
    </w:p>
    <w:p w14:paraId="68499427" w14:textId="77777777" w:rsidR="00B10162" w:rsidRPr="00A33F53" w:rsidRDefault="00B10162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>Jednostka jest finansowana środkami własnymi powiatu oraz środkami gmin partycypujących w kosztach utrzymania dzieci przebywających w pieczy zastępczej.</w:t>
      </w:r>
    </w:p>
    <w:p w14:paraId="69C59ADF" w14:textId="77777777" w:rsidR="00B10162" w:rsidRPr="00A33F53" w:rsidRDefault="00B10162" w:rsidP="00B10162">
      <w:pPr>
        <w:rPr>
          <w:sz w:val="22"/>
          <w:szCs w:val="22"/>
        </w:rPr>
      </w:pPr>
    </w:p>
    <w:p w14:paraId="5CD33CC5" w14:textId="77777777" w:rsidR="00B10162" w:rsidRPr="00A33F53" w:rsidRDefault="001C3534" w:rsidP="00086EF6">
      <w:pPr>
        <w:rPr>
          <w:sz w:val="22"/>
          <w:szCs w:val="22"/>
        </w:rPr>
      </w:pPr>
      <w:r w:rsidRPr="00A33F53">
        <w:rPr>
          <w:sz w:val="22"/>
          <w:szCs w:val="22"/>
        </w:rPr>
        <w:t>Według stanu na 30 czerwca 2022</w:t>
      </w:r>
      <w:r w:rsidR="00B10162" w:rsidRPr="00A33F53">
        <w:rPr>
          <w:sz w:val="22"/>
          <w:szCs w:val="22"/>
        </w:rPr>
        <w:t xml:space="preserve"> r. w jednostce przebywało</w:t>
      </w:r>
      <w:r w:rsidR="00140805" w:rsidRPr="00A33F53">
        <w:rPr>
          <w:sz w:val="22"/>
          <w:szCs w:val="22"/>
        </w:rPr>
        <w:t xml:space="preserve"> 15</w:t>
      </w:r>
      <w:r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wychowanków pochodzących z terenu Powiatu Braniewskiego.. </w:t>
      </w:r>
    </w:p>
    <w:p w14:paraId="2ECF30A7" w14:textId="77777777" w:rsidR="00060311" w:rsidRPr="00A33F53" w:rsidRDefault="00060311" w:rsidP="00086EF6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Średni </w:t>
      </w:r>
      <w:r w:rsidR="00086EF6">
        <w:rPr>
          <w:sz w:val="22"/>
          <w:szCs w:val="22"/>
        </w:rPr>
        <w:t>miesięczny</w:t>
      </w:r>
      <w:r w:rsidR="00086EF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koszt utrzymania dziecka, będący podstawą partycypacji w ponoszonych kosztach utrzymania placówki opublikowany</w:t>
      </w:r>
      <w:r w:rsidR="00F3768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 Dzienniku Urzędowym Województwa Warmińsko- Mazurskiego wynosi 4.835,49 zł.</w:t>
      </w:r>
    </w:p>
    <w:p w14:paraId="5D8A3D66" w14:textId="77777777" w:rsidR="00B10162" w:rsidRPr="00A33F53" w:rsidRDefault="00B10162" w:rsidP="00086EF6">
      <w:pPr>
        <w:rPr>
          <w:sz w:val="22"/>
          <w:szCs w:val="22"/>
        </w:rPr>
      </w:pPr>
    </w:p>
    <w:p w14:paraId="1B625DE1" w14:textId="77777777" w:rsidR="00B10162" w:rsidRPr="00A33F53" w:rsidRDefault="001C3534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>Stan zobowiązań na  30.06.2022</w:t>
      </w:r>
      <w:r w:rsidR="00B10162" w:rsidRPr="00A33F53">
        <w:rPr>
          <w:sz w:val="22"/>
          <w:szCs w:val="22"/>
        </w:rPr>
        <w:t xml:space="preserve"> r. wyniósł ogółem </w:t>
      </w:r>
      <w:r w:rsidR="009310EC" w:rsidRPr="00A33F53">
        <w:rPr>
          <w:sz w:val="22"/>
          <w:szCs w:val="22"/>
        </w:rPr>
        <w:t>823,60</w:t>
      </w:r>
      <w:r w:rsidR="00B10162" w:rsidRPr="00A33F53">
        <w:rPr>
          <w:sz w:val="22"/>
          <w:szCs w:val="22"/>
        </w:rPr>
        <w:t xml:space="preserve"> zł, w tym z tytułu:</w:t>
      </w:r>
    </w:p>
    <w:p w14:paraId="27B842D4" w14:textId="77777777" w:rsidR="00B10162" w:rsidRPr="00A33F53" w:rsidRDefault="004C79DA" w:rsidP="00B10162">
      <w:pPr>
        <w:rPr>
          <w:sz w:val="22"/>
          <w:szCs w:val="22"/>
        </w:rPr>
      </w:pPr>
      <w:r w:rsidRPr="00A33F53">
        <w:rPr>
          <w:sz w:val="22"/>
          <w:szCs w:val="22"/>
        </w:rPr>
        <w:t>1</w:t>
      </w:r>
      <w:r w:rsidR="00B10162" w:rsidRPr="00A33F53">
        <w:rPr>
          <w:sz w:val="22"/>
          <w:szCs w:val="22"/>
        </w:rPr>
        <w:t>/ składek</w:t>
      </w:r>
      <w:r w:rsidR="001C3534" w:rsidRPr="00A33F53">
        <w:rPr>
          <w:sz w:val="22"/>
          <w:szCs w:val="22"/>
        </w:rPr>
        <w:t xml:space="preserve"> na ubezpieczenia zdrowotne -  </w:t>
      </w:r>
      <w:r w:rsidR="009310EC" w:rsidRPr="00A33F53">
        <w:rPr>
          <w:sz w:val="22"/>
          <w:szCs w:val="22"/>
        </w:rPr>
        <w:t>669,60</w:t>
      </w:r>
      <w:r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>zł,</w:t>
      </w:r>
    </w:p>
    <w:p w14:paraId="62E87A6F" w14:textId="77777777" w:rsidR="00B10162" w:rsidRPr="00A33F53" w:rsidRDefault="004C79DA" w:rsidP="00B10162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2/ zakupu usług pozostałych</w:t>
      </w:r>
      <w:r w:rsidR="00B1016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 </w:t>
      </w:r>
      <w:r w:rsidR="009310EC" w:rsidRPr="00A33F53">
        <w:rPr>
          <w:sz w:val="22"/>
          <w:szCs w:val="22"/>
        </w:rPr>
        <w:t>154</w:t>
      </w:r>
      <w:r w:rsidR="001C3534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>zł,</w:t>
      </w:r>
    </w:p>
    <w:p w14:paraId="0BADCFBE" w14:textId="77777777" w:rsidR="00B10162" w:rsidRPr="00A33F53" w:rsidRDefault="00B10162" w:rsidP="00B10162">
      <w:pPr>
        <w:pStyle w:val="Tekstpodstawowywcity"/>
        <w:ind w:left="0"/>
        <w:rPr>
          <w:sz w:val="22"/>
          <w:szCs w:val="22"/>
        </w:rPr>
      </w:pPr>
    </w:p>
    <w:p w14:paraId="26075037" w14:textId="77777777" w:rsidR="00B10162" w:rsidRPr="00A33F53" w:rsidRDefault="00B10162" w:rsidP="00B10162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 xml:space="preserve">Zobowiązania wymagalne nie występują.  </w:t>
      </w:r>
    </w:p>
    <w:p w14:paraId="019D1D8F" w14:textId="77777777" w:rsidR="00B10162" w:rsidRPr="00A33F53" w:rsidRDefault="00B10162">
      <w:pPr>
        <w:pStyle w:val="Nagwek4"/>
        <w:rPr>
          <w:szCs w:val="22"/>
        </w:rPr>
      </w:pPr>
    </w:p>
    <w:p w14:paraId="0383A6AF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Powiatowy Dom Pomocy Społecznej w Braniewie</w:t>
      </w:r>
    </w:p>
    <w:p w14:paraId="6C9E2FBC" w14:textId="77777777" w:rsidR="00EF3093" w:rsidRPr="00A33F53" w:rsidRDefault="00EF3093">
      <w:pPr>
        <w:rPr>
          <w:sz w:val="22"/>
          <w:szCs w:val="22"/>
        </w:rPr>
      </w:pPr>
    </w:p>
    <w:p w14:paraId="0B9A326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Planowana kwota </w:t>
      </w:r>
      <w:r w:rsidR="001F3986" w:rsidRPr="00A33F53">
        <w:rPr>
          <w:sz w:val="22"/>
          <w:szCs w:val="22"/>
        </w:rPr>
        <w:t>wydatków w wysokości</w:t>
      </w:r>
      <w:r w:rsidR="001C1882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5.275.952</w:t>
      </w:r>
      <w:r w:rsidR="0023695F" w:rsidRPr="00A33F53">
        <w:rPr>
          <w:sz w:val="22"/>
          <w:szCs w:val="22"/>
        </w:rPr>
        <w:t xml:space="preserve"> </w:t>
      </w:r>
      <w:r w:rsidR="00B13372" w:rsidRPr="00A33F53">
        <w:rPr>
          <w:sz w:val="22"/>
          <w:szCs w:val="22"/>
        </w:rPr>
        <w:t xml:space="preserve">zł zrealizowana została </w:t>
      </w:r>
      <w:r w:rsidRPr="00A33F53">
        <w:rPr>
          <w:sz w:val="22"/>
          <w:szCs w:val="22"/>
        </w:rPr>
        <w:t>w kwocie</w:t>
      </w:r>
      <w:r w:rsidR="00B13372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2.053.874,77</w:t>
      </w:r>
      <w:r w:rsidR="001C3534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z</w:t>
      </w:r>
      <w:r w:rsidR="00B13372" w:rsidRPr="00A33F53">
        <w:rPr>
          <w:sz w:val="22"/>
          <w:szCs w:val="22"/>
        </w:rPr>
        <w:t xml:space="preserve">ł co stanowi </w:t>
      </w:r>
      <w:r w:rsidR="00BD752A" w:rsidRPr="00A33F53">
        <w:rPr>
          <w:sz w:val="22"/>
          <w:szCs w:val="22"/>
        </w:rPr>
        <w:t>38,9</w:t>
      </w:r>
      <w:r w:rsidR="00B13372" w:rsidRPr="00A33F53">
        <w:rPr>
          <w:sz w:val="22"/>
          <w:szCs w:val="22"/>
        </w:rPr>
        <w:t xml:space="preserve"> % planu.</w:t>
      </w:r>
    </w:p>
    <w:p w14:paraId="358D1BD9" w14:textId="77777777" w:rsidR="007801E5" w:rsidRPr="00A33F53" w:rsidRDefault="007801E5" w:rsidP="009268AD">
      <w:pPr>
        <w:jc w:val="both"/>
        <w:rPr>
          <w:sz w:val="22"/>
          <w:szCs w:val="22"/>
        </w:rPr>
      </w:pPr>
    </w:p>
    <w:p w14:paraId="017219AB" w14:textId="77777777" w:rsidR="004C7783" w:rsidRPr="00A33F53" w:rsidRDefault="004C7783" w:rsidP="004C778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Źródłem finansowania planowanych wydatków jednostki są:</w:t>
      </w:r>
    </w:p>
    <w:p w14:paraId="114F73B0" w14:textId="77777777" w:rsidR="004C7783" w:rsidRPr="00A33F53" w:rsidRDefault="00B13372" w:rsidP="00B1337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4C7783" w:rsidRPr="00A33F53">
        <w:rPr>
          <w:sz w:val="22"/>
          <w:szCs w:val="22"/>
        </w:rPr>
        <w:t>dotacja celowa z budżetu państwa na realizację zadań wła</w:t>
      </w:r>
      <w:r w:rsidR="00B10162" w:rsidRPr="00A33F53">
        <w:rPr>
          <w:sz w:val="22"/>
          <w:szCs w:val="22"/>
        </w:rPr>
        <w:t xml:space="preserve">snych powiatu w kwocie </w:t>
      </w:r>
      <w:r w:rsidR="00BD752A" w:rsidRPr="00A33F53">
        <w:rPr>
          <w:sz w:val="22"/>
          <w:szCs w:val="22"/>
        </w:rPr>
        <w:t>1.177.764</w:t>
      </w:r>
      <w:r w:rsidR="0023695F" w:rsidRPr="00A33F53">
        <w:rPr>
          <w:sz w:val="22"/>
          <w:szCs w:val="22"/>
        </w:rPr>
        <w:t xml:space="preserve"> </w:t>
      </w:r>
      <w:r w:rsidR="004C7783" w:rsidRPr="00A33F53">
        <w:rPr>
          <w:sz w:val="22"/>
          <w:szCs w:val="22"/>
        </w:rPr>
        <w:t>zł,</w:t>
      </w:r>
    </w:p>
    <w:p w14:paraId="3015F41E" w14:textId="77777777" w:rsidR="004C7783" w:rsidRPr="00A33F53" w:rsidRDefault="00B13372" w:rsidP="00B1337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BD752A" w:rsidRPr="00A33F53">
        <w:rPr>
          <w:sz w:val="22"/>
          <w:szCs w:val="22"/>
        </w:rPr>
        <w:t>środki zewnętrzne o charakterze celowym na dofinansowanie bieżącej działalności jednostki</w:t>
      </w:r>
      <w:r w:rsidR="004C7783" w:rsidRPr="00A33F53">
        <w:rPr>
          <w:sz w:val="22"/>
          <w:szCs w:val="22"/>
        </w:rPr>
        <w:t xml:space="preserve"> kwocie </w:t>
      </w:r>
      <w:r w:rsidR="00BD752A" w:rsidRPr="00A33F53">
        <w:rPr>
          <w:sz w:val="22"/>
          <w:szCs w:val="22"/>
        </w:rPr>
        <w:t>41.333</w:t>
      </w:r>
      <w:r w:rsidR="004C7783" w:rsidRPr="00A33F53">
        <w:rPr>
          <w:sz w:val="22"/>
          <w:szCs w:val="22"/>
        </w:rPr>
        <w:t xml:space="preserve"> zł,</w:t>
      </w:r>
    </w:p>
    <w:p w14:paraId="5542E552" w14:textId="77777777" w:rsidR="004C7783" w:rsidRPr="00A33F53" w:rsidRDefault="00B13372" w:rsidP="00B1337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4C7783" w:rsidRPr="00A33F53">
        <w:rPr>
          <w:sz w:val="22"/>
          <w:szCs w:val="22"/>
        </w:rPr>
        <w:t>docho</w:t>
      </w:r>
      <w:r w:rsidR="00B10162" w:rsidRPr="00A33F53">
        <w:rPr>
          <w:sz w:val="22"/>
          <w:szCs w:val="22"/>
        </w:rPr>
        <w:t xml:space="preserve">dy własne powiatu w kwocie </w:t>
      </w:r>
      <w:r w:rsidR="00BD752A" w:rsidRPr="00A33F53">
        <w:rPr>
          <w:sz w:val="22"/>
          <w:szCs w:val="22"/>
        </w:rPr>
        <w:t>4.056.855</w:t>
      </w:r>
      <w:r w:rsidR="0023695F" w:rsidRPr="00A33F53">
        <w:rPr>
          <w:sz w:val="22"/>
          <w:szCs w:val="22"/>
        </w:rPr>
        <w:t xml:space="preserve"> </w:t>
      </w:r>
      <w:r w:rsidR="004C7783" w:rsidRPr="00A33F53">
        <w:rPr>
          <w:sz w:val="22"/>
          <w:szCs w:val="22"/>
        </w:rPr>
        <w:t xml:space="preserve">zł, w tym z tytułu odpłatności mieszkańców </w:t>
      </w:r>
      <w:r w:rsidR="0023695F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 xml:space="preserve">2.447.721 </w:t>
      </w:r>
      <w:r w:rsidR="004C7783" w:rsidRPr="00A33F53">
        <w:rPr>
          <w:sz w:val="22"/>
          <w:szCs w:val="22"/>
        </w:rPr>
        <w:t>zł.</w:t>
      </w:r>
    </w:p>
    <w:p w14:paraId="026468C0" w14:textId="77777777" w:rsidR="004C7783" w:rsidRPr="00A33F53" w:rsidRDefault="004C7783" w:rsidP="004C7783">
      <w:pPr>
        <w:jc w:val="both"/>
        <w:rPr>
          <w:sz w:val="22"/>
          <w:szCs w:val="22"/>
        </w:rPr>
      </w:pPr>
    </w:p>
    <w:p w14:paraId="61134366" w14:textId="77777777" w:rsidR="009268AD" w:rsidRDefault="009268AD" w:rsidP="000E70F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 prezentuje poniższa tabela:</w:t>
      </w:r>
      <w:r w:rsidR="000E70FE" w:rsidRPr="00A33F53">
        <w:rPr>
          <w:sz w:val="22"/>
          <w:szCs w:val="22"/>
        </w:rPr>
        <w:t xml:space="preserve"> </w:t>
      </w:r>
    </w:p>
    <w:p w14:paraId="3B0D7BFF" w14:textId="77777777" w:rsidR="00086EF6" w:rsidRPr="00A33F53" w:rsidRDefault="00086EF6" w:rsidP="000E70FE">
      <w:pPr>
        <w:jc w:val="both"/>
        <w:rPr>
          <w:sz w:val="22"/>
          <w:szCs w:val="22"/>
        </w:rPr>
      </w:pPr>
    </w:p>
    <w:p w14:paraId="0F5AAB40" w14:textId="77777777" w:rsidR="00A247CC" w:rsidRPr="00A33F53" w:rsidRDefault="00A247CC" w:rsidP="000E70FE">
      <w:pPr>
        <w:jc w:val="both"/>
        <w:rPr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27"/>
        <w:gridCol w:w="580"/>
        <w:gridCol w:w="4722"/>
        <w:gridCol w:w="1417"/>
        <w:gridCol w:w="1571"/>
        <w:gridCol w:w="697"/>
      </w:tblGrid>
      <w:tr w:rsidR="00AC3B9E" w:rsidRPr="00A33F53" w14:paraId="4D1EA29B" w14:textId="77777777" w:rsidTr="00086E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FEA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lastRenderedPageBreak/>
              <w:t>Dzia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472F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B23D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91AC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4035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3175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2740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C3B9E" w:rsidRPr="00A33F53" w14:paraId="168F6F4E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4C7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126B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81B1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2F94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1728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43EE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D89A" w14:textId="77777777" w:rsidR="00AC3B9E" w:rsidRPr="00A33F53" w:rsidRDefault="00AC3B9E" w:rsidP="00AC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C3B9E" w:rsidRPr="00A33F53" w14:paraId="4F400B75" w14:textId="77777777" w:rsidTr="00086E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DB14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7664C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060A47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C51EB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8DD1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02 80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60687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53 874,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5671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AC3B9E" w:rsidRPr="00A33F53" w14:paraId="7EF8C23E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4734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63FBC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7CED6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6C2C8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B40BB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73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F2A1E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6F6EC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3B9E" w:rsidRPr="00A33F53" w14:paraId="7F87C033" w14:textId="77777777" w:rsidTr="00086E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0C673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A026B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B9824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6BAE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7BA72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275 9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85ECA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053 874,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927C6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8,9</w:t>
            </w:r>
          </w:p>
        </w:tc>
      </w:tr>
      <w:tr w:rsidR="00AC3B9E" w:rsidRPr="00A33F53" w14:paraId="0D116E57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56C9A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3FE07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52137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8308C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B1E30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275 9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1DB2C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053 874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2089D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8,9</w:t>
            </w:r>
          </w:p>
        </w:tc>
      </w:tr>
      <w:tr w:rsidR="00AC3B9E" w:rsidRPr="00A33F53" w14:paraId="29347652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2CA7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DD5F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5B767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A217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C249F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7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5C08C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8C46E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C3B9E" w:rsidRPr="00A33F53" w14:paraId="294602EB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BF0C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08C4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19FE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8E2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201D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44 62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8E51B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28 007,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A1E36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AC3B9E" w:rsidRPr="00A33F53" w14:paraId="71C3D27B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AAA3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1E13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8F888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34A2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1993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7 8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F5F9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7 852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22B4B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C3B9E" w:rsidRPr="00A33F53" w14:paraId="5E6F28FA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EAAA7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586C9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096B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1EE6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24960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8 10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5D053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1 238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E215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AC3B9E" w:rsidRPr="00A33F53" w14:paraId="29A29CC8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3E7A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A833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28B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E277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C7178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 46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EAD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972,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27F8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AC3B9E" w:rsidRPr="00A33F53" w14:paraId="72EFFC57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5768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81ED84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1C92E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B6A9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F602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0A6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527A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AC3B9E" w:rsidRPr="00A33F53" w14:paraId="046389C2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096A1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F9699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4C0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0686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D310C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1 81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F888E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 754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67857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AC3B9E" w:rsidRPr="00A33F53" w14:paraId="06B50A82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89D6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AA47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58B8E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A44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4E0AC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4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C13E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9 267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3801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AC3B9E" w:rsidRPr="00A33F53" w14:paraId="13FFFFFD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0DA24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D8AC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16C6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68A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leków, wyrobów medycznych i produktów biobójcz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11E26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8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E49DC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419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43D4A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AC3B9E" w:rsidRPr="00A33F53" w14:paraId="40DC8530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C3C4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23EA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BA688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052B4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165B6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 1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7BD6E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545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1C6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AC3B9E" w:rsidRPr="00A33F53" w14:paraId="6B8722B0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E550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00E0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64C3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1D5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C9ADE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89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E2CD0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464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9EC3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AC3B9E" w:rsidRPr="00A33F53" w14:paraId="3781A1BD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AA2B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01161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8F1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C29E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C0FFF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5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E995A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0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E0B3B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AC3B9E" w:rsidRPr="00A33F53" w14:paraId="08C8A953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6983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9630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995A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4357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A322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 96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1E77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 919,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8B08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AC3B9E" w:rsidRPr="00A33F53" w14:paraId="5902E9E3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481D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4C5EE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A0C3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2C4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412A3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64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BC570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24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24BCD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AC3B9E" w:rsidRPr="00A33F53" w14:paraId="7542556C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3915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AA0D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894AC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520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356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0ABB8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2,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897BF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C3B9E" w:rsidRPr="00A33F53" w14:paraId="6DF489F9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404A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41ED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EF3B8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B1BC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7559C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8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C131F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9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650C0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AC3B9E" w:rsidRPr="00A33F53" w14:paraId="1AB54C16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E067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A405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25BC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16B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034D8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5 02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7F053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7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B804A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AC3B9E" w:rsidRPr="00A33F53" w14:paraId="5F20CDA2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49A1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95E98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EC40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4614C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55F07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B4EC9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A3430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C3B9E" w:rsidRPr="00A33F53" w14:paraId="19651CDB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DA289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11DB6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DB4F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7BFC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844BE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210D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5,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C6CC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AC3B9E" w:rsidRPr="00A33F53" w14:paraId="0AE9C0B5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0B0E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EB83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D5E28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2185E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DC775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9B044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BF599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AC3B9E" w:rsidRPr="00A33F53" w14:paraId="00587B2D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2963A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A0AEF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240D4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BBD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E5A1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0AE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85F30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3B9E" w:rsidRPr="00A33F53" w14:paraId="75A06EAA" w14:textId="77777777" w:rsidTr="00086EF6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A0C71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C3381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0A5AB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67BE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8969B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 13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65CBA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009AF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3B9E" w:rsidRPr="00A33F53" w14:paraId="04312934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265C6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713B5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BB1C4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69B7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7968F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78FD7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217,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6052C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AC3B9E" w:rsidRPr="00A33F53" w14:paraId="2CA6B794" w14:textId="77777777" w:rsidTr="00086EF6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6568D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354F0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4E3C72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71E9A3" w14:textId="77777777" w:rsidR="00AC3B9E" w:rsidRPr="00A33F53" w:rsidRDefault="00AC3B9E" w:rsidP="00AC3B9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CCE62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73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659F9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66D2A" w14:textId="77777777" w:rsidR="00AC3B9E" w:rsidRPr="00A33F53" w:rsidRDefault="00AC3B9E" w:rsidP="00AC3B9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3B9E" w:rsidRPr="00A33F53" w14:paraId="096C51BD" w14:textId="77777777" w:rsidTr="00086EF6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8202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14704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E3873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5F02" w14:textId="77777777" w:rsidR="00AC3B9E" w:rsidRPr="00A33F53" w:rsidRDefault="00AC3B9E" w:rsidP="00AC3B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914B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275 9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9B3F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053 874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B827" w14:textId="77777777" w:rsidR="00AC3B9E" w:rsidRPr="00A33F53" w:rsidRDefault="00AC3B9E" w:rsidP="00AC3B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8,9</w:t>
            </w:r>
          </w:p>
        </w:tc>
      </w:tr>
    </w:tbl>
    <w:p w14:paraId="1B888186" w14:textId="77777777" w:rsidR="001C3534" w:rsidRPr="00A33F53" w:rsidRDefault="001C3534" w:rsidP="000E70FE">
      <w:pPr>
        <w:jc w:val="both"/>
        <w:rPr>
          <w:sz w:val="22"/>
          <w:szCs w:val="22"/>
        </w:rPr>
      </w:pPr>
    </w:p>
    <w:p w14:paraId="5EDDBE8E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wydatków w analizowanym okresie przedstawia się następująco:</w:t>
      </w:r>
    </w:p>
    <w:p w14:paraId="7BE4355C" w14:textId="77777777" w:rsidR="00636FBE" w:rsidRPr="00A33F53" w:rsidRDefault="00636FBE">
      <w:pPr>
        <w:jc w:val="both"/>
        <w:rPr>
          <w:sz w:val="22"/>
          <w:szCs w:val="22"/>
        </w:rPr>
      </w:pPr>
    </w:p>
    <w:p w14:paraId="7CDFFA3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1. Wydatki bieżące – </w:t>
      </w:r>
      <w:r w:rsidR="001C3534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2.053.874,77</w:t>
      </w:r>
      <w:r w:rsidR="001C3534" w:rsidRPr="00A33F53">
        <w:rPr>
          <w:sz w:val="22"/>
          <w:szCs w:val="22"/>
        </w:rPr>
        <w:t xml:space="preserve">  </w:t>
      </w:r>
      <w:r w:rsidRPr="00A33F53">
        <w:rPr>
          <w:sz w:val="22"/>
          <w:szCs w:val="22"/>
        </w:rPr>
        <w:t xml:space="preserve">zł, w tym: </w:t>
      </w:r>
    </w:p>
    <w:p w14:paraId="378EEA1F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a) wynagrodzenia i pochodne</w:t>
      </w:r>
      <w:r w:rsidR="00180658" w:rsidRPr="00A33F53">
        <w:rPr>
          <w:sz w:val="22"/>
          <w:szCs w:val="22"/>
        </w:rPr>
        <w:t xml:space="preserve"> od wynagrodzeń-</w:t>
      </w:r>
      <w:r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1.727.589,76</w:t>
      </w:r>
      <w:r w:rsidR="007801E5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zł, co stanowi </w:t>
      </w:r>
      <w:r w:rsidR="00BD752A" w:rsidRPr="00A33F53">
        <w:rPr>
          <w:sz w:val="22"/>
          <w:szCs w:val="22"/>
        </w:rPr>
        <w:t>84,11</w:t>
      </w:r>
      <w:r w:rsidR="00EA600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A247CC" w:rsidRPr="00A33F53">
        <w:rPr>
          <w:sz w:val="22"/>
          <w:szCs w:val="22"/>
        </w:rPr>
        <w:t>wydatków,</w:t>
      </w:r>
    </w:p>
    <w:p w14:paraId="00B86E8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b) odpis na zakładowy fundusz</w:t>
      </w:r>
      <w:r w:rsidR="00B10162" w:rsidRPr="00A33F53">
        <w:rPr>
          <w:sz w:val="22"/>
          <w:szCs w:val="22"/>
        </w:rPr>
        <w:t xml:space="preserve">  świadczeń socjalnych – </w:t>
      </w:r>
      <w:r w:rsidR="00BD752A" w:rsidRPr="00A33F53">
        <w:rPr>
          <w:sz w:val="22"/>
          <w:szCs w:val="22"/>
        </w:rPr>
        <w:t>87.000</w:t>
      </w:r>
      <w:r w:rsidR="00180658" w:rsidRPr="00A33F53">
        <w:rPr>
          <w:sz w:val="22"/>
          <w:szCs w:val="22"/>
        </w:rPr>
        <w:t xml:space="preserve"> z</w:t>
      </w:r>
      <w:r w:rsidRPr="00A33F53">
        <w:rPr>
          <w:sz w:val="22"/>
          <w:szCs w:val="22"/>
        </w:rPr>
        <w:t>ł, co stanowi</w:t>
      </w:r>
      <w:r w:rsidR="00A3796B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4,24</w:t>
      </w:r>
      <w:r w:rsidR="00CB51C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A247CC" w:rsidRPr="00A33F53">
        <w:rPr>
          <w:sz w:val="22"/>
          <w:szCs w:val="22"/>
        </w:rPr>
        <w:t>wydatków</w:t>
      </w:r>
      <w:r w:rsidR="000943C5" w:rsidRPr="00A33F53">
        <w:rPr>
          <w:sz w:val="22"/>
          <w:szCs w:val="22"/>
        </w:rPr>
        <w:t>,</w:t>
      </w:r>
    </w:p>
    <w:p w14:paraId="3E74B431" w14:textId="77777777" w:rsidR="00EF3093" w:rsidRPr="00A33F53" w:rsidRDefault="00A3796B" w:rsidP="00A247CC">
      <w:pPr>
        <w:rPr>
          <w:sz w:val="22"/>
          <w:szCs w:val="22"/>
        </w:rPr>
      </w:pPr>
      <w:r w:rsidRPr="00A33F53">
        <w:rPr>
          <w:sz w:val="22"/>
          <w:szCs w:val="22"/>
        </w:rPr>
        <w:t>c</w:t>
      </w:r>
      <w:r w:rsidR="00EF3093" w:rsidRPr="00A33F53">
        <w:rPr>
          <w:sz w:val="22"/>
          <w:szCs w:val="22"/>
        </w:rPr>
        <w:t>) pozostałe</w:t>
      </w:r>
      <w:r w:rsidR="00B10162" w:rsidRPr="00A33F53">
        <w:rPr>
          <w:sz w:val="22"/>
          <w:szCs w:val="22"/>
        </w:rPr>
        <w:t xml:space="preserve">- </w:t>
      </w:r>
      <w:r w:rsidR="00BD752A" w:rsidRPr="00A33F53">
        <w:rPr>
          <w:sz w:val="22"/>
          <w:szCs w:val="22"/>
        </w:rPr>
        <w:t>239.285,01</w:t>
      </w:r>
      <w:r w:rsidR="007801E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 co stanowi</w:t>
      </w:r>
      <w:r w:rsidR="00EA6000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>11,65</w:t>
      </w:r>
      <w:r w:rsidR="009268AD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0943C5" w:rsidRPr="00A33F53">
        <w:rPr>
          <w:sz w:val="22"/>
          <w:szCs w:val="22"/>
        </w:rPr>
        <w:t>wydatków bieżących</w:t>
      </w:r>
      <w:r w:rsidR="00BD752A" w:rsidRPr="00A33F53">
        <w:rPr>
          <w:sz w:val="22"/>
          <w:szCs w:val="22"/>
        </w:rPr>
        <w:t xml:space="preserve"> .</w:t>
      </w:r>
      <w:r w:rsidR="00EB545C" w:rsidRPr="00A33F53">
        <w:rPr>
          <w:sz w:val="22"/>
          <w:szCs w:val="22"/>
        </w:rPr>
        <w:t xml:space="preserve"> </w:t>
      </w:r>
    </w:p>
    <w:p w14:paraId="1E318768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. Wydatki majątkowe -  nie wystąpiły.</w:t>
      </w:r>
    </w:p>
    <w:p w14:paraId="6D246A49" w14:textId="77777777" w:rsidR="00F60CF7" w:rsidRDefault="00F60CF7" w:rsidP="00F3768A">
      <w:pPr>
        <w:jc w:val="both"/>
        <w:rPr>
          <w:sz w:val="22"/>
          <w:szCs w:val="22"/>
        </w:rPr>
      </w:pPr>
    </w:p>
    <w:p w14:paraId="290E53A1" w14:textId="77777777" w:rsidR="00F3768A" w:rsidRPr="00A33F53" w:rsidRDefault="00F3768A" w:rsidP="00F60CF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Średni </w:t>
      </w:r>
      <w:r w:rsidR="00F60CF7">
        <w:rPr>
          <w:sz w:val="22"/>
          <w:szCs w:val="22"/>
        </w:rPr>
        <w:t xml:space="preserve">miesięczny </w:t>
      </w:r>
      <w:r w:rsidRPr="00A33F53">
        <w:rPr>
          <w:sz w:val="22"/>
          <w:szCs w:val="22"/>
        </w:rPr>
        <w:t>koszt utrzymania mieszkańca, będący podstawą partycypacji w ponoszony</w:t>
      </w:r>
      <w:r w:rsidR="00F60CF7">
        <w:rPr>
          <w:sz w:val="22"/>
          <w:szCs w:val="22"/>
        </w:rPr>
        <w:t>ch kosztach</w:t>
      </w:r>
      <w:r w:rsidRPr="00A33F53">
        <w:rPr>
          <w:sz w:val="22"/>
          <w:szCs w:val="22"/>
        </w:rPr>
        <w:t xml:space="preserve">, opublikowany w Dzienniku Urzędowym Województwa Warmińsko- Mazurskiego wynosi </w:t>
      </w:r>
      <w:r w:rsidR="00F60CF7">
        <w:rPr>
          <w:sz w:val="22"/>
          <w:szCs w:val="22"/>
        </w:rPr>
        <w:t>4</w:t>
      </w:r>
      <w:r w:rsidRPr="00A33F53">
        <w:rPr>
          <w:sz w:val="22"/>
          <w:szCs w:val="22"/>
        </w:rPr>
        <w:t xml:space="preserve">.732,81 </w:t>
      </w:r>
      <w:r w:rsidR="00F60CF7">
        <w:rPr>
          <w:sz w:val="22"/>
          <w:szCs w:val="22"/>
        </w:rPr>
        <w:t>zł</w:t>
      </w:r>
      <w:r w:rsidRPr="00A33F53">
        <w:rPr>
          <w:sz w:val="22"/>
          <w:szCs w:val="22"/>
        </w:rPr>
        <w:t>.</w:t>
      </w:r>
    </w:p>
    <w:p w14:paraId="25AB0A8D" w14:textId="77777777" w:rsidR="00EF3093" w:rsidRPr="00A33F53" w:rsidRDefault="00EF3093">
      <w:pPr>
        <w:jc w:val="both"/>
        <w:rPr>
          <w:sz w:val="22"/>
          <w:szCs w:val="22"/>
        </w:rPr>
      </w:pPr>
    </w:p>
    <w:p w14:paraId="2DC08C81" w14:textId="77777777" w:rsidR="00A3796B" w:rsidRPr="00A33F53" w:rsidRDefault="000943C5" w:rsidP="00A247CC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Na</w:t>
      </w:r>
      <w:r w:rsidR="00EF3093" w:rsidRPr="00A33F53">
        <w:rPr>
          <w:sz w:val="22"/>
          <w:szCs w:val="22"/>
        </w:rPr>
        <w:t xml:space="preserve"> koniec okresu sprawozdawczego w omawianej jednostce </w:t>
      </w:r>
      <w:r w:rsidR="00A247CC" w:rsidRPr="00A33F53">
        <w:rPr>
          <w:sz w:val="22"/>
          <w:szCs w:val="22"/>
        </w:rPr>
        <w:t xml:space="preserve">wystąpiły </w:t>
      </w:r>
      <w:r w:rsidRPr="00A33F53">
        <w:rPr>
          <w:sz w:val="22"/>
          <w:szCs w:val="22"/>
        </w:rPr>
        <w:t xml:space="preserve">zobowiązania </w:t>
      </w:r>
      <w:r w:rsidR="007E6F4B" w:rsidRPr="00A33F53">
        <w:rPr>
          <w:sz w:val="22"/>
          <w:szCs w:val="22"/>
        </w:rPr>
        <w:t>w kwocie</w:t>
      </w:r>
      <w:r w:rsidR="00B10162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102.573,17</w:t>
      </w:r>
      <w:r w:rsidR="007801E5" w:rsidRPr="00A33F53">
        <w:rPr>
          <w:sz w:val="22"/>
          <w:szCs w:val="22"/>
        </w:rPr>
        <w:t xml:space="preserve"> </w:t>
      </w:r>
      <w:r w:rsidR="00A3796B" w:rsidRPr="00A33F53">
        <w:rPr>
          <w:sz w:val="22"/>
          <w:szCs w:val="22"/>
        </w:rPr>
        <w:t>zł, w tym z tytułu:</w:t>
      </w:r>
    </w:p>
    <w:p w14:paraId="4EDAFD11" w14:textId="77777777" w:rsidR="00F3768A" w:rsidRPr="00A33F53" w:rsidRDefault="007801E5" w:rsidP="00A247CC">
      <w:pPr>
        <w:rPr>
          <w:sz w:val="22"/>
          <w:szCs w:val="22"/>
        </w:rPr>
      </w:pPr>
      <w:r w:rsidRPr="00A33F53">
        <w:rPr>
          <w:sz w:val="22"/>
          <w:szCs w:val="22"/>
        </w:rPr>
        <w:t>1/</w:t>
      </w:r>
      <w:r w:rsidR="00CB51CB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wynagrodzeń i pochodnych od wynagrodzeń – 94.082,18 zł,</w:t>
      </w:r>
    </w:p>
    <w:p w14:paraId="422B449A" w14:textId="77777777" w:rsidR="007801E5" w:rsidRPr="00A33F53" w:rsidRDefault="00F3768A" w:rsidP="00A247CC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2/ </w:t>
      </w:r>
      <w:r w:rsidR="00BD752A" w:rsidRPr="00A33F53">
        <w:rPr>
          <w:sz w:val="22"/>
          <w:szCs w:val="22"/>
        </w:rPr>
        <w:t>zakupu materiałów i wyposażenia</w:t>
      </w:r>
      <w:r w:rsidR="001C3534" w:rsidRPr="00A33F53">
        <w:rPr>
          <w:sz w:val="22"/>
          <w:szCs w:val="22"/>
        </w:rPr>
        <w:t xml:space="preserve"> –</w:t>
      </w:r>
      <w:r w:rsidR="00B10162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 xml:space="preserve">565,80 </w:t>
      </w:r>
      <w:r w:rsidR="007801E5" w:rsidRPr="00A33F53">
        <w:rPr>
          <w:sz w:val="22"/>
          <w:szCs w:val="22"/>
        </w:rPr>
        <w:t>zł,</w:t>
      </w:r>
    </w:p>
    <w:p w14:paraId="10F3901B" w14:textId="77777777" w:rsidR="00EB545C" w:rsidRPr="00A33F53" w:rsidRDefault="00F3768A" w:rsidP="00A247CC">
      <w:pPr>
        <w:rPr>
          <w:sz w:val="22"/>
          <w:szCs w:val="22"/>
        </w:rPr>
      </w:pPr>
      <w:r w:rsidRPr="00A33F53">
        <w:rPr>
          <w:sz w:val="22"/>
          <w:szCs w:val="22"/>
        </w:rPr>
        <w:t>3</w:t>
      </w:r>
      <w:r w:rsidR="001C3534" w:rsidRPr="00A33F53">
        <w:rPr>
          <w:sz w:val="22"/>
          <w:szCs w:val="22"/>
        </w:rPr>
        <w:t xml:space="preserve">/ zakupu żywności - </w:t>
      </w:r>
      <w:r w:rsidR="00EB545C" w:rsidRPr="00A33F53">
        <w:rPr>
          <w:sz w:val="22"/>
          <w:szCs w:val="22"/>
        </w:rPr>
        <w:t xml:space="preserve"> </w:t>
      </w:r>
      <w:r w:rsidR="00BD752A" w:rsidRPr="00A33F53">
        <w:rPr>
          <w:sz w:val="22"/>
          <w:szCs w:val="22"/>
        </w:rPr>
        <w:t xml:space="preserve">901,90 </w:t>
      </w:r>
      <w:r w:rsidR="00EB545C" w:rsidRPr="00A33F53">
        <w:rPr>
          <w:sz w:val="22"/>
          <w:szCs w:val="22"/>
        </w:rPr>
        <w:t>zł,</w:t>
      </w:r>
    </w:p>
    <w:p w14:paraId="6AEC0C36" w14:textId="77777777" w:rsidR="00A3796B" w:rsidRPr="00A33F53" w:rsidRDefault="00F3768A" w:rsidP="00A247CC">
      <w:pPr>
        <w:rPr>
          <w:sz w:val="22"/>
          <w:szCs w:val="22"/>
        </w:rPr>
      </w:pPr>
      <w:r w:rsidRPr="00A33F53">
        <w:rPr>
          <w:sz w:val="22"/>
          <w:szCs w:val="22"/>
        </w:rPr>
        <w:t>4</w:t>
      </w:r>
      <w:r w:rsidR="00CB51CB" w:rsidRPr="00A33F53">
        <w:rPr>
          <w:sz w:val="22"/>
          <w:szCs w:val="22"/>
        </w:rPr>
        <w:t xml:space="preserve">/ zakupu energii </w:t>
      </w:r>
      <w:r w:rsidR="00EB545C" w:rsidRPr="00A33F53">
        <w:rPr>
          <w:sz w:val="22"/>
          <w:szCs w:val="22"/>
        </w:rPr>
        <w:t>–</w:t>
      </w:r>
      <w:r w:rsidR="00BD752A" w:rsidRPr="00A33F53">
        <w:rPr>
          <w:sz w:val="22"/>
          <w:szCs w:val="22"/>
        </w:rPr>
        <w:t>1.355,44</w:t>
      </w:r>
      <w:r w:rsidR="001C3534" w:rsidRPr="00A33F53">
        <w:rPr>
          <w:sz w:val="22"/>
          <w:szCs w:val="22"/>
        </w:rPr>
        <w:t xml:space="preserve"> </w:t>
      </w:r>
      <w:r w:rsidR="00A3796B" w:rsidRPr="00A33F53">
        <w:rPr>
          <w:sz w:val="22"/>
          <w:szCs w:val="22"/>
        </w:rPr>
        <w:t>zł,</w:t>
      </w:r>
    </w:p>
    <w:p w14:paraId="7C9D5A7E" w14:textId="77777777" w:rsidR="00A3796B" w:rsidRPr="00A33F53" w:rsidRDefault="00F3768A" w:rsidP="00A247CC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5</w:t>
      </w:r>
      <w:r w:rsidR="00A3796B" w:rsidRPr="00A33F53">
        <w:rPr>
          <w:sz w:val="22"/>
          <w:szCs w:val="22"/>
        </w:rPr>
        <w:t xml:space="preserve">/ zakupu usług pozostałych </w:t>
      </w:r>
      <w:r w:rsidR="00B10162" w:rsidRPr="00A33F53">
        <w:rPr>
          <w:sz w:val="22"/>
          <w:szCs w:val="22"/>
        </w:rPr>
        <w:t xml:space="preserve">– </w:t>
      </w:r>
      <w:r w:rsidR="00BD752A" w:rsidRPr="00A33F53">
        <w:rPr>
          <w:sz w:val="22"/>
          <w:szCs w:val="22"/>
        </w:rPr>
        <w:t>4.542,65</w:t>
      </w:r>
      <w:r w:rsidR="007801E5" w:rsidRPr="00A33F53">
        <w:rPr>
          <w:sz w:val="22"/>
          <w:szCs w:val="22"/>
        </w:rPr>
        <w:t xml:space="preserve"> </w:t>
      </w:r>
      <w:r w:rsidR="00A3796B" w:rsidRPr="00A33F53">
        <w:rPr>
          <w:sz w:val="22"/>
          <w:szCs w:val="22"/>
        </w:rPr>
        <w:t>zł,</w:t>
      </w:r>
    </w:p>
    <w:p w14:paraId="3BA57CC0" w14:textId="77777777" w:rsidR="00EB545C" w:rsidRPr="00A33F53" w:rsidRDefault="00F3768A" w:rsidP="00A247CC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6</w:t>
      </w:r>
      <w:r w:rsidR="00EB545C" w:rsidRPr="00A33F53">
        <w:rPr>
          <w:sz w:val="22"/>
          <w:szCs w:val="22"/>
        </w:rPr>
        <w:t>/z</w:t>
      </w:r>
      <w:r w:rsidR="00BD752A" w:rsidRPr="00A33F53">
        <w:rPr>
          <w:sz w:val="22"/>
          <w:szCs w:val="22"/>
        </w:rPr>
        <w:t>akup usług remontowych</w:t>
      </w:r>
      <w:r w:rsidR="000252BB" w:rsidRPr="00A33F53">
        <w:rPr>
          <w:sz w:val="22"/>
          <w:szCs w:val="22"/>
        </w:rPr>
        <w:t xml:space="preserve"> – </w:t>
      </w:r>
      <w:r w:rsidR="00BD752A" w:rsidRPr="00A33F53">
        <w:rPr>
          <w:sz w:val="22"/>
          <w:szCs w:val="22"/>
        </w:rPr>
        <w:t>475,20</w:t>
      </w:r>
      <w:r w:rsidR="00EB545C" w:rsidRPr="00A33F53">
        <w:rPr>
          <w:sz w:val="22"/>
          <w:szCs w:val="22"/>
        </w:rPr>
        <w:t xml:space="preserve"> zł,</w:t>
      </w:r>
    </w:p>
    <w:p w14:paraId="56AF97A8" w14:textId="77777777" w:rsidR="00A3796B" w:rsidRPr="00A33F53" w:rsidRDefault="00F3768A" w:rsidP="00A247CC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7</w:t>
      </w:r>
      <w:r w:rsidR="00A3796B" w:rsidRPr="00A33F53">
        <w:rPr>
          <w:sz w:val="22"/>
          <w:szCs w:val="22"/>
        </w:rPr>
        <w:t xml:space="preserve">/zakupu usług zdrowotnych </w:t>
      </w:r>
      <w:r w:rsidR="00CB51CB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650</w:t>
      </w:r>
      <w:r w:rsidR="007801E5" w:rsidRPr="00A33F53">
        <w:rPr>
          <w:sz w:val="22"/>
          <w:szCs w:val="22"/>
        </w:rPr>
        <w:t xml:space="preserve"> </w:t>
      </w:r>
      <w:r w:rsidR="00463FD8" w:rsidRPr="00A33F53">
        <w:rPr>
          <w:sz w:val="22"/>
          <w:szCs w:val="22"/>
        </w:rPr>
        <w:t>zł.</w:t>
      </w:r>
    </w:p>
    <w:p w14:paraId="2959F3EE" w14:textId="77777777" w:rsidR="008C380E" w:rsidRPr="00A33F53" w:rsidRDefault="008C380E" w:rsidP="00A247CC">
      <w:pPr>
        <w:rPr>
          <w:b/>
          <w:sz w:val="22"/>
          <w:szCs w:val="22"/>
        </w:rPr>
      </w:pPr>
    </w:p>
    <w:p w14:paraId="7AEFBA83" w14:textId="77777777" w:rsidR="00463FD8" w:rsidRPr="00A33F53" w:rsidRDefault="00463FD8" w:rsidP="00463FD8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Zobowią</w:t>
      </w:r>
      <w:r w:rsidR="00087B47" w:rsidRPr="00A33F53">
        <w:rPr>
          <w:sz w:val="22"/>
          <w:szCs w:val="22"/>
        </w:rPr>
        <w:t>zania wymagalne nie występują.</w:t>
      </w:r>
    </w:p>
    <w:p w14:paraId="59D3379D" w14:textId="77777777" w:rsidR="00463FD8" w:rsidRPr="00A33F53" w:rsidRDefault="00463FD8">
      <w:pPr>
        <w:jc w:val="both"/>
        <w:rPr>
          <w:b/>
          <w:sz w:val="22"/>
          <w:szCs w:val="22"/>
        </w:rPr>
      </w:pPr>
    </w:p>
    <w:p w14:paraId="17095DFA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>Powiatowe Centrum  Pomocy Rodzinie w Braniewie</w:t>
      </w:r>
    </w:p>
    <w:p w14:paraId="5D66EE6D" w14:textId="77777777" w:rsidR="00EF3093" w:rsidRPr="00A33F53" w:rsidRDefault="00EF3093">
      <w:pPr>
        <w:jc w:val="both"/>
        <w:rPr>
          <w:b/>
          <w:sz w:val="22"/>
          <w:szCs w:val="22"/>
        </w:rPr>
      </w:pPr>
    </w:p>
    <w:p w14:paraId="50D5A4B0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owana kwot</w:t>
      </w:r>
      <w:r w:rsidR="009D0CE7" w:rsidRPr="00A33F53">
        <w:rPr>
          <w:sz w:val="22"/>
          <w:szCs w:val="22"/>
        </w:rPr>
        <w:t>a wydatków w</w:t>
      </w:r>
      <w:r w:rsidR="00B10162" w:rsidRPr="00A33F53">
        <w:rPr>
          <w:sz w:val="22"/>
          <w:szCs w:val="22"/>
        </w:rPr>
        <w:t xml:space="preserve"> wysokości </w:t>
      </w:r>
      <w:r w:rsidR="00AE523B" w:rsidRPr="00A33F53">
        <w:rPr>
          <w:sz w:val="22"/>
          <w:szCs w:val="22"/>
        </w:rPr>
        <w:t xml:space="preserve">3.970.725 </w:t>
      </w:r>
      <w:r w:rsidRPr="00A33F53">
        <w:rPr>
          <w:sz w:val="22"/>
          <w:szCs w:val="22"/>
        </w:rPr>
        <w:t xml:space="preserve">zł została wykonana w kwocie </w:t>
      </w:r>
      <w:r w:rsidR="00AE523B" w:rsidRPr="00A33F53">
        <w:rPr>
          <w:sz w:val="22"/>
          <w:szCs w:val="22"/>
        </w:rPr>
        <w:t>1.821.048,42</w:t>
      </w:r>
      <w:r w:rsidR="009268AD" w:rsidRPr="00A33F53">
        <w:rPr>
          <w:sz w:val="22"/>
          <w:szCs w:val="22"/>
        </w:rPr>
        <w:t xml:space="preserve"> </w:t>
      </w:r>
      <w:r w:rsidR="000943C5" w:rsidRPr="00A33F53">
        <w:rPr>
          <w:sz w:val="22"/>
          <w:szCs w:val="22"/>
        </w:rPr>
        <w:t>zł co stanowi</w:t>
      </w:r>
      <w:r w:rsidR="007E6F4B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 </w:t>
      </w:r>
      <w:r w:rsidR="0089557E" w:rsidRPr="00A33F53">
        <w:rPr>
          <w:sz w:val="22"/>
          <w:szCs w:val="22"/>
        </w:rPr>
        <w:t xml:space="preserve"> </w:t>
      </w:r>
      <w:r w:rsidR="00AE523B" w:rsidRPr="00A33F53">
        <w:rPr>
          <w:sz w:val="22"/>
          <w:szCs w:val="22"/>
        </w:rPr>
        <w:t xml:space="preserve">45,9 </w:t>
      </w:r>
      <w:r w:rsidR="00BA4875" w:rsidRPr="00A33F53">
        <w:rPr>
          <w:sz w:val="22"/>
          <w:szCs w:val="22"/>
        </w:rPr>
        <w:t>% planu</w:t>
      </w:r>
      <w:r w:rsidR="000943C5" w:rsidRPr="00A33F53">
        <w:rPr>
          <w:sz w:val="22"/>
          <w:szCs w:val="22"/>
        </w:rPr>
        <w:t>.</w:t>
      </w:r>
    </w:p>
    <w:p w14:paraId="2F1BCCA7" w14:textId="77777777" w:rsidR="00BA4875" w:rsidRPr="00A33F53" w:rsidRDefault="00BA4875" w:rsidP="00BA487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Jednostka finansowana z dotacji celowych i z dochodów powiatu.</w:t>
      </w:r>
    </w:p>
    <w:p w14:paraId="5886FEE7" w14:textId="77777777" w:rsidR="00BA4875" w:rsidRPr="00A33F53" w:rsidRDefault="00BA4875" w:rsidP="00BA487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I półroczu br. łącznie zrealiz</w:t>
      </w:r>
      <w:r w:rsidR="009D0CE7" w:rsidRPr="00A33F53">
        <w:rPr>
          <w:sz w:val="22"/>
          <w:szCs w:val="22"/>
        </w:rPr>
        <w:t>owane wydat</w:t>
      </w:r>
      <w:r w:rsidR="00B10162" w:rsidRPr="00A33F53">
        <w:rPr>
          <w:sz w:val="22"/>
          <w:szCs w:val="22"/>
        </w:rPr>
        <w:t>ki bieżące wyniosły</w:t>
      </w:r>
      <w:r w:rsidR="00AE523B" w:rsidRPr="00A33F53">
        <w:rPr>
          <w:sz w:val="22"/>
          <w:szCs w:val="22"/>
        </w:rPr>
        <w:t xml:space="preserve"> 1.821.048,42</w:t>
      </w:r>
      <w:r w:rsidR="007017A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  <w:r w:rsidR="00087B47" w:rsidRPr="00A33F53">
        <w:rPr>
          <w:sz w:val="22"/>
          <w:szCs w:val="22"/>
        </w:rPr>
        <w:t xml:space="preserve"> Wydatki majątkowe </w:t>
      </w:r>
      <w:r w:rsidRPr="00A33F53">
        <w:rPr>
          <w:sz w:val="22"/>
          <w:szCs w:val="22"/>
        </w:rPr>
        <w:t>nie wystąpiły.</w:t>
      </w:r>
    </w:p>
    <w:p w14:paraId="4DEDD4C2" w14:textId="77777777" w:rsidR="00BA4875" w:rsidRPr="00A33F53" w:rsidRDefault="00BA4875">
      <w:pPr>
        <w:jc w:val="both"/>
        <w:rPr>
          <w:sz w:val="22"/>
          <w:szCs w:val="22"/>
        </w:rPr>
      </w:pPr>
    </w:p>
    <w:p w14:paraId="38080572" w14:textId="77777777" w:rsidR="009268AD" w:rsidRPr="00A33F53" w:rsidRDefault="00EF3093" w:rsidP="000E70FE">
      <w:pPr>
        <w:jc w:val="both"/>
        <w:rPr>
          <w:b/>
          <w:bCs/>
          <w:color w:val="000000"/>
          <w:sz w:val="22"/>
          <w:szCs w:val="22"/>
        </w:rPr>
      </w:pPr>
      <w:r w:rsidRPr="00A33F53">
        <w:rPr>
          <w:sz w:val="22"/>
          <w:szCs w:val="22"/>
        </w:rPr>
        <w:t>Realizacje zadań w szczegółowości do paragrafu przedstawia  poniższe zestawienie:</w:t>
      </w:r>
      <w:r w:rsidR="000E70FE" w:rsidRPr="00A33F53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525"/>
        <w:gridCol w:w="1559"/>
        <w:gridCol w:w="1571"/>
        <w:gridCol w:w="635"/>
      </w:tblGrid>
      <w:tr w:rsidR="006151DB" w:rsidRPr="00A33F53" w14:paraId="0F4B625B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C0A1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AEA4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E523B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8E5D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55E3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9F9C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FBB7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5F5E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151DB" w:rsidRPr="00A33F53" w14:paraId="31E9466C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024B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CACB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9587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3655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3000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30AB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BA3B" w14:textId="77777777" w:rsidR="00495DEE" w:rsidRPr="00A33F53" w:rsidRDefault="00495DEE" w:rsidP="00495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151DB" w:rsidRPr="00A33F53" w14:paraId="7F14D71A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3F60A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C6C3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1647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8BA5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19EE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70 7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9009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21 048,4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67AAE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6151DB" w:rsidRPr="00A33F53" w14:paraId="4D27572E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D0990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4C2BE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F95F0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0AC2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15D89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 0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E3F4A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013,2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ED0A6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151DB" w:rsidRPr="00A33F53" w14:paraId="33B7116C" w14:textId="77777777" w:rsidTr="00F60CF7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48689B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0DE6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C19AE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FBFB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CA8DF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 0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740F0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013,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30D6E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151DB" w:rsidRPr="00A33F53" w14:paraId="35A07646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243B9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FFF0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B6A4B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D950F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045A8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5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114FA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13,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2A4B8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151DB" w:rsidRPr="00A33F53" w14:paraId="24C83AC3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63B69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1F2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13C15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DE9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98B49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13 97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16037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91 205,7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4D8A6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2,8</w:t>
            </w:r>
          </w:p>
        </w:tc>
      </w:tr>
      <w:tr w:rsidR="006151DB" w:rsidRPr="00A33F53" w14:paraId="6BFEDA08" w14:textId="77777777" w:rsidTr="00F60CF7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831864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B8E18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6F96C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81C0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D4A3C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6 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D56F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9E40E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6C235DF2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FF42C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2302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E09C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022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F1FC2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2442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D243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551313AB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D7F27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CB7B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F9E3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CEE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EE70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1F9E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D885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1A254A6F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E6603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5D05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16291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342E6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E407D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0DC3A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18DEB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283E5646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A53508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029EF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67DF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E31A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377B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61 41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C5E20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8 100,7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3AF70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3,9</w:t>
            </w:r>
          </w:p>
        </w:tc>
      </w:tr>
      <w:tr w:rsidR="006151DB" w:rsidRPr="00A33F53" w14:paraId="44EA8BAE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80753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D011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FA7F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B6E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1B0E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B966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69,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5F87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6151DB" w:rsidRPr="00A33F53" w14:paraId="04ABA38B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FD7BE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864F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6AD0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AA9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EE7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0 25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6515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0 592,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BD44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6151DB" w:rsidRPr="00A33F53" w14:paraId="14B45A86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ADB68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F56B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F95B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178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564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84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F151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 841,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92D1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151DB" w:rsidRPr="00A33F53" w14:paraId="50F6279D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0187D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62A8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AB04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337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915E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5 37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93FE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196,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5D26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6151DB" w:rsidRPr="00A33F53" w14:paraId="2B324881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5A9C9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5E53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FD5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D43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33BD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9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C3B8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500,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413A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151DB" w:rsidRPr="00A33F53" w14:paraId="430D413B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14531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50F4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7A97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837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C01C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 25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E480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756,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E089D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6151DB" w:rsidRPr="00A33F53" w14:paraId="58254CD3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8C583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1F3E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6B35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FDC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4ADD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49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E69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279,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638F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,9</w:t>
            </w:r>
          </w:p>
        </w:tc>
      </w:tr>
      <w:tr w:rsidR="006151DB" w:rsidRPr="00A33F53" w14:paraId="683B2DC0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0131B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D050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5FB2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412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CD57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6632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724C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6151DB" w:rsidRPr="00A33F53" w14:paraId="3546E433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570CD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3A79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1E4E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A54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D289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96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B8D8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95,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1BFC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6151DB" w:rsidRPr="00A33F53" w14:paraId="2E87F7D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AD472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E90B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2CF4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372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F7A2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E554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56,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B661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6151DB" w:rsidRPr="00A33F53" w14:paraId="32D11166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3ACBA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32DB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CB45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740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3052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EC5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F197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6151DB" w:rsidRPr="00A33F53" w14:paraId="178882F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9532C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8A82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8713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BD43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8691D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52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6D6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433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E99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6151DB" w:rsidRPr="00A33F53" w14:paraId="51E4CB61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1575F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BEAC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A06E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40A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9239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EDB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19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666D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6151DB" w:rsidRPr="00A33F53" w14:paraId="10E1BD00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5B30B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7B1B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19BB4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319D8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7539F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205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3E284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45,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9BFA6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6151DB" w:rsidRPr="00A33F53" w14:paraId="12AE5B6B" w14:textId="77777777" w:rsidTr="00F60CF7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1C6757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5533E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34D0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C76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AE0CF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5 96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F0F62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 105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068E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6,4</w:t>
            </w:r>
          </w:p>
        </w:tc>
      </w:tr>
      <w:tr w:rsidR="006151DB" w:rsidRPr="00A33F53" w14:paraId="20229015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F5C59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990F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B112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E9CB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F6572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380C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F96A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6C1CB688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FE373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82A2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6858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075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EC3F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1634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B692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361F0B3F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936B4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8586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3D1F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B2B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3442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9B4A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43E8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6987121E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FF39B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511E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D3D5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5F0D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54C9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7E03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1BA5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601DCC6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CEF9A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CD6C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7AED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2F5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E4E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 5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A35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105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F6BF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6151DB" w:rsidRPr="00A33F53" w14:paraId="4FC59411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36836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CAC7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50153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B82C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3E59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B32D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A0DF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5BCBC3BC" w14:textId="77777777" w:rsidTr="00F60CF7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E2EE2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984B8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560E9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8ADC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E2E6F3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74 32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C2C7A1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4 355,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712CAD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6151DB" w:rsidRPr="00A33F53" w14:paraId="69BC2626" w14:textId="77777777" w:rsidTr="00F60CF7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20E9CD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62389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DEBE1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D78E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01AA1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60 46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8D98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8 055,5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6EAD7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6151DB" w:rsidRPr="00A33F53" w14:paraId="021877DD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107D2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E634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4D09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3640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0862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5 5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6A4D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 339,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2F2C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6151DB" w:rsidRPr="00A33F53" w14:paraId="2E0775C3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BB1C4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86BB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A3F5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25A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B50B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4416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204,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E5D8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6151DB" w:rsidRPr="00A33F53" w14:paraId="14B487C2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3D92A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F0DB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D2C0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EAB2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91A9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62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DCC6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529,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7521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6151DB" w:rsidRPr="00A33F53" w14:paraId="20D45392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C8E3A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391F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4291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432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440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4576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33,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9A6E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6151DB" w:rsidRPr="00A33F53" w14:paraId="5020CF8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96BA3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3AAD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D336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B1B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7343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 38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A0CC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647,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9D58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6151DB" w:rsidRPr="00A33F53" w14:paraId="2285D06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C6CFE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1B00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B96E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D30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7DAE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15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6D46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15,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005A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6151DB" w:rsidRPr="00A33F53" w14:paraId="598ADF17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97E4B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D30C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4C09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8B0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FBF7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17CE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9,9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215C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151DB" w:rsidRPr="00A33F53" w14:paraId="40D094F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9D671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8F99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B984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C84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733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05D7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DD56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151DB" w:rsidRPr="00A33F53" w14:paraId="68D09959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F01C6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D7BB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1254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EFC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BD2AD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1CD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 557,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4ACA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6151DB" w:rsidRPr="00A33F53" w14:paraId="2012F2B0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97CFF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1E80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F68A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92A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A20C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7714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6,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11FE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6151DB" w:rsidRPr="00A33F53" w14:paraId="32D0F85E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F4FBC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B600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AD8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1A4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D361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60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FF1F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03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21E4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151DB" w:rsidRPr="00A33F53" w14:paraId="60CDF1FF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D4EED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A720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5A04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1C76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BF34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055A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32C0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420CA48E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C9A67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4137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6BE68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78376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F1C97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4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CA1D9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DEEBE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7A085AC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11B8CB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4274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1159D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E7B9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8D2F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909E9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EE36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5</w:t>
            </w:r>
          </w:p>
        </w:tc>
      </w:tr>
      <w:tr w:rsidR="006151DB" w:rsidRPr="00A33F53" w14:paraId="4D0C9954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8FFB0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E414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3B967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0914B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6DCD5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86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6B2FF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1ADFE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6151DB" w:rsidRPr="00A33F53" w14:paraId="325E28DB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0161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8EC96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90432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B381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1E53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770 375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13469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302 473,9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48D51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7,0</w:t>
            </w:r>
          </w:p>
        </w:tc>
      </w:tr>
      <w:tr w:rsidR="006151DB" w:rsidRPr="00A33F53" w14:paraId="29C39775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521786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D51D6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956A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612A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559B5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436 4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F393C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147 561,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3B3C0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7,1</w:t>
            </w:r>
          </w:p>
        </w:tc>
      </w:tr>
      <w:tr w:rsidR="006151DB" w:rsidRPr="00A33F53" w14:paraId="40D79E6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961AA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9468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32B9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206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547B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673 0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5DC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4 038,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6FE5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6151DB" w:rsidRPr="00A33F53" w14:paraId="2E14FC5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E3BC1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48C4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7A27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95E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F93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2 95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495B5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4 913,3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0107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6151DB" w:rsidRPr="00A33F53" w14:paraId="768AFF9E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21CEF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E353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B9A0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CB3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E362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F637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72,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766A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151DB" w:rsidRPr="00A33F53" w14:paraId="6302216C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7D4B8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67E7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F471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73AB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42D8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7 80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3BD4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882,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23FB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,4</w:t>
            </w:r>
          </w:p>
        </w:tc>
      </w:tr>
      <w:tr w:rsidR="006151DB" w:rsidRPr="00A33F53" w14:paraId="7B556D0A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C907F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2B55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3B00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6070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F17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3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114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531,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9D3F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151DB" w:rsidRPr="00A33F53" w14:paraId="097E77E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450F5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698BD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82C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1E08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0D78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0 98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9EA0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7 342,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30186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6151DB" w:rsidRPr="00A33F53" w14:paraId="7AF4478B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C9B28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1C87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37F2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0D40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FAF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6807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49,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B5D3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6151DB" w:rsidRPr="00A33F53" w14:paraId="12B5C57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6998A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233E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F159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28E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DF05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A87E3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BC51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66400CEC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6587ED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C7F30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84A7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FAE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2B462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ED11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4A9C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1DB" w:rsidRPr="00A33F53" w14:paraId="4F7E64CF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3CBA2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E9D7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BF7FB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4DE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A31BD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320E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138,8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2713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6151DB" w:rsidRPr="00A33F53" w14:paraId="5C5C93C9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EE2F8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1BE62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190D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5145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758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244A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576,3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0DD0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6151DB" w:rsidRPr="00A33F53" w14:paraId="29541A26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9E66F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1604E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8883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EBE2A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2015D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65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B17CB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989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C7368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6151DB" w:rsidRPr="00A33F53" w14:paraId="3B337172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7BF49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2A44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477A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2F4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5F9C1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B6A29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462E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151DB" w:rsidRPr="00A33F53" w14:paraId="75C94AA6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93E30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866D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0F33C1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415C8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87E36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143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2C25B7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87,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AF868A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6151DB" w:rsidRPr="00A33F53" w14:paraId="3F494B81" w14:textId="77777777" w:rsidTr="00F60CF7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41BF8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CCC25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0932F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79EB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1125A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33 906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9C257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4 912,6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14D90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</w:tr>
      <w:tr w:rsidR="006151DB" w:rsidRPr="00A33F53" w14:paraId="288627EC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E2648F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8B3D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81C8C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C774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F8782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2 69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E3BF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3 785,3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EBC2F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6151DB" w:rsidRPr="00A33F53" w14:paraId="0F833FDA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B66233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213B9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1B67D7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6B6F76" w14:textId="77777777" w:rsidR="00495DEE" w:rsidRPr="00A33F53" w:rsidRDefault="00495DEE" w:rsidP="00495DEE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FB8DE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1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DC90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27,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157D4" w14:textId="77777777" w:rsidR="00495DEE" w:rsidRPr="00A33F53" w:rsidRDefault="00495DEE" w:rsidP="00495DEE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6151DB" w:rsidRPr="00A33F53" w14:paraId="278DBEFC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54DE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9C013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851A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F502" w14:textId="77777777" w:rsidR="00495DEE" w:rsidRPr="00A33F53" w:rsidRDefault="00495DEE" w:rsidP="00495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4145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970 7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AAFD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821 048,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8B39" w14:textId="77777777" w:rsidR="00495DEE" w:rsidRPr="00A33F53" w:rsidRDefault="00495DEE" w:rsidP="00495D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9</w:t>
            </w:r>
          </w:p>
        </w:tc>
      </w:tr>
    </w:tbl>
    <w:p w14:paraId="03E482A5" w14:textId="77777777" w:rsidR="00B10162" w:rsidRPr="00A33F53" w:rsidRDefault="00B10162">
      <w:pPr>
        <w:jc w:val="both"/>
        <w:rPr>
          <w:b/>
          <w:bCs/>
          <w:color w:val="000000"/>
          <w:sz w:val="22"/>
          <w:szCs w:val="22"/>
        </w:rPr>
      </w:pPr>
    </w:p>
    <w:p w14:paraId="7074B726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Struktura </w:t>
      </w:r>
      <w:r w:rsidR="00C661AA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>realizowanych wydatków przedstawia się następująco:</w:t>
      </w:r>
    </w:p>
    <w:p w14:paraId="48A32A62" w14:textId="77777777" w:rsidR="00EF3093" w:rsidRPr="00A33F53" w:rsidRDefault="00EF3093" w:rsidP="00087B47">
      <w:pPr>
        <w:rPr>
          <w:sz w:val="22"/>
          <w:szCs w:val="22"/>
        </w:rPr>
      </w:pPr>
    </w:p>
    <w:p w14:paraId="369DDBED" w14:textId="77777777" w:rsidR="00665A01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1/</w:t>
      </w:r>
      <w:r w:rsidR="00665A01" w:rsidRPr="00A33F53">
        <w:rPr>
          <w:sz w:val="22"/>
          <w:szCs w:val="22"/>
        </w:rPr>
        <w:t xml:space="preserve"> składki na ubezpieczenie zdrowotne dzieci  przebywających w niepublicznych placówkach</w:t>
      </w:r>
      <w:r w:rsidR="00C661AA" w:rsidRPr="00A33F53">
        <w:rPr>
          <w:sz w:val="22"/>
          <w:szCs w:val="22"/>
        </w:rPr>
        <w:t xml:space="preserve"> </w:t>
      </w:r>
      <w:r w:rsidR="009D0CE7" w:rsidRPr="00A33F53">
        <w:rPr>
          <w:sz w:val="22"/>
          <w:szCs w:val="22"/>
        </w:rPr>
        <w:t>–</w:t>
      </w:r>
      <w:r w:rsidR="00AE523B" w:rsidRPr="00A33F53">
        <w:rPr>
          <w:sz w:val="22"/>
          <w:szCs w:val="22"/>
        </w:rPr>
        <w:t>3.013,20</w:t>
      </w:r>
      <w:r w:rsidR="007C3305" w:rsidRPr="00A33F53">
        <w:rPr>
          <w:sz w:val="22"/>
          <w:szCs w:val="22"/>
        </w:rPr>
        <w:t xml:space="preserve"> </w:t>
      </w:r>
      <w:r w:rsidR="00665A01" w:rsidRPr="00A33F53">
        <w:rPr>
          <w:sz w:val="22"/>
          <w:szCs w:val="22"/>
        </w:rPr>
        <w:t xml:space="preserve">zł, co stanowi </w:t>
      </w:r>
      <w:r w:rsidR="00AE523B" w:rsidRPr="00A33F53">
        <w:rPr>
          <w:sz w:val="22"/>
          <w:szCs w:val="22"/>
        </w:rPr>
        <w:t>0,</w:t>
      </w:r>
      <w:r w:rsidR="00F3768A" w:rsidRPr="00A33F53">
        <w:rPr>
          <w:sz w:val="22"/>
          <w:szCs w:val="22"/>
        </w:rPr>
        <w:t>17</w:t>
      </w:r>
      <w:r w:rsidR="00665A01" w:rsidRPr="00A33F53">
        <w:rPr>
          <w:sz w:val="22"/>
          <w:szCs w:val="22"/>
        </w:rPr>
        <w:t xml:space="preserve"> % ogółem dokonanych wydatków,</w:t>
      </w:r>
    </w:p>
    <w:p w14:paraId="610AE345" w14:textId="77777777" w:rsidR="009D0CE7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2/ powi</w:t>
      </w:r>
      <w:r w:rsidR="00C661AA" w:rsidRPr="00A33F53">
        <w:rPr>
          <w:sz w:val="22"/>
          <w:szCs w:val="22"/>
        </w:rPr>
        <w:t xml:space="preserve">atowe centra pomocy rodzinie </w:t>
      </w:r>
      <w:r w:rsidR="002545CD" w:rsidRPr="00A33F53">
        <w:rPr>
          <w:sz w:val="22"/>
          <w:szCs w:val="22"/>
        </w:rPr>
        <w:t>–</w:t>
      </w:r>
      <w:r w:rsidR="00C661AA" w:rsidRPr="00A33F53">
        <w:rPr>
          <w:sz w:val="22"/>
          <w:szCs w:val="22"/>
        </w:rPr>
        <w:t xml:space="preserve"> </w:t>
      </w:r>
      <w:r w:rsidR="00AE523B" w:rsidRPr="00A33F53">
        <w:rPr>
          <w:sz w:val="22"/>
          <w:szCs w:val="22"/>
        </w:rPr>
        <w:t xml:space="preserve">378.100,73 </w:t>
      </w:r>
      <w:r w:rsidR="00B10162" w:rsidRPr="00A33F53">
        <w:rPr>
          <w:sz w:val="22"/>
          <w:szCs w:val="22"/>
        </w:rPr>
        <w:t xml:space="preserve">zł, co stanowi </w:t>
      </w:r>
      <w:r w:rsidR="00AE523B" w:rsidRPr="00A33F53">
        <w:rPr>
          <w:sz w:val="22"/>
          <w:szCs w:val="22"/>
        </w:rPr>
        <w:t>20,76</w:t>
      </w:r>
      <w:r w:rsidR="00087B47" w:rsidRPr="00A33F53">
        <w:rPr>
          <w:sz w:val="22"/>
          <w:szCs w:val="22"/>
        </w:rPr>
        <w:t xml:space="preserve"> % ogółem dokonanych wydatków,</w:t>
      </w:r>
    </w:p>
    <w:p w14:paraId="79BDB58A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W analizowanym okresie struktura wydatków w tym rozdziale przedstawiała się następująco :</w:t>
      </w:r>
    </w:p>
    <w:p w14:paraId="7DEA696A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a/ wynagrodzenia i pochodne od wynagrodzeń</w:t>
      </w:r>
      <w:r w:rsidR="00B10162" w:rsidRPr="00A33F53">
        <w:rPr>
          <w:sz w:val="22"/>
          <w:szCs w:val="22"/>
        </w:rPr>
        <w:t xml:space="preserve"> –</w:t>
      </w:r>
      <w:r w:rsidR="007C3305" w:rsidRPr="00A33F53">
        <w:rPr>
          <w:sz w:val="22"/>
          <w:szCs w:val="22"/>
        </w:rPr>
        <w:t xml:space="preserve">  </w:t>
      </w:r>
      <w:r w:rsidR="00AE523B" w:rsidRPr="00A33F53">
        <w:rPr>
          <w:sz w:val="22"/>
          <w:szCs w:val="22"/>
        </w:rPr>
        <w:t>338.733,27</w:t>
      </w:r>
      <w:r w:rsidR="007C3305" w:rsidRPr="00A33F53">
        <w:rPr>
          <w:sz w:val="22"/>
          <w:szCs w:val="22"/>
        </w:rPr>
        <w:t xml:space="preserve">  </w:t>
      </w:r>
      <w:r w:rsidRPr="00A33F53">
        <w:rPr>
          <w:sz w:val="22"/>
          <w:szCs w:val="22"/>
        </w:rPr>
        <w:t>zł, co stanowi</w:t>
      </w:r>
      <w:r w:rsidR="007C3305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89,59</w:t>
      </w:r>
      <w:r w:rsidR="007C330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% dokonanych wydatków,</w:t>
      </w:r>
    </w:p>
    <w:p w14:paraId="24DAF222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/ odpis  na zakładowy fundusz świadczeń socjalnych </w:t>
      </w:r>
      <w:r w:rsidR="00B10162" w:rsidRPr="00A33F53">
        <w:rPr>
          <w:sz w:val="22"/>
          <w:szCs w:val="22"/>
        </w:rPr>
        <w:t xml:space="preserve">– </w:t>
      </w:r>
      <w:r w:rsidR="00AE523B" w:rsidRPr="00A33F53">
        <w:rPr>
          <w:sz w:val="22"/>
          <w:szCs w:val="22"/>
        </w:rPr>
        <w:t>11.433</w:t>
      </w:r>
      <w:r w:rsidR="00981D5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co stanowi</w:t>
      </w:r>
      <w:r w:rsidR="00B10162" w:rsidRPr="00A33F53">
        <w:rPr>
          <w:sz w:val="22"/>
          <w:szCs w:val="22"/>
        </w:rPr>
        <w:t xml:space="preserve"> </w:t>
      </w:r>
      <w:r w:rsidR="00AE523B" w:rsidRPr="00A33F53">
        <w:rPr>
          <w:sz w:val="22"/>
          <w:szCs w:val="22"/>
        </w:rPr>
        <w:t>3,02</w:t>
      </w:r>
      <w:r w:rsidRPr="00A33F53">
        <w:rPr>
          <w:sz w:val="22"/>
          <w:szCs w:val="22"/>
        </w:rPr>
        <w:t>% dokonanych wydatków,</w:t>
      </w:r>
    </w:p>
    <w:p w14:paraId="7E87C81B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c/ pozostałe</w:t>
      </w:r>
      <w:r w:rsidR="00B10162" w:rsidRPr="00A33F53">
        <w:rPr>
          <w:sz w:val="22"/>
          <w:szCs w:val="22"/>
        </w:rPr>
        <w:t xml:space="preserve"> – </w:t>
      </w:r>
      <w:r w:rsidR="00AE523B" w:rsidRPr="00A33F53">
        <w:rPr>
          <w:sz w:val="22"/>
          <w:szCs w:val="22"/>
        </w:rPr>
        <w:t>27.934,46</w:t>
      </w:r>
      <w:r w:rsidR="007C330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zł, co stanowi</w:t>
      </w:r>
      <w:r w:rsidR="00B10162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7,39</w:t>
      </w:r>
      <w:r w:rsidR="00981D5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dokonanych wydatków.</w:t>
      </w:r>
    </w:p>
    <w:p w14:paraId="3A14B822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3/ jednostki specjalistycznego poradnictwa, mieszkania chronione i ośrodki interwencji  kryzysowej </w:t>
      </w:r>
      <w:r w:rsidR="00B10162" w:rsidRPr="00A33F53">
        <w:rPr>
          <w:sz w:val="22"/>
          <w:szCs w:val="22"/>
        </w:rPr>
        <w:t xml:space="preserve">kwota </w:t>
      </w:r>
      <w:r w:rsidR="006B3CC2" w:rsidRPr="00A33F53">
        <w:rPr>
          <w:sz w:val="22"/>
          <w:szCs w:val="22"/>
        </w:rPr>
        <w:t>13.105</w:t>
      </w:r>
      <w:r w:rsidR="001E58FB" w:rsidRPr="00A33F53">
        <w:rPr>
          <w:sz w:val="22"/>
          <w:szCs w:val="22"/>
        </w:rPr>
        <w:t xml:space="preserve"> zł</w:t>
      </w:r>
      <w:r w:rsidRPr="00A33F53">
        <w:rPr>
          <w:sz w:val="22"/>
          <w:szCs w:val="22"/>
        </w:rPr>
        <w:t xml:space="preserve"> co stanowi </w:t>
      </w:r>
      <w:r w:rsidR="006B3CC2" w:rsidRPr="00A33F53">
        <w:rPr>
          <w:sz w:val="22"/>
          <w:szCs w:val="22"/>
        </w:rPr>
        <w:t>0,72</w:t>
      </w:r>
      <w:r w:rsidR="00E566E7" w:rsidRPr="00A33F53">
        <w:rPr>
          <w:sz w:val="22"/>
          <w:szCs w:val="22"/>
        </w:rPr>
        <w:t xml:space="preserve"> </w:t>
      </w:r>
      <w:r w:rsidR="00087B47" w:rsidRPr="00A33F53">
        <w:rPr>
          <w:sz w:val="22"/>
          <w:szCs w:val="22"/>
        </w:rPr>
        <w:t xml:space="preserve">%  dokonanych wydatków, </w:t>
      </w:r>
    </w:p>
    <w:p w14:paraId="47E8C1CC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4/ zespoły do spraw</w:t>
      </w:r>
      <w:r w:rsidR="00C661AA" w:rsidRPr="00A33F53">
        <w:rPr>
          <w:sz w:val="22"/>
          <w:szCs w:val="22"/>
        </w:rPr>
        <w:t xml:space="preserve"> orzekania o niepełnosprawności </w:t>
      </w:r>
      <w:r w:rsidR="00981D56" w:rsidRPr="00A33F53">
        <w:rPr>
          <w:sz w:val="22"/>
          <w:szCs w:val="22"/>
        </w:rPr>
        <w:t>–</w:t>
      </w:r>
      <w:r w:rsidR="00C661AA"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>118.055,56</w:t>
      </w:r>
      <w:r w:rsidR="007C330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zł, co stanowi </w:t>
      </w:r>
      <w:r w:rsidR="006B3CC2" w:rsidRPr="00A33F53">
        <w:rPr>
          <w:sz w:val="22"/>
          <w:szCs w:val="22"/>
        </w:rPr>
        <w:t>6,48</w:t>
      </w:r>
      <w:r w:rsidRPr="00A33F53">
        <w:rPr>
          <w:sz w:val="22"/>
          <w:szCs w:val="22"/>
        </w:rPr>
        <w:t xml:space="preserve"> % ogółem dokonanych wydatków</w:t>
      </w:r>
      <w:r w:rsidR="002B3D48" w:rsidRPr="00A33F53">
        <w:rPr>
          <w:sz w:val="22"/>
          <w:szCs w:val="22"/>
        </w:rPr>
        <w:t>.</w:t>
      </w:r>
    </w:p>
    <w:p w14:paraId="475F99F5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Struktura wydatków w tym rozdziale przedstawia się jak niżej:</w:t>
      </w:r>
    </w:p>
    <w:p w14:paraId="39A22698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a/ wynagrodzenia i pochodne od wynagrodzeń </w:t>
      </w:r>
      <w:r w:rsidR="007C3305" w:rsidRPr="00A33F53">
        <w:rPr>
          <w:sz w:val="22"/>
          <w:szCs w:val="22"/>
        </w:rPr>
        <w:t xml:space="preserve">– </w:t>
      </w:r>
      <w:r w:rsidR="006B3CC2" w:rsidRPr="00A33F53">
        <w:rPr>
          <w:sz w:val="22"/>
          <w:szCs w:val="22"/>
        </w:rPr>
        <w:t>85.353,75</w:t>
      </w:r>
      <w:r w:rsidR="00981D5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co stanowi</w:t>
      </w:r>
      <w:r w:rsidR="002545CD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72,30</w:t>
      </w:r>
      <w:r w:rsidRPr="00A33F53">
        <w:rPr>
          <w:sz w:val="22"/>
          <w:szCs w:val="22"/>
        </w:rPr>
        <w:t xml:space="preserve"> % dokonanych wydatków, </w:t>
      </w:r>
    </w:p>
    <w:p w14:paraId="1CAF5FDA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/ odpis  na zakładowy fundusz świadczeń socjalnych </w:t>
      </w:r>
      <w:r w:rsidR="002545CD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>2.703</w:t>
      </w:r>
      <w:r w:rsidR="007C3305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zł, co stanowi </w:t>
      </w:r>
      <w:r w:rsidR="006B3CC2" w:rsidRPr="00A33F53">
        <w:rPr>
          <w:sz w:val="22"/>
          <w:szCs w:val="22"/>
        </w:rPr>
        <w:t>2,28</w:t>
      </w:r>
      <w:r w:rsidR="00981D5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dokonanych wydatków,</w:t>
      </w:r>
    </w:p>
    <w:p w14:paraId="0EFCDE61" w14:textId="77777777" w:rsidR="00665A01" w:rsidRPr="00A33F53" w:rsidRDefault="00665A01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c/  pozostałe </w:t>
      </w:r>
      <w:r w:rsidR="006B3CC2" w:rsidRPr="00A33F53">
        <w:rPr>
          <w:sz w:val="22"/>
          <w:szCs w:val="22"/>
        </w:rPr>
        <w:t>29.998,81</w:t>
      </w:r>
      <w:r w:rsidRPr="00A33F53">
        <w:rPr>
          <w:sz w:val="22"/>
          <w:szCs w:val="22"/>
        </w:rPr>
        <w:t>zł, co stanowi</w:t>
      </w:r>
      <w:r w:rsidR="00B1016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>25,41</w:t>
      </w:r>
      <w:r w:rsidRPr="00A33F53">
        <w:rPr>
          <w:sz w:val="22"/>
          <w:szCs w:val="22"/>
        </w:rPr>
        <w:t>% dokonanych wydatków.</w:t>
      </w:r>
    </w:p>
    <w:p w14:paraId="15EBDAD9" w14:textId="77777777" w:rsidR="006B3CC2" w:rsidRPr="00A33F53" w:rsidRDefault="006B3CC2" w:rsidP="006B3CC2">
      <w:pPr>
        <w:rPr>
          <w:sz w:val="22"/>
          <w:szCs w:val="22"/>
        </w:rPr>
      </w:pPr>
      <w:r w:rsidRPr="00A33F53">
        <w:rPr>
          <w:sz w:val="22"/>
          <w:szCs w:val="22"/>
        </w:rPr>
        <w:t>5/ pozostała działalności w zakresie polityki społecznej – 6.300 zł, co stanowi 0,34% ogółem dokonanych wydatków.</w:t>
      </w:r>
    </w:p>
    <w:p w14:paraId="143785BC" w14:textId="77777777" w:rsidR="006B3CC2" w:rsidRPr="00A33F53" w:rsidRDefault="006B3CC2" w:rsidP="006B3CC2">
      <w:pPr>
        <w:rPr>
          <w:sz w:val="22"/>
          <w:szCs w:val="22"/>
        </w:rPr>
      </w:pPr>
      <w:r w:rsidRPr="00A33F53">
        <w:rPr>
          <w:sz w:val="22"/>
          <w:szCs w:val="22"/>
        </w:rPr>
        <w:t>Środki wydatkowane na świadczenia dla cudzoziemców oparciu o ustawę o Karcie Polaka zostały sfinansowane dotacją celową z budżetu państwa na zadania zlecone z zakresu administracji rządowej.</w:t>
      </w:r>
    </w:p>
    <w:p w14:paraId="31123B0A" w14:textId="77777777" w:rsidR="00087B47" w:rsidRPr="00A33F53" w:rsidRDefault="006B3CC2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6</w:t>
      </w:r>
      <w:r w:rsidR="00665A01" w:rsidRPr="00A33F53">
        <w:rPr>
          <w:sz w:val="22"/>
          <w:szCs w:val="22"/>
        </w:rPr>
        <w:t xml:space="preserve">/ </w:t>
      </w:r>
      <w:r w:rsidR="00F64CAE" w:rsidRPr="00A33F53">
        <w:rPr>
          <w:sz w:val="22"/>
          <w:szCs w:val="22"/>
        </w:rPr>
        <w:t xml:space="preserve">rodziny zastępcze </w:t>
      </w:r>
      <w:r w:rsidRPr="00A33F53">
        <w:rPr>
          <w:sz w:val="22"/>
          <w:szCs w:val="22"/>
        </w:rPr>
        <w:t>–</w:t>
      </w:r>
      <w:r w:rsidR="00C661AA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1.147.561,28</w:t>
      </w:r>
      <w:r w:rsidR="00981D56" w:rsidRPr="00A33F53">
        <w:rPr>
          <w:sz w:val="22"/>
          <w:szCs w:val="22"/>
        </w:rPr>
        <w:t xml:space="preserve"> </w:t>
      </w:r>
      <w:r w:rsidR="00F64CAE" w:rsidRPr="00A33F53">
        <w:rPr>
          <w:sz w:val="22"/>
          <w:szCs w:val="22"/>
        </w:rPr>
        <w:t xml:space="preserve">zł, </w:t>
      </w:r>
      <w:r w:rsidR="00B10162" w:rsidRPr="00A33F53">
        <w:rPr>
          <w:sz w:val="22"/>
          <w:szCs w:val="22"/>
        </w:rPr>
        <w:t xml:space="preserve">co stanowi </w:t>
      </w:r>
      <w:r w:rsidR="00F3768A" w:rsidRPr="00A33F53">
        <w:rPr>
          <w:sz w:val="22"/>
          <w:szCs w:val="22"/>
        </w:rPr>
        <w:t>63,02</w:t>
      </w:r>
      <w:r w:rsidR="00F64CAE" w:rsidRPr="00A33F53">
        <w:rPr>
          <w:sz w:val="22"/>
          <w:szCs w:val="22"/>
        </w:rPr>
        <w:t xml:space="preserve"> % ogółem dokonanych wydatków.</w:t>
      </w:r>
    </w:p>
    <w:p w14:paraId="236FBBE3" w14:textId="77777777" w:rsidR="00F64CAE" w:rsidRPr="00A33F53" w:rsidRDefault="00F64CAE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Środki wypłacane  rodzinom, które na podstawie wyroku sądowego ustanawiane są jako rodziny </w:t>
      </w:r>
    </w:p>
    <w:p w14:paraId="1087B15C" w14:textId="77777777" w:rsidR="007356AE" w:rsidRPr="00A33F53" w:rsidRDefault="00F64CAE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zastępcze na pokrycie kosztów utrzymania dzieci. Wydatki te są finans</w:t>
      </w:r>
      <w:r w:rsidR="00957A4C" w:rsidRPr="00A33F53">
        <w:rPr>
          <w:sz w:val="22"/>
          <w:szCs w:val="22"/>
        </w:rPr>
        <w:t xml:space="preserve">owane środkami własnymi powiatu oraz środkami z budżetu państwa w zakresie wypłat dodatków wychowawczych dla wychowanków rodzin zastępczych w ramach programu rządowego „ RODZINA 500 PLUS” </w:t>
      </w:r>
      <w:r w:rsidR="002B260E" w:rsidRPr="00A33F53">
        <w:rPr>
          <w:sz w:val="22"/>
          <w:szCs w:val="22"/>
        </w:rPr>
        <w:t xml:space="preserve">. </w:t>
      </w:r>
      <w:r w:rsidR="00957A4C" w:rsidRPr="00A33F53">
        <w:rPr>
          <w:sz w:val="22"/>
          <w:szCs w:val="22"/>
        </w:rPr>
        <w:t>Środki na ten cel pochodziły z dotacji celowej z budżetu państwa na realizację zadań z zakresu administracji rządowej oraz innych zleconych zadań.</w:t>
      </w:r>
      <w:r w:rsidR="002B260E" w:rsidRPr="00A33F53">
        <w:rPr>
          <w:sz w:val="22"/>
          <w:szCs w:val="22"/>
        </w:rPr>
        <w:t xml:space="preserve"> </w:t>
      </w:r>
      <w:r w:rsidR="00957A4C" w:rsidRPr="00A33F53">
        <w:rPr>
          <w:sz w:val="22"/>
          <w:szCs w:val="22"/>
        </w:rPr>
        <w:t xml:space="preserve"> </w:t>
      </w:r>
      <w:r w:rsidR="002B260E" w:rsidRPr="00A33F53">
        <w:rPr>
          <w:sz w:val="22"/>
          <w:szCs w:val="22"/>
        </w:rPr>
        <w:t xml:space="preserve">Z dniem 1.06.2022 roku </w:t>
      </w:r>
      <w:r w:rsidR="007356AE" w:rsidRPr="00A33F53">
        <w:rPr>
          <w:sz w:val="22"/>
          <w:szCs w:val="22"/>
        </w:rPr>
        <w:t>obsługę tych świadczeń przejął ZUS .</w:t>
      </w:r>
    </w:p>
    <w:p w14:paraId="40ABCB3F" w14:textId="77777777" w:rsidR="00F64CAE" w:rsidRPr="00A33F53" w:rsidRDefault="007356AE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>7</w:t>
      </w:r>
      <w:r w:rsidR="00F64CAE" w:rsidRPr="00A33F53">
        <w:rPr>
          <w:sz w:val="22"/>
          <w:szCs w:val="22"/>
        </w:rPr>
        <w:t>/działalność placówek opiek</w:t>
      </w:r>
      <w:r w:rsidR="006B3CC2" w:rsidRPr="00A33F53">
        <w:rPr>
          <w:sz w:val="22"/>
          <w:szCs w:val="22"/>
        </w:rPr>
        <w:t>uńczo-wychowawczych – 154.912,65</w:t>
      </w:r>
      <w:r w:rsidR="00981D56" w:rsidRPr="00A33F53">
        <w:rPr>
          <w:sz w:val="22"/>
          <w:szCs w:val="22"/>
        </w:rPr>
        <w:t xml:space="preserve"> </w:t>
      </w:r>
      <w:r w:rsidR="00E03B6A" w:rsidRPr="00A33F53">
        <w:rPr>
          <w:sz w:val="22"/>
          <w:szCs w:val="22"/>
        </w:rPr>
        <w:t xml:space="preserve">zł, co stanowi </w:t>
      </w:r>
      <w:r w:rsidR="006B3CC2" w:rsidRPr="00A33F53">
        <w:rPr>
          <w:sz w:val="22"/>
          <w:szCs w:val="22"/>
        </w:rPr>
        <w:t>8,51</w:t>
      </w:r>
      <w:r w:rsidR="00F64CAE" w:rsidRPr="00A33F53">
        <w:rPr>
          <w:sz w:val="22"/>
          <w:szCs w:val="22"/>
        </w:rPr>
        <w:t xml:space="preserve"> % ogółem dokonanych wydatków. </w:t>
      </w:r>
    </w:p>
    <w:p w14:paraId="19A10BE7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Pełnoletnim wychowankom, którzy opuścili dom dziecka udzielono pomocy w usamodzielnieniu się </w:t>
      </w:r>
    </w:p>
    <w:p w14:paraId="5252527E" w14:textId="77777777" w:rsidR="00957A4C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poprzez  pomoc na kontynuowanie nauki, wypłacanie jednorazowej pomocy pieniężnej oraz rzeczowej.</w:t>
      </w:r>
      <w:r w:rsidR="00957A4C" w:rsidRPr="00A33F53">
        <w:rPr>
          <w:sz w:val="22"/>
          <w:szCs w:val="22"/>
        </w:rPr>
        <w:t xml:space="preserve"> W ramach programu rządowego </w:t>
      </w:r>
      <w:r w:rsidR="002B3D48" w:rsidRPr="00A33F53">
        <w:rPr>
          <w:sz w:val="22"/>
          <w:szCs w:val="22"/>
        </w:rPr>
        <w:t>„ RODZINA 500 PLUS” wypłacono  dodatki</w:t>
      </w:r>
      <w:r w:rsidR="00957A4C" w:rsidRPr="00A33F53">
        <w:rPr>
          <w:sz w:val="22"/>
          <w:szCs w:val="22"/>
        </w:rPr>
        <w:t xml:space="preserve"> do zryczałtowanej kwoty  </w:t>
      </w:r>
    </w:p>
    <w:p w14:paraId="3B3380BE" w14:textId="77777777" w:rsidR="007356AE" w:rsidRPr="00A33F53" w:rsidRDefault="002B3D48" w:rsidP="007356A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dla </w:t>
      </w:r>
      <w:r w:rsidR="00957A4C" w:rsidRPr="00A33F53">
        <w:rPr>
          <w:sz w:val="22"/>
          <w:szCs w:val="22"/>
        </w:rPr>
        <w:t xml:space="preserve"> wychowanków rodzinnego domu dziecka</w:t>
      </w:r>
      <w:r w:rsidRPr="00A33F53">
        <w:rPr>
          <w:sz w:val="22"/>
          <w:szCs w:val="22"/>
        </w:rPr>
        <w:t>.</w:t>
      </w:r>
      <w:r w:rsidR="00957A4C" w:rsidRPr="00A33F53">
        <w:rPr>
          <w:sz w:val="22"/>
          <w:szCs w:val="22"/>
        </w:rPr>
        <w:t xml:space="preserve"> Środki na ten cel pochodziły z dotacji celowej z budżetu państwa na realizację zadań z zakresu administracji rządow</w:t>
      </w:r>
      <w:r w:rsidR="00087B47" w:rsidRPr="00A33F53">
        <w:rPr>
          <w:sz w:val="22"/>
          <w:szCs w:val="22"/>
        </w:rPr>
        <w:t>ej oraz innych zleconych zadań.</w:t>
      </w:r>
      <w:r w:rsidR="007356AE" w:rsidRPr="00A33F53">
        <w:rPr>
          <w:sz w:val="22"/>
          <w:szCs w:val="22"/>
        </w:rPr>
        <w:t xml:space="preserve"> </w:t>
      </w:r>
    </w:p>
    <w:p w14:paraId="41DED21D" w14:textId="77777777" w:rsidR="007356AE" w:rsidRPr="00A33F53" w:rsidRDefault="007356AE" w:rsidP="007356AE">
      <w:pPr>
        <w:rPr>
          <w:sz w:val="22"/>
          <w:szCs w:val="22"/>
        </w:rPr>
      </w:pPr>
      <w:r w:rsidRPr="00A33F53">
        <w:rPr>
          <w:sz w:val="22"/>
          <w:szCs w:val="22"/>
        </w:rPr>
        <w:t>Z dniem 1.06.2022 roku obsługę tych świadczeń przejął ZUS .</w:t>
      </w:r>
    </w:p>
    <w:p w14:paraId="1C2F7B41" w14:textId="77777777" w:rsidR="006B3CC2" w:rsidRPr="00A33F53" w:rsidRDefault="006B3CC2" w:rsidP="00087B47">
      <w:pPr>
        <w:rPr>
          <w:sz w:val="22"/>
          <w:szCs w:val="22"/>
        </w:rPr>
      </w:pPr>
    </w:p>
    <w:p w14:paraId="6498227C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Stan zobowiązań na koniec okresu sprawozdawczego w omawi</w:t>
      </w:r>
      <w:r w:rsidR="008636E3" w:rsidRPr="00A33F53">
        <w:rPr>
          <w:sz w:val="22"/>
          <w:szCs w:val="22"/>
        </w:rPr>
        <w:t xml:space="preserve">anej jednostce wyniósł </w:t>
      </w:r>
      <w:r w:rsidR="006B3CC2" w:rsidRPr="00A33F53">
        <w:rPr>
          <w:sz w:val="22"/>
          <w:szCs w:val="22"/>
        </w:rPr>
        <w:t xml:space="preserve">711.166,64 </w:t>
      </w:r>
      <w:r w:rsidRPr="00A33F53">
        <w:rPr>
          <w:sz w:val="22"/>
          <w:szCs w:val="22"/>
        </w:rPr>
        <w:t>zł,</w:t>
      </w:r>
      <w:r w:rsidR="00F60CF7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 tym z tytułu:</w:t>
      </w:r>
    </w:p>
    <w:p w14:paraId="3B6FDFE4" w14:textId="77777777" w:rsidR="00087B47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1/ wynagrodzeń i pochodny</w:t>
      </w:r>
      <w:r w:rsidR="00087B47" w:rsidRPr="00A33F53">
        <w:rPr>
          <w:sz w:val="22"/>
          <w:szCs w:val="22"/>
        </w:rPr>
        <w:t xml:space="preserve">ch od wynagrodzeń </w:t>
      </w:r>
      <w:r w:rsidR="006B3CC2" w:rsidRPr="00A33F53">
        <w:rPr>
          <w:sz w:val="22"/>
          <w:szCs w:val="22"/>
        </w:rPr>
        <w:t>–</w:t>
      </w:r>
      <w:r w:rsidR="00BA580B"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>42.806,18</w:t>
      </w:r>
      <w:r w:rsidRPr="00A33F53">
        <w:rPr>
          <w:sz w:val="22"/>
          <w:szCs w:val="22"/>
        </w:rPr>
        <w:t xml:space="preserve"> zł,</w:t>
      </w:r>
    </w:p>
    <w:p w14:paraId="4DECF66F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2/ składek na ubezpie</w:t>
      </w:r>
      <w:r w:rsidR="00087B47" w:rsidRPr="00A33F53">
        <w:rPr>
          <w:sz w:val="22"/>
          <w:szCs w:val="22"/>
        </w:rPr>
        <w:t xml:space="preserve">czenia zdrowotne </w:t>
      </w:r>
      <w:r w:rsidR="00AE5D44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981D56"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>502,20</w:t>
      </w:r>
      <w:r w:rsidR="00981D56" w:rsidRPr="00A33F53">
        <w:rPr>
          <w:sz w:val="22"/>
          <w:szCs w:val="22"/>
        </w:rPr>
        <w:t xml:space="preserve"> </w:t>
      </w:r>
      <w:r w:rsidR="00026316" w:rsidRPr="00A33F53">
        <w:rPr>
          <w:sz w:val="22"/>
          <w:szCs w:val="22"/>
        </w:rPr>
        <w:t>zł,</w:t>
      </w:r>
    </w:p>
    <w:p w14:paraId="16B6DA8A" w14:textId="77777777" w:rsidR="00026316" w:rsidRPr="00A33F53" w:rsidRDefault="00026316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3/</w:t>
      </w:r>
      <w:r w:rsidR="007356A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świadczeń na rzecz os</w:t>
      </w:r>
      <w:r w:rsidR="007356AE" w:rsidRPr="00A33F53">
        <w:rPr>
          <w:sz w:val="22"/>
          <w:szCs w:val="22"/>
        </w:rPr>
        <w:t xml:space="preserve">ób fizycznych </w:t>
      </w:r>
      <w:r w:rsidR="00B10162" w:rsidRPr="00A33F53">
        <w:rPr>
          <w:sz w:val="22"/>
          <w:szCs w:val="22"/>
        </w:rPr>
        <w:t xml:space="preserve"> </w:t>
      </w:r>
      <w:r w:rsidR="00AE5D44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600AAB" w:rsidRPr="00A33F53">
        <w:rPr>
          <w:sz w:val="22"/>
          <w:szCs w:val="22"/>
        </w:rPr>
        <w:t xml:space="preserve"> </w:t>
      </w:r>
      <w:r w:rsidR="006B3CC2" w:rsidRPr="00A33F53">
        <w:rPr>
          <w:sz w:val="22"/>
          <w:szCs w:val="22"/>
        </w:rPr>
        <w:t xml:space="preserve">665.619,32 </w:t>
      </w:r>
      <w:r w:rsidRPr="00A33F53">
        <w:rPr>
          <w:sz w:val="22"/>
          <w:szCs w:val="22"/>
        </w:rPr>
        <w:t>zł,</w:t>
      </w:r>
    </w:p>
    <w:p w14:paraId="7FEAAE48" w14:textId="77777777" w:rsidR="00AE5D44" w:rsidRPr="00A33F53" w:rsidRDefault="00AE5D44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4/</w:t>
      </w:r>
      <w:r w:rsidR="007356A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wrotu kosztów kraj</w:t>
      </w:r>
      <w:r w:rsidR="007C3305" w:rsidRPr="00A33F53">
        <w:rPr>
          <w:sz w:val="22"/>
          <w:szCs w:val="22"/>
        </w:rPr>
        <w:t xml:space="preserve">owych podróży służbowych – </w:t>
      </w:r>
      <w:r w:rsidR="006B3CC2" w:rsidRPr="00A33F53">
        <w:rPr>
          <w:sz w:val="22"/>
          <w:szCs w:val="22"/>
        </w:rPr>
        <w:t>368,34</w:t>
      </w:r>
      <w:r w:rsidRPr="00A33F53">
        <w:rPr>
          <w:sz w:val="22"/>
          <w:szCs w:val="22"/>
        </w:rPr>
        <w:t xml:space="preserve"> zł,</w:t>
      </w:r>
    </w:p>
    <w:p w14:paraId="692CEB4D" w14:textId="77777777" w:rsidR="00AE5D44" w:rsidRPr="00A33F53" w:rsidRDefault="00AE5D44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5</w:t>
      </w:r>
      <w:r w:rsidR="007C3305" w:rsidRPr="00A33F53">
        <w:rPr>
          <w:sz w:val="22"/>
          <w:szCs w:val="22"/>
        </w:rPr>
        <w:t>/ zakupu usług pozostałych  --</w:t>
      </w:r>
      <w:r w:rsidR="006B3CC2" w:rsidRPr="00A33F53">
        <w:rPr>
          <w:sz w:val="22"/>
          <w:szCs w:val="22"/>
        </w:rPr>
        <w:t xml:space="preserve"> 1.600 zł,</w:t>
      </w:r>
    </w:p>
    <w:p w14:paraId="7B4BDF95" w14:textId="77777777" w:rsidR="006B3CC2" w:rsidRPr="00A33F53" w:rsidRDefault="006B3CC2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6/ zakupu materiałów i wyposażenia – 270,60 zł.</w:t>
      </w:r>
    </w:p>
    <w:p w14:paraId="28CD4593" w14:textId="77777777" w:rsidR="00194E78" w:rsidRPr="00A33F53" w:rsidRDefault="00194E78" w:rsidP="00087B47">
      <w:pPr>
        <w:rPr>
          <w:sz w:val="22"/>
          <w:szCs w:val="22"/>
        </w:rPr>
      </w:pPr>
    </w:p>
    <w:p w14:paraId="65F2E859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Zobowiązania wymagalne nie występują.</w:t>
      </w:r>
    </w:p>
    <w:p w14:paraId="32C89744" w14:textId="77777777" w:rsidR="001D276E" w:rsidRPr="00A33F53" w:rsidRDefault="001D276E" w:rsidP="00087B47">
      <w:pPr>
        <w:pStyle w:val="Nagwek1"/>
        <w:rPr>
          <w:sz w:val="22"/>
          <w:szCs w:val="22"/>
        </w:rPr>
      </w:pPr>
    </w:p>
    <w:p w14:paraId="545FEBFC" w14:textId="77777777" w:rsidR="00EF3093" w:rsidRPr="00A33F53" w:rsidRDefault="00EF3093">
      <w:pPr>
        <w:pStyle w:val="Nagwek1"/>
        <w:jc w:val="both"/>
        <w:rPr>
          <w:sz w:val="22"/>
          <w:szCs w:val="22"/>
        </w:rPr>
      </w:pPr>
      <w:r w:rsidRPr="00A33F53">
        <w:rPr>
          <w:sz w:val="22"/>
          <w:szCs w:val="22"/>
        </w:rPr>
        <w:t>Zarząd Dróg Powiatowych w Braniewie</w:t>
      </w:r>
    </w:p>
    <w:p w14:paraId="7EED0C0B" w14:textId="77777777" w:rsidR="00EF3093" w:rsidRPr="00A33F53" w:rsidRDefault="00EF3093">
      <w:pPr>
        <w:jc w:val="both"/>
        <w:rPr>
          <w:sz w:val="22"/>
          <w:szCs w:val="22"/>
        </w:rPr>
      </w:pPr>
    </w:p>
    <w:p w14:paraId="66F3F89B" w14:textId="77777777" w:rsidR="00747E8A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</w:t>
      </w:r>
      <w:r w:rsidR="007E6F4B" w:rsidRPr="00A33F53">
        <w:rPr>
          <w:sz w:val="22"/>
          <w:szCs w:val="22"/>
        </w:rPr>
        <w:t>lan wydatków wynoszący</w:t>
      </w:r>
      <w:r w:rsidR="00E03B6A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32.584.230</w:t>
      </w:r>
      <w:r w:rsidR="00846EB6" w:rsidRPr="00A33F53">
        <w:rPr>
          <w:sz w:val="22"/>
          <w:szCs w:val="22"/>
        </w:rPr>
        <w:t xml:space="preserve"> </w:t>
      </w:r>
      <w:r w:rsidR="008C380E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 xml:space="preserve">ł zrealizowany został na kwotę </w:t>
      </w:r>
      <w:r w:rsidR="00E27285" w:rsidRPr="00A33F53">
        <w:rPr>
          <w:sz w:val="22"/>
          <w:szCs w:val="22"/>
        </w:rPr>
        <w:t>4.642.150,54</w:t>
      </w:r>
      <w:r w:rsidR="00846EB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tj. w </w:t>
      </w:r>
      <w:r w:rsidR="00E27285" w:rsidRPr="00A33F53">
        <w:rPr>
          <w:sz w:val="22"/>
          <w:szCs w:val="22"/>
        </w:rPr>
        <w:t>14,2</w:t>
      </w:r>
      <w:r w:rsidR="00AE5D4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.</w:t>
      </w:r>
    </w:p>
    <w:p w14:paraId="389540D4" w14:textId="77777777" w:rsidR="00E27285" w:rsidRPr="00A33F53" w:rsidRDefault="00E27285">
      <w:pPr>
        <w:jc w:val="both"/>
        <w:rPr>
          <w:sz w:val="22"/>
          <w:szCs w:val="22"/>
        </w:rPr>
      </w:pPr>
    </w:p>
    <w:p w14:paraId="50E4DBC8" w14:textId="77777777" w:rsidR="00846EB6" w:rsidRPr="00A33F53" w:rsidRDefault="00EF3093" w:rsidP="006151DB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  przedstawia poniższe zestawienie :</w:t>
      </w:r>
      <w:r w:rsidR="000E70FE" w:rsidRPr="00A33F53">
        <w:rPr>
          <w:sz w:val="22"/>
          <w:szCs w:val="22"/>
        </w:rPr>
        <w:t xml:space="preserve"> </w:t>
      </w:r>
    </w:p>
    <w:p w14:paraId="76D06E88" w14:textId="77777777" w:rsidR="00E27285" w:rsidRPr="00A33F53" w:rsidRDefault="00E27285" w:rsidP="006151DB">
      <w:pPr>
        <w:jc w:val="both"/>
        <w:rPr>
          <w:sz w:val="22"/>
          <w:szCs w:val="22"/>
        </w:rPr>
      </w:pPr>
    </w:p>
    <w:tbl>
      <w:tblPr>
        <w:tblW w:w="1033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735"/>
        <w:gridCol w:w="590"/>
        <w:gridCol w:w="4711"/>
        <w:gridCol w:w="1472"/>
        <w:gridCol w:w="1619"/>
        <w:gridCol w:w="588"/>
      </w:tblGrid>
      <w:tr w:rsidR="00A06AEF" w:rsidRPr="00A33F53" w14:paraId="0D176A8E" w14:textId="77777777" w:rsidTr="00F60CF7">
        <w:trPr>
          <w:trHeight w:val="184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2D404F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08D591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E27285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F5DE5E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0606296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B2F54E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 ZMIANACH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796F87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B85EBF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6AEF" w:rsidRPr="00A33F53" w14:paraId="12538BC6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65F80A8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79A47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6692F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E36A6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3A78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0854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DF7465E" w14:textId="77777777" w:rsidR="00A06AEF" w:rsidRPr="00A33F53" w:rsidRDefault="00A06A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06AEF" w:rsidRPr="00A33F53" w14:paraId="45D992E6" w14:textId="77777777" w:rsidTr="00F60CF7">
        <w:trPr>
          <w:trHeight w:val="184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25D5B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849C75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272F936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CF7C1C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922C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583 901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8EA3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90 197,39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E0E5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A06AEF" w:rsidRPr="00A33F53" w14:paraId="5BC83712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E5533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B6B175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C2CA1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CFC67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DDBF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000 329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B40B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51 953,1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21E344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A06AEF" w:rsidRPr="00A33F53" w14:paraId="496677DB" w14:textId="77777777" w:rsidTr="00F60CF7">
        <w:trPr>
          <w:trHeight w:val="184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59EFC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0F42D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438E3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754CC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D0B8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9 034 208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FDF6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092 863,60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B714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</w:tr>
      <w:tr w:rsidR="00A06AEF" w:rsidRPr="00A33F53" w14:paraId="4A89F49C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10E11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791E8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562CC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C0D1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9 034 208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E20A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092 863,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7EB4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</w:tr>
      <w:tr w:rsidR="00A06AEF" w:rsidRPr="00A33F53" w14:paraId="6758759C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79DB2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D8BF15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75BA7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3D30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3D10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71 336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7657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2 769,3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D6C1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A06AEF" w:rsidRPr="00A33F53" w14:paraId="73C4C681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A4D7E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FBD14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7424A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6FA03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1F29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9 809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3AEB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 465,7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1C37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A06AEF" w:rsidRPr="00A33F53" w14:paraId="7988FD3B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00431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19B4E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EA217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D3CD2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336D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70 70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C3EF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 556,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911B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A06AEF" w:rsidRPr="00A33F53" w14:paraId="405CCC72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67AE4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5BEB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28C62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0690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A6B8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7 348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B7A8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1 718,9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7484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,2</w:t>
            </w:r>
          </w:p>
        </w:tc>
      </w:tr>
      <w:tr w:rsidR="00A06AEF" w:rsidRPr="00A33F53" w14:paraId="135A9ABC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1C068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33766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350CC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F7F1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BA585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9A51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29,9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EA7D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A06AEF" w:rsidRPr="00A33F53" w14:paraId="5DB6A5F9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5EEE2C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7EED4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05485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7227E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3341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2 58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2E53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0876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0AE442DE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0A267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72510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AB940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1D273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3458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FAF1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44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C542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A06AEF" w:rsidRPr="00A33F53" w14:paraId="67812E35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E6000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9D2F3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A37A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63BF1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6559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EF8F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785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21DE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A06AEF" w:rsidRPr="00A33F53" w14:paraId="1DBE897A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D68F8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4E0E6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C759D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8F85A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zostałe podatki na rzecz budżetów jednostek samorządu terytorialnego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C795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73CD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52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50BB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A06AEF" w:rsidRPr="00A33F53" w14:paraId="65DC8FBB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ACD0A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CE885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239DF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2CA91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2237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115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7AA1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227,7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9CC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A06AEF" w:rsidRPr="00A33F53" w14:paraId="63575141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82D90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CDE0B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315F6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E68C3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5FE5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B595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E999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25714479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D5202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4037F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FBB7F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8DCE3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EE3E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 262 318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AF7C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85 845,9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070B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A06AEF" w:rsidRPr="00A33F53" w14:paraId="1CE91D22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5C929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6FE93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52DEB0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35DB81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32CE5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00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22975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1536E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00555EE1" w14:textId="77777777" w:rsidTr="00F60CF7">
        <w:trPr>
          <w:trHeight w:val="184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F5E92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BC9E1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C711E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C3E19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739B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419 36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F271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549 286,9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C250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A06AEF" w:rsidRPr="00A33F53" w14:paraId="5FBD69C1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6258F6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BBFC2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84D11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16BF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419 36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837C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549 286,9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FAA1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A06AEF" w:rsidRPr="00A33F53" w14:paraId="6A30620A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8F07C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B128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26A5C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71BF0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76D1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 89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1C61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342,4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94CB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A06AEF" w:rsidRPr="00A33F53" w14:paraId="284BD451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2E12D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96A47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F5C10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BC9EC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E432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78 239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399B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54 047,0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C09A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A06AEF" w:rsidRPr="00A33F53" w14:paraId="7B019FBB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1CF02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36FCD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F7031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0022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FAA2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2 009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E4F3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2 008,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0BBC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06AEF" w:rsidRPr="00A33F53" w14:paraId="79EE4A83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59B74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D9F43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BBE3F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E5AEA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2AFA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9 81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9823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4 995,7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47A8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A06AEF" w:rsidRPr="00A33F53" w14:paraId="2C28365D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AD74E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69CE2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69605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60E37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C2A0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 91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4098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694,7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F785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A06AEF" w:rsidRPr="00A33F53" w14:paraId="55B6F585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BA4D5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35443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D9E1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44A8D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CFDC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1A7F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601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5B0A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A06AEF" w:rsidRPr="00A33F53" w14:paraId="45CC5261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6F5DD0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2C92F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DA24F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86F1D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B9CA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50D6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6,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1043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A06AEF" w:rsidRPr="00A33F53" w14:paraId="4FF7F805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81323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71810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F4008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85AFC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7349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848E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65,3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2E3B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,4</w:t>
            </w:r>
          </w:p>
        </w:tc>
      </w:tr>
      <w:tr w:rsidR="00A06AEF" w:rsidRPr="00A33F53" w14:paraId="123DD0D3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F2A54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BC010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0D1E6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1224B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D8AD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 206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4FE3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 342,5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ABF6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A06AEF" w:rsidRPr="00A33F53" w14:paraId="4233D746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80F28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E5615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40BD7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70AA6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0707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6C61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94F4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603622C5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D668E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8342E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A81B7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F359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832F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51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89F8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04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CB77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06AEF" w:rsidRPr="00A33F53" w14:paraId="5F53142C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E0CCA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185B3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0356F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E9EBE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CBA6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9253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615,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68B1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A06AEF" w:rsidRPr="00A33F53" w14:paraId="2DA4BCB2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39D0E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0EE2A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96912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0BA12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F18E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B6A5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BD20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0E989723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E7B90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B21C8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C6E55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19B2E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B078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2 366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DB63F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 671,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5325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A06AEF" w:rsidRPr="00A33F53" w14:paraId="75490658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EACC4B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AC240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EDEA9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0C31F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A724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EC47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568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4E02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A06AEF" w:rsidRPr="00A33F53" w14:paraId="52B1C2B4" w14:textId="77777777" w:rsidTr="00F60CF7">
        <w:trPr>
          <w:trHeight w:val="369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8562A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2707F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9AABB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7A885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8AEF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 765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CF97E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7,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C46B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A06AEF" w:rsidRPr="00A33F53" w14:paraId="12A2DA67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8766B5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7BF622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9E6206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235AB2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5B2254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7 349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40A4D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6 107,2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AFFCE87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A06AEF" w:rsidRPr="00A33F53" w14:paraId="336BB109" w14:textId="77777777" w:rsidTr="00F60CF7">
        <w:trPr>
          <w:trHeight w:val="352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14E3B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2D260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D7568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DEA07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7E0D1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0 66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8765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094D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1BC4836A" w14:textId="77777777" w:rsidTr="00F60CF7">
        <w:trPr>
          <w:trHeight w:val="526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737C7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9AA2D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28A38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D423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0 66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1F07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35083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56B5383C" w14:textId="77777777" w:rsidTr="00F60CF7">
        <w:trPr>
          <w:trHeight w:val="184"/>
        </w:trPr>
        <w:tc>
          <w:tcPr>
            <w:tcW w:w="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F23A7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B9F9F0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B65F0E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696106" w14:textId="77777777" w:rsidR="00A06AEF" w:rsidRPr="00A33F53" w:rsidRDefault="00A06A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BDAD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0 662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7B57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948A8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6AEF" w:rsidRPr="00A33F53" w14:paraId="7D8D52DA" w14:textId="77777777" w:rsidTr="00F60CF7">
        <w:trPr>
          <w:trHeight w:val="184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13B4286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73B14C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65874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48058" w14:textId="77777777" w:rsidR="00A06AEF" w:rsidRPr="00A33F53" w:rsidRDefault="00A06A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C94FA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 584 23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BE899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642 150,5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7351D" w14:textId="77777777" w:rsidR="00A06AEF" w:rsidRPr="00A33F53" w:rsidRDefault="00A06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4,2</w:t>
            </w:r>
          </w:p>
        </w:tc>
      </w:tr>
    </w:tbl>
    <w:p w14:paraId="31B073AD" w14:textId="77777777" w:rsidR="00846EB6" w:rsidRPr="00A33F53" w:rsidRDefault="00846EB6">
      <w:pPr>
        <w:jc w:val="both"/>
        <w:rPr>
          <w:sz w:val="22"/>
          <w:szCs w:val="22"/>
        </w:rPr>
      </w:pPr>
    </w:p>
    <w:p w14:paraId="59527EB3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Z  wykorzystanych środków  w I półroczu jednostka przeznaczyła na:</w:t>
      </w:r>
    </w:p>
    <w:p w14:paraId="4CD38479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1</w:t>
      </w:r>
      <w:r w:rsidR="008636E3" w:rsidRPr="00A33F53">
        <w:rPr>
          <w:sz w:val="22"/>
          <w:szCs w:val="22"/>
        </w:rPr>
        <w:t>/ wydatki bieżące –</w:t>
      </w:r>
      <w:r w:rsidR="00AA16AA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2.290.197,39</w:t>
      </w:r>
      <w:r w:rsidR="008636E3" w:rsidRPr="00A33F53">
        <w:rPr>
          <w:sz w:val="22"/>
          <w:szCs w:val="22"/>
        </w:rPr>
        <w:t xml:space="preserve"> zł co stanowi </w:t>
      </w:r>
      <w:r w:rsidR="00B10162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49,33</w:t>
      </w:r>
      <w:r w:rsidR="00911B52" w:rsidRPr="00A33F53">
        <w:rPr>
          <w:sz w:val="22"/>
          <w:szCs w:val="22"/>
        </w:rPr>
        <w:t xml:space="preserve"> % ogółem</w:t>
      </w:r>
      <w:r w:rsidRPr="00A33F53">
        <w:rPr>
          <w:sz w:val="22"/>
          <w:szCs w:val="22"/>
        </w:rPr>
        <w:t xml:space="preserve"> dokonanych wydatków, w tym:</w:t>
      </w:r>
    </w:p>
    <w:p w14:paraId="698E01ED" w14:textId="77777777" w:rsidR="005D4487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a) wynagrodzenia </w:t>
      </w:r>
      <w:r w:rsidR="008636E3" w:rsidRPr="00A33F53">
        <w:rPr>
          <w:sz w:val="22"/>
          <w:szCs w:val="22"/>
        </w:rPr>
        <w:t xml:space="preserve">i pochodne </w:t>
      </w:r>
      <w:r w:rsidR="00B10162" w:rsidRPr="00A33F53">
        <w:rPr>
          <w:sz w:val="22"/>
          <w:szCs w:val="22"/>
        </w:rPr>
        <w:t>od wynagrodzeń</w:t>
      </w:r>
      <w:r w:rsidR="006B501B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- </w:t>
      </w:r>
      <w:r w:rsidR="00AE61DC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 xml:space="preserve">1.149.369,60 </w:t>
      </w:r>
      <w:r w:rsidRPr="00A33F53">
        <w:rPr>
          <w:sz w:val="22"/>
          <w:szCs w:val="22"/>
        </w:rPr>
        <w:t xml:space="preserve">zł, co stanowi </w:t>
      </w:r>
      <w:r w:rsidR="00E27285" w:rsidRPr="00A33F53">
        <w:rPr>
          <w:sz w:val="22"/>
          <w:szCs w:val="22"/>
        </w:rPr>
        <w:t>50,18</w:t>
      </w:r>
      <w:r w:rsidR="00AE5D4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5D4487" w:rsidRPr="00A33F53">
        <w:rPr>
          <w:sz w:val="22"/>
          <w:szCs w:val="22"/>
        </w:rPr>
        <w:t>wydatków</w:t>
      </w:r>
      <w:r w:rsidR="00841600" w:rsidRPr="00A33F53">
        <w:rPr>
          <w:sz w:val="22"/>
          <w:szCs w:val="22"/>
        </w:rPr>
        <w:t>,</w:t>
      </w:r>
    </w:p>
    <w:p w14:paraId="07ECD77D" w14:textId="77777777" w:rsidR="00EF3093" w:rsidRPr="00A33F53" w:rsidRDefault="00EF3093" w:rsidP="002B3D4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b) odpisy na zakładowy fundusz</w:t>
      </w:r>
      <w:r w:rsidR="00841600" w:rsidRPr="00A33F53">
        <w:rPr>
          <w:sz w:val="22"/>
          <w:szCs w:val="22"/>
        </w:rPr>
        <w:t xml:space="preserve"> </w:t>
      </w:r>
      <w:r w:rsidR="00B10162" w:rsidRPr="00A33F53">
        <w:rPr>
          <w:sz w:val="22"/>
          <w:szCs w:val="22"/>
        </w:rPr>
        <w:t xml:space="preserve">świadczeń socjalnych – </w:t>
      </w:r>
      <w:r w:rsidR="00E27285" w:rsidRPr="00A33F53">
        <w:rPr>
          <w:sz w:val="22"/>
          <w:szCs w:val="22"/>
        </w:rPr>
        <w:t>46.671,24</w:t>
      </w:r>
      <w:r w:rsidR="00B10162" w:rsidRPr="00A33F53">
        <w:rPr>
          <w:sz w:val="22"/>
          <w:szCs w:val="22"/>
        </w:rPr>
        <w:t xml:space="preserve"> zł, co stanowi </w:t>
      </w:r>
      <w:r w:rsidR="00E27285" w:rsidRPr="00A33F53">
        <w:rPr>
          <w:sz w:val="22"/>
          <w:szCs w:val="22"/>
        </w:rPr>
        <w:t>2,00</w:t>
      </w:r>
      <w:r w:rsidR="00B10162" w:rsidRPr="00A33F53">
        <w:rPr>
          <w:sz w:val="22"/>
          <w:szCs w:val="22"/>
        </w:rPr>
        <w:t xml:space="preserve"> </w:t>
      </w:r>
      <w:r w:rsidR="00AE61D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5D4487" w:rsidRPr="00A33F53">
        <w:rPr>
          <w:sz w:val="22"/>
          <w:szCs w:val="22"/>
        </w:rPr>
        <w:t>wydatków</w:t>
      </w:r>
      <w:r w:rsidR="00841600" w:rsidRPr="00A33F53">
        <w:rPr>
          <w:sz w:val="22"/>
          <w:szCs w:val="22"/>
        </w:rPr>
        <w:t>,</w:t>
      </w:r>
    </w:p>
    <w:p w14:paraId="24138997" w14:textId="77777777" w:rsidR="00EF3093" w:rsidRPr="00A33F53" w:rsidRDefault="00EF3093" w:rsidP="002B3D4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c)  </w:t>
      </w:r>
      <w:r w:rsidR="00E27285" w:rsidRPr="00A33F53">
        <w:rPr>
          <w:sz w:val="22"/>
          <w:szCs w:val="22"/>
        </w:rPr>
        <w:t xml:space="preserve">pozostałe </w:t>
      </w:r>
      <w:r w:rsidR="00B10162" w:rsidRPr="00A33F53">
        <w:rPr>
          <w:sz w:val="22"/>
          <w:szCs w:val="22"/>
        </w:rPr>
        <w:t>-</w:t>
      </w:r>
      <w:r w:rsidR="00E27285" w:rsidRPr="00A33F53">
        <w:rPr>
          <w:sz w:val="22"/>
          <w:szCs w:val="22"/>
        </w:rPr>
        <w:t xml:space="preserve">1.094.156,55 </w:t>
      </w:r>
      <w:r w:rsidRPr="00A33F53">
        <w:rPr>
          <w:sz w:val="22"/>
          <w:szCs w:val="22"/>
        </w:rPr>
        <w:t xml:space="preserve">zł, co stanowi </w:t>
      </w:r>
      <w:r w:rsidR="00E27285" w:rsidRPr="00A33F53">
        <w:rPr>
          <w:sz w:val="22"/>
          <w:szCs w:val="22"/>
        </w:rPr>
        <w:t>47,8</w:t>
      </w:r>
      <w:r w:rsidR="00F3768A" w:rsidRPr="00A33F53">
        <w:rPr>
          <w:sz w:val="22"/>
          <w:szCs w:val="22"/>
        </w:rPr>
        <w:t>2</w:t>
      </w:r>
      <w:r w:rsidR="00AE61D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5D4487" w:rsidRPr="00A33F53">
        <w:rPr>
          <w:sz w:val="22"/>
          <w:szCs w:val="22"/>
        </w:rPr>
        <w:t>wydatków</w:t>
      </w:r>
      <w:r w:rsidR="00841600" w:rsidRPr="00A33F53">
        <w:rPr>
          <w:sz w:val="22"/>
          <w:szCs w:val="22"/>
        </w:rPr>
        <w:t xml:space="preserve"> bieżących,</w:t>
      </w:r>
      <w:r w:rsidRPr="00A33F53">
        <w:rPr>
          <w:sz w:val="22"/>
          <w:szCs w:val="22"/>
        </w:rPr>
        <w:t xml:space="preserve"> </w:t>
      </w:r>
      <w:r w:rsidR="000F3FEC" w:rsidRPr="00A33F53">
        <w:rPr>
          <w:sz w:val="22"/>
          <w:szCs w:val="22"/>
        </w:rPr>
        <w:t xml:space="preserve">z </w:t>
      </w:r>
      <w:r w:rsidRPr="00A33F53">
        <w:rPr>
          <w:sz w:val="22"/>
          <w:szCs w:val="22"/>
        </w:rPr>
        <w:t>czego dokonano zakup</w:t>
      </w:r>
      <w:r w:rsidR="008636E3" w:rsidRPr="00A33F53">
        <w:rPr>
          <w:sz w:val="22"/>
          <w:szCs w:val="22"/>
        </w:rPr>
        <w:t>u materiałów</w:t>
      </w:r>
      <w:r w:rsidR="00815EE9" w:rsidRPr="00A33F53">
        <w:rPr>
          <w:sz w:val="22"/>
          <w:szCs w:val="22"/>
        </w:rPr>
        <w:t xml:space="preserve"> i wyposażenia </w:t>
      </w:r>
      <w:r w:rsidR="008636E3" w:rsidRPr="00A33F53">
        <w:rPr>
          <w:sz w:val="22"/>
          <w:szCs w:val="22"/>
        </w:rPr>
        <w:t xml:space="preserve"> na kwotę</w:t>
      </w:r>
      <w:r w:rsidR="007E6F4B" w:rsidRPr="00A33F53">
        <w:rPr>
          <w:sz w:val="22"/>
          <w:szCs w:val="22"/>
        </w:rPr>
        <w:t xml:space="preserve"> </w:t>
      </w:r>
      <w:r w:rsidR="00846EB6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 xml:space="preserve">647.234,75 </w:t>
      </w:r>
      <w:r w:rsidRPr="00A33F53">
        <w:rPr>
          <w:sz w:val="22"/>
          <w:szCs w:val="22"/>
        </w:rPr>
        <w:t xml:space="preserve">zł oraz zakupu usług na </w:t>
      </w:r>
      <w:r w:rsidR="008636E3" w:rsidRPr="00A33F53">
        <w:rPr>
          <w:sz w:val="22"/>
          <w:szCs w:val="22"/>
        </w:rPr>
        <w:t xml:space="preserve"> kwotę </w:t>
      </w:r>
      <w:r w:rsidR="00E27285" w:rsidRPr="00A33F53">
        <w:rPr>
          <w:sz w:val="22"/>
          <w:szCs w:val="22"/>
        </w:rPr>
        <w:t>287.225,28</w:t>
      </w:r>
      <w:r w:rsidR="00846EB6" w:rsidRPr="00A33F53">
        <w:rPr>
          <w:sz w:val="22"/>
          <w:szCs w:val="22"/>
        </w:rPr>
        <w:t xml:space="preserve">  </w:t>
      </w:r>
      <w:r w:rsidRPr="00A33F53">
        <w:rPr>
          <w:sz w:val="22"/>
          <w:szCs w:val="22"/>
        </w:rPr>
        <w:t>zł.</w:t>
      </w:r>
    </w:p>
    <w:p w14:paraId="1C921BA8" w14:textId="77777777" w:rsidR="00EF3093" w:rsidRPr="00A33F53" w:rsidRDefault="008636E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2/ wydatki majątkowe– </w:t>
      </w:r>
      <w:r w:rsidR="00E27285" w:rsidRPr="00A33F53">
        <w:rPr>
          <w:sz w:val="22"/>
          <w:szCs w:val="22"/>
        </w:rPr>
        <w:t>2.351.953,15</w:t>
      </w:r>
      <w:r w:rsidR="00846EB6" w:rsidRPr="00A33F53">
        <w:rPr>
          <w:sz w:val="22"/>
          <w:szCs w:val="22"/>
        </w:rPr>
        <w:t xml:space="preserve">  </w:t>
      </w:r>
      <w:r w:rsidR="00C279FD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>ł, co stanowi</w:t>
      </w:r>
      <w:r w:rsidR="00C21F16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50,67</w:t>
      </w:r>
      <w:r w:rsidR="002B289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 ogółem dokonanych wydatków.</w:t>
      </w:r>
    </w:p>
    <w:p w14:paraId="2C3BBF8B" w14:textId="77777777" w:rsidR="00DC0B27" w:rsidRPr="00A33F53" w:rsidRDefault="002F7335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Planowane wydatki majątkowe w I półroczu zosta</w:t>
      </w:r>
      <w:r w:rsidR="00E03B6A" w:rsidRPr="00A33F53">
        <w:rPr>
          <w:sz w:val="22"/>
          <w:szCs w:val="22"/>
        </w:rPr>
        <w:t xml:space="preserve">ły zrealizowane na poziomie </w:t>
      </w:r>
      <w:r w:rsidR="00E27285" w:rsidRPr="00A33F53">
        <w:rPr>
          <w:sz w:val="22"/>
          <w:szCs w:val="22"/>
        </w:rPr>
        <w:t>9,4</w:t>
      </w:r>
      <w:r w:rsidR="002B289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planu. </w:t>
      </w:r>
    </w:p>
    <w:p w14:paraId="0B30043A" w14:textId="77777777" w:rsidR="002B3D48" w:rsidRPr="00A33F53" w:rsidRDefault="002B3D48" w:rsidP="00087B47">
      <w:pPr>
        <w:rPr>
          <w:sz w:val="22"/>
          <w:szCs w:val="22"/>
        </w:rPr>
      </w:pPr>
    </w:p>
    <w:p w14:paraId="4C1ED88C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Stan zobowiązań na koniec okresu sprawozdawczego w omawia</w:t>
      </w:r>
      <w:r w:rsidR="00673F3E" w:rsidRPr="00A33F53">
        <w:rPr>
          <w:sz w:val="22"/>
          <w:szCs w:val="22"/>
        </w:rPr>
        <w:t>nej jednostce wyniósł</w:t>
      </w:r>
      <w:r w:rsidR="00C21F16" w:rsidRPr="00A33F53">
        <w:rPr>
          <w:sz w:val="22"/>
          <w:szCs w:val="22"/>
        </w:rPr>
        <w:t xml:space="preserve"> </w:t>
      </w:r>
      <w:r w:rsidR="00841600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1.067</w:t>
      </w:r>
      <w:r w:rsidR="00E27285" w:rsidRPr="00A33F53">
        <w:rPr>
          <w:sz w:val="22"/>
          <w:szCs w:val="22"/>
        </w:rPr>
        <w:t xml:space="preserve">.701,80 </w:t>
      </w:r>
      <w:r w:rsidRPr="00A33F53">
        <w:rPr>
          <w:sz w:val="22"/>
          <w:szCs w:val="22"/>
        </w:rPr>
        <w:t>zł,</w:t>
      </w:r>
      <w:r w:rsidR="00AA16A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 tym z tytułu:</w:t>
      </w:r>
    </w:p>
    <w:p w14:paraId="56664488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1/ wynagrodzeń i pochodnych </w:t>
      </w:r>
      <w:r w:rsidR="00673F3E" w:rsidRPr="00A33F53">
        <w:rPr>
          <w:sz w:val="22"/>
          <w:szCs w:val="22"/>
        </w:rPr>
        <w:t xml:space="preserve">od wynagrodzeń </w:t>
      </w:r>
      <w:r w:rsidR="00C21F16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60.585,22</w:t>
      </w:r>
      <w:r w:rsidR="002B289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2C5FEECC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2/ zakupu materi</w:t>
      </w:r>
      <w:r w:rsidR="00E5148E" w:rsidRPr="00A33F53">
        <w:rPr>
          <w:sz w:val="22"/>
          <w:szCs w:val="22"/>
        </w:rPr>
        <w:t>ałów i wy</w:t>
      </w:r>
      <w:r w:rsidR="00B10162" w:rsidRPr="00A33F53">
        <w:rPr>
          <w:sz w:val="22"/>
          <w:szCs w:val="22"/>
        </w:rPr>
        <w:t xml:space="preserve">posażenia – </w:t>
      </w:r>
      <w:r w:rsidR="00E5148E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88.146,71</w:t>
      </w:r>
      <w:r w:rsidR="00C21F1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7758D655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3/ zakupu energii</w:t>
      </w:r>
      <w:r w:rsidR="00B10162" w:rsidRPr="00A33F53">
        <w:rPr>
          <w:sz w:val="22"/>
          <w:szCs w:val="22"/>
        </w:rPr>
        <w:t xml:space="preserve"> </w:t>
      </w:r>
      <w:r w:rsidR="002B289A" w:rsidRPr="00A33F53">
        <w:rPr>
          <w:sz w:val="22"/>
          <w:szCs w:val="22"/>
        </w:rPr>
        <w:t xml:space="preserve">–  </w:t>
      </w:r>
      <w:r w:rsidR="00E27285" w:rsidRPr="00A33F53">
        <w:rPr>
          <w:sz w:val="22"/>
          <w:szCs w:val="22"/>
        </w:rPr>
        <w:t>1.710,70</w:t>
      </w:r>
      <w:r w:rsidR="00F7534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26236CFF" w14:textId="77777777" w:rsidR="001C1208" w:rsidRPr="00A33F53" w:rsidRDefault="00F7534B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4</w:t>
      </w:r>
      <w:r w:rsidR="001C1208" w:rsidRPr="00A33F53">
        <w:rPr>
          <w:sz w:val="22"/>
          <w:szCs w:val="22"/>
        </w:rPr>
        <w:t>/ zakupu usług remontowych</w:t>
      </w:r>
      <w:r w:rsidR="00E5148E" w:rsidRPr="00A33F53">
        <w:rPr>
          <w:sz w:val="22"/>
          <w:szCs w:val="22"/>
        </w:rPr>
        <w:t xml:space="preserve"> </w:t>
      </w:r>
      <w:r w:rsidR="00C21F16" w:rsidRPr="00A33F53">
        <w:rPr>
          <w:sz w:val="22"/>
          <w:szCs w:val="22"/>
        </w:rPr>
        <w:t>–</w:t>
      </w:r>
      <w:r w:rsidR="00B10162" w:rsidRPr="00A33F53">
        <w:rPr>
          <w:sz w:val="22"/>
          <w:szCs w:val="22"/>
        </w:rPr>
        <w:t xml:space="preserve"> </w:t>
      </w:r>
      <w:r w:rsidR="00F3768A" w:rsidRPr="00A33F53">
        <w:rPr>
          <w:sz w:val="22"/>
          <w:szCs w:val="22"/>
        </w:rPr>
        <w:t>24.035</w:t>
      </w:r>
      <w:r w:rsidR="00E27285" w:rsidRPr="00A33F53">
        <w:rPr>
          <w:sz w:val="22"/>
          <w:szCs w:val="22"/>
        </w:rPr>
        <w:t>,50</w:t>
      </w:r>
      <w:r w:rsidRPr="00A33F53">
        <w:rPr>
          <w:sz w:val="22"/>
          <w:szCs w:val="22"/>
        </w:rPr>
        <w:t xml:space="preserve"> </w:t>
      </w:r>
      <w:r w:rsidR="001C1208" w:rsidRPr="00A33F53">
        <w:rPr>
          <w:sz w:val="22"/>
          <w:szCs w:val="22"/>
        </w:rPr>
        <w:t>zł,</w:t>
      </w:r>
    </w:p>
    <w:p w14:paraId="38193EB1" w14:textId="77777777" w:rsidR="00EF3093" w:rsidRPr="00A33F53" w:rsidRDefault="00E4641A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5</w:t>
      </w:r>
      <w:r w:rsidR="00EF3093" w:rsidRPr="00A33F53">
        <w:rPr>
          <w:sz w:val="22"/>
          <w:szCs w:val="22"/>
        </w:rPr>
        <w:t>/ zakupu usług pozostałych</w:t>
      </w:r>
      <w:r w:rsidR="00E5148E" w:rsidRPr="00A33F53">
        <w:rPr>
          <w:sz w:val="22"/>
          <w:szCs w:val="22"/>
        </w:rPr>
        <w:t xml:space="preserve"> - </w:t>
      </w:r>
      <w:r w:rsidR="00AE61DC" w:rsidRPr="00A33F53">
        <w:rPr>
          <w:sz w:val="22"/>
          <w:szCs w:val="22"/>
        </w:rPr>
        <w:t xml:space="preserve"> </w:t>
      </w:r>
      <w:r w:rsidR="00E27285" w:rsidRPr="00A33F53">
        <w:rPr>
          <w:sz w:val="22"/>
          <w:szCs w:val="22"/>
        </w:rPr>
        <w:t>11.336,92</w:t>
      </w:r>
      <w:r w:rsidR="002B289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3B86CDCA" w14:textId="77777777" w:rsidR="00EF3093" w:rsidRPr="00A33F53" w:rsidRDefault="00C21F16" w:rsidP="00087B47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6</w:t>
      </w:r>
      <w:r w:rsidR="00B23A47" w:rsidRPr="00A33F53">
        <w:rPr>
          <w:color w:val="000000"/>
          <w:sz w:val="22"/>
          <w:szCs w:val="22"/>
        </w:rPr>
        <w:t>/ wydatków osobowych niezaliczanych do wynagrodzeń</w:t>
      </w:r>
      <w:r w:rsidR="000F0D17" w:rsidRPr="00A33F53">
        <w:rPr>
          <w:color w:val="000000"/>
          <w:sz w:val="22"/>
          <w:szCs w:val="22"/>
        </w:rPr>
        <w:t xml:space="preserve"> – </w:t>
      </w:r>
      <w:r w:rsidR="00E27285" w:rsidRPr="00A33F53">
        <w:rPr>
          <w:color w:val="000000"/>
          <w:sz w:val="22"/>
          <w:szCs w:val="22"/>
        </w:rPr>
        <w:t>329,49</w:t>
      </w:r>
      <w:r w:rsidRPr="00A33F53">
        <w:rPr>
          <w:color w:val="000000"/>
          <w:sz w:val="22"/>
          <w:szCs w:val="22"/>
        </w:rPr>
        <w:t xml:space="preserve"> </w:t>
      </w:r>
      <w:r w:rsidR="00841600" w:rsidRPr="00A33F53">
        <w:rPr>
          <w:color w:val="000000"/>
          <w:sz w:val="22"/>
          <w:szCs w:val="22"/>
        </w:rPr>
        <w:t>zł</w:t>
      </w:r>
      <w:r w:rsidRPr="00A33F53">
        <w:rPr>
          <w:color w:val="000000"/>
          <w:sz w:val="22"/>
          <w:szCs w:val="22"/>
        </w:rPr>
        <w:t>,</w:t>
      </w:r>
    </w:p>
    <w:p w14:paraId="3D918EC8" w14:textId="77777777" w:rsidR="00841600" w:rsidRPr="00A33F53" w:rsidRDefault="00C21F16" w:rsidP="00087B47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7</w:t>
      </w:r>
      <w:r w:rsidR="00841600" w:rsidRPr="00A33F53">
        <w:rPr>
          <w:color w:val="000000"/>
          <w:sz w:val="22"/>
          <w:szCs w:val="22"/>
        </w:rPr>
        <w:t>/ wpłat n</w:t>
      </w:r>
      <w:r w:rsidR="000F0D17" w:rsidRPr="00A33F53">
        <w:rPr>
          <w:color w:val="000000"/>
          <w:sz w:val="22"/>
          <w:szCs w:val="22"/>
        </w:rPr>
        <w:t xml:space="preserve">a PFRON  - </w:t>
      </w:r>
      <w:r w:rsidR="00E27285" w:rsidRPr="00A33F53">
        <w:rPr>
          <w:color w:val="000000"/>
          <w:sz w:val="22"/>
          <w:szCs w:val="22"/>
        </w:rPr>
        <w:t>951</w:t>
      </w:r>
      <w:r w:rsidR="002B289A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 xml:space="preserve"> </w:t>
      </w:r>
      <w:r w:rsidR="001C1208" w:rsidRPr="00A33F53">
        <w:rPr>
          <w:color w:val="000000"/>
          <w:sz w:val="22"/>
          <w:szCs w:val="22"/>
        </w:rPr>
        <w:t>zł,</w:t>
      </w:r>
    </w:p>
    <w:p w14:paraId="141F64AD" w14:textId="77777777" w:rsidR="00F7534B" w:rsidRPr="00A33F53" w:rsidRDefault="00C21F16" w:rsidP="00087B47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8</w:t>
      </w:r>
      <w:r w:rsidR="00F7534B" w:rsidRPr="00A33F53">
        <w:rPr>
          <w:color w:val="000000"/>
          <w:sz w:val="22"/>
          <w:szCs w:val="22"/>
        </w:rPr>
        <w:t xml:space="preserve">/ odpisów na ZFŚS </w:t>
      </w:r>
      <w:r w:rsidRPr="00A33F53">
        <w:rPr>
          <w:color w:val="000000"/>
          <w:sz w:val="22"/>
          <w:szCs w:val="22"/>
        </w:rPr>
        <w:t>–</w:t>
      </w:r>
      <w:r w:rsidR="00F7534B" w:rsidRPr="00A33F53">
        <w:rPr>
          <w:color w:val="000000"/>
          <w:sz w:val="22"/>
          <w:szCs w:val="22"/>
        </w:rPr>
        <w:t xml:space="preserve"> </w:t>
      </w:r>
      <w:r w:rsidR="00E27285" w:rsidRPr="00A33F53">
        <w:rPr>
          <w:color w:val="000000"/>
          <w:sz w:val="22"/>
          <w:szCs w:val="22"/>
        </w:rPr>
        <w:t>15.557,08</w:t>
      </w:r>
      <w:r w:rsidR="002B289A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 xml:space="preserve"> </w:t>
      </w:r>
      <w:r w:rsidR="00F7534B" w:rsidRPr="00A33F53">
        <w:rPr>
          <w:color w:val="000000"/>
          <w:sz w:val="22"/>
          <w:szCs w:val="22"/>
        </w:rPr>
        <w:t>zł,</w:t>
      </w:r>
    </w:p>
    <w:p w14:paraId="13660868" w14:textId="77777777" w:rsidR="00EF3093" w:rsidRPr="00A33F53" w:rsidRDefault="00C21F16" w:rsidP="00087B47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9</w:t>
      </w:r>
      <w:r w:rsidR="001C1208" w:rsidRPr="00A33F53">
        <w:rPr>
          <w:color w:val="000000"/>
          <w:sz w:val="22"/>
          <w:szCs w:val="22"/>
        </w:rPr>
        <w:t>/ realizowanych inwestycj</w:t>
      </w:r>
      <w:r w:rsidR="00227DB2" w:rsidRPr="00A33F53">
        <w:rPr>
          <w:color w:val="000000"/>
          <w:sz w:val="22"/>
          <w:szCs w:val="22"/>
        </w:rPr>
        <w:t>i</w:t>
      </w:r>
      <w:r w:rsidR="00E27285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 xml:space="preserve"> –</w:t>
      </w:r>
      <w:r w:rsidR="00EB6BBB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 xml:space="preserve"> </w:t>
      </w:r>
      <w:r w:rsidR="00E27285" w:rsidRPr="00A33F53">
        <w:rPr>
          <w:color w:val="000000"/>
          <w:sz w:val="22"/>
          <w:szCs w:val="22"/>
        </w:rPr>
        <w:t xml:space="preserve">865.049,18 </w:t>
      </w:r>
      <w:r w:rsidR="001C1208" w:rsidRPr="00A33F53">
        <w:rPr>
          <w:color w:val="000000"/>
          <w:sz w:val="22"/>
          <w:szCs w:val="22"/>
        </w:rPr>
        <w:t>zł</w:t>
      </w:r>
      <w:r w:rsidR="00087B47" w:rsidRPr="00A33F53">
        <w:rPr>
          <w:color w:val="000000"/>
          <w:sz w:val="22"/>
          <w:szCs w:val="22"/>
        </w:rPr>
        <w:t>,</w:t>
      </w:r>
    </w:p>
    <w:p w14:paraId="4C5D432A" w14:textId="77777777" w:rsidR="00087B47" w:rsidRPr="00A33F53" w:rsidRDefault="00087B47" w:rsidP="00087B47">
      <w:pPr>
        <w:rPr>
          <w:sz w:val="22"/>
          <w:szCs w:val="22"/>
        </w:rPr>
      </w:pPr>
    </w:p>
    <w:p w14:paraId="30E683BE" w14:textId="77777777" w:rsidR="00EF3093" w:rsidRPr="00A33F53" w:rsidRDefault="00EF3093" w:rsidP="00087B47">
      <w:pPr>
        <w:rPr>
          <w:sz w:val="22"/>
          <w:szCs w:val="22"/>
        </w:rPr>
      </w:pPr>
      <w:r w:rsidRPr="00A33F53">
        <w:rPr>
          <w:sz w:val="22"/>
          <w:szCs w:val="22"/>
        </w:rPr>
        <w:t>Zobowiązania wymagalne nie występują.</w:t>
      </w:r>
    </w:p>
    <w:p w14:paraId="1658CF91" w14:textId="77777777" w:rsidR="002B289A" w:rsidRPr="00A33F53" w:rsidRDefault="002B289A" w:rsidP="00087B47">
      <w:pPr>
        <w:rPr>
          <w:sz w:val="22"/>
          <w:szCs w:val="22"/>
        </w:rPr>
      </w:pPr>
    </w:p>
    <w:p w14:paraId="681FA259" w14:textId="77777777" w:rsidR="00EF3093" w:rsidRPr="00A33F53" w:rsidRDefault="00EF3093">
      <w:pPr>
        <w:pStyle w:val="Nagwek1"/>
        <w:jc w:val="both"/>
        <w:rPr>
          <w:sz w:val="22"/>
          <w:szCs w:val="22"/>
        </w:rPr>
      </w:pPr>
      <w:r w:rsidRPr="00A33F53">
        <w:rPr>
          <w:sz w:val="22"/>
          <w:szCs w:val="22"/>
        </w:rPr>
        <w:t>Powiatowy Urząd Pracy w Braniewie</w:t>
      </w:r>
    </w:p>
    <w:p w14:paraId="20A424C6" w14:textId="77777777" w:rsidR="00EF3093" w:rsidRPr="00A33F53" w:rsidRDefault="00EF3093">
      <w:pPr>
        <w:jc w:val="both"/>
        <w:rPr>
          <w:sz w:val="22"/>
          <w:szCs w:val="22"/>
        </w:rPr>
      </w:pPr>
    </w:p>
    <w:p w14:paraId="54237DBF" w14:textId="77777777" w:rsidR="00EF3093" w:rsidRPr="00A33F53" w:rsidRDefault="00EF3093" w:rsidP="00F60CF7">
      <w:pPr>
        <w:rPr>
          <w:sz w:val="22"/>
          <w:szCs w:val="22"/>
        </w:rPr>
      </w:pPr>
      <w:r w:rsidRPr="00A33F53">
        <w:rPr>
          <w:sz w:val="22"/>
          <w:szCs w:val="22"/>
        </w:rPr>
        <w:t>Na planowaną kwot</w:t>
      </w:r>
      <w:r w:rsidR="00673F3E" w:rsidRPr="00A33F53">
        <w:rPr>
          <w:sz w:val="22"/>
          <w:szCs w:val="22"/>
        </w:rPr>
        <w:t>ę wydatków w wysokości</w:t>
      </w:r>
      <w:r w:rsidR="00E03B6A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 xml:space="preserve">4.442.839 </w:t>
      </w:r>
      <w:r w:rsidR="000F0D17" w:rsidRPr="00A33F53">
        <w:rPr>
          <w:sz w:val="22"/>
          <w:szCs w:val="22"/>
        </w:rPr>
        <w:t xml:space="preserve">zł zrealizowano </w:t>
      </w:r>
      <w:r w:rsidR="00CC6B0A" w:rsidRPr="00A33F53">
        <w:rPr>
          <w:sz w:val="22"/>
          <w:szCs w:val="22"/>
        </w:rPr>
        <w:t xml:space="preserve">2.182.015,34 </w:t>
      </w:r>
      <w:r w:rsidR="002B289A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 xml:space="preserve">ł co stanowi </w:t>
      </w:r>
      <w:r w:rsidR="00CC6B0A" w:rsidRPr="00A33F53">
        <w:rPr>
          <w:sz w:val="22"/>
          <w:szCs w:val="22"/>
        </w:rPr>
        <w:t>49,1</w:t>
      </w:r>
      <w:r w:rsidR="002B289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</w:t>
      </w:r>
      <w:r w:rsidR="00F60CF7">
        <w:rPr>
          <w:sz w:val="22"/>
          <w:szCs w:val="22"/>
        </w:rPr>
        <w:t>p</w:t>
      </w:r>
      <w:r w:rsidRPr="00A33F53">
        <w:rPr>
          <w:sz w:val="22"/>
          <w:szCs w:val="22"/>
        </w:rPr>
        <w:t>lanu.</w:t>
      </w:r>
    </w:p>
    <w:p w14:paraId="709BDC9A" w14:textId="77777777" w:rsidR="00E03B6A" w:rsidRPr="00A33F53" w:rsidRDefault="00E03B6A" w:rsidP="00087B47">
      <w:pPr>
        <w:jc w:val="both"/>
        <w:rPr>
          <w:sz w:val="22"/>
          <w:szCs w:val="22"/>
        </w:rPr>
      </w:pPr>
    </w:p>
    <w:p w14:paraId="266B0672" w14:textId="77777777" w:rsidR="00EF3093" w:rsidRPr="00A33F53" w:rsidRDefault="00EF3093" w:rsidP="00087B4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Źródłem finansowania jednostki w zakresie wydatków obejmujących składki na ubezpieczenia zdrowotne oraz świadczenia dla osób nie objętych obowiązkiem ubezpieczenia zdrowotnego są dotacje celowe</w:t>
      </w:r>
      <w:r w:rsidR="00E7766B" w:rsidRPr="00A33F53">
        <w:rPr>
          <w:sz w:val="22"/>
          <w:szCs w:val="22"/>
        </w:rPr>
        <w:t xml:space="preserve"> z budżetu państwa na realizację zadań zleconych z zakresu administracji rządowej.</w:t>
      </w:r>
      <w:r w:rsidRPr="00A33F53">
        <w:rPr>
          <w:sz w:val="22"/>
          <w:szCs w:val="22"/>
        </w:rPr>
        <w:t xml:space="preserve"> </w:t>
      </w:r>
    </w:p>
    <w:p w14:paraId="72E2F8AF" w14:textId="77777777" w:rsidR="00EF3093" w:rsidRPr="00A33F53" w:rsidRDefault="00EF3093" w:rsidP="00087B4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Koszty związane z funkcjonowaniem jednostki są finansowane dochodami własnymi powiatu, w tym środkami otrzymanymi z Funduszu Pracy na pokrycie wynagrodz</w:t>
      </w:r>
      <w:r w:rsidR="00087B47" w:rsidRPr="00A33F53">
        <w:rPr>
          <w:sz w:val="22"/>
          <w:szCs w:val="22"/>
        </w:rPr>
        <w:t xml:space="preserve">eń i pochodnych od wynagrodzeń </w:t>
      </w:r>
      <w:r w:rsidRPr="00A33F53">
        <w:rPr>
          <w:sz w:val="22"/>
          <w:szCs w:val="22"/>
        </w:rPr>
        <w:t xml:space="preserve">pracowników jednostki. </w:t>
      </w:r>
    </w:p>
    <w:p w14:paraId="086B5766" w14:textId="77777777" w:rsidR="00EF3093" w:rsidRPr="00A33F53" w:rsidRDefault="00EF3093" w:rsidP="00087B47">
      <w:pPr>
        <w:jc w:val="both"/>
        <w:rPr>
          <w:sz w:val="22"/>
          <w:szCs w:val="22"/>
        </w:rPr>
      </w:pPr>
    </w:p>
    <w:p w14:paraId="1904A76B" w14:textId="77777777" w:rsidR="002B289A" w:rsidRPr="00A33F53" w:rsidRDefault="00EF3093" w:rsidP="002B289A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  przedstawia poniższe zestawienie.</w:t>
      </w:r>
      <w:r w:rsidR="000E70FE" w:rsidRPr="00A33F53">
        <w:rPr>
          <w:sz w:val="22"/>
          <w:szCs w:val="22"/>
        </w:rPr>
        <w:t xml:space="preserve"> </w:t>
      </w:r>
    </w:p>
    <w:p w14:paraId="629772A9" w14:textId="77777777" w:rsidR="0028658A" w:rsidRPr="00A33F53" w:rsidRDefault="0028658A" w:rsidP="002B289A">
      <w:pPr>
        <w:jc w:val="both"/>
        <w:rPr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383"/>
        <w:gridCol w:w="1756"/>
        <w:gridCol w:w="1571"/>
        <w:gridCol w:w="635"/>
      </w:tblGrid>
      <w:tr w:rsidR="000133CE" w:rsidRPr="00A33F53" w14:paraId="423266DF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9F79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DC3E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2B260E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16F4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8613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7545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C744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1E18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133CE" w:rsidRPr="00A33F53" w14:paraId="527391BE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3EEC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A945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8520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D3ED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E086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3BB6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9674" w14:textId="77777777" w:rsidR="00732FE9" w:rsidRPr="00A33F53" w:rsidRDefault="00732FE9" w:rsidP="0073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0133CE" w:rsidRPr="00A33F53" w14:paraId="245C9C5C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AB094E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0CE20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084D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4A5B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70CA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442 8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D4A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82 015,3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B70C3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0133CE" w:rsidRPr="00A33F53" w14:paraId="7C422BEF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72B00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94D9B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30C67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7DC6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8CACD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768 8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0B50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32 801,5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3EB2F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2,7</w:t>
            </w:r>
          </w:p>
        </w:tc>
      </w:tr>
      <w:tr w:rsidR="000133CE" w:rsidRPr="00A33F53" w14:paraId="71692B97" w14:textId="77777777" w:rsidTr="00F60CF7">
        <w:trPr>
          <w:trHeight w:val="114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9C6311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144BD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6DE06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8471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5AAFC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768 86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D4769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32 801,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5406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2,7</w:t>
            </w:r>
          </w:p>
        </w:tc>
      </w:tr>
      <w:tr w:rsidR="000133CE" w:rsidRPr="00A33F53" w14:paraId="4D160159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BA2FA5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2CD73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505598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F0977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e zdrowotne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F06621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768 869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8B0A61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2 801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1A17F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0133CE" w:rsidRPr="00A33F53" w14:paraId="4C566123" w14:textId="77777777" w:rsidTr="00F60CF7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E8A06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E816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18104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34F1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EEE20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673 97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1FCBF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49 213,8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EAEE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0133CE" w:rsidRPr="00A33F53" w14:paraId="418DF72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D949CB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0AE90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59E88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A78B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B34B2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673 9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6928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249 213,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BEADD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0133CE" w:rsidRPr="00A33F53" w14:paraId="42626D8B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4E7477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70460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F963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19BF0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FA4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8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8BF66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2,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3647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0133CE" w:rsidRPr="00A33F53" w14:paraId="5B2F7188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114370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506A4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C8B15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85B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766B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40 2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C907C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13 390,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FD79D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0133CE" w:rsidRPr="00A33F53" w14:paraId="6638CC32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2363E5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C1AD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E6AFF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B77A8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A124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6 1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C8BCF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6 102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C3F6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33CE" w:rsidRPr="00A33F53" w14:paraId="5512811D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FE9772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4BED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B04F2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7787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B580D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2 80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DB4AD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5 153,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93567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0133CE" w:rsidRPr="00A33F53" w14:paraId="779D7E8F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F0276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55E0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462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198F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899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 85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175C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459,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0C409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0133CE" w:rsidRPr="00A33F53" w14:paraId="476CD738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0D265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5A5B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30E8E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5CD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F81E2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 63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6B1A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37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A1B1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0133CE" w:rsidRPr="00A33F53" w14:paraId="73922567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8969F8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314C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0ED4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DF03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75999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9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4FE7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341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260A2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0133CE" w:rsidRPr="00A33F53" w14:paraId="61EFD1C1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B1D8A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25337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F542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0B1A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FCC99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8CF7D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 892,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CDA50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0133CE" w:rsidRPr="00A33F53" w14:paraId="1709EAB5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4EB6C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6A5B8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04ADF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54B5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7BC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 3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D04FF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223,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573D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7</w:t>
            </w:r>
          </w:p>
        </w:tc>
      </w:tr>
      <w:tr w:rsidR="000133CE" w:rsidRPr="00A33F53" w14:paraId="1337A899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7DCEEF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894F8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C88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4EC7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049A7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65CE3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52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6CC6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0133CE" w:rsidRPr="00A33F53" w14:paraId="4E293D3F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4B9FB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A264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BA85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5178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533D2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 2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1D09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288,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BE76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0133CE" w:rsidRPr="00A33F53" w14:paraId="4B16DD74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1F8A22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2F194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A693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7ADB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D2AE1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2D560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,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0A35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0133CE" w:rsidRPr="00A33F53" w14:paraId="16373009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3A825B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7C762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8CAC7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F567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E6AB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04B1C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E7B90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0133CE" w:rsidRPr="00A33F53" w14:paraId="095DE3EE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3A9253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C57D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1A25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E1DBA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749E6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 5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AFAE2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 42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79361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133CE" w:rsidRPr="00A33F53" w14:paraId="0779F112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FDE65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9AEDB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5E418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C5313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BB806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3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F99E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688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FA642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133CE" w:rsidRPr="00A33F53" w14:paraId="1381EC6A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21F0C4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E760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1E64B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CB4AC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BF3C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37269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CF3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0133CE" w:rsidRPr="00A33F53" w14:paraId="66CE6A62" w14:textId="77777777" w:rsidTr="00F60CF7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574EE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B2786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8024A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BD15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A432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76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DFCA3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1D754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33CE" w:rsidRPr="00A33F53" w14:paraId="737D399B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D42CA3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1266E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C3329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86A1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0CD6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5502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78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17AB5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0133CE" w:rsidRPr="00A33F53" w14:paraId="0FC8A6A7" w14:textId="77777777" w:rsidTr="00F60CF7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17F6EE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8D99D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7104A5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CC1903" w14:textId="77777777" w:rsidR="00732FE9" w:rsidRPr="00A33F53" w:rsidRDefault="00732FE9" w:rsidP="00732FE9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885F8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 4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5AED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33,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51C3B" w14:textId="77777777" w:rsidR="00732FE9" w:rsidRPr="00A33F53" w:rsidRDefault="00732FE9" w:rsidP="00732FE9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0133CE" w:rsidRPr="00A33F53" w14:paraId="63805212" w14:textId="77777777" w:rsidTr="00F60CF7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1662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D6C8A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9DA26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D2EC" w14:textId="77777777" w:rsidR="00732FE9" w:rsidRPr="00A33F53" w:rsidRDefault="00732FE9" w:rsidP="00732F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8FE2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442 83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BD60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182 015,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D17C" w14:textId="77777777" w:rsidR="00732FE9" w:rsidRPr="00A33F53" w:rsidRDefault="00732FE9" w:rsidP="00732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</w:tr>
    </w:tbl>
    <w:p w14:paraId="4CD95614" w14:textId="77777777" w:rsidR="002B289A" w:rsidRPr="00A33F53" w:rsidRDefault="002B289A" w:rsidP="002B289A">
      <w:pPr>
        <w:jc w:val="both"/>
        <w:rPr>
          <w:sz w:val="22"/>
          <w:szCs w:val="22"/>
        </w:rPr>
      </w:pPr>
    </w:p>
    <w:p w14:paraId="48C8196D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Z  wykorzystanych środków  w I półroczu jednostka przeznaczyła na :</w:t>
      </w:r>
    </w:p>
    <w:p w14:paraId="3F845479" w14:textId="77777777" w:rsidR="00EF3093" w:rsidRPr="00A33F53" w:rsidRDefault="00EF3093">
      <w:pPr>
        <w:jc w:val="both"/>
        <w:rPr>
          <w:sz w:val="22"/>
          <w:szCs w:val="22"/>
        </w:rPr>
      </w:pPr>
    </w:p>
    <w:p w14:paraId="52A972AF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673F3E" w:rsidRPr="00A33F53">
        <w:rPr>
          <w:sz w:val="22"/>
          <w:szCs w:val="22"/>
        </w:rPr>
        <w:t xml:space="preserve">wydatki bieżące – </w:t>
      </w:r>
      <w:r w:rsidR="00CC6B0A" w:rsidRPr="00A33F53">
        <w:rPr>
          <w:sz w:val="22"/>
          <w:szCs w:val="22"/>
        </w:rPr>
        <w:t>2.182.015,34</w:t>
      </w:r>
      <w:r w:rsidR="00CC6FB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w tym:</w:t>
      </w:r>
    </w:p>
    <w:p w14:paraId="49A17D6A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a) składki na ubezpieczenia zdrowotne oraz świadczenia dla osób nie objętych </w:t>
      </w:r>
      <w:r w:rsidR="00927B42" w:rsidRPr="00A33F53">
        <w:rPr>
          <w:sz w:val="22"/>
          <w:szCs w:val="22"/>
        </w:rPr>
        <w:t>obowiązkiem ubezpieczenia</w:t>
      </w:r>
    </w:p>
    <w:p w14:paraId="53551D2E" w14:textId="77777777" w:rsidR="00EF3093" w:rsidRPr="00A33F53" w:rsidRDefault="00673F3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zdrowotnego </w:t>
      </w:r>
      <w:r w:rsidR="00CC6B0A" w:rsidRPr="00A33F53">
        <w:rPr>
          <w:sz w:val="22"/>
          <w:szCs w:val="22"/>
        </w:rPr>
        <w:t>–</w:t>
      </w:r>
      <w:r w:rsidR="00CC6FB7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932.801,53</w:t>
      </w:r>
      <w:r w:rsidR="000F0D1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co stanowi</w:t>
      </w:r>
      <w:r w:rsidR="00F37856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42,75</w:t>
      </w:r>
      <w:r w:rsidR="00CC6FB7" w:rsidRPr="00A33F53">
        <w:rPr>
          <w:sz w:val="22"/>
          <w:szCs w:val="22"/>
        </w:rPr>
        <w:t xml:space="preserve"> </w:t>
      </w:r>
      <w:r w:rsidR="009658F8" w:rsidRPr="00A33F53">
        <w:rPr>
          <w:sz w:val="22"/>
          <w:szCs w:val="22"/>
        </w:rPr>
        <w:t xml:space="preserve">% </w:t>
      </w:r>
      <w:r w:rsidR="00EF3093" w:rsidRPr="00A33F53">
        <w:rPr>
          <w:sz w:val="22"/>
          <w:szCs w:val="22"/>
        </w:rPr>
        <w:t xml:space="preserve">dokonanych </w:t>
      </w:r>
      <w:r w:rsidR="00D71E18" w:rsidRPr="00A33F53">
        <w:rPr>
          <w:sz w:val="22"/>
          <w:szCs w:val="22"/>
        </w:rPr>
        <w:t>wydatków</w:t>
      </w:r>
      <w:r w:rsidR="00927B42" w:rsidRPr="00A33F53">
        <w:rPr>
          <w:sz w:val="22"/>
          <w:szCs w:val="22"/>
        </w:rPr>
        <w:t>,</w:t>
      </w:r>
    </w:p>
    <w:p w14:paraId="034D471B" w14:textId="77777777" w:rsidR="00EF3093" w:rsidRPr="00A33F53" w:rsidRDefault="00EF3093" w:rsidP="00A200C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b)</w:t>
      </w:r>
      <w:r w:rsidR="009658F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ynagrodzenia i pochodn</w:t>
      </w:r>
      <w:r w:rsidR="00673F3E" w:rsidRPr="00A33F53">
        <w:rPr>
          <w:sz w:val="22"/>
          <w:szCs w:val="22"/>
        </w:rPr>
        <w:t>e</w:t>
      </w:r>
      <w:r w:rsidR="00A200C9" w:rsidRPr="00A33F53">
        <w:rPr>
          <w:sz w:val="22"/>
          <w:szCs w:val="22"/>
        </w:rPr>
        <w:t xml:space="preserve"> od wynagrodzeń</w:t>
      </w:r>
      <w:r w:rsidR="00673F3E" w:rsidRPr="00A33F53">
        <w:rPr>
          <w:sz w:val="22"/>
          <w:szCs w:val="22"/>
        </w:rPr>
        <w:t xml:space="preserve"> </w:t>
      </w:r>
      <w:r w:rsidR="004E4CEE" w:rsidRPr="00A33F53">
        <w:rPr>
          <w:sz w:val="22"/>
          <w:szCs w:val="22"/>
        </w:rPr>
        <w:t>–</w:t>
      </w:r>
      <w:r w:rsidR="009658F8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1.117.314,59</w:t>
      </w:r>
      <w:r w:rsidR="00DB3207" w:rsidRPr="00A33F53">
        <w:rPr>
          <w:sz w:val="22"/>
          <w:szCs w:val="22"/>
        </w:rPr>
        <w:t xml:space="preserve"> </w:t>
      </w:r>
      <w:r w:rsidR="005225B4" w:rsidRPr="00A33F53">
        <w:rPr>
          <w:sz w:val="22"/>
          <w:szCs w:val="22"/>
        </w:rPr>
        <w:t>zł, co</w:t>
      </w:r>
      <w:r w:rsidR="000F0D17" w:rsidRPr="00A33F53">
        <w:rPr>
          <w:sz w:val="22"/>
          <w:szCs w:val="22"/>
        </w:rPr>
        <w:t xml:space="preserve"> stanowi</w:t>
      </w:r>
      <w:r w:rsidR="004E4CEE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51,21</w:t>
      </w:r>
      <w:r w:rsidR="000F0D1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D71E18" w:rsidRPr="00A33F53">
        <w:rPr>
          <w:sz w:val="22"/>
          <w:szCs w:val="22"/>
        </w:rPr>
        <w:t>wydatków</w:t>
      </w:r>
      <w:r w:rsidR="00927B42" w:rsidRPr="00A33F53">
        <w:rPr>
          <w:sz w:val="22"/>
          <w:szCs w:val="22"/>
        </w:rPr>
        <w:t>,</w:t>
      </w:r>
    </w:p>
    <w:p w14:paraId="46AD7EAC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c) odpis na zakładowy fundusz</w:t>
      </w:r>
      <w:r w:rsidR="000F0D17" w:rsidRPr="00A33F53">
        <w:rPr>
          <w:sz w:val="22"/>
          <w:szCs w:val="22"/>
        </w:rPr>
        <w:t xml:space="preserve"> świadczeń socjalnych – </w:t>
      </w:r>
      <w:r w:rsidR="009658F8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45.420</w:t>
      </w:r>
      <w:r w:rsidR="004E4CE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co stanowi</w:t>
      </w:r>
      <w:r w:rsidR="00C90BF5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2,08</w:t>
      </w:r>
      <w:r w:rsidR="00C90BF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D71E18" w:rsidRPr="00A33F53">
        <w:rPr>
          <w:sz w:val="22"/>
          <w:szCs w:val="22"/>
        </w:rPr>
        <w:t>wydatków</w:t>
      </w:r>
      <w:r w:rsidR="00927B42" w:rsidRPr="00A33F53">
        <w:rPr>
          <w:sz w:val="22"/>
          <w:szCs w:val="22"/>
        </w:rPr>
        <w:t>,</w:t>
      </w:r>
    </w:p>
    <w:p w14:paraId="08E1583E" w14:textId="77777777" w:rsidR="00EF3093" w:rsidRPr="00A33F53" w:rsidRDefault="009658F8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d)</w:t>
      </w:r>
      <w:r w:rsidR="00EF3093" w:rsidRPr="00A33F53">
        <w:rPr>
          <w:sz w:val="22"/>
          <w:szCs w:val="22"/>
        </w:rPr>
        <w:t xml:space="preserve"> pozostałe </w:t>
      </w:r>
      <w:r w:rsidR="004E4CEE" w:rsidRPr="00A33F53">
        <w:rPr>
          <w:sz w:val="22"/>
          <w:szCs w:val="22"/>
        </w:rPr>
        <w:t>–</w:t>
      </w:r>
      <w:r w:rsidR="000F0D17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86.479,22</w:t>
      </w:r>
      <w:r w:rsidR="009E0BAD" w:rsidRPr="00A33F53">
        <w:rPr>
          <w:sz w:val="22"/>
          <w:szCs w:val="22"/>
        </w:rPr>
        <w:t xml:space="preserve"> </w:t>
      </w:r>
      <w:r w:rsidR="000F0D17" w:rsidRPr="00A33F53">
        <w:rPr>
          <w:sz w:val="22"/>
          <w:szCs w:val="22"/>
        </w:rPr>
        <w:t xml:space="preserve">zł, co stanowi </w:t>
      </w:r>
      <w:r w:rsidR="00CC6B0A" w:rsidRPr="00A33F53">
        <w:rPr>
          <w:sz w:val="22"/>
          <w:szCs w:val="22"/>
        </w:rPr>
        <w:t>3,96</w:t>
      </w:r>
      <w:r w:rsidR="009F71D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 dokonanych </w:t>
      </w:r>
      <w:r w:rsidR="00927B42" w:rsidRPr="00A33F53">
        <w:rPr>
          <w:sz w:val="22"/>
          <w:szCs w:val="22"/>
        </w:rPr>
        <w:t>wydatków bieżących.</w:t>
      </w:r>
    </w:p>
    <w:p w14:paraId="4802FF24" w14:textId="77777777" w:rsidR="009658F8" w:rsidRPr="00A33F53" w:rsidRDefault="009658F8" w:rsidP="004157F0">
      <w:pPr>
        <w:rPr>
          <w:sz w:val="22"/>
          <w:szCs w:val="22"/>
        </w:rPr>
      </w:pPr>
    </w:p>
    <w:p w14:paraId="3602DFE5" w14:textId="77777777" w:rsidR="00EF3093" w:rsidRPr="00A33F53" w:rsidRDefault="00EF3093" w:rsidP="004157F0">
      <w:pPr>
        <w:rPr>
          <w:sz w:val="22"/>
          <w:szCs w:val="22"/>
        </w:rPr>
      </w:pPr>
      <w:r w:rsidRPr="00A33F53">
        <w:rPr>
          <w:sz w:val="22"/>
          <w:szCs w:val="22"/>
        </w:rPr>
        <w:t>2. wydatki majątkowe - nie wystąpiły.</w:t>
      </w:r>
    </w:p>
    <w:p w14:paraId="27542989" w14:textId="77777777" w:rsidR="00EF3093" w:rsidRPr="00A33F53" w:rsidRDefault="00EF3093">
      <w:pPr>
        <w:jc w:val="both"/>
        <w:rPr>
          <w:sz w:val="22"/>
          <w:szCs w:val="22"/>
        </w:rPr>
      </w:pPr>
    </w:p>
    <w:p w14:paraId="62CA425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an zobowiązań na koniec okresu sprawozdawczego w omawia</w:t>
      </w:r>
      <w:r w:rsidR="00CC6FB7" w:rsidRPr="00A33F53">
        <w:rPr>
          <w:sz w:val="22"/>
          <w:szCs w:val="22"/>
        </w:rPr>
        <w:t xml:space="preserve">nej jednostce wyniósł </w:t>
      </w:r>
      <w:r w:rsidR="00CC6B0A" w:rsidRPr="00A33F53">
        <w:rPr>
          <w:sz w:val="22"/>
          <w:szCs w:val="22"/>
        </w:rPr>
        <w:t>200.575,78</w:t>
      </w:r>
      <w:r w:rsidR="009F71DA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i dotyczył :</w:t>
      </w:r>
    </w:p>
    <w:p w14:paraId="045FC7B8" w14:textId="77777777" w:rsidR="00EF3093" w:rsidRPr="00A33F53" w:rsidRDefault="00B7381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/</w:t>
      </w:r>
      <w:r w:rsidR="00EF3093" w:rsidRPr="00A33F53">
        <w:rPr>
          <w:sz w:val="22"/>
          <w:szCs w:val="22"/>
        </w:rPr>
        <w:t xml:space="preserve"> zobowiązań z tytułu wynagrodzeń i pochodnych o</w:t>
      </w:r>
      <w:r w:rsidR="0002011A" w:rsidRPr="00A33F53">
        <w:rPr>
          <w:sz w:val="22"/>
          <w:szCs w:val="22"/>
        </w:rPr>
        <w:t>d wynagrodzeń w kwocie</w:t>
      </w:r>
      <w:r w:rsidR="00E03B6A" w:rsidRPr="00A33F53">
        <w:rPr>
          <w:sz w:val="22"/>
          <w:szCs w:val="22"/>
        </w:rPr>
        <w:t xml:space="preserve"> </w:t>
      </w:r>
      <w:r w:rsidR="00CC6B0A" w:rsidRPr="00A33F53">
        <w:rPr>
          <w:sz w:val="22"/>
          <w:szCs w:val="22"/>
        </w:rPr>
        <w:t>52.089,91</w:t>
      </w:r>
      <w:r w:rsidR="00CC6FB7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697D9597" w14:textId="77777777" w:rsidR="00EF3093" w:rsidRPr="00A33F53" w:rsidRDefault="005225B4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</w:t>
      </w:r>
      <w:r w:rsidR="00B73817" w:rsidRPr="00A33F53">
        <w:rPr>
          <w:sz w:val="22"/>
          <w:szCs w:val="22"/>
        </w:rPr>
        <w:t>/</w:t>
      </w:r>
      <w:r w:rsidR="00E7766B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obowiązań z tytułu składek na ubezpieczenie zdrowotne w kwocie </w:t>
      </w:r>
      <w:r w:rsidR="00CC6B0A" w:rsidRPr="00A33F53">
        <w:rPr>
          <w:sz w:val="22"/>
          <w:szCs w:val="22"/>
        </w:rPr>
        <w:t>148.485,87</w:t>
      </w:r>
      <w:r w:rsidR="009E0BAD" w:rsidRPr="00A33F53">
        <w:rPr>
          <w:sz w:val="22"/>
          <w:szCs w:val="22"/>
        </w:rPr>
        <w:t xml:space="preserve"> zł.</w:t>
      </w:r>
    </w:p>
    <w:p w14:paraId="11E0A118" w14:textId="77777777" w:rsidR="009E0BAD" w:rsidRPr="00A33F53" w:rsidRDefault="009E0BAD">
      <w:pPr>
        <w:jc w:val="both"/>
        <w:rPr>
          <w:sz w:val="22"/>
          <w:szCs w:val="22"/>
        </w:rPr>
      </w:pPr>
    </w:p>
    <w:p w14:paraId="7190C406" w14:textId="77777777" w:rsidR="00EF3093" w:rsidRPr="00A33F53" w:rsidRDefault="00EF3093">
      <w:pPr>
        <w:pStyle w:val="Tekstpodstawowywcity"/>
        <w:ind w:left="0"/>
        <w:rPr>
          <w:sz w:val="22"/>
          <w:szCs w:val="22"/>
        </w:rPr>
      </w:pPr>
      <w:r w:rsidRPr="00A33F53">
        <w:rPr>
          <w:sz w:val="22"/>
          <w:szCs w:val="22"/>
        </w:rPr>
        <w:t>Brak zobowiązań wymagalnych.</w:t>
      </w:r>
    </w:p>
    <w:p w14:paraId="59BCFDC2" w14:textId="77777777" w:rsidR="009658F8" w:rsidRPr="00A33F53" w:rsidRDefault="009658F8">
      <w:pPr>
        <w:rPr>
          <w:sz w:val="22"/>
          <w:szCs w:val="22"/>
        </w:rPr>
      </w:pPr>
    </w:p>
    <w:p w14:paraId="425FE4C0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Komenda Powiatowa Państwowej Straży Pożarnej w Braniewie.</w:t>
      </w:r>
    </w:p>
    <w:p w14:paraId="73D77B74" w14:textId="77777777" w:rsidR="00EF3093" w:rsidRPr="00A33F53" w:rsidRDefault="00EF3093">
      <w:pPr>
        <w:jc w:val="both"/>
        <w:rPr>
          <w:sz w:val="22"/>
          <w:szCs w:val="22"/>
        </w:rPr>
      </w:pPr>
    </w:p>
    <w:p w14:paraId="2CA80BF3" w14:textId="77777777" w:rsidR="00EF3093" w:rsidRPr="00A33F53" w:rsidRDefault="00EF3093" w:rsidP="00AA16AA">
      <w:pPr>
        <w:rPr>
          <w:sz w:val="22"/>
          <w:szCs w:val="22"/>
        </w:rPr>
      </w:pPr>
      <w:r w:rsidRPr="00A33F53">
        <w:rPr>
          <w:sz w:val="22"/>
          <w:szCs w:val="22"/>
        </w:rPr>
        <w:t>Planowana kw</w:t>
      </w:r>
      <w:r w:rsidR="00E03B6A" w:rsidRPr="00A33F53">
        <w:rPr>
          <w:sz w:val="22"/>
          <w:szCs w:val="22"/>
        </w:rPr>
        <w:t>ota wydatków wynosząca</w:t>
      </w:r>
      <w:r w:rsidR="000F0D17" w:rsidRPr="00A33F53">
        <w:rPr>
          <w:sz w:val="22"/>
          <w:szCs w:val="22"/>
        </w:rPr>
        <w:t xml:space="preserve"> </w:t>
      </w:r>
      <w:r w:rsidR="00CC6FB7" w:rsidRPr="00A33F53">
        <w:rPr>
          <w:sz w:val="22"/>
          <w:szCs w:val="22"/>
        </w:rPr>
        <w:t xml:space="preserve"> </w:t>
      </w:r>
      <w:r w:rsidR="000A303C" w:rsidRPr="00A33F53">
        <w:rPr>
          <w:sz w:val="22"/>
          <w:szCs w:val="22"/>
        </w:rPr>
        <w:t>4.878.217</w:t>
      </w:r>
      <w:r w:rsidR="00D70DB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zrealizowana została w wysokości</w:t>
      </w:r>
      <w:r w:rsidR="0002011A" w:rsidRPr="00A33F53">
        <w:rPr>
          <w:sz w:val="22"/>
          <w:szCs w:val="22"/>
        </w:rPr>
        <w:t xml:space="preserve"> </w:t>
      </w:r>
      <w:r w:rsidR="000A303C" w:rsidRPr="00A33F53">
        <w:rPr>
          <w:sz w:val="22"/>
          <w:szCs w:val="22"/>
        </w:rPr>
        <w:t>2.644.438,78</w:t>
      </w:r>
      <w:r w:rsidR="00CC6FB7" w:rsidRPr="00A33F53">
        <w:rPr>
          <w:sz w:val="22"/>
          <w:szCs w:val="22"/>
        </w:rPr>
        <w:t xml:space="preserve"> </w:t>
      </w:r>
      <w:r w:rsidR="00673F3E" w:rsidRPr="00A33F53">
        <w:rPr>
          <w:sz w:val="22"/>
          <w:szCs w:val="22"/>
        </w:rPr>
        <w:t>zł</w:t>
      </w:r>
      <w:r w:rsidR="00A47370" w:rsidRPr="00A33F53">
        <w:rPr>
          <w:sz w:val="22"/>
          <w:szCs w:val="22"/>
        </w:rPr>
        <w:t>,</w:t>
      </w:r>
      <w:r w:rsidR="00673F3E" w:rsidRPr="00A33F53">
        <w:rPr>
          <w:sz w:val="22"/>
          <w:szCs w:val="22"/>
        </w:rPr>
        <w:t xml:space="preserve"> co </w:t>
      </w:r>
      <w:r w:rsidR="00AA16AA" w:rsidRPr="00A33F53">
        <w:rPr>
          <w:sz w:val="22"/>
          <w:szCs w:val="22"/>
        </w:rPr>
        <w:t>s</w:t>
      </w:r>
      <w:r w:rsidR="00673F3E" w:rsidRPr="00A33F53">
        <w:rPr>
          <w:sz w:val="22"/>
          <w:szCs w:val="22"/>
        </w:rPr>
        <w:t xml:space="preserve">tanowi </w:t>
      </w:r>
      <w:r w:rsidR="000A303C" w:rsidRPr="00A33F53">
        <w:rPr>
          <w:sz w:val="22"/>
          <w:szCs w:val="22"/>
        </w:rPr>
        <w:t>54,2</w:t>
      </w:r>
      <w:r w:rsidRPr="00A33F53">
        <w:rPr>
          <w:sz w:val="22"/>
          <w:szCs w:val="22"/>
        </w:rPr>
        <w:t>% planu.</w:t>
      </w:r>
    </w:p>
    <w:p w14:paraId="45DF3807" w14:textId="77777777" w:rsidR="00AA16AA" w:rsidRPr="00A33F53" w:rsidRDefault="00AA16AA" w:rsidP="00E7766B">
      <w:pPr>
        <w:jc w:val="both"/>
        <w:rPr>
          <w:sz w:val="22"/>
          <w:szCs w:val="22"/>
        </w:rPr>
      </w:pPr>
    </w:p>
    <w:p w14:paraId="1F753AB6" w14:textId="77777777" w:rsidR="00E95F96" w:rsidRPr="00A33F53" w:rsidRDefault="00E7766B" w:rsidP="00E95F96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Środki przezn</w:t>
      </w:r>
      <w:r w:rsidR="00C90BF5" w:rsidRPr="00A33F53">
        <w:rPr>
          <w:sz w:val="22"/>
          <w:szCs w:val="22"/>
        </w:rPr>
        <w:t xml:space="preserve">aczone na utrzymanie jednostki </w:t>
      </w:r>
      <w:r w:rsidRPr="00A33F53">
        <w:rPr>
          <w:sz w:val="22"/>
          <w:szCs w:val="22"/>
        </w:rPr>
        <w:t xml:space="preserve">pochodzą z dotacji celowej </w:t>
      </w:r>
      <w:r w:rsidR="00C90BF5" w:rsidRPr="00A33F53">
        <w:rPr>
          <w:sz w:val="22"/>
          <w:szCs w:val="22"/>
        </w:rPr>
        <w:t xml:space="preserve">z </w:t>
      </w:r>
      <w:r w:rsidRPr="00A33F53">
        <w:rPr>
          <w:sz w:val="22"/>
          <w:szCs w:val="22"/>
        </w:rPr>
        <w:t>budżetu państwa na realizację zadań zleconych z</w:t>
      </w:r>
      <w:r w:rsidR="00E95F96" w:rsidRPr="00A33F53">
        <w:rPr>
          <w:sz w:val="22"/>
          <w:szCs w:val="22"/>
        </w:rPr>
        <w:t xml:space="preserve"> zakresu administracji rządowej. </w:t>
      </w:r>
    </w:p>
    <w:p w14:paraId="6F5A2D9C" w14:textId="77777777" w:rsidR="00E7766B" w:rsidRPr="00A33F53" w:rsidRDefault="00E7766B" w:rsidP="00E7766B">
      <w:pPr>
        <w:jc w:val="both"/>
        <w:rPr>
          <w:b/>
          <w:sz w:val="22"/>
          <w:szCs w:val="22"/>
        </w:rPr>
      </w:pPr>
    </w:p>
    <w:p w14:paraId="71949D2D" w14:textId="77777777" w:rsidR="000E70FE" w:rsidRPr="00A33F53" w:rsidRDefault="00EF3093" w:rsidP="000E70F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ealizację wydatków w poszczególnych paragrafach przedstawia poniższe zestawienie :</w:t>
      </w:r>
    </w:p>
    <w:p w14:paraId="6D5EA994" w14:textId="77777777" w:rsidR="000F0D17" w:rsidRPr="00A33F53" w:rsidRDefault="000F0D17" w:rsidP="000E70FE">
      <w:pPr>
        <w:jc w:val="both"/>
        <w:rPr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63"/>
        <w:gridCol w:w="1418"/>
        <w:gridCol w:w="1571"/>
        <w:gridCol w:w="635"/>
      </w:tblGrid>
      <w:tr w:rsidR="007829CF" w:rsidRPr="00A33F53" w14:paraId="57079A0C" w14:textId="77777777" w:rsidTr="00A114E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1B3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F44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B7CD5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202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2A4F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DB8A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F182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0CA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29CF" w:rsidRPr="00A33F53" w14:paraId="3E15E9A2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114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9A7B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84F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497C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906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FE4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6F6" w14:textId="77777777" w:rsidR="00003FC5" w:rsidRPr="00A33F53" w:rsidRDefault="00003FC5" w:rsidP="00003F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7829CF" w:rsidRPr="00A33F53" w14:paraId="432E4D07" w14:textId="77777777" w:rsidTr="00A114E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0C38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8CB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730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4A2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78580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878 217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9619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644 438,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16220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003FC5" w:rsidRPr="00A33F53" w14:paraId="66BA8FAB" w14:textId="77777777" w:rsidTr="00A114EF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DD27E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1A84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3259F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45A4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683E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878 21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6C6D3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644 438,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65E3F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</w:tr>
      <w:tr w:rsidR="00003FC5" w:rsidRPr="00A33F53" w14:paraId="5CF153E7" w14:textId="77777777" w:rsidTr="00A114EF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68BD5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F35C2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E22F9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9FF3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4D990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872 6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B2A34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638 901,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ECBE9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</w:tr>
      <w:tr w:rsidR="007829CF" w:rsidRPr="00A33F53" w14:paraId="748D13C9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CAFD8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ACAA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BC4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53A0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C937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FD46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4C6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9CF" w:rsidRPr="00A33F53" w14:paraId="6279B368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CF65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25D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B3AE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E19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uposażeń wypłacane żołnierzom i funkcjonariuszo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483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5 88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02F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 168,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160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7829CF" w:rsidRPr="00A33F53" w14:paraId="40FFC986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49018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D77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B5A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096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FCE6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 8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C68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 337,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84C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7829CF" w:rsidRPr="00A33F53" w14:paraId="2768AD35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E2E8B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199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610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800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7C24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34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709B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345,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CA2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9CF" w:rsidRPr="00A33F53" w14:paraId="08FD5060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993D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517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D1BE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3080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Uposażenia żołnierzy zawodowych oraz funkcjonariuszy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8D79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317 00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0EE2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615 786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C93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7829CF" w:rsidRPr="00A33F53" w14:paraId="5AA2AC0C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11CF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1CC8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6748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1E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Inne należności żołnierzy zawodowych oraz funkcjonariuszy zaliczane do wynagrodzeń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14F0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7 49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3339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 881,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EB3E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7829CF" w:rsidRPr="00A33F53" w14:paraId="3E959FFB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F326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B44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664E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6A6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uposażenie roczne dla żołnierzy zawodowych oraz nagrody roczne dla funkcjonariuszy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770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8 22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8604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1 847,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F097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7829CF" w:rsidRPr="00A33F53" w14:paraId="5C34B105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732D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D64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D41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FA4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542B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5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FD8B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767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842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7829CF" w:rsidRPr="00A33F53" w14:paraId="4942D00A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77F963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2C5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1773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F9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881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1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352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B54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9CF" w:rsidRPr="00A33F53" w14:paraId="4A1CD8DD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3DD6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CD7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997C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E25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2713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ED96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504,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8862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7829CF" w:rsidRPr="00A33F53" w14:paraId="6184D701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8782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F7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784C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F1EC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Równoważniki pieniężne i ekwiwalenty dla żołnierzy i funk</w:t>
            </w:r>
            <w:r w:rsidR="007829CF" w:rsidRPr="00A33F53">
              <w:rPr>
                <w:color w:val="000000"/>
                <w:sz w:val="22"/>
                <w:szCs w:val="22"/>
              </w:rPr>
              <w:t>cjonariuszy oraz pozostałe należ</w:t>
            </w:r>
            <w:r w:rsidRPr="00A33F53">
              <w:rPr>
                <w:color w:val="000000"/>
                <w:sz w:val="22"/>
                <w:szCs w:val="22"/>
              </w:rPr>
              <w:t xml:space="preserve">ności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BD61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6 1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197E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2 592,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B5C9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7829CF" w:rsidRPr="00A33F53" w14:paraId="120F85E2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92C4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CE13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9BC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D1E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203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3493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323,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DC04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7829CF" w:rsidRPr="00A33F53" w14:paraId="23B5F059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FEF7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833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DC6C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EB1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sprzętu i uzbrojeni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5CC6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FC5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3D7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9CF" w:rsidRPr="00A33F53" w14:paraId="738BAE3D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25250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C819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05A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86F3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E35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 89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F40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 914,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4FF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7829CF" w:rsidRPr="00A33F53" w14:paraId="716AD87E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84F7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A65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EE7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0DCC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2387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B26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1AB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9CF" w:rsidRPr="00A33F53" w14:paraId="7E7F8AA5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04213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3A6B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D10A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5CC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FB2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5A2A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211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EA4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7829CF" w:rsidRPr="00A33F53" w14:paraId="54B09385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6C88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2B1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378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A508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1B32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 65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073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784,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59D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829CF" w:rsidRPr="00A33F53" w14:paraId="709652F0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82CD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C73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48A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B118" w14:textId="77777777" w:rsidR="00003FC5" w:rsidRPr="00A33F53" w:rsidRDefault="00003FC5" w:rsidP="007829CF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</w:t>
            </w:r>
            <w:r w:rsidR="007829CF" w:rsidRPr="00A33F53">
              <w:rPr>
                <w:color w:val="000000"/>
                <w:sz w:val="22"/>
                <w:szCs w:val="22"/>
              </w:rPr>
              <w:t>t</w:t>
            </w:r>
            <w:r w:rsidRPr="00A33F53">
              <w:rPr>
                <w:color w:val="000000"/>
                <w:sz w:val="22"/>
                <w:szCs w:val="22"/>
              </w:rPr>
              <w:t xml:space="preserve">elekomunikacyj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D1E9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E2F0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250,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DE70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,2</w:t>
            </w:r>
          </w:p>
        </w:tc>
      </w:tr>
      <w:tr w:rsidR="007829CF" w:rsidRPr="00A33F53" w14:paraId="4F34CF61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8C2B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A8B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A4A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301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E22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FA44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742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F0B2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7829CF" w:rsidRPr="00A33F53" w14:paraId="6281686E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4999A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68DC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9770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8385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6B5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DE1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450,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377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7829CF" w:rsidRPr="00A33F53" w14:paraId="397592D9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0378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E06C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C5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E28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ADA1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6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BCB3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F63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7829CF" w:rsidRPr="00A33F53" w14:paraId="0480F758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F5F0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C90D8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5C19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1CA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DA69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C582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298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047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7829CF" w:rsidRPr="00A33F53" w14:paraId="5B850BFE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DACD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344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8964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8AC2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0E9E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8A94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5,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3F08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829CF" w:rsidRPr="00A33F53" w14:paraId="02241D55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9F34E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7BD9E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3EC6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0CBE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członków korpusu służby cywilnej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B48F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9C21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7115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29CF" w:rsidRPr="00A33F53" w14:paraId="4B3C10AE" w14:textId="77777777" w:rsidTr="00A114E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5EC2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007F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9CE9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686FD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56A7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2D0F7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677D3C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3FC5" w:rsidRPr="00A33F53" w14:paraId="62E57453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8D1A7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FE9D5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A5504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3C9D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3BCA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86550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378FD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829CF" w:rsidRPr="00A33F53" w14:paraId="5F06B9A4" w14:textId="77777777" w:rsidTr="00A114E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C7C01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02C3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CC8DB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2677A" w14:textId="77777777" w:rsidR="00003FC5" w:rsidRPr="00A33F53" w:rsidRDefault="00003FC5" w:rsidP="00003FC5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9F11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30D0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42AE" w14:textId="77777777" w:rsidR="00003FC5" w:rsidRPr="00A33F53" w:rsidRDefault="00003FC5" w:rsidP="00003FC5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29CF" w:rsidRPr="00A33F53" w14:paraId="3EF2121E" w14:textId="77777777" w:rsidTr="00A114E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BDC5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8E557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0BFA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9B3" w14:textId="77777777" w:rsidR="00003FC5" w:rsidRPr="00A33F53" w:rsidRDefault="00003FC5" w:rsidP="00003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6BC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878 21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4AEB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644 438,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D13" w14:textId="77777777" w:rsidR="00003FC5" w:rsidRPr="00A33F53" w:rsidRDefault="00003FC5" w:rsidP="00003F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</w:tr>
    </w:tbl>
    <w:p w14:paraId="67ADD5EC" w14:textId="77777777" w:rsidR="00CC6FB7" w:rsidRPr="00A33F53" w:rsidRDefault="00CC6FB7" w:rsidP="000E70FE">
      <w:pPr>
        <w:jc w:val="both"/>
        <w:rPr>
          <w:sz w:val="22"/>
          <w:szCs w:val="22"/>
        </w:rPr>
      </w:pPr>
    </w:p>
    <w:p w14:paraId="12F4B473" w14:textId="77777777" w:rsidR="00E25D10" w:rsidRPr="00A33F53" w:rsidRDefault="00C90BF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Z  wykorzystanych środków </w:t>
      </w:r>
      <w:r w:rsidR="00EF3093" w:rsidRPr="00A33F53">
        <w:rPr>
          <w:sz w:val="22"/>
          <w:szCs w:val="22"/>
        </w:rPr>
        <w:t xml:space="preserve">w I półroczu jednostka przeznaczyła </w:t>
      </w:r>
      <w:r w:rsidR="005225B4" w:rsidRPr="00A33F53">
        <w:rPr>
          <w:sz w:val="22"/>
          <w:szCs w:val="22"/>
        </w:rPr>
        <w:t xml:space="preserve">na </w:t>
      </w:r>
    </w:p>
    <w:p w14:paraId="50BB60F7" w14:textId="77777777" w:rsidR="00E25D10" w:rsidRPr="00A33F53" w:rsidRDefault="00E25D10">
      <w:pPr>
        <w:jc w:val="both"/>
        <w:rPr>
          <w:sz w:val="22"/>
          <w:szCs w:val="22"/>
        </w:rPr>
      </w:pPr>
    </w:p>
    <w:p w14:paraId="3F83BE9E" w14:textId="77777777" w:rsidR="00EF3093" w:rsidRPr="00A33F53" w:rsidRDefault="00E25D10" w:rsidP="00E25D10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5225B4" w:rsidRPr="00A33F53">
        <w:rPr>
          <w:sz w:val="22"/>
          <w:szCs w:val="22"/>
        </w:rPr>
        <w:t xml:space="preserve">wydatki bieżące </w:t>
      </w:r>
      <w:r w:rsidR="00BD6EE4" w:rsidRPr="00A33F53">
        <w:rPr>
          <w:sz w:val="22"/>
          <w:szCs w:val="22"/>
        </w:rPr>
        <w:t>–</w:t>
      </w:r>
      <w:r w:rsidR="000A303C" w:rsidRPr="00A33F53">
        <w:rPr>
          <w:sz w:val="22"/>
          <w:szCs w:val="22"/>
        </w:rPr>
        <w:t xml:space="preserve"> 2.644.438,78 </w:t>
      </w:r>
      <w:r w:rsidR="00EF3093" w:rsidRPr="00A33F53">
        <w:rPr>
          <w:sz w:val="22"/>
          <w:szCs w:val="22"/>
        </w:rPr>
        <w:t>zł, w tym na:</w:t>
      </w:r>
    </w:p>
    <w:p w14:paraId="3C3499E7" w14:textId="77777777" w:rsidR="00EF3093" w:rsidRPr="00A33F53" w:rsidRDefault="00BD6EE4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a</w:t>
      </w:r>
      <w:r w:rsidR="00C90BF5" w:rsidRPr="00A33F53">
        <w:rPr>
          <w:sz w:val="22"/>
          <w:szCs w:val="22"/>
        </w:rPr>
        <w:t>)</w:t>
      </w:r>
      <w:r w:rsidR="00EF3093" w:rsidRPr="00A33F53">
        <w:rPr>
          <w:sz w:val="22"/>
          <w:szCs w:val="22"/>
        </w:rPr>
        <w:t xml:space="preserve"> wynagrodzenia i pocho</w:t>
      </w:r>
      <w:r w:rsidR="00673F3E" w:rsidRPr="00A33F53">
        <w:rPr>
          <w:sz w:val="22"/>
          <w:szCs w:val="22"/>
        </w:rPr>
        <w:t xml:space="preserve">dne </w:t>
      </w:r>
      <w:r w:rsidR="000A303C" w:rsidRPr="00A33F53">
        <w:rPr>
          <w:sz w:val="22"/>
          <w:szCs w:val="22"/>
        </w:rPr>
        <w:t xml:space="preserve">od wynagrodzeń – 2.392.062,78 </w:t>
      </w:r>
      <w:r w:rsidR="00EF3093" w:rsidRPr="00A33F53">
        <w:rPr>
          <w:sz w:val="22"/>
          <w:szCs w:val="22"/>
        </w:rPr>
        <w:t xml:space="preserve">zł, co stanowi </w:t>
      </w:r>
      <w:r w:rsidR="000A303C" w:rsidRPr="00A33F53">
        <w:rPr>
          <w:sz w:val="22"/>
          <w:szCs w:val="22"/>
        </w:rPr>
        <w:t>90,46</w:t>
      </w:r>
      <w:r w:rsidR="00FF6620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D71E18" w:rsidRPr="00A33F53">
        <w:rPr>
          <w:sz w:val="22"/>
          <w:szCs w:val="22"/>
        </w:rPr>
        <w:t>wydatków</w:t>
      </w:r>
      <w:r w:rsidRPr="00A33F53">
        <w:rPr>
          <w:sz w:val="22"/>
          <w:szCs w:val="22"/>
        </w:rPr>
        <w:t>,</w:t>
      </w:r>
    </w:p>
    <w:p w14:paraId="4900F8FA" w14:textId="77777777" w:rsidR="00EF3093" w:rsidRPr="00A33F53" w:rsidRDefault="00BD6EE4" w:rsidP="009E0BA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b</w:t>
      </w:r>
      <w:r w:rsidR="009E0BAD" w:rsidRPr="00A33F53">
        <w:rPr>
          <w:sz w:val="22"/>
          <w:szCs w:val="22"/>
        </w:rPr>
        <w:t>) odpis na zakładowy fundusz</w:t>
      </w:r>
      <w:r w:rsidR="00C90BF5" w:rsidRPr="00A33F53">
        <w:rPr>
          <w:sz w:val="22"/>
          <w:szCs w:val="22"/>
        </w:rPr>
        <w:t xml:space="preserve"> </w:t>
      </w:r>
      <w:r w:rsidR="000F0D17" w:rsidRPr="00A33F53">
        <w:rPr>
          <w:sz w:val="22"/>
          <w:szCs w:val="22"/>
        </w:rPr>
        <w:t xml:space="preserve">świadczeń socjalnych - </w:t>
      </w:r>
      <w:r w:rsidR="00580EFC" w:rsidRPr="00A33F53">
        <w:rPr>
          <w:sz w:val="22"/>
          <w:szCs w:val="22"/>
        </w:rPr>
        <w:t xml:space="preserve"> </w:t>
      </w:r>
      <w:r w:rsidR="000A303C" w:rsidRPr="00A33F53">
        <w:rPr>
          <w:sz w:val="22"/>
          <w:szCs w:val="22"/>
        </w:rPr>
        <w:t xml:space="preserve">1.100 </w:t>
      </w:r>
      <w:r w:rsidR="00580EFC" w:rsidRPr="00A33F53">
        <w:rPr>
          <w:sz w:val="22"/>
          <w:szCs w:val="22"/>
        </w:rPr>
        <w:t>zł</w:t>
      </w:r>
      <w:r w:rsidR="00EF3093" w:rsidRPr="00A33F53">
        <w:rPr>
          <w:sz w:val="22"/>
          <w:szCs w:val="22"/>
        </w:rPr>
        <w:t>, co stanowi</w:t>
      </w:r>
      <w:r w:rsidR="0002011A" w:rsidRPr="00A33F53">
        <w:rPr>
          <w:sz w:val="22"/>
          <w:szCs w:val="22"/>
        </w:rPr>
        <w:t xml:space="preserve"> </w:t>
      </w:r>
      <w:r w:rsidR="000A303C" w:rsidRPr="00A33F53">
        <w:rPr>
          <w:sz w:val="22"/>
          <w:szCs w:val="22"/>
        </w:rPr>
        <w:t>0,04</w:t>
      </w:r>
      <w:r w:rsidR="000F0D17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D71E18" w:rsidRPr="00A33F53">
        <w:rPr>
          <w:sz w:val="22"/>
          <w:szCs w:val="22"/>
        </w:rPr>
        <w:t>wydatków</w:t>
      </w:r>
      <w:r w:rsidR="009E0BAD" w:rsidRPr="00A33F53">
        <w:rPr>
          <w:sz w:val="22"/>
          <w:szCs w:val="22"/>
        </w:rPr>
        <w:t>,</w:t>
      </w:r>
    </w:p>
    <w:p w14:paraId="455C624A" w14:textId="77777777" w:rsidR="00EF3093" w:rsidRPr="00A33F53" w:rsidRDefault="007734F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c</w:t>
      </w:r>
      <w:r w:rsidR="00EF3093" w:rsidRPr="00A33F53">
        <w:rPr>
          <w:sz w:val="22"/>
          <w:szCs w:val="22"/>
        </w:rPr>
        <w:t xml:space="preserve">) pozostałe </w:t>
      </w:r>
      <w:r w:rsidR="000F0D17" w:rsidRPr="00A33F53">
        <w:rPr>
          <w:sz w:val="22"/>
          <w:szCs w:val="22"/>
        </w:rPr>
        <w:t xml:space="preserve">– </w:t>
      </w:r>
      <w:r w:rsidR="000A303C" w:rsidRPr="00A33F53">
        <w:rPr>
          <w:sz w:val="22"/>
          <w:szCs w:val="22"/>
        </w:rPr>
        <w:t>251.276</w:t>
      </w:r>
      <w:r w:rsidR="00D70DB6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, co stanowi </w:t>
      </w:r>
      <w:r w:rsidR="000A303C" w:rsidRPr="00A33F53">
        <w:rPr>
          <w:sz w:val="22"/>
          <w:szCs w:val="22"/>
        </w:rPr>
        <w:t>9,50</w:t>
      </w:r>
      <w:r w:rsidR="002B5C4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</w:t>
      </w:r>
      <w:r w:rsidR="002B2CDE" w:rsidRPr="00A33F53">
        <w:rPr>
          <w:sz w:val="22"/>
          <w:szCs w:val="22"/>
        </w:rPr>
        <w:t>wydatków bieżących</w:t>
      </w:r>
      <w:r w:rsidR="00D71E18" w:rsidRPr="00A33F53">
        <w:rPr>
          <w:sz w:val="22"/>
          <w:szCs w:val="22"/>
        </w:rPr>
        <w:t>.</w:t>
      </w:r>
    </w:p>
    <w:p w14:paraId="04339810" w14:textId="77777777" w:rsidR="00EF3093" w:rsidRPr="00A33F53" w:rsidRDefault="0017763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. w</w:t>
      </w:r>
      <w:r w:rsidR="00EF3093" w:rsidRPr="00A33F53">
        <w:rPr>
          <w:sz w:val="22"/>
          <w:szCs w:val="22"/>
        </w:rPr>
        <w:t>y</w:t>
      </w:r>
      <w:r w:rsidR="00C90BF5" w:rsidRPr="00A33F53">
        <w:rPr>
          <w:sz w:val="22"/>
          <w:szCs w:val="22"/>
        </w:rPr>
        <w:t xml:space="preserve">datki majątkowe - </w:t>
      </w:r>
      <w:r w:rsidR="00071908" w:rsidRPr="00A33F53">
        <w:rPr>
          <w:sz w:val="22"/>
          <w:szCs w:val="22"/>
        </w:rPr>
        <w:t>nie wystąpiły</w:t>
      </w:r>
      <w:r w:rsidR="009441BE" w:rsidRPr="00A33F53">
        <w:rPr>
          <w:sz w:val="22"/>
          <w:szCs w:val="22"/>
        </w:rPr>
        <w:t>.</w:t>
      </w:r>
      <w:r w:rsidR="00EF3093" w:rsidRPr="00A33F53">
        <w:rPr>
          <w:sz w:val="22"/>
          <w:szCs w:val="22"/>
        </w:rPr>
        <w:t xml:space="preserve"> </w:t>
      </w:r>
    </w:p>
    <w:p w14:paraId="4A5D55DC" w14:textId="77777777" w:rsidR="009441BE" w:rsidRPr="00A33F53" w:rsidRDefault="009441BE">
      <w:pPr>
        <w:jc w:val="both"/>
        <w:rPr>
          <w:sz w:val="22"/>
          <w:szCs w:val="22"/>
        </w:rPr>
      </w:pPr>
    </w:p>
    <w:p w14:paraId="79B3ADAA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an zobowiązań na koniec okresu sp</w:t>
      </w:r>
      <w:r w:rsidR="000F0D17" w:rsidRPr="00A33F53">
        <w:rPr>
          <w:sz w:val="22"/>
          <w:szCs w:val="22"/>
        </w:rPr>
        <w:t xml:space="preserve">rawozdawczego wynosił </w:t>
      </w:r>
      <w:r w:rsidR="000A303C" w:rsidRPr="00A33F53">
        <w:rPr>
          <w:sz w:val="22"/>
          <w:szCs w:val="22"/>
        </w:rPr>
        <w:t>91.832,04</w:t>
      </w:r>
      <w:r w:rsidR="009E0BA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w tym z tytułu:</w:t>
      </w:r>
    </w:p>
    <w:p w14:paraId="7D1A3D4D" w14:textId="77777777" w:rsidR="000A303C" w:rsidRPr="00A33F53" w:rsidRDefault="000A303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/wynagrodzeń i pochodnych od wynagrodzeń - 64.387,93 zł,</w:t>
      </w:r>
    </w:p>
    <w:p w14:paraId="72AEBE90" w14:textId="77777777" w:rsidR="000A303C" w:rsidRPr="00A33F53" w:rsidRDefault="000A303C">
      <w:pPr>
        <w:jc w:val="both"/>
        <w:rPr>
          <w:color w:val="000000"/>
          <w:sz w:val="22"/>
          <w:szCs w:val="22"/>
        </w:rPr>
      </w:pPr>
      <w:r w:rsidRPr="00A33F53">
        <w:rPr>
          <w:sz w:val="22"/>
          <w:szCs w:val="22"/>
        </w:rPr>
        <w:t>2</w:t>
      </w:r>
      <w:r w:rsidR="002B5C4C" w:rsidRPr="00A33F53">
        <w:rPr>
          <w:sz w:val="22"/>
          <w:szCs w:val="22"/>
        </w:rPr>
        <w:t xml:space="preserve">/ </w:t>
      </w:r>
      <w:r w:rsidRPr="00A33F53">
        <w:rPr>
          <w:color w:val="000000"/>
          <w:sz w:val="22"/>
          <w:szCs w:val="22"/>
        </w:rPr>
        <w:t>wydatków osobowych niezaliczonych do uposażeń – 4.198 zł,</w:t>
      </w:r>
    </w:p>
    <w:p w14:paraId="34D18370" w14:textId="77777777" w:rsidR="00EF3093" w:rsidRPr="00A33F53" w:rsidRDefault="000A303C">
      <w:pPr>
        <w:jc w:val="both"/>
        <w:rPr>
          <w:sz w:val="22"/>
          <w:szCs w:val="22"/>
        </w:rPr>
      </w:pPr>
      <w:r w:rsidRPr="00A33F53">
        <w:rPr>
          <w:color w:val="000000"/>
          <w:sz w:val="22"/>
          <w:szCs w:val="22"/>
        </w:rPr>
        <w:t xml:space="preserve">3/ </w:t>
      </w:r>
      <w:r w:rsidR="002B5C4C" w:rsidRPr="00A33F53">
        <w:rPr>
          <w:sz w:val="22"/>
          <w:szCs w:val="22"/>
        </w:rPr>
        <w:t>zakupu usług remontowych</w:t>
      </w:r>
      <w:r w:rsidR="000F0D17" w:rsidRPr="00A33F53">
        <w:rPr>
          <w:sz w:val="22"/>
          <w:szCs w:val="22"/>
        </w:rPr>
        <w:t xml:space="preserve">– </w:t>
      </w:r>
      <w:r w:rsidRPr="00A33F53">
        <w:rPr>
          <w:sz w:val="22"/>
          <w:szCs w:val="22"/>
        </w:rPr>
        <w:t>824,10</w:t>
      </w:r>
      <w:r w:rsidR="00D70DB6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64AC3388" w14:textId="77777777" w:rsidR="00EF3093" w:rsidRPr="00A33F53" w:rsidRDefault="000A303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4</w:t>
      </w:r>
      <w:r w:rsidR="00EF3093" w:rsidRPr="00A33F53">
        <w:rPr>
          <w:sz w:val="22"/>
          <w:szCs w:val="22"/>
        </w:rPr>
        <w:t>/ zakupu ene</w:t>
      </w:r>
      <w:r w:rsidR="004F7996" w:rsidRPr="00A33F53">
        <w:rPr>
          <w:sz w:val="22"/>
          <w:szCs w:val="22"/>
        </w:rPr>
        <w:t xml:space="preserve">rgii </w:t>
      </w:r>
      <w:r w:rsidRPr="00A33F53">
        <w:rPr>
          <w:sz w:val="22"/>
          <w:szCs w:val="22"/>
        </w:rPr>
        <w:t>–</w:t>
      </w:r>
      <w:r w:rsidR="00D71E1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15.772,58</w:t>
      </w:r>
      <w:r w:rsidR="00D70DB6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3D41CC10" w14:textId="77777777" w:rsidR="00EF3093" w:rsidRPr="00A33F53" w:rsidRDefault="000A303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5</w:t>
      </w:r>
      <w:r w:rsidR="00EF3093" w:rsidRPr="00A33F53">
        <w:rPr>
          <w:sz w:val="22"/>
          <w:szCs w:val="22"/>
        </w:rPr>
        <w:t>/</w:t>
      </w:r>
      <w:r w:rsidR="0081159F" w:rsidRPr="00A33F53">
        <w:rPr>
          <w:sz w:val="22"/>
          <w:szCs w:val="22"/>
        </w:rPr>
        <w:t xml:space="preserve"> zakupu usług pozostałych </w:t>
      </w:r>
      <w:r w:rsidR="002B5C4C" w:rsidRPr="00A33F53">
        <w:rPr>
          <w:sz w:val="22"/>
          <w:szCs w:val="22"/>
        </w:rPr>
        <w:t>–</w:t>
      </w:r>
      <w:r w:rsidR="000F0D1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1.260,44</w:t>
      </w:r>
      <w:r w:rsidR="00D70DB6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203E4B9E" w14:textId="77777777" w:rsidR="00FF6620" w:rsidRPr="00A33F53" w:rsidRDefault="000A303C" w:rsidP="0081159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6</w:t>
      </w:r>
      <w:r w:rsidR="0081159F" w:rsidRPr="00A33F53">
        <w:rPr>
          <w:sz w:val="22"/>
          <w:szCs w:val="22"/>
        </w:rPr>
        <w:t>/</w:t>
      </w:r>
      <w:r w:rsidR="00E95F96" w:rsidRPr="00A33F53">
        <w:rPr>
          <w:sz w:val="22"/>
          <w:szCs w:val="22"/>
        </w:rPr>
        <w:t xml:space="preserve"> </w:t>
      </w:r>
      <w:r w:rsidR="00AB735E" w:rsidRPr="00A33F53">
        <w:rPr>
          <w:sz w:val="22"/>
          <w:szCs w:val="22"/>
        </w:rPr>
        <w:t>zakupu materiałów i wyposażenia</w:t>
      </w:r>
      <w:r w:rsidR="00D71E1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–</w:t>
      </w:r>
      <w:r w:rsidR="004F799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87,99</w:t>
      </w:r>
      <w:r w:rsidR="002B5C4C" w:rsidRPr="00A33F53">
        <w:rPr>
          <w:sz w:val="22"/>
          <w:szCs w:val="22"/>
        </w:rPr>
        <w:t xml:space="preserve"> </w:t>
      </w:r>
      <w:r w:rsidR="00AB735E" w:rsidRPr="00A33F53">
        <w:rPr>
          <w:sz w:val="22"/>
          <w:szCs w:val="22"/>
        </w:rPr>
        <w:t>zł</w:t>
      </w:r>
      <w:r w:rsidR="00FF6620" w:rsidRPr="00A33F53">
        <w:rPr>
          <w:sz w:val="22"/>
          <w:szCs w:val="22"/>
        </w:rPr>
        <w:t>,</w:t>
      </w:r>
    </w:p>
    <w:p w14:paraId="10E7C305" w14:textId="77777777" w:rsidR="00D54A3F" w:rsidRPr="00A33F53" w:rsidRDefault="00D54A3F" w:rsidP="0081159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7/podatku od nieruchomości – </w:t>
      </w:r>
      <w:r w:rsidR="000A303C" w:rsidRPr="00A33F53">
        <w:rPr>
          <w:sz w:val="22"/>
          <w:szCs w:val="22"/>
        </w:rPr>
        <w:t>5.301</w:t>
      </w:r>
      <w:r w:rsidRPr="00A33F53">
        <w:rPr>
          <w:sz w:val="22"/>
          <w:szCs w:val="22"/>
        </w:rPr>
        <w:t xml:space="preserve"> zł.</w:t>
      </w:r>
    </w:p>
    <w:p w14:paraId="26314965" w14:textId="77777777" w:rsidR="00FE36E3" w:rsidRPr="00A33F53" w:rsidRDefault="00FE36E3" w:rsidP="00E61739">
      <w:pPr>
        <w:jc w:val="both"/>
        <w:rPr>
          <w:sz w:val="22"/>
          <w:szCs w:val="22"/>
        </w:rPr>
      </w:pPr>
    </w:p>
    <w:p w14:paraId="4BD97278" w14:textId="77777777" w:rsidR="00EF3093" w:rsidRPr="00A33F53" w:rsidRDefault="00EF3093">
      <w:pPr>
        <w:pStyle w:val="Zwykytekst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Brak zobowiązań wymagalnych.</w:t>
      </w:r>
    </w:p>
    <w:p w14:paraId="70094A12" w14:textId="77777777" w:rsidR="0081159F" w:rsidRPr="00A33F53" w:rsidRDefault="0081159F">
      <w:pPr>
        <w:pStyle w:val="Zwykytekst"/>
        <w:rPr>
          <w:rFonts w:ascii="Times New Roman" w:hAnsi="Times New Roman"/>
          <w:sz w:val="22"/>
          <w:szCs w:val="22"/>
        </w:rPr>
      </w:pPr>
    </w:p>
    <w:p w14:paraId="2F6B84A2" w14:textId="77777777" w:rsidR="00EF3093" w:rsidRPr="00A33F53" w:rsidRDefault="00EF3093">
      <w:pPr>
        <w:pStyle w:val="Nagwek4"/>
        <w:rPr>
          <w:szCs w:val="22"/>
        </w:rPr>
      </w:pPr>
      <w:r w:rsidRPr="00A33F53">
        <w:rPr>
          <w:szCs w:val="22"/>
        </w:rPr>
        <w:t>Powiatowy Inspektorat Nadzoru Budowlanego Braniewo</w:t>
      </w:r>
    </w:p>
    <w:p w14:paraId="4ACC0A80" w14:textId="77777777" w:rsidR="00EF3093" w:rsidRPr="00A33F53" w:rsidRDefault="00EF3093">
      <w:pPr>
        <w:jc w:val="both"/>
        <w:rPr>
          <w:sz w:val="22"/>
          <w:szCs w:val="22"/>
        </w:rPr>
      </w:pPr>
    </w:p>
    <w:p w14:paraId="10BBAD90" w14:textId="77777777" w:rsidR="00EF3093" w:rsidRPr="00A33F53" w:rsidRDefault="00EF3093" w:rsidP="004F7996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Roczny plan wydatków ustalony na poziomie</w:t>
      </w:r>
      <w:r w:rsidR="00CB7CD5" w:rsidRPr="00A33F53">
        <w:rPr>
          <w:sz w:val="22"/>
          <w:szCs w:val="22"/>
        </w:rPr>
        <w:t xml:space="preserve"> 451.573</w:t>
      </w:r>
      <w:r w:rsidR="00D54A3F" w:rsidRPr="00A33F53">
        <w:rPr>
          <w:sz w:val="22"/>
          <w:szCs w:val="22"/>
        </w:rPr>
        <w:t xml:space="preserve"> </w:t>
      </w:r>
      <w:r w:rsidR="00BA598F" w:rsidRPr="00A33F53">
        <w:rPr>
          <w:sz w:val="22"/>
          <w:szCs w:val="22"/>
        </w:rPr>
        <w:t xml:space="preserve">zł został wykonany w </w:t>
      </w:r>
      <w:r w:rsidR="00CC6FB7" w:rsidRPr="00A33F53">
        <w:rPr>
          <w:sz w:val="22"/>
          <w:szCs w:val="22"/>
        </w:rPr>
        <w:t xml:space="preserve"> </w:t>
      </w:r>
      <w:r w:rsidR="00CB7CD5" w:rsidRPr="00A33F53">
        <w:rPr>
          <w:sz w:val="22"/>
          <w:szCs w:val="22"/>
        </w:rPr>
        <w:t>49,5</w:t>
      </w:r>
      <w:r w:rsidRPr="00A33F53">
        <w:rPr>
          <w:sz w:val="22"/>
          <w:szCs w:val="22"/>
        </w:rPr>
        <w:t xml:space="preserve"> % tj. w kwocie</w:t>
      </w:r>
      <w:r w:rsidR="007734F5" w:rsidRPr="00A33F53">
        <w:rPr>
          <w:sz w:val="22"/>
          <w:szCs w:val="22"/>
        </w:rPr>
        <w:t xml:space="preserve"> </w:t>
      </w:r>
      <w:r w:rsidR="00CB7CD5" w:rsidRPr="00A33F53">
        <w:rPr>
          <w:sz w:val="22"/>
          <w:szCs w:val="22"/>
        </w:rPr>
        <w:t>223.330,14</w:t>
      </w:r>
      <w:r w:rsidR="004F799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0AFE37B8" w14:textId="77777777" w:rsidR="0046778E" w:rsidRPr="00A33F53" w:rsidRDefault="0046778E" w:rsidP="004F7996">
      <w:pPr>
        <w:jc w:val="both"/>
        <w:rPr>
          <w:sz w:val="22"/>
          <w:szCs w:val="22"/>
        </w:rPr>
      </w:pPr>
    </w:p>
    <w:p w14:paraId="55AC4F7B" w14:textId="77777777" w:rsidR="0046778E" w:rsidRPr="00A33F53" w:rsidRDefault="0046778E" w:rsidP="0046778E">
      <w:pPr>
        <w:rPr>
          <w:sz w:val="22"/>
          <w:szCs w:val="22"/>
        </w:rPr>
      </w:pPr>
      <w:r w:rsidRPr="00A33F53">
        <w:rPr>
          <w:sz w:val="22"/>
          <w:szCs w:val="22"/>
        </w:rPr>
        <w:t>Realizację zadań w szczegółowości do paragrafu przedstawia poniższe zestawienie:</w:t>
      </w:r>
    </w:p>
    <w:p w14:paraId="4E720005" w14:textId="77777777" w:rsidR="0046778E" w:rsidRPr="00A33F53" w:rsidRDefault="0046778E" w:rsidP="0046778E">
      <w:pPr>
        <w:rPr>
          <w:sz w:val="22"/>
          <w:szCs w:val="22"/>
        </w:rPr>
      </w:pPr>
    </w:p>
    <w:tbl>
      <w:tblPr>
        <w:tblW w:w="10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80"/>
        <w:gridCol w:w="4863"/>
        <w:gridCol w:w="1387"/>
        <w:gridCol w:w="1571"/>
        <w:gridCol w:w="635"/>
      </w:tblGrid>
      <w:tr w:rsidR="00A27DC2" w:rsidRPr="00A33F53" w14:paraId="514EDF91" w14:textId="77777777" w:rsidTr="007829C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8D99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C887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B7CD5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A162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0B3C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E673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8199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B0C9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27DC2" w:rsidRPr="00A33F53" w14:paraId="70A187DA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A1A1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832B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CEC1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9C8D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B048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7293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68FD" w14:textId="77777777" w:rsidR="00A27DC2" w:rsidRPr="00A33F53" w:rsidRDefault="00A27DC2" w:rsidP="00A27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27DC2" w:rsidRPr="00A33F53" w14:paraId="214527CC" w14:textId="77777777" w:rsidTr="007829C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E59D25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A8476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86B9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59AE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4C8EB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1 5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A4FB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3 330,1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920134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A27DC2" w:rsidRPr="00A33F53" w14:paraId="73A7E73B" w14:textId="77777777" w:rsidTr="007829C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72E8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91828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08356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B34AF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117E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1 5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C22D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23 330,1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E030E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</w:tr>
      <w:tr w:rsidR="00A27DC2" w:rsidRPr="00A33F53" w14:paraId="048F1E63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5EB6A7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1CDA7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B6738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AA3C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67FEF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1 5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E03E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23 330,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5A45C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</w:tr>
      <w:tr w:rsidR="00A27DC2" w:rsidRPr="00A33F53" w14:paraId="18A833CC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8D81F4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F13C8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A498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1E65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BC947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598A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05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E6C93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A27DC2" w:rsidRPr="00A33F53" w14:paraId="20DA8116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D7DE46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6C9A4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28AD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55A75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C1A1C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29BAE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782,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B578D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A27DC2" w:rsidRPr="00A33F53" w14:paraId="32C1F9E5" w14:textId="77777777" w:rsidTr="007829C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96D9B1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A5E0D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6F137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924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9DDE8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1 25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2D4D7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9 105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C017E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A27DC2" w:rsidRPr="00A33F53" w14:paraId="2BADAE0E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9C85B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331F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0EB88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8A496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EE2B7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27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C4041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270,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9B2D0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27DC2" w:rsidRPr="00A33F53" w14:paraId="195A5683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FB166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7DDB6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17CF7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CE4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E06C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 48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72A74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920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49162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A27DC2" w:rsidRPr="00A33F53" w14:paraId="205F37E3" w14:textId="77777777" w:rsidTr="007829C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B5A77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5A1AD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8147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9A15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0AF1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54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AAE4B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90,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5EEC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A27DC2" w:rsidRPr="00A33F53" w14:paraId="06C9A3D1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EFC31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D7D4A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C51A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6DD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6E7F0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56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CC551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A9A2D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A27DC2" w:rsidRPr="00A33F53" w14:paraId="1130CD2C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9E38E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8F32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593E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7338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151CE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8 79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C44D8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50,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9F9CB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A27DC2" w:rsidRPr="00A33F53" w14:paraId="4852F79F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3BBE2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B3F67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C2CB5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BF0D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4820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D8A1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11,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80ACB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A27DC2" w:rsidRPr="00A33F53" w14:paraId="6863127E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F25B7D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CA440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FCEC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C31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E70D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26F2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F0441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27DC2" w:rsidRPr="00A33F53" w14:paraId="6A7EE64B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C966B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6F08C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F1D1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B94A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27F9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63800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F28D9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7DC2" w:rsidRPr="00A33F53" w14:paraId="0D1750FB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55C6CE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B89477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48BF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A05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96394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12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DF82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940,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61D1B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A27DC2" w:rsidRPr="00A33F53" w14:paraId="5125F2E2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8A5B30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92E8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A048C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D481A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3CDBD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794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1FD79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A27DC2" w:rsidRPr="00A33F53" w14:paraId="5E2037B6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E39F8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C705D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639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A6D2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88FA5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B801C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EA3D6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7DC2" w:rsidRPr="00A33F53" w14:paraId="24905F1F" w14:textId="77777777" w:rsidTr="007829C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061B55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35A08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1A9B0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7BB66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D1890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06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4245A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924,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37AF1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A27DC2" w:rsidRPr="00A33F53" w14:paraId="63B87D8E" w14:textId="77777777" w:rsidTr="007829CF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9DED7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CF4AF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33A55B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5B6E59" w14:textId="77777777" w:rsidR="00A27DC2" w:rsidRPr="00A33F53" w:rsidRDefault="00A27DC2" w:rsidP="00A27DC2">
            <w:pPr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52173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11FCE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DF263" w14:textId="77777777" w:rsidR="00A27DC2" w:rsidRPr="00A33F53" w:rsidRDefault="00A27DC2" w:rsidP="00A27DC2">
            <w:pPr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7DC2" w:rsidRPr="00A33F53" w14:paraId="5F022EF5" w14:textId="77777777" w:rsidTr="007829CF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59644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274D6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9102F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97C3" w14:textId="77777777" w:rsidR="00A27DC2" w:rsidRPr="00A33F53" w:rsidRDefault="00A27DC2" w:rsidP="00A27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18FC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1 573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7335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23 330,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953D" w14:textId="77777777" w:rsidR="00A27DC2" w:rsidRPr="00A33F53" w:rsidRDefault="00A27DC2" w:rsidP="00A27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</w:tr>
    </w:tbl>
    <w:p w14:paraId="71D0591F" w14:textId="77777777" w:rsidR="000E70FE" w:rsidRPr="00A33F53" w:rsidRDefault="000E70FE" w:rsidP="000F0D17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60F7FE95" w14:textId="77777777" w:rsidR="00EF2A03" w:rsidRPr="00A33F5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Struktura wydatków w analizowanym okresie przedstawia się następująco:</w:t>
      </w:r>
    </w:p>
    <w:p w14:paraId="24EE91F1" w14:textId="77777777" w:rsidR="00EF2A03" w:rsidRPr="00A33F5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6F618F08" w14:textId="77777777" w:rsidR="00EF2A03" w:rsidRPr="00A33F5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1. Wydatki bieżące – </w:t>
      </w:r>
      <w:r w:rsidR="00CB7CD5" w:rsidRPr="00A33F53">
        <w:rPr>
          <w:rFonts w:ascii="Times New Roman" w:hAnsi="Times New Roman"/>
          <w:sz w:val="22"/>
          <w:szCs w:val="22"/>
        </w:rPr>
        <w:t>223.330,14</w:t>
      </w:r>
      <w:r w:rsidR="00D54A3F" w:rsidRPr="00A33F53">
        <w:rPr>
          <w:rFonts w:ascii="Times New Roman" w:hAnsi="Times New Roman"/>
          <w:sz w:val="22"/>
          <w:szCs w:val="22"/>
        </w:rPr>
        <w:t xml:space="preserve"> </w:t>
      </w:r>
      <w:r w:rsidR="0081159F" w:rsidRPr="00A33F53">
        <w:rPr>
          <w:rFonts w:ascii="Times New Roman" w:hAnsi="Times New Roman"/>
          <w:sz w:val="22"/>
          <w:szCs w:val="22"/>
        </w:rPr>
        <w:t>zł</w:t>
      </w:r>
      <w:r w:rsidRPr="00A33F53">
        <w:rPr>
          <w:rFonts w:ascii="Times New Roman" w:hAnsi="Times New Roman"/>
          <w:sz w:val="22"/>
          <w:szCs w:val="22"/>
        </w:rPr>
        <w:t xml:space="preserve">, w tym: </w:t>
      </w:r>
    </w:p>
    <w:p w14:paraId="0CB926DC" w14:textId="77777777" w:rsidR="00EF2A03" w:rsidRPr="00A33F53" w:rsidRDefault="004F7996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a</w:t>
      </w:r>
      <w:r w:rsidR="00EF3093" w:rsidRPr="00A33F53">
        <w:rPr>
          <w:rFonts w:ascii="Times New Roman" w:hAnsi="Times New Roman"/>
          <w:sz w:val="22"/>
          <w:szCs w:val="22"/>
        </w:rPr>
        <w:t>) wynagrodze</w:t>
      </w:r>
      <w:r w:rsidR="00673F3E" w:rsidRPr="00A33F53">
        <w:rPr>
          <w:rFonts w:ascii="Times New Roman" w:hAnsi="Times New Roman"/>
          <w:sz w:val="22"/>
          <w:szCs w:val="22"/>
        </w:rPr>
        <w:t xml:space="preserve">nia i pochodne </w:t>
      </w:r>
      <w:r w:rsidR="000F0D17" w:rsidRPr="00A33F53">
        <w:rPr>
          <w:rFonts w:ascii="Times New Roman" w:hAnsi="Times New Roman"/>
          <w:sz w:val="22"/>
          <w:szCs w:val="22"/>
        </w:rPr>
        <w:t xml:space="preserve">od wynagrodzeń </w:t>
      </w:r>
      <w:r w:rsidR="00D54A3F" w:rsidRPr="00A33F53">
        <w:rPr>
          <w:rFonts w:ascii="Times New Roman" w:hAnsi="Times New Roman"/>
          <w:sz w:val="22"/>
          <w:szCs w:val="22"/>
        </w:rPr>
        <w:t>–</w:t>
      </w:r>
      <w:r w:rsidR="000F0D17" w:rsidRPr="00A33F53">
        <w:rPr>
          <w:rFonts w:ascii="Times New Roman" w:hAnsi="Times New Roman"/>
          <w:sz w:val="22"/>
          <w:szCs w:val="22"/>
        </w:rPr>
        <w:t xml:space="preserve"> </w:t>
      </w:r>
      <w:r w:rsidR="00CB7CD5" w:rsidRPr="00A33F53">
        <w:rPr>
          <w:rFonts w:ascii="Times New Roman" w:hAnsi="Times New Roman"/>
          <w:sz w:val="22"/>
          <w:szCs w:val="22"/>
        </w:rPr>
        <w:t>203.869,87</w:t>
      </w:r>
      <w:r w:rsidR="00FF6620" w:rsidRPr="00A33F53">
        <w:rPr>
          <w:rFonts w:ascii="Times New Roman" w:hAnsi="Times New Roman"/>
          <w:sz w:val="22"/>
          <w:szCs w:val="22"/>
        </w:rPr>
        <w:t xml:space="preserve"> </w:t>
      </w:r>
      <w:r w:rsidR="00673F3E" w:rsidRPr="00A33F53">
        <w:rPr>
          <w:rFonts w:ascii="Times New Roman" w:hAnsi="Times New Roman"/>
          <w:sz w:val="22"/>
          <w:szCs w:val="22"/>
        </w:rPr>
        <w:t>zł,</w:t>
      </w:r>
      <w:r w:rsidR="00FE36E3" w:rsidRPr="00A33F53">
        <w:rPr>
          <w:rFonts w:ascii="Times New Roman" w:hAnsi="Times New Roman"/>
          <w:sz w:val="22"/>
          <w:szCs w:val="22"/>
        </w:rPr>
        <w:t xml:space="preserve"> </w:t>
      </w:r>
      <w:r w:rsidR="007167BE" w:rsidRPr="00A33F53">
        <w:rPr>
          <w:rFonts w:ascii="Times New Roman" w:hAnsi="Times New Roman"/>
          <w:sz w:val="22"/>
          <w:szCs w:val="22"/>
        </w:rPr>
        <w:t xml:space="preserve">co stanowi </w:t>
      </w:r>
      <w:r w:rsidR="00CB7CD5" w:rsidRPr="00A33F53">
        <w:rPr>
          <w:rFonts w:ascii="Times New Roman" w:hAnsi="Times New Roman"/>
          <w:sz w:val="22"/>
          <w:szCs w:val="22"/>
        </w:rPr>
        <w:t>91,29</w:t>
      </w:r>
      <w:r w:rsidR="00FF6620" w:rsidRPr="00A33F53">
        <w:rPr>
          <w:rFonts w:ascii="Times New Roman" w:hAnsi="Times New Roman"/>
          <w:sz w:val="22"/>
          <w:szCs w:val="22"/>
        </w:rPr>
        <w:t xml:space="preserve"> </w:t>
      </w:r>
      <w:r w:rsidR="00EF3093" w:rsidRPr="00A33F53">
        <w:rPr>
          <w:rFonts w:ascii="Times New Roman" w:hAnsi="Times New Roman"/>
          <w:sz w:val="22"/>
          <w:szCs w:val="22"/>
        </w:rPr>
        <w:t xml:space="preserve">% dokonanych </w:t>
      </w:r>
      <w:r w:rsidR="00A02BC3" w:rsidRPr="00A33F53">
        <w:rPr>
          <w:rFonts w:ascii="Times New Roman" w:hAnsi="Times New Roman"/>
          <w:sz w:val="22"/>
          <w:szCs w:val="22"/>
        </w:rPr>
        <w:t>wydatków,</w:t>
      </w:r>
    </w:p>
    <w:p w14:paraId="361490A0" w14:textId="77777777" w:rsidR="00EF2A03" w:rsidRPr="00A33F5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b) odpis na zakładowy fundusz</w:t>
      </w:r>
      <w:r w:rsidR="000F0D17" w:rsidRPr="00A33F53">
        <w:rPr>
          <w:rFonts w:ascii="Times New Roman" w:hAnsi="Times New Roman"/>
          <w:sz w:val="22"/>
          <w:szCs w:val="22"/>
        </w:rPr>
        <w:t xml:space="preserve"> świadczeń socjalnych – </w:t>
      </w:r>
      <w:r w:rsidR="00CB7CD5" w:rsidRPr="00A33F53">
        <w:rPr>
          <w:rFonts w:ascii="Times New Roman" w:hAnsi="Times New Roman"/>
          <w:sz w:val="22"/>
          <w:szCs w:val="22"/>
        </w:rPr>
        <w:t>5.924,33</w:t>
      </w:r>
      <w:r w:rsidR="004F7996" w:rsidRPr="00A33F53">
        <w:rPr>
          <w:rFonts w:ascii="Times New Roman" w:hAnsi="Times New Roman"/>
          <w:sz w:val="22"/>
          <w:szCs w:val="22"/>
        </w:rPr>
        <w:t xml:space="preserve"> zł</w:t>
      </w:r>
      <w:r w:rsidRPr="00A33F53">
        <w:rPr>
          <w:rFonts w:ascii="Times New Roman" w:hAnsi="Times New Roman"/>
          <w:sz w:val="22"/>
          <w:szCs w:val="22"/>
        </w:rPr>
        <w:t>, co stanowi</w:t>
      </w:r>
      <w:r w:rsidR="004F7996" w:rsidRPr="00A33F53">
        <w:rPr>
          <w:rFonts w:ascii="Times New Roman" w:hAnsi="Times New Roman"/>
          <w:sz w:val="22"/>
          <w:szCs w:val="22"/>
        </w:rPr>
        <w:t xml:space="preserve"> </w:t>
      </w:r>
      <w:r w:rsidR="00CB7CD5" w:rsidRPr="00A33F53">
        <w:rPr>
          <w:rFonts w:ascii="Times New Roman" w:hAnsi="Times New Roman"/>
          <w:sz w:val="22"/>
          <w:szCs w:val="22"/>
        </w:rPr>
        <w:t>2,65</w:t>
      </w:r>
      <w:r w:rsidR="007D4018" w:rsidRPr="00A33F53">
        <w:rPr>
          <w:rFonts w:ascii="Times New Roman" w:hAnsi="Times New Roman"/>
          <w:sz w:val="22"/>
          <w:szCs w:val="22"/>
        </w:rPr>
        <w:t xml:space="preserve"> </w:t>
      </w:r>
      <w:r w:rsidR="00EF2A03" w:rsidRPr="00A33F53">
        <w:rPr>
          <w:rFonts w:ascii="Times New Roman" w:hAnsi="Times New Roman"/>
          <w:sz w:val="22"/>
          <w:szCs w:val="22"/>
        </w:rPr>
        <w:t xml:space="preserve">% </w:t>
      </w:r>
      <w:r w:rsidRPr="00A33F53">
        <w:rPr>
          <w:rFonts w:ascii="Times New Roman" w:hAnsi="Times New Roman"/>
          <w:sz w:val="22"/>
          <w:szCs w:val="22"/>
        </w:rPr>
        <w:t xml:space="preserve">dokonanych </w:t>
      </w:r>
      <w:r w:rsidR="00A02BC3" w:rsidRPr="00A33F53">
        <w:rPr>
          <w:rFonts w:ascii="Times New Roman" w:hAnsi="Times New Roman"/>
          <w:sz w:val="22"/>
          <w:szCs w:val="22"/>
        </w:rPr>
        <w:t>wydatków,</w:t>
      </w:r>
    </w:p>
    <w:p w14:paraId="4DFD27A3" w14:textId="77777777" w:rsidR="00EF2A03" w:rsidRPr="00A33F53" w:rsidRDefault="007D4018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c</w:t>
      </w:r>
      <w:r w:rsidR="00C017BA" w:rsidRPr="00A33F53">
        <w:rPr>
          <w:rFonts w:ascii="Times New Roman" w:hAnsi="Times New Roman"/>
          <w:sz w:val="22"/>
          <w:szCs w:val="22"/>
        </w:rPr>
        <w:t>) pozost</w:t>
      </w:r>
      <w:r w:rsidR="000F0D17" w:rsidRPr="00A33F53">
        <w:rPr>
          <w:rFonts w:ascii="Times New Roman" w:hAnsi="Times New Roman"/>
          <w:sz w:val="22"/>
          <w:szCs w:val="22"/>
        </w:rPr>
        <w:t xml:space="preserve">ałe – </w:t>
      </w:r>
      <w:r w:rsidR="00CB7CD5" w:rsidRPr="00A33F53">
        <w:rPr>
          <w:rFonts w:ascii="Times New Roman" w:hAnsi="Times New Roman"/>
          <w:sz w:val="22"/>
          <w:szCs w:val="22"/>
        </w:rPr>
        <w:t>13.535,94</w:t>
      </w:r>
      <w:r w:rsidR="00C017BA" w:rsidRPr="00A33F53">
        <w:rPr>
          <w:rFonts w:ascii="Times New Roman" w:hAnsi="Times New Roman"/>
          <w:sz w:val="22"/>
          <w:szCs w:val="22"/>
        </w:rPr>
        <w:t xml:space="preserve"> </w:t>
      </w:r>
      <w:r w:rsidR="00EF3093" w:rsidRPr="00A33F53">
        <w:rPr>
          <w:rFonts w:ascii="Times New Roman" w:hAnsi="Times New Roman"/>
          <w:sz w:val="22"/>
          <w:szCs w:val="22"/>
        </w:rPr>
        <w:t>zł, co stanowi</w:t>
      </w:r>
      <w:r w:rsidR="000F0D17" w:rsidRPr="00A33F53">
        <w:rPr>
          <w:rFonts w:ascii="Times New Roman" w:hAnsi="Times New Roman"/>
          <w:sz w:val="22"/>
          <w:szCs w:val="22"/>
        </w:rPr>
        <w:t xml:space="preserve"> </w:t>
      </w:r>
      <w:r w:rsidR="00CB7CD5" w:rsidRPr="00A33F53">
        <w:rPr>
          <w:rFonts w:ascii="Times New Roman" w:hAnsi="Times New Roman"/>
          <w:sz w:val="22"/>
          <w:szCs w:val="22"/>
        </w:rPr>
        <w:t>6,06</w:t>
      </w:r>
      <w:r w:rsidR="00127D54" w:rsidRPr="00A33F53">
        <w:rPr>
          <w:rFonts w:ascii="Times New Roman" w:hAnsi="Times New Roman"/>
          <w:sz w:val="22"/>
          <w:szCs w:val="22"/>
        </w:rPr>
        <w:t xml:space="preserve"> </w:t>
      </w:r>
      <w:r w:rsidR="00EF3093" w:rsidRPr="00A33F53">
        <w:rPr>
          <w:rFonts w:ascii="Times New Roman" w:hAnsi="Times New Roman"/>
          <w:sz w:val="22"/>
          <w:szCs w:val="22"/>
        </w:rPr>
        <w:t xml:space="preserve">% dokonanych </w:t>
      </w:r>
      <w:r w:rsidR="00A02BC3" w:rsidRPr="00A33F53">
        <w:rPr>
          <w:rFonts w:ascii="Times New Roman" w:hAnsi="Times New Roman"/>
          <w:sz w:val="22"/>
          <w:szCs w:val="22"/>
        </w:rPr>
        <w:t>wydatków bieżących.</w:t>
      </w:r>
    </w:p>
    <w:p w14:paraId="03E66612" w14:textId="77777777" w:rsidR="00EF2A03" w:rsidRPr="00A33F53" w:rsidRDefault="00EF309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2. Wydatki majątkowe -  nie wystąpiły.</w:t>
      </w:r>
    </w:p>
    <w:p w14:paraId="38E66973" w14:textId="77777777" w:rsidR="00EF2A03" w:rsidRPr="00A33F5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7A68415B" w14:textId="77777777" w:rsidR="00EF2A03" w:rsidRPr="00A33F53" w:rsidRDefault="00833B6E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Na dzień 30 czerwca </w:t>
      </w:r>
      <w:r w:rsidR="000F0D17" w:rsidRPr="00A33F53">
        <w:rPr>
          <w:rFonts w:ascii="Times New Roman" w:hAnsi="Times New Roman"/>
          <w:sz w:val="22"/>
          <w:szCs w:val="22"/>
        </w:rPr>
        <w:t>202</w:t>
      </w:r>
      <w:r w:rsidR="0046778E" w:rsidRPr="00A33F53">
        <w:rPr>
          <w:rFonts w:ascii="Times New Roman" w:hAnsi="Times New Roman"/>
          <w:sz w:val="22"/>
          <w:szCs w:val="22"/>
        </w:rPr>
        <w:t>2</w:t>
      </w:r>
      <w:r w:rsidR="0081159F" w:rsidRPr="00A33F53">
        <w:rPr>
          <w:rFonts w:ascii="Times New Roman" w:hAnsi="Times New Roman"/>
          <w:sz w:val="22"/>
          <w:szCs w:val="22"/>
        </w:rPr>
        <w:t xml:space="preserve"> roku jednos</w:t>
      </w:r>
      <w:r w:rsidR="00A02BC3" w:rsidRPr="00A33F53">
        <w:rPr>
          <w:rFonts w:ascii="Times New Roman" w:hAnsi="Times New Roman"/>
          <w:sz w:val="22"/>
          <w:szCs w:val="22"/>
        </w:rPr>
        <w:t xml:space="preserve">tka </w:t>
      </w:r>
      <w:r w:rsidR="007D4018" w:rsidRPr="00A33F53">
        <w:rPr>
          <w:rFonts w:ascii="Times New Roman" w:hAnsi="Times New Roman"/>
          <w:sz w:val="22"/>
          <w:szCs w:val="22"/>
        </w:rPr>
        <w:t xml:space="preserve">nie </w:t>
      </w:r>
      <w:r w:rsidR="00A02BC3" w:rsidRPr="00A33F53">
        <w:rPr>
          <w:rFonts w:ascii="Times New Roman" w:hAnsi="Times New Roman"/>
          <w:sz w:val="22"/>
          <w:szCs w:val="22"/>
        </w:rPr>
        <w:t>posiadał</w:t>
      </w:r>
      <w:r w:rsidR="00467F97" w:rsidRPr="00A33F53">
        <w:rPr>
          <w:rFonts w:ascii="Times New Roman" w:hAnsi="Times New Roman"/>
          <w:sz w:val="22"/>
          <w:szCs w:val="22"/>
        </w:rPr>
        <w:t>a</w:t>
      </w:r>
      <w:r w:rsidR="007D4018" w:rsidRPr="00A33F53">
        <w:rPr>
          <w:rFonts w:ascii="Times New Roman" w:hAnsi="Times New Roman"/>
          <w:sz w:val="22"/>
          <w:szCs w:val="22"/>
        </w:rPr>
        <w:t xml:space="preserve">  zobowiązań. </w:t>
      </w:r>
      <w:r w:rsidR="00A02BC3" w:rsidRPr="00A33F53">
        <w:rPr>
          <w:rFonts w:ascii="Times New Roman" w:hAnsi="Times New Roman"/>
          <w:sz w:val="22"/>
          <w:szCs w:val="22"/>
        </w:rPr>
        <w:t xml:space="preserve"> </w:t>
      </w:r>
    </w:p>
    <w:p w14:paraId="0CA0456F" w14:textId="77777777" w:rsidR="00EF2A03" w:rsidRPr="00A33F53" w:rsidRDefault="00EF2A03" w:rsidP="00EF2A03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7B947316" w14:textId="77777777" w:rsidR="00B17F5E" w:rsidRPr="00A33F53" w:rsidRDefault="00EF3093" w:rsidP="00B17F5E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Środki przeznaczone na utrzymanie jednostki  po</w:t>
      </w:r>
      <w:r w:rsidR="00E7766B" w:rsidRPr="00A33F53">
        <w:rPr>
          <w:rFonts w:ascii="Times New Roman" w:hAnsi="Times New Roman"/>
          <w:sz w:val="22"/>
          <w:szCs w:val="22"/>
        </w:rPr>
        <w:t>chodzą z dotacji celowej budżetu państwa na realizację zadań zleconych z zakresu administracji rządowej.</w:t>
      </w:r>
    </w:p>
    <w:p w14:paraId="091002F0" w14:textId="77777777" w:rsidR="00B17F5E" w:rsidRPr="00A33F53" w:rsidRDefault="00B17F5E" w:rsidP="00B17F5E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464D730D" w14:textId="77777777" w:rsidR="00D71E18" w:rsidRPr="00A33F53" w:rsidRDefault="00D71E18" w:rsidP="00B17F5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2443869A" w14:textId="77777777" w:rsidR="00D54A3F" w:rsidRPr="00A33F53" w:rsidRDefault="00EF3093" w:rsidP="00D54A3F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  <w:r w:rsidRPr="00A33F53">
        <w:rPr>
          <w:rFonts w:ascii="Times New Roman" w:hAnsi="Times New Roman"/>
          <w:b/>
          <w:sz w:val="22"/>
          <w:szCs w:val="22"/>
        </w:rPr>
        <w:t>Pozostałe wydatki powiat</w:t>
      </w:r>
      <w:r w:rsidR="00B17F5E" w:rsidRPr="00A33F53">
        <w:rPr>
          <w:rFonts w:ascii="Times New Roman" w:hAnsi="Times New Roman"/>
          <w:b/>
          <w:sz w:val="22"/>
          <w:szCs w:val="22"/>
        </w:rPr>
        <w:t>u</w:t>
      </w:r>
    </w:p>
    <w:p w14:paraId="4D8F835B" w14:textId="77777777" w:rsidR="00D54A3F" w:rsidRPr="00A33F53" w:rsidRDefault="00D54A3F" w:rsidP="00D54A3F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15AF29DB" w14:textId="77777777" w:rsidR="00D54A3F" w:rsidRPr="00A33F53" w:rsidRDefault="00EF3093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Starostwo Powiatowe w Braniewie obsługuje pozostałą część wydatków, które nie są przypisane do jednostek organizacyjnych . </w:t>
      </w:r>
    </w:p>
    <w:p w14:paraId="7BE56A55" w14:textId="77777777" w:rsidR="00D54A3F" w:rsidRPr="00A33F53" w:rsidRDefault="00EF3093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Plan ogółem wynoszą</w:t>
      </w:r>
      <w:r w:rsidR="00673F3E" w:rsidRPr="00A33F53">
        <w:rPr>
          <w:rFonts w:ascii="Times New Roman" w:hAnsi="Times New Roman"/>
          <w:sz w:val="22"/>
          <w:szCs w:val="22"/>
        </w:rPr>
        <w:t>cy</w:t>
      </w:r>
      <w:r w:rsidR="0046778E" w:rsidRPr="00A33F53">
        <w:rPr>
          <w:rFonts w:ascii="Times New Roman" w:hAnsi="Times New Roman"/>
          <w:sz w:val="22"/>
          <w:szCs w:val="22"/>
        </w:rPr>
        <w:t xml:space="preserve"> </w:t>
      </w:r>
      <w:r w:rsidR="00CB7CD5" w:rsidRPr="00A33F53">
        <w:rPr>
          <w:rFonts w:ascii="Times New Roman" w:hAnsi="Times New Roman"/>
          <w:sz w:val="22"/>
          <w:szCs w:val="22"/>
        </w:rPr>
        <w:t>15.691.816</w:t>
      </w:r>
      <w:r w:rsidR="002562DD" w:rsidRPr="00A33F53">
        <w:rPr>
          <w:rFonts w:ascii="Times New Roman" w:hAnsi="Times New Roman"/>
          <w:sz w:val="22"/>
          <w:szCs w:val="22"/>
        </w:rPr>
        <w:t xml:space="preserve"> </w:t>
      </w:r>
      <w:r w:rsidRPr="00A33F53">
        <w:rPr>
          <w:rFonts w:ascii="Times New Roman" w:hAnsi="Times New Roman"/>
          <w:sz w:val="22"/>
          <w:szCs w:val="22"/>
        </w:rPr>
        <w:t>zł zrealizowany został w kwocie</w:t>
      </w:r>
      <w:r w:rsidR="0046778E" w:rsidRPr="00A33F53">
        <w:rPr>
          <w:rFonts w:ascii="Times New Roman" w:hAnsi="Times New Roman"/>
          <w:sz w:val="22"/>
          <w:szCs w:val="22"/>
        </w:rPr>
        <w:t xml:space="preserve"> </w:t>
      </w:r>
      <w:r w:rsidR="00CB7CD5" w:rsidRPr="00A33F53">
        <w:rPr>
          <w:rFonts w:ascii="Times New Roman" w:hAnsi="Times New Roman"/>
          <w:sz w:val="22"/>
          <w:szCs w:val="22"/>
        </w:rPr>
        <w:t xml:space="preserve">6.791.416,48 </w:t>
      </w:r>
      <w:r w:rsidRPr="00A33F53">
        <w:rPr>
          <w:rFonts w:ascii="Times New Roman" w:hAnsi="Times New Roman"/>
          <w:sz w:val="22"/>
          <w:szCs w:val="22"/>
        </w:rPr>
        <w:t>zł co stanowi</w:t>
      </w:r>
      <w:r w:rsidR="000F0D17" w:rsidRPr="00A33F53">
        <w:rPr>
          <w:rFonts w:ascii="Times New Roman" w:hAnsi="Times New Roman"/>
          <w:sz w:val="22"/>
          <w:szCs w:val="22"/>
        </w:rPr>
        <w:t xml:space="preserve"> </w:t>
      </w:r>
      <w:r w:rsidR="00CB7CD5" w:rsidRPr="00A33F53">
        <w:rPr>
          <w:rFonts w:ascii="Times New Roman" w:hAnsi="Times New Roman"/>
          <w:sz w:val="22"/>
          <w:szCs w:val="22"/>
        </w:rPr>
        <w:t>43,3</w:t>
      </w:r>
      <w:r w:rsidR="00D71E18" w:rsidRPr="00A33F53">
        <w:rPr>
          <w:rFonts w:ascii="Times New Roman" w:hAnsi="Times New Roman"/>
          <w:sz w:val="22"/>
          <w:szCs w:val="22"/>
        </w:rPr>
        <w:t xml:space="preserve"> % planu.</w:t>
      </w:r>
    </w:p>
    <w:p w14:paraId="2B2D2C6D" w14:textId="77777777" w:rsidR="00D54A3F" w:rsidRPr="00A33F53" w:rsidRDefault="00D54A3F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</w:p>
    <w:p w14:paraId="7F0E1AA6" w14:textId="77777777" w:rsidR="00D54A3F" w:rsidRPr="00A33F53" w:rsidRDefault="009C0300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Łączni</w:t>
      </w:r>
      <w:r w:rsidR="00BA598F" w:rsidRPr="00A33F53">
        <w:rPr>
          <w:rFonts w:ascii="Times New Roman" w:hAnsi="Times New Roman"/>
          <w:sz w:val="22"/>
          <w:szCs w:val="22"/>
        </w:rPr>
        <w:t xml:space="preserve">e na przestrzeni I </w:t>
      </w:r>
      <w:r w:rsidR="0046778E" w:rsidRPr="00A33F53">
        <w:rPr>
          <w:rFonts w:ascii="Times New Roman" w:hAnsi="Times New Roman"/>
          <w:sz w:val="22"/>
          <w:szCs w:val="22"/>
        </w:rPr>
        <w:t>półrocza 2022</w:t>
      </w:r>
      <w:r w:rsidR="00B17F5E" w:rsidRPr="00A33F53">
        <w:rPr>
          <w:rFonts w:ascii="Times New Roman" w:hAnsi="Times New Roman"/>
          <w:sz w:val="22"/>
          <w:szCs w:val="22"/>
        </w:rPr>
        <w:t xml:space="preserve"> roku w Starostwie Powiatowym w Braniewie</w:t>
      </w:r>
      <w:r w:rsidRPr="00A33F53">
        <w:rPr>
          <w:rFonts w:ascii="Times New Roman" w:hAnsi="Times New Roman"/>
          <w:sz w:val="22"/>
          <w:szCs w:val="22"/>
        </w:rPr>
        <w:t xml:space="preserve"> zrealizowano</w:t>
      </w:r>
      <w:r w:rsidR="000D6594" w:rsidRPr="00A33F53">
        <w:rPr>
          <w:rFonts w:ascii="Times New Roman" w:hAnsi="Times New Roman"/>
          <w:sz w:val="22"/>
          <w:szCs w:val="22"/>
        </w:rPr>
        <w:t>:</w:t>
      </w:r>
      <w:r w:rsidRPr="00A33F53">
        <w:rPr>
          <w:rFonts w:ascii="Times New Roman" w:hAnsi="Times New Roman"/>
          <w:sz w:val="22"/>
          <w:szCs w:val="22"/>
        </w:rPr>
        <w:t xml:space="preserve"> </w:t>
      </w:r>
    </w:p>
    <w:p w14:paraId="5B215654" w14:textId="77777777" w:rsidR="00D54A3F" w:rsidRPr="00A33F53" w:rsidRDefault="009C0300" w:rsidP="00D54A3F">
      <w:pPr>
        <w:pStyle w:val="Zwykytekst"/>
        <w:ind w:left="-284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- wydatki</w:t>
      </w:r>
      <w:r w:rsidR="00833B6E" w:rsidRPr="00A33F53">
        <w:rPr>
          <w:rFonts w:ascii="Times New Roman" w:hAnsi="Times New Roman"/>
          <w:sz w:val="22"/>
          <w:szCs w:val="22"/>
        </w:rPr>
        <w:t xml:space="preserve"> bieżące na kwotę</w:t>
      </w:r>
      <w:r w:rsidR="00CB7CD5" w:rsidRPr="00A33F53">
        <w:rPr>
          <w:rFonts w:ascii="Times New Roman" w:hAnsi="Times New Roman"/>
          <w:sz w:val="22"/>
          <w:szCs w:val="22"/>
        </w:rPr>
        <w:t xml:space="preserve"> 6.056.136,82</w:t>
      </w:r>
      <w:r w:rsidR="00D71E18" w:rsidRPr="00A33F53">
        <w:rPr>
          <w:rFonts w:ascii="Times New Roman" w:hAnsi="Times New Roman"/>
          <w:sz w:val="22"/>
          <w:szCs w:val="22"/>
        </w:rPr>
        <w:t xml:space="preserve"> </w:t>
      </w:r>
      <w:r w:rsidRPr="00A33F53">
        <w:rPr>
          <w:rFonts w:ascii="Times New Roman" w:hAnsi="Times New Roman"/>
          <w:sz w:val="22"/>
          <w:szCs w:val="22"/>
        </w:rPr>
        <w:t>zł,</w:t>
      </w:r>
    </w:p>
    <w:p w14:paraId="28F9B074" w14:textId="77777777" w:rsidR="002B260E" w:rsidRPr="00A33F53" w:rsidRDefault="00833B6E" w:rsidP="002B260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- wydatki majątkowe na kwotę </w:t>
      </w:r>
      <w:r w:rsidR="00CB7CD5" w:rsidRPr="00A33F53">
        <w:rPr>
          <w:rFonts w:ascii="Times New Roman" w:hAnsi="Times New Roman"/>
          <w:sz w:val="22"/>
          <w:szCs w:val="22"/>
        </w:rPr>
        <w:t>735.279,66</w:t>
      </w:r>
      <w:r w:rsidR="000F0D17" w:rsidRPr="00A33F53">
        <w:rPr>
          <w:rFonts w:ascii="Times New Roman" w:hAnsi="Times New Roman"/>
          <w:sz w:val="22"/>
          <w:szCs w:val="22"/>
        </w:rPr>
        <w:t xml:space="preserve"> </w:t>
      </w:r>
      <w:r w:rsidR="009C0300" w:rsidRPr="00A33F53">
        <w:rPr>
          <w:rFonts w:ascii="Times New Roman" w:hAnsi="Times New Roman"/>
          <w:sz w:val="22"/>
          <w:szCs w:val="22"/>
        </w:rPr>
        <w:t>zł.</w:t>
      </w:r>
    </w:p>
    <w:p w14:paraId="0DF3271D" w14:textId="77777777" w:rsidR="002B260E" w:rsidRPr="00A33F53" w:rsidRDefault="002B260E" w:rsidP="002B260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</w:p>
    <w:p w14:paraId="44303643" w14:textId="77777777" w:rsidR="0046778E" w:rsidRPr="00A33F53" w:rsidRDefault="00EF3093" w:rsidP="002B260E">
      <w:pPr>
        <w:pStyle w:val="Zwykytekst"/>
        <w:ind w:left="-284"/>
        <w:rPr>
          <w:rFonts w:ascii="Times New Roman" w:hAnsi="Times New Roman"/>
          <w:b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089E810F" w14:textId="77777777" w:rsidR="0046778E" w:rsidRPr="00A33F53" w:rsidRDefault="0046778E" w:rsidP="0046778E">
      <w:pPr>
        <w:pStyle w:val="Zwykytekst"/>
        <w:rPr>
          <w:rFonts w:ascii="Times New Roman" w:hAnsi="Times New Roman"/>
          <w:sz w:val="22"/>
          <w:szCs w:val="22"/>
        </w:rPr>
      </w:pPr>
    </w:p>
    <w:p w14:paraId="43C9D253" w14:textId="77777777" w:rsidR="002B260E" w:rsidRPr="00A33F53" w:rsidRDefault="002B260E" w:rsidP="0046778E">
      <w:pPr>
        <w:pStyle w:val="Zwykytekst"/>
        <w:rPr>
          <w:rFonts w:ascii="Times New Roman" w:hAnsi="Times New Roman"/>
          <w:sz w:val="22"/>
          <w:szCs w:val="22"/>
        </w:rPr>
      </w:pPr>
    </w:p>
    <w:p w14:paraId="309684A2" w14:textId="77777777" w:rsidR="002B260E" w:rsidRPr="00A33F53" w:rsidRDefault="002B260E" w:rsidP="0046778E">
      <w:pPr>
        <w:pStyle w:val="Zwykytekst"/>
        <w:rPr>
          <w:rFonts w:ascii="Times New Roman" w:hAnsi="Times New Roman"/>
          <w:sz w:val="22"/>
          <w:szCs w:val="22"/>
        </w:rPr>
      </w:pPr>
    </w:p>
    <w:p w14:paraId="196B0376" w14:textId="77777777" w:rsidR="002B260E" w:rsidRPr="00A33F53" w:rsidRDefault="002B260E" w:rsidP="0046778E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1037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09"/>
        <w:gridCol w:w="567"/>
        <w:gridCol w:w="4961"/>
        <w:gridCol w:w="1434"/>
        <w:gridCol w:w="1543"/>
        <w:gridCol w:w="567"/>
      </w:tblGrid>
      <w:tr w:rsidR="002A7A03" w:rsidRPr="00A33F53" w14:paraId="00ED8A1D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079B8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lastRenderedPageBreak/>
              <w:t>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A55FF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CB7CD5" w:rsidRPr="00A33F5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DC6B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1EB56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DFC62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UDŻET PO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83A01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622B0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7A03" w:rsidRPr="00A33F53" w14:paraId="557B16E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83BA6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233B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37D4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BAB6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6AF8F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ZMIANACH</w:t>
            </w: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D9D0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5EABC" w14:textId="77777777" w:rsidR="002A7A03" w:rsidRPr="00A33F53" w:rsidRDefault="002A7A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2A7A03" w:rsidRPr="00A33F53" w14:paraId="1F2DC2DB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A3EE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BC43D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82746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B783B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81C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302 47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D98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56 136,8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CEDE2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2A7A03" w:rsidRPr="00A33F53" w14:paraId="57FAD989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1D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FF8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8E44C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F1A28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977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89 34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9CB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35 279,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223FE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2A7A03" w:rsidRPr="00A33F53" w14:paraId="10825A5D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83B5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8E83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0A87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BE96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6A84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38A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6673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793CBAD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49C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8F0C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AAC4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02EC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E91D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D6B8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F345F9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982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9286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60D6F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43EE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67D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160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E0B96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77C67570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3AA7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ED70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B9B1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A2EC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2601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50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C2DB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9 184,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383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3,6</w:t>
            </w:r>
          </w:p>
        </w:tc>
      </w:tr>
      <w:tr w:rsidR="002A7A03" w:rsidRPr="00A33F53" w14:paraId="3C6C1A99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37F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4806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F090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9EC9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80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64CA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 67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7567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3</w:t>
            </w:r>
          </w:p>
        </w:tc>
      </w:tr>
      <w:tr w:rsidR="002A7A03" w:rsidRPr="00A33F53" w14:paraId="1C7F8EA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5287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F132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E36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ECE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827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4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5D2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2 672,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7C0E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2A7A03" w:rsidRPr="00A33F53" w14:paraId="1F2587BC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0230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CFAF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4C8C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61A4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2BC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FD9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760EE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E6F037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018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9584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200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CCF3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NADZÓR NAD GOSPODARKĄ LEŚNĄ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77EE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D182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6 512,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5342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2A7A03" w:rsidRPr="00A33F53" w14:paraId="18F24B2B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3F7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C020C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51C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1C7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332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7B3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B27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17CBF6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7A9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7D3DF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EB0B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DB4E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78C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641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512,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294D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2A7A03" w:rsidRPr="00A33F53" w14:paraId="4E2CA562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71B8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6AB8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E61F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FE12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D21A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 3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1F6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8504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2A7A03" w:rsidRPr="00A33F53" w14:paraId="3C023A86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188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F7A6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00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7E00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LOKALNY TRANSPORT ZBIOROWY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ACE0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DC53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2D7E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27746B5" w14:textId="77777777" w:rsidTr="00294574">
        <w:trPr>
          <w:trHeight w:val="61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BF81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B930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91CF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8237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64E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944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545CC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B519C4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06B7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87D2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69D8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64C1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2D47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E500C" w14:textId="77777777" w:rsidR="002A7A03" w:rsidRPr="00A33F53" w:rsidRDefault="00A114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204B2F88" w14:textId="77777777" w:rsidTr="00294574">
        <w:trPr>
          <w:trHeight w:val="546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500F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6223C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23C7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D57DA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B6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74F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8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FD9BB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2E4DEBE8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B3C2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0D7B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0CFC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F59D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633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75 18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2FD2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3 762,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6AE6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4,1</w:t>
            </w:r>
          </w:p>
        </w:tc>
      </w:tr>
      <w:tr w:rsidR="002A7A03" w:rsidRPr="00A33F53" w14:paraId="4D881978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DD1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2F72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08DF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37E7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75 18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89D7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3 762,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E859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4,1</w:t>
            </w:r>
          </w:p>
        </w:tc>
      </w:tr>
      <w:tr w:rsidR="002A7A03" w:rsidRPr="00A33F53" w14:paraId="228D5E3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F7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5402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78A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59E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F3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58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D3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79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2AE8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7CF0E13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30A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F85B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917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C08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A2C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D06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0,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937D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7130E20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CE33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5353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FAA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048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633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38D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ED15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196FE69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BD29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B30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78B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17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02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E8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375,8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2EAD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2A7A03" w:rsidRPr="00A33F53" w14:paraId="24EEDF5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DB9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B7C4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405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B66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807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AEF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45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45A7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2A7A03" w:rsidRPr="00A33F53" w14:paraId="33F6D02C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011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21BA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C94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B36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9E5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 20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FEE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990,4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D4CC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2A7A03" w:rsidRPr="00A33F53" w14:paraId="2C6414D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D013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44CE5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736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9B1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F60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1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821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1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CA49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5BF7DE6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FFFE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8A0B0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6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508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0BA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 549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35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 624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F3B6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2A7A03" w:rsidRPr="00A33F53" w14:paraId="0EE01A40" w14:textId="77777777" w:rsidTr="00294574">
        <w:trPr>
          <w:trHeight w:val="29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CD1E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ADE17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60F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2D4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14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5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650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57,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B8E2C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2A7A03" w:rsidRPr="00A33F53" w14:paraId="1FF2DB9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BC0B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FC566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F91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D5F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CF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409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1F3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35,5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D5E9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2A7A03" w:rsidRPr="00A33F53" w14:paraId="06E1906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EF8B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F740B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9AE7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65E3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E1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5 889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6B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 903,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6E41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2A7A03" w:rsidRPr="00A33F53" w14:paraId="51000049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DA67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733E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E687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9ED9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C0C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8 37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94EA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 588,6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ABAE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2A7A03" w:rsidRPr="00A33F53" w14:paraId="6E169DC4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D35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3ED9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DFDF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5A7B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65 87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07C1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 936,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538F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7,7</w:t>
            </w:r>
          </w:p>
        </w:tc>
      </w:tr>
      <w:tr w:rsidR="002A7A03" w:rsidRPr="00A33F53" w14:paraId="73F3CF2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50B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B8D86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90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CF5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45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08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8E7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 044,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D83B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043EED7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42F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F7137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AC8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5B6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C23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08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36D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54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153F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02EB9D80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CE8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E5872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E41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A1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52E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6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3B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2,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9667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7F9BECF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5DD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11C1A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A9B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867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202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7C7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4054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F3B6346" w14:textId="77777777" w:rsidTr="00294574">
        <w:trPr>
          <w:trHeight w:val="23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3D4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E0E7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F311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ABB8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467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33C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BA2C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5E557F11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4F3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8DD0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552A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FBD9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82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8E7D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4 652,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27CA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  <w:tr w:rsidR="002A7A03" w:rsidRPr="00A33F53" w14:paraId="3F55158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8C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202AF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A0A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0C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6DB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320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907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08FA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2A7A03" w:rsidRPr="00A33F53" w14:paraId="4A14904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8880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866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74A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21C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883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7C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644,8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2DC9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2A7A03" w:rsidRPr="00A33F53" w14:paraId="77777921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BE7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0DC58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A8C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01F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C18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5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759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100,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234E1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A7A03" w:rsidRPr="00A33F53" w14:paraId="41D18CF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EF0B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5243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873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A51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3CF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D93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0C457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9C98DA0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9DC6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298B9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C61A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9B99B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BF7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80A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A7CF5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FC67B94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B115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3E9E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11377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4A04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4F0A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 902 075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FEC2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454 612,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2D5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3D8656FE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FA6F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4650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3E86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86A4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0EC3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216E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B99D7B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4206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1B9F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3D9E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B674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12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787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4A332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CCA23B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017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6DDD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A761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URZĘDY MARSZAŁKOWSKI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17ED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CBFB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30094" w14:textId="77777777" w:rsidR="002A7A03" w:rsidRPr="00A33F53" w:rsidRDefault="00A114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6F9B4CEF" w14:textId="77777777" w:rsidTr="00294574">
        <w:trPr>
          <w:trHeight w:val="87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86A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E1D1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7C97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7FD0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842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B6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7B709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063990C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653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F84B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42D9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ADY POWIATÓW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6A98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25 97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2F43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12 951,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0B19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4009FB7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3C8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D18FC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D7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4B8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FA6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5 96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F77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0 680,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E3C3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2A7A03" w:rsidRPr="00A33F53" w14:paraId="002340F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05E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F26B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F36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783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75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283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050,5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7D90A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2A7A03" w:rsidRPr="00A33F53" w14:paraId="0CD39FB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207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69CE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B92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332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3FC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ADD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5680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246D24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40A6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2FC4B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9B972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0161E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5BA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01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81E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20,1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06E33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2A7A03" w:rsidRPr="00A33F53" w14:paraId="4BE7796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A55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A04D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8D78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1B9C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 619 139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FE04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 822 174,2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BE25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2</w:t>
            </w:r>
          </w:p>
        </w:tc>
      </w:tr>
      <w:tr w:rsidR="002A7A03" w:rsidRPr="00A33F53" w14:paraId="62FF0EE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83A2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CDC8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E3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931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96C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E7D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697,4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0649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2A7A03" w:rsidRPr="00A33F53" w14:paraId="06E9849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A9F6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F258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4E1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B4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613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298 43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9C8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127 844,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78C2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2A7A03" w:rsidRPr="00A33F53" w14:paraId="3B54563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0AAC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F4CC9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9CF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B7B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01F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0 16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2D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0 163,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D535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6F9CFBD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CC8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E5E1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2B9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39E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75A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1 623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9C3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8 076,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30FE6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2A7A03" w:rsidRPr="00A33F53" w14:paraId="2D9E4120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CD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501D5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6DA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210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7AA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8 55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6D1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982,7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E2BA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2A7A03" w:rsidRPr="00A33F53" w14:paraId="7D8F2AC5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21B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5B796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D51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975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CE9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AB0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663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E32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2A7A03" w:rsidRPr="00A33F53" w14:paraId="2EC0573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B3A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C244F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DCC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5DD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ECB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AF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44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58B5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,7</w:t>
            </w:r>
          </w:p>
        </w:tc>
      </w:tr>
      <w:tr w:rsidR="002A7A03" w:rsidRPr="00A33F53" w14:paraId="40A27BB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F7A9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E5B2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64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A7E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0 55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7DF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2 446,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03A8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2A7A03" w:rsidRPr="00A33F53" w14:paraId="5889BEDC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06B6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D42A8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338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50E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C65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5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2EB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 081,3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86C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2A7A03" w:rsidRPr="00A33F53" w14:paraId="4C1D3F6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EA6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0CE54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EAC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CE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64C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6 8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FC3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 786,5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770B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6,6</w:t>
            </w:r>
          </w:p>
        </w:tc>
      </w:tr>
      <w:tr w:rsidR="002A7A03" w:rsidRPr="00A33F53" w14:paraId="6DBE560E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417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A2D0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5C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524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140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5CA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119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D666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2A7A03" w:rsidRPr="00A33F53" w14:paraId="423F329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852B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8A2B9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3C6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77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A71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2 58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9E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1 610,4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5B4A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2A7A03" w:rsidRPr="00A33F53" w14:paraId="72C3D45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D9B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4410A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BCD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CDC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576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243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094,8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7C5B3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2A7A03" w:rsidRPr="00A33F53" w14:paraId="4003367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5465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58A83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FE5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A6C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ADB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BFE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8,9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423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2A7A03" w:rsidRPr="00A33F53" w14:paraId="59C6C85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C8E6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FEE65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A64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78E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664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61E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3A5A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CC6B3D9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89A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0B8F4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AA6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04D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7FC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8 43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B1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8 401,3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E127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2A7A03" w:rsidRPr="00A33F53" w14:paraId="6F8AD434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5F2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C5346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607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565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3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A86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03,9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05689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2A7A03" w:rsidRPr="00A33F53" w14:paraId="49BF4173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D43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0814A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DF2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BEB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8E9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 54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EB3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378,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0F0F0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2A7A03" w:rsidRPr="00A33F53" w14:paraId="00C8EE5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B96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5CBD4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714F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CAB2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424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266 45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21C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4 376,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8927C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2A7A03" w:rsidRPr="00A33F53" w14:paraId="0CFFE02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632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7C52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45E3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00C8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E2E2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1 585,5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D59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7,5</w:t>
            </w:r>
          </w:p>
        </w:tc>
      </w:tr>
      <w:tr w:rsidR="002A7A03" w:rsidRPr="00A33F53" w14:paraId="54083AE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6603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57B4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9BE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B47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1B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7E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63BF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7CF35E81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9135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F73BB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5F7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B0B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4D6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7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37B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9,7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3E87F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2A7A03" w:rsidRPr="00A33F53" w14:paraId="4AF91E07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6F2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1E016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F59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1AB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AE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D19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9,5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3845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2A7A03" w:rsidRPr="00A33F53" w14:paraId="64CA08AC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C84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6C846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9FD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8E5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536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 96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C3E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 88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455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2A7A03" w:rsidRPr="00A33F53" w14:paraId="5541830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9F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D9423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6F9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B5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4E3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811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8,7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FC7D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2A7A03" w:rsidRPr="00A33F53" w14:paraId="469FE07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D79A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156D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0EA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193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B51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FA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5EE9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2A7A03" w:rsidRPr="00A33F53" w14:paraId="0097105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3107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4C94C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3880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56AA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81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97,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D33B4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2A7A03" w:rsidRPr="00A33F53" w14:paraId="58C3F1CB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3D0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53A6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7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F1B9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ROMOCJA JEDNOSTEK SAMORZĄDU TERYTORIALNEGO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298A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 6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7BB0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 761,8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ECC6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2A7A03" w:rsidRPr="00A33F53" w14:paraId="01BCDC7B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FCDF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2C5E2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FD6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1BF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6C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8 7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DDA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3 683,8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FEF5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2A7A03" w:rsidRPr="00A33F53" w14:paraId="4EEFACA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31D4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67B27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594F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14BA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4A2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 9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264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078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F9FB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2A7A03" w:rsidRPr="00A33F53" w14:paraId="13E8CB8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FC6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021E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1743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4E90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21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D8DF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44 958,9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BE1F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2A7A03" w:rsidRPr="00A33F53" w14:paraId="457D13F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B04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1DCE1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E4D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9D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01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4 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E55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7 638,5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400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2A7A03" w:rsidRPr="00A33F53" w14:paraId="3C90404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E43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5F02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3B5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81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6D7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6 2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DC9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4 275,8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2EBE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2A7A03" w:rsidRPr="00A33F53" w14:paraId="7539FBF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FA5D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89DF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CD6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CF2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obejmujących tłumacz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996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F20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75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B398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2A7A03" w:rsidRPr="00A33F53" w14:paraId="553826C8" w14:textId="77777777" w:rsidTr="00294574">
        <w:trPr>
          <w:trHeight w:val="505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982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CE495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7BE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E75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8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45B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F81E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BF4DDBE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49DA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90BEB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9BB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AE6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775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9 3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E02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1 236,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445EC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2A7A03" w:rsidRPr="00A33F53" w14:paraId="4EC1CEE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BBF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30C0B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558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5A8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datek od towarów i usług (VAT)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9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3CB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8481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64D7EC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B513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D7173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DB2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B9B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8B0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6F4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FC7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A7A03" w:rsidRPr="00A33F53" w14:paraId="3841B80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A6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C33A4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F53B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A72F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48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78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0,8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01C72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,8</w:t>
            </w:r>
          </w:p>
        </w:tc>
      </w:tr>
      <w:tr w:rsidR="002A7A03" w:rsidRPr="00A33F53" w14:paraId="0A7FD6E3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C9E8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9B82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A31E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D87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5F30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90F3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86E6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CB1A9D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36CC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1C00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F9D7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E WYDATKI OBRON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98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4EC7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F3E9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8DA6211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C3A7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EB15D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8B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45D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31A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D63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FB97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ACBF88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189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4940B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4302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81E3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DEF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A20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097B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B330634" w14:textId="77777777" w:rsidTr="00294574">
        <w:trPr>
          <w:trHeight w:val="5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994A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7B29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A227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A0FF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4636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64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6685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0 751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DD07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</w:tr>
      <w:tr w:rsidR="002A7A03" w:rsidRPr="00A33F53" w14:paraId="786D877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1A95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B68F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0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7BD0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KOMENDY POWIATOWE POLICJ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C816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D128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D85AA" w14:textId="77777777" w:rsidR="002A7A03" w:rsidRPr="00A33F53" w:rsidRDefault="00901F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63FCF172" w14:textId="77777777" w:rsidTr="00294574">
        <w:trPr>
          <w:trHeight w:val="375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2259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7D69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B9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5F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4584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467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CE64C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35A870EA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83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7AEF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1649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KOMENDY WOJEWÓDZKIE PAŃSTWOWEJ STRAŻY POŻARNEJ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D141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1C9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D4762" w14:textId="77777777" w:rsidR="002A7A03" w:rsidRPr="00A33F53" w:rsidRDefault="00901F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685552AA" w14:textId="77777777" w:rsidTr="00294574">
        <w:trPr>
          <w:trHeight w:val="48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0939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A750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936D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A662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6E1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51F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92A87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5C7E5B3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2C9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82E6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8792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OBRONA CYWILN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C002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E496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1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2FCE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2A7A03" w:rsidRPr="00A33F53" w14:paraId="0583FD11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AA6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5BB4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69E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F19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DD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F74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1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3EAD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2A7A03" w:rsidRPr="00A33F53" w14:paraId="2649A82E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01DF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D969D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BDB8F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D3D0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63C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5C6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DDC13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5646FF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5C0B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EAAF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2471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ZARZĄDZANIE KRYZYS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ED48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C840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1EED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1FB345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849F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AA96D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B27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733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E5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BD7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8ADAD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B950AB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2CDB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6A81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A9C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FD0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FFE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3A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41F6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AF5A17C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8914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939B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8DA4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BC997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164D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78FA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E24C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2A7A03" w:rsidRPr="00A33F53" w14:paraId="5EEAE2B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0FEE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0544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E695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BC29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5C7B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7 035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AB62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2A7A03" w:rsidRPr="00A33F53" w14:paraId="6109F20B" w14:textId="77777777" w:rsidTr="00294574">
        <w:trPr>
          <w:trHeight w:val="1288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94E1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04C11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2E6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207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Dotacje celowe z budżetu jednostki samorzą</w:t>
            </w:r>
            <w:r w:rsidR="00C91630" w:rsidRPr="00A33F53">
              <w:rPr>
                <w:color w:val="000000"/>
                <w:sz w:val="22"/>
                <w:szCs w:val="22"/>
              </w:rPr>
              <w:t>du terytorialnego</w:t>
            </w:r>
            <w:r w:rsidRPr="00A33F53">
              <w:rPr>
                <w:color w:val="000000"/>
                <w:sz w:val="22"/>
                <w:szCs w:val="22"/>
              </w:rPr>
              <w:t xml:space="preserve"> udzielone w trybie art.221 ustawy, na finansowanie lub dofinansowanie zadań z</w:t>
            </w:r>
            <w:r w:rsidR="00C91630" w:rsidRPr="00A33F53">
              <w:rPr>
                <w:color w:val="000000"/>
                <w:sz w:val="22"/>
                <w:szCs w:val="22"/>
              </w:rPr>
              <w:t xml:space="preserve">leconych do realizacji organizacjom </w:t>
            </w:r>
            <w:r w:rsidRPr="00A33F53">
              <w:rPr>
                <w:color w:val="000000"/>
                <w:sz w:val="22"/>
                <w:szCs w:val="22"/>
              </w:rPr>
              <w:t>prowadzącym działalność pożytku publiczne</w:t>
            </w:r>
            <w:r w:rsidR="00C91630" w:rsidRPr="00A33F53">
              <w:rPr>
                <w:color w:val="000000"/>
                <w:sz w:val="22"/>
                <w:szCs w:val="22"/>
              </w:rPr>
              <w:t>go</w:t>
            </w:r>
            <w:r w:rsidRPr="00A33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BF5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 02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EF4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 01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5391B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41F0B86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84A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91A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B8C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A55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FE8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92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A8A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CF57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088F5EC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03FA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604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24DC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FD8D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67E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 06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B8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 025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B9B6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2A7A03" w:rsidRPr="00A33F53" w14:paraId="15F1F714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F2E3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D82E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46A6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1F27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BSŁUGA DŁUGU PUBLICZNEG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08AC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9380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06 210,0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669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2A7A03" w:rsidRPr="00A33F53" w14:paraId="7041173C" w14:textId="77777777" w:rsidTr="00294574">
        <w:trPr>
          <w:trHeight w:val="625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80C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902D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F0D4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OBSŁUGA PAPIERÓW WARTOŚCIOWYCH, KREDYTÓW I POŻYCZEK JEDNOSTEK SAMORZĄDU TERYTORIALNEGO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D63E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DE86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06 210,0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9E20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2A7A03" w:rsidRPr="00A33F53" w14:paraId="6B91B234" w14:textId="77777777" w:rsidTr="00294574">
        <w:trPr>
          <w:trHeight w:val="116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539D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28681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2DE75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0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40FC14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setki, dyskonto i inne rozliczenia dotyczące skarbowych papierów wartościowych, kredytów i pożyczek oraz innych instrumentów finansowych, związanych z </w:t>
            </w:r>
            <w:r w:rsidR="00C91630" w:rsidRPr="00A33F53">
              <w:rPr>
                <w:color w:val="000000"/>
                <w:sz w:val="22"/>
                <w:szCs w:val="22"/>
              </w:rPr>
              <w:t>obsługą długu krajoweg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78D9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107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6 210,0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4FAFB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2A7A03" w:rsidRPr="00A33F53" w14:paraId="05D37F4D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E6E8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1F6D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7AE3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31D1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0D7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5D3D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6 894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C2CE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9,2</w:t>
            </w:r>
          </w:p>
        </w:tc>
      </w:tr>
      <w:tr w:rsidR="002A7A03" w:rsidRPr="00A33F53" w14:paraId="2F6F907B" w14:textId="77777777" w:rsidTr="00294574">
        <w:trPr>
          <w:trHeight w:val="826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7573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A5D5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4D9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A6CE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6 89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0D73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6 894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C8DF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####</w:t>
            </w:r>
          </w:p>
        </w:tc>
      </w:tr>
      <w:tr w:rsidR="002A7A03" w:rsidRPr="00A33F53" w14:paraId="4FFCA99B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67E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280B9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2765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33F3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wrot do budżetu państwa nienależnie pobranej subwencji ogólnej za lata poprzednie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4B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89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D79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6 894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33CAE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5EEE1AE6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926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42CE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8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B1ED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EZERWY OGÓLNE I CEL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BDDA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23 10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4042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FF8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FDAEC06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CAC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35E9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F7B6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8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4ED88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ezerwy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2A9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3 10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358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4533A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B6BE3F5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D8D1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B001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ECCB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167D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C9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86 46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7FBF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17 592,0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9B6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</w:tr>
      <w:tr w:rsidR="002A7A03" w:rsidRPr="00A33F53" w14:paraId="0105F98E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DFA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6007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C781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ZKOŁY  POLICEAL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7362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4B04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 966,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AC21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9,9</w:t>
            </w:r>
          </w:p>
        </w:tc>
      </w:tr>
      <w:tr w:rsidR="002A7A03" w:rsidRPr="00A33F53" w14:paraId="3AF0949E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36B5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79CFA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F55C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AFB6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64A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5A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 966,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A17B7B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2A7A03" w:rsidRPr="00A33F53" w14:paraId="4FF0324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24BC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153E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D8E0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A33F53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D8D3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98 04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F2A1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 67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E3CD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2A7A03" w:rsidRPr="00A33F53" w14:paraId="5F9006CB" w14:textId="77777777" w:rsidTr="00294574">
        <w:trPr>
          <w:trHeight w:val="703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5E6D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6D65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E0C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7CE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636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14 4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3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 67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E7896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2A7A03" w:rsidRPr="00A33F53" w14:paraId="59AFAB1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17EA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45800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437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0B8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88C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2 955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CD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E48E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7198E00B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2BF1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AAE7D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272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1EF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F59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4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8D3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4CF1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7CAED896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05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58C58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E18A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4348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F16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8 845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7AC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85D7A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7DA29F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7F83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B1ED7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B006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BA1F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92 939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1A1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2 965,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E8A3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8,1</w:t>
            </w:r>
          </w:p>
        </w:tc>
      </w:tr>
      <w:tr w:rsidR="002A7A03" w:rsidRPr="00A33F53" w14:paraId="5C55129E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8CED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743B7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B106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0880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005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77B9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2 965,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D20E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2A7A03" w:rsidRPr="00A33F53" w14:paraId="5258B89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0E2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4482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0294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B617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76E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6 239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1FF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C80D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7D125DB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462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6917D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46C7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3125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45C8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14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F036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28E7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25E4DA86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114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F2D9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9CEF2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8F1BA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4E53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4 38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AE32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9E78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947F6A4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0196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B4C4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9FAB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302E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 99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4723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5EEE80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BABA65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977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9932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F9CA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B02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6B5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99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BCE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9DAAB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1ACC0F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952B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6FAA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B30D7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D5CD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0 47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0129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6 989,8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67E0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1,1</w:t>
            </w:r>
          </w:p>
        </w:tc>
      </w:tr>
      <w:tr w:rsidR="002A7A03" w:rsidRPr="00A33F53" w14:paraId="1160D2F2" w14:textId="77777777" w:rsidTr="00294574">
        <w:trPr>
          <w:trHeight w:val="123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539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B9B5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CC7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0731" w14:textId="77777777" w:rsidR="00C91630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Zwrot dotacji oraz płatności, w tym wykorzystanych</w:t>
            </w:r>
          </w:p>
          <w:p w14:paraId="6985C195" w14:textId="77777777" w:rsidR="002A7A03" w:rsidRPr="00A33F53" w:rsidRDefault="002A7A03" w:rsidP="00C916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 niezgodnie z przeznaczeniem lub wykorzystanych z naruszenie m procedur, o których mowa w art.184 ustawy, pobranych nienależnie lub w nadmiernej wysokości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68B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0A6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1,6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2B82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2A7A03" w:rsidRPr="00A33F53" w14:paraId="7953CC1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948A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B53E7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D7C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063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88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488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C7A1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F0F414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A07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1DD6D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9C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70A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C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F8A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1378D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E78D20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7CF4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E6CCA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F21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24C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E5B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A9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026A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7E5653AD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F2BB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DBFF8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391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59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E87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41 94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0BA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6 460,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9BBC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A7A03" w:rsidRPr="00A33F53" w14:paraId="12C13824" w14:textId="77777777" w:rsidTr="00294574">
        <w:trPr>
          <w:trHeight w:val="128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1A7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663D5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C568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12330" w14:textId="77777777" w:rsidR="00C91630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Odsetki od dotacji oraz płatności wykorzystanych</w:t>
            </w:r>
          </w:p>
          <w:p w14:paraId="56CF923F" w14:textId="77777777" w:rsidR="002A7A03" w:rsidRPr="00A33F53" w:rsidRDefault="002A7A03" w:rsidP="00C916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niezgodnie z przeznaczeniem lub wykorzystanych z naruszeniem procedur, o których mowa w art.184 ustawy, pobranych nienależnie lub w nadmiernej wysokości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625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5DB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73AD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41B7055E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36DB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48E2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F0A8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376A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C5C9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99 45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9821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0C01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44DCB5E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5CDC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7C50577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F97D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03B3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99 45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C845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E1C3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E57338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F97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D11AF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D82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0DA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płaty w spółkach prawa handlowego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C02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2 45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1F2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97DA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BBB315F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FDE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5067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6A46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CF54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na zakup i objęcie akcj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8F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67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421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C80940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ED7E890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1F42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FA86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C280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929C7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493D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34 45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8125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9 062,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57EA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</w:tr>
      <w:tr w:rsidR="002A7A03" w:rsidRPr="00A33F53" w14:paraId="7B2AEC3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C2B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98B21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F5DA2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DE48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21 68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3EB6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72 48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39A8D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</w:tr>
      <w:tr w:rsidR="002A7A03" w:rsidRPr="00A33F53" w14:paraId="1429321D" w14:textId="77777777" w:rsidTr="00294574">
        <w:trPr>
          <w:trHeight w:val="857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7A0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B4BF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E3D9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E85A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Dotacja celowa z budżetu</w:t>
            </w:r>
            <w:r w:rsidR="00C91630" w:rsidRPr="00A33F53">
              <w:rPr>
                <w:color w:val="000000"/>
                <w:sz w:val="22"/>
                <w:szCs w:val="22"/>
              </w:rPr>
              <w:t xml:space="preserve"> na finansowanie lub dofinasowa</w:t>
            </w:r>
            <w:r w:rsidRPr="00A33F53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2F5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1 68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3B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72 48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41CB8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2A7A03" w:rsidRPr="00A33F53" w14:paraId="038DEFF8" w14:textId="77777777" w:rsidTr="00294574">
        <w:trPr>
          <w:trHeight w:val="829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44DF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0B96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4893E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1E28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CD23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9CBD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2A7A03" w:rsidRPr="00A33F53" w14:paraId="734B3FD3" w14:textId="77777777" w:rsidTr="00294574">
        <w:trPr>
          <w:trHeight w:val="827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B00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D839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F145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C6CE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BA3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200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077CC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A7A03" w:rsidRPr="00A33F53" w14:paraId="292E54EB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77D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D51A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1A35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44B9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77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5043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 082,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0D2A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2A7A03" w:rsidRPr="00A33F53" w14:paraId="72ED84A8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C85B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2050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28F2F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FE5B8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B1E4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77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5F69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82,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820F1E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A7A03" w:rsidRPr="00A33F53" w14:paraId="45157B7B" w14:textId="77777777" w:rsidTr="00294574">
        <w:trPr>
          <w:trHeight w:val="5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71B6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296A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98D6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1BBD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046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3 70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E3E3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 852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5BDF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6F2B4CC3" w14:textId="77777777" w:rsidTr="00294574">
        <w:trPr>
          <w:trHeight w:val="54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EF3D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DC7AF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3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28E7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EHABILITACJA ZAWODOWA I SPOŁECZNA OSÓB NIEPEŁNOSPRAWNYCH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F67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3 70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A14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6 852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EB5A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4CD07C2A" w14:textId="77777777" w:rsidTr="00294574">
        <w:trPr>
          <w:trHeight w:val="974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BC2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3B9A9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7162F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AD5CE" w14:textId="77777777" w:rsidR="002A7A03" w:rsidRPr="00A33F53" w:rsidRDefault="002A7A03" w:rsidP="00B24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a celowa z budżetu na finansowanie lub dofinasowanie zadań zleconych do realizacji pozostałym jednostkom niezaliczanym  do sektora finansów publicznych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35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3 707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15B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6 852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5DA6B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541AD3DF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8230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3F61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3CB3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792B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41DA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48 885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302E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24 836,1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2895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2A7A03" w:rsidRPr="00A33F53" w14:paraId="6F7BB5C8" w14:textId="77777777" w:rsidTr="00901F6E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FDF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27C9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1C69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7BF7E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8 143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4E328F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A7A54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9378C21" w14:textId="77777777" w:rsidTr="00901F6E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9AD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8493E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F07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BA56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E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3 60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09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FA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2B12B8FD" w14:textId="77777777" w:rsidTr="00901F6E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77E0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7A49D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0757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6689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72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93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AE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40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4231B9B" w14:textId="77777777" w:rsidTr="00901F6E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F89E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6AC53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24A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B62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C8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2 60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C1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92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4AC0B6B" w14:textId="77777777" w:rsidTr="00901F6E">
        <w:trPr>
          <w:trHeight w:val="826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F79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5B72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0DFD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5D8E2D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 64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C83764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A5D34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B147BCD" w14:textId="77777777" w:rsidTr="00901F6E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EF07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C1B4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F3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8C4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9B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39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2D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1E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3FCE6CE6" w14:textId="77777777" w:rsidTr="00901F6E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E0DC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C2C4B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4FE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376A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kładki na Fundusz Pracy oraz  Solidarnościowy Fundusz Wsparcia Osób Niepełnosprawnych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E9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4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8A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81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70C3959C" w14:textId="77777777" w:rsidTr="00901F6E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7A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442E5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82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8E2B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4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 91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25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AD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59A67873" w14:textId="77777777" w:rsidTr="00901F6E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F716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DDC9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3C5A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MOC MATERIALNA DLA UCZNIÓW O CHARAKTERZE MOTYWACYJNYM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3426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4 9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7715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9 586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3DD1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3,9</w:t>
            </w:r>
          </w:p>
        </w:tc>
      </w:tr>
      <w:tr w:rsidR="002A7A03" w:rsidRPr="00A33F53" w14:paraId="161059B0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7C89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7298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6C9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D8AE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B8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E9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47944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0172E06A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6C0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3575F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4D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1F6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94F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 2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2A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2 1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2E620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A7A03" w:rsidRPr="00A33F53" w14:paraId="4E993E7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F56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2D97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781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41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B8A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FFB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21A3E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2642A0DC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3C0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F3F31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1957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EF30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51B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FB8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 286,3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FC25C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2A7A03" w:rsidRPr="00A33F53" w14:paraId="4B45F7E7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CFA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8B25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F21B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SZKOLNE SCHRONISKA MŁODZIEŻ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DC02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15B1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0 725,2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FEFF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6</w:t>
            </w:r>
          </w:p>
        </w:tc>
      </w:tr>
      <w:tr w:rsidR="002A7A03" w:rsidRPr="00A33F53" w14:paraId="3C128FC7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4279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AFC16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BFF7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51B2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31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798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0 725,2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6FC62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2A7A03" w:rsidRPr="00A33F53" w14:paraId="3CFADF64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2A08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64A9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7747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CDB1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49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EE38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C169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1274295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DEE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6D6E5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EA84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B10E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194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9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C58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B5A47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141FC9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22DC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39A0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85A0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393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38 7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7682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4 524,5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3CFA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3,4</w:t>
            </w:r>
          </w:p>
        </w:tc>
      </w:tr>
      <w:tr w:rsidR="002A7A03" w:rsidRPr="00A33F53" w14:paraId="40360B3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39B7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0456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4F1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1AE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82F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E0A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4329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62129E1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616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9E210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71889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522C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F7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2 7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4B0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4 524,5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DAD46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2A7A03" w:rsidRPr="00A33F53" w14:paraId="0DE43AED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71D0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0DB5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AD3E5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FE2BD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A51E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557 92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45A8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01 805,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146C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2A7A03" w:rsidRPr="00A33F53" w14:paraId="3C628E45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53D4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CF348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E023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8223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 28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58C3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5 785,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0297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5,6</w:t>
            </w:r>
          </w:p>
        </w:tc>
      </w:tr>
      <w:tr w:rsidR="002A7A03" w:rsidRPr="00A33F53" w14:paraId="067DA020" w14:textId="77777777" w:rsidTr="00294574">
        <w:trPr>
          <w:trHeight w:val="797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CC1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B9DB0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48B7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7FC2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przekazane dla powiatu na zadania bieżące realizowane na podstawie porozumień (umów) między jednostkami samorządu terytorial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D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 288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FAA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 785,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A4BBC2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2A7A03" w:rsidRPr="00A33F53" w14:paraId="32EF40EC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4A67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22D72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63393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55A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457 64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01B1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46 02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BF4E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4,3</w:t>
            </w:r>
          </w:p>
        </w:tc>
      </w:tr>
      <w:tr w:rsidR="002A7A03" w:rsidRPr="00A33F53" w14:paraId="02CA6A69" w14:textId="77777777" w:rsidTr="00294574">
        <w:trPr>
          <w:trHeight w:val="1255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730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3ABBF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9BAF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64D1B" w14:textId="77777777" w:rsidR="002A7A03" w:rsidRPr="00A33F53" w:rsidRDefault="00C916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D83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457 64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231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46 02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EE589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2A7A03" w:rsidRPr="00A33F53" w14:paraId="52C59F31" w14:textId="77777777" w:rsidTr="00294574">
        <w:trPr>
          <w:trHeight w:val="5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0FCD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15F0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7C85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CA26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FB84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DCB6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 530,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1AE3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2A7A03" w:rsidRPr="00A33F53" w14:paraId="76736E92" w14:textId="77777777" w:rsidTr="00294574">
        <w:trPr>
          <w:trHeight w:val="826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8F68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5E60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60CE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A0EF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C64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 530,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ACFD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2A7A03" w:rsidRPr="00A33F53" w14:paraId="0258E531" w14:textId="77777777" w:rsidTr="00294574">
        <w:trPr>
          <w:trHeight w:val="126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DB9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A5EFC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3015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576" w14:textId="77777777" w:rsidR="002A7A03" w:rsidRPr="00A33F53" w:rsidRDefault="00C91630" w:rsidP="00C916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z budżetu jednostki samorządu terytorialnego udzielone w trybie art.221 ustawy, na finansowanie lub dofinansowanie zadań zleconych do realizacji organizacjom prowadzącym działalność pożytku publicz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15E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C15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7392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21F91C94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2F9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F8775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7B1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6704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E4B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9C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A075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0FDC8F0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308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B4B84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8B21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5D3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B90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288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086,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5139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2A7A03" w:rsidRPr="00A33F53" w14:paraId="1B2C15C0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6A70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218716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39E6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FD6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31E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04C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444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FAB5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A7A03" w:rsidRPr="00A33F53" w14:paraId="04B3D2C8" w14:textId="77777777" w:rsidTr="00294574">
        <w:trPr>
          <w:trHeight w:val="581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B19A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22F5C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BA74A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D8D1C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531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BD7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F3B6A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7A03" w:rsidRPr="00A33F53" w14:paraId="41F9F3A0" w14:textId="77777777" w:rsidTr="00294574">
        <w:trPr>
          <w:trHeight w:val="5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A048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C2F31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B529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BCCD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D01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6159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7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65EA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</w:tr>
      <w:tr w:rsidR="002A7A03" w:rsidRPr="00A33F53" w14:paraId="1B069B73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1B7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F668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1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BF90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BIBLIOTEKI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DEBD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D96E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42405" w14:textId="77777777" w:rsidR="002A7A03" w:rsidRPr="00A33F53" w:rsidRDefault="00901F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26FD9A36" w14:textId="77777777" w:rsidTr="00294574">
        <w:trPr>
          <w:trHeight w:val="717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572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C96A5A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1BE9B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A3E3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974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181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321FE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A7A03" w:rsidRPr="00A33F53" w14:paraId="4639341B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1D69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1676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95F8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3320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260C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0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6806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84,2</w:t>
            </w:r>
          </w:p>
        </w:tc>
      </w:tr>
      <w:tr w:rsidR="002A7A03" w:rsidRPr="00A33F53" w14:paraId="304762EA" w14:textId="77777777" w:rsidTr="00294574">
        <w:trPr>
          <w:trHeight w:val="120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C23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7823C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17B0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D9D7C5" w14:textId="77777777" w:rsidR="002A7A03" w:rsidRPr="00A33F53" w:rsidRDefault="00C916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6FC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8BD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50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4BB40E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2A7A03" w:rsidRPr="00A33F53" w14:paraId="7E44BAC7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A7F1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9F476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436AC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23C39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D4B7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42E4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1 4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F455D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57,0</w:t>
            </w:r>
          </w:p>
        </w:tc>
      </w:tr>
      <w:tr w:rsidR="002A7A03" w:rsidRPr="00A33F53" w14:paraId="10736ADD" w14:textId="77777777" w:rsidTr="00294574">
        <w:trPr>
          <w:trHeight w:val="552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E54C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6890A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0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43A6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ZADANIA W ZAKRESIE KULTURY FIZYCZNEJ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2096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F1818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C37B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</w:tr>
      <w:tr w:rsidR="002A7A03" w:rsidRPr="00A33F53" w14:paraId="40266F8B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756E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2DEC1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6A763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5F00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5B4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187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EB7CF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2A7A03" w:rsidRPr="00A33F53" w14:paraId="7B0D2352" w14:textId="77777777" w:rsidTr="00294574">
        <w:trPr>
          <w:trHeight w:val="290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1F07B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34F04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26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B0600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1F4A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3CCE4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803F9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2A7A03" w:rsidRPr="00A33F53" w14:paraId="4CE76666" w14:textId="77777777" w:rsidTr="00294574">
        <w:trPr>
          <w:trHeight w:val="1269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1060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20796F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F50B8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881ED" w14:textId="77777777" w:rsidR="002A7A03" w:rsidRPr="00A33F53" w:rsidRDefault="002A7A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Dotacje celowe z budżetu jednostki samorzą</w:t>
            </w:r>
            <w:r w:rsidR="00C91630" w:rsidRPr="00A33F53">
              <w:rPr>
                <w:color w:val="000000"/>
                <w:sz w:val="22"/>
                <w:szCs w:val="22"/>
              </w:rPr>
              <w:t xml:space="preserve">du terytorialnego </w:t>
            </w:r>
            <w:r w:rsidRPr="00A33F53">
              <w:rPr>
                <w:color w:val="000000"/>
                <w:sz w:val="22"/>
                <w:szCs w:val="22"/>
              </w:rPr>
              <w:t xml:space="preserve">udzielone w trybie art.221 ustawy, na finansowanie lub dofinansowanie zadań </w:t>
            </w:r>
            <w:r w:rsidR="00C91630" w:rsidRPr="00A33F53">
              <w:rPr>
                <w:color w:val="000000"/>
                <w:sz w:val="22"/>
                <w:szCs w:val="22"/>
              </w:rPr>
              <w:t>zleconych do realizacji organizacjom</w:t>
            </w:r>
            <w:r w:rsidRPr="00A33F53">
              <w:rPr>
                <w:color w:val="000000"/>
                <w:sz w:val="22"/>
                <w:szCs w:val="22"/>
              </w:rPr>
              <w:t xml:space="preserve"> prowadzącym działalność pożytku publiczne</w:t>
            </w:r>
            <w:r w:rsidR="00C91630" w:rsidRPr="00A33F53">
              <w:rPr>
                <w:color w:val="000000"/>
                <w:sz w:val="22"/>
                <w:szCs w:val="22"/>
              </w:rPr>
              <w:t>go</w:t>
            </w:r>
            <w:r w:rsidRPr="00A33F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E32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99A0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B513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33F53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2A7A03" w:rsidRPr="00A33F53" w14:paraId="28A5B951" w14:textId="77777777" w:rsidTr="00294574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03277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F02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5B161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F2AC7B" w14:textId="77777777" w:rsidR="002A7A03" w:rsidRPr="00A33F53" w:rsidRDefault="002A7A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C725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15 691 816,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B5D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6 791 416,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74243" w14:textId="77777777" w:rsidR="002A7A03" w:rsidRPr="00A33F53" w:rsidRDefault="002A7A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3F53">
              <w:rPr>
                <w:b/>
                <w:bCs/>
                <w:color w:val="000000"/>
                <w:sz w:val="22"/>
                <w:szCs w:val="22"/>
              </w:rPr>
              <w:t>43,3</w:t>
            </w:r>
          </w:p>
        </w:tc>
      </w:tr>
    </w:tbl>
    <w:p w14:paraId="78C31C02" w14:textId="77777777" w:rsidR="002A6650" w:rsidRPr="00A33F53" w:rsidRDefault="002A6650">
      <w:pPr>
        <w:jc w:val="both"/>
        <w:rPr>
          <w:sz w:val="22"/>
          <w:szCs w:val="22"/>
        </w:rPr>
      </w:pPr>
    </w:p>
    <w:p w14:paraId="701672C8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ydatki wg działów klasyfikacji budżetowej przedstawiały się jak niżej.</w:t>
      </w:r>
    </w:p>
    <w:p w14:paraId="283E5ED0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</w:p>
    <w:p w14:paraId="7BC82AA6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010 Rolnictwo i łowiectwo  </w:t>
      </w:r>
    </w:p>
    <w:p w14:paraId="49192162" w14:textId="77777777" w:rsidR="00EF3093" w:rsidRPr="00A33F53" w:rsidRDefault="00EF3093" w:rsidP="002B260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Wydatki związane z realizacją prac </w:t>
      </w:r>
      <w:proofErr w:type="spellStart"/>
      <w:r w:rsidRPr="00A33F53">
        <w:rPr>
          <w:sz w:val="22"/>
          <w:szCs w:val="22"/>
        </w:rPr>
        <w:t>geodezyjno</w:t>
      </w:r>
      <w:proofErr w:type="spellEnd"/>
      <w:r w:rsidRPr="00A33F53">
        <w:rPr>
          <w:sz w:val="22"/>
          <w:szCs w:val="22"/>
        </w:rPr>
        <w:t xml:space="preserve"> - urządzeniowych na potrzeby rolnictwa </w:t>
      </w:r>
      <w:r w:rsidR="00D86BC0" w:rsidRPr="00A33F53">
        <w:rPr>
          <w:sz w:val="22"/>
          <w:szCs w:val="22"/>
        </w:rPr>
        <w:t xml:space="preserve">planowane </w:t>
      </w:r>
      <w:r w:rsidRPr="00A33F53">
        <w:rPr>
          <w:sz w:val="22"/>
          <w:szCs w:val="22"/>
        </w:rPr>
        <w:t xml:space="preserve">w kwocie </w:t>
      </w:r>
      <w:r w:rsidR="00AA458B" w:rsidRPr="00A33F53">
        <w:rPr>
          <w:sz w:val="22"/>
          <w:szCs w:val="22"/>
        </w:rPr>
        <w:t>6.000</w:t>
      </w:r>
      <w:r w:rsidR="002B260E" w:rsidRPr="00A33F53">
        <w:rPr>
          <w:sz w:val="22"/>
          <w:szCs w:val="22"/>
        </w:rPr>
        <w:t xml:space="preserve"> </w:t>
      </w:r>
      <w:r w:rsidR="00D86BC0" w:rsidRPr="00A33F53">
        <w:rPr>
          <w:sz w:val="22"/>
          <w:szCs w:val="22"/>
        </w:rPr>
        <w:t>zł</w:t>
      </w:r>
      <w:r w:rsidR="002B260E" w:rsidRPr="00A33F53">
        <w:rPr>
          <w:sz w:val="22"/>
          <w:szCs w:val="22"/>
        </w:rPr>
        <w:t xml:space="preserve"> </w:t>
      </w:r>
      <w:r w:rsidR="00D54A3F" w:rsidRPr="00A33F53">
        <w:rPr>
          <w:sz w:val="22"/>
          <w:szCs w:val="22"/>
        </w:rPr>
        <w:t xml:space="preserve">finansowane dotacją </w:t>
      </w:r>
      <w:r w:rsidR="007071D0" w:rsidRPr="00A33F53">
        <w:rPr>
          <w:sz w:val="22"/>
          <w:szCs w:val="22"/>
        </w:rPr>
        <w:t xml:space="preserve">z budżetu państwa na realizację zadań </w:t>
      </w:r>
      <w:r w:rsidR="002B260E" w:rsidRPr="00A33F53">
        <w:rPr>
          <w:sz w:val="22"/>
          <w:szCs w:val="22"/>
        </w:rPr>
        <w:t xml:space="preserve">zleconych </w:t>
      </w:r>
      <w:r w:rsidR="007071D0" w:rsidRPr="00A33F53">
        <w:rPr>
          <w:sz w:val="22"/>
          <w:szCs w:val="22"/>
        </w:rPr>
        <w:t>z zakresu administracji rządowej</w:t>
      </w:r>
      <w:r w:rsidR="00D43E99">
        <w:rPr>
          <w:sz w:val="22"/>
          <w:szCs w:val="22"/>
        </w:rPr>
        <w:t xml:space="preserve"> przewidziane</w:t>
      </w:r>
      <w:r w:rsidR="002B260E" w:rsidRPr="00A33F53">
        <w:rPr>
          <w:sz w:val="22"/>
          <w:szCs w:val="22"/>
        </w:rPr>
        <w:t xml:space="preserve"> </w:t>
      </w:r>
      <w:r w:rsidR="00D46987" w:rsidRPr="00A33F53">
        <w:rPr>
          <w:sz w:val="22"/>
          <w:szCs w:val="22"/>
        </w:rPr>
        <w:t>są do realizacji w II półroczu br.</w:t>
      </w:r>
    </w:p>
    <w:p w14:paraId="642288D6" w14:textId="77777777" w:rsidR="00EF3093" w:rsidRPr="00A33F53" w:rsidRDefault="00EF3093" w:rsidP="002B260E">
      <w:pPr>
        <w:rPr>
          <w:b/>
          <w:sz w:val="22"/>
          <w:szCs w:val="22"/>
        </w:rPr>
      </w:pPr>
    </w:p>
    <w:p w14:paraId="1BE86A96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020 Leśnictwo </w:t>
      </w:r>
    </w:p>
    <w:p w14:paraId="3E4DC519" w14:textId="77777777" w:rsidR="00D43E99" w:rsidRDefault="00EF3093" w:rsidP="00D43E9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</w:t>
      </w:r>
      <w:r w:rsidR="00673F3E" w:rsidRPr="00A33F53">
        <w:rPr>
          <w:sz w:val="22"/>
          <w:szCs w:val="22"/>
        </w:rPr>
        <w:t>anowane wydatki w kwocie</w:t>
      </w:r>
      <w:r w:rsidR="00CB5E47" w:rsidRPr="00A33F53">
        <w:rPr>
          <w:sz w:val="22"/>
          <w:szCs w:val="22"/>
        </w:rPr>
        <w:t xml:space="preserve"> </w:t>
      </w:r>
      <w:r w:rsidR="00AA458B" w:rsidRPr="00A33F53">
        <w:rPr>
          <w:sz w:val="22"/>
          <w:szCs w:val="22"/>
        </w:rPr>
        <w:t>250.500</w:t>
      </w:r>
      <w:r w:rsidR="00862AC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zostały zrealizowane w wysokości</w:t>
      </w:r>
      <w:r w:rsidR="0046778E" w:rsidRPr="00A33F53">
        <w:rPr>
          <w:sz w:val="22"/>
          <w:szCs w:val="22"/>
        </w:rPr>
        <w:t xml:space="preserve"> </w:t>
      </w:r>
      <w:r w:rsidR="00AA458B" w:rsidRPr="00A33F53">
        <w:rPr>
          <w:sz w:val="22"/>
          <w:szCs w:val="22"/>
        </w:rPr>
        <w:t>109.184,48</w:t>
      </w:r>
      <w:r w:rsidR="00D4698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tj. w </w:t>
      </w:r>
      <w:r w:rsidR="00AA458B" w:rsidRPr="00A33F53">
        <w:rPr>
          <w:sz w:val="22"/>
          <w:szCs w:val="22"/>
        </w:rPr>
        <w:t>43,6</w:t>
      </w:r>
      <w:r w:rsidRPr="00A33F53">
        <w:rPr>
          <w:sz w:val="22"/>
          <w:szCs w:val="22"/>
        </w:rPr>
        <w:t xml:space="preserve"> % , z tego:</w:t>
      </w:r>
    </w:p>
    <w:p w14:paraId="488F2A4C" w14:textId="77777777" w:rsidR="00EF3093" w:rsidRPr="00A33F53" w:rsidRDefault="00EF3093" w:rsidP="00D43E9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1.wydatki na rzecz osób fizycznych związane z wypłatą ekwiwalentu za zalesianie zostały wykonane w </w:t>
      </w:r>
      <w:r w:rsidR="000B3C38" w:rsidRPr="00A33F53">
        <w:rPr>
          <w:sz w:val="22"/>
          <w:szCs w:val="22"/>
        </w:rPr>
        <w:t>w</w:t>
      </w:r>
      <w:r w:rsidR="00673F3E" w:rsidRPr="00A33F53">
        <w:rPr>
          <w:sz w:val="22"/>
          <w:szCs w:val="22"/>
        </w:rPr>
        <w:t>ysokości</w:t>
      </w:r>
      <w:r w:rsidR="00AA458B" w:rsidRPr="00A33F53">
        <w:rPr>
          <w:sz w:val="22"/>
          <w:szCs w:val="22"/>
        </w:rPr>
        <w:t xml:space="preserve"> 92.672,35</w:t>
      </w:r>
      <w:r w:rsidR="0046778E" w:rsidRPr="00A33F53">
        <w:rPr>
          <w:sz w:val="22"/>
          <w:szCs w:val="22"/>
        </w:rPr>
        <w:t xml:space="preserve"> </w:t>
      </w:r>
      <w:r w:rsidR="002A6650" w:rsidRPr="00A33F53">
        <w:rPr>
          <w:sz w:val="22"/>
          <w:szCs w:val="22"/>
        </w:rPr>
        <w:t>z</w:t>
      </w:r>
      <w:r w:rsidRPr="00A33F53">
        <w:rPr>
          <w:sz w:val="22"/>
          <w:szCs w:val="22"/>
        </w:rPr>
        <w:t xml:space="preserve">ł co stanowi </w:t>
      </w:r>
      <w:r w:rsidR="00AA458B" w:rsidRPr="00A33F53">
        <w:rPr>
          <w:sz w:val="22"/>
          <w:szCs w:val="22"/>
        </w:rPr>
        <w:t>53,3</w:t>
      </w:r>
      <w:r w:rsidR="003F1429" w:rsidRPr="00A33F53">
        <w:rPr>
          <w:sz w:val="22"/>
          <w:szCs w:val="22"/>
        </w:rPr>
        <w:t>% wielkości</w:t>
      </w:r>
      <w:r w:rsidR="0046778E" w:rsidRPr="00A33F53">
        <w:rPr>
          <w:sz w:val="22"/>
          <w:szCs w:val="22"/>
        </w:rPr>
        <w:t xml:space="preserve"> planowanej na 2022</w:t>
      </w:r>
      <w:r w:rsidRPr="00A33F53">
        <w:rPr>
          <w:sz w:val="22"/>
          <w:szCs w:val="22"/>
        </w:rPr>
        <w:t xml:space="preserve"> r. Środki na finansowanie </w:t>
      </w:r>
      <w:r w:rsidR="00D43E99">
        <w:rPr>
          <w:sz w:val="22"/>
          <w:szCs w:val="22"/>
        </w:rPr>
        <w:t xml:space="preserve">tych wydatków pochodzą z </w:t>
      </w:r>
      <w:r w:rsidRPr="00A33F53">
        <w:rPr>
          <w:sz w:val="22"/>
          <w:szCs w:val="22"/>
        </w:rPr>
        <w:t>Agencji Restrukturyzacji i Modernizacji Rolnictwa.</w:t>
      </w:r>
    </w:p>
    <w:p w14:paraId="375673C3" w14:textId="77777777" w:rsidR="00EF3093" w:rsidRPr="00A33F53" w:rsidRDefault="00EF3093" w:rsidP="00D43E99">
      <w:pPr>
        <w:rPr>
          <w:sz w:val="22"/>
          <w:szCs w:val="22"/>
        </w:rPr>
      </w:pPr>
      <w:r w:rsidRPr="00A33F53">
        <w:rPr>
          <w:sz w:val="22"/>
          <w:szCs w:val="22"/>
        </w:rPr>
        <w:t>2.za nadzór nad gospodarką l</w:t>
      </w:r>
      <w:r w:rsidR="002A6650" w:rsidRPr="00A33F53">
        <w:rPr>
          <w:sz w:val="22"/>
          <w:szCs w:val="22"/>
        </w:rPr>
        <w:t xml:space="preserve">eśną wydatkowano kwotę </w:t>
      </w:r>
      <w:r w:rsidR="00AA458B" w:rsidRPr="00A33F53">
        <w:rPr>
          <w:sz w:val="22"/>
          <w:szCs w:val="22"/>
        </w:rPr>
        <w:t>16.512,13</w:t>
      </w:r>
      <w:r w:rsidR="002A665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co stanowi </w:t>
      </w:r>
      <w:r w:rsidR="00AA458B" w:rsidRPr="00A33F53">
        <w:rPr>
          <w:sz w:val="22"/>
          <w:szCs w:val="22"/>
        </w:rPr>
        <w:t>23,6</w:t>
      </w:r>
      <w:r w:rsidR="00864316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planu.</w:t>
      </w:r>
      <w:r w:rsidR="00AA2128" w:rsidRPr="00A33F53">
        <w:rPr>
          <w:sz w:val="22"/>
          <w:szCs w:val="22"/>
        </w:rPr>
        <w:t xml:space="preserve"> </w:t>
      </w:r>
      <w:r w:rsidR="00E555E8" w:rsidRPr="00A33F53">
        <w:rPr>
          <w:sz w:val="22"/>
          <w:szCs w:val="22"/>
        </w:rPr>
        <w:t xml:space="preserve">Wydatki </w:t>
      </w:r>
      <w:r w:rsidR="00B17F5E" w:rsidRPr="00A33F53">
        <w:rPr>
          <w:sz w:val="22"/>
          <w:szCs w:val="22"/>
        </w:rPr>
        <w:t>f</w:t>
      </w:r>
      <w:r w:rsidRPr="00A33F53">
        <w:rPr>
          <w:sz w:val="22"/>
          <w:szCs w:val="22"/>
        </w:rPr>
        <w:t>inansowane</w:t>
      </w:r>
      <w:r w:rsidR="00E555E8" w:rsidRPr="00A33F53">
        <w:rPr>
          <w:sz w:val="22"/>
          <w:szCs w:val="22"/>
        </w:rPr>
        <w:t xml:space="preserve"> są</w:t>
      </w:r>
      <w:r w:rsidRPr="00A33F53">
        <w:rPr>
          <w:sz w:val="22"/>
          <w:szCs w:val="22"/>
        </w:rPr>
        <w:t xml:space="preserve"> środkami własnymi powiatu i obejmują zapłatę za nadzór nad  lasami zgodnie z zawartymi porozumieniami. Nadzór nad gospodarką leśną w lasach nie stanowiących wł</w:t>
      </w:r>
      <w:r w:rsidR="00AA458B" w:rsidRPr="00A33F53">
        <w:rPr>
          <w:sz w:val="22"/>
          <w:szCs w:val="22"/>
        </w:rPr>
        <w:t>asności Skarbu Państwa wykonują Nadleśnictwa :</w:t>
      </w:r>
      <w:r w:rsidR="00673F3E" w:rsidRPr="00A33F53">
        <w:rPr>
          <w:sz w:val="22"/>
          <w:szCs w:val="22"/>
        </w:rPr>
        <w:t>Zaporowo</w:t>
      </w:r>
      <w:r w:rsidR="00AA458B" w:rsidRPr="00A33F53">
        <w:rPr>
          <w:sz w:val="22"/>
          <w:szCs w:val="22"/>
        </w:rPr>
        <w:t xml:space="preserve">, </w:t>
      </w:r>
      <w:r w:rsidR="002A6650" w:rsidRPr="00A33F53">
        <w:rPr>
          <w:sz w:val="22"/>
          <w:szCs w:val="22"/>
        </w:rPr>
        <w:t>Młynary</w:t>
      </w:r>
      <w:r w:rsidR="00AA458B" w:rsidRPr="00A33F53">
        <w:rPr>
          <w:sz w:val="22"/>
          <w:szCs w:val="22"/>
        </w:rPr>
        <w:t xml:space="preserve">, </w:t>
      </w:r>
      <w:r w:rsidRPr="00A33F53">
        <w:rPr>
          <w:sz w:val="22"/>
          <w:szCs w:val="22"/>
        </w:rPr>
        <w:t xml:space="preserve"> Górowo Iławeckie </w:t>
      </w:r>
      <w:r w:rsidR="00AA458B" w:rsidRPr="00A33F53">
        <w:rPr>
          <w:sz w:val="22"/>
          <w:szCs w:val="22"/>
        </w:rPr>
        <w:t xml:space="preserve">oraz </w:t>
      </w:r>
      <w:r w:rsidRPr="00A33F53">
        <w:rPr>
          <w:sz w:val="22"/>
          <w:szCs w:val="22"/>
        </w:rPr>
        <w:t>Nadleśnictwo Orneta</w:t>
      </w:r>
      <w:r w:rsidR="00AA458B" w:rsidRPr="00A33F53">
        <w:rPr>
          <w:sz w:val="22"/>
          <w:szCs w:val="22"/>
        </w:rPr>
        <w:t>.</w:t>
      </w:r>
    </w:p>
    <w:p w14:paraId="0AA3C4A1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Dodatkowo na podstawie zawartych umów z ww. nadleśnictwami zle</w:t>
      </w:r>
      <w:r w:rsidR="00B17F5E" w:rsidRPr="00A33F53">
        <w:rPr>
          <w:sz w:val="22"/>
          <w:szCs w:val="22"/>
        </w:rPr>
        <w:t xml:space="preserve">cono dokonanie oceny udatności </w:t>
      </w:r>
      <w:r w:rsidRPr="00A33F53">
        <w:rPr>
          <w:sz w:val="22"/>
          <w:szCs w:val="22"/>
        </w:rPr>
        <w:t>upraw leśnych na gruntach r</w:t>
      </w:r>
      <w:r w:rsidR="00B17F5E" w:rsidRPr="00A33F53">
        <w:rPr>
          <w:sz w:val="22"/>
          <w:szCs w:val="22"/>
        </w:rPr>
        <w:t>olnych objętych zalesianiem.</w:t>
      </w:r>
    </w:p>
    <w:p w14:paraId="47BAFE39" w14:textId="77777777" w:rsidR="00EF3093" w:rsidRPr="00A33F53" w:rsidRDefault="00EF3093" w:rsidP="00D43E99">
      <w:pPr>
        <w:jc w:val="both"/>
        <w:rPr>
          <w:sz w:val="22"/>
          <w:szCs w:val="22"/>
        </w:rPr>
      </w:pPr>
    </w:p>
    <w:p w14:paraId="6BB7B136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Dział 600 Transport i Łączność</w:t>
      </w:r>
    </w:p>
    <w:p w14:paraId="01166306" w14:textId="77777777" w:rsidR="003F1429" w:rsidRPr="00A33F53" w:rsidRDefault="00112150">
      <w:pPr>
        <w:pStyle w:val="Tekstpodstawowy"/>
        <w:jc w:val="left"/>
        <w:rPr>
          <w:sz w:val="22"/>
          <w:szCs w:val="22"/>
        </w:rPr>
      </w:pPr>
      <w:r w:rsidRPr="00A33F53">
        <w:rPr>
          <w:sz w:val="22"/>
          <w:szCs w:val="22"/>
        </w:rPr>
        <w:t>P</w:t>
      </w:r>
      <w:r w:rsidR="00673F3E" w:rsidRPr="00A33F53">
        <w:rPr>
          <w:sz w:val="22"/>
          <w:szCs w:val="22"/>
        </w:rPr>
        <w:t>lanowan</w:t>
      </w:r>
      <w:r w:rsidR="00B17F5E" w:rsidRPr="00A33F53">
        <w:rPr>
          <w:sz w:val="22"/>
          <w:szCs w:val="22"/>
        </w:rPr>
        <w:t xml:space="preserve">e wydatki </w:t>
      </w:r>
      <w:r w:rsidR="00AA2128" w:rsidRPr="00A33F53">
        <w:rPr>
          <w:sz w:val="22"/>
          <w:szCs w:val="22"/>
        </w:rPr>
        <w:t>w k</w:t>
      </w:r>
      <w:r w:rsidR="002A6650" w:rsidRPr="00A33F53">
        <w:rPr>
          <w:sz w:val="22"/>
          <w:szCs w:val="22"/>
        </w:rPr>
        <w:t xml:space="preserve">wocie </w:t>
      </w:r>
      <w:r w:rsidR="00AA458B" w:rsidRPr="00A33F53">
        <w:rPr>
          <w:sz w:val="22"/>
          <w:szCs w:val="22"/>
        </w:rPr>
        <w:t>45.300</w:t>
      </w:r>
      <w:r w:rsidR="0046778E" w:rsidRPr="00A33F53">
        <w:rPr>
          <w:sz w:val="22"/>
          <w:szCs w:val="22"/>
        </w:rPr>
        <w:t xml:space="preserve"> </w:t>
      </w:r>
      <w:r w:rsidR="00C345F7" w:rsidRPr="00A33F53">
        <w:rPr>
          <w:sz w:val="22"/>
          <w:szCs w:val="22"/>
        </w:rPr>
        <w:t xml:space="preserve"> </w:t>
      </w:r>
      <w:r w:rsidR="00E7766B" w:rsidRPr="00A33F53">
        <w:rPr>
          <w:sz w:val="22"/>
          <w:szCs w:val="22"/>
        </w:rPr>
        <w:t>zł</w:t>
      </w:r>
      <w:r w:rsidRPr="00A33F53">
        <w:rPr>
          <w:sz w:val="22"/>
          <w:szCs w:val="22"/>
        </w:rPr>
        <w:t xml:space="preserve"> </w:t>
      </w:r>
      <w:r w:rsidR="00C345F7" w:rsidRPr="00A33F53">
        <w:rPr>
          <w:sz w:val="22"/>
          <w:szCs w:val="22"/>
        </w:rPr>
        <w:t>zostały w I półroczu</w:t>
      </w:r>
      <w:r w:rsidR="00B17F5E" w:rsidRPr="00A33F53">
        <w:rPr>
          <w:sz w:val="22"/>
          <w:szCs w:val="22"/>
        </w:rPr>
        <w:t xml:space="preserve"> zrealizowane w kwocie</w:t>
      </w:r>
      <w:r w:rsidR="007167BE" w:rsidRPr="00A33F53">
        <w:rPr>
          <w:sz w:val="22"/>
          <w:szCs w:val="22"/>
        </w:rPr>
        <w:t xml:space="preserve"> </w:t>
      </w:r>
      <w:r w:rsidR="00AA458B" w:rsidRPr="00A33F53">
        <w:rPr>
          <w:sz w:val="22"/>
          <w:szCs w:val="22"/>
        </w:rPr>
        <w:t>24.800</w:t>
      </w:r>
      <w:r w:rsidR="00945E94" w:rsidRPr="00A33F53">
        <w:rPr>
          <w:sz w:val="22"/>
          <w:szCs w:val="22"/>
        </w:rPr>
        <w:t xml:space="preserve"> zł, </w:t>
      </w:r>
      <w:r w:rsidR="00084C25" w:rsidRPr="00A33F53">
        <w:rPr>
          <w:sz w:val="22"/>
          <w:szCs w:val="22"/>
        </w:rPr>
        <w:t xml:space="preserve">tj. w </w:t>
      </w:r>
      <w:r w:rsidR="00AA458B" w:rsidRPr="00A33F53">
        <w:rPr>
          <w:sz w:val="22"/>
          <w:szCs w:val="22"/>
        </w:rPr>
        <w:t>54,7</w:t>
      </w:r>
      <w:r w:rsidR="003F1429" w:rsidRPr="00A33F53">
        <w:rPr>
          <w:sz w:val="22"/>
          <w:szCs w:val="22"/>
        </w:rPr>
        <w:t xml:space="preserve"> %.</w:t>
      </w:r>
    </w:p>
    <w:p w14:paraId="52E1A124" w14:textId="77777777" w:rsidR="00B17F5E" w:rsidRPr="00A33F53" w:rsidRDefault="00C345F7" w:rsidP="00B17F5E">
      <w:pPr>
        <w:pStyle w:val="Tekstpodstawowy"/>
        <w:jc w:val="left"/>
        <w:rPr>
          <w:sz w:val="22"/>
          <w:szCs w:val="22"/>
        </w:rPr>
      </w:pPr>
      <w:r w:rsidRPr="00A33F53">
        <w:rPr>
          <w:sz w:val="22"/>
          <w:szCs w:val="22"/>
        </w:rPr>
        <w:t xml:space="preserve">Na podstawie  zawartego porozumienia przekazano dla Miasta i Gminy Pieniężno dotację celową </w:t>
      </w:r>
      <w:r w:rsidR="00D46987" w:rsidRPr="00A33F53">
        <w:rPr>
          <w:sz w:val="22"/>
          <w:szCs w:val="22"/>
        </w:rPr>
        <w:t xml:space="preserve">w kwocie </w:t>
      </w:r>
      <w:r w:rsidR="00B17F5E" w:rsidRPr="00A33F53">
        <w:rPr>
          <w:sz w:val="22"/>
          <w:szCs w:val="22"/>
        </w:rPr>
        <w:t>2</w:t>
      </w:r>
      <w:r w:rsidR="00D46987" w:rsidRPr="00A33F53">
        <w:rPr>
          <w:sz w:val="22"/>
          <w:szCs w:val="22"/>
        </w:rPr>
        <w:t xml:space="preserve">4.800 zł </w:t>
      </w:r>
      <w:r w:rsidRPr="00A33F53">
        <w:rPr>
          <w:sz w:val="22"/>
          <w:szCs w:val="22"/>
        </w:rPr>
        <w:t xml:space="preserve">na bieżące utrzymanie dróg powiatowych przekazanych gminie w zarząd </w:t>
      </w:r>
      <w:r w:rsidR="00534384" w:rsidRPr="00A33F53">
        <w:rPr>
          <w:sz w:val="22"/>
          <w:szCs w:val="22"/>
        </w:rPr>
        <w:t>- zarządzania drogami</w:t>
      </w:r>
      <w:r w:rsidR="00B17F5E" w:rsidRPr="00A33F53">
        <w:rPr>
          <w:sz w:val="22"/>
          <w:szCs w:val="22"/>
        </w:rPr>
        <w:t xml:space="preserve"> </w:t>
      </w:r>
      <w:r w:rsidR="00534384" w:rsidRPr="00A33F53">
        <w:rPr>
          <w:sz w:val="22"/>
          <w:szCs w:val="22"/>
        </w:rPr>
        <w:t>publicznymi położonymi na terenie Pieniężna</w:t>
      </w:r>
      <w:r w:rsidR="00B17F5E" w:rsidRPr="00A33F53">
        <w:rPr>
          <w:sz w:val="22"/>
          <w:szCs w:val="22"/>
        </w:rPr>
        <w:t>,</w:t>
      </w:r>
    </w:p>
    <w:p w14:paraId="34EFB241" w14:textId="77777777" w:rsidR="00EF3093" w:rsidRPr="00A33F53" w:rsidRDefault="00084C25" w:rsidP="00B17F5E">
      <w:pPr>
        <w:pStyle w:val="Tekstpodstawowy"/>
        <w:jc w:val="left"/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  <w:r w:rsidR="00597D3B" w:rsidRPr="00A33F53">
        <w:rPr>
          <w:sz w:val="22"/>
          <w:szCs w:val="22"/>
        </w:rPr>
        <w:t xml:space="preserve">Pozostałe planowane wydatki </w:t>
      </w:r>
      <w:r w:rsidR="00112150" w:rsidRPr="00A33F53">
        <w:rPr>
          <w:sz w:val="22"/>
          <w:szCs w:val="22"/>
        </w:rPr>
        <w:t>przewidziane są do realizacji w II półroczu br.</w:t>
      </w:r>
    </w:p>
    <w:p w14:paraId="6A963430" w14:textId="77777777" w:rsidR="00EF3093" w:rsidRPr="00A33F53" w:rsidRDefault="00EF3093" w:rsidP="00B17F5E">
      <w:pPr>
        <w:pStyle w:val="Tekstpodstawowy"/>
        <w:jc w:val="left"/>
        <w:rPr>
          <w:sz w:val="22"/>
          <w:szCs w:val="22"/>
        </w:rPr>
      </w:pPr>
    </w:p>
    <w:p w14:paraId="1F5D07B5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700 - Gospodarka Mieszkaniowa </w:t>
      </w:r>
    </w:p>
    <w:p w14:paraId="4EFD5E4E" w14:textId="77777777" w:rsidR="00EF3093" w:rsidRPr="00A33F53" w:rsidRDefault="0046778E">
      <w:pPr>
        <w:rPr>
          <w:sz w:val="22"/>
          <w:szCs w:val="22"/>
        </w:rPr>
      </w:pPr>
      <w:r w:rsidRPr="00A33F53">
        <w:rPr>
          <w:sz w:val="22"/>
          <w:szCs w:val="22"/>
        </w:rPr>
        <w:t>W I półroczu 2022</w:t>
      </w:r>
      <w:r w:rsidR="00084C2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roku  zrealizowano zadania w zakresie gospodarki mieszkaniowej na kwotę </w:t>
      </w:r>
      <w:r w:rsidR="00AA458B" w:rsidRPr="00A33F53">
        <w:rPr>
          <w:sz w:val="22"/>
          <w:szCs w:val="22"/>
        </w:rPr>
        <w:t>93.762,35</w:t>
      </w:r>
      <w:r w:rsidRPr="00A33F53">
        <w:rPr>
          <w:sz w:val="22"/>
          <w:szCs w:val="22"/>
        </w:rPr>
        <w:t xml:space="preserve"> </w:t>
      </w:r>
      <w:r w:rsidR="00673F3E" w:rsidRPr="00A33F53">
        <w:rPr>
          <w:sz w:val="22"/>
          <w:szCs w:val="22"/>
        </w:rPr>
        <w:t>zł, co stanowiło</w:t>
      </w:r>
      <w:r w:rsidR="00181002" w:rsidRPr="00A33F53">
        <w:rPr>
          <w:sz w:val="22"/>
          <w:szCs w:val="22"/>
        </w:rPr>
        <w:t xml:space="preserve"> </w:t>
      </w:r>
      <w:r w:rsidR="00AA458B" w:rsidRPr="00A33F53">
        <w:rPr>
          <w:sz w:val="22"/>
          <w:szCs w:val="22"/>
        </w:rPr>
        <w:t>34,1</w:t>
      </w:r>
      <w:r w:rsidR="00EF3093" w:rsidRPr="00A33F53">
        <w:rPr>
          <w:sz w:val="22"/>
          <w:szCs w:val="22"/>
        </w:rPr>
        <w:t xml:space="preserve"> % wielkości planowanej, w tym:</w:t>
      </w:r>
    </w:p>
    <w:p w14:paraId="6917AEF9" w14:textId="77777777" w:rsidR="003A4E38" w:rsidRPr="00A33F53" w:rsidRDefault="00B17F5E">
      <w:pPr>
        <w:rPr>
          <w:sz w:val="22"/>
          <w:szCs w:val="22"/>
        </w:rPr>
      </w:pPr>
      <w:r w:rsidRPr="00A33F53">
        <w:rPr>
          <w:sz w:val="22"/>
          <w:szCs w:val="22"/>
        </w:rPr>
        <w:t>a)</w:t>
      </w:r>
      <w:r w:rsidR="002D78C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planowane do sfinansowania dotacją celową na realizację zadań z </w:t>
      </w:r>
      <w:r w:rsidR="00820524" w:rsidRPr="00A33F53">
        <w:rPr>
          <w:sz w:val="22"/>
          <w:szCs w:val="22"/>
        </w:rPr>
        <w:t>zakresu administracji rządowej w</w:t>
      </w:r>
      <w:r w:rsidR="00673F3E" w:rsidRPr="00A33F53">
        <w:rPr>
          <w:sz w:val="22"/>
          <w:szCs w:val="22"/>
        </w:rPr>
        <w:t xml:space="preserve">ydatki w </w:t>
      </w:r>
    </w:p>
    <w:p w14:paraId="4CA08217" w14:textId="77777777" w:rsidR="00406CED" w:rsidRPr="00A33F53" w:rsidRDefault="00673F3E" w:rsidP="00406CED">
      <w:pPr>
        <w:rPr>
          <w:sz w:val="22"/>
          <w:szCs w:val="22"/>
        </w:rPr>
      </w:pPr>
      <w:r w:rsidRPr="00A33F53">
        <w:rPr>
          <w:sz w:val="22"/>
          <w:szCs w:val="22"/>
        </w:rPr>
        <w:t>kwocie</w:t>
      </w:r>
      <w:r w:rsidR="00AA2128" w:rsidRPr="00A33F53">
        <w:rPr>
          <w:sz w:val="22"/>
          <w:szCs w:val="22"/>
        </w:rPr>
        <w:t xml:space="preserve"> </w:t>
      </w:r>
      <w:r w:rsidR="00AA458B" w:rsidRPr="00A33F53">
        <w:rPr>
          <w:sz w:val="22"/>
          <w:szCs w:val="22"/>
        </w:rPr>
        <w:t>46.180</w:t>
      </w:r>
      <w:r w:rsidR="00820524" w:rsidRPr="00A33F53">
        <w:rPr>
          <w:sz w:val="22"/>
          <w:szCs w:val="22"/>
        </w:rPr>
        <w:t xml:space="preserve"> </w:t>
      </w:r>
      <w:r w:rsidR="00084C25" w:rsidRPr="00A33F53">
        <w:rPr>
          <w:sz w:val="22"/>
          <w:szCs w:val="22"/>
        </w:rPr>
        <w:t>z</w:t>
      </w:r>
      <w:r w:rsidR="00406CED" w:rsidRPr="00A33F53">
        <w:rPr>
          <w:sz w:val="22"/>
          <w:szCs w:val="22"/>
        </w:rPr>
        <w:t>ł  przeznaczone na gospodarkę</w:t>
      </w:r>
      <w:r w:rsidR="00EF3093" w:rsidRPr="00A33F53">
        <w:rPr>
          <w:sz w:val="22"/>
          <w:szCs w:val="22"/>
        </w:rPr>
        <w:t xml:space="preserve"> gruntami i nieruchomościami</w:t>
      </w:r>
      <w:r w:rsidR="00406CED" w:rsidRPr="00A33F53">
        <w:rPr>
          <w:sz w:val="22"/>
          <w:szCs w:val="22"/>
        </w:rPr>
        <w:t xml:space="preserve"> Skarbu Państwa </w:t>
      </w:r>
      <w:r w:rsidR="00EF3093" w:rsidRPr="00A33F53">
        <w:rPr>
          <w:sz w:val="22"/>
          <w:szCs w:val="22"/>
        </w:rPr>
        <w:t xml:space="preserve"> zostały </w:t>
      </w:r>
    </w:p>
    <w:p w14:paraId="44AB7AF5" w14:textId="77777777" w:rsidR="00FA36CA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zrealizowane  </w:t>
      </w:r>
      <w:r w:rsidR="00673F3E" w:rsidRPr="00A33F53">
        <w:rPr>
          <w:sz w:val="22"/>
          <w:szCs w:val="22"/>
        </w:rPr>
        <w:t xml:space="preserve">w wysokości </w:t>
      </w:r>
      <w:r w:rsidR="0046778E" w:rsidRPr="00A33F53">
        <w:rPr>
          <w:sz w:val="22"/>
          <w:szCs w:val="22"/>
        </w:rPr>
        <w:t xml:space="preserve"> </w:t>
      </w:r>
      <w:r w:rsidR="00B141AB" w:rsidRPr="00A33F53">
        <w:rPr>
          <w:sz w:val="22"/>
          <w:szCs w:val="22"/>
        </w:rPr>
        <w:t xml:space="preserve">21.640,06 </w:t>
      </w:r>
      <w:r w:rsidRPr="00A33F53">
        <w:rPr>
          <w:sz w:val="22"/>
          <w:szCs w:val="22"/>
        </w:rPr>
        <w:t>zł,</w:t>
      </w:r>
      <w:r w:rsidR="002D78C4" w:rsidRPr="00A33F53">
        <w:rPr>
          <w:sz w:val="22"/>
          <w:szCs w:val="22"/>
        </w:rPr>
        <w:t xml:space="preserve"> </w:t>
      </w:r>
    </w:p>
    <w:p w14:paraId="0198D13D" w14:textId="77777777" w:rsidR="005333C9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b) pozostał</w:t>
      </w:r>
      <w:r w:rsidR="00820524" w:rsidRPr="00A33F53">
        <w:rPr>
          <w:sz w:val="22"/>
          <w:szCs w:val="22"/>
        </w:rPr>
        <w:t xml:space="preserve">e wydatki </w:t>
      </w:r>
      <w:r w:rsidR="00746C3E" w:rsidRPr="00A33F53">
        <w:rPr>
          <w:sz w:val="22"/>
          <w:szCs w:val="22"/>
        </w:rPr>
        <w:t xml:space="preserve"> </w:t>
      </w:r>
      <w:r w:rsidR="005333C9" w:rsidRPr="00A33F53">
        <w:rPr>
          <w:sz w:val="22"/>
          <w:szCs w:val="22"/>
        </w:rPr>
        <w:t xml:space="preserve">bieżące </w:t>
      </w:r>
      <w:r w:rsidR="00746C3E" w:rsidRPr="00A33F53">
        <w:rPr>
          <w:sz w:val="22"/>
          <w:szCs w:val="22"/>
        </w:rPr>
        <w:t xml:space="preserve">w wysokości </w:t>
      </w:r>
      <w:r w:rsidR="00B141AB" w:rsidRPr="00A33F53">
        <w:rPr>
          <w:sz w:val="22"/>
          <w:szCs w:val="22"/>
        </w:rPr>
        <w:t xml:space="preserve">41.219,03 </w:t>
      </w:r>
      <w:r w:rsidRPr="00A33F53">
        <w:rPr>
          <w:sz w:val="22"/>
          <w:szCs w:val="22"/>
        </w:rPr>
        <w:t xml:space="preserve">zł związane </w:t>
      </w:r>
      <w:r w:rsidR="00746C3E" w:rsidRPr="00A33F53">
        <w:rPr>
          <w:sz w:val="22"/>
          <w:szCs w:val="22"/>
        </w:rPr>
        <w:t xml:space="preserve">m.in. </w:t>
      </w:r>
      <w:r w:rsidRPr="00A33F53">
        <w:rPr>
          <w:sz w:val="22"/>
          <w:szCs w:val="22"/>
        </w:rPr>
        <w:t xml:space="preserve"> z pokryciem kosztów </w:t>
      </w:r>
    </w:p>
    <w:p w14:paraId="5E9FC888" w14:textId="77777777" w:rsidR="00467F97" w:rsidRPr="00A33F53" w:rsidRDefault="00EF3093" w:rsidP="0082052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utrzymania  nieruchomości administrowanych przez </w:t>
      </w:r>
      <w:r w:rsidR="00820524" w:rsidRPr="00A33F53">
        <w:rPr>
          <w:sz w:val="22"/>
          <w:szCs w:val="22"/>
        </w:rPr>
        <w:t>Starostwo Powiatowe w Braniewie.</w:t>
      </w:r>
    </w:p>
    <w:p w14:paraId="32DCEC2A" w14:textId="77777777" w:rsidR="00820524" w:rsidRPr="00A33F53" w:rsidRDefault="002562DD" w:rsidP="0046778E">
      <w:pPr>
        <w:rPr>
          <w:sz w:val="22"/>
          <w:szCs w:val="22"/>
        </w:rPr>
      </w:pPr>
      <w:r w:rsidRPr="00A33F53">
        <w:rPr>
          <w:sz w:val="22"/>
          <w:szCs w:val="22"/>
        </w:rPr>
        <w:t>c) p</w:t>
      </w:r>
      <w:r w:rsidR="00746C3E" w:rsidRPr="00A33F53">
        <w:rPr>
          <w:sz w:val="22"/>
          <w:szCs w:val="22"/>
        </w:rPr>
        <w:t>lanowane wydatki inwest</w:t>
      </w:r>
      <w:r w:rsidR="00AA458B" w:rsidRPr="00A33F53">
        <w:rPr>
          <w:sz w:val="22"/>
          <w:szCs w:val="22"/>
        </w:rPr>
        <w:t xml:space="preserve">ycyjne w </w:t>
      </w:r>
      <w:r w:rsidR="007167BE" w:rsidRPr="00A33F53">
        <w:rPr>
          <w:sz w:val="22"/>
          <w:szCs w:val="22"/>
        </w:rPr>
        <w:t xml:space="preserve">kwocie </w:t>
      </w:r>
      <w:r w:rsidR="00AA458B" w:rsidRPr="00A33F53">
        <w:rPr>
          <w:sz w:val="22"/>
          <w:szCs w:val="22"/>
        </w:rPr>
        <w:t>105.889 zł</w:t>
      </w:r>
      <w:r w:rsidR="0046778E" w:rsidRPr="00A33F53">
        <w:rPr>
          <w:sz w:val="22"/>
          <w:szCs w:val="22"/>
        </w:rPr>
        <w:t xml:space="preserve"> </w:t>
      </w:r>
      <w:r w:rsidR="00820524" w:rsidRPr="00A33F53">
        <w:rPr>
          <w:sz w:val="22"/>
          <w:szCs w:val="22"/>
        </w:rPr>
        <w:t xml:space="preserve"> zostały zrealizowane w wys</w:t>
      </w:r>
      <w:r w:rsidR="0046778E" w:rsidRPr="00A33F53">
        <w:rPr>
          <w:sz w:val="22"/>
          <w:szCs w:val="22"/>
        </w:rPr>
        <w:t xml:space="preserve">okości </w:t>
      </w:r>
      <w:r w:rsidR="00AA458B" w:rsidRPr="00A33F53">
        <w:rPr>
          <w:sz w:val="22"/>
          <w:szCs w:val="22"/>
        </w:rPr>
        <w:t>30.903,26</w:t>
      </w:r>
      <w:r w:rsidR="007167BE" w:rsidRPr="00A33F53">
        <w:rPr>
          <w:sz w:val="22"/>
          <w:szCs w:val="22"/>
        </w:rPr>
        <w:t xml:space="preserve"> </w:t>
      </w:r>
      <w:r w:rsidR="00746C3E" w:rsidRPr="00A33F53">
        <w:rPr>
          <w:sz w:val="22"/>
          <w:szCs w:val="22"/>
        </w:rPr>
        <w:t>zł</w:t>
      </w:r>
      <w:r w:rsidR="00820524" w:rsidRPr="00A33F53">
        <w:rPr>
          <w:sz w:val="22"/>
          <w:szCs w:val="22"/>
        </w:rPr>
        <w:t xml:space="preserve"> i dotyczą nakładów poniesionych na</w:t>
      </w:r>
      <w:r w:rsidR="00AA2128" w:rsidRPr="00A33F53">
        <w:rPr>
          <w:sz w:val="22"/>
          <w:szCs w:val="22"/>
        </w:rPr>
        <w:t xml:space="preserve"> </w:t>
      </w:r>
      <w:r w:rsidR="00B141AB" w:rsidRPr="00A33F53">
        <w:rPr>
          <w:sz w:val="22"/>
          <w:szCs w:val="22"/>
        </w:rPr>
        <w:t>dostosowanie pomieszczeń przy ulicy Sikorskiego na potrzeby PPP w Braniewie.</w:t>
      </w:r>
    </w:p>
    <w:p w14:paraId="605CD5A2" w14:textId="77777777" w:rsidR="0046778E" w:rsidRPr="00A33F53" w:rsidRDefault="0046778E" w:rsidP="0046778E">
      <w:pPr>
        <w:rPr>
          <w:sz w:val="22"/>
          <w:szCs w:val="22"/>
        </w:rPr>
      </w:pPr>
    </w:p>
    <w:p w14:paraId="647C818A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Dział 710 Działalność usługowa</w:t>
      </w:r>
    </w:p>
    <w:p w14:paraId="1782753C" w14:textId="77777777" w:rsidR="00746C3E" w:rsidRPr="00A33F53" w:rsidRDefault="00EF3093" w:rsidP="00E30347">
      <w:pPr>
        <w:rPr>
          <w:sz w:val="22"/>
          <w:szCs w:val="22"/>
        </w:rPr>
      </w:pPr>
      <w:r w:rsidRPr="00A33F53">
        <w:rPr>
          <w:sz w:val="22"/>
          <w:szCs w:val="22"/>
        </w:rPr>
        <w:t>Plano</w:t>
      </w:r>
      <w:r w:rsidR="000B65E7" w:rsidRPr="00A33F53">
        <w:rPr>
          <w:sz w:val="22"/>
          <w:szCs w:val="22"/>
        </w:rPr>
        <w:t>wa</w:t>
      </w:r>
      <w:r w:rsidR="00084C25" w:rsidRPr="00A33F53">
        <w:rPr>
          <w:sz w:val="22"/>
          <w:szCs w:val="22"/>
        </w:rPr>
        <w:t xml:space="preserve">ne wydatki w wysokości </w:t>
      </w:r>
      <w:r w:rsidR="00F75C03" w:rsidRPr="00A33F53">
        <w:rPr>
          <w:sz w:val="22"/>
          <w:szCs w:val="22"/>
        </w:rPr>
        <w:t>548.372</w:t>
      </w:r>
      <w:r w:rsidR="00673F3E" w:rsidRPr="00A33F53">
        <w:rPr>
          <w:sz w:val="22"/>
          <w:szCs w:val="22"/>
        </w:rPr>
        <w:t xml:space="preserve"> zł zostały wykonane w</w:t>
      </w:r>
      <w:r w:rsidR="00746C3E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11</w:t>
      </w:r>
      <w:r w:rsidR="0034660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tj. w kwocie</w:t>
      </w:r>
      <w:r w:rsidR="008F1E3C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60.588,64</w:t>
      </w:r>
      <w:r w:rsidRPr="00A33F53">
        <w:rPr>
          <w:sz w:val="22"/>
          <w:szCs w:val="22"/>
        </w:rPr>
        <w:t xml:space="preserve"> zł</w:t>
      </w:r>
      <w:r w:rsidR="00746C3E" w:rsidRPr="00A33F53">
        <w:rPr>
          <w:sz w:val="22"/>
          <w:szCs w:val="22"/>
        </w:rPr>
        <w:t xml:space="preserve"> .</w:t>
      </w:r>
    </w:p>
    <w:p w14:paraId="02D83A12" w14:textId="77777777" w:rsidR="00003D73" w:rsidRPr="00A33F53" w:rsidRDefault="00746C3E" w:rsidP="009721B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Wydatki </w:t>
      </w:r>
      <w:r w:rsidR="00EF3093" w:rsidRPr="00A33F53">
        <w:rPr>
          <w:sz w:val="22"/>
          <w:szCs w:val="22"/>
        </w:rPr>
        <w:t xml:space="preserve">dotyczą </w:t>
      </w:r>
      <w:r w:rsidR="00E30347" w:rsidRPr="00A33F53">
        <w:rPr>
          <w:sz w:val="22"/>
          <w:szCs w:val="22"/>
        </w:rPr>
        <w:t xml:space="preserve">realizacji zadań </w:t>
      </w:r>
      <w:r w:rsidRPr="00A33F53">
        <w:rPr>
          <w:sz w:val="22"/>
          <w:szCs w:val="22"/>
        </w:rPr>
        <w:t xml:space="preserve"> z zakresu administracji rządowej obejmujących zadania z zakresu geodezji i</w:t>
      </w:r>
      <w:r w:rsidR="002D69A4" w:rsidRPr="00A33F53">
        <w:rPr>
          <w:sz w:val="22"/>
          <w:szCs w:val="22"/>
        </w:rPr>
        <w:t xml:space="preserve"> kartografii na kwotę </w:t>
      </w:r>
      <w:r w:rsidR="00B141AB" w:rsidRPr="00A33F53">
        <w:rPr>
          <w:sz w:val="22"/>
          <w:szCs w:val="22"/>
        </w:rPr>
        <w:t>45.936,09</w:t>
      </w:r>
      <w:r w:rsidR="0046778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</w:t>
      </w:r>
      <w:r w:rsidR="00E30347" w:rsidRPr="00A33F53">
        <w:rPr>
          <w:sz w:val="22"/>
          <w:szCs w:val="22"/>
        </w:rPr>
        <w:t xml:space="preserve"> oraz </w:t>
      </w:r>
      <w:r w:rsidR="00EF3093" w:rsidRPr="00A33F53">
        <w:rPr>
          <w:sz w:val="22"/>
          <w:szCs w:val="22"/>
        </w:rPr>
        <w:t xml:space="preserve">zadań </w:t>
      </w:r>
      <w:r w:rsidR="00076FAB" w:rsidRPr="00A33F53">
        <w:rPr>
          <w:sz w:val="22"/>
          <w:szCs w:val="22"/>
        </w:rPr>
        <w:t xml:space="preserve">własnych </w:t>
      </w:r>
      <w:r w:rsidR="00084C25" w:rsidRPr="00A33F53">
        <w:rPr>
          <w:sz w:val="22"/>
          <w:szCs w:val="22"/>
        </w:rPr>
        <w:t xml:space="preserve"> na kwotę </w:t>
      </w:r>
      <w:r w:rsidR="00B141AB" w:rsidRPr="00A33F53">
        <w:rPr>
          <w:sz w:val="22"/>
          <w:szCs w:val="22"/>
        </w:rPr>
        <w:t xml:space="preserve">14.652,55 </w:t>
      </w:r>
      <w:r w:rsidR="00D43E99">
        <w:rPr>
          <w:sz w:val="22"/>
          <w:szCs w:val="22"/>
        </w:rPr>
        <w:t xml:space="preserve">zł. </w:t>
      </w:r>
      <w:r w:rsidR="00997C80" w:rsidRPr="00A33F53">
        <w:rPr>
          <w:sz w:val="22"/>
          <w:szCs w:val="22"/>
        </w:rPr>
        <w:t xml:space="preserve">Pozostałe wydatki przewidziane do poniesienia w </w:t>
      </w:r>
      <w:r w:rsidR="0028658A" w:rsidRPr="00A33F53">
        <w:rPr>
          <w:sz w:val="22"/>
          <w:szCs w:val="22"/>
        </w:rPr>
        <w:t>II pó</w:t>
      </w:r>
      <w:r w:rsidR="00997C80" w:rsidRPr="00A33F53">
        <w:rPr>
          <w:sz w:val="22"/>
          <w:szCs w:val="22"/>
        </w:rPr>
        <w:t xml:space="preserve">łroczu br. w tym m.in. planowana jest modernizacja szczegółowej osnowy geodezyjnej na obszarze 7 gmin Powiatu Braniewskiego wraz z przeliczeniem rzędnych </w:t>
      </w:r>
      <w:r w:rsidR="00D43E99">
        <w:rPr>
          <w:sz w:val="22"/>
          <w:szCs w:val="22"/>
        </w:rPr>
        <w:t xml:space="preserve">do nowego układu wysokościowego za kwotę </w:t>
      </w:r>
      <w:r w:rsidR="00997C80" w:rsidRPr="00A33F53">
        <w:rPr>
          <w:sz w:val="22"/>
          <w:szCs w:val="22"/>
        </w:rPr>
        <w:t>286.590 zł.</w:t>
      </w:r>
    </w:p>
    <w:p w14:paraId="3C386BA7" w14:textId="77777777" w:rsidR="00084C25" w:rsidRPr="00A33F53" w:rsidRDefault="00084C25" w:rsidP="009721B9">
      <w:pPr>
        <w:jc w:val="both"/>
        <w:rPr>
          <w:sz w:val="22"/>
          <w:szCs w:val="22"/>
        </w:rPr>
      </w:pPr>
    </w:p>
    <w:p w14:paraId="5B86B877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Dział 750 Administracja Publiczna</w:t>
      </w:r>
    </w:p>
    <w:p w14:paraId="5A5F930F" w14:textId="77777777" w:rsidR="00EF3093" w:rsidRPr="00A33F53" w:rsidRDefault="00EF3093" w:rsidP="00E3034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owane wydatki w kwocie</w:t>
      </w:r>
      <w:r w:rsidR="00F75C03" w:rsidRPr="00A33F53">
        <w:rPr>
          <w:sz w:val="22"/>
          <w:szCs w:val="22"/>
        </w:rPr>
        <w:t xml:space="preserve"> 8.902.075 </w:t>
      </w:r>
      <w:r w:rsidRPr="00A33F53">
        <w:rPr>
          <w:sz w:val="22"/>
          <w:szCs w:val="22"/>
        </w:rPr>
        <w:t xml:space="preserve">zł zostały zrealizowane w wysokości </w:t>
      </w:r>
      <w:r w:rsidR="00F75C03" w:rsidRPr="00A33F53">
        <w:rPr>
          <w:sz w:val="22"/>
          <w:szCs w:val="22"/>
        </w:rPr>
        <w:t>4.454.612,20</w:t>
      </w:r>
      <w:r w:rsidR="00FB271D" w:rsidRPr="00A33F53">
        <w:rPr>
          <w:sz w:val="22"/>
          <w:szCs w:val="22"/>
        </w:rPr>
        <w:t xml:space="preserve"> </w:t>
      </w:r>
      <w:r w:rsidR="00FD4531" w:rsidRPr="00A33F53">
        <w:rPr>
          <w:sz w:val="22"/>
          <w:szCs w:val="22"/>
        </w:rPr>
        <w:t>zł</w:t>
      </w:r>
      <w:r w:rsidR="00B83778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tj. w</w:t>
      </w:r>
      <w:r w:rsidR="00E30347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50</w:t>
      </w:r>
      <w:r w:rsidR="00164CC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, w tym:</w:t>
      </w:r>
      <w:r w:rsidR="00673F3E" w:rsidRPr="00A33F53">
        <w:rPr>
          <w:sz w:val="22"/>
          <w:szCs w:val="22"/>
        </w:rPr>
        <w:t xml:space="preserve"> </w:t>
      </w:r>
    </w:p>
    <w:p w14:paraId="1F997A85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a/ rozdział </w:t>
      </w:r>
      <w:r w:rsidRPr="00A33F53">
        <w:rPr>
          <w:b/>
          <w:sz w:val="22"/>
          <w:szCs w:val="22"/>
        </w:rPr>
        <w:t>75011 Urzędy Wojewódzkie</w:t>
      </w:r>
    </w:p>
    <w:p w14:paraId="5DFE1283" w14:textId="77777777" w:rsidR="00EF3093" w:rsidRPr="00A33F53" w:rsidRDefault="00EF3093" w:rsidP="00697F8A">
      <w:pPr>
        <w:rPr>
          <w:sz w:val="22"/>
          <w:szCs w:val="22"/>
        </w:rPr>
      </w:pPr>
      <w:r w:rsidRPr="00A33F53">
        <w:rPr>
          <w:sz w:val="22"/>
          <w:szCs w:val="22"/>
        </w:rPr>
        <w:t>Real</w:t>
      </w:r>
      <w:r w:rsidR="00753ABE" w:rsidRPr="00A33F53">
        <w:rPr>
          <w:sz w:val="22"/>
          <w:szCs w:val="22"/>
        </w:rPr>
        <w:t xml:space="preserve">izacja wydatków </w:t>
      </w:r>
      <w:r w:rsidR="00FD4531" w:rsidRPr="00A33F53">
        <w:rPr>
          <w:sz w:val="22"/>
          <w:szCs w:val="22"/>
        </w:rPr>
        <w:t xml:space="preserve">planowana w II półroczu br. </w:t>
      </w:r>
      <w:r w:rsidR="001C3DC0" w:rsidRPr="00A33F53">
        <w:rPr>
          <w:sz w:val="22"/>
          <w:szCs w:val="22"/>
        </w:rPr>
        <w:t xml:space="preserve">Planowane wydatki </w:t>
      </w:r>
      <w:r w:rsidR="007071D0" w:rsidRPr="00A33F53">
        <w:rPr>
          <w:sz w:val="22"/>
          <w:szCs w:val="22"/>
        </w:rPr>
        <w:t>w kwocie 684 zł przeznaczone są</w:t>
      </w:r>
      <w:r w:rsidRPr="00A33F53">
        <w:rPr>
          <w:sz w:val="22"/>
          <w:szCs w:val="22"/>
        </w:rPr>
        <w:t xml:space="preserve"> na </w:t>
      </w:r>
      <w:r w:rsidR="001C3DC0" w:rsidRPr="00A33F53">
        <w:rPr>
          <w:sz w:val="22"/>
          <w:szCs w:val="22"/>
        </w:rPr>
        <w:t>do</w:t>
      </w:r>
      <w:r w:rsidRPr="00A33F53">
        <w:rPr>
          <w:sz w:val="22"/>
          <w:szCs w:val="22"/>
        </w:rPr>
        <w:t>finansowanie wynagrodzeń pracowników wykonujących zad</w:t>
      </w:r>
      <w:r w:rsidR="00467F97" w:rsidRPr="00A33F53">
        <w:rPr>
          <w:sz w:val="22"/>
          <w:szCs w:val="22"/>
        </w:rPr>
        <w:t>ania z ustawy kompetencyjnej.</w:t>
      </w:r>
      <w:r w:rsidR="008673DC" w:rsidRPr="00A33F53">
        <w:rPr>
          <w:sz w:val="22"/>
          <w:szCs w:val="22"/>
        </w:rPr>
        <w:t xml:space="preserve"> Wydatki </w:t>
      </w:r>
      <w:r w:rsidR="001C3DC0" w:rsidRPr="00A33F53">
        <w:rPr>
          <w:sz w:val="22"/>
          <w:szCs w:val="22"/>
        </w:rPr>
        <w:t xml:space="preserve">do sfinansowania </w:t>
      </w:r>
      <w:r w:rsidRPr="00A33F53">
        <w:rPr>
          <w:sz w:val="22"/>
          <w:szCs w:val="22"/>
        </w:rPr>
        <w:t>z</w:t>
      </w:r>
      <w:r w:rsidR="001C3DC0" w:rsidRPr="00A33F53">
        <w:rPr>
          <w:sz w:val="22"/>
          <w:szCs w:val="22"/>
        </w:rPr>
        <w:t xml:space="preserve"> dotac</w:t>
      </w:r>
      <w:r w:rsidR="00AE77D0" w:rsidRPr="00A33F53">
        <w:rPr>
          <w:sz w:val="22"/>
          <w:szCs w:val="22"/>
        </w:rPr>
        <w:t>ji z</w:t>
      </w:r>
      <w:r w:rsidRPr="00A33F53">
        <w:rPr>
          <w:sz w:val="22"/>
          <w:szCs w:val="22"/>
        </w:rPr>
        <w:t xml:space="preserve"> budżetu państwa dotacji celowej na zadania z zakresu administracji rządowej oraz </w:t>
      </w:r>
      <w:r w:rsidR="00FD4531" w:rsidRPr="00A33F53">
        <w:rPr>
          <w:sz w:val="22"/>
          <w:szCs w:val="22"/>
        </w:rPr>
        <w:t>i</w:t>
      </w:r>
      <w:r w:rsidRPr="00A33F53">
        <w:rPr>
          <w:sz w:val="22"/>
          <w:szCs w:val="22"/>
        </w:rPr>
        <w:t>nne zadania zlecone ustawami .</w:t>
      </w:r>
    </w:p>
    <w:p w14:paraId="77190F64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b/ rozdział </w:t>
      </w:r>
      <w:r w:rsidRPr="00A33F53">
        <w:rPr>
          <w:b/>
          <w:sz w:val="22"/>
          <w:szCs w:val="22"/>
        </w:rPr>
        <w:t>75018 Urzędy Marszałkowskie</w:t>
      </w:r>
      <w:r w:rsidRPr="00A33F53">
        <w:rPr>
          <w:sz w:val="22"/>
          <w:szCs w:val="22"/>
        </w:rPr>
        <w:t xml:space="preserve"> </w:t>
      </w:r>
    </w:p>
    <w:p w14:paraId="17706D6F" w14:textId="77777777" w:rsidR="00EF3093" w:rsidRPr="00A33F53" w:rsidRDefault="00753ABE" w:rsidP="00FD4531">
      <w:pPr>
        <w:rPr>
          <w:sz w:val="22"/>
          <w:szCs w:val="22"/>
        </w:rPr>
      </w:pPr>
      <w:r w:rsidRPr="00A33F53">
        <w:rPr>
          <w:sz w:val="22"/>
          <w:szCs w:val="22"/>
        </w:rPr>
        <w:t>Planowane wydatki w kwocie</w:t>
      </w:r>
      <w:r w:rsidR="00F75C03" w:rsidRPr="00A33F53">
        <w:rPr>
          <w:sz w:val="22"/>
          <w:szCs w:val="22"/>
        </w:rPr>
        <w:t xml:space="preserve"> 2.180</w:t>
      </w:r>
      <w:r w:rsidR="008466BD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ostały zrealizowane w 100,0%. Udzielono pomocy finansowej Województwu Warmińsko-Mazurskiego na pokrycie części kosztów funkcjonowania Biura Regionalnego w Brukseli .</w:t>
      </w:r>
    </w:p>
    <w:p w14:paraId="4F2309C6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c/ rozdział</w:t>
      </w:r>
      <w:r w:rsidRPr="00A33F53">
        <w:rPr>
          <w:b/>
          <w:sz w:val="22"/>
          <w:szCs w:val="22"/>
        </w:rPr>
        <w:t xml:space="preserve"> 75019 Rady Powiatów</w:t>
      </w:r>
    </w:p>
    <w:p w14:paraId="0E3AD197" w14:textId="77777777" w:rsidR="00EF3093" w:rsidRPr="00A33F53" w:rsidRDefault="00084C2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 202</w:t>
      </w:r>
      <w:r w:rsidR="00164CC1" w:rsidRPr="00A33F53">
        <w:rPr>
          <w:sz w:val="22"/>
          <w:szCs w:val="22"/>
        </w:rPr>
        <w:t>2</w:t>
      </w:r>
      <w:r w:rsidR="002D69A4" w:rsidRPr="00A33F53">
        <w:rPr>
          <w:sz w:val="22"/>
          <w:szCs w:val="22"/>
        </w:rPr>
        <w:t xml:space="preserve"> roku w wysokości</w:t>
      </w:r>
      <w:r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425.972</w:t>
      </w:r>
      <w:r w:rsidR="00164CC1" w:rsidRPr="00A33F53">
        <w:rPr>
          <w:sz w:val="22"/>
          <w:szCs w:val="22"/>
        </w:rPr>
        <w:t xml:space="preserve"> </w:t>
      </w:r>
      <w:r w:rsidR="00753ABE" w:rsidRPr="00A33F53">
        <w:rPr>
          <w:sz w:val="22"/>
          <w:szCs w:val="22"/>
        </w:rPr>
        <w:t xml:space="preserve">zł został wykonany w </w:t>
      </w:r>
      <w:r w:rsidR="00F75C03" w:rsidRPr="00A33F53">
        <w:rPr>
          <w:sz w:val="22"/>
          <w:szCs w:val="22"/>
        </w:rPr>
        <w:t>50</w:t>
      </w:r>
      <w:r w:rsidR="00164CC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 tj. w kwocie</w:t>
      </w:r>
      <w:r w:rsidR="008F1E3C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212.951,63</w:t>
      </w:r>
      <w:r w:rsidR="00EF3093" w:rsidRPr="00A33F53">
        <w:rPr>
          <w:sz w:val="22"/>
          <w:szCs w:val="22"/>
        </w:rPr>
        <w:t xml:space="preserve"> zł.</w:t>
      </w:r>
      <w:r w:rsidR="00FD4531" w:rsidRPr="00A33F53">
        <w:rPr>
          <w:sz w:val="22"/>
          <w:szCs w:val="22"/>
        </w:rPr>
        <w:t xml:space="preserve"> </w:t>
      </w:r>
      <w:r w:rsidR="008466BD" w:rsidRPr="00A33F53">
        <w:rPr>
          <w:sz w:val="22"/>
          <w:szCs w:val="22"/>
        </w:rPr>
        <w:t xml:space="preserve">Wydatki bieżące obejmują </w:t>
      </w:r>
      <w:r w:rsidR="00EF3093" w:rsidRPr="00A33F53">
        <w:rPr>
          <w:sz w:val="22"/>
          <w:szCs w:val="22"/>
        </w:rPr>
        <w:t>realizację diet radnych Powiatu Braniewskiego oraz  zakup materiałów i usług przez  biuro Rady.</w:t>
      </w:r>
    </w:p>
    <w:p w14:paraId="01874D79" w14:textId="77777777" w:rsidR="00EF3093" w:rsidRPr="00A33F53" w:rsidRDefault="00D43E9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EF3093" w:rsidRPr="00A33F53">
        <w:rPr>
          <w:sz w:val="22"/>
          <w:szCs w:val="22"/>
        </w:rPr>
        <w:t xml:space="preserve">/ rozdział </w:t>
      </w:r>
      <w:r w:rsidR="00EF3093" w:rsidRPr="00A33F53">
        <w:rPr>
          <w:b/>
          <w:sz w:val="22"/>
          <w:szCs w:val="22"/>
        </w:rPr>
        <w:t>75020</w:t>
      </w:r>
      <w:r w:rsidR="00EF3093" w:rsidRPr="00A33F53">
        <w:rPr>
          <w:sz w:val="22"/>
          <w:szCs w:val="22"/>
        </w:rPr>
        <w:t xml:space="preserve"> </w:t>
      </w:r>
      <w:r w:rsidR="00EF3093" w:rsidRPr="00A33F53">
        <w:rPr>
          <w:b/>
          <w:sz w:val="22"/>
          <w:szCs w:val="22"/>
        </w:rPr>
        <w:t>Starostwa Powiatowe</w:t>
      </w:r>
    </w:p>
    <w:p w14:paraId="3EB3D69A" w14:textId="77777777" w:rsidR="00A86B95" w:rsidRPr="00A33F53" w:rsidRDefault="008E7940" w:rsidP="00D43E99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Zgodnie z </w:t>
      </w:r>
      <w:r w:rsidR="00A86B95" w:rsidRPr="00A33F53">
        <w:rPr>
          <w:sz w:val="22"/>
          <w:szCs w:val="22"/>
        </w:rPr>
        <w:t>obowiązujący od 1 stycznia br.</w:t>
      </w:r>
      <w:r w:rsidRPr="00A33F53">
        <w:rPr>
          <w:sz w:val="22"/>
          <w:szCs w:val="22"/>
        </w:rPr>
        <w:t xml:space="preserve"> Systemem Monitorowania Usług Publicznych w rozdziale podmiotowym planowane są i rejestrowane wyłącznie wydatki związane z utrzymaniem wszystkich stanowisk pracy w jednostce / z wyjątkiem wydatków płacowych dotowanych z budżetu państwa. Zrealizowane wydatki dotyczą kosztów zatrudnienia pracownika, zapewnienia im stanowiska pracy oraz wyposażenia w podstawowe narzędzia i materiały potrzebne do pracy. </w:t>
      </w:r>
    </w:p>
    <w:p w14:paraId="143C9BE7" w14:textId="77777777" w:rsidR="00EF3093" w:rsidRPr="00A33F53" w:rsidRDefault="000B65E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 202</w:t>
      </w:r>
      <w:r w:rsidR="00164CC1" w:rsidRPr="00A33F53">
        <w:rPr>
          <w:sz w:val="22"/>
          <w:szCs w:val="22"/>
        </w:rPr>
        <w:t>2</w:t>
      </w:r>
      <w:r w:rsidR="003A3931" w:rsidRPr="00A33F53">
        <w:rPr>
          <w:sz w:val="22"/>
          <w:szCs w:val="22"/>
        </w:rPr>
        <w:t xml:space="preserve"> roku w wysokości </w:t>
      </w:r>
      <w:r w:rsidR="00F75C03" w:rsidRPr="00A33F53">
        <w:rPr>
          <w:sz w:val="22"/>
          <w:szCs w:val="22"/>
        </w:rPr>
        <w:t>7.619.139</w:t>
      </w:r>
      <w:r w:rsidR="001C3DC0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ostał wykonany w</w:t>
      </w:r>
      <w:r w:rsidR="001C3DC0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50,2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tj. w kwocie </w:t>
      </w:r>
      <w:r w:rsidR="00F75C03" w:rsidRPr="00A33F53">
        <w:rPr>
          <w:sz w:val="22"/>
          <w:szCs w:val="22"/>
        </w:rPr>
        <w:t>3.822.174,25</w:t>
      </w:r>
      <w:r w:rsidR="00FD4531" w:rsidRPr="00A33F53">
        <w:rPr>
          <w:sz w:val="22"/>
          <w:szCs w:val="22"/>
        </w:rPr>
        <w:t xml:space="preserve"> zł.</w:t>
      </w:r>
    </w:p>
    <w:p w14:paraId="7435B692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Struktura poniesionych w tym rozdziale wydatków w I półroczu przedstawia się następująco: </w:t>
      </w:r>
    </w:p>
    <w:p w14:paraId="4BA9EE15" w14:textId="77777777" w:rsidR="00E30347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wynagrodzenia </w:t>
      </w:r>
      <w:r w:rsidR="00753ABE" w:rsidRPr="00A33F53">
        <w:rPr>
          <w:sz w:val="22"/>
          <w:szCs w:val="22"/>
        </w:rPr>
        <w:t>i pochodne od wynagrodzeń</w:t>
      </w:r>
      <w:r w:rsidR="00084C25" w:rsidRPr="00A33F53">
        <w:rPr>
          <w:sz w:val="22"/>
          <w:szCs w:val="22"/>
        </w:rPr>
        <w:t xml:space="preserve"> </w:t>
      </w:r>
      <w:r w:rsidR="00753ABE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2.873.884,78</w:t>
      </w:r>
      <w:r w:rsidR="00164CC1" w:rsidRPr="00A33F53">
        <w:rPr>
          <w:sz w:val="22"/>
          <w:szCs w:val="22"/>
        </w:rPr>
        <w:t xml:space="preserve"> </w:t>
      </w:r>
      <w:r w:rsidR="008F1E3C" w:rsidRPr="00A33F53">
        <w:rPr>
          <w:sz w:val="22"/>
          <w:szCs w:val="22"/>
        </w:rPr>
        <w:t xml:space="preserve"> </w:t>
      </w:r>
      <w:r w:rsidR="00084C25" w:rsidRPr="00A33F53">
        <w:rPr>
          <w:sz w:val="22"/>
          <w:szCs w:val="22"/>
        </w:rPr>
        <w:t xml:space="preserve">zł co stanowi </w:t>
      </w:r>
      <w:r w:rsidR="00F75C03" w:rsidRPr="00A33F53">
        <w:rPr>
          <w:sz w:val="22"/>
          <w:szCs w:val="22"/>
        </w:rPr>
        <w:t>75,19</w:t>
      </w:r>
      <w:r w:rsidR="007748C3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dokonanych </w:t>
      </w:r>
      <w:r w:rsidR="00E30347" w:rsidRPr="00A33F53">
        <w:rPr>
          <w:sz w:val="22"/>
          <w:szCs w:val="22"/>
        </w:rPr>
        <w:t>wydatków,</w:t>
      </w:r>
    </w:p>
    <w:p w14:paraId="511F7CF6" w14:textId="77777777" w:rsidR="00EF3093" w:rsidRPr="00A33F53" w:rsidRDefault="00EF3093" w:rsidP="00FD4531">
      <w:pPr>
        <w:rPr>
          <w:sz w:val="22"/>
          <w:szCs w:val="22"/>
        </w:rPr>
      </w:pPr>
      <w:r w:rsidRPr="00A33F53">
        <w:rPr>
          <w:sz w:val="22"/>
          <w:szCs w:val="22"/>
        </w:rPr>
        <w:t>W powyższej kwocie zawarte są wynagrodzenia, nagrody jubileuszowe oraz pochodne od płac</w:t>
      </w:r>
      <w:r w:rsidR="000B65E7" w:rsidRPr="00A33F53">
        <w:rPr>
          <w:sz w:val="22"/>
          <w:szCs w:val="22"/>
        </w:rPr>
        <w:t xml:space="preserve"> pracowni</w:t>
      </w:r>
      <w:r w:rsidR="002A6E19" w:rsidRPr="00A33F53">
        <w:rPr>
          <w:sz w:val="22"/>
          <w:szCs w:val="22"/>
        </w:rPr>
        <w:t xml:space="preserve">ków Starostwa </w:t>
      </w:r>
      <w:r w:rsidRPr="00A33F53">
        <w:rPr>
          <w:sz w:val="22"/>
          <w:szCs w:val="22"/>
        </w:rPr>
        <w:t>Powiatowego, z wyłączeniem pracowników realizujących zadania z zakresu prac geodezyjno-kartograficznych zakwalifikowanych do rozdziału</w:t>
      </w:r>
      <w:r w:rsidR="003F2AC9" w:rsidRPr="00A33F53">
        <w:rPr>
          <w:sz w:val="22"/>
          <w:szCs w:val="22"/>
        </w:rPr>
        <w:t xml:space="preserve"> 71012 i </w:t>
      </w:r>
      <w:r w:rsidRPr="00A33F53">
        <w:rPr>
          <w:sz w:val="22"/>
          <w:szCs w:val="22"/>
        </w:rPr>
        <w:t>75011</w:t>
      </w:r>
      <w:r w:rsidR="003F2AC9" w:rsidRPr="00A33F53">
        <w:rPr>
          <w:sz w:val="22"/>
          <w:szCs w:val="22"/>
        </w:rPr>
        <w:t>.</w:t>
      </w:r>
      <w:r w:rsidRPr="00A33F53">
        <w:rPr>
          <w:sz w:val="22"/>
          <w:szCs w:val="22"/>
        </w:rPr>
        <w:t xml:space="preserve"> </w:t>
      </w:r>
    </w:p>
    <w:p w14:paraId="4009C155" w14:textId="77777777" w:rsidR="00652EE9" w:rsidRPr="00A33F53" w:rsidRDefault="00E40409" w:rsidP="00A050DF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edług stanu na 30 czerwca 20</w:t>
      </w:r>
      <w:r w:rsidR="00F75C03" w:rsidRPr="00A33F53">
        <w:rPr>
          <w:sz w:val="22"/>
          <w:szCs w:val="22"/>
        </w:rPr>
        <w:t>22</w:t>
      </w:r>
      <w:r w:rsidR="00EF3093" w:rsidRPr="00A33F53">
        <w:rPr>
          <w:sz w:val="22"/>
          <w:szCs w:val="22"/>
        </w:rPr>
        <w:t xml:space="preserve"> r</w:t>
      </w:r>
      <w:r w:rsidR="00753ABE" w:rsidRPr="00A33F53">
        <w:rPr>
          <w:sz w:val="22"/>
          <w:szCs w:val="22"/>
        </w:rPr>
        <w:t xml:space="preserve">. Starostwo zatrudniało ogółem </w:t>
      </w:r>
      <w:r w:rsidR="00164CC1" w:rsidRPr="00A33F53">
        <w:rPr>
          <w:sz w:val="22"/>
          <w:szCs w:val="22"/>
        </w:rPr>
        <w:t xml:space="preserve"> </w:t>
      </w:r>
      <w:r w:rsidR="006735AD" w:rsidRPr="00A33F53">
        <w:rPr>
          <w:sz w:val="22"/>
          <w:szCs w:val="22"/>
        </w:rPr>
        <w:t xml:space="preserve">60 </w:t>
      </w:r>
      <w:r w:rsidR="00EF3093" w:rsidRPr="00A33F53">
        <w:rPr>
          <w:sz w:val="22"/>
          <w:szCs w:val="22"/>
        </w:rPr>
        <w:t>pra</w:t>
      </w:r>
      <w:r w:rsidR="00A050DF" w:rsidRPr="00A33F53">
        <w:rPr>
          <w:sz w:val="22"/>
          <w:szCs w:val="22"/>
        </w:rPr>
        <w:t xml:space="preserve">cowników </w:t>
      </w:r>
      <w:r w:rsidR="00652EE9" w:rsidRPr="00A33F53">
        <w:rPr>
          <w:sz w:val="22"/>
          <w:szCs w:val="22"/>
        </w:rPr>
        <w:t xml:space="preserve"> na</w:t>
      </w:r>
      <w:r w:rsidR="00084C25" w:rsidRPr="00A33F53">
        <w:rPr>
          <w:sz w:val="22"/>
          <w:szCs w:val="22"/>
        </w:rPr>
        <w:t xml:space="preserve"> </w:t>
      </w:r>
      <w:r w:rsidR="006735AD" w:rsidRPr="00A33F53">
        <w:rPr>
          <w:sz w:val="22"/>
          <w:szCs w:val="22"/>
        </w:rPr>
        <w:t>58,375</w:t>
      </w:r>
      <w:r w:rsidR="00084C25" w:rsidRPr="00A33F53">
        <w:rPr>
          <w:sz w:val="22"/>
          <w:szCs w:val="22"/>
        </w:rPr>
        <w:t xml:space="preserve">  </w:t>
      </w:r>
      <w:r w:rsidR="00A050DF" w:rsidRPr="00A33F53">
        <w:rPr>
          <w:sz w:val="22"/>
          <w:szCs w:val="22"/>
        </w:rPr>
        <w:t>etatu.</w:t>
      </w:r>
    </w:p>
    <w:p w14:paraId="514ABD28" w14:textId="77777777" w:rsidR="002A6E19" w:rsidRPr="00A33F53" w:rsidRDefault="00E30347" w:rsidP="002A6E19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2A6E19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odpis na zakładowy fundusz </w:t>
      </w:r>
      <w:r w:rsidR="00084C25" w:rsidRPr="00A33F53">
        <w:rPr>
          <w:sz w:val="22"/>
          <w:szCs w:val="22"/>
        </w:rPr>
        <w:t xml:space="preserve">świadczeń socjalnych </w:t>
      </w:r>
      <w:r w:rsidR="008F1E3C" w:rsidRPr="00A33F53">
        <w:rPr>
          <w:sz w:val="22"/>
          <w:szCs w:val="22"/>
        </w:rPr>
        <w:t>–</w:t>
      </w:r>
      <w:r w:rsidR="00084C25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78.401,38</w:t>
      </w:r>
      <w:r w:rsidR="002D69A4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zł co stanowi </w:t>
      </w:r>
      <w:r w:rsidR="00F75C03" w:rsidRPr="00A33F53">
        <w:rPr>
          <w:sz w:val="22"/>
          <w:szCs w:val="22"/>
        </w:rPr>
        <w:t>2,05</w:t>
      </w:r>
      <w:r w:rsidR="00084C2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 % dokonanych wydatków,</w:t>
      </w:r>
    </w:p>
    <w:p w14:paraId="3B479B39" w14:textId="77777777" w:rsidR="008E7940" w:rsidRPr="00A33F53" w:rsidRDefault="002A6E19" w:rsidP="002A6E19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 zakup materiałów</w:t>
      </w:r>
      <w:r w:rsidR="00753ABE" w:rsidRPr="00A33F53">
        <w:rPr>
          <w:sz w:val="22"/>
          <w:szCs w:val="22"/>
        </w:rPr>
        <w:t xml:space="preserve"> i wyposażenia </w:t>
      </w:r>
      <w:r w:rsidR="007A0EE2" w:rsidRPr="00A33F53">
        <w:rPr>
          <w:sz w:val="22"/>
          <w:szCs w:val="22"/>
        </w:rPr>
        <w:t>–</w:t>
      </w:r>
      <w:r w:rsidRPr="00A33F53">
        <w:rPr>
          <w:sz w:val="22"/>
          <w:szCs w:val="22"/>
        </w:rPr>
        <w:t xml:space="preserve"> </w:t>
      </w:r>
      <w:r w:rsidR="00164CC1" w:rsidRPr="00A33F53">
        <w:rPr>
          <w:sz w:val="22"/>
          <w:szCs w:val="22"/>
        </w:rPr>
        <w:t xml:space="preserve"> </w:t>
      </w:r>
      <w:r w:rsidR="00F75C03" w:rsidRPr="00A33F53">
        <w:rPr>
          <w:sz w:val="22"/>
          <w:szCs w:val="22"/>
        </w:rPr>
        <w:t>92.446,13</w:t>
      </w:r>
      <w:r w:rsidR="00753ABE" w:rsidRPr="00A33F53">
        <w:rPr>
          <w:sz w:val="22"/>
          <w:szCs w:val="22"/>
        </w:rPr>
        <w:t xml:space="preserve"> zł co stanowi </w:t>
      </w:r>
      <w:r w:rsidR="00F75C03" w:rsidRPr="00A33F53">
        <w:rPr>
          <w:sz w:val="22"/>
          <w:szCs w:val="22"/>
        </w:rPr>
        <w:t>2,42</w:t>
      </w:r>
      <w:r w:rsidR="000B65E7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</w:t>
      </w:r>
      <w:r w:rsidR="008E7940" w:rsidRPr="00A33F53">
        <w:rPr>
          <w:sz w:val="22"/>
          <w:szCs w:val="22"/>
        </w:rPr>
        <w:t xml:space="preserve">, </w:t>
      </w:r>
    </w:p>
    <w:p w14:paraId="451A9E91" w14:textId="77777777" w:rsidR="00EF3093" w:rsidRPr="00A33F53" w:rsidRDefault="00EF3093" w:rsidP="002A6E19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zakup energii </w:t>
      </w:r>
      <w:r w:rsidR="00164CC1" w:rsidRPr="00A33F53">
        <w:rPr>
          <w:sz w:val="22"/>
          <w:szCs w:val="22"/>
        </w:rPr>
        <w:t xml:space="preserve">– </w:t>
      </w:r>
      <w:r w:rsidR="00F75C03" w:rsidRPr="00A33F53">
        <w:rPr>
          <w:sz w:val="22"/>
          <w:szCs w:val="22"/>
        </w:rPr>
        <w:t>69.081,34</w:t>
      </w:r>
      <w:r w:rsidR="003D2E9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co stanowi </w:t>
      </w:r>
      <w:r w:rsidR="00F75C03" w:rsidRPr="00A33F53">
        <w:rPr>
          <w:sz w:val="22"/>
          <w:szCs w:val="22"/>
        </w:rPr>
        <w:t>1,81</w:t>
      </w:r>
      <w:r w:rsidR="00164CC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% dokonanych </w:t>
      </w:r>
      <w:r w:rsidR="002A6E19" w:rsidRPr="00A33F53">
        <w:rPr>
          <w:sz w:val="22"/>
          <w:szCs w:val="22"/>
        </w:rPr>
        <w:t>wydatków. Wydatki związane z opłatą za e</w:t>
      </w:r>
      <w:r w:rsidRPr="00A33F53">
        <w:rPr>
          <w:sz w:val="22"/>
          <w:szCs w:val="22"/>
        </w:rPr>
        <w:t>nergię elektryczną, centralne ogrzewa</w:t>
      </w:r>
      <w:r w:rsidR="002A6E19" w:rsidRPr="00A33F53">
        <w:rPr>
          <w:sz w:val="22"/>
          <w:szCs w:val="22"/>
        </w:rPr>
        <w:t xml:space="preserve">nie i wodę, obejmują częściowe </w:t>
      </w:r>
      <w:r w:rsidRPr="00A33F53">
        <w:rPr>
          <w:sz w:val="22"/>
          <w:szCs w:val="22"/>
        </w:rPr>
        <w:t>koszty utrzymania  budynku biurowego w Braniewie Plac Piłsudskiego 2,</w:t>
      </w:r>
    </w:p>
    <w:p w14:paraId="2941F7BF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zakup usług </w:t>
      </w:r>
      <w:r w:rsidR="00084C25" w:rsidRPr="00A33F53">
        <w:rPr>
          <w:sz w:val="22"/>
          <w:szCs w:val="22"/>
        </w:rPr>
        <w:t xml:space="preserve">– </w:t>
      </w:r>
      <w:r w:rsidR="00F75C03" w:rsidRPr="00A33F53">
        <w:rPr>
          <w:sz w:val="22"/>
          <w:szCs w:val="22"/>
        </w:rPr>
        <w:t>101.610,49</w:t>
      </w:r>
      <w:r w:rsidR="00753AB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co stanowi </w:t>
      </w:r>
      <w:r w:rsidR="00F75C03" w:rsidRPr="00A33F53">
        <w:rPr>
          <w:sz w:val="22"/>
          <w:szCs w:val="22"/>
        </w:rPr>
        <w:t>2,66</w:t>
      </w:r>
      <w:r w:rsidR="00164CC1" w:rsidRPr="00A33F53">
        <w:rPr>
          <w:sz w:val="22"/>
          <w:szCs w:val="22"/>
        </w:rPr>
        <w:t xml:space="preserve"> </w:t>
      </w:r>
      <w:r w:rsidR="0034660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 dokonanych wydatków,</w:t>
      </w:r>
    </w:p>
    <w:p w14:paraId="62CA1069" w14:textId="77777777" w:rsidR="00EF3093" w:rsidRPr="00A33F53" w:rsidRDefault="002A6E19" w:rsidP="008E7940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 pozostałe wydatk</w:t>
      </w:r>
      <w:r w:rsidR="00753ABE" w:rsidRPr="00A33F53">
        <w:rPr>
          <w:sz w:val="22"/>
          <w:szCs w:val="22"/>
        </w:rPr>
        <w:t xml:space="preserve">i </w:t>
      </w:r>
      <w:r w:rsidR="00164CC1" w:rsidRPr="00A33F53">
        <w:rPr>
          <w:sz w:val="22"/>
          <w:szCs w:val="22"/>
        </w:rPr>
        <w:t xml:space="preserve">–  </w:t>
      </w:r>
      <w:r w:rsidR="008E7940" w:rsidRPr="00A33F53">
        <w:rPr>
          <w:sz w:val="22"/>
          <w:szCs w:val="22"/>
        </w:rPr>
        <w:t xml:space="preserve">606.750,13 </w:t>
      </w:r>
      <w:r w:rsidR="008673DC" w:rsidRPr="00A33F53">
        <w:rPr>
          <w:sz w:val="22"/>
          <w:szCs w:val="22"/>
        </w:rPr>
        <w:t xml:space="preserve"> </w:t>
      </w:r>
      <w:r w:rsidR="00164CC1" w:rsidRPr="00A33F53">
        <w:rPr>
          <w:sz w:val="22"/>
          <w:szCs w:val="22"/>
        </w:rPr>
        <w:t xml:space="preserve">zł co stanowi </w:t>
      </w:r>
      <w:r w:rsidR="008E7940" w:rsidRPr="00A33F53">
        <w:rPr>
          <w:sz w:val="22"/>
          <w:szCs w:val="22"/>
        </w:rPr>
        <w:t>15,87</w:t>
      </w:r>
      <w:r w:rsidR="003A3931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% dokonanych wydatków, </w:t>
      </w:r>
      <w:r w:rsidR="008E7940" w:rsidRPr="00A33F53">
        <w:rPr>
          <w:sz w:val="22"/>
          <w:szCs w:val="22"/>
        </w:rPr>
        <w:t xml:space="preserve">z czego wydatki inwestycyjne związane z modernizacją siedziby starostwa wyniosły 554.376,40 zł. </w:t>
      </w:r>
    </w:p>
    <w:p w14:paraId="7CE4648E" w14:textId="77777777" w:rsidR="00EF3093" w:rsidRPr="00A33F53" w:rsidRDefault="00CB5E4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e</w:t>
      </w:r>
      <w:r w:rsidR="00EF3093" w:rsidRPr="00A33F53">
        <w:rPr>
          <w:sz w:val="22"/>
          <w:szCs w:val="22"/>
        </w:rPr>
        <w:t xml:space="preserve">/ rozdział </w:t>
      </w:r>
      <w:r w:rsidR="00EF3093" w:rsidRPr="00A33F53">
        <w:rPr>
          <w:b/>
          <w:sz w:val="22"/>
          <w:szCs w:val="22"/>
        </w:rPr>
        <w:t>75045 Kwalifikacja wojskowa</w:t>
      </w:r>
      <w:r w:rsidR="00EF3093" w:rsidRPr="00A33F53">
        <w:rPr>
          <w:sz w:val="22"/>
          <w:szCs w:val="22"/>
        </w:rPr>
        <w:t xml:space="preserve"> </w:t>
      </w:r>
    </w:p>
    <w:p w14:paraId="60F2A8AD" w14:textId="77777777" w:rsidR="00EF3093" w:rsidRPr="00A33F53" w:rsidRDefault="00EF3093" w:rsidP="00E3034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Wydatki związane z przeprowadzaniem kwalifikacji </w:t>
      </w:r>
      <w:r w:rsidR="00544690" w:rsidRPr="00A33F53">
        <w:rPr>
          <w:sz w:val="22"/>
          <w:szCs w:val="22"/>
        </w:rPr>
        <w:t>wojskowej</w:t>
      </w:r>
      <w:r w:rsidRPr="00A33F53">
        <w:rPr>
          <w:sz w:val="22"/>
          <w:szCs w:val="22"/>
        </w:rPr>
        <w:t xml:space="preserve"> </w:t>
      </w:r>
      <w:r w:rsidR="00753ABE" w:rsidRPr="00A33F53">
        <w:rPr>
          <w:sz w:val="22"/>
          <w:szCs w:val="22"/>
        </w:rPr>
        <w:t>zrealizowano w kwocie</w:t>
      </w:r>
      <w:r w:rsidR="00584440" w:rsidRPr="00A33F53">
        <w:rPr>
          <w:sz w:val="22"/>
          <w:szCs w:val="22"/>
        </w:rPr>
        <w:t xml:space="preserve"> </w:t>
      </w:r>
      <w:r w:rsidR="00435A17" w:rsidRPr="00A33F53">
        <w:rPr>
          <w:sz w:val="22"/>
          <w:szCs w:val="22"/>
        </w:rPr>
        <w:t>21.585,54</w:t>
      </w:r>
      <w:r w:rsidR="00544690" w:rsidRPr="00A33F53">
        <w:rPr>
          <w:sz w:val="22"/>
          <w:szCs w:val="22"/>
        </w:rPr>
        <w:t xml:space="preserve"> </w:t>
      </w:r>
      <w:r w:rsidR="00753ABE" w:rsidRPr="00A33F53">
        <w:rPr>
          <w:sz w:val="22"/>
          <w:szCs w:val="22"/>
        </w:rPr>
        <w:t>zł</w:t>
      </w:r>
      <w:r w:rsidR="00544690" w:rsidRPr="00A33F53">
        <w:rPr>
          <w:sz w:val="22"/>
          <w:szCs w:val="22"/>
        </w:rPr>
        <w:t>. Wydatki</w:t>
      </w:r>
      <w:r w:rsidRPr="00A33F53">
        <w:rPr>
          <w:sz w:val="22"/>
          <w:szCs w:val="22"/>
        </w:rPr>
        <w:t xml:space="preserve"> sfinansowano </w:t>
      </w:r>
      <w:r w:rsidR="00B96412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 dotacji celowej otrzymanej z budżetu państwa na zadania bieżące   z zakresu administracji rządowej oraz inne zadania zlecone ustawa</w:t>
      </w:r>
      <w:r w:rsidR="00164CC1" w:rsidRPr="00A33F53">
        <w:rPr>
          <w:sz w:val="22"/>
          <w:szCs w:val="22"/>
        </w:rPr>
        <w:t>mi w kwocie</w:t>
      </w:r>
      <w:r w:rsidR="00B141AB" w:rsidRPr="00A33F53">
        <w:rPr>
          <w:sz w:val="22"/>
          <w:szCs w:val="22"/>
        </w:rPr>
        <w:t xml:space="preserve">  9185,54</w:t>
      </w:r>
      <w:r w:rsidR="00164CC1" w:rsidRPr="00A33F53">
        <w:rPr>
          <w:sz w:val="22"/>
          <w:szCs w:val="22"/>
        </w:rPr>
        <w:t xml:space="preserve"> </w:t>
      </w:r>
      <w:r w:rsidR="00AA66E8" w:rsidRPr="00A33F53">
        <w:rPr>
          <w:sz w:val="22"/>
          <w:szCs w:val="22"/>
        </w:rPr>
        <w:t xml:space="preserve"> </w:t>
      </w:r>
      <w:r w:rsidR="00116541" w:rsidRPr="00A33F53">
        <w:rPr>
          <w:sz w:val="22"/>
          <w:szCs w:val="22"/>
        </w:rPr>
        <w:t>zł</w:t>
      </w:r>
      <w:r w:rsidR="00AA66E8" w:rsidRPr="00A33F53">
        <w:rPr>
          <w:sz w:val="22"/>
          <w:szCs w:val="22"/>
        </w:rPr>
        <w:t xml:space="preserve"> oraz z dotacji celowej z budżetu państwa na zadania realizowane przez powiat na podstawie porozumień z organami a</w:t>
      </w:r>
      <w:r w:rsidR="00084C25" w:rsidRPr="00A33F53">
        <w:rPr>
          <w:sz w:val="22"/>
          <w:szCs w:val="22"/>
        </w:rPr>
        <w:t xml:space="preserve">dministracji rządowej w kwocie </w:t>
      </w:r>
      <w:r w:rsidR="00AA66E8" w:rsidRPr="00A33F53">
        <w:rPr>
          <w:sz w:val="22"/>
          <w:szCs w:val="22"/>
        </w:rPr>
        <w:t xml:space="preserve"> </w:t>
      </w:r>
      <w:r w:rsidR="00820524" w:rsidRPr="00A33F53">
        <w:rPr>
          <w:sz w:val="22"/>
          <w:szCs w:val="22"/>
        </w:rPr>
        <w:t xml:space="preserve"> </w:t>
      </w:r>
      <w:r w:rsidR="00B141AB" w:rsidRPr="00A33F53">
        <w:rPr>
          <w:sz w:val="22"/>
          <w:szCs w:val="22"/>
        </w:rPr>
        <w:t xml:space="preserve">12.400 </w:t>
      </w:r>
      <w:r w:rsidR="00AA66E8" w:rsidRPr="00A33F53">
        <w:rPr>
          <w:sz w:val="22"/>
          <w:szCs w:val="22"/>
        </w:rPr>
        <w:t>zł.</w:t>
      </w:r>
    </w:p>
    <w:p w14:paraId="583DCFE2" w14:textId="77777777" w:rsidR="00EF3093" w:rsidRPr="00A33F53" w:rsidRDefault="002562D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f</w:t>
      </w:r>
      <w:r w:rsidR="00EF3093" w:rsidRPr="00A33F53">
        <w:rPr>
          <w:sz w:val="22"/>
          <w:szCs w:val="22"/>
        </w:rPr>
        <w:t xml:space="preserve">/ rozdział </w:t>
      </w:r>
      <w:r w:rsidR="00EF3093" w:rsidRPr="00A33F53">
        <w:rPr>
          <w:b/>
          <w:sz w:val="22"/>
          <w:szCs w:val="22"/>
        </w:rPr>
        <w:t>75075 Promocja jednostek samorządu terytorialnego</w:t>
      </w:r>
      <w:r w:rsidR="00EF3093" w:rsidRPr="00A33F53">
        <w:rPr>
          <w:sz w:val="22"/>
          <w:szCs w:val="22"/>
        </w:rPr>
        <w:t xml:space="preserve"> </w:t>
      </w:r>
    </w:p>
    <w:p w14:paraId="565D058A" w14:textId="77777777" w:rsidR="00544690" w:rsidRPr="00A33F53" w:rsidRDefault="00164CC1">
      <w:pPr>
        <w:rPr>
          <w:sz w:val="22"/>
          <w:szCs w:val="22"/>
        </w:rPr>
      </w:pPr>
      <w:r w:rsidRPr="00A33F53">
        <w:rPr>
          <w:sz w:val="22"/>
          <w:szCs w:val="22"/>
        </w:rPr>
        <w:t>Planowane na rok 2022</w:t>
      </w:r>
      <w:r w:rsidR="00AA66E8" w:rsidRPr="00A33F53">
        <w:rPr>
          <w:sz w:val="22"/>
          <w:szCs w:val="22"/>
        </w:rPr>
        <w:t xml:space="preserve"> wydatki w kwoc</w:t>
      </w:r>
      <w:r w:rsidR="00084C25" w:rsidRPr="00A33F53">
        <w:rPr>
          <w:sz w:val="22"/>
          <w:szCs w:val="22"/>
        </w:rPr>
        <w:t xml:space="preserve">ie </w:t>
      </w:r>
      <w:r w:rsidRPr="00A33F53">
        <w:rPr>
          <w:sz w:val="22"/>
          <w:szCs w:val="22"/>
        </w:rPr>
        <w:t xml:space="preserve"> </w:t>
      </w:r>
      <w:r w:rsidR="00435A17" w:rsidRPr="00A33F53">
        <w:rPr>
          <w:sz w:val="22"/>
          <w:szCs w:val="22"/>
        </w:rPr>
        <w:t>100.600 z</w:t>
      </w:r>
      <w:r w:rsidR="00EF3093" w:rsidRPr="00A33F53">
        <w:rPr>
          <w:sz w:val="22"/>
          <w:szCs w:val="22"/>
        </w:rPr>
        <w:t>ł, w okresie I półrocza zosta</w:t>
      </w:r>
      <w:r w:rsidR="00753ABE" w:rsidRPr="00A33F53">
        <w:rPr>
          <w:sz w:val="22"/>
          <w:szCs w:val="22"/>
        </w:rPr>
        <w:t>ły zrealizowane na poziomie</w:t>
      </w:r>
      <w:r w:rsidR="00544690" w:rsidRPr="00A33F53">
        <w:rPr>
          <w:sz w:val="22"/>
          <w:szCs w:val="22"/>
        </w:rPr>
        <w:t xml:space="preserve"> </w:t>
      </w:r>
    </w:p>
    <w:p w14:paraId="49AA6350" w14:textId="77777777" w:rsidR="00EF3093" w:rsidRPr="00A33F53" w:rsidRDefault="0058444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  <w:r w:rsidR="00435A17" w:rsidRPr="00A33F53">
        <w:rPr>
          <w:sz w:val="22"/>
          <w:szCs w:val="22"/>
        </w:rPr>
        <w:t xml:space="preserve">50,5 </w:t>
      </w:r>
      <w:r w:rsidR="00753ABE" w:rsidRPr="00A33F53">
        <w:rPr>
          <w:sz w:val="22"/>
          <w:szCs w:val="22"/>
        </w:rPr>
        <w:t xml:space="preserve">% tj. w kwocie </w:t>
      </w:r>
      <w:r w:rsidR="00435A17" w:rsidRPr="00A33F53">
        <w:rPr>
          <w:sz w:val="22"/>
          <w:szCs w:val="22"/>
        </w:rPr>
        <w:t>50.761,87</w:t>
      </w:r>
      <w:r w:rsidR="00FD550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.</w:t>
      </w:r>
    </w:p>
    <w:p w14:paraId="28B0C849" w14:textId="77777777" w:rsidR="00F75C03" w:rsidRPr="00A33F53" w:rsidRDefault="00F75C03">
      <w:pPr>
        <w:rPr>
          <w:b/>
          <w:sz w:val="22"/>
          <w:szCs w:val="22"/>
        </w:rPr>
      </w:pPr>
      <w:r w:rsidRPr="00A33F53">
        <w:rPr>
          <w:sz w:val="22"/>
          <w:szCs w:val="22"/>
        </w:rPr>
        <w:t xml:space="preserve">g/ rozdział </w:t>
      </w:r>
      <w:r w:rsidRPr="00A33F53">
        <w:rPr>
          <w:b/>
          <w:sz w:val="22"/>
          <w:szCs w:val="22"/>
        </w:rPr>
        <w:t>75095 Pozostała działalność</w:t>
      </w:r>
    </w:p>
    <w:p w14:paraId="2100524B" w14:textId="77777777" w:rsidR="00801E31" w:rsidRPr="00A33F53" w:rsidRDefault="008E7940" w:rsidP="00435A17">
      <w:pPr>
        <w:rPr>
          <w:sz w:val="22"/>
          <w:szCs w:val="22"/>
        </w:rPr>
      </w:pPr>
      <w:r w:rsidRPr="00A33F53">
        <w:rPr>
          <w:sz w:val="22"/>
          <w:szCs w:val="22"/>
        </w:rPr>
        <w:t>Zgodnie z obowiązujący od 1 stycznia br. Systemem Monitorowania Usług Publicznych w tym rozdziale usługowym planowane są i rejestrowane wydatki bezpośrednio związane z realizacją usług</w:t>
      </w:r>
      <w:r w:rsidR="00801E31" w:rsidRPr="00A33F53">
        <w:rPr>
          <w:sz w:val="22"/>
          <w:szCs w:val="22"/>
        </w:rPr>
        <w:t xml:space="preserve">. </w:t>
      </w:r>
    </w:p>
    <w:p w14:paraId="2461BC72" w14:textId="77777777" w:rsidR="00801E31" w:rsidRPr="00A33F53" w:rsidRDefault="00801E31" w:rsidP="00435A1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Plan wydatków w kwocie 721.500 zł został wykonany w 47,8% </w:t>
      </w:r>
      <w:r w:rsidR="00D43E99">
        <w:rPr>
          <w:sz w:val="22"/>
          <w:szCs w:val="22"/>
        </w:rPr>
        <w:t>to jest w kwocie 344.958,91 zł,</w:t>
      </w:r>
    </w:p>
    <w:p w14:paraId="548739E7" w14:textId="77777777" w:rsidR="00801E31" w:rsidRPr="00A33F53" w:rsidRDefault="00801E31" w:rsidP="00801E3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Struktura poniesionych w tym rozdziale wydatków w I półroczu przedstawia się następująco: </w:t>
      </w:r>
    </w:p>
    <w:p w14:paraId="62C5409C" w14:textId="77777777" w:rsidR="00435A17" w:rsidRPr="00A33F53" w:rsidRDefault="00801E31" w:rsidP="00435A17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 -</w:t>
      </w:r>
      <w:r w:rsidR="00435A17" w:rsidRPr="00A33F53">
        <w:rPr>
          <w:sz w:val="22"/>
          <w:szCs w:val="22"/>
        </w:rPr>
        <w:t xml:space="preserve">zakup materiałów i wyposażenia – </w:t>
      </w:r>
      <w:r w:rsidRPr="00A33F53">
        <w:rPr>
          <w:sz w:val="22"/>
          <w:szCs w:val="22"/>
        </w:rPr>
        <w:t>117.638,53</w:t>
      </w:r>
      <w:r w:rsidR="00435A17" w:rsidRPr="00A33F53">
        <w:rPr>
          <w:sz w:val="22"/>
          <w:szCs w:val="22"/>
        </w:rPr>
        <w:t xml:space="preserve"> zł co stanowi </w:t>
      </w:r>
      <w:r w:rsidRPr="00A33F53">
        <w:rPr>
          <w:sz w:val="22"/>
          <w:szCs w:val="22"/>
        </w:rPr>
        <w:t>34,10</w:t>
      </w:r>
      <w:r w:rsidR="00435A17" w:rsidRPr="00A33F53">
        <w:rPr>
          <w:sz w:val="22"/>
          <w:szCs w:val="22"/>
        </w:rPr>
        <w:t xml:space="preserve"> % </w:t>
      </w:r>
      <w:r w:rsidRPr="00A33F53">
        <w:rPr>
          <w:sz w:val="22"/>
          <w:szCs w:val="22"/>
        </w:rPr>
        <w:t>do</w:t>
      </w:r>
      <w:r w:rsidR="00435A17" w:rsidRPr="00A33F53">
        <w:rPr>
          <w:sz w:val="22"/>
          <w:szCs w:val="22"/>
        </w:rPr>
        <w:t xml:space="preserve">konanych wydatków, z czego wydatkowano m.in. na zakup prawa jazdy, dowodów  rejestracyjnych, </w:t>
      </w:r>
      <w:r w:rsidR="00D43E99">
        <w:rPr>
          <w:sz w:val="22"/>
          <w:szCs w:val="22"/>
        </w:rPr>
        <w:t>nalepek, pozwoleń czasowych i świadectw kwalifikacji kwotę</w:t>
      </w:r>
      <w:r w:rsidR="00435A1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105.691,38 </w:t>
      </w:r>
      <w:r w:rsidR="00D43E99">
        <w:rPr>
          <w:sz w:val="22"/>
          <w:szCs w:val="22"/>
        </w:rPr>
        <w:t>zł,</w:t>
      </w:r>
    </w:p>
    <w:p w14:paraId="444C9DE1" w14:textId="77777777" w:rsidR="00435A17" w:rsidRPr="00A33F53" w:rsidRDefault="00435A17" w:rsidP="00435A1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zakup usług – </w:t>
      </w:r>
      <w:r w:rsidR="00801E31" w:rsidRPr="00A33F53">
        <w:rPr>
          <w:sz w:val="22"/>
          <w:szCs w:val="22"/>
        </w:rPr>
        <w:t>75.650,85</w:t>
      </w:r>
      <w:r w:rsidRPr="00A33F53">
        <w:rPr>
          <w:sz w:val="22"/>
          <w:szCs w:val="22"/>
        </w:rPr>
        <w:t xml:space="preserve"> zł, co stanowi </w:t>
      </w:r>
      <w:r w:rsidR="00801E31" w:rsidRPr="00A33F53">
        <w:rPr>
          <w:sz w:val="22"/>
          <w:szCs w:val="22"/>
        </w:rPr>
        <w:t>21,93</w:t>
      </w:r>
      <w:r w:rsidRPr="00A33F53">
        <w:rPr>
          <w:sz w:val="22"/>
          <w:szCs w:val="22"/>
        </w:rPr>
        <w:t xml:space="preserve"> % dokonanych wydatków,</w:t>
      </w:r>
      <w:r w:rsidR="00801E31" w:rsidRPr="00A33F53">
        <w:rPr>
          <w:sz w:val="22"/>
          <w:szCs w:val="22"/>
        </w:rPr>
        <w:t xml:space="preserve"> z czego na zakup tablic rejestracyjnych wydatkowano 27.878,99 zł, na sfinansowanie usług pocztowych wydano 33.869,75 zł,</w:t>
      </w:r>
    </w:p>
    <w:p w14:paraId="4A518838" w14:textId="77777777" w:rsidR="00435A17" w:rsidRPr="00A33F53" w:rsidRDefault="00435A17" w:rsidP="00435A1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pozostałe wydatki </w:t>
      </w:r>
      <w:r w:rsidR="00801E31" w:rsidRPr="00A33F53">
        <w:rPr>
          <w:sz w:val="22"/>
          <w:szCs w:val="22"/>
        </w:rPr>
        <w:t>151.669,53</w:t>
      </w:r>
      <w:r w:rsidRPr="00A33F53">
        <w:rPr>
          <w:sz w:val="22"/>
          <w:szCs w:val="22"/>
        </w:rPr>
        <w:t xml:space="preserve"> zł co stanowi </w:t>
      </w:r>
      <w:r w:rsidR="00801E31" w:rsidRPr="00A33F53">
        <w:rPr>
          <w:sz w:val="22"/>
          <w:szCs w:val="22"/>
        </w:rPr>
        <w:t>43,97</w:t>
      </w:r>
      <w:r w:rsidRPr="00A33F53">
        <w:rPr>
          <w:sz w:val="22"/>
          <w:szCs w:val="22"/>
        </w:rPr>
        <w:t xml:space="preserve"> % dokonanych wydatków, z tego m.in. różne opłaty i składki wyniosły 151.236,96  zł, w tym m.in.:</w:t>
      </w:r>
    </w:p>
    <w:p w14:paraId="34E3B120" w14:textId="77777777" w:rsidR="00435A17" w:rsidRPr="00A33F53" w:rsidRDefault="00435A17" w:rsidP="00435A1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1.na kompleksowe ubezpieczenie majątku Powiatu Braniewskiego wydatkowano tytułem opłacenia składek ubezpieczeniowych kwotę 142.388,41 zł,</w:t>
      </w:r>
    </w:p>
    <w:p w14:paraId="1E0ED7DE" w14:textId="77777777" w:rsidR="00435A17" w:rsidRPr="00A33F53" w:rsidRDefault="00435A17" w:rsidP="00435A1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.składki członkowskie z tytułu przynależności powiatu do Związku Powiatów Polskich wyniosły 3.848,55  zł,</w:t>
      </w:r>
    </w:p>
    <w:p w14:paraId="3A7C1ED0" w14:textId="77777777" w:rsidR="00435A17" w:rsidRPr="00A33F53" w:rsidRDefault="00435A17" w:rsidP="00435A17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.składki członkowskie z tytułu przynależności powiatu do stowarzyszenia Lokalna Grupa Rybacka wyniosły  5.000 zł.</w:t>
      </w:r>
    </w:p>
    <w:p w14:paraId="46B6F01F" w14:textId="77777777" w:rsidR="00435A17" w:rsidRPr="00A33F53" w:rsidRDefault="00435A17">
      <w:pPr>
        <w:rPr>
          <w:b/>
          <w:sz w:val="22"/>
          <w:szCs w:val="22"/>
        </w:rPr>
      </w:pPr>
    </w:p>
    <w:p w14:paraId="7326B7F1" w14:textId="77777777" w:rsidR="00EF3093" w:rsidRPr="00A33F53" w:rsidRDefault="00EF3093">
      <w:pPr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752 Obrona narodowa </w:t>
      </w:r>
    </w:p>
    <w:p w14:paraId="2F6B7ADC" w14:textId="77777777" w:rsidR="00EF3093" w:rsidRPr="00A33F53" w:rsidRDefault="00164CC1">
      <w:pPr>
        <w:rPr>
          <w:sz w:val="22"/>
          <w:szCs w:val="22"/>
        </w:rPr>
      </w:pPr>
      <w:r w:rsidRPr="00A33F53">
        <w:rPr>
          <w:sz w:val="22"/>
          <w:szCs w:val="22"/>
        </w:rPr>
        <w:t>Planowane na 2022</w:t>
      </w:r>
      <w:r w:rsidR="00EF3093" w:rsidRPr="00A33F53">
        <w:rPr>
          <w:sz w:val="22"/>
          <w:szCs w:val="22"/>
        </w:rPr>
        <w:t xml:space="preserve"> rok wydatki w kwocie </w:t>
      </w:r>
      <w:r w:rsidR="0051772C" w:rsidRPr="00A33F53">
        <w:rPr>
          <w:sz w:val="22"/>
          <w:szCs w:val="22"/>
        </w:rPr>
        <w:t>500</w:t>
      </w:r>
      <w:r w:rsidR="00084C25" w:rsidRPr="00A33F53">
        <w:rPr>
          <w:sz w:val="22"/>
          <w:szCs w:val="22"/>
        </w:rPr>
        <w:t xml:space="preserve">  </w:t>
      </w:r>
      <w:r w:rsidR="00EF3093" w:rsidRPr="00A33F53">
        <w:rPr>
          <w:sz w:val="22"/>
          <w:szCs w:val="22"/>
        </w:rPr>
        <w:t>zł przewidziane do realizacji w II półroczu br.</w:t>
      </w:r>
    </w:p>
    <w:p w14:paraId="49550963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</w:p>
    <w:p w14:paraId="5E55EF08" w14:textId="77777777" w:rsidR="00EF3093" w:rsidRPr="00A33F53" w:rsidRDefault="00EF3093" w:rsidP="00E04F0C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754  Bezpieczeństwo publiczne i ochrona przeciwpożarowa </w:t>
      </w:r>
    </w:p>
    <w:p w14:paraId="21BFFE78" w14:textId="77777777" w:rsidR="00FA3FAC" w:rsidRPr="00A33F53" w:rsidRDefault="00766D5D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33F53">
        <w:rPr>
          <w:rFonts w:ascii="Times New Roman" w:hAnsi="Times New Roman"/>
          <w:b w:val="0"/>
          <w:sz w:val="22"/>
          <w:szCs w:val="22"/>
        </w:rPr>
        <w:t>P</w:t>
      </w:r>
      <w:r w:rsidR="00E04F0C" w:rsidRPr="00A33F53">
        <w:rPr>
          <w:rFonts w:ascii="Times New Roman" w:hAnsi="Times New Roman"/>
          <w:b w:val="0"/>
          <w:sz w:val="22"/>
          <w:szCs w:val="22"/>
        </w:rPr>
        <w:t xml:space="preserve">lanowane wydatki </w:t>
      </w:r>
      <w:r w:rsidR="00EF3093" w:rsidRPr="00A33F53">
        <w:rPr>
          <w:rFonts w:ascii="Times New Roman" w:hAnsi="Times New Roman"/>
          <w:b w:val="0"/>
          <w:sz w:val="22"/>
          <w:szCs w:val="22"/>
        </w:rPr>
        <w:t>w wysokości</w:t>
      </w:r>
      <w:r w:rsidR="00801E31" w:rsidRPr="00A33F53">
        <w:rPr>
          <w:rFonts w:ascii="Times New Roman" w:hAnsi="Times New Roman"/>
          <w:b w:val="0"/>
          <w:sz w:val="22"/>
          <w:szCs w:val="22"/>
        </w:rPr>
        <w:t xml:space="preserve"> 164.000</w:t>
      </w:r>
      <w:r w:rsidR="00164CC1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A33F53">
        <w:rPr>
          <w:rFonts w:ascii="Times New Roman" w:hAnsi="Times New Roman"/>
          <w:b w:val="0"/>
          <w:sz w:val="22"/>
          <w:szCs w:val="22"/>
        </w:rPr>
        <w:t>z</w:t>
      </w:r>
      <w:r w:rsidRPr="00A33F53">
        <w:rPr>
          <w:rFonts w:ascii="Times New Roman" w:hAnsi="Times New Roman"/>
          <w:b w:val="0"/>
          <w:sz w:val="22"/>
          <w:szCs w:val="22"/>
        </w:rPr>
        <w:t>ł zostały</w:t>
      </w:r>
      <w:r w:rsidR="00084C25" w:rsidRPr="00A33F53">
        <w:rPr>
          <w:rFonts w:ascii="Times New Roman" w:hAnsi="Times New Roman"/>
          <w:b w:val="0"/>
          <w:sz w:val="22"/>
          <w:szCs w:val="22"/>
        </w:rPr>
        <w:t xml:space="preserve"> zrealizowane w kwocie </w:t>
      </w:r>
      <w:r w:rsidR="00801E31" w:rsidRPr="00A33F53">
        <w:rPr>
          <w:rFonts w:ascii="Times New Roman" w:hAnsi="Times New Roman"/>
          <w:b w:val="0"/>
          <w:sz w:val="22"/>
          <w:szCs w:val="22"/>
        </w:rPr>
        <w:t>150.751,70</w:t>
      </w:r>
      <w:r w:rsidR="00164CC1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EF3093" w:rsidRPr="00A33F53">
        <w:rPr>
          <w:rFonts w:ascii="Times New Roman" w:hAnsi="Times New Roman"/>
          <w:b w:val="0"/>
          <w:sz w:val="22"/>
          <w:szCs w:val="22"/>
        </w:rPr>
        <w:t>zł tj. w</w:t>
      </w:r>
      <w:r w:rsidR="003A3931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801E31" w:rsidRPr="00A33F53">
        <w:rPr>
          <w:rFonts w:ascii="Times New Roman" w:hAnsi="Times New Roman"/>
          <w:b w:val="0"/>
          <w:sz w:val="22"/>
          <w:szCs w:val="22"/>
        </w:rPr>
        <w:t>91,9</w:t>
      </w:r>
      <w:r w:rsidR="00084C25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D43E99">
        <w:rPr>
          <w:rFonts w:ascii="Times New Roman" w:hAnsi="Times New Roman"/>
          <w:b w:val="0"/>
          <w:sz w:val="22"/>
          <w:szCs w:val="22"/>
        </w:rPr>
        <w:t>%.</w:t>
      </w:r>
    </w:p>
    <w:p w14:paraId="5D91FF09" w14:textId="77777777" w:rsidR="00801E31" w:rsidRPr="00A33F53" w:rsidRDefault="00801E31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33F53">
        <w:rPr>
          <w:rFonts w:ascii="Times New Roman" w:hAnsi="Times New Roman"/>
          <w:b w:val="0"/>
          <w:sz w:val="22"/>
          <w:szCs w:val="22"/>
        </w:rPr>
        <w:t>P</w:t>
      </w:r>
      <w:r w:rsidR="00544690" w:rsidRPr="00A33F53">
        <w:rPr>
          <w:rFonts w:ascii="Times New Roman" w:hAnsi="Times New Roman"/>
          <w:b w:val="0"/>
          <w:sz w:val="22"/>
          <w:szCs w:val="22"/>
        </w:rPr>
        <w:t>rzekazano na Fundusz Wsparcia Policji celem dofinansowania zakupu samochodu na potrzeby Komendy Powiatowej Policji</w:t>
      </w:r>
      <w:r w:rsidR="00FD5502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AE77D0" w:rsidRPr="00A33F53">
        <w:rPr>
          <w:rFonts w:ascii="Times New Roman" w:hAnsi="Times New Roman"/>
          <w:b w:val="0"/>
          <w:sz w:val="22"/>
          <w:szCs w:val="22"/>
        </w:rPr>
        <w:t>w Braniewie</w:t>
      </w:r>
      <w:r w:rsidRPr="00A33F53">
        <w:rPr>
          <w:rFonts w:ascii="Times New Roman" w:hAnsi="Times New Roman"/>
          <w:b w:val="0"/>
          <w:sz w:val="22"/>
          <w:szCs w:val="22"/>
        </w:rPr>
        <w:t xml:space="preserve"> kwotę 50.000 zł. Celem dofinansowania zakupu samochodu na potrzeby KP PSP w Braniewie przekazano 100.000 zł na  Fundusz </w:t>
      </w:r>
      <w:r w:rsidR="008A6C13" w:rsidRPr="00A33F53">
        <w:rPr>
          <w:rFonts w:ascii="Times New Roman" w:hAnsi="Times New Roman"/>
          <w:b w:val="0"/>
          <w:sz w:val="22"/>
          <w:szCs w:val="22"/>
        </w:rPr>
        <w:t>Wsparcia dla KW PSP  w</w:t>
      </w:r>
      <w:r w:rsidRPr="00A33F53">
        <w:rPr>
          <w:rFonts w:ascii="Times New Roman" w:hAnsi="Times New Roman"/>
          <w:b w:val="0"/>
          <w:sz w:val="22"/>
          <w:szCs w:val="22"/>
        </w:rPr>
        <w:t xml:space="preserve"> Olsztynie.</w:t>
      </w:r>
    </w:p>
    <w:p w14:paraId="44F1D403" w14:textId="77777777" w:rsidR="008A6C13" w:rsidRPr="00A33F53" w:rsidRDefault="008A6C13" w:rsidP="008A6C13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Dodatkowo wydatkowano za zakup materiałów związanych z realizacja zadań z zakresu obrony cywilnej kwotę 751,70 zł. </w:t>
      </w:r>
    </w:p>
    <w:p w14:paraId="0C5F4578" w14:textId="77777777" w:rsidR="00766D5D" w:rsidRPr="00A33F53" w:rsidRDefault="00544690" w:rsidP="008A6C13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33F53">
        <w:rPr>
          <w:rFonts w:ascii="Times New Roman" w:hAnsi="Times New Roman"/>
          <w:b w:val="0"/>
          <w:sz w:val="22"/>
          <w:szCs w:val="22"/>
        </w:rPr>
        <w:t>Pozo</w:t>
      </w:r>
      <w:r w:rsidR="002D69A4" w:rsidRPr="00A33F53">
        <w:rPr>
          <w:rFonts w:ascii="Times New Roman" w:hAnsi="Times New Roman"/>
          <w:b w:val="0"/>
          <w:sz w:val="22"/>
          <w:szCs w:val="22"/>
        </w:rPr>
        <w:t xml:space="preserve">stałe </w:t>
      </w:r>
      <w:r w:rsidR="002562DD" w:rsidRPr="00A33F53">
        <w:rPr>
          <w:rFonts w:ascii="Times New Roman" w:hAnsi="Times New Roman"/>
          <w:b w:val="0"/>
          <w:sz w:val="22"/>
          <w:szCs w:val="22"/>
        </w:rPr>
        <w:t xml:space="preserve">planowane </w:t>
      </w:r>
      <w:r w:rsidR="002D69A4" w:rsidRPr="00A33F53">
        <w:rPr>
          <w:rFonts w:ascii="Times New Roman" w:hAnsi="Times New Roman"/>
          <w:b w:val="0"/>
          <w:sz w:val="22"/>
          <w:szCs w:val="22"/>
        </w:rPr>
        <w:t xml:space="preserve">wydatki </w:t>
      </w:r>
      <w:r w:rsidR="002562DD" w:rsidRPr="00A33F53">
        <w:rPr>
          <w:rFonts w:ascii="Times New Roman" w:hAnsi="Times New Roman"/>
          <w:b w:val="0"/>
          <w:sz w:val="22"/>
          <w:szCs w:val="22"/>
        </w:rPr>
        <w:t>przeznaczone</w:t>
      </w:r>
      <w:r w:rsidR="00EF3093" w:rsidRPr="00A33F53">
        <w:rPr>
          <w:rFonts w:ascii="Times New Roman" w:hAnsi="Times New Roman"/>
          <w:b w:val="0"/>
          <w:sz w:val="22"/>
          <w:szCs w:val="22"/>
        </w:rPr>
        <w:t xml:space="preserve"> na zakup</w:t>
      </w:r>
      <w:r w:rsidR="006023FE" w:rsidRPr="00A33F53">
        <w:rPr>
          <w:rFonts w:ascii="Times New Roman" w:hAnsi="Times New Roman"/>
          <w:b w:val="0"/>
          <w:sz w:val="22"/>
          <w:szCs w:val="22"/>
        </w:rPr>
        <w:t xml:space="preserve">y </w:t>
      </w:r>
      <w:r w:rsidR="00C75F8C" w:rsidRPr="00A33F53">
        <w:rPr>
          <w:rFonts w:ascii="Times New Roman" w:hAnsi="Times New Roman"/>
          <w:b w:val="0"/>
          <w:sz w:val="22"/>
          <w:szCs w:val="22"/>
        </w:rPr>
        <w:t xml:space="preserve"> materiałów i wyposażenia</w:t>
      </w:r>
      <w:r w:rsidR="006023FE" w:rsidRPr="00A33F53">
        <w:rPr>
          <w:rFonts w:ascii="Times New Roman" w:hAnsi="Times New Roman"/>
          <w:b w:val="0"/>
          <w:sz w:val="22"/>
          <w:szCs w:val="22"/>
        </w:rPr>
        <w:t xml:space="preserve"> z zakresu</w:t>
      </w:r>
      <w:r w:rsidR="00766D5D" w:rsidRPr="00A33F53">
        <w:rPr>
          <w:rFonts w:ascii="Times New Roman" w:hAnsi="Times New Roman"/>
          <w:b w:val="0"/>
          <w:sz w:val="22"/>
          <w:szCs w:val="22"/>
        </w:rPr>
        <w:t xml:space="preserve"> zarzadzania kryzysowego oraz </w:t>
      </w:r>
      <w:r w:rsidR="008A6C13" w:rsidRPr="00A33F53">
        <w:rPr>
          <w:rFonts w:ascii="Times New Roman" w:hAnsi="Times New Roman"/>
          <w:b w:val="0"/>
          <w:sz w:val="22"/>
          <w:szCs w:val="22"/>
        </w:rPr>
        <w:t xml:space="preserve"> obrony cywilnej </w:t>
      </w:r>
      <w:r w:rsidR="002562DD" w:rsidRPr="00A33F53">
        <w:rPr>
          <w:rFonts w:ascii="Times New Roman" w:hAnsi="Times New Roman"/>
          <w:b w:val="0"/>
          <w:sz w:val="22"/>
          <w:szCs w:val="22"/>
        </w:rPr>
        <w:t>przewidziane są do realizacji w II półroczu br.</w:t>
      </w:r>
    </w:p>
    <w:p w14:paraId="3DF8BFEC" w14:textId="77777777" w:rsidR="002562DD" w:rsidRPr="00A33F53" w:rsidRDefault="002562DD" w:rsidP="00FA3FAC">
      <w:pPr>
        <w:jc w:val="both"/>
        <w:rPr>
          <w:sz w:val="22"/>
          <w:szCs w:val="22"/>
        </w:rPr>
      </w:pPr>
    </w:p>
    <w:p w14:paraId="0AE78479" w14:textId="77777777" w:rsidR="00FA3FAC" w:rsidRPr="00A33F53" w:rsidRDefault="00FA3FAC" w:rsidP="00FA3FAC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755 Wymiar sprawiedliwości </w:t>
      </w:r>
    </w:p>
    <w:p w14:paraId="6ED1D139" w14:textId="77777777" w:rsidR="00FA3FAC" w:rsidRPr="00A33F53" w:rsidRDefault="00FA3FAC" w:rsidP="00D43E99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A33F53">
        <w:rPr>
          <w:rFonts w:ascii="Times New Roman" w:hAnsi="Times New Roman"/>
          <w:b w:val="0"/>
          <w:sz w:val="22"/>
          <w:szCs w:val="22"/>
        </w:rPr>
        <w:t>Planowane wydatki w kwo</w:t>
      </w:r>
      <w:r w:rsidR="00346600" w:rsidRPr="00A33F53">
        <w:rPr>
          <w:rFonts w:ascii="Times New Roman" w:hAnsi="Times New Roman"/>
          <w:b w:val="0"/>
          <w:sz w:val="22"/>
          <w:szCs w:val="22"/>
        </w:rPr>
        <w:t>cie</w:t>
      </w:r>
      <w:r w:rsidR="00E04F0C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584440" w:rsidRPr="00A33F53">
        <w:rPr>
          <w:rFonts w:ascii="Times New Roman" w:hAnsi="Times New Roman"/>
          <w:b w:val="0"/>
          <w:sz w:val="22"/>
          <w:szCs w:val="22"/>
        </w:rPr>
        <w:t>132.000</w:t>
      </w:r>
      <w:r w:rsidRPr="00A33F53">
        <w:rPr>
          <w:rFonts w:ascii="Times New Roman" w:hAnsi="Times New Roman"/>
          <w:b w:val="0"/>
          <w:sz w:val="22"/>
          <w:szCs w:val="22"/>
        </w:rPr>
        <w:t xml:space="preserve"> zł na realizacją zadań z zakresu administracji rządowej zostały zr</w:t>
      </w:r>
      <w:r w:rsidR="00346600" w:rsidRPr="00A33F53">
        <w:rPr>
          <w:rFonts w:ascii="Times New Roman" w:hAnsi="Times New Roman"/>
          <w:b w:val="0"/>
          <w:sz w:val="22"/>
          <w:szCs w:val="22"/>
        </w:rPr>
        <w:t xml:space="preserve">ealizowane w </w:t>
      </w:r>
      <w:r w:rsidR="008A6C13" w:rsidRPr="00A33F53">
        <w:rPr>
          <w:rFonts w:ascii="Times New Roman" w:hAnsi="Times New Roman"/>
          <w:b w:val="0"/>
          <w:sz w:val="22"/>
          <w:szCs w:val="22"/>
        </w:rPr>
        <w:t>wysokości 57.035</w:t>
      </w:r>
      <w:r w:rsidR="00544690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9320DB" w:rsidRPr="00A33F53">
        <w:rPr>
          <w:rFonts w:ascii="Times New Roman" w:hAnsi="Times New Roman"/>
          <w:b w:val="0"/>
          <w:sz w:val="22"/>
          <w:szCs w:val="22"/>
        </w:rPr>
        <w:t>zł.</w:t>
      </w:r>
      <w:r w:rsidR="00D43E99">
        <w:rPr>
          <w:rFonts w:ascii="Times New Roman" w:hAnsi="Times New Roman"/>
          <w:b w:val="0"/>
          <w:sz w:val="22"/>
          <w:szCs w:val="22"/>
        </w:rPr>
        <w:t xml:space="preserve"> </w:t>
      </w:r>
      <w:r w:rsidRPr="00A33F53">
        <w:rPr>
          <w:rFonts w:ascii="Times New Roman" w:hAnsi="Times New Roman"/>
          <w:b w:val="0"/>
          <w:sz w:val="22"/>
          <w:szCs w:val="22"/>
        </w:rPr>
        <w:t>Nieodpłatna pomoc prawna na przestrzeni I półrocza świadczona była w 2 punktach pomocy prawnej</w:t>
      </w:r>
      <w:r w:rsidR="00E04F0C" w:rsidRPr="00A33F53">
        <w:rPr>
          <w:rFonts w:ascii="Times New Roman" w:hAnsi="Times New Roman"/>
          <w:b w:val="0"/>
          <w:sz w:val="22"/>
          <w:szCs w:val="22"/>
        </w:rPr>
        <w:t>.</w:t>
      </w:r>
      <w:r w:rsidR="004B113E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9320DB" w:rsidRPr="00A33F53">
        <w:rPr>
          <w:rFonts w:ascii="Times New Roman" w:hAnsi="Times New Roman"/>
          <w:b w:val="0"/>
          <w:sz w:val="22"/>
          <w:szCs w:val="22"/>
        </w:rPr>
        <w:t>Z pomocy prawnej w I półroczu skor</w:t>
      </w:r>
      <w:r w:rsidR="00346600" w:rsidRPr="00A33F53">
        <w:rPr>
          <w:rFonts w:ascii="Times New Roman" w:hAnsi="Times New Roman"/>
          <w:b w:val="0"/>
          <w:sz w:val="22"/>
          <w:szCs w:val="22"/>
        </w:rPr>
        <w:t>zys</w:t>
      </w:r>
      <w:r w:rsidR="00E04F0C" w:rsidRPr="00A33F53">
        <w:rPr>
          <w:rFonts w:ascii="Times New Roman" w:hAnsi="Times New Roman"/>
          <w:b w:val="0"/>
          <w:sz w:val="22"/>
          <w:szCs w:val="22"/>
        </w:rPr>
        <w:t>tało</w:t>
      </w:r>
      <w:r w:rsidR="00DB5E54" w:rsidRPr="00A33F53">
        <w:rPr>
          <w:rFonts w:ascii="Times New Roman" w:hAnsi="Times New Roman"/>
          <w:b w:val="0"/>
          <w:sz w:val="22"/>
          <w:szCs w:val="22"/>
        </w:rPr>
        <w:t xml:space="preserve"> łącznie </w:t>
      </w:r>
      <w:r w:rsidR="00DB3858" w:rsidRPr="00A33F53">
        <w:rPr>
          <w:rFonts w:ascii="Times New Roman" w:hAnsi="Times New Roman"/>
          <w:b w:val="0"/>
          <w:sz w:val="22"/>
          <w:szCs w:val="22"/>
        </w:rPr>
        <w:t>156</w:t>
      </w:r>
      <w:r w:rsidR="00164CC1" w:rsidRPr="00A33F53">
        <w:rPr>
          <w:rFonts w:ascii="Times New Roman" w:hAnsi="Times New Roman"/>
          <w:b w:val="0"/>
          <w:sz w:val="22"/>
          <w:szCs w:val="22"/>
        </w:rPr>
        <w:t xml:space="preserve"> </w:t>
      </w:r>
      <w:r w:rsidR="00E04F0C" w:rsidRPr="00A33F53">
        <w:rPr>
          <w:rFonts w:ascii="Times New Roman" w:hAnsi="Times New Roman"/>
          <w:b w:val="0"/>
          <w:sz w:val="22"/>
          <w:szCs w:val="22"/>
        </w:rPr>
        <w:t>osó</w:t>
      </w:r>
      <w:r w:rsidR="009320DB" w:rsidRPr="00A33F53">
        <w:rPr>
          <w:rFonts w:ascii="Times New Roman" w:hAnsi="Times New Roman"/>
          <w:b w:val="0"/>
          <w:sz w:val="22"/>
          <w:szCs w:val="22"/>
        </w:rPr>
        <w:t>b.</w:t>
      </w:r>
    </w:p>
    <w:p w14:paraId="02546B8D" w14:textId="77777777" w:rsidR="00FA3FAC" w:rsidRPr="00A33F53" w:rsidRDefault="00FA3FAC" w:rsidP="00FA3FAC">
      <w:pPr>
        <w:rPr>
          <w:sz w:val="22"/>
          <w:szCs w:val="22"/>
        </w:rPr>
      </w:pPr>
    </w:p>
    <w:p w14:paraId="7BAEACCD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757 Obsługa długu publicznego </w:t>
      </w:r>
    </w:p>
    <w:p w14:paraId="77283799" w14:textId="77777777" w:rsidR="00AC68B8" w:rsidRPr="00A33F53" w:rsidRDefault="00EF3093" w:rsidP="00E04F0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owane wydatki na obsługę dł</w:t>
      </w:r>
      <w:r w:rsidR="003A3931" w:rsidRPr="00A33F53">
        <w:rPr>
          <w:sz w:val="22"/>
          <w:szCs w:val="22"/>
        </w:rPr>
        <w:t xml:space="preserve">ugu powiatu w wysokości </w:t>
      </w:r>
      <w:r w:rsidR="0051772C" w:rsidRPr="00A33F53">
        <w:rPr>
          <w:sz w:val="22"/>
          <w:szCs w:val="22"/>
        </w:rPr>
        <w:t>350.000</w:t>
      </w:r>
      <w:r w:rsidR="00753AB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zostały wykonane w</w:t>
      </w:r>
      <w:r w:rsidR="008A6C13" w:rsidRPr="00A33F53">
        <w:rPr>
          <w:sz w:val="22"/>
          <w:szCs w:val="22"/>
        </w:rPr>
        <w:t xml:space="preserve"> 58,9</w:t>
      </w:r>
      <w:r w:rsidR="00467F97" w:rsidRPr="00A33F53">
        <w:rPr>
          <w:sz w:val="22"/>
          <w:szCs w:val="22"/>
        </w:rPr>
        <w:t xml:space="preserve"> </w:t>
      </w:r>
      <w:r w:rsidR="00164CC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</w:t>
      </w:r>
      <w:r w:rsidR="00753ABE" w:rsidRPr="00A33F53">
        <w:rPr>
          <w:sz w:val="22"/>
          <w:szCs w:val="22"/>
        </w:rPr>
        <w:t xml:space="preserve">tj. w kwocie </w:t>
      </w:r>
      <w:r w:rsidR="00584440" w:rsidRPr="00A33F53">
        <w:rPr>
          <w:sz w:val="22"/>
          <w:szCs w:val="22"/>
        </w:rPr>
        <w:t xml:space="preserve"> </w:t>
      </w:r>
      <w:r w:rsidR="0051772C" w:rsidRPr="00A33F53">
        <w:rPr>
          <w:sz w:val="22"/>
          <w:szCs w:val="22"/>
        </w:rPr>
        <w:t xml:space="preserve"> </w:t>
      </w:r>
      <w:r w:rsidR="008A6C13" w:rsidRPr="00A33F53">
        <w:rPr>
          <w:sz w:val="22"/>
          <w:szCs w:val="22"/>
        </w:rPr>
        <w:t>206.210,09 zł.</w:t>
      </w:r>
      <w:r w:rsidR="00D43E99">
        <w:rPr>
          <w:sz w:val="22"/>
          <w:szCs w:val="22"/>
        </w:rPr>
        <w:t xml:space="preserve"> </w:t>
      </w:r>
      <w:r w:rsidR="00084C25" w:rsidRPr="00A33F53">
        <w:rPr>
          <w:sz w:val="22"/>
          <w:szCs w:val="22"/>
        </w:rPr>
        <w:t>W</w:t>
      </w:r>
      <w:r w:rsidRPr="00A33F53">
        <w:rPr>
          <w:sz w:val="22"/>
          <w:szCs w:val="22"/>
        </w:rPr>
        <w:t xml:space="preserve">ydatki związane ze spłatę odsetek od kredytów bankowych zaciągniętych przez powiat. </w:t>
      </w:r>
    </w:p>
    <w:p w14:paraId="5CE9D48D" w14:textId="77777777" w:rsidR="00E04F0C" w:rsidRPr="00A33F53" w:rsidRDefault="00E04F0C" w:rsidP="00E04F0C">
      <w:pPr>
        <w:jc w:val="both"/>
        <w:rPr>
          <w:sz w:val="22"/>
          <w:szCs w:val="22"/>
        </w:rPr>
      </w:pPr>
    </w:p>
    <w:p w14:paraId="118C1BB0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Dział 758 Różne rozliczenia</w:t>
      </w:r>
    </w:p>
    <w:p w14:paraId="470EE915" w14:textId="77777777" w:rsidR="00EF3093" w:rsidRPr="00A33F53" w:rsidRDefault="00EF3093" w:rsidP="00E04F0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mo</w:t>
      </w:r>
      <w:r w:rsidR="009F1125" w:rsidRPr="00A33F53">
        <w:rPr>
          <w:sz w:val="22"/>
          <w:szCs w:val="22"/>
        </w:rPr>
        <w:t>mencie tworzenia budżetu na 2022</w:t>
      </w:r>
      <w:r w:rsidRPr="00A33F53">
        <w:rPr>
          <w:sz w:val="22"/>
          <w:szCs w:val="22"/>
        </w:rPr>
        <w:t xml:space="preserve"> rok utworzono rezerwę budżetową  w wysokości </w:t>
      </w:r>
      <w:r w:rsidR="0051772C" w:rsidRPr="00A33F53">
        <w:rPr>
          <w:sz w:val="22"/>
          <w:szCs w:val="22"/>
        </w:rPr>
        <w:t>4</w:t>
      </w:r>
      <w:r w:rsidR="00B458DF" w:rsidRPr="00A33F53">
        <w:rPr>
          <w:sz w:val="22"/>
          <w:szCs w:val="22"/>
        </w:rPr>
        <w:t>00.000</w:t>
      </w:r>
      <w:r w:rsidRPr="00A33F53">
        <w:rPr>
          <w:sz w:val="22"/>
          <w:szCs w:val="22"/>
        </w:rPr>
        <w:t xml:space="preserve"> zł, z czego: </w:t>
      </w:r>
      <w:r w:rsidR="00E04F0C" w:rsidRPr="00A33F53">
        <w:rPr>
          <w:sz w:val="22"/>
          <w:szCs w:val="22"/>
        </w:rPr>
        <w:t xml:space="preserve">- </w:t>
      </w:r>
      <w:r w:rsidR="002D78C4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rez</w:t>
      </w:r>
      <w:r w:rsidR="00753ABE" w:rsidRPr="00A33F53">
        <w:rPr>
          <w:sz w:val="22"/>
          <w:szCs w:val="22"/>
        </w:rPr>
        <w:t xml:space="preserve">erwa ogólna wyniosła </w:t>
      </w:r>
      <w:r w:rsidR="009F1125" w:rsidRPr="00A33F53">
        <w:rPr>
          <w:sz w:val="22"/>
          <w:szCs w:val="22"/>
        </w:rPr>
        <w:t>280.000</w:t>
      </w:r>
      <w:r w:rsidR="00753AB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 zł,</w:t>
      </w:r>
    </w:p>
    <w:p w14:paraId="2210A2AC" w14:textId="77777777" w:rsidR="00EF3093" w:rsidRPr="00A33F53" w:rsidRDefault="00E04F0C" w:rsidP="00E04F0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2D78C4" w:rsidRPr="00A33F53">
        <w:rPr>
          <w:sz w:val="22"/>
          <w:szCs w:val="22"/>
        </w:rPr>
        <w:t xml:space="preserve"> </w:t>
      </w:r>
      <w:r w:rsidR="00713125" w:rsidRPr="00A33F53">
        <w:rPr>
          <w:sz w:val="22"/>
          <w:szCs w:val="22"/>
        </w:rPr>
        <w:t>rezerwa celowa  wyniosła</w:t>
      </w:r>
      <w:r w:rsidR="009F1125" w:rsidRPr="00A33F53">
        <w:rPr>
          <w:sz w:val="22"/>
          <w:szCs w:val="22"/>
        </w:rPr>
        <w:t xml:space="preserve"> 120.000 </w:t>
      </w:r>
      <w:r w:rsidR="00EF3093" w:rsidRPr="00A33F53">
        <w:rPr>
          <w:sz w:val="22"/>
          <w:szCs w:val="22"/>
        </w:rPr>
        <w:t>zł z przeznaczeniem na realizację zadań własnych powiatu z zakresu zarządzania kryzysowego.</w:t>
      </w:r>
    </w:p>
    <w:p w14:paraId="733D645E" w14:textId="77777777" w:rsidR="009F1125" w:rsidRPr="00A33F53" w:rsidRDefault="009F1125" w:rsidP="009F112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W dniu </w:t>
      </w:r>
      <w:r w:rsidR="00D43E99">
        <w:rPr>
          <w:sz w:val="22"/>
          <w:szCs w:val="22"/>
        </w:rPr>
        <w:t>12 stycznia 2022 r. Uchwałą N</w:t>
      </w:r>
      <w:r w:rsidRPr="00A33F53">
        <w:rPr>
          <w:sz w:val="22"/>
          <w:szCs w:val="22"/>
        </w:rPr>
        <w:t xml:space="preserve">r 475/22 Zarządu Powiatu Braniewskiego w sprawie zmian w budżecie, </w:t>
      </w:r>
    </w:p>
    <w:p w14:paraId="154059B8" w14:textId="77777777" w:rsidR="009F1125" w:rsidRPr="00A33F53" w:rsidRDefault="009F1125" w:rsidP="009F112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rozdysponowano rezerwę ogólną w kwocie 76.894 zł celem zwrotu do budżetu państwa nienależnie pobranej subwencji oświatowej za lata poprzednie </w:t>
      </w:r>
    </w:p>
    <w:p w14:paraId="60BEAD27" w14:textId="77777777" w:rsidR="00084C25" w:rsidRPr="00A33F53" w:rsidRDefault="00164CC1" w:rsidP="00EA3F6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Na dzień 30 czerwca 2022</w:t>
      </w:r>
      <w:r w:rsidR="00084C25" w:rsidRPr="00A33F53">
        <w:rPr>
          <w:sz w:val="22"/>
          <w:szCs w:val="22"/>
        </w:rPr>
        <w:t xml:space="preserve"> roku</w:t>
      </w:r>
      <w:r w:rsidR="002D78C4" w:rsidRPr="00A33F53">
        <w:rPr>
          <w:sz w:val="22"/>
          <w:szCs w:val="22"/>
        </w:rPr>
        <w:t xml:space="preserve"> pozostaje w budżecie</w:t>
      </w:r>
      <w:r w:rsidR="00BF5600" w:rsidRPr="00A33F53">
        <w:rPr>
          <w:sz w:val="22"/>
          <w:szCs w:val="22"/>
        </w:rPr>
        <w:t xml:space="preserve"> nadal </w:t>
      </w:r>
      <w:r w:rsidR="002D78C4" w:rsidRPr="00A33F53">
        <w:rPr>
          <w:sz w:val="22"/>
          <w:szCs w:val="22"/>
        </w:rPr>
        <w:t>nierozdysponowana rezerwa budżetowa w kwocie</w:t>
      </w:r>
    </w:p>
    <w:p w14:paraId="0E058BAF" w14:textId="77777777" w:rsidR="002D78C4" w:rsidRPr="00A33F53" w:rsidRDefault="007920E3" w:rsidP="00EA3F6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23.106</w:t>
      </w:r>
      <w:r w:rsidR="009F1125" w:rsidRPr="00A33F53">
        <w:rPr>
          <w:sz w:val="22"/>
          <w:szCs w:val="22"/>
        </w:rPr>
        <w:t xml:space="preserve"> </w:t>
      </w:r>
      <w:r w:rsidR="002D78C4" w:rsidRPr="00A33F53">
        <w:rPr>
          <w:sz w:val="22"/>
          <w:szCs w:val="22"/>
        </w:rPr>
        <w:t>zł</w:t>
      </w:r>
      <w:r w:rsidR="009F1125" w:rsidRPr="00A33F53">
        <w:rPr>
          <w:sz w:val="22"/>
          <w:szCs w:val="22"/>
        </w:rPr>
        <w:t>, z czego</w:t>
      </w:r>
      <w:r w:rsidR="002D78C4" w:rsidRPr="00A33F53">
        <w:rPr>
          <w:sz w:val="22"/>
          <w:szCs w:val="22"/>
        </w:rPr>
        <w:t>.</w:t>
      </w:r>
    </w:p>
    <w:p w14:paraId="05CC7C3D" w14:textId="77777777" w:rsidR="009F1125" w:rsidRPr="00A33F53" w:rsidRDefault="009F1125" w:rsidP="009F112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 rezerwa ogólna wyniosła 203.106  zł,</w:t>
      </w:r>
    </w:p>
    <w:p w14:paraId="10C6E477" w14:textId="77777777" w:rsidR="00EA3F65" w:rsidRPr="00A33F53" w:rsidRDefault="009F1125" w:rsidP="009F112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 rezerwa celowa  wyniosła 120.000 zł</w:t>
      </w:r>
      <w:r w:rsidR="007920E3" w:rsidRPr="00A33F53">
        <w:rPr>
          <w:sz w:val="22"/>
          <w:szCs w:val="22"/>
        </w:rPr>
        <w:t>.</w:t>
      </w:r>
    </w:p>
    <w:p w14:paraId="39375477" w14:textId="77777777" w:rsidR="007920E3" w:rsidRPr="00A33F53" w:rsidRDefault="007920E3" w:rsidP="009F1125">
      <w:pPr>
        <w:jc w:val="both"/>
        <w:rPr>
          <w:sz w:val="22"/>
          <w:szCs w:val="22"/>
        </w:rPr>
      </w:pPr>
    </w:p>
    <w:p w14:paraId="1AB02BA7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801 Oświata i wychowanie </w:t>
      </w:r>
    </w:p>
    <w:p w14:paraId="73877803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owane wydatk</w:t>
      </w:r>
      <w:r w:rsidR="001C4B81" w:rsidRPr="00A33F53">
        <w:rPr>
          <w:sz w:val="22"/>
          <w:szCs w:val="22"/>
        </w:rPr>
        <w:t xml:space="preserve">i w kwocie </w:t>
      </w:r>
      <w:r w:rsidR="007920E3" w:rsidRPr="00A33F53">
        <w:rPr>
          <w:sz w:val="22"/>
          <w:szCs w:val="22"/>
        </w:rPr>
        <w:t>686.460</w:t>
      </w:r>
      <w:r w:rsidR="0051772C" w:rsidRPr="00A33F53">
        <w:rPr>
          <w:sz w:val="22"/>
          <w:szCs w:val="22"/>
        </w:rPr>
        <w:t xml:space="preserve"> </w:t>
      </w:r>
      <w:r w:rsidR="00506D39" w:rsidRPr="00A33F53">
        <w:rPr>
          <w:sz w:val="22"/>
          <w:szCs w:val="22"/>
        </w:rPr>
        <w:t xml:space="preserve">zł zostały zrealizowane w </w:t>
      </w:r>
      <w:r w:rsidR="007920E3" w:rsidRPr="00A33F53">
        <w:rPr>
          <w:sz w:val="22"/>
          <w:szCs w:val="22"/>
        </w:rPr>
        <w:t>31,7</w:t>
      </w:r>
      <w:r w:rsidR="00AC68B8" w:rsidRPr="00A33F53">
        <w:rPr>
          <w:sz w:val="22"/>
          <w:szCs w:val="22"/>
        </w:rPr>
        <w:t xml:space="preserve"> </w:t>
      </w:r>
      <w:r w:rsidR="00506D39" w:rsidRPr="00A33F53">
        <w:rPr>
          <w:sz w:val="22"/>
          <w:szCs w:val="22"/>
        </w:rPr>
        <w:t>% tj. w wysokości</w:t>
      </w:r>
      <w:r w:rsidR="007C52BC" w:rsidRPr="00A33F53">
        <w:rPr>
          <w:sz w:val="22"/>
          <w:szCs w:val="22"/>
        </w:rPr>
        <w:t xml:space="preserve"> </w:t>
      </w:r>
      <w:r w:rsidR="007920E3" w:rsidRPr="00A33F53">
        <w:rPr>
          <w:sz w:val="22"/>
          <w:szCs w:val="22"/>
        </w:rPr>
        <w:t>217.592,03</w:t>
      </w:r>
      <w:r w:rsidR="00D37BB7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w tym:</w:t>
      </w:r>
    </w:p>
    <w:p w14:paraId="2F13FCD5" w14:textId="77777777" w:rsidR="00FD5502" w:rsidRPr="00A33F53" w:rsidRDefault="00FD5502" w:rsidP="00FD5502">
      <w:pPr>
        <w:rPr>
          <w:color w:val="000000"/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Pr="00A33F53">
        <w:rPr>
          <w:b/>
          <w:sz w:val="22"/>
          <w:szCs w:val="22"/>
        </w:rPr>
        <w:t>rozdział 80116 -</w:t>
      </w:r>
      <w:r w:rsidRPr="00A33F53">
        <w:rPr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>W I półroczu br. przekazano niepublicznej jednostce systemu oświat</w:t>
      </w:r>
      <w:r w:rsidR="00E04F0C" w:rsidRPr="00A33F53">
        <w:rPr>
          <w:color w:val="000000"/>
          <w:sz w:val="22"/>
          <w:szCs w:val="22"/>
        </w:rPr>
        <w:t xml:space="preserve">y w formie dotacji podmiotowej </w:t>
      </w:r>
      <w:r w:rsidRPr="00A33F53">
        <w:rPr>
          <w:color w:val="000000"/>
          <w:sz w:val="22"/>
          <w:szCs w:val="22"/>
        </w:rPr>
        <w:t>kwotę</w:t>
      </w:r>
      <w:r w:rsidR="00164CC1" w:rsidRPr="00A33F53">
        <w:rPr>
          <w:color w:val="000000"/>
          <w:sz w:val="22"/>
          <w:szCs w:val="22"/>
        </w:rPr>
        <w:t xml:space="preserve"> </w:t>
      </w:r>
      <w:r w:rsidR="007920E3" w:rsidRPr="00A33F53">
        <w:rPr>
          <w:color w:val="000000"/>
          <w:sz w:val="22"/>
          <w:szCs w:val="22"/>
        </w:rPr>
        <w:t xml:space="preserve">11.966,20 </w:t>
      </w:r>
      <w:r w:rsidR="005D4823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 xml:space="preserve">zł, co stanowi </w:t>
      </w:r>
      <w:r w:rsidR="007920E3" w:rsidRPr="00A33F53">
        <w:rPr>
          <w:color w:val="000000"/>
          <w:sz w:val="22"/>
          <w:szCs w:val="22"/>
        </w:rPr>
        <w:t>29,9</w:t>
      </w:r>
      <w:r w:rsidR="00084C25" w:rsidRPr="00A33F53">
        <w:rPr>
          <w:color w:val="000000"/>
          <w:sz w:val="22"/>
          <w:szCs w:val="22"/>
        </w:rPr>
        <w:t xml:space="preserve"> </w:t>
      </w:r>
      <w:r w:rsidRPr="00A33F53">
        <w:rPr>
          <w:color w:val="000000"/>
          <w:sz w:val="22"/>
          <w:szCs w:val="22"/>
        </w:rPr>
        <w:t xml:space="preserve">% planowanych wydatków na dotowanie szkoły policealnej. </w:t>
      </w:r>
    </w:p>
    <w:p w14:paraId="2CD74707" w14:textId="77777777" w:rsidR="00035F2E" w:rsidRPr="00A33F53" w:rsidRDefault="00FD5502" w:rsidP="00035F2E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 rozdział 80117 -</w:t>
      </w:r>
      <w:r w:rsidRPr="00A33F53">
        <w:rPr>
          <w:sz w:val="22"/>
          <w:szCs w:val="22"/>
        </w:rPr>
        <w:t xml:space="preserve"> Planowane </w:t>
      </w:r>
      <w:r w:rsidR="008F3729" w:rsidRPr="00A33F53">
        <w:rPr>
          <w:sz w:val="22"/>
          <w:szCs w:val="22"/>
        </w:rPr>
        <w:t xml:space="preserve">wydatki w formie dotacji celowej </w:t>
      </w:r>
      <w:r w:rsidR="00DB5E54" w:rsidRPr="00A33F53">
        <w:rPr>
          <w:sz w:val="22"/>
          <w:szCs w:val="22"/>
        </w:rPr>
        <w:t xml:space="preserve"> w kwocie</w:t>
      </w:r>
      <w:r w:rsidR="007920E3" w:rsidRPr="00A33F53">
        <w:rPr>
          <w:sz w:val="22"/>
          <w:szCs w:val="22"/>
        </w:rPr>
        <w:t xml:space="preserve"> 114.400</w:t>
      </w:r>
      <w:r w:rsidR="00164CC1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na realizację zadań bieżących na podstawie porozumień z powiatami w zakresie </w:t>
      </w:r>
      <w:r w:rsidR="008F3729" w:rsidRPr="00A33F53">
        <w:rPr>
          <w:sz w:val="22"/>
          <w:szCs w:val="22"/>
        </w:rPr>
        <w:t xml:space="preserve">kształcenia uczniów </w:t>
      </w:r>
      <w:r w:rsidRPr="00A33F53">
        <w:rPr>
          <w:sz w:val="22"/>
          <w:szCs w:val="22"/>
        </w:rPr>
        <w:t xml:space="preserve">branżowych szkół I </w:t>
      </w:r>
      <w:proofErr w:type="spellStart"/>
      <w:r w:rsidRPr="00A33F53">
        <w:rPr>
          <w:sz w:val="22"/>
          <w:szCs w:val="22"/>
        </w:rPr>
        <w:t>i</w:t>
      </w:r>
      <w:proofErr w:type="spellEnd"/>
      <w:r w:rsidRPr="00A33F53">
        <w:rPr>
          <w:sz w:val="22"/>
          <w:szCs w:val="22"/>
        </w:rPr>
        <w:t xml:space="preserve"> II </w:t>
      </w:r>
      <w:r w:rsidR="00035F2E" w:rsidRPr="00A33F53">
        <w:rPr>
          <w:sz w:val="22"/>
          <w:szCs w:val="22"/>
        </w:rPr>
        <w:t>stopnia zost</w:t>
      </w:r>
      <w:r w:rsidR="00084C25" w:rsidRPr="00A33F53">
        <w:rPr>
          <w:sz w:val="22"/>
          <w:szCs w:val="22"/>
        </w:rPr>
        <w:t>ały zrealizowane w kwocie</w:t>
      </w:r>
      <w:r w:rsidR="00164CC1" w:rsidRPr="00A33F53">
        <w:rPr>
          <w:sz w:val="22"/>
          <w:szCs w:val="22"/>
        </w:rPr>
        <w:t xml:space="preserve">  </w:t>
      </w:r>
      <w:r w:rsidR="007920E3" w:rsidRPr="00A33F53">
        <w:rPr>
          <w:sz w:val="22"/>
          <w:szCs w:val="22"/>
        </w:rPr>
        <w:t xml:space="preserve">45.670 </w:t>
      </w:r>
      <w:r w:rsidR="005D4823" w:rsidRPr="00A33F53">
        <w:rPr>
          <w:sz w:val="22"/>
          <w:szCs w:val="22"/>
        </w:rPr>
        <w:t xml:space="preserve">zł co stanowi </w:t>
      </w:r>
      <w:r w:rsidR="007920E3" w:rsidRPr="00A33F53">
        <w:rPr>
          <w:sz w:val="22"/>
          <w:szCs w:val="22"/>
        </w:rPr>
        <w:t>39,9</w:t>
      </w:r>
      <w:r w:rsidR="00164CC1" w:rsidRPr="00A33F53">
        <w:rPr>
          <w:sz w:val="22"/>
          <w:szCs w:val="22"/>
        </w:rPr>
        <w:t xml:space="preserve"> %.Według stanu na 30.06.2022</w:t>
      </w:r>
      <w:r w:rsidR="00084C25" w:rsidRPr="00A33F53">
        <w:rPr>
          <w:sz w:val="22"/>
          <w:szCs w:val="22"/>
        </w:rPr>
        <w:t xml:space="preserve"> </w:t>
      </w:r>
      <w:r w:rsidR="00035F2E" w:rsidRPr="00A33F53">
        <w:rPr>
          <w:sz w:val="22"/>
          <w:szCs w:val="22"/>
        </w:rPr>
        <w:t>r. pozostają zabezpieczone w b</w:t>
      </w:r>
      <w:r w:rsidR="005D4823" w:rsidRPr="00A33F53">
        <w:rPr>
          <w:sz w:val="22"/>
          <w:szCs w:val="22"/>
        </w:rPr>
        <w:t>udżecie śr</w:t>
      </w:r>
      <w:r w:rsidR="00084C25" w:rsidRPr="00A33F53">
        <w:rPr>
          <w:sz w:val="22"/>
          <w:szCs w:val="22"/>
        </w:rPr>
        <w:t xml:space="preserve">odki w  kwocie </w:t>
      </w:r>
      <w:r w:rsidR="007920E3" w:rsidRPr="00A33F53">
        <w:rPr>
          <w:sz w:val="22"/>
          <w:szCs w:val="22"/>
        </w:rPr>
        <w:t>83.646</w:t>
      </w:r>
      <w:r w:rsidR="00035F2E" w:rsidRPr="00A33F53">
        <w:rPr>
          <w:sz w:val="22"/>
          <w:szCs w:val="22"/>
        </w:rPr>
        <w:t xml:space="preserve"> zł  przeznaczone na </w:t>
      </w:r>
      <w:r w:rsidR="005D4823" w:rsidRPr="00A33F53">
        <w:rPr>
          <w:sz w:val="22"/>
          <w:szCs w:val="22"/>
        </w:rPr>
        <w:t>dodatki motywacyjne dyrektorów</w:t>
      </w:r>
      <w:r w:rsidR="0051772C" w:rsidRPr="00A33F53">
        <w:rPr>
          <w:sz w:val="22"/>
          <w:szCs w:val="22"/>
        </w:rPr>
        <w:t>, wynagrodzenia kierownika praktyk  oraz f</w:t>
      </w:r>
      <w:r w:rsidR="005D4823" w:rsidRPr="00A33F53">
        <w:rPr>
          <w:sz w:val="22"/>
          <w:szCs w:val="22"/>
        </w:rPr>
        <w:t xml:space="preserve">undusz nagród nauczycieli będący w dyspozycji Starosty. </w:t>
      </w:r>
    </w:p>
    <w:p w14:paraId="59CCB49A" w14:textId="77777777" w:rsidR="008F3729" w:rsidRPr="00A33F53" w:rsidRDefault="00EF3093" w:rsidP="00594D95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Pr="00A33F53">
        <w:rPr>
          <w:b/>
          <w:sz w:val="22"/>
          <w:szCs w:val="22"/>
        </w:rPr>
        <w:t>rozdział 80120</w:t>
      </w:r>
      <w:r w:rsidR="00164CC1" w:rsidRPr="00A33F53">
        <w:rPr>
          <w:sz w:val="22"/>
          <w:szCs w:val="22"/>
        </w:rPr>
        <w:t xml:space="preserve"> - według stanu na 30.06.2022</w:t>
      </w:r>
      <w:r w:rsidRPr="00A33F53">
        <w:rPr>
          <w:sz w:val="22"/>
          <w:szCs w:val="22"/>
        </w:rPr>
        <w:t xml:space="preserve"> r. pozostają zabezpieczone w budżecie środki w </w:t>
      </w:r>
      <w:r w:rsidR="00506D39" w:rsidRPr="00A33F53">
        <w:rPr>
          <w:sz w:val="22"/>
          <w:szCs w:val="22"/>
        </w:rPr>
        <w:t xml:space="preserve"> </w:t>
      </w:r>
      <w:r w:rsidR="00594D95" w:rsidRPr="00A33F53">
        <w:rPr>
          <w:sz w:val="22"/>
          <w:szCs w:val="22"/>
        </w:rPr>
        <w:t>k</w:t>
      </w:r>
      <w:r w:rsidR="00506D39" w:rsidRPr="00A33F53">
        <w:rPr>
          <w:sz w:val="22"/>
          <w:szCs w:val="22"/>
        </w:rPr>
        <w:t>wocie</w:t>
      </w:r>
    </w:p>
    <w:p w14:paraId="1D3968B7" w14:textId="77777777" w:rsidR="008F3729" w:rsidRPr="00A33F53" w:rsidRDefault="007920E3" w:rsidP="00594D95">
      <w:pPr>
        <w:rPr>
          <w:sz w:val="22"/>
          <w:szCs w:val="22"/>
        </w:rPr>
      </w:pPr>
      <w:r w:rsidRPr="00A33F53">
        <w:rPr>
          <w:sz w:val="22"/>
          <w:szCs w:val="22"/>
        </w:rPr>
        <w:t>102.939</w:t>
      </w:r>
      <w:r w:rsidR="00035F2E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</w:t>
      </w:r>
      <w:r w:rsidR="00E04F0C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przeznaczone na wypłatę dodatkowych kwot </w:t>
      </w:r>
      <w:r w:rsidR="005D4823" w:rsidRPr="00A33F53">
        <w:rPr>
          <w:sz w:val="22"/>
          <w:szCs w:val="22"/>
        </w:rPr>
        <w:t>z tytułu dodatków motywacyjnych i</w:t>
      </w:r>
      <w:r w:rsidR="00594D95" w:rsidRPr="00A33F53">
        <w:rPr>
          <w:sz w:val="22"/>
          <w:szCs w:val="22"/>
        </w:rPr>
        <w:t xml:space="preserve"> </w:t>
      </w:r>
      <w:r w:rsidR="008F3729" w:rsidRPr="00A33F53">
        <w:rPr>
          <w:sz w:val="22"/>
          <w:szCs w:val="22"/>
        </w:rPr>
        <w:t xml:space="preserve">nagród Starosty </w:t>
      </w:r>
    </w:p>
    <w:p w14:paraId="3E72F61E" w14:textId="77777777" w:rsidR="00594D95" w:rsidRPr="00A33F53" w:rsidRDefault="00EF3093" w:rsidP="00594D95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W I półroczu br. przekazano niepublicznej jednostce systemu oświat</w:t>
      </w:r>
      <w:r w:rsidR="00E04F0C" w:rsidRPr="00A33F53">
        <w:rPr>
          <w:color w:val="000000"/>
          <w:sz w:val="22"/>
          <w:szCs w:val="22"/>
        </w:rPr>
        <w:t>y w formie dotacji podmiotowej</w:t>
      </w:r>
      <w:r w:rsidRPr="00A33F53">
        <w:rPr>
          <w:color w:val="000000"/>
          <w:sz w:val="22"/>
          <w:szCs w:val="22"/>
        </w:rPr>
        <w:t xml:space="preserve"> </w:t>
      </w:r>
      <w:r w:rsidR="00594D95" w:rsidRPr="00A33F53">
        <w:rPr>
          <w:color w:val="000000"/>
          <w:sz w:val="22"/>
          <w:szCs w:val="22"/>
        </w:rPr>
        <w:t>k</w:t>
      </w:r>
      <w:r w:rsidR="00506D39" w:rsidRPr="00A33F53">
        <w:rPr>
          <w:color w:val="000000"/>
          <w:sz w:val="22"/>
          <w:szCs w:val="22"/>
        </w:rPr>
        <w:t xml:space="preserve">wotę </w:t>
      </w:r>
    </w:p>
    <w:p w14:paraId="5B58BB3B" w14:textId="77777777" w:rsidR="00EF3093" w:rsidRPr="00A33F53" w:rsidRDefault="007920E3" w:rsidP="00594D95">
      <w:pPr>
        <w:rPr>
          <w:color w:val="000000"/>
          <w:sz w:val="22"/>
          <w:szCs w:val="22"/>
        </w:rPr>
      </w:pPr>
      <w:r w:rsidRPr="00A33F53">
        <w:rPr>
          <w:color w:val="000000"/>
          <w:sz w:val="22"/>
          <w:szCs w:val="22"/>
        </w:rPr>
        <w:t>52.965,96 zł.</w:t>
      </w:r>
    </w:p>
    <w:p w14:paraId="7613BA92" w14:textId="77777777" w:rsidR="00EF3093" w:rsidRPr="00A33F53" w:rsidRDefault="00EF3093" w:rsidP="004B113E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>- rozdział 80146</w:t>
      </w:r>
      <w:r w:rsidRPr="00A33F53">
        <w:rPr>
          <w:sz w:val="22"/>
          <w:szCs w:val="22"/>
        </w:rPr>
        <w:t>- według sta</w:t>
      </w:r>
      <w:r w:rsidR="00164CC1" w:rsidRPr="00A33F53">
        <w:rPr>
          <w:sz w:val="22"/>
          <w:szCs w:val="22"/>
        </w:rPr>
        <w:t>nu na 30.06.2022</w:t>
      </w:r>
      <w:r w:rsidRPr="00A33F53">
        <w:rPr>
          <w:sz w:val="22"/>
          <w:szCs w:val="22"/>
        </w:rPr>
        <w:t xml:space="preserve"> r. pozostają zabezpieczone w budżecie środki w kwoci</w:t>
      </w:r>
      <w:r w:rsidR="00071F7E" w:rsidRPr="00A33F53">
        <w:rPr>
          <w:sz w:val="22"/>
          <w:szCs w:val="22"/>
        </w:rPr>
        <w:t>e</w:t>
      </w:r>
      <w:r w:rsidR="008F3729" w:rsidRPr="00A33F53">
        <w:rPr>
          <w:sz w:val="22"/>
          <w:szCs w:val="22"/>
        </w:rPr>
        <w:t xml:space="preserve"> </w:t>
      </w:r>
      <w:r w:rsidR="007920E3" w:rsidRPr="00A33F53">
        <w:rPr>
          <w:sz w:val="22"/>
          <w:szCs w:val="22"/>
        </w:rPr>
        <w:t>4.997</w:t>
      </w:r>
      <w:r w:rsidR="006019E5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przeznaczone na dokształcanie i doskonalenie zawodowe nauczycieli.</w:t>
      </w:r>
    </w:p>
    <w:p w14:paraId="6DE961B5" w14:textId="77777777" w:rsidR="00AC68B8" w:rsidRPr="00A33F53" w:rsidRDefault="008F3729" w:rsidP="004B113E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 </w:t>
      </w:r>
      <w:r w:rsidR="00EF3093" w:rsidRPr="00A33F53">
        <w:rPr>
          <w:b/>
          <w:sz w:val="22"/>
          <w:szCs w:val="22"/>
        </w:rPr>
        <w:t>rozdział 80195</w:t>
      </w:r>
      <w:r w:rsidR="00EF3093" w:rsidRPr="00A33F53">
        <w:rPr>
          <w:sz w:val="22"/>
          <w:szCs w:val="22"/>
        </w:rPr>
        <w:t xml:space="preserve"> -  pl</w:t>
      </w:r>
      <w:r w:rsidR="00506D39" w:rsidRPr="00A33F53">
        <w:rPr>
          <w:sz w:val="22"/>
          <w:szCs w:val="22"/>
        </w:rPr>
        <w:t xml:space="preserve">anowane wydatki w kwocie </w:t>
      </w:r>
      <w:r w:rsidR="007920E3" w:rsidRPr="00A33F53">
        <w:rPr>
          <w:sz w:val="22"/>
          <w:szCs w:val="22"/>
        </w:rPr>
        <w:t>150.478</w:t>
      </w:r>
      <w:r w:rsidR="00084C25" w:rsidRPr="00A33F53">
        <w:rPr>
          <w:sz w:val="22"/>
          <w:szCs w:val="22"/>
        </w:rPr>
        <w:t xml:space="preserve"> </w:t>
      </w:r>
      <w:r w:rsidR="00AC68B8" w:rsidRPr="00A33F53">
        <w:rPr>
          <w:sz w:val="22"/>
          <w:szCs w:val="22"/>
        </w:rPr>
        <w:t xml:space="preserve">zł </w:t>
      </w:r>
      <w:r w:rsidR="00EF3093" w:rsidRPr="00A33F53">
        <w:rPr>
          <w:sz w:val="22"/>
          <w:szCs w:val="22"/>
        </w:rPr>
        <w:t xml:space="preserve">zostały zrealizowane w </w:t>
      </w:r>
      <w:r w:rsidR="00616952" w:rsidRPr="00A33F53">
        <w:rPr>
          <w:sz w:val="22"/>
          <w:szCs w:val="22"/>
        </w:rPr>
        <w:t xml:space="preserve"> k</w:t>
      </w:r>
      <w:r w:rsidR="00EF3093" w:rsidRPr="00A33F53">
        <w:rPr>
          <w:sz w:val="22"/>
          <w:szCs w:val="22"/>
        </w:rPr>
        <w:t>woc</w:t>
      </w:r>
      <w:r w:rsidR="00D37BB7" w:rsidRPr="00A33F53">
        <w:rPr>
          <w:sz w:val="22"/>
          <w:szCs w:val="22"/>
        </w:rPr>
        <w:t>ie</w:t>
      </w:r>
      <w:r w:rsidR="00F16670" w:rsidRPr="00A33F53">
        <w:rPr>
          <w:sz w:val="22"/>
          <w:szCs w:val="22"/>
        </w:rPr>
        <w:t xml:space="preserve"> </w:t>
      </w:r>
      <w:r w:rsidR="007920E3" w:rsidRPr="00A33F53">
        <w:rPr>
          <w:sz w:val="22"/>
          <w:szCs w:val="22"/>
        </w:rPr>
        <w:t>106.989,87</w:t>
      </w:r>
      <w:r w:rsidR="00071F7E" w:rsidRPr="00A33F53">
        <w:rPr>
          <w:sz w:val="22"/>
          <w:szCs w:val="22"/>
        </w:rPr>
        <w:t xml:space="preserve"> </w:t>
      </w:r>
      <w:r w:rsidR="00616952" w:rsidRPr="00A33F53">
        <w:rPr>
          <w:sz w:val="22"/>
          <w:szCs w:val="22"/>
        </w:rPr>
        <w:t>zł</w:t>
      </w:r>
      <w:r w:rsidR="004B113E" w:rsidRPr="00A33F53">
        <w:rPr>
          <w:sz w:val="22"/>
          <w:szCs w:val="22"/>
        </w:rPr>
        <w:t xml:space="preserve">  tj.</w:t>
      </w:r>
    </w:p>
    <w:p w14:paraId="2D564189" w14:textId="77777777" w:rsidR="00EF3093" w:rsidRPr="00A33F53" w:rsidRDefault="004B113E" w:rsidP="004B113E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 xml:space="preserve">w </w:t>
      </w:r>
      <w:r w:rsidR="007920E3" w:rsidRPr="00A33F53">
        <w:rPr>
          <w:sz w:val="22"/>
          <w:szCs w:val="22"/>
        </w:rPr>
        <w:t>71</w:t>
      </w:r>
      <w:r w:rsidR="00997C80" w:rsidRPr="00A33F53">
        <w:rPr>
          <w:sz w:val="22"/>
          <w:szCs w:val="22"/>
        </w:rPr>
        <w:t>,1</w:t>
      </w:r>
      <w:r w:rsidR="00D43E99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%</w:t>
      </w:r>
      <w:r w:rsidR="00616952" w:rsidRPr="00A33F53">
        <w:rPr>
          <w:sz w:val="22"/>
          <w:szCs w:val="22"/>
        </w:rPr>
        <w:t>.</w:t>
      </w:r>
      <w:r w:rsidR="00A72FFD" w:rsidRPr="00A33F53">
        <w:rPr>
          <w:sz w:val="22"/>
          <w:szCs w:val="22"/>
        </w:rPr>
        <w:t xml:space="preserve"> </w:t>
      </w:r>
      <w:r w:rsidR="00F16670" w:rsidRPr="00A33F53">
        <w:rPr>
          <w:sz w:val="22"/>
          <w:szCs w:val="22"/>
        </w:rPr>
        <w:t>Zrealizowano</w:t>
      </w:r>
      <w:r w:rsidR="00616952" w:rsidRPr="00A33F53">
        <w:rPr>
          <w:sz w:val="22"/>
          <w:szCs w:val="22"/>
        </w:rPr>
        <w:t xml:space="preserve"> wydatki z tytułu dokonanych</w:t>
      </w:r>
      <w:r w:rsidR="00EF3093" w:rsidRPr="00A33F53">
        <w:rPr>
          <w:sz w:val="22"/>
          <w:szCs w:val="22"/>
        </w:rPr>
        <w:t xml:space="preserve"> odpisów na ZFŚS nauczycieli emerytó</w:t>
      </w:r>
      <w:r w:rsidR="00506D39" w:rsidRPr="00A33F53">
        <w:rPr>
          <w:sz w:val="22"/>
          <w:szCs w:val="22"/>
        </w:rPr>
        <w:t xml:space="preserve">w i </w:t>
      </w:r>
      <w:r w:rsidR="00616952" w:rsidRPr="00A33F53">
        <w:rPr>
          <w:sz w:val="22"/>
          <w:szCs w:val="22"/>
        </w:rPr>
        <w:t xml:space="preserve"> </w:t>
      </w:r>
      <w:r w:rsidR="00506D39" w:rsidRPr="00A33F53">
        <w:rPr>
          <w:sz w:val="22"/>
          <w:szCs w:val="22"/>
        </w:rPr>
        <w:t xml:space="preserve">rencistów </w:t>
      </w:r>
      <w:r w:rsidR="007920E3" w:rsidRPr="00A33F53">
        <w:rPr>
          <w:sz w:val="22"/>
          <w:szCs w:val="22"/>
        </w:rPr>
        <w:t xml:space="preserve">w kwocie 106.460,26 zł oraz z tytułu zwrotu dotacji wraz z odsetkami w łącznej kwocie 529,61 zł </w:t>
      </w:r>
    </w:p>
    <w:p w14:paraId="611CE415" w14:textId="77777777" w:rsidR="00EF3093" w:rsidRPr="00A33F53" w:rsidRDefault="00EF3093" w:rsidP="00E04F0C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ozostałe planowane wydatki do poniesienia w II półroczu br. związane są z  sfinansowaniem kosztów</w:t>
      </w:r>
      <w:r w:rsidR="00E04F0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komisji egzaminacyjnych powołanych przez Zarząd dla nauczycieli ubiegających się o awans zawodowy</w:t>
      </w:r>
      <w:r w:rsidR="002562DD" w:rsidRPr="00A33F53">
        <w:rPr>
          <w:sz w:val="22"/>
          <w:szCs w:val="22"/>
        </w:rPr>
        <w:t xml:space="preserve"> oraz z wypłatą świadczeń zdrowotnych dla nauczycieli.</w:t>
      </w:r>
      <w:r w:rsidRPr="00A33F53">
        <w:rPr>
          <w:sz w:val="22"/>
          <w:szCs w:val="22"/>
        </w:rPr>
        <w:t xml:space="preserve"> </w:t>
      </w:r>
    </w:p>
    <w:p w14:paraId="2C66E620" w14:textId="77777777" w:rsidR="00EF3093" w:rsidRPr="00A33F53" w:rsidRDefault="00EF3093">
      <w:pPr>
        <w:rPr>
          <w:b/>
          <w:sz w:val="22"/>
          <w:szCs w:val="22"/>
        </w:rPr>
      </w:pPr>
    </w:p>
    <w:p w14:paraId="02973411" w14:textId="77777777" w:rsidR="00EF3093" w:rsidRPr="00A33F53" w:rsidRDefault="00EF3093">
      <w:pPr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851 Ochrona zdrowia </w:t>
      </w:r>
    </w:p>
    <w:p w14:paraId="7DB52CDD" w14:textId="77777777" w:rsidR="006019E5" w:rsidRPr="00A33F53" w:rsidRDefault="00871CC0" w:rsidP="00DB5E5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Wydatki planowane </w:t>
      </w:r>
      <w:r w:rsidR="00EF3093" w:rsidRPr="00A33F53">
        <w:rPr>
          <w:sz w:val="22"/>
          <w:szCs w:val="22"/>
        </w:rPr>
        <w:t xml:space="preserve">w </w:t>
      </w:r>
      <w:r w:rsidR="00506D39" w:rsidRPr="00A33F53">
        <w:rPr>
          <w:sz w:val="22"/>
          <w:szCs w:val="22"/>
        </w:rPr>
        <w:t>kwocie</w:t>
      </w:r>
      <w:r w:rsidR="007920E3" w:rsidRPr="00A33F53">
        <w:rPr>
          <w:sz w:val="22"/>
          <w:szCs w:val="22"/>
        </w:rPr>
        <w:t xml:space="preserve"> 999.450</w:t>
      </w:r>
      <w:r w:rsidR="00164CC1" w:rsidRPr="00A33F53">
        <w:rPr>
          <w:sz w:val="22"/>
          <w:szCs w:val="22"/>
        </w:rPr>
        <w:t xml:space="preserve"> </w:t>
      </w:r>
      <w:r w:rsidR="006019E5" w:rsidRPr="00A33F53">
        <w:rPr>
          <w:sz w:val="22"/>
          <w:szCs w:val="22"/>
        </w:rPr>
        <w:t xml:space="preserve"> </w:t>
      </w:r>
      <w:r w:rsidR="00506D39" w:rsidRPr="00A33F53">
        <w:rPr>
          <w:sz w:val="22"/>
          <w:szCs w:val="22"/>
        </w:rPr>
        <w:t>zł</w:t>
      </w:r>
      <w:r w:rsidRPr="00A33F53">
        <w:rPr>
          <w:sz w:val="22"/>
          <w:szCs w:val="22"/>
        </w:rPr>
        <w:t xml:space="preserve"> przewidziane są</w:t>
      </w:r>
      <w:r w:rsidR="00164CC1" w:rsidRPr="00A33F53">
        <w:rPr>
          <w:sz w:val="22"/>
          <w:szCs w:val="22"/>
        </w:rPr>
        <w:t xml:space="preserve"> do realizacji w II półroczu br. </w:t>
      </w:r>
      <w:r w:rsidR="00035F2E" w:rsidRPr="00A33F53">
        <w:rPr>
          <w:sz w:val="22"/>
          <w:szCs w:val="22"/>
        </w:rPr>
        <w:t xml:space="preserve">W </w:t>
      </w:r>
      <w:r w:rsidR="00164CC1" w:rsidRPr="00A33F53">
        <w:rPr>
          <w:sz w:val="22"/>
          <w:szCs w:val="22"/>
        </w:rPr>
        <w:t xml:space="preserve">budżecie pozostają zabezpieczone </w:t>
      </w:r>
      <w:r w:rsidRPr="00A33F53">
        <w:rPr>
          <w:sz w:val="22"/>
          <w:szCs w:val="22"/>
        </w:rPr>
        <w:t>środki</w:t>
      </w:r>
    </w:p>
    <w:p w14:paraId="2A871F70" w14:textId="77777777" w:rsidR="00DB5E54" w:rsidRPr="00A33F53" w:rsidRDefault="006019E5" w:rsidP="00DB5E54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164CC1" w:rsidRPr="00A33F53">
        <w:rPr>
          <w:sz w:val="22"/>
          <w:szCs w:val="22"/>
        </w:rPr>
        <w:t xml:space="preserve"> </w:t>
      </w:r>
      <w:r w:rsidR="00DB5E54" w:rsidRPr="00A33F53">
        <w:rPr>
          <w:sz w:val="22"/>
          <w:szCs w:val="22"/>
        </w:rPr>
        <w:t xml:space="preserve">w formie dopłat do </w:t>
      </w:r>
      <w:r w:rsidR="00EE3520" w:rsidRPr="00A33F53">
        <w:rPr>
          <w:sz w:val="22"/>
          <w:szCs w:val="22"/>
        </w:rPr>
        <w:t>spó</w:t>
      </w:r>
      <w:r w:rsidR="00E04F0C" w:rsidRPr="00A33F53">
        <w:rPr>
          <w:sz w:val="22"/>
          <w:szCs w:val="22"/>
        </w:rPr>
        <w:t xml:space="preserve">łki Powiatowe Centrum Medyczne </w:t>
      </w:r>
      <w:r w:rsidR="00EE3520" w:rsidRPr="00A33F53">
        <w:rPr>
          <w:sz w:val="22"/>
          <w:szCs w:val="22"/>
        </w:rPr>
        <w:t xml:space="preserve">spółka z o.o. w  </w:t>
      </w:r>
      <w:r w:rsidR="001F5076" w:rsidRPr="00A33F53">
        <w:rPr>
          <w:sz w:val="22"/>
          <w:szCs w:val="22"/>
        </w:rPr>
        <w:t>Braniewie</w:t>
      </w:r>
      <w:r w:rsidR="00164CC1" w:rsidRPr="00A33F53">
        <w:rPr>
          <w:sz w:val="22"/>
          <w:szCs w:val="22"/>
        </w:rPr>
        <w:t xml:space="preserve"> celem pokrycia straty 202</w:t>
      </w:r>
      <w:r w:rsidR="007920E3" w:rsidRPr="00A33F53">
        <w:rPr>
          <w:sz w:val="22"/>
          <w:szCs w:val="22"/>
        </w:rPr>
        <w:t>2</w:t>
      </w:r>
      <w:r w:rsidR="00DB5E54" w:rsidRPr="00A33F53">
        <w:rPr>
          <w:sz w:val="22"/>
          <w:szCs w:val="22"/>
        </w:rPr>
        <w:t xml:space="preserve"> rok</w:t>
      </w:r>
      <w:r w:rsidRPr="00A33F53">
        <w:rPr>
          <w:sz w:val="22"/>
          <w:szCs w:val="22"/>
        </w:rPr>
        <w:t>u</w:t>
      </w:r>
      <w:r w:rsidR="00871CC0" w:rsidRPr="00A33F53">
        <w:rPr>
          <w:sz w:val="22"/>
          <w:szCs w:val="22"/>
        </w:rPr>
        <w:t xml:space="preserve"> – kwota </w:t>
      </w:r>
      <w:r w:rsidR="007920E3" w:rsidRPr="00A33F53">
        <w:rPr>
          <w:sz w:val="22"/>
          <w:szCs w:val="22"/>
        </w:rPr>
        <w:t>132.450 zł,</w:t>
      </w:r>
      <w:r w:rsidRPr="00A33F53">
        <w:rPr>
          <w:sz w:val="22"/>
          <w:szCs w:val="22"/>
        </w:rPr>
        <w:t xml:space="preserve"> </w:t>
      </w:r>
    </w:p>
    <w:p w14:paraId="1CCDCD8D" w14:textId="77777777" w:rsidR="005F2AED" w:rsidRPr="00A33F53" w:rsidRDefault="00DB5E54" w:rsidP="00DB5E5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  <w:r w:rsidR="006019E5" w:rsidRPr="00A33F53">
        <w:rPr>
          <w:sz w:val="22"/>
          <w:szCs w:val="22"/>
        </w:rPr>
        <w:t>-</w:t>
      </w:r>
      <w:r w:rsidR="00164CC1" w:rsidRPr="00A33F53">
        <w:rPr>
          <w:sz w:val="22"/>
          <w:szCs w:val="22"/>
        </w:rPr>
        <w:t xml:space="preserve"> </w:t>
      </w:r>
      <w:r w:rsidR="006019E5" w:rsidRPr="00A33F53">
        <w:rPr>
          <w:sz w:val="22"/>
          <w:szCs w:val="22"/>
        </w:rPr>
        <w:t>na podwyższenie kapitału założycielskiego spółki Powiatowe Centrum Medyczne spółka z o. o w Braniewie po</w:t>
      </w:r>
      <w:r w:rsidR="00164CC1" w:rsidRPr="00A33F53">
        <w:rPr>
          <w:sz w:val="22"/>
          <w:szCs w:val="22"/>
        </w:rPr>
        <w:t xml:space="preserve">przez ustanowienie i objęcie </w:t>
      </w:r>
      <w:r w:rsidR="006019E5" w:rsidRPr="00A33F53">
        <w:rPr>
          <w:sz w:val="22"/>
          <w:szCs w:val="22"/>
        </w:rPr>
        <w:t xml:space="preserve"> nowych udziałów o wartości nominalnej p</w:t>
      </w:r>
      <w:r w:rsidR="00823BF6" w:rsidRPr="00A33F53">
        <w:rPr>
          <w:sz w:val="22"/>
          <w:szCs w:val="22"/>
        </w:rPr>
        <w:t>o</w:t>
      </w:r>
      <w:r w:rsidR="006019E5" w:rsidRPr="00A33F53">
        <w:rPr>
          <w:sz w:val="22"/>
          <w:szCs w:val="22"/>
        </w:rPr>
        <w:t xml:space="preserve"> 1.000 każdy,</w:t>
      </w:r>
      <w:r w:rsidR="00D43E99">
        <w:rPr>
          <w:sz w:val="22"/>
          <w:szCs w:val="22"/>
        </w:rPr>
        <w:t xml:space="preserve"> - kwota  867.000 </w:t>
      </w:r>
      <w:r w:rsidR="00871CC0" w:rsidRPr="00A33F53">
        <w:rPr>
          <w:sz w:val="22"/>
          <w:szCs w:val="22"/>
        </w:rPr>
        <w:t>zł</w:t>
      </w:r>
    </w:p>
    <w:p w14:paraId="1E53671A" w14:textId="77777777" w:rsidR="006019E5" w:rsidRPr="00A33F53" w:rsidRDefault="006019E5" w:rsidP="00DB5E54">
      <w:pPr>
        <w:rPr>
          <w:sz w:val="22"/>
          <w:szCs w:val="22"/>
        </w:rPr>
      </w:pPr>
    </w:p>
    <w:p w14:paraId="00A711DD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852 Pomoc Społeczna  </w:t>
      </w:r>
    </w:p>
    <w:p w14:paraId="2464EE5B" w14:textId="77777777" w:rsidR="00EF3093" w:rsidRPr="00A33F53" w:rsidRDefault="00506D39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Plan w kwocie </w:t>
      </w:r>
      <w:r w:rsidR="007920E3" w:rsidRPr="00A33F53">
        <w:rPr>
          <w:sz w:val="22"/>
          <w:szCs w:val="22"/>
        </w:rPr>
        <w:t>734.457</w:t>
      </w:r>
      <w:r w:rsidR="005F2AED" w:rsidRPr="00A33F53">
        <w:rPr>
          <w:sz w:val="22"/>
          <w:szCs w:val="22"/>
        </w:rPr>
        <w:t>z</w:t>
      </w:r>
      <w:r w:rsidR="00737766" w:rsidRPr="00A33F53">
        <w:rPr>
          <w:sz w:val="22"/>
          <w:szCs w:val="22"/>
        </w:rPr>
        <w:t>ł został wykonany w</w:t>
      </w:r>
      <w:r w:rsidRPr="00A33F53">
        <w:rPr>
          <w:sz w:val="22"/>
          <w:szCs w:val="22"/>
        </w:rPr>
        <w:t xml:space="preserve"> </w:t>
      </w:r>
      <w:r w:rsidR="007920E3" w:rsidRPr="00A33F53">
        <w:rPr>
          <w:sz w:val="22"/>
          <w:szCs w:val="22"/>
        </w:rPr>
        <w:t>51,6</w:t>
      </w:r>
      <w:r w:rsidR="009700CB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tj. w wysokości </w:t>
      </w:r>
      <w:r w:rsidR="007920E3" w:rsidRPr="00A33F53">
        <w:rPr>
          <w:sz w:val="22"/>
          <w:szCs w:val="22"/>
        </w:rPr>
        <w:t>379.062,04</w:t>
      </w:r>
      <w:r w:rsidR="00871CC0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 z tego:</w:t>
      </w:r>
    </w:p>
    <w:p w14:paraId="4F18CCD6" w14:textId="77777777" w:rsidR="00EE3520" w:rsidRPr="00A33F53" w:rsidRDefault="00EE3520" w:rsidP="00EE352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203</w:t>
      </w:r>
      <w:r w:rsidRPr="00A33F53">
        <w:rPr>
          <w:sz w:val="22"/>
          <w:szCs w:val="22"/>
        </w:rPr>
        <w:t xml:space="preserve"> –wydatkowano w formie dotac</w:t>
      </w:r>
      <w:r w:rsidR="001F5076" w:rsidRPr="00A33F53">
        <w:rPr>
          <w:sz w:val="22"/>
          <w:szCs w:val="22"/>
        </w:rPr>
        <w:t xml:space="preserve">ji celowej </w:t>
      </w:r>
      <w:r w:rsidR="007920E3" w:rsidRPr="00A33F53">
        <w:rPr>
          <w:sz w:val="22"/>
          <w:szCs w:val="22"/>
        </w:rPr>
        <w:t>372.480</w:t>
      </w:r>
      <w:r w:rsidR="00871CC0" w:rsidRPr="00A33F53">
        <w:rPr>
          <w:sz w:val="22"/>
          <w:szCs w:val="22"/>
        </w:rPr>
        <w:t xml:space="preserve"> </w:t>
      </w:r>
      <w:r w:rsidR="003747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na utrzymanie ośrodka wsparcia.</w:t>
      </w:r>
    </w:p>
    <w:p w14:paraId="0577006E" w14:textId="77777777" w:rsidR="00EE3520" w:rsidRPr="00A33F53" w:rsidRDefault="00EE3520" w:rsidP="00EE3520">
      <w:pPr>
        <w:rPr>
          <w:sz w:val="22"/>
          <w:szCs w:val="22"/>
        </w:rPr>
      </w:pPr>
      <w:r w:rsidRPr="00A33F53">
        <w:rPr>
          <w:sz w:val="22"/>
          <w:szCs w:val="22"/>
        </w:rPr>
        <w:t>Utworzenie i prowadzenie środowiskowego domu samopomocy dla 30 osób dorosłych  niepełnosprawnych z zaburzeniami psychicznymi zostało powierzone podmiotowi wyłonionemu w   drodze konkursu ofert – Caritas</w:t>
      </w:r>
    </w:p>
    <w:p w14:paraId="41582D1D" w14:textId="77777777" w:rsidR="00EE3520" w:rsidRPr="00A33F53" w:rsidRDefault="00D43E99" w:rsidP="00EE3520">
      <w:pPr>
        <w:rPr>
          <w:sz w:val="22"/>
          <w:szCs w:val="22"/>
        </w:rPr>
      </w:pPr>
      <w:r>
        <w:rPr>
          <w:sz w:val="22"/>
          <w:szCs w:val="22"/>
        </w:rPr>
        <w:t xml:space="preserve">Archidiecezji </w:t>
      </w:r>
      <w:r w:rsidR="00E04F0C" w:rsidRPr="00A33F53">
        <w:rPr>
          <w:sz w:val="22"/>
          <w:szCs w:val="22"/>
        </w:rPr>
        <w:t xml:space="preserve">Warmińskiej. </w:t>
      </w:r>
      <w:r w:rsidR="00EE3520" w:rsidRPr="00A33F53">
        <w:rPr>
          <w:sz w:val="22"/>
          <w:szCs w:val="22"/>
        </w:rPr>
        <w:t>Zadanie finansowane w 100% dotacją celową z budżetu państwa na zadania z zakresu administracji  rządowej,</w:t>
      </w:r>
    </w:p>
    <w:p w14:paraId="6EC7915E" w14:textId="77777777" w:rsidR="007920E3" w:rsidRPr="00A33F53" w:rsidRDefault="007920E3" w:rsidP="00EE352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 xml:space="preserve">85220 </w:t>
      </w:r>
      <w:r w:rsidRPr="00A33F53">
        <w:rPr>
          <w:sz w:val="22"/>
          <w:szCs w:val="22"/>
        </w:rPr>
        <w:t xml:space="preserve">– </w:t>
      </w:r>
      <w:r w:rsidR="00997C80" w:rsidRPr="00A33F53">
        <w:rPr>
          <w:sz w:val="22"/>
          <w:szCs w:val="22"/>
        </w:rPr>
        <w:t>celem realizacji zadań własnych powiatu .</w:t>
      </w:r>
      <w:r w:rsidRPr="00A33F53">
        <w:rPr>
          <w:sz w:val="22"/>
          <w:szCs w:val="22"/>
        </w:rPr>
        <w:t>wydatkowano w formie dotacji dla Powi</w:t>
      </w:r>
      <w:r w:rsidR="00E81B21" w:rsidRPr="00A33F53">
        <w:rPr>
          <w:sz w:val="22"/>
          <w:szCs w:val="22"/>
        </w:rPr>
        <w:t>atu Kętrzyńskiego 1.500 zł na utrzymanie</w:t>
      </w:r>
      <w:r w:rsidRPr="00A33F53">
        <w:rPr>
          <w:sz w:val="22"/>
          <w:szCs w:val="22"/>
        </w:rPr>
        <w:t xml:space="preserve"> miejsca w Ośrodku Interwencji Kryzysowej</w:t>
      </w:r>
      <w:r w:rsidR="00997C80" w:rsidRPr="00A33F53">
        <w:rPr>
          <w:sz w:val="22"/>
          <w:szCs w:val="22"/>
        </w:rPr>
        <w:t>,</w:t>
      </w:r>
    </w:p>
    <w:p w14:paraId="7920A933" w14:textId="77777777" w:rsidR="00EE3520" w:rsidRPr="00A33F53" w:rsidRDefault="00EE3520" w:rsidP="00E04F0C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295</w:t>
      </w:r>
      <w:r w:rsidRPr="00A33F53">
        <w:rPr>
          <w:sz w:val="22"/>
          <w:szCs w:val="22"/>
        </w:rPr>
        <w:t xml:space="preserve"> - planowane wydatki zrealizowano w 75 % tj. w kwocie</w:t>
      </w:r>
      <w:r w:rsidR="001F5076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>5.082,04</w:t>
      </w:r>
      <w:r w:rsidRPr="00A33F53">
        <w:rPr>
          <w:sz w:val="22"/>
          <w:szCs w:val="22"/>
        </w:rPr>
        <w:t xml:space="preserve"> zł.</w:t>
      </w:r>
      <w:r w:rsidR="00E04F0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 I półroczu br. zostały dokonane odpisy na ZFŚS emerytów i</w:t>
      </w:r>
      <w:r w:rsidR="00D43E99">
        <w:rPr>
          <w:sz w:val="22"/>
          <w:szCs w:val="22"/>
        </w:rPr>
        <w:t xml:space="preserve"> rencistów byłych pracowników –</w:t>
      </w:r>
      <w:r w:rsidRPr="00A33F53">
        <w:rPr>
          <w:sz w:val="22"/>
          <w:szCs w:val="22"/>
        </w:rPr>
        <w:t xml:space="preserve"> nauczycieli zatrudnionych w PDD we Fromborku.</w:t>
      </w:r>
    </w:p>
    <w:p w14:paraId="7507F2A6" w14:textId="77777777" w:rsidR="00EE3520" w:rsidRPr="00A33F53" w:rsidRDefault="00EE3520">
      <w:pPr>
        <w:jc w:val="both"/>
        <w:rPr>
          <w:sz w:val="22"/>
          <w:szCs w:val="22"/>
        </w:rPr>
      </w:pPr>
    </w:p>
    <w:p w14:paraId="4CF4C483" w14:textId="77777777" w:rsidR="00EE3520" w:rsidRPr="00A33F53" w:rsidRDefault="00EE3520" w:rsidP="00EE3520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853 Pozostałe zadania w zakresie polityki społecznej </w:t>
      </w:r>
    </w:p>
    <w:p w14:paraId="6523B951" w14:textId="77777777" w:rsidR="00EE3520" w:rsidRPr="00A33F53" w:rsidRDefault="00EE3520" w:rsidP="00EE3520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lanowane wydatki w kwocie</w:t>
      </w:r>
      <w:r w:rsidR="00871CC0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 xml:space="preserve">93.707 </w:t>
      </w:r>
      <w:r w:rsidRPr="00A33F53">
        <w:rPr>
          <w:sz w:val="22"/>
          <w:szCs w:val="22"/>
        </w:rPr>
        <w:t xml:space="preserve">zł zostały zrealizowane w </w:t>
      </w:r>
      <w:r w:rsidR="001E04B5" w:rsidRPr="00A33F53">
        <w:rPr>
          <w:sz w:val="22"/>
          <w:szCs w:val="22"/>
        </w:rPr>
        <w:t>50,0</w:t>
      </w:r>
      <w:r w:rsidR="00871CC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% tj. w wysokości </w:t>
      </w:r>
      <w:r w:rsidR="001E04B5" w:rsidRPr="00A33F53">
        <w:rPr>
          <w:sz w:val="22"/>
          <w:szCs w:val="22"/>
        </w:rPr>
        <w:t>46.852</w:t>
      </w:r>
      <w:r w:rsidR="003747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. </w:t>
      </w:r>
    </w:p>
    <w:p w14:paraId="26894F90" w14:textId="77777777" w:rsidR="00EE3520" w:rsidRPr="00A33F53" w:rsidRDefault="00EE3520" w:rsidP="00E04F0C">
      <w:pPr>
        <w:rPr>
          <w:sz w:val="22"/>
          <w:szCs w:val="22"/>
        </w:rPr>
      </w:pPr>
      <w:r w:rsidRPr="00A33F53">
        <w:rPr>
          <w:sz w:val="22"/>
          <w:szCs w:val="22"/>
        </w:rPr>
        <w:t>W I półroczu udzielono dotacji  na zadania z zakresu rehabilitacji zawodowej i społecznej osób niepełnosprawnych  z przeznaczeniem na dofinansowanie prowadzenia warsztató</w:t>
      </w:r>
      <w:r w:rsidR="00DB5E54" w:rsidRPr="00A33F53">
        <w:rPr>
          <w:sz w:val="22"/>
          <w:szCs w:val="22"/>
        </w:rPr>
        <w:t xml:space="preserve">w terapii zajęciowej w kwocie </w:t>
      </w:r>
      <w:r w:rsidR="00116541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 xml:space="preserve">46.852 </w:t>
      </w:r>
      <w:r w:rsidRPr="00A33F53">
        <w:rPr>
          <w:sz w:val="22"/>
          <w:szCs w:val="22"/>
        </w:rPr>
        <w:t>zł, co stanowi 50% planowanych na ten cel wydatków. Warsztaty terapii zaj</w:t>
      </w:r>
      <w:r w:rsidR="00E04F0C" w:rsidRPr="00A33F53">
        <w:rPr>
          <w:sz w:val="22"/>
          <w:szCs w:val="22"/>
        </w:rPr>
        <w:t xml:space="preserve">ęciowej prowadzone przez </w:t>
      </w:r>
      <w:r w:rsidRPr="00A33F53">
        <w:rPr>
          <w:sz w:val="22"/>
          <w:szCs w:val="22"/>
        </w:rPr>
        <w:t>Caritas Archidiecezji Warmińskiej Frombork są finansowane środkami Państwowego Funduszu Rehabilitacji Osób Niepełnosprawnych oraz środkami powiatu.</w:t>
      </w:r>
    </w:p>
    <w:p w14:paraId="7CBE19CE" w14:textId="77777777" w:rsidR="00EE3520" w:rsidRPr="00A33F53" w:rsidRDefault="00EE3520">
      <w:pPr>
        <w:jc w:val="both"/>
        <w:rPr>
          <w:sz w:val="22"/>
          <w:szCs w:val="22"/>
        </w:rPr>
      </w:pPr>
    </w:p>
    <w:p w14:paraId="23F0F384" w14:textId="77777777" w:rsidR="00EE3520" w:rsidRPr="00A33F53" w:rsidRDefault="00EE3520" w:rsidP="00EE3520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854 Edukacyjna opieka wychowawcza </w:t>
      </w:r>
    </w:p>
    <w:p w14:paraId="6DBAD635" w14:textId="77777777" w:rsidR="00EE3520" w:rsidRPr="00A33F53" w:rsidRDefault="00EE3520" w:rsidP="00EE352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Planowane wydatki w kwocie </w:t>
      </w:r>
      <w:r w:rsidR="001E04B5" w:rsidRPr="00A33F53">
        <w:rPr>
          <w:sz w:val="22"/>
          <w:szCs w:val="22"/>
        </w:rPr>
        <w:t xml:space="preserve">348.885 </w:t>
      </w:r>
      <w:r w:rsidRPr="00A33F53">
        <w:rPr>
          <w:sz w:val="22"/>
          <w:szCs w:val="22"/>
        </w:rPr>
        <w:t xml:space="preserve"> zł zostały wykonane w </w:t>
      </w:r>
      <w:r w:rsidR="001E04B5" w:rsidRPr="00A33F53">
        <w:rPr>
          <w:sz w:val="22"/>
          <w:szCs w:val="22"/>
        </w:rPr>
        <w:t>35,8</w:t>
      </w:r>
      <w:r w:rsidR="00035F2E" w:rsidRPr="00A33F53">
        <w:rPr>
          <w:sz w:val="22"/>
          <w:szCs w:val="22"/>
        </w:rPr>
        <w:t xml:space="preserve"> </w:t>
      </w:r>
      <w:r w:rsidR="00871CC0" w:rsidRPr="00A33F53">
        <w:rPr>
          <w:sz w:val="22"/>
          <w:szCs w:val="22"/>
        </w:rPr>
        <w:t xml:space="preserve">% tj. w wysokości </w:t>
      </w:r>
      <w:r w:rsidR="001E04B5" w:rsidRPr="00A33F53">
        <w:rPr>
          <w:sz w:val="22"/>
          <w:szCs w:val="22"/>
        </w:rPr>
        <w:t>124.836,18</w:t>
      </w:r>
      <w:r w:rsidR="003747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z tego: </w:t>
      </w:r>
    </w:p>
    <w:p w14:paraId="33B8A57E" w14:textId="77777777" w:rsidR="00EE3520" w:rsidRPr="00A33F53" w:rsidRDefault="00EE3520" w:rsidP="001B27D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403</w:t>
      </w:r>
      <w:r w:rsidRPr="00A33F53">
        <w:rPr>
          <w:sz w:val="22"/>
          <w:szCs w:val="22"/>
        </w:rPr>
        <w:t xml:space="preserve"> – według st</w:t>
      </w:r>
      <w:r w:rsidR="00871CC0" w:rsidRPr="00A33F53">
        <w:rPr>
          <w:sz w:val="22"/>
          <w:szCs w:val="22"/>
        </w:rPr>
        <w:t>anu na 30.06.2022</w:t>
      </w:r>
      <w:r w:rsidRPr="00A33F53">
        <w:rPr>
          <w:sz w:val="22"/>
          <w:szCs w:val="22"/>
        </w:rPr>
        <w:t xml:space="preserve"> r. </w:t>
      </w:r>
      <w:r w:rsidR="001B27D4" w:rsidRPr="00A33F53">
        <w:rPr>
          <w:sz w:val="22"/>
          <w:szCs w:val="22"/>
        </w:rPr>
        <w:t>w budżecie</w:t>
      </w:r>
      <w:r w:rsidRPr="00A33F53">
        <w:rPr>
          <w:sz w:val="22"/>
          <w:szCs w:val="22"/>
        </w:rPr>
        <w:t xml:space="preserve"> </w:t>
      </w:r>
      <w:r w:rsidR="001B27D4" w:rsidRPr="00A33F53">
        <w:rPr>
          <w:sz w:val="22"/>
          <w:szCs w:val="22"/>
        </w:rPr>
        <w:t xml:space="preserve">pozostają zabezpieczone </w:t>
      </w:r>
      <w:r w:rsidRPr="00A33F53">
        <w:rPr>
          <w:sz w:val="22"/>
          <w:szCs w:val="22"/>
        </w:rPr>
        <w:t xml:space="preserve">środki w </w:t>
      </w:r>
      <w:r w:rsidR="001B27D4" w:rsidRPr="00A33F53">
        <w:rPr>
          <w:sz w:val="22"/>
          <w:szCs w:val="22"/>
        </w:rPr>
        <w:t>wysokości</w:t>
      </w:r>
      <w:r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>88.143</w:t>
      </w:r>
      <w:r w:rsidR="003747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  przeznaczone na wypłatę dodatkowych kwot z ty</w:t>
      </w:r>
      <w:r w:rsidR="001B27D4" w:rsidRPr="00A33F53">
        <w:rPr>
          <w:sz w:val="22"/>
          <w:szCs w:val="22"/>
        </w:rPr>
        <w:t>tułu dodatków motywacyjnych o</w:t>
      </w:r>
      <w:r w:rsidR="00E04F0C" w:rsidRPr="00A33F53">
        <w:rPr>
          <w:sz w:val="22"/>
          <w:szCs w:val="22"/>
        </w:rPr>
        <w:t xml:space="preserve">raz nagród </w:t>
      </w:r>
      <w:r w:rsidR="001B27D4" w:rsidRPr="00A33F53">
        <w:rPr>
          <w:sz w:val="22"/>
          <w:szCs w:val="22"/>
        </w:rPr>
        <w:t>Starosty.</w:t>
      </w:r>
    </w:p>
    <w:p w14:paraId="4DB19E87" w14:textId="77777777" w:rsidR="00EE3520" w:rsidRPr="00A33F53" w:rsidRDefault="00EE3520" w:rsidP="001B27D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406</w:t>
      </w:r>
      <w:r w:rsidR="001F5076" w:rsidRPr="00A33F53">
        <w:rPr>
          <w:sz w:val="22"/>
          <w:szCs w:val="22"/>
        </w:rPr>
        <w:t>- według stan</w:t>
      </w:r>
      <w:r w:rsidR="001B27D4" w:rsidRPr="00A33F53">
        <w:rPr>
          <w:sz w:val="22"/>
          <w:szCs w:val="22"/>
        </w:rPr>
        <w:t>u na 30.06</w:t>
      </w:r>
      <w:r w:rsidR="00871CC0" w:rsidRPr="00A33F53">
        <w:rPr>
          <w:sz w:val="22"/>
          <w:szCs w:val="22"/>
        </w:rPr>
        <w:t>.2022</w:t>
      </w:r>
      <w:r w:rsidRPr="00A33F53">
        <w:rPr>
          <w:sz w:val="22"/>
          <w:szCs w:val="22"/>
        </w:rPr>
        <w:t xml:space="preserve"> r. pozostają zabezpieczone w budż</w:t>
      </w:r>
      <w:r w:rsidR="001B27D4" w:rsidRPr="00A33F53">
        <w:rPr>
          <w:sz w:val="22"/>
          <w:szCs w:val="22"/>
        </w:rPr>
        <w:t>ecie środki w wysokości</w:t>
      </w:r>
      <w:r w:rsidR="00DB5E54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>10.644</w:t>
      </w:r>
      <w:r w:rsidR="003747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 przeznaczone na </w:t>
      </w:r>
      <w:r w:rsidR="00A414AE" w:rsidRPr="00A33F53">
        <w:rPr>
          <w:sz w:val="22"/>
          <w:szCs w:val="22"/>
        </w:rPr>
        <w:t xml:space="preserve">pokrycie  skutków finansowych podwyżek wynagrodzeń nauczycieli </w:t>
      </w:r>
      <w:r w:rsidRPr="00A33F53">
        <w:rPr>
          <w:sz w:val="22"/>
          <w:szCs w:val="22"/>
        </w:rPr>
        <w:t xml:space="preserve">wypłatę dodatkowych kwot z tytułu dodatków motywacyjnych oraz nagród Starosty. </w:t>
      </w:r>
    </w:p>
    <w:p w14:paraId="321B6D05" w14:textId="77777777" w:rsidR="00EE3520" w:rsidRPr="00A33F53" w:rsidRDefault="00EE3520" w:rsidP="001B27D4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41</w:t>
      </w:r>
      <w:r w:rsidR="009700CB" w:rsidRPr="00A33F53">
        <w:rPr>
          <w:b/>
          <w:sz w:val="22"/>
          <w:szCs w:val="22"/>
        </w:rPr>
        <w:t>6</w:t>
      </w:r>
      <w:r w:rsidRPr="00A33F53">
        <w:rPr>
          <w:sz w:val="22"/>
          <w:szCs w:val="22"/>
        </w:rPr>
        <w:t xml:space="preserve"> – zrealizowano planowane wydatki na poziomie </w:t>
      </w:r>
      <w:r w:rsidR="001E04B5" w:rsidRPr="00A33F53">
        <w:rPr>
          <w:sz w:val="22"/>
          <w:szCs w:val="22"/>
        </w:rPr>
        <w:t>53,9</w:t>
      </w:r>
      <w:r w:rsidRPr="00A33F53">
        <w:rPr>
          <w:sz w:val="22"/>
          <w:szCs w:val="22"/>
        </w:rPr>
        <w:t xml:space="preserve"> </w:t>
      </w:r>
      <w:r w:rsidR="008051DF" w:rsidRPr="00A33F53">
        <w:rPr>
          <w:sz w:val="22"/>
          <w:szCs w:val="22"/>
        </w:rPr>
        <w:t xml:space="preserve">% tj. w kwocie </w:t>
      </w:r>
      <w:r w:rsidR="001E04B5" w:rsidRPr="00A33F53">
        <w:rPr>
          <w:sz w:val="22"/>
          <w:szCs w:val="22"/>
        </w:rPr>
        <w:t>29.586,33</w:t>
      </w:r>
      <w:r w:rsidR="0037478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z czego</w:t>
      </w:r>
    </w:p>
    <w:p w14:paraId="613239B2" w14:textId="77777777" w:rsidR="00EE3520" w:rsidRPr="00A33F53" w:rsidRDefault="00EE3520" w:rsidP="00EE3520">
      <w:pPr>
        <w:rPr>
          <w:spacing w:val="-4"/>
          <w:sz w:val="22"/>
          <w:szCs w:val="22"/>
        </w:rPr>
      </w:pPr>
      <w:r w:rsidRPr="00A33F53">
        <w:rPr>
          <w:sz w:val="22"/>
          <w:szCs w:val="22"/>
        </w:rPr>
        <w:t xml:space="preserve">wypłacone  środki w wysokości </w:t>
      </w:r>
      <w:r w:rsidR="001E04B5" w:rsidRPr="00A33F53">
        <w:rPr>
          <w:sz w:val="22"/>
          <w:szCs w:val="22"/>
        </w:rPr>
        <w:t>27.300</w:t>
      </w:r>
      <w:r w:rsidRPr="00A33F53">
        <w:rPr>
          <w:sz w:val="22"/>
          <w:szCs w:val="22"/>
        </w:rPr>
        <w:t xml:space="preserve"> zł dotyczyły wypłat  </w:t>
      </w:r>
      <w:r w:rsidR="001E04B5" w:rsidRPr="00A33F53">
        <w:rPr>
          <w:sz w:val="22"/>
          <w:szCs w:val="22"/>
        </w:rPr>
        <w:t xml:space="preserve">nagród i </w:t>
      </w:r>
      <w:r w:rsidRPr="00A33F53">
        <w:rPr>
          <w:sz w:val="22"/>
          <w:szCs w:val="22"/>
        </w:rPr>
        <w:t xml:space="preserve">stypendiów </w:t>
      </w:r>
      <w:r w:rsidRPr="00A33F53">
        <w:rPr>
          <w:spacing w:val="-1"/>
          <w:sz w:val="22"/>
          <w:szCs w:val="22"/>
        </w:rPr>
        <w:t xml:space="preserve">Starosty Braniewskiego </w:t>
      </w:r>
      <w:r w:rsidRPr="00A33F53">
        <w:rPr>
          <w:sz w:val="22"/>
          <w:szCs w:val="22"/>
        </w:rPr>
        <w:t xml:space="preserve">dla  uczniów pochodzących z terenu Powiatu Braniewskiego   osiągających </w:t>
      </w:r>
      <w:r w:rsidRPr="00A33F53">
        <w:rPr>
          <w:spacing w:val="-4"/>
          <w:sz w:val="22"/>
          <w:szCs w:val="22"/>
        </w:rPr>
        <w:t xml:space="preserve">wybitne wyniki w nauce, </w:t>
      </w:r>
      <w:r w:rsidR="00F53DBF" w:rsidRPr="00A33F53">
        <w:rPr>
          <w:spacing w:val="-4"/>
          <w:sz w:val="22"/>
          <w:szCs w:val="22"/>
        </w:rPr>
        <w:t xml:space="preserve"> </w:t>
      </w:r>
      <w:r w:rsidRPr="00A33F53">
        <w:rPr>
          <w:spacing w:val="-4"/>
          <w:sz w:val="22"/>
          <w:szCs w:val="22"/>
        </w:rPr>
        <w:t xml:space="preserve">sportowe lub artystyczne. - rozdział </w:t>
      </w:r>
      <w:r w:rsidRPr="00A33F53">
        <w:rPr>
          <w:b/>
          <w:spacing w:val="-4"/>
          <w:sz w:val="22"/>
          <w:szCs w:val="22"/>
        </w:rPr>
        <w:t xml:space="preserve">85417 </w:t>
      </w:r>
      <w:r w:rsidRPr="00A33F53">
        <w:rPr>
          <w:spacing w:val="-4"/>
          <w:sz w:val="22"/>
          <w:szCs w:val="22"/>
        </w:rPr>
        <w:t xml:space="preserve">– planowane wydatki związane z dotacją podmiotową dla </w:t>
      </w:r>
      <w:r w:rsidR="006623F6" w:rsidRPr="00A33F53">
        <w:rPr>
          <w:spacing w:val="-4"/>
          <w:sz w:val="22"/>
          <w:szCs w:val="22"/>
        </w:rPr>
        <w:t xml:space="preserve">2 </w:t>
      </w:r>
      <w:r w:rsidRPr="00A33F53">
        <w:rPr>
          <w:spacing w:val="-4"/>
          <w:sz w:val="22"/>
          <w:szCs w:val="22"/>
        </w:rPr>
        <w:t>niepubliczn</w:t>
      </w:r>
      <w:r w:rsidR="006623F6" w:rsidRPr="00A33F53">
        <w:rPr>
          <w:spacing w:val="-4"/>
          <w:sz w:val="22"/>
          <w:szCs w:val="22"/>
        </w:rPr>
        <w:t xml:space="preserve">ych </w:t>
      </w:r>
      <w:r w:rsidR="00E04F0C" w:rsidRPr="00A33F53">
        <w:rPr>
          <w:spacing w:val="-4"/>
          <w:sz w:val="22"/>
          <w:szCs w:val="22"/>
        </w:rPr>
        <w:t>jednost</w:t>
      </w:r>
      <w:r w:rsidR="006623F6" w:rsidRPr="00A33F53">
        <w:rPr>
          <w:spacing w:val="-4"/>
          <w:sz w:val="22"/>
          <w:szCs w:val="22"/>
        </w:rPr>
        <w:t>e</w:t>
      </w:r>
      <w:r w:rsidR="00E04F0C" w:rsidRPr="00A33F53">
        <w:rPr>
          <w:spacing w:val="-4"/>
          <w:sz w:val="22"/>
          <w:szCs w:val="22"/>
        </w:rPr>
        <w:t xml:space="preserve">k systemu  oświaty </w:t>
      </w:r>
      <w:r w:rsidR="006623F6" w:rsidRPr="00A33F53">
        <w:rPr>
          <w:spacing w:val="-4"/>
          <w:sz w:val="22"/>
          <w:szCs w:val="22"/>
        </w:rPr>
        <w:t>prowadzących</w:t>
      </w:r>
      <w:r w:rsidRPr="00A33F53">
        <w:rPr>
          <w:spacing w:val="-4"/>
          <w:sz w:val="22"/>
          <w:szCs w:val="22"/>
        </w:rPr>
        <w:t xml:space="preserve"> szkolne schroni</w:t>
      </w:r>
      <w:r w:rsidR="00DB5E54" w:rsidRPr="00A33F53">
        <w:rPr>
          <w:spacing w:val="-4"/>
          <w:sz w:val="22"/>
          <w:szCs w:val="22"/>
        </w:rPr>
        <w:t xml:space="preserve">sko młodzieżowe zrealizowane w </w:t>
      </w:r>
      <w:r w:rsidR="001E04B5" w:rsidRPr="00A33F53">
        <w:rPr>
          <w:spacing w:val="-4"/>
          <w:sz w:val="22"/>
          <w:szCs w:val="22"/>
        </w:rPr>
        <w:t>45,6</w:t>
      </w:r>
      <w:r w:rsidRPr="00A33F53">
        <w:rPr>
          <w:spacing w:val="-4"/>
          <w:sz w:val="22"/>
          <w:szCs w:val="22"/>
        </w:rPr>
        <w:t xml:space="preserve"> % tj. w kwocie</w:t>
      </w:r>
      <w:r w:rsidR="002C4B3E" w:rsidRPr="00A33F53">
        <w:rPr>
          <w:spacing w:val="-4"/>
          <w:sz w:val="22"/>
          <w:szCs w:val="22"/>
        </w:rPr>
        <w:t xml:space="preserve"> </w:t>
      </w:r>
      <w:r w:rsidR="001E04B5" w:rsidRPr="00A33F53">
        <w:rPr>
          <w:spacing w:val="-4"/>
          <w:sz w:val="22"/>
          <w:szCs w:val="22"/>
        </w:rPr>
        <w:t>70.725,27</w:t>
      </w:r>
      <w:r w:rsidR="00EE1437" w:rsidRPr="00A33F53">
        <w:rPr>
          <w:spacing w:val="-4"/>
          <w:sz w:val="22"/>
          <w:szCs w:val="22"/>
        </w:rPr>
        <w:t xml:space="preserve"> </w:t>
      </w:r>
      <w:r w:rsidRPr="00A33F53">
        <w:rPr>
          <w:spacing w:val="-4"/>
          <w:sz w:val="22"/>
          <w:szCs w:val="22"/>
        </w:rPr>
        <w:t>zł.</w:t>
      </w:r>
    </w:p>
    <w:p w14:paraId="5EDC5C8B" w14:textId="77777777" w:rsidR="00EE3520" w:rsidRPr="00A33F53" w:rsidRDefault="00EE3520" w:rsidP="001B761E">
      <w:pPr>
        <w:rPr>
          <w:b/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495</w:t>
      </w:r>
      <w:r w:rsidR="0037478D" w:rsidRPr="00A33F53">
        <w:rPr>
          <w:sz w:val="22"/>
          <w:szCs w:val="22"/>
        </w:rPr>
        <w:t xml:space="preserve"> – w</w:t>
      </w:r>
      <w:r w:rsidR="00DB5E54" w:rsidRPr="00A33F53">
        <w:rPr>
          <w:sz w:val="22"/>
          <w:szCs w:val="22"/>
        </w:rPr>
        <w:t xml:space="preserve"> </w:t>
      </w:r>
      <w:r w:rsidR="00F53DBF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 xml:space="preserve">75 </w:t>
      </w:r>
      <w:r w:rsidRPr="00A33F53">
        <w:rPr>
          <w:sz w:val="22"/>
          <w:szCs w:val="22"/>
        </w:rPr>
        <w:t xml:space="preserve">% tj. w kwocie </w:t>
      </w:r>
      <w:r w:rsidR="001E04B5" w:rsidRPr="00A33F53">
        <w:rPr>
          <w:sz w:val="22"/>
          <w:szCs w:val="22"/>
        </w:rPr>
        <w:t>24.524,58</w:t>
      </w:r>
      <w:r w:rsidR="0037478D" w:rsidRPr="00A33F53">
        <w:rPr>
          <w:sz w:val="22"/>
          <w:szCs w:val="22"/>
        </w:rPr>
        <w:t xml:space="preserve"> z</w:t>
      </w:r>
      <w:r w:rsidRPr="00A33F53">
        <w:rPr>
          <w:sz w:val="22"/>
          <w:szCs w:val="22"/>
        </w:rPr>
        <w:t xml:space="preserve">ł zostały dokonane odpisy </w:t>
      </w:r>
      <w:r w:rsidR="001B27D4" w:rsidRPr="00A33F53">
        <w:rPr>
          <w:sz w:val="22"/>
          <w:szCs w:val="22"/>
        </w:rPr>
        <w:t>na ZFŚS emerytów i  rencistów</w:t>
      </w:r>
      <w:r w:rsidR="002C4B3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byłych nauczycieli zatrudnionych w Poradni </w:t>
      </w:r>
      <w:proofErr w:type="spellStart"/>
      <w:r w:rsidRPr="00A33F53">
        <w:rPr>
          <w:sz w:val="22"/>
          <w:szCs w:val="22"/>
        </w:rPr>
        <w:t>Psychologiczno</w:t>
      </w:r>
      <w:proofErr w:type="spellEnd"/>
      <w:r w:rsidRPr="00A33F53">
        <w:rPr>
          <w:sz w:val="22"/>
          <w:szCs w:val="22"/>
        </w:rPr>
        <w:t xml:space="preserve"> – Pedagogicznej w Braniewie, Specjalnym Ośrodku  </w:t>
      </w:r>
      <w:proofErr w:type="spellStart"/>
      <w:r w:rsidRPr="00A33F53">
        <w:rPr>
          <w:sz w:val="22"/>
          <w:szCs w:val="22"/>
        </w:rPr>
        <w:t>Szkolno</w:t>
      </w:r>
      <w:proofErr w:type="spellEnd"/>
      <w:r w:rsidRPr="00A33F53">
        <w:rPr>
          <w:sz w:val="22"/>
          <w:szCs w:val="22"/>
        </w:rPr>
        <w:t xml:space="preserve"> -Wychowawczym w Braniewie oraz Szkolnym Schron</w:t>
      </w:r>
      <w:r w:rsidR="000D728B" w:rsidRPr="00A33F53">
        <w:rPr>
          <w:sz w:val="22"/>
          <w:szCs w:val="22"/>
        </w:rPr>
        <w:t>isku Młodzieżowym  we Fromborku.</w:t>
      </w:r>
      <w:r w:rsidR="001F5076" w:rsidRPr="00A33F53">
        <w:rPr>
          <w:sz w:val="22"/>
          <w:szCs w:val="22"/>
        </w:rPr>
        <w:t xml:space="preserve"> </w:t>
      </w:r>
    </w:p>
    <w:p w14:paraId="46D73C81" w14:textId="77777777" w:rsidR="000D728B" w:rsidRPr="00A33F53" w:rsidRDefault="00AD2D3F" w:rsidP="000D728B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Pozostałe wydatki przewidziane do realizacji w II półroczu 202</w:t>
      </w:r>
      <w:r w:rsidR="00871CC0" w:rsidRPr="00A33F53">
        <w:rPr>
          <w:sz w:val="22"/>
          <w:szCs w:val="22"/>
        </w:rPr>
        <w:t>2</w:t>
      </w:r>
      <w:r w:rsidRPr="00A33F53">
        <w:rPr>
          <w:sz w:val="22"/>
          <w:szCs w:val="22"/>
        </w:rPr>
        <w:t xml:space="preserve"> roku związane są z udzieleniem pomocy zdrowotnej dla nauczycieli.</w:t>
      </w:r>
    </w:p>
    <w:p w14:paraId="4A38EBF1" w14:textId="77777777" w:rsidR="00AD2D3F" w:rsidRPr="00A33F53" w:rsidRDefault="00AD2D3F" w:rsidP="000D728B">
      <w:pPr>
        <w:jc w:val="both"/>
        <w:rPr>
          <w:sz w:val="22"/>
          <w:szCs w:val="22"/>
        </w:rPr>
      </w:pPr>
    </w:p>
    <w:p w14:paraId="04C0568B" w14:textId="77777777" w:rsidR="000D728B" w:rsidRPr="00A33F53" w:rsidRDefault="000D728B" w:rsidP="000D728B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 xml:space="preserve">Dział 855 Rodzina  </w:t>
      </w:r>
    </w:p>
    <w:p w14:paraId="61C4CBBD" w14:textId="77777777" w:rsidR="000D728B" w:rsidRPr="00A33F53" w:rsidRDefault="0037478D" w:rsidP="000D728B">
      <w:pPr>
        <w:rPr>
          <w:sz w:val="22"/>
          <w:szCs w:val="22"/>
        </w:rPr>
      </w:pPr>
      <w:r w:rsidRPr="00A33F53">
        <w:rPr>
          <w:sz w:val="22"/>
          <w:szCs w:val="22"/>
        </w:rPr>
        <w:t>Plan</w:t>
      </w:r>
      <w:r w:rsidR="00871CC0" w:rsidRPr="00A33F53">
        <w:rPr>
          <w:sz w:val="22"/>
          <w:szCs w:val="22"/>
        </w:rPr>
        <w:t>owane wydatki w kwocie</w:t>
      </w:r>
      <w:r w:rsidR="001E04B5" w:rsidRPr="00A33F53">
        <w:rPr>
          <w:sz w:val="22"/>
          <w:szCs w:val="22"/>
        </w:rPr>
        <w:t xml:space="preserve"> 1.557.928 </w:t>
      </w:r>
      <w:r w:rsidR="000D728B" w:rsidRPr="00A33F53">
        <w:rPr>
          <w:sz w:val="22"/>
          <w:szCs w:val="22"/>
        </w:rPr>
        <w:t xml:space="preserve">zł zostały wykonane w </w:t>
      </w:r>
      <w:r w:rsidR="009108B1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 xml:space="preserve">45,0 </w:t>
      </w:r>
      <w:r w:rsidR="000D728B" w:rsidRPr="00A33F53">
        <w:rPr>
          <w:sz w:val="22"/>
          <w:szCs w:val="22"/>
        </w:rPr>
        <w:t xml:space="preserve">% tj. w wysokości </w:t>
      </w:r>
      <w:r w:rsidR="001E04B5" w:rsidRPr="00A33F53">
        <w:rPr>
          <w:sz w:val="22"/>
          <w:szCs w:val="22"/>
        </w:rPr>
        <w:t>701.805,29</w:t>
      </w:r>
      <w:r w:rsidRPr="00A33F53">
        <w:rPr>
          <w:sz w:val="22"/>
          <w:szCs w:val="22"/>
        </w:rPr>
        <w:t xml:space="preserve"> </w:t>
      </w:r>
      <w:r w:rsidR="000D728B" w:rsidRPr="00A33F53">
        <w:rPr>
          <w:sz w:val="22"/>
          <w:szCs w:val="22"/>
        </w:rPr>
        <w:t xml:space="preserve">zł, z tego: </w:t>
      </w:r>
    </w:p>
    <w:p w14:paraId="55C9092B" w14:textId="77777777" w:rsidR="000D728B" w:rsidRPr="00A33F53" w:rsidRDefault="000D728B" w:rsidP="000D728B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- rozdział </w:t>
      </w:r>
      <w:r w:rsidRPr="00A33F53">
        <w:rPr>
          <w:b/>
          <w:sz w:val="22"/>
          <w:szCs w:val="22"/>
        </w:rPr>
        <w:t>85508</w:t>
      </w:r>
      <w:r w:rsidRPr="00A33F53">
        <w:rPr>
          <w:sz w:val="22"/>
          <w:szCs w:val="22"/>
        </w:rPr>
        <w:t xml:space="preserve"> - przekazano na utrzymanie  dzieci pochodzących</w:t>
      </w:r>
      <w:r w:rsidR="00D43E99">
        <w:rPr>
          <w:sz w:val="22"/>
          <w:szCs w:val="22"/>
        </w:rPr>
        <w:t xml:space="preserve"> z terenu Powiatu Braniewskiego</w:t>
      </w:r>
      <w:r w:rsidRPr="00A33F53">
        <w:rPr>
          <w:sz w:val="22"/>
          <w:szCs w:val="22"/>
        </w:rPr>
        <w:t xml:space="preserve"> a </w:t>
      </w:r>
    </w:p>
    <w:p w14:paraId="1C71ABF6" w14:textId="77777777" w:rsidR="000D728B" w:rsidRPr="00A33F53" w:rsidRDefault="000D728B" w:rsidP="000D728B">
      <w:pPr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 xml:space="preserve">przebywających w rodzinach zastępczych na terenie innych powiatów kwotę </w:t>
      </w:r>
      <w:r w:rsidR="001E04B5" w:rsidRPr="00A33F53">
        <w:rPr>
          <w:sz w:val="22"/>
          <w:szCs w:val="22"/>
        </w:rPr>
        <w:t xml:space="preserve">55.785,29 </w:t>
      </w:r>
      <w:r w:rsidRPr="00A33F53">
        <w:rPr>
          <w:sz w:val="22"/>
          <w:szCs w:val="22"/>
        </w:rPr>
        <w:t xml:space="preserve">zł, co stanowi </w:t>
      </w:r>
      <w:r w:rsidR="001E04B5" w:rsidRPr="00A33F53">
        <w:rPr>
          <w:sz w:val="22"/>
          <w:szCs w:val="22"/>
        </w:rPr>
        <w:t>55,6</w:t>
      </w:r>
      <w:r w:rsidRPr="00A33F53">
        <w:rPr>
          <w:sz w:val="22"/>
          <w:szCs w:val="22"/>
        </w:rPr>
        <w:t xml:space="preserve"> % </w:t>
      </w:r>
    </w:p>
    <w:p w14:paraId="4FDEC113" w14:textId="77777777" w:rsidR="000D728B" w:rsidRPr="00A33F53" w:rsidRDefault="000D728B" w:rsidP="000D728B">
      <w:pPr>
        <w:rPr>
          <w:sz w:val="22"/>
          <w:szCs w:val="22"/>
        </w:rPr>
      </w:pPr>
      <w:r w:rsidRPr="00A33F53">
        <w:rPr>
          <w:sz w:val="22"/>
          <w:szCs w:val="22"/>
        </w:rPr>
        <w:t>planowanych wydatków.</w:t>
      </w:r>
    </w:p>
    <w:p w14:paraId="2FA1E566" w14:textId="77777777" w:rsidR="00EF3093" w:rsidRPr="00A33F53" w:rsidRDefault="000D728B">
      <w:pPr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EF3093" w:rsidRPr="00A33F53">
        <w:rPr>
          <w:sz w:val="22"/>
          <w:szCs w:val="22"/>
        </w:rPr>
        <w:t xml:space="preserve"> rozdział </w:t>
      </w:r>
      <w:r w:rsidR="00EF3093" w:rsidRPr="00A33F53">
        <w:rPr>
          <w:b/>
          <w:sz w:val="22"/>
          <w:szCs w:val="22"/>
        </w:rPr>
        <w:t>85</w:t>
      </w:r>
      <w:r w:rsidRPr="00A33F53">
        <w:rPr>
          <w:b/>
          <w:sz w:val="22"/>
          <w:szCs w:val="22"/>
        </w:rPr>
        <w:t>510</w:t>
      </w:r>
      <w:r w:rsidR="00EF3093" w:rsidRPr="00A33F53">
        <w:rPr>
          <w:sz w:val="22"/>
          <w:szCs w:val="22"/>
        </w:rPr>
        <w:t xml:space="preserve"> -  planowa</w:t>
      </w:r>
      <w:r w:rsidR="009108B1" w:rsidRPr="00A33F53">
        <w:rPr>
          <w:sz w:val="22"/>
          <w:szCs w:val="22"/>
        </w:rPr>
        <w:t xml:space="preserve">ne wydatki zrealizowano w </w:t>
      </w:r>
      <w:r w:rsidR="00871CC0" w:rsidRPr="00A33F53">
        <w:rPr>
          <w:sz w:val="22"/>
          <w:szCs w:val="22"/>
        </w:rPr>
        <w:t xml:space="preserve"> </w:t>
      </w:r>
      <w:r w:rsidR="001E04B5" w:rsidRPr="00A33F53">
        <w:rPr>
          <w:sz w:val="22"/>
          <w:szCs w:val="22"/>
        </w:rPr>
        <w:t>44,3</w:t>
      </w:r>
      <w:r w:rsidR="001163F8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% tj. w kwocie</w:t>
      </w:r>
      <w:r w:rsidR="00D86F85" w:rsidRPr="00A33F53">
        <w:rPr>
          <w:sz w:val="22"/>
          <w:szCs w:val="22"/>
        </w:rPr>
        <w:t xml:space="preserve"> 646.020</w:t>
      </w:r>
      <w:r w:rsidR="00EF3093" w:rsidRPr="00A33F53">
        <w:rPr>
          <w:sz w:val="22"/>
          <w:szCs w:val="22"/>
        </w:rPr>
        <w:t>zł, w tym:</w:t>
      </w:r>
    </w:p>
    <w:p w14:paraId="70EA3851" w14:textId="77777777" w:rsidR="00871CC0" w:rsidRPr="00A33F53" w:rsidRDefault="002C4B3E" w:rsidP="002C4B3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a) </w:t>
      </w:r>
      <w:r w:rsidR="00EF3093" w:rsidRPr="00A33F53">
        <w:rPr>
          <w:sz w:val="22"/>
          <w:szCs w:val="22"/>
        </w:rPr>
        <w:t>przekaza</w:t>
      </w:r>
      <w:r w:rsidR="00506D39" w:rsidRPr="00A33F53">
        <w:rPr>
          <w:sz w:val="22"/>
          <w:szCs w:val="22"/>
        </w:rPr>
        <w:t>no w formie dotacji</w:t>
      </w:r>
      <w:r w:rsidR="00B141AB" w:rsidRPr="00A33F53">
        <w:rPr>
          <w:sz w:val="22"/>
          <w:szCs w:val="22"/>
        </w:rPr>
        <w:t xml:space="preserve"> 302.400</w:t>
      </w:r>
      <w:r w:rsidR="00871CC0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 przeznaczeniem na prowadzenie całodobowej placówki opiekuńczo wychowawczej typu socjalizacyjnego dla 14 dzieci</w:t>
      </w:r>
      <w:r w:rsidRPr="00A33F53">
        <w:rPr>
          <w:sz w:val="22"/>
          <w:szCs w:val="22"/>
        </w:rPr>
        <w:t xml:space="preserve"> z terenu Powiatu Braniewskiego. </w:t>
      </w:r>
      <w:r w:rsidR="00EF3093" w:rsidRPr="00A33F53">
        <w:rPr>
          <w:sz w:val="22"/>
          <w:szCs w:val="22"/>
        </w:rPr>
        <w:t xml:space="preserve">Placówka prowadzona jest  przez Zgromadzenie Zakonne Sióstr św. Katarzyny w Braniewie. </w:t>
      </w:r>
    </w:p>
    <w:p w14:paraId="647F7974" w14:textId="77777777" w:rsidR="00EF3093" w:rsidRPr="00A33F53" w:rsidRDefault="002C4B3E" w:rsidP="002C4B3E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b) </w:t>
      </w:r>
      <w:r w:rsidR="00EF3093" w:rsidRPr="00A33F53">
        <w:rPr>
          <w:sz w:val="22"/>
          <w:szCs w:val="22"/>
        </w:rPr>
        <w:t>przeka</w:t>
      </w:r>
      <w:r w:rsidR="00506D39" w:rsidRPr="00A33F53">
        <w:rPr>
          <w:sz w:val="22"/>
          <w:szCs w:val="22"/>
        </w:rPr>
        <w:t xml:space="preserve">zano w formie dotacji </w:t>
      </w:r>
      <w:r w:rsidR="00B141AB" w:rsidRPr="00A33F53">
        <w:rPr>
          <w:sz w:val="22"/>
          <w:szCs w:val="22"/>
        </w:rPr>
        <w:t xml:space="preserve">246.600 </w:t>
      </w:r>
      <w:r w:rsidR="00EF3093" w:rsidRPr="00A33F53">
        <w:rPr>
          <w:sz w:val="22"/>
          <w:szCs w:val="22"/>
        </w:rPr>
        <w:t xml:space="preserve">zł z przeznaczeniem na prowadzenie niepublicznej placówki opiekuńczo wychowawczej typu </w:t>
      </w:r>
      <w:r w:rsidR="001163F8" w:rsidRPr="00A33F53">
        <w:rPr>
          <w:sz w:val="22"/>
          <w:szCs w:val="22"/>
        </w:rPr>
        <w:t>socjalizacyjnego</w:t>
      </w:r>
      <w:r w:rsidR="00EF3093" w:rsidRPr="00A33F53">
        <w:rPr>
          <w:sz w:val="22"/>
          <w:szCs w:val="22"/>
        </w:rPr>
        <w:t xml:space="preserve">, dla 12 dzieci z terenu Powiatu Braniewskiego. Placówka prowadzona jest  przez Zgromadzenie Zakonne Sióstr św. Katarzyny w Braniewie. </w:t>
      </w:r>
    </w:p>
    <w:p w14:paraId="09634510" w14:textId="77777777" w:rsidR="00363B68" w:rsidRPr="00A33F53" w:rsidRDefault="00871CC0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Na dzień 30.06.2022 </w:t>
      </w:r>
      <w:r w:rsidR="00EF3093" w:rsidRPr="00A33F53">
        <w:rPr>
          <w:sz w:val="22"/>
          <w:szCs w:val="22"/>
        </w:rPr>
        <w:t xml:space="preserve">r. w placówkach prowadzonych przez Zgromadzenie Zakonne Sióstr św. Katarzyny </w:t>
      </w:r>
    </w:p>
    <w:p w14:paraId="405D3C32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w</w:t>
      </w:r>
      <w:r w:rsidR="00D37BB7" w:rsidRPr="00A33F53">
        <w:rPr>
          <w:sz w:val="22"/>
          <w:szCs w:val="22"/>
        </w:rPr>
        <w:t xml:space="preserve"> </w:t>
      </w:r>
      <w:r w:rsidR="000D728B" w:rsidRPr="00A33F53">
        <w:rPr>
          <w:sz w:val="22"/>
          <w:szCs w:val="22"/>
        </w:rPr>
        <w:t>Braniewie p</w:t>
      </w:r>
      <w:r w:rsidR="00DB5E54" w:rsidRPr="00A33F53">
        <w:rPr>
          <w:sz w:val="22"/>
          <w:szCs w:val="22"/>
        </w:rPr>
        <w:t xml:space="preserve">rzebywało łącznie </w:t>
      </w:r>
      <w:r w:rsidR="00D86F85" w:rsidRPr="00A33F53">
        <w:rPr>
          <w:sz w:val="22"/>
          <w:szCs w:val="22"/>
        </w:rPr>
        <w:t>23</w:t>
      </w:r>
      <w:r w:rsidR="00871CC0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dzieci.</w:t>
      </w:r>
    </w:p>
    <w:p w14:paraId="53DB2BA5" w14:textId="77777777" w:rsidR="000A5C33" w:rsidRPr="00A33F53" w:rsidRDefault="002C4B3E" w:rsidP="002C4B3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c)</w:t>
      </w:r>
      <w:r w:rsidR="00EF3093" w:rsidRPr="00A33F53">
        <w:rPr>
          <w:sz w:val="22"/>
          <w:szCs w:val="22"/>
        </w:rPr>
        <w:t>przek</w:t>
      </w:r>
      <w:r w:rsidR="00506D39" w:rsidRPr="00A33F53">
        <w:rPr>
          <w:sz w:val="22"/>
          <w:szCs w:val="22"/>
        </w:rPr>
        <w:t>azano w formie</w:t>
      </w:r>
      <w:r w:rsidR="00832140" w:rsidRPr="00A33F53">
        <w:rPr>
          <w:sz w:val="22"/>
          <w:szCs w:val="22"/>
        </w:rPr>
        <w:t xml:space="preserve"> </w:t>
      </w:r>
      <w:r w:rsidR="00506D39" w:rsidRPr="00A33F53">
        <w:rPr>
          <w:sz w:val="22"/>
          <w:szCs w:val="22"/>
        </w:rPr>
        <w:t xml:space="preserve">dotacji </w:t>
      </w:r>
      <w:r w:rsidR="00B141AB" w:rsidRPr="00A33F53">
        <w:rPr>
          <w:sz w:val="22"/>
          <w:szCs w:val="22"/>
        </w:rPr>
        <w:t>97.020</w:t>
      </w:r>
      <w:r w:rsidR="008051DF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 z przeznaczeniem na prowadzenie rodzinnego domu dziecka.</w:t>
      </w:r>
      <w:r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 xml:space="preserve">Placówka opiekuńczo – wychowawcza typu rodzinnego prowadzona </w:t>
      </w:r>
      <w:r w:rsidRPr="00A33F53">
        <w:rPr>
          <w:sz w:val="22"/>
          <w:szCs w:val="22"/>
        </w:rPr>
        <w:t xml:space="preserve">jest  przez podmiot wyłoniony </w:t>
      </w:r>
      <w:r w:rsidR="00EF3093" w:rsidRPr="00A33F53">
        <w:rPr>
          <w:sz w:val="22"/>
          <w:szCs w:val="22"/>
        </w:rPr>
        <w:t>w drodze konkursu - Caritas Archidiecezji  Warmińskiej.</w:t>
      </w:r>
      <w:r w:rsidRPr="00A33F53">
        <w:rPr>
          <w:sz w:val="22"/>
          <w:szCs w:val="22"/>
        </w:rPr>
        <w:t xml:space="preserve"> </w:t>
      </w:r>
      <w:r w:rsidR="00871CC0" w:rsidRPr="00A33F53">
        <w:rPr>
          <w:sz w:val="22"/>
          <w:szCs w:val="22"/>
        </w:rPr>
        <w:t>Na dzień 30.06.2022</w:t>
      </w:r>
      <w:r w:rsidR="000A5C33" w:rsidRPr="00A33F53">
        <w:rPr>
          <w:sz w:val="22"/>
          <w:szCs w:val="22"/>
        </w:rPr>
        <w:t xml:space="preserve"> r. w placówce przebywało </w:t>
      </w:r>
      <w:r w:rsidR="00643189" w:rsidRPr="00A33F53">
        <w:rPr>
          <w:sz w:val="22"/>
          <w:szCs w:val="22"/>
        </w:rPr>
        <w:t>7</w:t>
      </w:r>
      <w:r w:rsidR="000A5C33" w:rsidRPr="00A33F53">
        <w:rPr>
          <w:sz w:val="22"/>
          <w:szCs w:val="22"/>
        </w:rPr>
        <w:t xml:space="preserve"> </w:t>
      </w:r>
      <w:r w:rsidR="00643189" w:rsidRPr="00A33F53">
        <w:rPr>
          <w:sz w:val="22"/>
          <w:szCs w:val="22"/>
        </w:rPr>
        <w:t>dzieci</w:t>
      </w:r>
      <w:r w:rsidR="000A5C33" w:rsidRPr="00A33F53">
        <w:rPr>
          <w:sz w:val="22"/>
          <w:szCs w:val="22"/>
        </w:rPr>
        <w:t>.</w:t>
      </w:r>
    </w:p>
    <w:p w14:paraId="1A263ED9" w14:textId="77777777" w:rsidR="00871CC0" w:rsidRPr="00A33F53" w:rsidRDefault="00871CC0">
      <w:pPr>
        <w:jc w:val="both"/>
        <w:rPr>
          <w:b/>
          <w:sz w:val="22"/>
          <w:szCs w:val="22"/>
        </w:rPr>
      </w:pPr>
    </w:p>
    <w:p w14:paraId="4845BF82" w14:textId="77777777" w:rsidR="00EF3093" w:rsidRPr="00A33F53" w:rsidRDefault="00EF3093">
      <w:pPr>
        <w:jc w:val="both"/>
        <w:rPr>
          <w:b/>
          <w:sz w:val="22"/>
          <w:szCs w:val="22"/>
        </w:rPr>
      </w:pPr>
      <w:r w:rsidRPr="00A33F53">
        <w:rPr>
          <w:b/>
          <w:sz w:val="22"/>
          <w:szCs w:val="22"/>
        </w:rPr>
        <w:t xml:space="preserve">Dział 900 Gospodarka komunalna i ochrona środowiska </w:t>
      </w:r>
    </w:p>
    <w:p w14:paraId="36D0AC4D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Planowane wydatki związane z realizacją zadań z zakre</w:t>
      </w:r>
      <w:r w:rsidR="0037478D" w:rsidRPr="00A33F53">
        <w:rPr>
          <w:sz w:val="22"/>
          <w:szCs w:val="22"/>
        </w:rPr>
        <w:t>su och</w:t>
      </w:r>
      <w:r w:rsidR="00871CC0" w:rsidRPr="00A33F53">
        <w:rPr>
          <w:sz w:val="22"/>
          <w:szCs w:val="22"/>
        </w:rPr>
        <w:t>rony środowiska w kwocie</w:t>
      </w:r>
      <w:r w:rsidR="003672D3" w:rsidRPr="00A33F53">
        <w:rPr>
          <w:sz w:val="22"/>
          <w:szCs w:val="22"/>
        </w:rPr>
        <w:t xml:space="preserve"> 100.000</w:t>
      </w:r>
      <w:r w:rsidR="002C4B3E" w:rsidRPr="00A33F53">
        <w:rPr>
          <w:sz w:val="22"/>
          <w:szCs w:val="22"/>
        </w:rPr>
        <w:t xml:space="preserve"> </w:t>
      </w:r>
      <w:r w:rsidR="008051DF" w:rsidRPr="00A33F53">
        <w:rPr>
          <w:sz w:val="22"/>
          <w:szCs w:val="22"/>
        </w:rPr>
        <w:t xml:space="preserve">zł zostały wykonane w </w:t>
      </w:r>
      <w:r w:rsidR="003672D3" w:rsidRPr="00A33F53">
        <w:rPr>
          <w:sz w:val="22"/>
          <w:szCs w:val="22"/>
        </w:rPr>
        <w:t xml:space="preserve">8,5 </w:t>
      </w:r>
      <w:r w:rsidRPr="00A33F53">
        <w:rPr>
          <w:sz w:val="22"/>
          <w:szCs w:val="22"/>
        </w:rPr>
        <w:t xml:space="preserve">% tj. w kwocie </w:t>
      </w:r>
      <w:r w:rsidR="003672D3" w:rsidRPr="00A33F53">
        <w:rPr>
          <w:sz w:val="22"/>
          <w:szCs w:val="22"/>
        </w:rPr>
        <w:t>8.530,48</w:t>
      </w:r>
      <w:r w:rsidR="001B761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</w:t>
      </w:r>
      <w:r w:rsidR="00C4236B" w:rsidRPr="00A33F53">
        <w:rPr>
          <w:sz w:val="22"/>
          <w:szCs w:val="22"/>
        </w:rPr>
        <w:t>.</w:t>
      </w:r>
    </w:p>
    <w:p w14:paraId="7E6EEA26" w14:textId="77777777" w:rsidR="00737766" w:rsidRPr="00A33F53" w:rsidRDefault="00737766">
      <w:pPr>
        <w:pStyle w:val="Nagwek8"/>
        <w:rPr>
          <w:rFonts w:ascii="Times New Roman" w:hAnsi="Times New Roman"/>
          <w:sz w:val="22"/>
          <w:szCs w:val="22"/>
        </w:rPr>
      </w:pPr>
    </w:p>
    <w:p w14:paraId="0019AE64" w14:textId="77777777" w:rsidR="00EF3093" w:rsidRPr="00A33F53" w:rsidRDefault="00EF3093">
      <w:pPr>
        <w:pStyle w:val="Nagwek8"/>
        <w:rPr>
          <w:rFonts w:ascii="Times New Roman" w:hAnsi="Times New Roman"/>
          <w:sz w:val="22"/>
          <w:szCs w:val="22"/>
        </w:rPr>
      </w:pPr>
      <w:r w:rsidRPr="00A33F53">
        <w:rPr>
          <w:rFonts w:ascii="Times New Roman" w:hAnsi="Times New Roman"/>
          <w:sz w:val="22"/>
          <w:szCs w:val="22"/>
        </w:rPr>
        <w:t>Dział 921  Kultura i Ochrona Dziedzictwa Narodowego</w:t>
      </w:r>
    </w:p>
    <w:p w14:paraId="7443EC18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Planowane wydatki w kwocie</w:t>
      </w:r>
      <w:r w:rsidR="00EF76BD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>77.000</w:t>
      </w:r>
      <w:r w:rsidR="00F53DBF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zostały zrealizowane w wysokości </w:t>
      </w:r>
      <w:r w:rsidR="003672D3" w:rsidRPr="00A33F53">
        <w:rPr>
          <w:sz w:val="22"/>
          <w:szCs w:val="22"/>
        </w:rPr>
        <w:t>67.500</w:t>
      </w:r>
      <w:r w:rsidR="00EF76BD" w:rsidRPr="00A33F53">
        <w:rPr>
          <w:sz w:val="22"/>
          <w:szCs w:val="22"/>
        </w:rPr>
        <w:t xml:space="preserve"> </w:t>
      </w:r>
      <w:r w:rsidR="001B761E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tj. w </w:t>
      </w:r>
      <w:r w:rsidR="003672D3" w:rsidRPr="00A33F53">
        <w:rPr>
          <w:sz w:val="22"/>
          <w:szCs w:val="22"/>
        </w:rPr>
        <w:t>87,7</w:t>
      </w:r>
      <w:r w:rsidR="002C4B3E" w:rsidRPr="00A33F53">
        <w:rPr>
          <w:sz w:val="22"/>
          <w:szCs w:val="22"/>
        </w:rPr>
        <w:t xml:space="preserve"> </w:t>
      </w:r>
      <w:r w:rsidR="00F53DBF" w:rsidRPr="00A33F53">
        <w:rPr>
          <w:sz w:val="22"/>
          <w:szCs w:val="22"/>
        </w:rPr>
        <w:t>%, z tego:</w:t>
      </w:r>
    </w:p>
    <w:p w14:paraId="6CC556A5" w14:textId="77777777" w:rsidR="00F53DBF" w:rsidRPr="00A33F53" w:rsidRDefault="00C4236B" w:rsidP="00C4236B">
      <w:pPr>
        <w:rPr>
          <w:sz w:val="22"/>
          <w:szCs w:val="22"/>
        </w:rPr>
      </w:pPr>
      <w:r w:rsidRPr="00A33F53">
        <w:rPr>
          <w:sz w:val="22"/>
          <w:szCs w:val="22"/>
        </w:rPr>
        <w:t>1.przekazano dotację</w:t>
      </w:r>
      <w:r w:rsidR="008051DF" w:rsidRPr="00A33F53">
        <w:rPr>
          <w:sz w:val="22"/>
          <w:szCs w:val="22"/>
        </w:rPr>
        <w:t xml:space="preserve"> w kwocie </w:t>
      </w:r>
      <w:r w:rsidR="003672D3" w:rsidRPr="00A33F53">
        <w:rPr>
          <w:sz w:val="22"/>
          <w:szCs w:val="22"/>
        </w:rPr>
        <w:t>17.000</w:t>
      </w:r>
      <w:r w:rsidR="0037478D" w:rsidRPr="00A33F53">
        <w:rPr>
          <w:sz w:val="22"/>
          <w:szCs w:val="22"/>
        </w:rPr>
        <w:t xml:space="preserve"> </w:t>
      </w:r>
      <w:r w:rsidR="00F53DBF" w:rsidRPr="00A33F53">
        <w:rPr>
          <w:sz w:val="22"/>
          <w:szCs w:val="22"/>
        </w:rPr>
        <w:t>zł dla Miasta Braniewo na pods</w:t>
      </w:r>
      <w:r w:rsidRPr="00A33F53">
        <w:rPr>
          <w:sz w:val="22"/>
          <w:szCs w:val="22"/>
        </w:rPr>
        <w:t xml:space="preserve">tawie zawartego  porozumienia w </w:t>
      </w:r>
      <w:r w:rsidR="00F53DBF" w:rsidRPr="00A33F53">
        <w:rPr>
          <w:sz w:val="22"/>
          <w:szCs w:val="22"/>
        </w:rPr>
        <w:t>sprawie powierzenia Gminie Miasta Braniewa wykonywania zadań powiatowej biblioteki publicznej,</w:t>
      </w:r>
    </w:p>
    <w:p w14:paraId="6999DE37" w14:textId="77777777" w:rsidR="00F53DBF" w:rsidRPr="00A33F53" w:rsidRDefault="00C4236B" w:rsidP="00C4236B">
      <w:pPr>
        <w:rPr>
          <w:sz w:val="22"/>
          <w:szCs w:val="22"/>
        </w:rPr>
      </w:pPr>
      <w:r w:rsidRPr="00A33F53">
        <w:rPr>
          <w:sz w:val="22"/>
          <w:szCs w:val="22"/>
        </w:rPr>
        <w:t>2.</w:t>
      </w:r>
      <w:r w:rsidR="00F53DBF" w:rsidRPr="00A33F53">
        <w:rPr>
          <w:sz w:val="22"/>
          <w:szCs w:val="22"/>
        </w:rPr>
        <w:t>udzielono organizacjom pozarządowym - jednostkom niezaliczanym do sektora finansów publicznych dotacji cel</w:t>
      </w:r>
      <w:r w:rsidR="008051DF" w:rsidRPr="00A33F53">
        <w:rPr>
          <w:sz w:val="22"/>
          <w:szCs w:val="22"/>
        </w:rPr>
        <w:t>owych na kwotę</w:t>
      </w:r>
      <w:r w:rsidR="00EF76BD" w:rsidRPr="00A33F53">
        <w:rPr>
          <w:sz w:val="22"/>
          <w:szCs w:val="22"/>
        </w:rPr>
        <w:t xml:space="preserve"> </w:t>
      </w:r>
      <w:r w:rsidR="00F53DBF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 xml:space="preserve">50.500 </w:t>
      </w:r>
      <w:r w:rsidR="00F53DBF" w:rsidRPr="00A33F53">
        <w:rPr>
          <w:sz w:val="22"/>
          <w:szCs w:val="22"/>
        </w:rPr>
        <w:t>zł na realizację zadań powiatu związanych z działaniami wspierającymi walory kulturowe i wielonarodowościowe na terenie powiatu oraz imprezy kulturalne prezentujące różne gatunki twórczości.</w:t>
      </w:r>
    </w:p>
    <w:p w14:paraId="4EEEE1EF" w14:textId="77777777" w:rsidR="00F53DBF" w:rsidRPr="00A33F53" w:rsidRDefault="00F53DBF" w:rsidP="00F53DBF">
      <w:pPr>
        <w:ind w:left="720"/>
        <w:jc w:val="both"/>
        <w:rPr>
          <w:sz w:val="22"/>
          <w:szCs w:val="22"/>
        </w:rPr>
      </w:pPr>
    </w:p>
    <w:p w14:paraId="3D5E74A0" w14:textId="77777777" w:rsidR="00F53DBF" w:rsidRPr="00A33F53" w:rsidRDefault="00EF3093" w:rsidP="00F53DBF">
      <w:pPr>
        <w:rPr>
          <w:sz w:val="22"/>
          <w:szCs w:val="22"/>
        </w:rPr>
      </w:pPr>
      <w:r w:rsidRPr="00A33F53">
        <w:rPr>
          <w:b/>
          <w:sz w:val="22"/>
          <w:szCs w:val="22"/>
        </w:rPr>
        <w:t xml:space="preserve">Dział 926 Kultura Fizyczna </w:t>
      </w:r>
    </w:p>
    <w:p w14:paraId="6BAD000E" w14:textId="77777777" w:rsidR="00071AA4" w:rsidRPr="00A33F53" w:rsidRDefault="00EF3093" w:rsidP="002C4B3E">
      <w:pPr>
        <w:rPr>
          <w:sz w:val="22"/>
          <w:szCs w:val="22"/>
        </w:rPr>
      </w:pPr>
      <w:r w:rsidRPr="00A33F53">
        <w:rPr>
          <w:sz w:val="22"/>
          <w:szCs w:val="22"/>
        </w:rPr>
        <w:t>Pl</w:t>
      </w:r>
      <w:r w:rsidR="00EF76BD" w:rsidRPr="00A33F53">
        <w:rPr>
          <w:sz w:val="22"/>
          <w:szCs w:val="22"/>
        </w:rPr>
        <w:t xml:space="preserve">anowane wydatki w kwocie </w:t>
      </w:r>
      <w:r w:rsidR="003672D3" w:rsidRPr="00A33F53">
        <w:rPr>
          <w:sz w:val="22"/>
          <w:szCs w:val="22"/>
        </w:rPr>
        <w:t>20.000</w:t>
      </w:r>
      <w:r w:rsidR="008051DF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 zostały zrealizowane w wysokości </w:t>
      </w:r>
      <w:r w:rsidR="003672D3" w:rsidRPr="00A33F53">
        <w:rPr>
          <w:sz w:val="22"/>
          <w:szCs w:val="22"/>
        </w:rPr>
        <w:t>11.400</w:t>
      </w:r>
      <w:r w:rsidRPr="00A33F53">
        <w:rPr>
          <w:sz w:val="22"/>
          <w:szCs w:val="22"/>
        </w:rPr>
        <w:t xml:space="preserve"> zł tj. w</w:t>
      </w:r>
      <w:r w:rsidR="009108B1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 xml:space="preserve">57 </w:t>
      </w:r>
      <w:r w:rsidR="00E677AD">
        <w:rPr>
          <w:sz w:val="22"/>
          <w:szCs w:val="22"/>
        </w:rPr>
        <w:t xml:space="preserve">%. </w:t>
      </w:r>
      <w:r w:rsidR="003672D3" w:rsidRPr="00A33F53">
        <w:rPr>
          <w:sz w:val="22"/>
          <w:szCs w:val="22"/>
        </w:rPr>
        <w:t xml:space="preserve">W I półroczu br. dzielono organizacjom pozarządowym - jednostkom niezaliczanym do sektora finansów publicznych dotacji celowych na kwotę  10.000 zł na realizację zadań powiatu związanych z kulturą fizyczną oraz </w:t>
      </w:r>
      <w:r w:rsidR="005B3BA4" w:rsidRPr="00A33F53">
        <w:rPr>
          <w:sz w:val="22"/>
          <w:szCs w:val="22"/>
        </w:rPr>
        <w:t xml:space="preserve">wydatkowano </w:t>
      </w:r>
      <w:r w:rsidR="003672D3" w:rsidRPr="00A33F53">
        <w:rPr>
          <w:sz w:val="22"/>
          <w:szCs w:val="22"/>
        </w:rPr>
        <w:t xml:space="preserve">1.900 zł </w:t>
      </w:r>
      <w:r w:rsidR="00071AA4" w:rsidRPr="00A33F53">
        <w:rPr>
          <w:sz w:val="22"/>
          <w:szCs w:val="22"/>
        </w:rPr>
        <w:t xml:space="preserve">na zakup nagród konkursowych, </w:t>
      </w:r>
    </w:p>
    <w:p w14:paraId="66E8026F" w14:textId="77777777" w:rsidR="00EF3093" w:rsidRPr="00A33F53" w:rsidRDefault="00EF3093">
      <w:pPr>
        <w:ind w:left="360"/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</w:p>
    <w:p w14:paraId="6DB24525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an zobowiązań Starostwa P</w:t>
      </w:r>
      <w:r w:rsidR="00415372" w:rsidRPr="00A33F53">
        <w:rPr>
          <w:sz w:val="22"/>
          <w:szCs w:val="22"/>
        </w:rPr>
        <w:t>owiatowego w Braniewie wynosi</w:t>
      </w:r>
      <w:r w:rsidR="004A4255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>88.326,02</w:t>
      </w:r>
      <w:r w:rsidR="0057262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w tym z tytułu:</w:t>
      </w:r>
    </w:p>
    <w:p w14:paraId="6B13A110" w14:textId="77777777" w:rsidR="00EF3093" w:rsidRPr="00A33F53" w:rsidRDefault="009108B1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</w:t>
      </w:r>
      <w:r w:rsidR="004A4255" w:rsidRPr="00A33F53">
        <w:rPr>
          <w:sz w:val="22"/>
          <w:szCs w:val="22"/>
        </w:rPr>
        <w:t>/</w:t>
      </w:r>
      <w:r w:rsidR="00EF3093" w:rsidRPr="00A33F53">
        <w:rPr>
          <w:sz w:val="22"/>
          <w:szCs w:val="22"/>
        </w:rPr>
        <w:t>zakupu materiałów i wyposażeni</w:t>
      </w:r>
      <w:r w:rsidR="00415372" w:rsidRPr="00A33F53">
        <w:rPr>
          <w:sz w:val="22"/>
          <w:szCs w:val="22"/>
        </w:rPr>
        <w:t xml:space="preserve">a </w:t>
      </w:r>
      <w:r w:rsidR="008051DF" w:rsidRPr="00A33F53">
        <w:rPr>
          <w:sz w:val="22"/>
          <w:szCs w:val="22"/>
        </w:rPr>
        <w:t xml:space="preserve">– </w:t>
      </w:r>
      <w:r w:rsidR="003672D3" w:rsidRPr="00A33F53">
        <w:rPr>
          <w:sz w:val="22"/>
          <w:szCs w:val="22"/>
        </w:rPr>
        <w:t>4.881,13</w:t>
      </w:r>
      <w:r w:rsidR="004A425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6B16D021" w14:textId="77777777" w:rsidR="00EF3093" w:rsidRPr="00A33F53" w:rsidRDefault="00C4236B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2</w:t>
      </w:r>
      <w:r w:rsidR="00EF3093" w:rsidRPr="00A33F53">
        <w:rPr>
          <w:sz w:val="22"/>
          <w:szCs w:val="22"/>
        </w:rPr>
        <w:t>/ zakupu energii</w:t>
      </w:r>
      <w:r w:rsidR="008051DF" w:rsidRPr="00A33F53">
        <w:rPr>
          <w:sz w:val="22"/>
          <w:szCs w:val="22"/>
        </w:rPr>
        <w:t xml:space="preserve"> – </w:t>
      </w:r>
      <w:r w:rsidR="003672D3" w:rsidRPr="00A33F53">
        <w:rPr>
          <w:sz w:val="22"/>
          <w:szCs w:val="22"/>
        </w:rPr>
        <w:t>4.239,85</w:t>
      </w:r>
      <w:r w:rsidR="004A425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653B82CA" w14:textId="77777777" w:rsidR="00EF3093" w:rsidRPr="00A33F53" w:rsidRDefault="00C4236B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3</w:t>
      </w:r>
      <w:r w:rsidR="00EF3093" w:rsidRPr="00A33F53">
        <w:rPr>
          <w:sz w:val="22"/>
          <w:szCs w:val="22"/>
        </w:rPr>
        <w:t>/ zakupu usług po</w:t>
      </w:r>
      <w:r w:rsidR="001B761E" w:rsidRPr="00A33F53">
        <w:rPr>
          <w:sz w:val="22"/>
          <w:szCs w:val="22"/>
        </w:rPr>
        <w:t xml:space="preserve">zostałych </w:t>
      </w:r>
      <w:r w:rsidRPr="00A33F53">
        <w:rPr>
          <w:sz w:val="22"/>
          <w:szCs w:val="22"/>
        </w:rPr>
        <w:t xml:space="preserve">– </w:t>
      </w:r>
      <w:r w:rsidR="004A4255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 xml:space="preserve">10.786,42 </w:t>
      </w:r>
      <w:r w:rsidR="00EF3093" w:rsidRPr="00A33F53">
        <w:rPr>
          <w:sz w:val="22"/>
          <w:szCs w:val="22"/>
        </w:rPr>
        <w:t>zł,</w:t>
      </w:r>
    </w:p>
    <w:p w14:paraId="37156284" w14:textId="77777777" w:rsidR="00EF3093" w:rsidRPr="00A33F53" w:rsidRDefault="00C4236B" w:rsidP="002B2D65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4</w:t>
      </w:r>
      <w:r w:rsidR="00EF3093" w:rsidRPr="00A33F53">
        <w:rPr>
          <w:sz w:val="22"/>
          <w:szCs w:val="22"/>
        </w:rPr>
        <w:t xml:space="preserve">/ różnych opłat i składek  </w:t>
      </w:r>
      <w:r w:rsidR="0082338B" w:rsidRPr="00A33F53">
        <w:rPr>
          <w:sz w:val="22"/>
          <w:szCs w:val="22"/>
        </w:rPr>
        <w:t xml:space="preserve">- </w:t>
      </w:r>
      <w:r w:rsidR="00EF3093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 xml:space="preserve">3.848,54 </w:t>
      </w:r>
      <w:r w:rsidR="00EF3093" w:rsidRPr="00A33F53">
        <w:rPr>
          <w:sz w:val="22"/>
          <w:szCs w:val="22"/>
        </w:rPr>
        <w:t>zł,</w:t>
      </w:r>
    </w:p>
    <w:p w14:paraId="4A712158" w14:textId="77777777" w:rsidR="00EF3093" w:rsidRPr="00A33F53" w:rsidRDefault="00C4236B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5</w:t>
      </w:r>
      <w:r w:rsidR="00EF3093" w:rsidRPr="00A33F53">
        <w:rPr>
          <w:sz w:val="22"/>
          <w:szCs w:val="22"/>
        </w:rPr>
        <w:t xml:space="preserve">/ </w:t>
      </w:r>
      <w:r w:rsidR="00EF3093" w:rsidRPr="00A33F53">
        <w:rPr>
          <w:color w:val="000000"/>
          <w:sz w:val="22"/>
          <w:szCs w:val="22"/>
        </w:rPr>
        <w:t xml:space="preserve">podatku od nieruchomości </w:t>
      </w:r>
      <w:r w:rsidRPr="00A33F53">
        <w:rPr>
          <w:color w:val="000000"/>
          <w:sz w:val="22"/>
          <w:szCs w:val="22"/>
        </w:rPr>
        <w:t xml:space="preserve">– </w:t>
      </w:r>
      <w:r w:rsidR="004A4255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 xml:space="preserve">24.924 </w:t>
      </w:r>
      <w:r w:rsidR="00A94EB0" w:rsidRPr="00A33F53">
        <w:rPr>
          <w:color w:val="000000"/>
          <w:sz w:val="22"/>
          <w:szCs w:val="22"/>
        </w:rPr>
        <w:t>zł,</w:t>
      </w:r>
    </w:p>
    <w:p w14:paraId="7118FA11" w14:textId="77777777" w:rsidR="00EF3093" w:rsidRPr="00A33F53" w:rsidRDefault="00C4236B" w:rsidP="002B2D65">
      <w:pPr>
        <w:tabs>
          <w:tab w:val="left" w:pos="7371"/>
          <w:tab w:val="left" w:pos="8364"/>
        </w:tabs>
        <w:jc w:val="both"/>
        <w:rPr>
          <w:sz w:val="22"/>
          <w:szCs w:val="22"/>
        </w:rPr>
      </w:pPr>
      <w:r w:rsidRPr="00A33F53">
        <w:rPr>
          <w:sz w:val="22"/>
          <w:szCs w:val="22"/>
        </w:rPr>
        <w:t>6</w:t>
      </w:r>
      <w:r w:rsidR="00EF3093" w:rsidRPr="00A33F53">
        <w:rPr>
          <w:sz w:val="22"/>
          <w:szCs w:val="22"/>
        </w:rPr>
        <w:t xml:space="preserve">/ różnych wydatków na rzecz osób fizycznych </w:t>
      </w:r>
      <w:r w:rsidR="0057262C" w:rsidRPr="00A33F53">
        <w:rPr>
          <w:sz w:val="22"/>
          <w:szCs w:val="22"/>
        </w:rPr>
        <w:t>–</w:t>
      </w:r>
      <w:r w:rsidR="003672D3" w:rsidRPr="00A33F53">
        <w:rPr>
          <w:sz w:val="22"/>
          <w:szCs w:val="22"/>
        </w:rPr>
        <w:t xml:space="preserve"> 31.780,16</w:t>
      </w:r>
      <w:r w:rsidR="0057262C" w:rsidRPr="00A33F53">
        <w:rPr>
          <w:sz w:val="22"/>
          <w:szCs w:val="22"/>
        </w:rPr>
        <w:t xml:space="preserve"> </w:t>
      </w:r>
      <w:r w:rsidR="004A4255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663E5ADB" w14:textId="77777777" w:rsidR="00C4236B" w:rsidRPr="00A33F53" w:rsidRDefault="003672D3" w:rsidP="002B2D65">
      <w:pPr>
        <w:tabs>
          <w:tab w:val="left" w:pos="7371"/>
          <w:tab w:val="left" w:pos="8364"/>
        </w:tabs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7/ szkoleń pracowników </w:t>
      </w:r>
      <w:r w:rsidR="008051DF" w:rsidRPr="00A33F53">
        <w:rPr>
          <w:sz w:val="22"/>
          <w:szCs w:val="22"/>
        </w:rPr>
        <w:t xml:space="preserve">  - </w:t>
      </w:r>
      <w:r w:rsidRPr="00A33F53">
        <w:rPr>
          <w:sz w:val="22"/>
          <w:szCs w:val="22"/>
        </w:rPr>
        <w:t>780</w:t>
      </w:r>
      <w:r w:rsidR="0057262C" w:rsidRPr="00A33F53">
        <w:rPr>
          <w:sz w:val="22"/>
          <w:szCs w:val="22"/>
        </w:rPr>
        <w:t xml:space="preserve"> </w:t>
      </w:r>
      <w:r w:rsidR="00C4236B" w:rsidRPr="00A33F53">
        <w:rPr>
          <w:sz w:val="22"/>
          <w:szCs w:val="22"/>
        </w:rPr>
        <w:t>zł,</w:t>
      </w:r>
    </w:p>
    <w:p w14:paraId="013066FE" w14:textId="77777777" w:rsidR="001B761E" w:rsidRPr="00A33F53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A33F53">
        <w:rPr>
          <w:sz w:val="22"/>
          <w:szCs w:val="22"/>
        </w:rPr>
        <w:t>8</w:t>
      </w:r>
      <w:r w:rsidR="003672D3" w:rsidRPr="00A33F53">
        <w:rPr>
          <w:sz w:val="22"/>
          <w:szCs w:val="22"/>
        </w:rPr>
        <w:t xml:space="preserve">/ </w:t>
      </w:r>
      <w:r w:rsidR="00EF3093" w:rsidRPr="00A33F53">
        <w:rPr>
          <w:sz w:val="22"/>
          <w:szCs w:val="22"/>
        </w:rPr>
        <w:t>za</w:t>
      </w:r>
      <w:r w:rsidRPr="00A33F53">
        <w:rPr>
          <w:sz w:val="22"/>
          <w:szCs w:val="22"/>
        </w:rPr>
        <w:t>kupu us</w:t>
      </w:r>
      <w:r w:rsidR="003672D3" w:rsidRPr="00A33F53">
        <w:rPr>
          <w:sz w:val="22"/>
          <w:szCs w:val="22"/>
        </w:rPr>
        <w:t>ług remontowych</w:t>
      </w:r>
      <w:r w:rsidR="008051DF" w:rsidRPr="00A33F53">
        <w:rPr>
          <w:sz w:val="22"/>
          <w:szCs w:val="22"/>
        </w:rPr>
        <w:t xml:space="preserve">– </w:t>
      </w:r>
      <w:r w:rsidR="003672D3" w:rsidRPr="00A33F53">
        <w:rPr>
          <w:sz w:val="22"/>
          <w:szCs w:val="22"/>
        </w:rPr>
        <w:t xml:space="preserve">1.485,92 </w:t>
      </w:r>
      <w:r w:rsidR="000A7E0C" w:rsidRPr="00A33F53">
        <w:rPr>
          <w:sz w:val="22"/>
          <w:szCs w:val="22"/>
        </w:rPr>
        <w:t>zł</w:t>
      </w:r>
      <w:r w:rsidR="001B761E" w:rsidRPr="00A33F53">
        <w:rPr>
          <w:sz w:val="22"/>
          <w:szCs w:val="22"/>
        </w:rPr>
        <w:t>,</w:t>
      </w:r>
    </w:p>
    <w:p w14:paraId="38EBD32C" w14:textId="77777777" w:rsidR="001B761E" w:rsidRPr="00A33F53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A33F53">
        <w:rPr>
          <w:sz w:val="22"/>
          <w:szCs w:val="22"/>
        </w:rPr>
        <w:t>9</w:t>
      </w:r>
      <w:r w:rsidR="001B761E" w:rsidRPr="00A33F53">
        <w:rPr>
          <w:sz w:val="22"/>
          <w:szCs w:val="22"/>
        </w:rPr>
        <w:t xml:space="preserve">/ </w:t>
      </w:r>
      <w:r w:rsidR="0057262C" w:rsidRPr="00A33F53">
        <w:rPr>
          <w:sz w:val="22"/>
          <w:szCs w:val="22"/>
        </w:rPr>
        <w:t>zakupu nagród konkursowych</w:t>
      </w:r>
      <w:r w:rsidR="008051DF" w:rsidRPr="00A33F53">
        <w:rPr>
          <w:sz w:val="22"/>
          <w:szCs w:val="22"/>
        </w:rPr>
        <w:t xml:space="preserve"> – </w:t>
      </w:r>
      <w:r w:rsidR="003672D3" w:rsidRPr="00A33F53">
        <w:rPr>
          <w:sz w:val="22"/>
          <w:szCs w:val="22"/>
        </w:rPr>
        <w:t>600</w:t>
      </w:r>
      <w:r w:rsidR="0057262C" w:rsidRPr="00A33F53">
        <w:rPr>
          <w:sz w:val="22"/>
          <w:szCs w:val="22"/>
        </w:rPr>
        <w:t xml:space="preserve"> </w:t>
      </w:r>
      <w:r w:rsidR="00ED7AB3" w:rsidRPr="00A33F53">
        <w:rPr>
          <w:sz w:val="22"/>
          <w:szCs w:val="22"/>
        </w:rPr>
        <w:t>zł,</w:t>
      </w:r>
    </w:p>
    <w:p w14:paraId="4A1121F7" w14:textId="77777777" w:rsidR="001B761E" w:rsidRPr="00A33F53" w:rsidRDefault="00C4236B" w:rsidP="002B2D65">
      <w:pPr>
        <w:tabs>
          <w:tab w:val="left" w:pos="7371"/>
        </w:tabs>
        <w:jc w:val="both"/>
        <w:rPr>
          <w:sz w:val="22"/>
          <w:szCs w:val="22"/>
        </w:rPr>
      </w:pPr>
      <w:r w:rsidRPr="00A33F53">
        <w:rPr>
          <w:sz w:val="22"/>
          <w:szCs w:val="22"/>
        </w:rPr>
        <w:t>10</w:t>
      </w:r>
      <w:r w:rsidR="0097246E" w:rsidRPr="00A33F53">
        <w:rPr>
          <w:sz w:val="22"/>
          <w:szCs w:val="22"/>
        </w:rPr>
        <w:t>/ realizowanych inwestycji</w:t>
      </w:r>
      <w:r w:rsidR="00EF76BD" w:rsidRPr="00A33F53">
        <w:rPr>
          <w:sz w:val="22"/>
          <w:szCs w:val="22"/>
        </w:rPr>
        <w:t xml:space="preserve"> – </w:t>
      </w:r>
      <w:r w:rsidR="00ED7AB3" w:rsidRPr="00A33F53">
        <w:rPr>
          <w:sz w:val="22"/>
          <w:szCs w:val="22"/>
        </w:rPr>
        <w:t xml:space="preserve"> </w:t>
      </w:r>
      <w:r w:rsidR="003672D3" w:rsidRPr="00A33F53">
        <w:rPr>
          <w:sz w:val="22"/>
          <w:szCs w:val="22"/>
        </w:rPr>
        <w:t xml:space="preserve">5.000 </w:t>
      </w:r>
      <w:r w:rsidR="00ED7AB3" w:rsidRPr="00A33F53">
        <w:rPr>
          <w:sz w:val="22"/>
          <w:szCs w:val="22"/>
        </w:rPr>
        <w:t>zł</w:t>
      </w:r>
      <w:r w:rsidR="0097246E" w:rsidRPr="00A33F53">
        <w:rPr>
          <w:sz w:val="22"/>
          <w:szCs w:val="22"/>
        </w:rPr>
        <w:t>.</w:t>
      </w:r>
    </w:p>
    <w:p w14:paraId="0E50E404" w14:textId="77777777" w:rsidR="00EF3093" w:rsidRPr="00A33F53" w:rsidRDefault="00EF3093">
      <w:pPr>
        <w:jc w:val="both"/>
        <w:rPr>
          <w:sz w:val="22"/>
          <w:szCs w:val="22"/>
        </w:rPr>
      </w:pPr>
    </w:p>
    <w:p w14:paraId="5048146A" w14:textId="77777777" w:rsidR="00EF3093" w:rsidRPr="00A33F53" w:rsidRDefault="0061167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Na dzień 30.06.202</w:t>
      </w:r>
      <w:r w:rsidR="00EF76BD" w:rsidRPr="00A33F53">
        <w:rPr>
          <w:sz w:val="22"/>
          <w:szCs w:val="22"/>
        </w:rPr>
        <w:t>2</w:t>
      </w:r>
      <w:r w:rsidR="00EF3093" w:rsidRPr="00A33F53">
        <w:rPr>
          <w:sz w:val="22"/>
          <w:szCs w:val="22"/>
        </w:rPr>
        <w:t xml:space="preserve"> roku brak zobowiązań wymagalnych.</w:t>
      </w:r>
    </w:p>
    <w:p w14:paraId="784411BA" w14:textId="77777777" w:rsidR="00EF3093" w:rsidRPr="00A33F53" w:rsidRDefault="00EF3093">
      <w:pPr>
        <w:jc w:val="both"/>
        <w:rPr>
          <w:sz w:val="22"/>
          <w:szCs w:val="22"/>
        </w:rPr>
      </w:pPr>
    </w:p>
    <w:p w14:paraId="66690A00" w14:textId="77777777" w:rsidR="00F010FD" w:rsidRPr="00A33F53" w:rsidRDefault="00EF76B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I półroczu 2022</w:t>
      </w:r>
      <w:r w:rsidR="00EF3093" w:rsidRPr="00A33F53">
        <w:rPr>
          <w:sz w:val="22"/>
          <w:szCs w:val="22"/>
        </w:rPr>
        <w:t xml:space="preserve"> roku w skali Powiatu Braniewskiego łącznie zrealizowano:</w:t>
      </w:r>
    </w:p>
    <w:p w14:paraId="66B17E89" w14:textId="77777777" w:rsidR="00EF3093" w:rsidRPr="00A33F53" w:rsidRDefault="0097246E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wydatki</w:t>
      </w:r>
      <w:r w:rsidR="0061167E" w:rsidRPr="00A33F53">
        <w:rPr>
          <w:sz w:val="22"/>
          <w:szCs w:val="22"/>
        </w:rPr>
        <w:t xml:space="preserve"> bieżące na kwotę</w:t>
      </w:r>
      <w:r w:rsidR="00F9614D" w:rsidRPr="00A33F53">
        <w:rPr>
          <w:sz w:val="22"/>
          <w:szCs w:val="22"/>
        </w:rPr>
        <w:t xml:space="preserve"> 28.818.492,11</w:t>
      </w:r>
      <w:r w:rsidR="00D014BA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4250341F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wydatki majątkowe na kwotę</w:t>
      </w:r>
      <w:r w:rsidR="00DB21CC" w:rsidRPr="00A33F53">
        <w:rPr>
          <w:sz w:val="22"/>
          <w:szCs w:val="22"/>
        </w:rPr>
        <w:t xml:space="preserve"> </w:t>
      </w:r>
      <w:r w:rsidR="00F9614D" w:rsidRPr="00A33F53">
        <w:rPr>
          <w:sz w:val="22"/>
          <w:szCs w:val="22"/>
        </w:rPr>
        <w:t>3.090.472,81</w:t>
      </w:r>
      <w:r w:rsidR="00ED7AB3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.</w:t>
      </w:r>
    </w:p>
    <w:p w14:paraId="19EC67C0" w14:textId="77777777" w:rsidR="00EF3093" w:rsidRPr="00A33F53" w:rsidRDefault="00EF3093">
      <w:pPr>
        <w:jc w:val="both"/>
        <w:rPr>
          <w:sz w:val="22"/>
          <w:szCs w:val="22"/>
        </w:rPr>
      </w:pPr>
    </w:p>
    <w:p w14:paraId="1D54E61A" w14:textId="77777777" w:rsidR="00E677AD" w:rsidRDefault="00EF76BD" w:rsidP="002C4B3E">
      <w:pPr>
        <w:rPr>
          <w:sz w:val="22"/>
          <w:szCs w:val="22"/>
        </w:rPr>
      </w:pPr>
      <w:r w:rsidRPr="00A33F53">
        <w:rPr>
          <w:sz w:val="22"/>
          <w:szCs w:val="22"/>
        </w:rPr>
        <w:t>Zrealizowane na dzień 30.06.2022</w:t>
      </w:r>
      <w:r w:rsidR="00EF3093" w:rsidRPr="00A33F53">
        <w:rPr>
          <w:sz w:val="22"/>
          <w:szCs w:val="22"/>
        </w:rPr>
        <w:t xml:space="preserve"> roku wydatki bieżące stanowiły</w:t>
      </w:r>
      <w:r w:rsidR="00A050DF" w:rsidRPr="00A33F53">
        <w:rPr>
          <w:sz w:val="22"/>
          <w:szCs w:val="22"/>
        </w:rPr>
        <w:t xml:space="preserve"> </w:t>
      </w:r>
      <w:r w:rsidR="00F9614D" w:rsidRPr="00A33F53">
        <w:rPr>
          <w:sz w:val="22"/>
          <w:szCs w:val="22"/>
        </w:rPr>
        <w:t>90,3</w:t>
      </w:r>
      <w:r w:rsidR="00E677AD">
        <w:rPr>
          <w:sz w:val="22"/>
          <w:szCs w:val="22"/>
        </w:rPr>
        <w:t>% ogółem dokonanych wydatków.</w:t>
      </w:r>
    </w:p>
    <w:p w14:paraId="5D0C3382" w14:textId="77777777" w:rsidR="00EF3093" w:rsidRPr="00A33F53" w:rsidRDefault="00EF3093" w:rsidP="002C4B3E">
      <w:pPr>
        <w:rPr>
          <w:sz w:val="22"/>
          <w:szCs w:val="22"/>
        </w:rPr>
      </w:pPr>
      <w:r w:rsidRPr="00A33F53">
        <w:rPr>
          <w:sz w:val="22"/>
          <w:szCs w:val="22"/>
        </w:rPr>
        <w:t>W okresie I półrocza br. w Powiecie Braniewskim łącznie wydatkowano na wynagrodzenia z</w:t>
      </w:r>
      <w:r w:rsidR="00415372" w:rsidRPr="00A33F53">
        <w:rPr>
          <w:sz w:val="22"/>
          <w:szCs w:val="22"/>
        </w:rPr>
        <w:t xml:space="preserve"> pochodnymi kwotę </w:t>
      </w:r>
      <w:r w:rsidR="00F9614D" w:rsidRPr="00A33F53">
        <w:rPr>
          <w:sz w:val="22"/>
          <w:szCs w:val="22"/>
        </w:rPr>
        <w:t>19.134.942,71</w:t>
      </w:r>
      <w:r w:rsidR="00EF76BD" w:rsidRPr="00A33F53">
        <w:rPr>
          <w:sz w:val="22"/>
          <w:szCs w:val="22"/>
        </w:rPr>
        <w:t xml:space="preserve"> </w:t>
      </w:r>
      <w:r w:rsidR="009E04D1" w:rsidRPr="00A33F53">
        <w:rPr>
          <w:sz w:val="22"/>
          <w:szCs w:val="22"/>
        </w:rPr>
        <w:t xml:space="preserve">zł, co stanowiło </w:t>
      </w:r>
      <w:r w:rsidR="00F9614D" w:rsidRPr="00A33F53">
        <w:rPr>
          <w:sz w:val="22"/>
          <w:szCs w:val="22"/>
        </w:rPr>
        <w:t>66,4</w:t>
      </w:r>
      <w:r w:rsidR="0057262C" w:rsidRPr="00A33F53">
        <w:rPr>
          <w:sz w:val="22"/>
          <w:szCs w:val="22"/>
        </w:rPr>
        <w:t xml:space="preserve"> </w:t>
      </w:r>
      <w:r w:rsidR="002C4B3E" w:rsidRPr="00A33F53">
        <w:rPr>
          <w:sz w:val="22"/>
          <w:szCs w:val="22"/>
        </w:rPr>
        <w:t>% dokonanych wydatków bieżących</w:t>
      </w:r>
    </w:p>
    <w:p w14:paraId="3820E7AE" w14:textId="77777777" w:rsidR="00EF3093" w:rsidRPr="00A33F53" w:rsidRDefault="00EF3093" w:rsidP="008D01A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Odpisy dokonane na ZFŚS pracowników oraz emerytów i rencistów Powiatu B</w:t>
      </w:r>
      <w:r w:rsidR="00415372" w:rsidRPr="00A33F53">
        <w:rPr>
          <w:sz w:val="22"/>
          <w:szCs w:val="22"/>
        </w:rPr>
        <w:t xml:space="preserve">raniewskiego </w:t>
      </w:r>
      <w:r w:rsidR="008D01A2" w:rsidRPr="00A33F53">
        <w:rPr>
          <w:sz w:val="22"/>
          <w:szCs w:val="22"/>
        </w:rPr>
        <w:t xml:space="preserve">ogółem </w:t>
      </w:r>
      <w:r w:rsidR="00E677AD">
        <w:rPr>
          <w:sz w:val="22"/>
          <w:szCs w:val="22"/>
        </w:rPr>
        <w:t xml:space="preserve">wyniosły </w:t>
      </w:r>
      <w:r w:rsidR="00F9614D" w:rsidRPr="00A33F53">
        <w:rPr>
          <w:sz w:val="22"/>
          <w:szCs w:val="22"/>
        </w:rPr>
        <w:t xml:space="preserve">849.032,83 </w:t>
      </w:r>
      <w:r w:rsidR="00415372" w:rsidRPr="00A33F53">
        <w:rPr>
          <w:sz w:val="22"/>
          <w:szCs w:val="22"/>
        </w:rPr>
        <w:t>z</w:t>
      </w:r>
      <w:r w:rsidR="008D01A2" w:rsidRPr="00A33F53">
        <w:rPr>
          <w:sz w:val="22"/>
          <w:szCs w:val="22"/>
        </w:rPr>
        <w:t>ł</w:t>
      </w:r>
      <w:r w:rsidRPr="00A33F53">
        <w:rPr>
          <w:sz w:val="22"/>
          <w:szCs w:val="22"/>
        </w:rPr>
        <w:t>.</w:t>
      </w:r>
    </w:p>
    <w:p w14:paraId="6164D5CD" w14:textId="77777777" w:rsidR="00EF3093" w:rsidRPr="00A33F53" w:rsidRDefault="00EF3093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lastRenderedPageBreak/>
        <w:t>Z pozostałych wydatków bieżących najwyższe obciążenia związane są z :</w:t>
      </w:r>
    </w:p>
    <w:p w14:paraId="746B0045" w14:textId="77777777" w:rsidR="005B5582" w:rsidRPr="00A33F53" w:rsidRDefault="005B558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realizacją świadczeń na rzecz osób fizycznych na które łącznie w skali powiatu wydatkowano</w:t>
      </w:r>
      <w:r w:rsidR="00D86F85" w:rsidRPr="00A33F53">
        <w:rPr>
          <w:sz w:val="22"/>
          <w:szCs w:val="22"/>
        </w:rPr>
        <w:t xml:space="preserve"> 1.407.829,54</w:t>
      </w:r>
      <w:r w:rsidR="00EF76BD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 xml:space="preserve">zł, </w:t>
      </w:r>
    </w:p>
    <w:p w14:paraId="47F65F5C" w14:textId="77777777" w:rsidR="005B5582" w:rsidRPr="00A33F53" w:rsidRDefault="005B5582" w:rsidP="005B558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 wypłatą dotacji na zadania bieżące na które łącznie w skali powiatu wydatkowano</w:t>
      </w:r>
      <w:r w:rsidR="00D014BA" w:rsidRPr="00A33F53">
        <w:rPr>
          <w:sz w:val="22"/>
          <w:szCs w:val="22"/>
        </w:rPr>
        <w:t xml:space="preserve"> </w:t>
      </w:r>
      <w:r w:rsidR="00D86F85" w:rsidRPr="00A33F53">
        <w:rPr>
          <w:sz w:val="22"/>
          <w:szCs w:val="22"/>
        </w:rPr>
        <w:t>1.443.954,72</w:t>
      </w:r>
      <w:r w:rsidR="007C0FCC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</w:t>
      </w:r>
    </w:p>
    <w:p w14:paraId="51B535D8" w14:textId="77777777" w:rsidR="00EF3093" w:rsidRPr="00A33F53" w:rsidRDefault="005B5582" w:rsidP="005B558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EF3093" w:rsidRPr="00A33F53">
        <w:rPr>
          <w:sz w:val="22"/>
          <w:szCs w:val="22"/>
        </w:rPr>
        <w:t>zakupem materiałów i wyposażenia na które łącznie w skal</w:t>
      </w:r>
      <w:r w:rsidR="00415372" w:rsidRPr="00A33F53">
        <w:rPr>
          <w:sz w:val="22"/>
          <w:szCs w:val="22"/>
        </w:rPr>
        <w:t>i powiatu wydatkowano</w:t>
      </w:r>
      <w:r w:rsidR="00F9614D" w:rsidRPr="00A33F53">
        <w:rPr>
          <w:sz w:val="22"/>
          <w:szCs w:val="22"/>
        </w:rPr>
        <w:t xml:space="preserve"> 1.376.159,05 </w:t>
      </w:r>
      <w:r w:rsidR="00415372" w:rsidRPr="00A33F53">
        <w:rPr>
          <w:sz w:val="22"/>
          <w:szCs w:val="22"/>
        </w:rPr>
        <w:t xml:space="preserve"> </w:t>
      </w:r>
      <w:r w:rsidR="00EF3093" w:rsidRPr="00A33F53">
        <w:rPr>
          <w:sz w:val="22"/>
          <w:szCs w:val="22"/>
        </w:rPr>
        <w:t>zł,</w:t>
      </w:r>
    </w:p>
    <w:p w14:paraId="2FDF8F1D" w14:textId="77777777" w:rsidR="00EF3093" w:rsidRPr="00A33F53" w:rsidRDefault="005B5582" w:rsidP="005B558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</w:t>
      </w:r>
      <w:r w:rsidR="00EF3093" w:rsidRPr="00A33F53">
        <w:rPr>
          <w:sz w:val="22"/>
          <w:szCs w:val="22"/>
        </w:rPr>
        <w:t>zakupem usług pozostałych na które łącznie w skal</w:t>
      </w:r>
      <w:r w:rsidR="00E677AD">
        <w:rPr>
          <w:sz w:val="22"/>
          <w:szCs w:val="22"/>
        </w:rPr>
        <w:t>i powiatu wydatkowano</w:t>
      </w:r>
      <w:r w:rsidR="009108B1" w:rsidRPr="00A33F53">
        <w:rPr>
          <w:sz w:val="22"/>
          <w:szCs w:val="22"/>
        </w:rPr>
        <w:t xml:space="preserve"> </w:t>
      </w:r>
      <w:r w:rsidR="00F9614D" w:rsidRPr="00A33F53">
        <w:rPr>
          <w:sz w:val="22"/>
          <w:szCs w:val="22"/>
        </w:rPr>
        <w:t xml:space="preserve">951.936,61 </w:t>
      </w:r>
      <w:r w:rsidR="00EF3093" w:rsidRPr="00A33F53">
        <w:rPr>
          <w:sz w:val="22"/>
          <w:szCs w:val="22"/>
        </w:rPr>
        <w:t>zł,</w:t>
      </w:r>
    </w:p>
    <w:p w14:paraId="2E8217BD" w14:textId="77777777" w:rsidR="00C75F8C" w:rsidRPr="00A33F53" w:rsidRDefault="004368AD" w:rsidP="005B558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-</w:t>
      </w:r>
      <w:r w:rsidR="00C75F8C" w:rsidRPr="00A33F53">
        <w:rPr>
          <w:sz w:val="22"/>
          <w:szCs w:val="22"/>
        </w:rPr>
        <w:t xml:space="preserve"> wydatków na realizacje projektów z dofinansowaniem środka</w:t>
      </w:r>
      <w:r w:rsidR="00F81789" w:rsidRPr="00A33F53">
        <w:rPr>
          <w:sz w:val="22"/>
          <w:szCs w:val="22"/>
        </w:rPr>
        <w:t>mi unijnymi w kwocie</w:t>
      </w:r>
      <w:r w:rsidR="003D7A55" w:rsidRPr="00A33F53">
        <w:rPr>
          <w:sz w:val="22"/>
          <w:szCs w:val="22"/>
        </w:rPr>
        <w:t xml:space="preserve"> </w:t>
      </w:r>
      <w:r w:rsidR="00D86F85" w:rsidRPr="00A33F53">
        <w:rPr>
          <w:sz w:val="22"/>
          <w:szCs w:val="22"/>
        </w:rPr>
        <w:t xml:space="preserve">694.080,49 </w:t>
      </w:r>
      <w:r w:rsidR="00C75F8C" w:rsidRPr="00A33F53">
        <w:rPr>
          <w:sz w:val="22"/>
          <w:szCs w:val="22"/>
        </w:rPr>
        <w:t>zł.</w:t>
      </w:r>
    </w:p>
    <w:p w14:paraId="4FD57D15" w14:textId="77777777" w:rsidR="002C4B3E" w:rsidRPr="00A33F53" w:rsidRDefault="002C4B3E" w:rsidP="008D01A2">
      <w:pPr>
        <w:rPr>
          <w:sz w:val="22"/>
          <w:szCs w:val="22"/>
        </w:rPr>
      </w:pPr>
    </w:p>
    <w:p w14:paraId="4C2C7D26" w14:textId="77777777" w:rsidR="00EF3093" w:rsidRPr="00A33F53" w:rsidRDefault="00EF3093" w:rsidP="00E677A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ydatki majątkowe w I półroczu br. w łącz</w:t>
      </w:r>
      <w:r w:rsidR="00415372" w:rsidRPr="00A33F53">
        <w:rPr>
          <w:sz w:val="22"/>
          <w:szCs w:val="22"/>
        </w:rPr>
        <w:t xml:space="preserve">nej kwocie </w:t>
      </w:r>
      <w:r w:rsidR="00F9614D" w:rsidRPr="00A33F53">
        <w:rPr>
          <w:sz w:val="22"/>
          <w:szCs w:val="22"/>
        </w:rPr>
        <w:t>3.090.472,81</w:t>
      </w:r>
      <w:r w:rsidR="0061167E" w:rsidRPr="00A33F53">
        <w:rPr>
          <w:sz w:val="22"/>
          <w:szCs w:val="22"/>
        </w:rPr>
        <w:t xml:space="preserve"> </w:t>
      </w:r>
      <w:r w:rsidR="00415372" w:rsidRPr="00A33F53">
        <w:rPr>
          <w:sz w:val="22"/>
          <w:szCs w:val="22"/>
        </w:rPr>
        <w:t>zł stanowiły</w:t>
      </w:r>
      <w:r w:rsidR="003D7A55" w:rsidRPr="00A33F53">
        <w:rPr>
          <w:sz w:val="22"/>
          <w:szCs w:val="22"/>
        </w:rPr>
        <w:t xml:space="preserve"> </w:t>
      </w:r>
      <w:r w:rsidR="00F9614D" w:rsidRPr="00A33F53">
        <w:rPr>
          <w:sz w:val="22"/>
          <w:szCs w:val="22"/>
        </w:rPr>
        <w:t xml:space="preserve">9,7 </w:t>
      </w:r>
      <w:r w:rsidR="00E677AD">
        <w:rPr>
          <w:sz w:val="22"/>
          <w:szCs w:val="22"/>
        </w:rPr>
        <w:t xml:space="preserve">% </w:t>
      </w:r>
      <w:r w:rsidRPr="00A33F53">
        <w:rPr>
          <w:sz w:val="22"/>
          <w:szCs w:val="22"/>
        </w:rPr>
        <w:t xml:space="preserve">dokonanych wydatków. </w:t>
      </w:r>
    </w:p>
    <w:p w14:paraId="61C9F192" w14:textId="77777777" w:rsidR="00EF3093" w:rsidRPr="00A33F53" w:rsidRDefault="00EF3093" w:rsidP="008D01A2">
      <w:pPr>
        <w:rPr>
          <w:sz w:val="22"/>
          <w:szCs w:val="22"/>
        </w:rPr>
      </w:pPr>
    </w:p>
    <w:p w14:paraId="1B4554EB" w14:textId="77777777" w:rsidR="00EF3093" w:rsidRPr="00A33F53" w:rsidRDefault="00EF3093">
      <w:pPr>
        <w:rPr>
          <w:sz w:val="22"/>
          <w:szCs w:val="22"/>
        </w:rPr>
      </w:pPr>
      <w:r w:rsidRPr="00A33F53">
        <w:rPr>
          <w:sz w:val="22"/>
          <w:szCs w:val="22"/>
        </w:rPr>
        <w:t>Stan zobowiązań ogółem Powiatu B</w:t>
      </w:r>
      <w:r w:rsidR="00415372" w:rsidRPr="00A33F53">
        <w:rPr>
          <w:sz w:val="22"/>
          <w:szCs w:val="22"/>
        </w:rPr>
        <w:t xml:space="preserve">raniewskiego wynosi </w:t>
      </w:r>
      <w:r w:rsidR="00F9614D" w:rsidRPr="00A33F53">
        <w:rPr>
          <w:sz w:val="22"/>
          <w:szCs w:val="22"/>
        </w:rPr>
        <w:t>2.801.515,98</w:t>
      </w:r>
      <w:r w:rsidR="00E764FF" w:rsidRPr="00A33F53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ł, w tym z tytuł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2B2D65" w:rsidRPr="00A33F53" w14:paraId="5F061282" w14:textId="77777777" w:rsidTr="0067356B">
        <w:tc>
          <w:tcPr>
            <w:tcW w:w="9864" w:type="dxa"/>
            <w:shd w:val="clear" w:color="auto" w:fill="auto"/>
          </w:tcPr>
          <w:p w14:paraId="4DD77DE8" w14:textId="77777777" w:rsidR="002B2D65" w:rsidRPr="00A33F53" w:rsidRDefault="002B2D65" w:rsidP="00F81789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/ wynagrodzeń  i pochodnych od wynagrodzeń</w:t>
            </w:r>
            <w:r w:rsidR="0061167E" w:rsidRPr="00A33F53">
              <w:rPr>
                <w:sz w:val="22"/>
                <w:szCs w:val="22"/>
              </w:rPr>
              <w:t xml:space="preserve"> – </w:t>
            </w:r>
            <w:r w:rsidR="00EF76BD" w:rsidRPr="00A33F53">
              <w:rPr>
                <w:sz w:val="22"/>
                <w:szCs w:val="22"/>
              </w:rPr>
              <w:t xml:space="preserve"> </w:t>
            </w:r>
            <w:r w:rsidR="00F9614D" w:rsidRPr="00A33F53">
              <w:rPr>
                <w:sz w:val="22"/>
                <w:szCs w:val="22"/>
              </w:rPr>
              <w:t>822.734,35</w:t>
            </w:r>
            <w:r w:rsidR="0061167E" w:rsidRPr="00A33F53">
              <w:rPr>
                <w:sz w:val="22"/>
                <w:szCs w:val="22"/>
              </w:rPr>
              <w:t xml:space="preserve"> </w:t>
            </w:r>
            <w:r w:rsidR="00ED7AB3" w:rsidRPr="00A33F53">
              <w:rPr>
                <w:sz w:val="22"/>
                <w:szCs w:val="22"/>
              </w:rPr>
              <w:t xml:space="preserve"> </w:t>
            </w:r>
            <w:r w:rsidRPr="00A33F53">
              <w:rPr>
                <w:sz w:val="22"/>
                <w:szCs w:val="22"/>
              </w:rPr>
              <w:t xml:space="preserve">zł, </w:t>
            </w:r>
          </w:p>
        </w:tc>
      </w:tr>
      <w:tr w:rsidR="002B2D65" w:rsidRPr="00A33F53" w14:paraId="49C1E698" w14:textId="77777777" w:rsidTr="0067356B">
        <w:tc>
          <w:tcPr>
            <w:tcW w:w="9864" w:type="dxa"/>
            <w:shd w:val="clear" w:color="auto" w:fill="auto"/>
          </w:tcPr>
          <w:p w14:paraId="0700EE48" w14:textId="77777777" w:rsidR="002B2D65" w:rsidRPr="00A33F53" w:rsidRDefault="002B2D65" w:rsidP="00F81789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2/ </w:t>
            </w:r>
            <w:r w:rsidR="00F9614D" w:rsidRPr="00A33F53">
              <w:rPr>
                <w:sz w:val="22"/>
                <w:szCs w:val="22"/>
              </w:rPr>
              <w:t xml:space="preserve">świadczeń na rzecz osób fizycznych </w:t>
            </w:r>
            <w:r w:rsidR="0061167E" w:rsidRPr="00A33F53">
              <w:rPr>
                <w:sz w:val="22"/>
                <w:szCs w:val="22"/>
              </w:rPr>
              <w:t xml:space="preserve"> – </w:t>
            </w:r>
            <w:r w:rsidR="00F9614D" w:rsidRPr="00A33F53">
              <w:rPr>
                <w:sz w:val="22"/>
                <w:szCs w:val="22"/>
              </w:rPr>
              <w:t>702.192,86</w:t>
            </w:r>
            <w:r w:rsidR="00EF76BD" w:rsidRPr="00A33F53">
              <w:rPr>
                <w:sz w:val="22"/>
                <w:szCs w:val="22"/>
              </w:rPr>
              <w:t xml:space="preserve"> </w:t>
            </w:r>
            <w:r w:rsidR="0097246E" w:rsidRPr="00A33F53">
              <w:rPr>
                <w:sz w:val="22"/>
                <w:szCs w:val="22"/>
              </w:rPr>
              <w:t xml:space="preserve"> </w:t>
            </w:r>
            <w:r w:rsidRPr="00A33F53">
              <w:rPr>
                <w:sz w:val="22"/>
                <w:szCs w:val="22"/>
              </w:rPr>
              <w:t>zł,</w:t>
            </w:r>
          </w:p>
        </w:tc>
      </w:tr>
      <w:tr w:rsidR="002B2D65" w:rsidRPr="00A33F53" w14:paraId="6BFD7817" w14:textId="77777777" w:rsidTr="0067356B">
        <w:tc>
          <w:tcPr>
            <w:tcW w:w="9864" w:type="dxa"/>
            <w:shd w:val="clear" w:color="auto" w:fill="auto"/>
          </w:tcPr>
          <w:p w14:paraId="2EB83607" w14:textId="77777777" w:rsidR="002B2D65" w:rsidRPr="00A33F53" w:rsidRDefault="00F9614D" w:rsidP="00F9614D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3/ realizowanych </w:t>
            </w:r>
            <w:r w:rsidR="00D86F85" w:rsidRPr="00A33F53">
              <w:rPr>
                <w:sz w:val="22"/>
                <w:szCs w:val="22"/>
              </w:rPr>
              <w:t xml:space="preserve">bieżących </w:t>
            </w:r>
            <w:r w:rsidRPr="00A33F53">
              <w:rPr>
                <w:sz w:val="22"/>
                <w:szCs w:val="22"/>
              </w:rPr>
              <w:t xml:space="preserve">zadań statutowych – 406.539,59 </w:t>
            </w:r>
            <w:r w:rsidR="002B2D65" w:rsidRPr="00A33F53">
              <w:rPr>
                <w:sz w:val="22"/>
                <w:szCs w:val="22"/>
              </w:rPr>
              <w:t>zł,</w:t>
            </w:r>
          </w:p>
        </w:tc>
      </w:tr>
      <w:tr w:rsidR="002B2D65" w:rsidRPr="00A33F53" w14:paraId="54A001E6" w14:textId="77777777" w:rsidTr="0067356B">
        <w:tc>
          <w:tcPr>
            <w:tcW w:w="9864" w:type="dxa"/>
            <w:shd w:val="clear" w:color="auto" w:fill="auto"/>
          </w:tcPr>
          <w:p w14:paraId="75F50A7B" w14:textId="77777777" w:rsidR="002B2D65" w:rsidRPr="00A33F53" w:rsidRDefault="002B2D65" w:rsidP="00F9614D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4/ </w:t>
            </w:r>
            <w:r w:rsidR="00F9614D" w:rsidRPr="00A33F53">
              <w:rPr>
                <w:sz w:val="22"/>
                <w:szCs w:val="22"/>
              </w:rPr>
              <w:t xml:space="preserve">realizowanych inwestycji </w:t>
            </w:r>
            <w:r w:rsidRPr="00A33F53">
              <w:rPr>
                <w:sz w:val="22"/>
                <w:szCs w:val="22"/>
              </w:rPr>
              <w:t xml:space="preserve"> </w:t>
            </w:r>
            <w:r w:rsidR="003E7CF5" w:rsidRPr="00A33F53">
              <w:rPr>
                <w:sz w:val="22"/>
                <w:szCs w:val="22"/>
              </w:rPr>
              <w:t>–</w:t>
            </w:r>
            <w:r w:rsidR="0061167E" w:rsidRPr="00A33F53">
              <w:rPr>
                <w:sz w:val="22"/>
                <w:szCs w:val="22"/>
              </w:rPr>
              <w:t xml:space="preserve"> </w:t>
            </w:r>
            <w:r w:rsidR="00F9614D" w:rsidRPr="00A33F53">
              <w:rPr>
                <w:sz w:val="22"/>
                <w:szCs w:val="22"/>
              </w:rPr>
              <w:t>870.049,18</w:t>
            </w:r>
            <w:r w:rsidR="003E7CF5" w:rsidRPr="00A33F53">
              <w:rPr>
                <w:sz w:val="22"/>
                <w:szCs w:val="22"/>
              </w:rPr>
              <w:t xml:space="preserve"> </w:t>
            </w:r>
            <w:r w:rsidRPr="00A33F53">
              <w:rPr>
                <w:sz w:val="22"/>
                <w:szCs w:val="22"/>
              </w:rPr>
              <w:t>zł,</w:t>
            </w:r>
          </w:p>
        </w:tc>
      </w:tr>
      <w:tr w:rsidR="002B2D65" w:rsidRPr="00A33F53" w14:paraId="55568BD7" w14:textId="77777777" w:rsidTr="0067356B">
        <w:tc>
          <w:tcPr>
            <w:tcW w:w="9864" w:type="dxa"/>
            <w:shd w:val="clear" w:color="auto" w:fill="auto"/>
          </w:tcPr>
          <w:p w14:paraId="1975C014" w14:textId="77777777" w:rsidR="002B2D65" w:rsidRPr="00A33F53" w:rsidRDefault="002B2D65" w:rsidP="003E7CF5">
            <w:pPr>
              <w:jc w:val="both"/>
              <w:rPr>
                <w:sz w:val="22"/>
                <w:szCs w:val="22"/>
              </w:rPr>
            </w:pPr>
          </w:p>
        </w:tc>
      </w:tr>
      <w:tr w:rsidR="002B2D65" w:rsidRPr="00A33F53" w14:paraId="49517B6D" w14:textId="77777777" w:rsidTr="0067356B">
        <w:tc>
          <w:tcPr>
            <w:tcW w:w="9864" w:type="dxa"/>
            <w:shd w:val="clear" w:color="auto" w:fill="auto"/>
          </w:tcPr>
          <w:p w14:paraId="743FA95E" w14:textId="77777777" w:rsidR="002B2D65" w:rsidRPr="00A33F53" w:rsidRDefault="002B2D65" w:rsidP="00EF76BD">
            <w:pPr>
              <w:jc w:val="both"/>
              <w:rPr>
                <w:sz w:val="22"/>
                <w:szCs w:val="22"/>
              </w:rPr>
            </w:pPr>
          </w:p>
        </w:tc>
      </w:tr>
      <w:tr w:rsidR="002B2D65" w:rsidRPr="00A33F53" w14:paraId="474C426E" w14:textId="77777777" w:rsidTr="0067356B">
        <w:tc>
          <w:tcPr>
            <w:tcW w:w="9864" w:type="dxa"/>
            <w:shd w:val="clear" w:color="auto" w:fill="auto"/>
          </w:tcPr>
          <w:p w14:paraId="55F8DD3D" w14:textId="77777777" w:rsidR="002B2D65" w:rsidRPr="00A33F53" w:rsidRDefault="00D86F85" w:rsidP="00EF76BD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Nie wystąpiły zobowiązania wymagalne</w:t>
            </w:r>
          </w:p>
        </w:tc>
      </w:tr>
      <w:tr w:rsidR="002B2D65" w:rsidRPr="00A33F53" w14:paraId="535C108B" w14:textId="77777777" w:rsidTr="0067356B">
        <w:tc>
          <w:tcPr>
            <w:tcW w:w="9864" w:type="dxa"/>
            <w:shd w:val="clear" w:color="auto" w:fill="auto"/>
          </w:tcPr>
          <w:p w14:paraId="539D448F" w14:textId="77777777" w:rsidR="002B2D65" w:rsidRPr="00A33F53" w:rsidRDefault="002B2D65" w:rsidP="00F81789">
            <w:pPr>
              <w:jc w:val="both"/>
              <w:rPr>
                <w:sz w:val="22"/>
                <w:szCs w:val="22"/>
              </w:rPr>
            </w:pPr>
          </w:p>
        </w:tc>
      </w:tr>
      <w:tr w:rsidR="002B2D65" w:rsidRPr="00A33F53" w14:paraId="51D7F430" w14:textId="77777777" w:rsidTr="0067356B">
        <w:tc>
          <w:tcPr>
            <w:tcW w:w="9864" w:type="dxa"/>
            <w:shd w:val="clear" w:color="auto" w:fill="auto"/>
          </w:tcPr>
          <w:p w14:paraId="0DF3823C" w14:textId="77777777" w:rsidR="00C051A3" w:rsidRPr="00A33F53" w:rsidRDefault="00C051A3" w:rsidP="00EF76BD">
            <w:pPr>
              <w:jc w:val="both"/>
              <w:rPr>
                <w:sz w:val="22"/>
                <w:szCs w:val="22"/>
              </w:rPr>
            </w:pPr>
          </w:p>
        </w:tc>
      </w:tr>
      <w:tr w:rsidR="002B2D65" w:rsidRPr="00A33F53" w14:paraId="0608FFB5" w14:textId="77777777" w:rsidTr="0067356B">
        <w:tc>
          <w:tcPr>
            <w:tcW w:w="9864" w:type="dxa"/>
            <w:shd w:val="clear" w:color="auto" w:fill="auto"/>
          </w:tcPr>
          <w:p w14:paraId="64BFBEB6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 xml:space="preserve">III . INFORMACJA O DŁUGU </w:t>
            </w:r>
          </w:p>
          <w:p w14:paraId="2B042DD3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</w:p>
          <w:p w14:paraId="5A5ECC18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 xml:space="preserve">Kredyty bankowe </w:t>
            </w:r>
          </w:p>
          <w:p w14:paraId="01C8A9C3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</w:p>
          <w:p w14:paraId="0A2546AE" w14:textId="77777777" w:rsidR="00D86F85" w:rsidRPr="00A33F53" w:rsidRDefault="00D86F85" w:rsidP="00D86F85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Powiat Braniewski na dzień 30.06.2022 r. posiada zadłużenie z tytułu kredytów bankowych zaciągniętych w:  </w:t>
            </w:r>
          </w:p>
          <w:p w14:paraId="53153477" w14:textId="77777777" w:rsidR="00D86F85" w:rsidRPr="00A33F53" w:rsidRDefault="00D86F85" w:rsidP="00D86F85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1. Braniewsko-Pasłęcki Bank Spółdzielczy – kredyt w walucie polskiej w kwocie 613.823 zł na finansowanie zobowiązań z tytułu spłat rat kredytów. Umowa nr  5/JST/B/16 zawarta w dniu 26 października 2016 r. Raty kredytu i odsetek płatne w okresach kwartalnych. Ostateczny termin spłaty kredytu przypada na 31.12.2023 r. </w:t>
            </w:r>
          </w:p>
          <w:p w14:paraId="6F8A8CFD" w14:textId="77777777" w:rsidR="00D86F85" w:rsidRPr="00A33F53" w:rsidRDefault="00D86F85" w:rsidP="00D86F85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Stan zadłużenia na 30.06.2022 r.- </w:t>
            </w:r>
            <w:r w:rsidR="00BF0EA0" w:rsidRPr="00A33F53">
              <w:rPr>
                <w:sz w:val="22"/>
                <w:szCs w:val="22"/>
              </w:rPr>
              <w:t>175.000</w:t>
            </w:r>
            <w:r w:rsidRPr="00A33F53">
              <w:rPr>
                <w:sz w:val="22"/>
                <w:szCs w:val="22"/>
              </w:rPr>
              <w:t xml:space="preserve"> zł. W I półroczu 2022 roku dokonano spłat rat kredytu w wysokości 75.000 zł.</w:t>
            </w:r>
          </w:p>
          <w:p w14:paraId="314FB9AD" w14:textId="77777777" w:rsidR="00D86F85" w:rsidRPr="00A33F53" w:rsidRDefault="00D86F85" w:rsidP="00D86F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33F53">
              <w:rPr>
                <w:rFonts w:eastAsia="Calibri"/>
                <w:sz w:val="22"/>
                <w:szCs w:val="22"/>
                <w:lang w:eastAsia="en-US"/>
              </w:rPr>
              <w:t>2.BGK Oddział w Olsztynie – kredyt w walucie polskiej  na sfinansowanie  spłaty rat kredytów w łącznej kwocie 1.900.000 zł. Umowa Nr 17/3448  zawarta w dniu 11.07.2017 roku. Raty kredytu i odsetek płatne w okresach kwartalnych. Ostateczny termin spłaty kredytu przypada na dzień 31.12.2025 roku.</w:t>
            </w:r>
          </w:p>
          <w:p w14:paraId="5A92EDC0" w14:textId="77777777" w:rsidR="00D86F85" w:rsidRPr="00A33F53" w:rsidRDefault="00D86F85" w:rsidP="00D86F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Stan zadłużenia na 30.06.2022 r.- </w:t>
            </w:r>
            <w:r w:rsidR="00BF0EA0" w:rsidRPr="00A33F53">
              <w:rPr>
                <w:rFonts w:eastAsia="Calibri"/>
                <w:sz w:val="22"/>
                <w:szCs w:val="22"/>
                <w:lang w:eastAsia="en-US"/>
              </w:rPr>
              <w:t>831.250</w:t>
            </w: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 zł. W</w:t>
            </w:r>
            <w:r w:rsidRPr="00A33F53">
              <w:rPr>
                <w:sz w:val="22"/>
                <w:szCs w:val="22"/>
              </w:rPr>
              <w:t xml:space="preserve">  I półroczu 2022 </w:t>
            </w:r>
            <w:r w:rsidR="00BF0EA0" w:rsidRPr="00A33F53">
              <w:rPr>
                <w:sz w:val="22"/>
                <w:szCs w:val="22"/>
              </w:rPr>
              <w:t>r</w:t>
            </w:r>
            <w:r w:rsidRPr="00A33F53">
              <w:rPr>
                <w:sz w:val="22"/>
                <w:szCs w:val="22"/>
              </w:rPr>
              <w:t xml:space="preserve">oku dokonano spłat rat kredytu na kwotę  </w:t>
            </w:r>
            <w:r w:rsidR="00BF0EA0" w:rsidRPr="00A33F53">
              <w:rPr>
                <w:sz w:val="22"/>
                <w:szCs w:val="22"/>
              </w:rPr>
              <w:t xml:space="preserve">118.750 </w:t>
            </w:r>
            <w:r w:rsidRPr="00A33F53">
              <w:rPr>
                <w:sz w:val="22"/>
                <w:szCs w:val="22"/>
              </w:rPr>
              <w:t>zł.</w:t>
            </w:r>
          </w:p>
          <w:p w14:paraId="51B7B8AA" w14:textId="77777777" w:rsidR="00D86F85" w:rsidRPr="00A33F53" w:rsidRDefault="00D86F85" w:rsidP="00D86F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33F53">
              <w:rPr>
                <w:rFonts w:eastAsia="Calibri"/>
                <w:sz w:val="22"/>
                <w:szCs w:val="22"/>
                <w:lang w:eastAsia="en-US"/>
              </w:rPr>
              <w:t>3.BGK Oddział w Olsztynie – kredyt w walucie polskiej  na sfinansowanie deficytu i  spłaty rat kredytów w łącznej  kwocie 5.374.395zł. Umowa Nr 18/2860  zawarta w dniu 22.06.2018 roku. Raty kredytu i odsetek płatne w okresach kwartalnych. Ostateczny termin spłaty kredytu przypada  na dzień 31.12.2026 roku.</w:t>
            </w:r>
          </w:p>
          <w:p w14:paraId="10342A67" w14:textId="77777777" w:rsidR="00D86F85" w:rsidRPr="00A33F53" w:rsidRDefault="00D86F85" w:rsidP="00D86F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Stan zadłużenia na 30.06.2022 r.- </w:t>
            </w:r>
            <w:r w:rsidR="00BF0EA0" w:rsidRPr="00A33F53">
              <w:rPr>
                <w:rFonts w:eastAsia="Calibri"/>
                <w:sz w:val="22"/>
                <w:szCs w:val="22"/>
                <w:lang w:eastAsia="en-US"/>
              </w:rPr>
              <w:t>4.320.000</w:t>
            </w: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 zł.</w:t>
            </w:r>
            <w:r w:rsidRPr="00A33F53">
              <w:rPr>
                <w:sz w:val="22"/>
                <w:szCs w:val="22"/>
              </w:rPr>
              <w:t xml:space="preserve"> W I półroczu 2021 roku  dokonano spłat rat kredytu na kwotę   </w:t>
            </w:r>
            <w:r w:rsidR="00BF0EA0" w:rsidRPr="00A33F53">
              <w:rPr>
                <w:sz w:val="22"/>
                <w:szCs w:val="22"/>
              </w:rPr>
              <w:t xml:space="preserve">480.000 </w:t>
            </w:r>
            <w:r w:rsidRPr="00A33F53">
              <w:rPr>
                <w:sz w:val="22"/>
                <w:szCs w:val="22"/>
              </w:rPr>
              <w:t>zł.</w:t>
            </w:r>
          </w:p>
          <w:p w14:paraId="3C4B6053" w14:textId="77777777" w:rsidR="00D86F85" w:rsidRPr="00A33F53" w:rsidRDefault="00D86F85" w:rsidP="00D86F85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4.Braniewsko-Pasłęcki Bank Spółdzielczy – kredyt w walucie polskiej w kwocie 2.128.769 zł na finansowanie  deficytu i  zobowiązań z tytułu spłat rat kredytów .Umowa nr  4/JST/B/19 zawarta w dniu 3.12. 2019 roku.   Raty kredytu i odsetek płatne w okresach kwartalnych. Ostateczny termin spłaty kredytu przypada na dzień  31.12.2028 r. Stan zadłużenia na 30.06.2022 r.-  </w:t>
            </w:r>
            <w:r w:rsidR="00BF0EA0" w:rsidRPr="00A33F53">
              <w:rPr>
                <w:sz w:val="22"/>
                <w:szCs w:val="22"/>
              </w:rPr>
              <w:t xml:space="preserve">2.050.000 </w:t>
            </w:r>
            <w:r w:rsidRPr="00A33F53">
              <w:rPr>
                <w:sz w:val="22"/>
                <w:szCs w:val="22"/>
              </w:rPr>
              <w:t xml:space="preserve">zł. W I półroczu 2022 roku dokonano spłat rat kredytu na kwotę </w:t>
            </w:r>
            <w:r w:rsidR="00BF0EA0" w:rsidRPr="00A33F53">
              <w:rPr>
                <w:sz w:val="22"/>
                <w:szCs w:val="22"/>
              </w:rPr>
              <w:t>50.000</w:t>
            </w:r>
            <w:r w:rsidRPr="00A33F53">
              <w:rPr>
                <w:sz w:val="22"/>
                <w:szCs w:val="22"/>
              </w:rPr>
              <w:t xml:space="preserve"> zł  .</w:t>
            </w:r>
          </w:p>
          <w:p w14:paraId="32BB1EC1" w14:textId="77777777" w:rsidR="00D86F85" w:rsidRPr="00A33F53" w:rsidRDefault="006623F6" w:rsidP="00D86F85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5</w:t>
            </w:r>
            <w:r w:rsidR="00D86F85" w:rsidRPr="00A33F53">
              <w:rPr>
                <w:sz w:val="22"/>
                <w:szCs w:val="22"/>
              </w:rPr>
              <w:t xml:space="preserve">. Braniewsko-Pasłęcki Bank Spółdzielczy – kredyt w walucie polskiej w kwocie 2.115.712 zł na finansowanie  deficytu i  zobowiązań z tytułu spłat rat kredytów. Umowa nr  5/JST/B/20 zawarta w dniu 18.11.2020 roku.   Raty kredytu i odsetek płatne w okresach kwartalnych. Ostateczny termin spłaty kredytu przypada na dzień  31.12.2028 r. </w:t>
            </w:r>
          </w:p>
          <w:p w14:paraId="4F979A58" w14:textId="77777777" w:rsidR="003B601C" w:rsidRPr="00A33F53" w:rsidRDefault="00D86F85" w:rsidP="002B260E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Stan zadłużenia na 30.06.2022 r.-</w:t>
            </w:r>
            <w:r w:rsidR="00BF0EA0" w:rsidRPr="00A33F53">
              <w:rPr>
                <w:sz w:val="22"/>
                <w:szCs w:val="22"/>
              </w:rPr>
              <w:t xml:space="preserve">1.900.000 </w:t>
            </w:r>
            <w:r w:rsidRPr="00A33F53">
              <w:rPr>
                <w:sz w:val="22"/>
                <w:szCs w:val="22"/>
              </w:rPr>
              <w:t xml:space="preserve">zł. W I półroczu 2022 roku dokonano spłat rat kredytu na kwotę     </w:t>
            </w:r>
            <w:r w:rsidR="00BF0EA0" w:rsidRPr="00A33F53">
              <w:rPr>
                <w:sz w:val="22"/>
                <w:szCs w:val="22"/>
              </w:rPr>
              <w:t xml:space="preserve">100.000 </w:t>
            </w:r>
            <w:r w:rsidR="002B260E" w:rsidRPr="00A33F53">
              <w:rPr>
                <w:sz w:val="22"/>
                <w:szCs w:val="22"/>
              </w:rPr>
              <w:t>zł</w:t>
            </w:r>
            <w:r w:rsidRPr="00A33F53">
              <w:rPr>
                <w:sz w:val="22"/>
                <w:szCs w:val="22"/>
              </w:rPr>
              <w:t>.</w:t>
            </w:r>
          </w:p>
        </w:tc>
      </w:tr>
      <w:tr w:rsidR="00C051A3" w:rsidRPr="00A33F53" w14:paraId="058897B8" w14:textId="77777777" w:rsidTr="0067356B">
        <w:tc>
          <w:tcPr>
            <w:tcW w:w="9864" w:type="dxa"/>
            <w:shd w:val="clear" w:color="auto" w:fill="auto"/>
          </w:tcPr>
          <w:p w14:paraId="22467F26" w14:textId="77777777" w:rsidR="00C051A3" w:rsidRPr="00A33F53" w:rsidRDefault="00C051A3" w:rsidP="00EF76BD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33F53" w14:paraId="4E93510F" w14:textId="77777777" w:rsidTr="0067356B">
        <w:trPr>
          <w:trHeight w:val="80"/>
        </w:trPr>
        <w:tc>
          <w:tcPr>
            <w:tcW w:w="9864" w:type="dxa"/>
            <w:shd w:val="clear" w:color="auto" w:fill="auto"/>
          </w:tcPr>
          <w:p w14:paraId="6431292F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 xml:space="preserve">Łącznie stan zadłużenia z tyt. kredytów na dzień 30.06.2022 </w:t>
            </w:r>
            <w:r w:rsidR="00BF0EA0" w:rsidRPr="00A33F53">
              <w:rPr>
                <w:b/>
                <w:sz w:val="22"/>
                <w:szCs w:val="22"/>
              </w:rPr>
              <w:t>r. wynosi  9.276.250</w:t>
            </w:r>
            <w:r w:rsidRPr="00A33F53">
              <w:rPr>
                <w:b/>
                <w:sz w:val="22"/>
                <w:szCs w:val="22"/>
              </w:rPr>
              <w:t xml:space="preserve"> zł.</w:t>
            </w:r>
          </w:p>
          <w:p w14:paraId="4D05EAE2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</w:p>
          <w:p w14:paraId="7710AEC6" w14:textId="77777777" w:rsidR="00D86F85" w:rsidRPr="00A33F53" w:rsidRDefault="00D86F85" w:rsidP="00D86F85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W  I półroczu 2022 roku dokonano łącznie spłat rat kredytów na kwotę </w:t>
            </w:r>
            <w:r w:rsidR="00BF0EA0" w:rsidRPr="00A33F53">
              <w:rPr>
                <w:sz w:val="22"/>
                <w:szCs w:val="22"/>
              </w:rPr>
              <w:t>823.750</w:t>
            </w:r>
            <w:r w:rsidRPr="00A33F53">
              <w:rPr>
                <w:sz w:val="22"/>
                <w:szCs w:val="22"/>
              </w:rPr>
              <w:t xml:space="preserve"> zł.</w:t>
            </w:r>
          </w:p>
          <w:p w14:paraId="560DD77E" w14:textId="77777777" w:rsidR="00D86F85" w:rsidRPr="00A33F53" w:rsidRDefault="00D86F85" w:rsidP="00D86F85">
            <w:pPr>
              <w:rPr>
                <w:sz w:val="22"/>
                <w:szCs w:val="22"/>
              </w:rPr>
            </w:pPr>
          </w:p>
          <w:p w14:paraId="6C10D676" w14:textId="77777777" w:rsidR="00D86F85" w:rsidRPr="00A33F53" w:rsidRDefault="00D86F85" w:rsidP="00D86F85">
            <w:pPr>
              <w:pStyle w:val="Nagwek4"/>
              <w:rPr>
                <w:szCs w:val="22"/>
              </w:rPr>
            </w:pPr>
            <w:r w:rsidRPr="00A33F53">
              <w:rPr>
                <w:szCs w:val="22"/>
              </w:rPr>
              <w:lastRenderedPageBreak/>
              <w:t>Udzielone poręczenia i gwarancje .</w:t>
            </w:r>
          </w:p>
          <w:p w14:paraId="5D0056F7" w14:textId="77777777" w:rsidR="00D86F85" w:rsidRPr="00A33F53" w:rsidRDefault="00D86F85" w:rsidP="00D86F85">
            <w:pPr>
              <w:rPr>
                <w:sz w:val="22"/>
                <w:szCs w:val="22"/>
              </w:rPr>
            </w:pPr>
          </w:p>
          <w:p w14:paraId="7115235C" w14:textId="77777777" w:rsidR="00D86F85" w:rsidRPr="00A33F53" w:rsidRDefault="00D86F85" w:rsidP="00D86F85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edług stanu na dzień 30 czerwca 2022 roku Powiat Braniewski nie jest poręczycielem ani gwarantem zobowiązań zaciągniętych przez inne podmioty.</w:t>
            </w:r>
          </w:p>
          <w:p w14:paraId="52FA7443" w14:textId="77777777" w:rsidR="00D86F85" w:rsidRPr="00A33F53" w:rsidRDefault="00D86F85" w:rsidP="00D86F85">
            <w:pPr>
              <w:rPr>
                <w:sz w:val="22"/>
                <w:szCs w:val="22"/>
              </w:rPr>
            </w:pPr>
          </w:p>
          <w:p w14:paraId="6D4B0148" w14:textId="77777777" w:rsidR="00D86F85" w:rsidRPr="00A33F53" w:rsidRDefault="00D86F85" w:rsidP="00D86F85">
            <w:pPr>
              <w:jc w:val="both"/>
              <w:rPr>
                <w:b/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 </w:t>
            </w:r>
            <w:r w:rsidRPr="00A33F53">
              <w:rPr>
                <w:b/>
                <w:sz w:val="22"/>
                <w:szCs w:val="22"/>
              </w:rPr>
              <w:t xml:space="preserve">Pozostałe zobowiązania </w:t>
            </w:r>
          </w:p>
          <w:p w14:paraId="717D2A47" w14:textId="77777777" w:rsidR="00D86F85" w:rsidRPr="00A33F53" w:rsidRDefault="00D86F85" w:rsidP="00D86F85">
            <w:pPr>
              <w:rPr>
                <w:b/>
                <w:sz w:val="22"/>
                <w:szCs w:val="22"/>
              </w:rPr>
            </w:pPr>
          </w:p>
          <w:p w14:paraId="69CBE133" w14:textId="77777777" w:rsidR="00D86F85" w:rsidRPr="00A33F53" w:rsidRDefault="00D86F85" w:rsidP="00D86F85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edług stanu na dzień 30 czerwca 2022 roku Powiat Braniewski nie posiada innych zobowiązań wykazujących ekonomiczne podobieństwo do kredytów.</w:t>
            </w:r>
          </w:p>
          <w:p w14:paraId="4D8B41A9" w14:textId="77777777" w:rsidR="006623F6" w:rsidRPr="00A33F53" w:rsidRDefault="006623F6" w:rsidP="00D86F85">
            <w:pPr>
              <w:rPr>
                <w:sz w:val="22"/>
                <w:szCs w:val="22"/>
              </w:rPr>
            </w:pPr>
          </w:p>
          <w:p w14:paraId="7262CBF4" w14:textId="77777777" w:rsidR="00D86F85" w:rsidRPr="00A33F53" w:rsidRDefault="00D86F85" w:rsidP="00D86F85">
            <w:pPr>
              <w:rPr>
                <w:b/>
                <w:bCs/>
                <w:sz w:val="22"/>
                <w:szCs w:val="22"/>
                <w:u w:val="single"/>
              </w:rPr>
            </w:pPr>
            <w:r w:rsidRPr="00A33F53">
              <w:rPr>
                <w:sz w:val="22"/>
                <w:szCs w:val="22"/>
              </w:rPr>
              <w:t xml:space="preserve">Wysokość planowanego deficytu wraz ze źródłami jego pokrycia oraz realizację za okres I półrocza 2022 roku przedstawiono </w:t>
            </w:r>
            <w:r w:rsidRPr="00A33F53">
              <w:rPr>
                <w:b/>
                <w:sz w:val="22"/>
                <w:szCs w:val="22"/>
              </w:rPr>
              <w:t>w załączniku nr 3 do informacji</w:t>
            </w:r>
            <w:r w:rsidRPr="00A33F53">
              <w:rPr>
                <w:sz w:val="22"/>
                <w:szCs w:val="22"/>
              </w:rPr>
              <w:t xml:space="preserve"> .</w:t>
            </w:r>
          </w:p>
          <w:p w14:paraId="53374E7E" w14:textId="77777777" w:rsidR="00D86F85" w:rsidRPr="00A33F53" w:rsidRDefault="00D86F85" w:rsidP="00D86F85">
            <w:pPr>
              <w:rPr>
                <w:b/>
                <w:bCs/>
                <w:sz w:val="22"/>
                <w:szCs w:val="22"/>
              </w:rPr>
            </w:pPr>
          </w:p>
          <w:p w14:paraId="0BCB258C" w14:textId="77777777" w:rsidR="00D86F85" w:rsidRPr="00A33F53" w:rsidRDefault="00D86F85" w:rsidP="00D86F85">
            <w:pPr>
              <w:rPr>
                <w:bCs/>
                <w:sz w:val="22"/>
                <w:szCs w:val="22"/>
              </w:rPr>
            </w:pPr>
            <w:r w:rsidRPr="00A33F53">
              <w:rPr>
                <w:bCs/>
                <w:sz w:val="22"/>
                <w:szCs w:val="22"/>
              </w:rPr>
              <w:t xml:space="preserve">Okres I półrocza 2022  roku Powiat Braniewski zamknął nadwyżką w wysokości </w:t>
            </w:r>
            <w:r w:rsidR="007250C9" w:rsidRPr="00A33F53">
              <w:rPr>
                <w:bCs/>
                <w:sz w:val="22"/>
                <w:szCs w:val="22"/>
              </w:rPr>
              <w:t xml:space="preserve"> 4.123.879,66 </w:t>
            </w:r>
            <w:r w:rsidRPr="00A33F53">
              <w:rPr>
                <w:bCs/>
                <w:sz w:val="22"/>
                <w:szCs w:val="22"/>
              </w:rPr>
              <w:t>zł.</w:t>
            </w:r>
          </w:p>
          <w:p w14:paraId="0B6C234F" w14:textId="77777777" w:rsidR="0067356B" w:rsidRPr="00A33F53" w:rsidRDefault="0067356B" w:rsidP="00D86F85">
            <w:pPr>
              <w:rPr>
                <w:sz w:val="22"/>
                <w:szCs w:val="22"/>
              </w:rPr>
            </w:pPr>
          </w:p>
        </w:tc>
      </w:tr>
      <w:tr w:rsidR="0067356B" w:rsidRPr="00A33F53" w14:paraId="1273A308" w14:textId="77777777" w:rsidTr="0067356B">
        <w:tc>
          <w:tcPr>
            <w:tcW w:w="9864" w:type="dxa"/>
            <w:shd w:val="clear" w:color="auto" w:fill="auto"/>
          </w:tcPr>
          <w:p w14:paraId="0499919B" w14:textId="77777777" w:rsidR="0067356B" w:rsidRPr="00A33F53" w:rsidRDefault="0067356B" w:rsidP="00EF76BD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33F53" w14:paraId="7717F9A9" w14:textId="77777777" w:rsidTr="0067356B">
        <w:tc>
          <w:tcPr>
            <w:tcW w:w="9864" w:type="dxa"/>
            <w:shd w:val="clear" w:color="auto" w:fill="auto"/>
          </w:tcPr>
          <w:p w14:paraId="79421476" w14:textId="77777777" w:rsidR="0067356B" w:rsidRPr="00A33F53" w:rsidRDefault="0067356B" w:rsidP="0067356B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33F53" w14:paraId="0E77CD41" w14:textId="77777777" w:rsidTr="0067356B">
        <w:tc>
          <w:tcPr>
            <w:tcW w:w="9864" w:type="dxa"/>
            <w:shd w:val="clear" w:color="auto" w:fill="auto"/>
          </w:tcPr>
          <w:p w14:paraId="6DD1BFE7" w14:textId="77777777" w:rsidR="00BF0EA0" w:rsidRPr="00A33F53" w:rsidRDefault="00BF0EA0" w:rsidP="00BF0EA0">
            <w:pPr>
              <w:rPr>
                <w:b/>
                <w:sz w:val="22"/>
                <w:szCs w:val="22"/>
              </w:rPr>
            </w:pPr>
            <w:r w:rsidRPr="00A33F53">
              <w:rPr>
                <w:b/>
                <w:sz w:val="22"/>
                <w:szCs w:val="22"/>
              </w:rPr>
              <w:t>IV. Informacja o kształtowaniu się wieloletniej prognozy finansowej , w tym o przebiegu realizacji przedsięwzięć.</w:t>
            </w:r>
          </w:p>
          <w:p w14:paraId="22BBF655" w14:textId="77777777" w:rsidR="00BF0EA0" w:rsidRPr="00A33F53" w:rsidRDefault="00BF0EA0" w:rsidP="00BF0EA0">
            <w:pPr>
              <w:rPr>
                <w:b/>
                <w:sz w:val="22"/>
                <w:szCs w:val="22"/>
              </w:rPr>
            </w:pPr>
          </w:p>
          <w:p w14:paraId="1FE5E6A2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Uchwałą Rady Powiatu Braniewskiego nr XXX/226/21 z dnia 29 grudnia 2021 roku  Rada Powiatu Braniewskiego  przyjęła Wieloletnią Prognozę Finansową zawierającą prognozę kwoty długu i spłat zobowiązań na lata 2022 -2029 oraz wykaz przedsięwzięć realizowanych w latach 2022 -2025.</w:t>
            </w:r>
          </w:p>
          <w:p w14:paraId="51CDA0D4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W trakcie I </w:t>
            </w:r>
            <w:r w:rsidR="00A735DD" w:rsidRPr="00A33F53">
              <w:rPr>
                <w:sz w:val="22"/>
                <w:szCs w:val="22"/>
              </w:rPr>
              <w:t xml:space="preserve">półrocza ww. uchwała została </w:t>
            </w:r>
            <w:r w:rsidRPr="00A33F53">
              <w:rPr>
                <w:sz w:val="22"/>
                <w:szCs w:val="22"/>
              </w:rPr>
              <w:t>zmieniona uchwałami:</w:t>
            </w:r>
          </w:p>
          <w:p w14:paraId="589FC5E6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Uchwałą Nr XXX/244/22 Rady Powiatu Braniewskiego z dnia 22 marca 2022 roku,</w:t>
            </w:r>
          </w:p>
          <w:p w14:paraId="0477DD14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Uchwałą Nr XXXV/250//22 Rady Powiatu Braniewskiego z dnia 20 kwietnia 2022 roku,</w:t>
            </w:r>
          </w:p>
          <w:p w14:paraId="0568F78D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Uchwałą Nr XXXVI/255//22 Rady Powiatu Braniewskiego z dnia 06 czerwca 2022 roku,</w:t>
            </w:r>
          </w:p>
          <w:p w14:paraId="26ED80F0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Uchwałą Nr XXXVII/258//22 Rady Powiatu Braniewskiego z dnia 29 czerwca 2022 roku,</w:t>
            </w:r>
          </w:p>
          <w:p w14:paraId="0078512E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ze względu na zmiany:</w:t>
            </w:r>
          </w:p>
          <w:p w14:paraId="22CF0AF5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wysokości planowanego deficytu,</w:t>
            </w:r>
          </w:p>
          <w:p w14:paraId="7BE42A26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- prognozy kwoty długu oraz spłat zobowiązań, </w:t>
            </w:r>
          </w:p>
          <w:p w14:paraId="7B31F4A4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nakładów na przedsięwzięcia oraz zmiany ich zakresu.</w:t>
            </w:r>
          </w:p>
          <w:p w14:paraId="46833156" w14:textId="77777777" w:rsidR="00BF0EA0" w:rsidRPr="00A33F53" w:rsidRDefault="00BF0EA0" w:rsidP="00BF0EA0">
            <w:pPr>
              <w:rPr>
                <w:sz w:val="22"/>
                <w:szCs w:val="22"/>
              </w:rPr>
            </w:pPr>
          </w:p>
          <w:p w14:paraId="32089087" w14:textId="77777777" w:rsidR="00BF0EA0" w:rsidRPr="00A33F53" w:rsidRDefault="00BF0EA0" w:rsidP="00BF0EA0">
            <w:pPr>
              <w:spacing w:line="360" w:lineRule="auto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Informację o kształtowaniu się wieloletniej prognozy finansowej na dzień 30 czerwca 2022 roku przedstawiono </w:t>
            </w:r>
            <w:r w:rsidRPr="00A33F53">
              <w:rPr>
                <w:b/>
                <w:sz w:val="22"/>
                <w:szCs w:val="22"/>
              </w:rPr>
              <w:t>w załączniku Nr 4 do informacji z wykonania budżetu Powiatu Braniewskiego</w:t>
            </w:r>
            <w:r w:rsidRPr="00A33F53">
              <w:rPr>
                <w:sz w:val="22"/>
                <w:szCs w:val="22"/>
              </w:rPr>
              <w:t xml:space="preserve">. </w:t>
            </w:r>
          </w:p>
          <w:p w14:paraId="0D9D4E2F" w14:textId="77777777" w:rsidR="00BF0EA0" w:rsidRPr="00A33F53" w:rsidRDefault="00BF0EA0" w:rsidP="00BF0EA0">
            <w:pPr>
              <w:spacing w:line="360" w:lineRule="auto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Informację o wysokości dokonanych wydatków na realizację  przedsięwzięć przedstawiono </w:t>
            </w:r>
            <w:r w:rsidRPr="00A33F53">
              <w:rPr>
                <w:b/>
                <w:sz w:val="22"/>
                <w:szCs w:val="22"/>
              </w:rPr>
              <w:t>w załączniku Nr 5 do informacji</w:t>
            </w:r>
            <w:r w:rsidRPr="00A33F53">
              <w:rPr>
                <w:sz w:val="22"/>
                <w:szCs w:val="22"/>
              </w:rPr>
              <w:t>.</w:t>
            </w:r>
          </w:p>
          <w:p w14:paraId="66CD0AF5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Analiza podstawowych grup dochodów budżetowych potwierdza wysokie uzależnienie dochodów powiatu  od budżetu państwa.</w:t>
            </w:r>
          </w:p>
          <w:p w14:paraId="632A4772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Główne pozycje dochodów bieżących – subwencja ogólna na zadania bieżące i dotacje celowe z budżetu państwa na zadania bieżące wraz ze środkami zewnętrznymi o celowym charakterze  zrealizowane na przestrzen</w:t>
            </w:r>
            <w:r w:rsidR="00D43FFD" w:rsidRPr="00A33F53">
              <w:rPr>
                <w:sz w:val="22"/>
                <w:szCs w:val="22"/>
              </w:rPr>
              <w:t>i I półrocz</w:t>
            </w:r>
            <w:r w:rsidR="00A735DD" w:rsidRPr="00A33F53">
              <w:rPr>
                <w:sz w:val="22"/>
                <w:szCs w:val="22"/>
              </w:rPr>
              <w:t>a w łącznej kwocie 29.123.849,33</w:t>
            </w:r>
            <w:r w:rsidRPr="00A33F53">
              <w:rPr>
                <w:sz w:val="22"/>
                <w:szCs w:val="22"/>
              </w:rPr>
              <w:t xml:space="preserve"> zł stanowią </w:t>
            </w:r>
            <w:r w:rsidR="00A735DD" w:rsidRPr="00A33F53">
              <w:rPr>
                <w:sz w:val="22"/>
                <w:szCs w:val="22"/>
              </w:rPr>
              <w:t>80,96</w:t>
            </w:r>
            <w:r w:rsidRPr="00A33F53">
              <w:rPr>
                <w:sz w:val="22"/>
                <w:szCs w:val="22"/>
              </w:rPr>
              <w:t xml:space="preserve">  % zrealizowanych dochodów bieżących.</w:t>
            </w:r>
          </w:p>
          <w:p w14:paraId="6803D693" w14:textId="77777777" w:rsidR="002C4148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Dochody własne bieżące zrealizowane na przestrzeni ww. okresu w kwocie </w:t>
            </w:r>
            <w:r w:rsidR="00A735DD" w:rsidRPr="00A33F53">
              <w:rPr>
                <w:sz w:val="22"/>
                <w:szCs w:val="22"/>
              </w:rPr>
              <w:t>6.848.672,62</w:t>
            </w:r>
            <w:r w:rsidRPr="00A33F53">
              <w:rPr>
                <w:sz w:val="22"/>
                <w:szCs w:val="22"/>
              </w:rPr>
              <w:t xml:space="preserve"> zł stanowią</w:t>
            </w:r>
            <w:r w:rsidR="00D43FFD" w:rsidRPr="00A33F53">
              <w:rPr>
                <w:sz w:val="22"/>
                <w:szCs w:val="22"/>
              </w:rPr>
              <w:t xml:space="preserve"> </w:t>
            </w:r>
          </w:p>
          <w:p w14:paraId="764BB066" w14:textId="77777777" w:rsidR="00BF0EA0" w:rsidRPr="00A33F53" w:rsidRDefault="00A735DD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19,04</w:t>
            </w:r>
            <w:r w:rsidR="00BF0EA0" w:rsidRPr="00A33F53">
              <w:rPr>
                <w:sz w:val="22"/>
                <w:szCs w:val="22"/>
              </w:rPr>
              <w:t xml:space="preserve">  % zrealizowanych dochodów bieżących. </w:t>
            </w:r>
          </w:p>
          <w:p w14:paraId="50BB2194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Głównym źródłem tych dochodów są udziały w podatku dochodowym od osób fizycznych i od osób prawnych, które stanowią  </w:t>
            </w:r>
            <w:r w:rsidR="002C4148" w:rsidRPr="00A33F53">
              <w:rPr>
                <w:sz w:val="22"/>
                <w:szCs w:val="22"/>
              </w:rPr>
              <w:t xml:space="preserve">51,2 </w:t>
            </w:r>
            <w:r w:rsidRPr="00A33F53">
              <w:rPr>
                <w:sz w:val="22"/>
                <w:szCs w:val="22"/>
              </w:rPr>
              <w:t>% dochodów własnych a wielkość tych dochodów uzależniona jest od koniunktury gospodarczej kraju.</w:t>
            </w:r>
          </w:p>
          <w:p w14:paraId="36041397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Niski udział pozostałych dochodów własnych w strukturze dochodów bieżących znacznie ogranicza działalność powiatu, w tym swobodę w finansowaniu zadań.</w:t>
            </w:r>
          </w:p>
          <w:p w14:paraId="5570661D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Analiza podstawowych grup wydatków potwierdza iż dominującymi wydatkami są wydatki bieżące, które  stanowią  </w:t>
            </w:r>
            <w:r w:rsidR="002C4148" w:rsidRPr="00A33F53">
              <w:rPr>
                <w:sz w:val="22"/>
                <w:szCs w:val="22"/>
              </w:rPr>
              <w:t>90,3</w:t>
            </w:r>
            <w:r w:rsidRPr="00A33F53">
              <w:rPr>
                <w:sz w:val="22"/>
                <w:szCs w:val="22"/>
              </w:rPr>
              <w:t xml:space="preserve"> % dokonanych wydatków.</w:t>
            </w:r>
          </w:p>
          <w:p w14:paraId="540A53B4" w14:textId="77777777" w:rsidR="00BF0EA0" w:rsidRPr="00A33F53" w:rsidRDefault="00BF0EA0" w:rsidP="00BF0EA0">
            <w:pPr>
              <w:rPr>
                <w:sz w:val="22"/>
                <w:szCs w:val="22"/>
              </w:rPr>
            </w:pPr>
          </w:p>
          <w:p w14:paraId="2B3A132F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lastRenderedPageBreak/>
              <w:t>Wysoki poziom wydatków bieżących jest związany przede wszystkim z charakterem zadań wykonywanych przez powiat - głownie zadań z zakresu oświaty, edukacyjnej opieki wychowawczej , pomocy społecznej, bezpieczeństwa i administracji.</w:t>
            </w:r>
          </w:p>
          <w:p w14:paraId="6DFEB00A" w14:textId="77777777" w:rsidR="00BF0EA0" w:rsidRPr="00A33F53" w:rsidRDefault="00BF0EA0" w:rsidP="00BF0EA0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W największym stopniu obciążają budżet powiatu wydatki na wynagrodzenia i pochodne od wynagrodzeń. </w:t>
            </w:r>
          </w:p>
          <w:p w14:paraId="5EB451CA" w14:textId="77777777" w:rsidR="0011640D" w:rsidRPr="00A33F53" w:rsidRDefault="0011640D" w:rsidP="00BF0EA0">
            <w:pPr>
              <w:rPr>
                <w:sz w:val="22"/>
                <w:szCs w:val="22"/>
              </w:rPr>
            </w:pPr>
          </w:p>
          <w:p w14:paraId="46B28A6C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 I półroczu zrealizowane wydatki na wynagrodzenia wraz z pochodnymi stanowią  66,4 % wydatków bieżących.</w:t>
            </w:r>
          </w:p>
          <w:p w14:paraId="4A753B7B" w14:textId="77777777" w:rsidR="0067356B" w:rsidRPr="00A33F53" w:rsidRDefault="0067356B" w:rsidP="00EF76BD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33F53" w14:paraId="0B0F8761" w14:textId="77777777" w:rsidTr="0067356B">
        <w:tc>
          <w:tcPr>
            <w:tcW w:w="9864" w:type="dxa"/>
            <w:shd w:val="clear" w:color="auto" w:fill="auto"/>
          </w:tcPr>
          <w:p w14:paraId="2509FBD9" w14:textId="77777777" w:rsidR="0067356B" w:rsidRPr="00A33F53" w:rsidRDefault="0067356B" w:rsidP="00EF76BD">
            <w:pPr>
              <w:jc w:val="both"/>
              <w:rPr>
                <w:sz w:val="22"/>
                <w:szCs w:val="22"/>
              </w:rPr>
            </w:pPr>
          </w:p>
        </w:tc>
      </w:tr>
      <w:tr w:rsidR="0067356B" w:rsidRPr="00A33F53" w14:paraId="60DC061A" w14:textId="77777777" w:rsidTr="0067356B">
        <w:tc>
          <w:tcPr>
            <w:tcW w:w="9864" w:type="dxa"/>
            <w:shd w:val="clear" w:color="auto" w:fill="auto"/>
          </w:tcPr>
          <w:p w14:paraId="6DC95C04" w14:textId="77777777" w:rsidR="003E7CF5" w:rsidRPr="00A33F53" w:rsidRDefault="00432B06" w:rsidP="009F4319">
            <w:pPr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.</w:t>
            </w:r>
          </w:p>
        </w:tc>
      </w:tr>
      <w:tr w:rsidR="00AD2D3F" w:rsidRPr="00A33F53" w14:paraId="31A114A0" w14:textId="77777777" w:rsidTr="0067356B">
        <w:tc>
          <w:tcPr>
            <w:tcW w:w="9864" w:type="dxa"/>
            <w:shd w:val="clear" w:color="auto" w:fill="auto"/>
          </w:tcPr>
          <w:p w14:paraId="73E30F00" w14:textId="77777777" w:rsidR="0011640D" w:rsidRPr="00A33F53" w:rsidRDefault="0011640D" w:rsidP="0011640D">
            <w:pPr>
              <w:jc w:val="center"/>
              <w:rPr>
                <w:sz w:val="22"/>
                <w:szCs w:val="22"/>
                <w:u w:val="single"/>
              </w:rPr>
            </w:pPr>
            <w:r w:rsidRPr="00A33F53">
              <w:rPr>
                <w:sz w:val="22"/>
                <w:szCs w:val="22"/>
                <w:u w:val="single"/>
              </w:rPr>
              <w:t>Realizacja przedsięwzięć</w:t>
            </w:r>
          </w:p>
          <w:p w14:paraId="68C360FE" w14:textId="77777777" w:rsidR="0011640D" w:rsidRPr="00A33F53" w:rsidRDefault="0011640D" w:rsidP="0011640D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2A6CE2FE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Na przestrzeni I półrocza 2022 roku planowane wydatki na przedsięwzięcia przewidziane do realizacji w 2022 roku przedstawiały się jak niżej :</w:t>
            </w:r>
          </w:p>
          <w:p w14:paraId="2E4CE146" w14:textId="77777777" w:rsidR="0011640D" w:rsidRPr="00A33F53" w:rsidRDefault="0011640D" w:rsidP="0011640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6"/>
              <w:gridCol w:w="2241"/>
              <w:gridCol w:w="4116"/>
            </w:tblGrid>
            <w:tr w:rsidR="0011640D" w:rsidRPr="00A33F53" w14:paraId="29D522CB" w14:textId="77777777" w:rsidTr="002C4148">
              <w:tc>
                <w:tcPr>
                  <w:tcW w:w="2586" w:type="dxa"/>
                </w:tcPr>
                <w:p w14:paraId="566AFA58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Tytuł</w:t>
                  </w:r>
                </w:p>
              </w:tc>
              <w:tc>
                <w:tcPr>
                  <w:tcW w:w="2241" w:type="dxa"/>
                </w:tcPr>
                <w:p w14:paraId="6112D97C" w14:textId="77777777" w:rsidR="0011640D" w:rsidRPr="00A33F53" w:rsidRDefault="0011640D" w:rsidP="0011640D">
                  <w:pPr>
                    <w:jc w:val="center"/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Stan na 01.01.2022</w:t>
                  </w:r>
                </w:p>
              </w:tc>
              <w:tc>
                <w:tcPr>
                  <w:tcW w:w="4116" w:type="dxa"/>
                </w:tcPr>
                <w:p w14:paraId="2B2E49E2" w14:textId="77777777" w:rsidR="0011640D" w:rsidRPr="00A33F53" w:rsidRDefault="0011640D" w:rsidP="0011640D">
                  <w:pPr>
                    <w:jc w:val="center"/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Stan na 30.06.2022</w:t>
                  </w:r>
                </w:p>
              </w:tc>
            </w:tr>
            <w:tr w:rsidR="0011640D" w:rsidRPr="00A33F53" w14:paraId="19EE05A5" w14:textId="77777777" w:rsidTr="002C4148">
              <w:tc>
                <w:tcPr>
                  <w:tcW w:w="2586" w:type="dxa"/>
                </w:tcPr>
                <w:p w14:paraId="70A4885B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Przedsięwzięcia ogółem</w:t>
                  </w:r>
                </w:p>
                <w:p w14:paraId="730FF741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w tym</w:t>
                  </w:r>
                </w:p>
              </w:tc>
              <w:tc>
                <w:tcPr>
                  <w:tcW w:w="2241" w:type="dxa"/>
                </w:tcPr>
                <w:p w14:paraId="468D5D8B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 xml:space="preserve">        16.947.132</w:t>
                  </w:r>
                </w:p>
              </w:tc>
              <w:tc>
                <w:tcPr>
                  <w:tcW w:w="4116" w:type="dxa"/>
                </w:tcPr>
                <w:p w14:paraId="384A6ABF" w14:textId="77777777" w:rsidR="0011640D" w:rsidRPr="00A33F53" w:rsidRDefault="0011640D" w:rsidP="00A735DD">
                  <w:pPr>
                    <w:jc w:val="center"/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29.831.153</w:t>
                  </w:r>
                </w:p>
              </w:tc>
            </w:tr>
            <w:tr w:rsidR="0011640D" w:rsidRPr="00A33F53" w14:paraId="1947AF58" w14:textId="77777777" w:rsidTr="002C4148">
              <w:tc>
                <w:tcPr>
                  <w:tcW w:w="2586" w:type="dxa"/>
                </w:tcPr>
                <w:p w14:paraId="5B5B3FC4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- wydatki bieżące</w:t>
                  </w:r>
                </w:p>
              </w:tc>
              <w:tc>
                <w:tcPr>
                  <w:tcW w:w="2241" w:type="dxa"/>
                </w:tcPr>
                <w:p w14:paraId="56AA1E37" w14:textId="77777777" w:rsidR="0011640D" w:rsidRPr="00A33F53" w:rsidRDefault="0011640D" w:rsidP="0011640D">
                  <w:pPr>
                    <w:jc w:val="center"/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3.852.502</w:t>
                  </w:r>
                </w:p>
              </w:tc>
              <w:tc>
                <w:tcPr>
                  <w:tcW w:w="4116" w:type="dxa"/>
                </w:tcPr>
                <w:p w14:paraId="5755FFEB" w14:textId="77777777" w:rsidR="0011640D" w:rsidRPr="00A33F53" w:rsidRDefault="00A735DD" w:rsidP="00A735DD">
                  <w:pPr>
                    <w:jc w:val="center"/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4.676.619</w:t>
                  </w:r>
                </w:p>
              </w:tc>
            </w:tr>
            <w:tr w:rsidR="0011640D" w:rsidRPr="00A33F53" w14:paraId="204979CD" w14:textId="77777777" w:rsidTr="002C4148">
              <w:tc>
                <w:tcPr>
                  <w:tcW w:w="2586" w:type="dxa"/>
                </w:tcPr>
                <w:p w14:paraId="6E1E75B1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- wydatki majątkowe</w:t>
                  </w:r>
                </w:p>
              </w:tc>
              <w:tc>
                <w:tcPr>
                  <w:tcW w:w="2241" w:type="dxa"/>
                </w:tcPr>
                <w:p w14:paraId="21960662" w14:textId="77777777" w:rsidR="0011640D" w:rsidRPr="00A33F53" w:rsidRDefault="0011640D" w:rsidP="0011640D">
                  <w:pPr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 xml:space="preserve">           13.094.630</w:t>
                  </w:r>
                </w:p>
              </w:tc>
              <w:tc>
                <w:tcPr>
                  <w:tcW w:w="4116" w:type="dxa"/>
                </w:tcPr>
                <w:p w14:paraId="137F937A" w14:textId="77777777" w:rsidR="0011640D" w:rsidRPr="00A33F53" w:rsidRDefault="0011640D" w:rsidP="00A735DD">
                  <w:pPr>
                    <w:jc w:val="center"/>
                    <w:rPr>
                      <w:sz w:val="22"/>
                      <w:szCs w:val="22"/>
                    </w:rPr>
                  </w:pPr>
                  <w:r w:rsidRPr="00A33F53">
                    <w:rPr>
                      <w:sz w:val="22"/>
                      <w:szCs w:val="22"/>
                    </w:rPr>
                    <w:t>25.154.534</w:t>
                  </w:r>
                </w:p>
              </w:tc>
            </w:tr>
          </w:tbl>
          <w:p w14:paraId="3DD27614" w14:textId="77777777" w:rsidR="0011640D" w:rsidRPr="00A33F53" w:rsidRDefault="0011640D" w:rsidP="0011640D">
            <w:pPr>
              <w:rPr>
                <w:sz w:val="22"/>
                <w:szCs w:val="22"/>
              </w:rPr>
            </w:pPr>
          </w:p>
          <w:p w14:paraId="4E08B77B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W I półroczu planowane wydatki na przedsięwzięcia zwiększyły się  o 12.884.021 zł, przy czym :</w:t>
            </w:r>
          </w:p>
          <w:p w14:paraId="3F73B7D6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 nakłady na wydatki bieżące zwięks</w:t>
            </w:r>
            <w:r w:rsidR="00A735DD" w:rsidRPr="00A33F53">
              <w:rPr>
                <w:sz w:val="22"/>
                <w:szCs w:val="22"/>
              </w:rPr>
              <w:t>zyły się o 824.117</w:t>
            </w:r>
            <w:r w:rsidRPr="00A33F53">
              <w:rPr>
                <w:sz w:val="22"/>
                <w:szCs w:val="22"/>
              </w:rPr>
              <w:t xml:space="preserve"> zł,</w:t>
            </w:r>
          </w:p>
          <w:p w14:paraId="55605186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 planowane wydatki na realizację przedsięwzięć majątkowych zwiększyły  się o 12.059.904 zł.</w:t>
            </w:r>
          </w:p>
          <w:p w14:paraId="6B247824" w14:textId="77777777" w:rsidR="0011640D" w:rsidRPr="00A33F53" w:rsidRDefault="0011640D" w:rsidP="0011640D">
            <w:pPr>
              <w:rPr>
                <w:sz w:val="22"/>
                <w:szCs w:val="22"/>
                <w:u w:val="single"/>
              </w:rPr>
            </w:pPr>
          </w:p>
          <w:p w14:paraId="7121DD95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  <w:u w:val="single"/>
              </w:rPr>
              <w:t>Zwiększenie  planowanych wydatków bieżących</w:t>
            </w:r>
            <w:r w:rsidRPr="00A33F53">
              <w:rPr>
                <w:sz w:val="22"/>
                <w:szCs w:val="22"/>
              </w:rPr>
              <w:t xml:space="preserve"> na przedsięwzięcia jest wynikiem </w:t>
            </w:r>
            <w:r w:rsidR="00A735DD" w:rsidRPr="00A33F53">
              <w:rPr>
                <w:sz w:val="22"/>
                <w:szCs w:val="22"/>
              </w:rPr>
              <w:t xml:space="preserve">m.in. </w:t>
            </w:r>
            <w:r w:rsidRPr="00A33F53">
              <w:rPr>
                <w:sz w:val="22"/>
                <w:szCs w:val="22"/>
              </w:rPr>
              <w:t>zmiany wysokości planowanych nakładów na przedsięwzięcia kontynuowane  w związku z wydłużeniem okresu realizacji  projektów w ramach programu ERASMUS .</w:t>
            </w:r>
          </w:p>
          <w:p w14:paraId="3B3E9B89" w14:textId="77777777" w:rsidR="0011640D" w:rsidRPr="00A33F53" w:rsidRDefault="0011640D" w:rsidP="0011640D">
            <w:pPr>
              <w:rPr>
                <w:sz w:val="22"/>
                <w:szCs w:val="22"/>
                <w:u w:val="single"/>
              </w:rPr>
            </w:pPr>
          </w:p>
          <w:p w14:paraId="6BE19ABA" w14:textId="77777777" w:rsidR="002C4148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  <w:u w:val="single"/>
              </w:rPr>
              <w:t>Zwiększenie planowanych wydatków majątkowych</w:t>
            </w:r>
            <w:r w:rsidRPr="00A33F53">
              <w:rPr>
                <w:sz w:val="22"/>
                <w:szCs w:val="22"/>
              </w:rPr>
              <w:t xml:space="preserve"> o kwo</w:t>
            </w:r>
            <w:r w:rsidR="002C4148" w:rsidRPr="00A33F53">
              <w:rPr>
                <w:sz w:val="22"/>
                <w:szCs w:val="22"/>
              </w:rPr>
              <w:t>tę 12.059.904 zł jest  wynikiem m.in.:</w:t>
            </w:r>
          </w:p>
          <w:p w14:paraId="48F9C81B" w14:textId="77777777" w:rsidR="002C4148" w:rsidRPr="00A33F53" w:rsidRDefault="002C4148" w:rsidP="001164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33F53">
              <w:rPr>
                <w:sz w:val="22"/>
                <w:szCs w:val="22"/>
              </w:rPr>
              <w:t xml:space="preserve">a) </w:t>
            </w:r>
            <w:r w:rsidR="0011640D" w:rsidRPr="00A33F53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rzystąpienia do realizacji </w:t>
            </w:r>
            <w:r w:rsidR="00FD2B45" w:rsidRPr="00A33F53"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 inwestycji związanych z modernizacją i rozbudową dróg powiatowych .</w:t>
            </w:r>
          </w:p>
          <w:p w14:paraId="317E9B70" w14:textId="77777777" w:rsidR="0011640D" w:rsidRPr="00A33F53" w:rsidRDefault="002C4148" w:rsidP="001164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33F53">
              <w:rPr>
                <w:rFonts w:eastAsia="Calibri"/>
                <w:sz w:val="22"/>
                <w:szCs w:val="22"/>
                <w:lang w:eastAsia="en-US"/>
              </w:rPr>
              <w:t xml:space="preserve">Powiat w ramach Programu Inwestycji Strategicznych Polski ład otrzymał dofinansowanie do realizacji 3 zadań o łącznej wartości </w:t>
            </w:r>
            <w:r w:rsidR="00500901" w:rsidRPr="00A33F53">
              <w:rPr>
                <w:rFonts w:eastAsia="Calibri"/>
                <w:sz w:val="22"/>
                <w:szCs w:val="22"/>
                <w:lang w:eastAsia="en-US"/>
              </w:rPr>
              <w:t xml:space="preserve">17.613.735 zł , przy czym planowane wydatki związane z realizacją tych inwestycji w 2022 roku </w:t>
            </w:r>
            <w:r w:rsidR="00500901" w:rsidRPr="00A33F53">
              <w:rPr>
                <w:sz w:val="22"/>
                <w:szCs w:val="22"/>
              </w:rPr>
              <w:t>wynoszą</w:t>
            </w:r>
            <w:r w:rsidR="0011640D" w:rsidRPr="00A33F53">
              <w:rPr>
                <w:sz w:val="22"/>
                <w:szCs w:val="22"/>
              </w:rPr>
              <w:t xml:space="preserve"> </w:t>
            </w:r>
            <w:r w:rsidR="00500901" w:rsidRPr="00A33F53">
              <w:rPr>
                <w:sz w:val="22"/>
                <w:szCs w:val="22"/>
              </w:rPr>
              <w:t xml:space="preserve">9.935.211 </w:t>
            </w:r>
            <w:r w:rsidR="0011640D" w:rsidRPr="00A33F53">
              <w:rPr>
                <w:sz w:val="22"/>
                <w:szCs w:val="22"/>
              </w:rPr>
              <w:t>zł,</w:t>
            </w:r>
          </w:p>
          <w:p w14:paraId="611DD32E" w14:textId="77777777" w:rsidR="0011640D" w:rsidRPr="00A33F53" w:rsidRDefault="0011640D" w:rsidP="0011640D">
            <w:pPr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b</w:t>
            </w:r>
            <w:r w:rsidR="005913DC" w:rsidRPr="00A33F53">
              <w:rPr>
                <w:sz w:val="22"/>
                <w:szCs w:val="22"/>
              </w:rPr>
              <w:t>)</w:t>
            </w:r>
            <w:r w:rsidR="005913DC" w:rsidRPr="00A33F53">
              <w:rPr>
                <w:rFonts w:eastAsia="Calibri"/>
                <w:sz w:val="22"/>
                <w:szCs w:val="22"/>
                <w:lang w:eastAsia="en-US"/>
              </w:rPr>
              <w:t xml:space="preserve"> przystąpienia do realizacji  inwestycji związanej z modernizacją</w:t>
            </w:r>
            <w:r w:rsidR="005913DC" w:rsidRPr="00A33F53">
              <w:rPr>
                <w:sz w:val="22"/>
                <w:szCs w:val="22"/>
              </w:rPr>
              <w:t xml:space="preserve"> </w:t>
            </w:r>
            <w:r w:rsidR="003431DF" w:rsidRPr="00A33F53">
              <w:rPr>
                <w:sz w:val="22"/>
                <w:szCs w:val="22"/>
              </w:rPr>
              <w:t xml:space="preserve">boiska szkolnego przy ZSZ w Braniewie </w:t>
            </w:r>
            <w:r w:rsidR="00FB6442" w:rsidRPr="00A33F53">
              <w:rPr>
                <w:sz w:val="22"/>
                <w:szCs w:val="22"/>
              </w:rPr>
              <w:t>o wartości 1.200.000 zł.</w:t>
            </w:r>
            <w:r w:rsidRPr="00A33F53">
              <w:rPr>
                <w:sz w:val="22"/>
                <w:szCs w:val="22"/>
              </w:rPr>
              <w:t xml:space="preserve"> </w:t>
            </w:r>
            <w:r w:rsidR="00FB6442" w:rsidRPr="00A33F53">
              <w:rPr>
                <w:rFonts w:eastAsia="Calibri"/>
                <w:sz w:val="22"/>
                <w:szCs w:val="22"/>
                <w:lang w:eastAsia="en-US"/>
              </w:rPr>
              <w:t xml:space="preserve">Powiat w ramach Programu Inwestycji Strategicznych Polski ład otrzymał dofinansowanie do realizacji tego zadania, przy czym </w:t>
            </w:r>
            <w:r w:rsidR="00FB6442" w:rsidRPr="00A33F53">
              <w:rPr>
                <w:sz w:val="22"/>
                <w:szCs w:val="22"/>
              </w:rPr>
              <w:t xml:space="preserve">planowane wydatki 2022 </w:t>
            </w:r>
            <w:r w:rsidRPr="00A33F53">
              <w:rPr>
                <w:sz w:val="22"/>
                <w:szCs w:val="22"/>
              </w:rPr>
              <w:t xml:space="preserve">roku wynoszą </w:t>
            </w:r>
            <w:r w:rsidR="00FB6442" w:rsidRPr="00A33F53">
              <w:rPr>
                <w:sz w:val="22"/>
                <w:szCs w:val="22"/>
              </w:rPr>
              <w:t>120.000</w:t>
            </w:r>
            <w:r w:rsidRPr="00A33F53">
              <w:rPr>
                <w:sz w:val="22"/>
                <w:szCs w:val="22"/>
              </w:rPr>
              <w:t xml:space="preserve"> zł</w:t>
            </w:r>
          </w:p>
          <w:p w14:paraId="503B6E17" w14:textId="77777777" w:rsidR="0011640D" w:rsidRPr="00A33F53" w:rsidRDefault="0011640D" w:rsidP="00FB64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FB5528" w14:textId="77777777" w:rsidR="0011640D" w:rsidRPr="00A33F53" w:rsidRDefault="0011640D" w:rsidP="00A735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Na dzień 30 czerwca 2022 roku wydatki na przedsięwzięcia ogółem zostały zrealizowane na poziomie</w:t>
            </w:r>
            <w:r w:rsidR="00A735DD" w:rsidRPr="00A33F53">
              <w:rPr>
                <w:sz w:val="22"/>
                <w:szCs w:val="22"/>
              </w:rPr>
              <w:t xml:space="preserve"> 15,6</w:t>
            </w:r>
            <w:r w:rsidRPr="00A33F53">
              <w:rPr>
                <w:sz w:val="22"/>
                <w:szCs w:val="22"/>
              </w:rPr>
              <w:t xml:space="preserve"> % planowanych wydatków, z tego:</w:t>
            </w:r>
          </w:p>
          <w:p w14:paraId="4EFE891E" w14:textId="77777777" w:rsidR="0011640D" w:rsidRPr="00A33F53" w:rsidRDefault="0011640D" w:rsidP="0011640D">
            <w:pPr>
              <w:spacing w:line="360" w:lineRule="auto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>- wydatki na przed</w:t>
            </w:r>
            <w:r w:rsidR="003431DF" w:rsidRPr="00A33F53">
              <w:rPr>
                <w:sz w:val="22"/>
                <w:szCs w:val="22"/>
              </w:rPr>
              <w:t xml:space="preserve">sięwzięcia bieżące na poziomie 37,15 </w:t>
            </w:r>
            <w:r w:rsidRPr="00A33F53">
              <w:rPr>
                <w:sz w:val="22"/>
                <w:szCs w:val="22"/>
              </w:rPr>
              <w:t>%,</w:t>
            </w:r>
          </w:p>
          <w:p w14:paraId="15DF1679" w14:textId="77777777" w:rsidR="0011640D" w:rsidRPr="00A33F53" w:rsidRDefault="0011640D" w:rsidP="0011640D">
            <w:pPr>
              <w:spacing w:line="360" w:lineRule="auto"/>
              <w:rPr>
                <w:sz w:val="22"/>
                <w:szCs w:val="22"/>
              </w:rPr>
            </w:pPr>
            <w:r w:rsidRPr="00A33F53">
              <w:rPr>
                <w:sz w:val="22"/>
                <w:szCs w:val="22"/>
              </w:rPr>
              <w:t xml:space="preserve">- wydatki na przedsięwzięcia majątkowe na poziomie </w:t>
            </w:r>
            <w:r w:rsidR="003431DF" w:rsidRPr="00A33F53">
              <w:rPr>
                <w:sz w:val="22"/>
                <w:szCs w:val="22"/>
              </w:rPr>
              <w:t>11,55</w:t>
            </w:r>
            <w:r w:rsidRPr="00A33F53">
              <w:rPr>
                <w:sz w:val="22"/>
                <w:szCs w:val="22"/>
              </w:rPr>
              <w:t xml:space="preserve"> %.</w:t>
            </w:r>
          </w:p>
          <w:p w14:paraId="2A6DD9E1" w14:textId="77777777" w:rsidR="0011640D" w:rsidRPr="00A33F53" w:rsidRDefault="0011640D" w:rsidP="0011640D">
            <w:pPr>
              <w:rPr>
                <w:sz w:val="22"/>
                <w:szCs w:val="22"/>
              </w:rPr>
            </w:pPr>
          </w:p>
          <w:p w14:paraId="534C4FE0" w14:textId="77777777" w:rsidR="00AD2D3F" w:rsidRPr="00A33F53" w:rsidRDefault="00AD2D3F" w:rsidP="0061167E">
            <w:pPr>
              <w:jc w:val="both"/>
              <w:rPr>
                <w:sz w:val="22"/>
                <w:szCs w:val="22"/>
              </w:rPr>
            </w:pPr>
          </w:p>
        </w:tc>
      </w:tr>
    </w:tbl>
    <w:p w14:paraId="0BA10636" w14:textId="77777777" w:rsidR="00114493" w:rsidRPr="00A33F53" w:rsidRDefault="00114493" w:rsidP="00953DBE">
      <w:pPr>
        <w:jc w:val="both"/>
        <w:rPr>
          <w:b/>
          <w:sz w:val="22"/>
          <w:szCs w:val="22"/>
        </w:rPr>
      </w:pPr>
    </w:p>
    <w:p w14:paraId="3B77EF0E" w14:textId="77777777" w:rsidR="00A34A59" w:rsidRPr="00A33F53" w:rsidRDefault="00A34A59" w:rsidP="00992390">
      <w:pPr>
        <w:rPr>
          <w:sz w:val="22"/>
          <w:szCs w:val="22"/>
        </w:rPr>
      </w:pPr>
    </w:p>
    <w:p w14:paraId="031AB0B9" w14:textId="77777777" w:rsidR="00EF3093" w:rsidRPr="00A33F53" w:rsidRDefault="00EF3093">
      <w:pPr>
        <w:rPr>
          <w:bCs/>
          <w:sz w:val="22"/>
          <w:szCs w:val="22"/>
        </w:rPr>
      </w:pPr>
    </w:p>
    <w:p w14:paraId="31FA6B5F" w14:textId="77777777" w:rsidR="00EF3093" w:rsidRPr="00A33F53" w:rsidRDefault="00EF3093">
      <w:pPr>
        <w:rPr>
          <w:b/>
          <w:bCs/>
          <w:sz w:val="22"/>
          <w:szCs w:val="22"/>
          <w:u w:val="single"/>
        </w:rPr>
      </w:pPr>
    </w:p>
    <w:p w14:paraId="6EF5DDE6" w14:textId="77777777" w:rsidR="00AD2D3F" w:rsidRPr="00A33F53" w:rsidRDefault="00AD2D3F">
      <w:pPr>
        <w:jc w:val="center"/>
        <w:rPr>
          <w:sz w:val="22"/>
          <w:szCs w:val="22"/>
          <w:u w:val="single"/>
        </w:rPr>
      </w:pPr>
    </w:p>
    <w:p w14:paraId="694EAED9" w14:textId="77777777" w:rsidR="00EF3093" w:rsidRPr="00A33F53" w:rsidRDefault="00EF3093">
      <w:pPr>
        <w:ind w:left="720"/>
        <w:rPr>
          <w:sz w:val="22"/>
          <w:szCs w:val="22"/>
        </w:rPr>
      </w:pPr>
    </w:p>
    <w:p w14:paraId="0A96A310" w14:textId="77777777" w:rsidR="00534CD9" w:rsidRPr="00A33F53" w:rsidRDefault="00534CD9">
      <w:pPr>
        <w:ind w:left="720"/>
        <w:rPr>
          <w:sz w:val="22"/>
          <w:szCs w:val="22"/>
        </w:rPr>
      </w:pPr>
    </w:p>
    <w:sectPr w:rsidR="00534CD9" w:rsidRPr="00A33F53" w:rsidSect="00E70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1EC3" w14:textId="77777777" w:rsidR="000C1FDF" w:rsidRDefault="000C1FDF">
      <w:r>
        <w:separator/>
      </w:r>
    </w:p>
  </w:endnote>
  <w:endnote w:type="continuationSeparator" w:id="0">
    <w:p w14:paraId="6900C7F2" w14:textId="77777777" w:rsidR="000C1FDF" w:rsidRDefault="000C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477A" w14:textId="77777777" w:rsidR="00D43E99" w:rsidRDefault="00D43E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E53A" w14:textId="77777777" w:rsidR="00D43E99" w:rsidRDefault="00D43E9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30A4" w14:textId="77777777" w:rsidR="00D43E99" w:rsidRDefault="00D43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ED97" w14:textId="77777777" w:rsidR="000C1FDF" w:rsidRDefault="000C1FDF">
      <w:r>
        <w:separator/>
      </w:r>
    </w:p>
  </w:footnote>
  <w:footnote w:type="continuationSeparator" w:id="0">
    <w:p w14:paraId="6E3FDC14" w14:textId="77777777" w:rsidR="000C1FDF" w:rsidRDefault="000C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67F0" w14:textId="77777777" w:rsidR="00D43E99" w:rsidRDefault="00D43E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10DE" w14:textId="77777777" w:rsidR="00D43E99" w:rsidRDefault="00D43E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11CC" w14:textId="77777777" w:rsidR="00D43E99" w:rsidRDefault="00D43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D80"/>
    <w:multiLevelType w:val="multilevel"/>
    <w:tmpl w:val="DC50A24E"/>
    <w:lvl w:ilvl="0">
      <w:start w:val="75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78633EB"/>
    <w:multiLevelType w:val="hybridMultilevel"/>
    <w:tmpl w:val="9A52AE12"/>
    <w:lvl w:ilvl="0" w:tplc="445CFAF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79C660C"/>
    <w:multiLevelType w:val="singleLevel"/>
    <w:tmpl w:val="3404CD3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55334F64"/>
    <w:multiLevelType w:val="hybridMultilevel"/>
    <w:tmpl w:val="FE245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4046"/>
    <w:multiLevelType w:val="hybridMultilevel"/>
    <w:tmpl w:val="D6E4870A"/>
    <w:lvl w:ilvl="0" w:tplc="0A2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7D7E"/>
    <w:multiLevelType w:val="multilevel"/>
    <w:tmpl w:val="2BACBC44"/>
    <w:lvl w:ilvl="0">
      <w:start w:val="75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2031253289">
    <w:abstractNumId w:val="2"/>
  </w:num>
  <w:num w:numId="2" w16cid:durableId="2074740495">
    <w:abstractNumId w:val="1"/>
  </w:num>
  <w:num w:numId="3" w16cid:durableId="811099191">
    <w:abstractNumId w:val="5"/>
  </w:num>
  <w:num w:numId="4" w16cid:durableId="121191161">
    <w:abstractNumId w:val="3"/>
  </w:num>
  <w:num w:numId="5" w16cid:durableId="948390943">
    <w:abstractNumId w:val="0"/>
  </w:num>
  <w:num w:numId="6" w16cid:durableId="122109150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18"/>
    <w:rsid w:val="00002453"/>
    <w:rsid w:val="00002DEA"/>
    <w:rsid w:val="00003D73"/>
    <w:rsid w:val="00003FC5"/>
    <w:rsid w:val="0000458C"/>
    <w:rsid w:val="00007462"/>
    <w:rsid w:val="00007487"/>
    <w:rsid w:val="000074EB"/>
    <w:rsid w:val="00011265"/>
    <w:rsid w:val="00011A8D"/>
    <w:rsid w:val="00012ABA"/>
    <w:rsid w:val="000133CE"/>
    <w:rsid w:val="000145FA"/>
    <w:rsid w:val="00017A35"/>
    <w:rsid w:val="0002011A"/>
    <w:rsid w:val="00024A3A"/>
    <w:rsid w:val="000252BB"/>
    <w:rsid w:val="00025B1A"/>
    <w:rsid w:val="00025F0B"/>
    <w:rsid w:val="00026316"/>
    <w:rsid w:val="00030DAE"/>
    <w:rsid w:val="00030E14"/>
    <w:rsid w:val="00033534"/>
    <w:rsid w:val="00035C00"/>
    <w:rsid w:val="00035F2E"/>
    <w:rsid w:val="000368C8"/>
    <w:rsid w:val="00036E35"/>
    <w:rsid w:val="0004088F"/>
    <w:rsid w:val="00040E03"/>
    <w:rsid w:val="00047FC4"/>
    <w:rsid w:val="000504C6"/>
    <w:rsid w:val="00053181"/>
    <w:rsid w:val="00053605"/>
    <w:rsid w:val="00053759"/>
    <w:rsid w:val="00054CFB"/>
    <w:rsid w:val="000557E1"/>
    <w:rsid w:val="00055895"/>
    <w:rsid w:val="00056BD3"/>
    <w:rsid w:val="00056FEB"/>
    <w:rsid w:val="00057078"/>
    <w:rsid w:val="00057B26"/>
    <w:rsid w:val="00060311"/>
    <w:rsid w:val="0006132B"/>
    <w:rsid w:val="00063EF5"/>
    <w:rsid w:val="000646D5"/>
    <w:rsid w:val="000664D4"/>
    <w:rsid w:val="0007029B"/>
    <w:rsid w:val="000702F8"/>
    <w:rsid w:val="00070BF1"/>
    <w:rsid w:val="00071908"/>
    <w:rsid w:val="00071AA4"/>
    <w:rsid w:val="00071AFD"/>
    <w:rsid w:val="00071F7E"/>
    <w:rsid w:val="00072D71"/>
    <w:rsid w:val="000739E3"/>
    <w:rsid w:val="000751A7"/>
    <w:rsid w:val="00075910"/>
    <w:rsid w:val="000769F5"/>
    <w:rsid w:val="00076FAB"/>
    <w:rsid w:val="00080540"/>
    <w:rsid w:val="00084C25"/>
    <w:rsid w:val="00086329"/>
    <w:rsid w:val="00086EF6"/>
    <w:rsid w:val="00087B47"/>
    <w:rsid w:val="00090EED"/>
    <w:rsid w:val="000943C5"/>
    <w:rsid w:val="00094B06"/>
    <w:rsid w:val="000A303C"/>
    <w:rsid w:val="000A5C33"/>
    <w:rsid w:val="000A6589"/>
    <w:rsid w:val="000A6601"/>
    <w:rsid w:val="000A7E0C"/>
    <w:rsid w:val="000B090A"/>
    <w:rsid w:val="000B3C38"/>
    <w:rsid w:val="000B65E7"/>
    <w:rsid w:val="000B6B2E"/>
    <w:rsid w:val="000B7AF1"/>
    <w:rsid w:val="000C0C07"/>
    <w:rsid w:val="000C1FDF"/>
    <w:rsid w:val="000C2A0C"/>
    <w:rsid w:val="000C7166"/>
    <w:rsid w:val="000C77BD"/>
    <w:rsid w:val="000C7C21"/>
    <w:rsid w:val="000D1BA6"/>
    <w:rsid w:val="000D429C"/>
    <w:rsid w:val="000D6594"/>
    <w:rsid w:val="000D728B"/>
    <w:rsid w:val="000D79A2"/>
    <w:rsid w:val="000E0A92"/>
    <w:rsid w:val="000E2FF4"/>
    <w:rsid w:val="000E56C8"/>
    <w:rsid w:val="000E70FE"/>
    <w:rsid w:val="000F0D17"/>
    <w:rsid w:val="000F1779"/>
    <w:rsid w:val="000F3FEC"/>
    <w:rsid w:val="000F42F6"/>
    <w:rsid w:val="000F5BC5"/>
    <w:rsid w:val="000F7152"/>
    <w:rsid w:val="00100957"/>
    <w:rsid w:val="00101AF2"/>
    <w:rsid w:val="001061E3"/>
    <w:rsid w:val="00107979"/>
    <w:rsid w:val="001079DB"/>
    <w:rsid w:val="00107C9C"/>
    <w:rsid w:val="001111FA"/>
    <w:rsid w:val="00111FD6"/>
    <w:rsid w:val="00112150"/>
    <w:rsid w:val="001132A4"/>
    <w:rsid w:val="00114493"/>
    <w:rsid w:val="00114D6C"/>
    <w:rsid w:val="001152EF"/>
    <w:rsid w:val="001163F8"/>
    <w:rsid w:val="0011640D"/>
    <w:rsid w:val="00116541"/>
    <w:rsid w:val="0011667A"/>
    <w:rsid w:val="00121A06"/>
    <w:rsid w:val="00122C71"/>
    <w:rsid w:val="00123731"/>
    <w:rsid w:val="001247BA"/>
    <w:rsid w:val="001277A4"/>
    <w:rsid w:val="00127A4F"/>
    <w:rsid w:val="00127D54"/>
    <w:rsid w:val="00127DB3"/>
    <w:rsid w:val="0013264E"/>
    <w:rsid w:val="00135723"/>
    <w:rsid w:val="00136116"/>
    <w:rsid w:val="00140805"/>
    <w:rsid w:val="00144624"/>
    <w:rsid w:val="00144960"/>
    <w:rsid w:val="001464BB"/>
    <w:rsid w:val="0015025A"/>
    <w:rsid w:val="0015227E"/>
    <w:rsid w:val="00156234"/>
    <w:rsid w:val="00157A01"/>
    <w:rsid w:val="001623EC"/>
    <w:rsid w:val="00164CC1"/>
    <w:rsid w:val="00166931"/>
    <w:rsid w:val="00171929"/>
    <w:rsid w:val="001734E0"/>
    <w:rsid w:val="0017438F"/>
    <w:rsid w:val="001773DA"/>
    <w:rsid w:val="0017763F"/>
    <w:rsid w:val="00180658"/>
    <w:rsid w:val="00181002"/>
    <w:rsid w:val="001859DC"/>
    <w:rsid w:val="00190802"/>
    <w:rsid w:val="00190F9B"/>
    <w:rsid w:val="00192BDE"/>
    <w:rsid w:val="00194679"/>
    <w:rsid w:val="001949AA"/>
    <w:rsid w:val="00194E78"/>
    <w:rsid w:val="00195126"/>
    <w:rsid w:val="00195D6A"/>
    <w:rsid w:val="001A56F0"/>
    <w:rsid w:val="001A6DC0"/>
    <w:rsid w:val="001A6EB0"/>
    <w:rsid w:val="001B27D4"/>
    <w:rsid w:val="001B32B7"/>
    <w:rsid w:val="001B46E1"/>
    <w:rsid w:val="001B5C76"/>
    <w:rsid w:val="001B7112"/>
    <w:rsid w:val="001B761E"/>
    <w:rsid w:val="001B7916"/>
    <w:rsid w:val="001C1204"/>
    <w:rsid w:val="001C1208"/>
    <w:rsid w:val="001C1882"/>
    <w:rsid w:val="001C23F0"/>
    <w:rsid w:val="001C3534"/>
    <w:rsid w:val="001C3B49"/>
    <w:rsid w:val="001C3DC0"/>
    <w:rsid w:val="001C403B"/>
    <w:rsid w:val="001C4B81"/>
    <w:rsid w:val="001D18F8"/>
    <w:rsid w:val="001D276E"/>
    <w:rsid w:val="001D32EB"/>
    <w:rsid w:val="001D3E31"/>
    <w:rsid w:val="001D3E9F"/>
    <w:rsid w:val="001D5178"/>
    <w:rsid w:val="001E04B5"/>
    <w:rsid w:val="001E051C"/>
    <w:rsid w:val="001E1F42"/>
    <w:rsid w:val="001E4F65"/>
    <w:rsid w:val="001E58FB"/>
    <w:rsid w:val="001F261B"/>
    <w:rsid w:val="001F2926"/>
    <w:rsid w:val="001F3986"/>
    <w:rsid w:val="001F5076"/>
    <w:rsid w:val="001F6DC1"/>
    <w:rsid w:val="001F758B"/>
    <w:rsid w:val="002004FF"/>
    <w:rsid w:val="00200B07"/>
    <w:rsid w:val="00201DCD"/>
    <w:rsid w:val="0020351F"/>
    <w:rsid w:val="00204C3F"/>
    <w:rsid w:val="002059ED"/>
    <w:rsid w:val="00205F6E"/>
    <w:rsid w:val="00206D64"/>
    <w:rsid w:val="0021039B"/>
    <w:rsid w:val="00211539"/>
    <w:rsid w:val="00211FBC"/>
    <w:rsid w:val="00215AFE"/>
    <w:rsid w:val="002220AA"/>
    <w:rsid w:val="0022293F"/>
    <w:rsid w:val="00226C0C"/>
    <w:rsid w:val="00226C4F"/>
    <w:rsid w:val="00227DB2"/>
    <w:rsid w:val="002308EE"/>
    <w:rsid w:val="00233E8D"/>
    <w:rsid w:val="0023695F"/>
    <w:rsid w:val="002370BB"/>
    <w:rsid w:val="00242260"/>
    <w:rsid w:val="00243FB0"/>
    <w:rsid w:val="002468B3"/>
    <w:rsid w:val="00247321"/>
    <w:rsid w:val="00251B0A"/>
    <w:rsid w:val="00252FD6"/>
    <w:rsid w:val="00253E64"/>
    <w:rsid w:val="00254534"/>
    <w:rsid w:val="002545CD"/>
    <w:rsid w:val="00255550"/>
    <w:rsid w:val="00255F85"/>
    <w:rsid w:val="002562DD"/>
    <w:rsid w:val="002605A7"/>
    <w:rsid w:val="00260F19"/>
    <w:rsid w:val="002631EA"/>
    <w:rsid w:val="0026441B"/>
    <w:rsid w:val="00266049"/>
    <w:rsid w:val="0026663A"/>
    <w:rsid w:val="0026779C"/>
    <w:rsid w:val="00271F0E"/>
    <w:rsid w:val="002721E4"/>
    <w:rsid w:val="002746FD"/>
    <w:rsid w:val="002812A8"/>
    <w:rsid w:val="00282F77"/>
    <w:rsid w:val="00283C9D"/>
    <w:rsid w:val="00283CA4"/>
    <w:rsid w:val="002861D5"/>
    <w:rsid w:val="0028658A"/>
    <w:rsid w:val="00290C76"/>
    <w:rsid w:val="00292449"/>
    <w:rsid w:val="00293BAF"/>
    <w:rsid w:val="00294574"/>
    <w:rsid w:val="00297223"/>
    <w:rsid w:val="002A058E"/>
    <w:rsid w:val="002A0DEB"/>
    <w:rsid w:val="002A39F8"/>
    <w:rsid w:val="002A3A5C"/>
    <w:rsid w:val="002A4C62"/>
    <w:rsid w:val="002A4E1C"/>
    <w:rsid w:val="002A6650"/>
    <w:rsid w:val="002A6E19"/>
    <w:rsid w:val="002A7A03"/>
    <w:rsid w:val="002B0C69"/>
    <w:rsid w:val="002B2329"/>
    <w:rsid w:val="002B260E"/>
    <w:rsid w:val="002B289A"/>
    <w:rsid w:val="002B2CDE"/>
    <w:rsid w:val="002B2D65"/>
    <w:rsid w:val="002B37DB"/>
    <w:rsid w:val="002B3BE8"/>
    <w:rsid w:val="002B3D48"/>
    <w:rsid w:val="002B4CD3"/>
    <w:rsid w:val="002B58DC"/>
    <w:rsid w:val="002B5C4C"/>
    <w:rsid w:val="002C3B15"/>
    <w:rsid w:val="002C4148"/>
    <w:rsid w:val="002C4798"/>
    <w:rsid w:val="002C4B3E"/>
    <w:rsid w:val="002C635D"/>
    <w:rsid w:val="002D69A4"/>
    <w:rsid w:val="002D6E98"/>
    <w:rsid w:val="002D78C4"/>
    <w:rsid w:val="002E00B4"/>
    <w:rsid w:val="002E1785"/>
    <w:rsid w:val="002E4913"/>
    <w:rsid w:val="002F3634"/>
    <w:rsid w:val="002F5C12"/>
    <w:rsid w:val="002F5E66"/>
    <w:rsid w:val="002F7335"/>
    <w:rsid w:val="00302C8C"/>
    <w:rsid w:val="003052EC"/>
    <w:rsid w:val="00313226"/>
    <w:rsid w:val="00320C38"/>
    <w:rsid w:val="00321A0B"/>
    <w:rsid w:val="00323CEF"/>
    <w:rsid w:val="00324BF4"/>
    <w:rsid w:val="00327686"/>
    <w:rsid w:val="00327F1D"/>
    <w:rsid w:val="0033368D"/>
    <w:rsid w:val="00334D9A"/>
    <w:rsid w:val="00341C98"/>
    <w:rsid w:val="003431DF"/>
    <w:rsid w:val="003438E8"/>
    <w:rsid w:val="00343D48"/>
    <w:rsid w:val="00344D93"/>
    <w:rsid w:val="00345876"/>
    <w:rsid w:val="003459D7"/>
    <w:rsid w:val="00346600"/>
    <w:rsid w:val="0034757E"/>
    <w:rsid w:val="00352A2F"/>
    <w:rsid w:val="00352C9D"/>
    <w:rsid w:val="0035344A"/>
    <w:rsid w:val="003536BB"/>
    <w:rsid w:val="00355EFD"/>
    <w:rsid w:val="0035764B"/>
    <w:rsid w:val="0036383C"/>
    <w:rsid w:val="00363B68"/>
    <w:rsid w:val="00364240"/>
    <w:rsid w:val="003646DB"/>
    <w:rsid w:val="0036506A"/>
    <w:rsid w:val="003672D3"/>
    <w:rsid w:val="003710DB"/>
    <w:rsid w:val="003715F6"/>
    <w:rsid w:val="00374052"/>
    <w:rsid w:val="0037478D"/>
    <w:rsid w:val="003749E8"/>
    <w:rsid w:val="00381DF5"/>
    <w:rsid w:val="00381EBE"/>
    <w:rsid w:val="0038247A"/>
    <w:rsid w:val="00382D48"/>
    <w:rsid w:val="00384C06"/>
    <w:rsid w:val="00385BE9"/>
    <w:rsid w:val="003861AB"/>
    <w:rsid w:val="00386548"/>
    <w:rsid w:val="003870B5"/>
    <w:rsid w:val="00387318"/>
    <w:rsid w:val="00387E75"/>
    <w:rsid w:val="00395F18"/>
    <w:rsid w:val="00396ECD"/>
    <w:rsid w:val="00397588"/>
    <w:rsid w:val="003A03AC"/>
    <w:rsid w:val="003A0D94"/>
    <w:rsid w:val="003A3931"/>
    <w:rsid w:val="003A3E09"/>
    <w:rsid w:val="003A42D9"/>
    <w:rsid w:val="003A4E38"/>
    <w:rsid w:val="003A5F9C"/>
    <w:rsid w:val="003B49EE"/>
    <w:rsid w:val="003B4EC8"/>
    <w:rsid w:val="003B601C"/>
    <w:rsid w:val="003C106A"/>
    <w:rsid w:val="003C23C1"/>
    <w:rsid w:val="003C2C40"/>
    <w:rsid w:val="003C2F3E"/>
    <w:rsid w:val="003C3871"/>
    <w:rsid w:val="003C734B"/>
    <w:rsid w:val="003D0201"/>
    <w:rsid w:val="003D1CC6"/>
    <w:rsid w:val="003D2E95"/>
    <w:rsid w:val="003D770F"/>
    <w:rsid w:val="003D7A55"/>
    <w:rsid w:val="003E1023"/>
    <w:rsid w:val="003E185C"/>
    <w:rsid w:val="003E49F8"/>
    <w:rsid w:val="003E757C"/>
    <w:rsid w:val="003E7CF5"/>
    <w:rsid w:val="003F1429"/>
    <w:rsid w:val="003F235C"/>
    <w:rsid w:val="003F2AC9"/>
    <w:rsid w:val="003F3911"/>
    <w:rsid w:val="003F483B"/>
    <w:rsid w:val="003F5E24"/>
    <w:rsid w:val="003F7DD5"/>
    <w:rsid w:val="00400D05"/>
    <w:rsid w:val="00400F02"/>
    <w:rsid w:val="00401F73"/>
    <w:rsid w:val="00402828"/>
    <w:rsid w:val="004036EF"/>
    <w:rsid w:val="00403919"/>
    <w:rsid w:val="00403F8F"/>
    <w:rsid w:val="004042F9"/>
    <w:rsid w:val="004059C1"/>
    <w:rsid w:val="00406CED"/>
    <w:rsid w:val="0040721B"/>
    <w:rsid w:val="0041076C"/>
    <w:rsid w:val="00415372"/>
    <w:rsid w:val="004157F0"/>
    <w:rsid w:val="00415A84"/>
    <w:rsid w:val="00421111"/>
    <w:rsid w:val="00421D0A"/>
    <w:rsid w:val="0042316B"/>
    <w:rsid w:val="0042326C"/>
    <w:rsid w:val="004272D7"/>
    <w:rsid w:val="004315DB"/>
    <w:rsid w:val="00432B06"/>
    <w:rsid w:val="004333E4"/>
    <w:rsid w:val="00435A17"/>
    <w:rsid w:val="004368AD"/>
    <w:rsid w:val="00437DDE"/>
    <w:rsid w:val="004414DD"/>
    <w:rsid w:val="00441B90"/>
    <w:rsid w:val="00441D00"/>
    <w:rsid w:val="00441F2E"/>
    <w:rsid w:val="0044489D"/>
    <w:rsid w:val="00445221"/>
    <w:rsid w:val="00446D5A"/>
    <w:rsid w:val="00447E75"/>
    <w:rsid w:val="00451B4B"/>
    <w:rsid w:val="00452308"/>
    <w:rsid w:val="004534AD"/>
    <w:rsid w:val="0045489B"/>
    <w:rsid w:val="00456C06"/>
    <w:rsid w:val="00457C77"/>
    <w:rsid w:val="00460791"/>
    <w:rsid w:val="00463B92"/>
    <w:rsid w:val="00463FD8"/>
    <w:rsid w:val="004650FB"/>
    <w:rsid w:val="0046624D"/>
    <w:rsid w:val="004665DE"/>
    <w:rsid w:val="00467675"/>
    <w:rsid w:val="0046778E"/>
    <w:rsid w:val="00467F97"/>
    <w:rsid w:val="004718C3"/>
    <w:rsid w:val="0047221F"/>
    <w:rsid w:val="00473028"/>
    <w:rsid w:val="00473244"/>
    <w:rsid w:val="00475A95"/>
    <w:rsid w:val="00475BB8"/>
    <w:rsid w:val="00477899"/>
    <w:rsid w:val="00480512"/>
    <w:rsid w:val="004843F9"/>
    <w:rsid w:val="00485C55"/>
    <w:rsid w:val="00486078"/>
    <w:rsid w:val="004867A6"/>
    <w:rsid w:val="00487A30"/>
    <w:rsid w:val="00490985"/>
    <w:rsid w:val="00493427"/>
    <w:rsid w:val="00495DEE"/>
    <w:rsid w:val="00496D1A"/>
    <w:rsid w:val="004A07E1"/>
    <w:rsid w:val="004A1428"/>
    <w:rsid w:val="004A158E"/>
    <w:rsid w:val="004A2792"/>
    <w:rsid w:val="004A4255"/>
    <w:rsid w:val="004A5656"/>
    <w:rsid w:val="004A6F39"/>
    <w:rsid w:val="004B0F4C"/>
    <w:rsid w:val="004B113E"/>
    <w:rsid w:val="004B1780"/>
    <w:rsid w:val="004B275D"/>
    <w:rsid w:val="004B320C"/>
    <w:rsid w:val="004B3C01"/>
    <w:rsid w:val="004B4008"/>
    <w:rsid w:val="004B4B1C"/>
    <w:rsid w:val="004B5E6F"/>
    <w:rsid w:val="004B6CE0"/>
    <w:rsid w:val="004B73A2"/>
    <w:rsid w:val="004B74BC"/>
    <w:rsid w:val="004C2547"/>
    <w:rsid w:val="004C3330"/>
    <w:rsid w:val="004C3628"/>
    <w:rsid w:val="004C3827"/>
    <w:rsid w:val="004C7783"/>
    <w:rsid w:val="004C788F"/>
    <w:rsid w:val="004C79DA"/>
    <w:rsid w:val="004D4064"/>
    <w:rsid w:val="004D593B"/>
    <w:rsid w:val="004D60C0"/>
    <w:rsid w:val="004E253D"/>
    <w:rsid w:val="004E2F7C"/>
    <w:rsid w:val="004E45C4"/>
    <w:rsid w:val="004E4CEE"/>
    <w:rsid w:val="004E6D14"/>
    <w:rsid w:val="004F231B"/>
    <w:rsid w:val="004F39F2"/>
    <w:rsid w:val="004F6110"/>
    <w:rsid w:val="004F7996"/>
    <w:rsid w:val="00500901"/>
    <w:rsid w:val="00502565"/>
    <w:rsid w:val="00502997"/>
    <w:rsid w:val="0050320B"/>
    <w:rsid w:val="005040D7"/>
    <w:rsid w:val="00504595"/>
    <w:rsid w:val="00505E18"/>
    <w:rsid w:val="00506D39"/>
    <w:rsid w:val="005073D2"/>
    <w:rsid w:val="00512664"/>
    <w:rsid w:val="0051772C"/>
    <w:rsid w:val="00517B12"/>
    <w:rsid w:val="00521A36"/>
    <w:rsid w:val="005225B4"/>
    <w:rsid w:val="00523934"/>
    <w:rsid w:val="00526585"/>
    <w:rsid w:val="00526AD4"/>
    <w:rsid w:val="00526D03"/>
    <w:rsid w:val="00530059"/>
    <w:rsid w:val="005304B8"/>
    <w:rsid w:val="005333C9"/>
    <w:rsid w:val="005334DB"/>
    <w:rsid w:val="00533D37"/>
    <w:rsid w:val="00534384"/>
    <w:rsid w:val="005343EF"/>
    <w:rsid w:val="00534CD9"/>
    <w:rsid w:val="00534EE6"/>
    <w:rsid w:val="00544690"/>
    <w:rsid w:val="00544BB3"/>
    <w:rsid w:val="00544E49"/>
    <w:rsid w:val="00547F0E"/>
    <w:rsid w:val="00551D88"/>
    <w:rsid w:val="005574C1"/>
    <w:rsid w:val="005622E0"/>
    <w:rsid w:val="00563936"/>
    <w:rsid w:val="00564E29"/>
    <w:rsid w:val="005672FC"/>
    <w:rsid w:val="00571749"/>
    <w:rsid w:val="0057230E"/>
    <w:rsid w:val="0057262C"/>
    <w:rsid w:val="00580EFC"/>
    <w:rsid w:val="0058300D"/>
    <w:rsid w:val="0058383B"/>
    <w:rsid w:val="00584440"/>
    <w:rsid w:val="00584691"/>
    <w:rsid w:val="00586EA5"/>
    <w:rsid w:val="00587646"/>
    <w:rsid w:val="005913DC"/>
    <w:rsid w:val="005937F3"/>
    <w:rsid w:val="00594BD1"/>
    <w:rsid w:val="00594D95"/>
    <w:rsid w:val="00597D3B"/>
    <w:rsid w:val="005A1B5E"/>
    <w:rsid w:val="005A2C56"/>
    <w:rsid w:val="005A6F1E"/>
    <w:rsid w:val="005A7211"/>
    <w:rsid w:val="005A77B2"/>
    <w:rsid w:val="005B0165"/>
    <w:rsid w:val="005B07BA"/>
    <w:rsid w:val="005B1CCD"/>
    <w:rsid w:val="005B36B3"/>
    <w:rsid w:val="005B3BA4"/>
    <w:rsid w:val="005B5582"/>
    <w:rsid w:val="005B5B38"/>
    <w:rsid w:val="005B65DC"/>
    <w:rsid w:val="005B66D2"/>
    <w:rsid w:val="005B71D3"/>
    <w:rsid w:val="005B7479"/>
    <w:rsid w:val="005B7F2C"/>
    <w:rsid w:val="005C023C"/>
    <w:rsid w:val="005C289C"/>
    <w:rsid w:val="005C5E7B"/>
    <w:rsid w:val="005C7D47"/>
    <w:rsid w:val="005D0DEC"/>
    <w:rsid w:val="005D0E46"/>
    <w:rsid w:val="005D32DF"/>
    <w:rsid w:val="005D3442"/>
    <w:rsid w:val="005D4459"/>
    <w:rsid w:val="005D4487"/>
    <w:rsid w:val="005D4823"/>
    <w:rsid w:val="005E0B18"/>
    <w:rsid w:val="005E3D3D"/>
    <w:rsid w:val="005E44C9"/>
    <w:rsid w:val="005E4BC7"/>
    <w:rsid w:val="005E629C"/>
    <w:rsid w:val="005F0783"/>
    <w:rsid w:val="005F1097"/>
    <w:rsid w:val="005F2AED"/>
    <w:rsid w:val="005F3334"/>
    <w:rsid w:val="005F39D0"/>
    <w:rsid w:val="005F3FD5"/>
    <w:rsid w:val="005F74F3"/>
    <w:rsid w:val="00600AAB"/>
    <w:rsid w:val="00601270"/>
    <w:rsid w:val="006019E5"/>
    <w:rsid w:val="00601D2D"/>
    <w:rsid w:val="006023FE"/>
    <w:rsid w:val="006058BA"/>
    <w:rsid w:val="00605F27"/>
    <w:rsid w:val="00606D8F"/>
    <w:rsid w:val="00610A74"/>
    <w:rsid w:val="00610F18"/>
    <w:rsid w:val="0061167E"/>
    <w:rsid w:val="00612F1D"/>
    <w:rsid w:val="00613F04"/>
    <w:rsid w:val="006148FA"/>
    <w:rsid w:val="006151DB"/>
    <w:rsid w:val="006158A4"/>
    <w:rsid w:val="00616952"/>
    <w:rsid w:val="0062456E"/>
    <w:rsid w:val="00625E39"/>
    <w:rsid w:val="00625F3D"/>
    <w:rsid w:val="00625F7B"/>
    <w:rsid w:val="0062641E"/>
    <w:rsid w:val="006270EF"/>
    <w:rsid w:val="00630191"/>
    <w:rsid w:val="00630DFF"/>
    <w:rsid w:val="00631051"/>
    <w:rsid w:val="00631A19"/>
    <w:rsid w:val="00633827"/>
    <w:rsid w:val="0063529E"/>
    <w:rsid w:val="006356F3"/>
    <w:rsid w:val="00636FBE"/>
    <w:rsid w:val="0064096A"/>
    <w:rsid w:val="00641152"/>
    <w:rsid w:val="00643189"/>
    <w:rsid w:val="006447BC"/>
    <w:rsid w:val="00644B4F"/>
    <w:rsid w:val="00646D6B"/>
    <w:rsid w:val="00646FFB"/>
    <w:rsid w:val="00652A46"/>
    <w:rsid w:val="00652B82"/>
    <w:rsid w:val="00652EE9"/>
    <w:rsid w:val="00653D34"/>
    <w:rsid w:val="006547BA"/>
    <w:rsid w:val="006603F8"/>
    <w:rsid w:val="00661CD6"/>
    <w:rsid w:val="006623F6"/>
    <w:rsid w:val="006634D6"/>
    <w:rsid w:val="0066526C"/>
    <w:rsid w:val="006657C3"/>
    <w:rsid w:val="00665A01"/>
    <w:rsid w:val="00666631"/>
    <w:rsid w:val="00672F04"/>
    <w:rsid w:val="0067356B"/>
    <w:rsid w:val="006735AD"/>
    <w:rsid w:val="00673F3E"/>
    <w:rsid w:val="00674A88"/>
    <w:rsid w:val="00675E90"/>
    <w:rsid w:val="00676499"/>
    <w:rsid w:val="006774CE"/>
    <w:rsid w:val="00677F41"/>
    <w:rsid w:val="00681DD4"/>
    <w:rsid w:val="0069399B"/>
    <w:rsid w:val="00693DBC"/>
    <w:rsid w:val="00695633"/>
    <w:rsid w:val="0069642F"/>
    <w:rsid w:val="00696870"/>
    <w:rsid w:val="006975E1"/>
    <w:rsid w:val="00697F8A"/>
    <w:rsid w:val="006A0538"/>
    <w:rsid w:val="006A0BF7"/>
    <w:rsid w:val="006A3F2A"/>
    <w:rsid w:val="006A42BA"/>
    <w:rsid w:val="006A470A"/>
    <w:rsid w:val="006B13BB"/>
    <w:rsid w:val="006B1F92"/>
    <w:rsid w:val="006B2E96"/>
    <w:rsid w:val="006B3CC2"/>
    <w:rsid w:val="006B463A"/>
    <w:rsid w:val="006B4915"/>
    <w:rsid w:val="006B501B"/>
    <w:rsid w:val="006B53EC"/>
    <w:rsid w:val="006C0917"/>
    <w:rsid w:val="006C0B62"/>
    <w:rsid w:val="006C2354"/>
    <w:rsid w:val="006C2998"/>
    <w:rsid w:val="006D0A3F"/>
    <w:rsid w:val="006D36DD"/>
    <w:rsid w:val="006D4E08"/>
    <w:rsid w:val="006E1019"/>
    <w:rsid w:val="006E162F"/>
    <w:rsid w:val="006E20F4"/>
    <w:rsid w:val="006E2A8A"/>
    <w:rsid w:val="006E4D44"/>
    <w:rsid w:val="006E58E1"/>
    <w:rsid w:val="006E772A"/>
    <w:rsid w:val="006F49A1"/>
    <w:rsid w:val="006F651F"/>
    <w:rsid w:val="00700DD1"/>
    <w:rsid w:val="007017A2"/>
    <w:rsid w:val="00705D08"/>
    <w:rsid w:val="007071D0"/>
    <w:rsid w:val="00713125"/>
    <w:rsid w:val="0071392B"/>
    <w:rsid w:val="00714FC9"/>
    <w:rsid w:val="007167BE"/>
    <w:rsid w:val="007250C9"/>
    <w:rsid w:val="00726C9F"/>
    <w:rsid w:val="00727241"/>
    <w:rsid w:val="0073121C"/>
    <w:rsid w:val="00731F9A"/>
    <w:rsid w:val="00732FE9"/>
    <w:rsid w:val="00733C2F"/>
    <w:rsid w:val="00734C8F"/>
    <w:rsid w:val="00734E2E"/>
    <w:rsid w:val="007356AE"/>
    <w:rsid w:val="00735817"/>
    <w:rsid w:val="00737766"/>
    <w:rsid w:val="00741168"/>
    <w:rsid w:val="00741D59"/>
    <w:rsid w:val="007434E6"/>
    <w:rsid w:val="00743D6D"/>
    <w:rsid w:val="00744922"/>
    <w:rsid w:val="0074536D"/>
    <w:rsid w:val="007464EB"/>
    <w:rsid w:val="00746C3E"/>
    <w:rsid w:val="00747E8A"/>
    <w:rsid w:val="0075170D"/>
    <w:rsid w:val="00751C4D"/>
    <w:rsid w:val="00752791"/>
    <w:rsid w:val="00753ABE"/>
    <w:rsid w:val="00755405"/>
    <w:rsid w:val="00757972"/>
    <w:rsid w:val="007606D5"/>
    <w:rsid w:val="00760A86"/>
    <w:rsid w:val="00765402"/>
    <w:rsid w:val="00766D5D"/>
    <w:rsid w:val="007700DA"/>
    <w:rsid w:val="00772532"/>
    <w:rsid w:val="007725CE"/>
    <w:rsid w:val="007734F5"/>
    <w:rsid w:val="0077426C"/>
    <w:rsid w:val="007748C3"/>
    <w:rsid w:val="0077501B"/>
    <w:rsid w:val="00775E7B"/>
    <w:rsid w:val="007801E5"/>
    <w:rsid w:val="00781C78"/>
    <w:rsid w:val="007829CF"/>
    <w:rsid w:val="007863EC"/>
    <w:rsid w:val="00786902"/>
    <w:rsid w:val="00790401"/>
    <w:rsid w:val="007906CF"/>
    <w:rsid w:val="007913DB"/>
    <w:rsid w:val="007920E3"/>
    <w:rsid w:val="007933F4"/>
    <w:rsid w:val="00794962"/>
    <w:rsid w:val="00794D63"/>
    <w:rsid w:val="00795ADD"/>
    <w:rsid w:val="007963B5"/>
    <w:rsid w:val="00796B2E"/>
    <w:rsid w:val="007A0EE2"/>
    <w:rsid w:val="007A3769"/>
    <w:rsid w:val="007A3BE2"/>
    <w:rsid w:val="007A6A94"/>
    <w:rsid w:val="007B1CE4"/>
    <w:rsid w:val="007B617D"/>
    <w:rsid w:val="007B7CD6"/>
    <w:rsid w:val="007C0FCC"/>
    <w:rsid w:val="007C21E4"/>
    <w:rsid w:val="007C3215"/>
    <w:rsid w:val="007C3305"/>
    <w:rsid w:val="007C39CD"/>
    <w:rsid w:val="007C52BC"/>
    <w:rsid w:val="007C53EA"/>
    <w:rsid w:val="007C5A35"/>
    <w:rsid w:val="007D14DF"/>
    <w:rsid w:val="007D1DEA"/>
    <w:rsid w:val="007D2BE5"/>
    <w:rsid w:val="007D4018"/>
    <w:rsid w:val="007D40A6"/>
    <w:rsid w:val="007D55DB"/>
    <w:rsid w:val="007E12A7"/>
    <w:rsid w:val="007E456C"/>
    <w:rsid w:val="007E629B"/>
    <w:rsid w:val="007E65F7"/>
    <w:rsid w:val="007E6F4B"/>
    <w:rsid w:val="007F12A9"/>
    <w:rsid w:val="007F1663"/>
    <w:rsid w:val="007F18F8"/>
    <w:rsid w:val="007F1EF4"/>
    <w:rsid w:val="007F773D"/>
    <w:rsid w:val="0080006C"/>
    <w:rsid w:val="008016D6"/>
    <w:rsid w:val="00801E31"/>
    <w:rsid w:val="00804408"/>
    <w:rsid w:val="008051DF"/>
    <w:rsid w:val="008068CA"/>
    <w:rsid w:val="008073B3"/>
    <w:rsid w:val="00811148"/>
    <w:rsid w:val="008113BA"/>
    <w:rsid w:val="0081159F"/>
    <w:rsid w:val="008121F6"/>
    <w:rsid w:val="00814304"/>
    <w:rsid w:val="00815629"/>
    <w:rsid w:val="00815EE9"/>
    <w:rsid w:val="00817BC3"/>
    <w:rsid w:val="00820524"/>
    <w:rsid w:val="008206B7"/>
    <w:rsid w:val="00820DFA"/>
    <w:rsid w:val="00821E51"/>
    <w:rsid w:val="00822F32"/>
    <w:rsid w:val="0082338B"/>
    <w:rsid w:val="00823BF6"/>
    <w:rsid w:val="00826A61"/>
    <w:rsid w:val="00826D0A"/>
    <w:rsid w:val="00826D0B"/>
    <w:rsid w:val="008277E8"/>
    <w:rsid w:val="0083152B"/>
    <w:rsid w:val="00832140"/>
    <w:rsid w:val="0083221E"/>
    <w:rsid w:val="00833B6E"/>
    <w:rsid w:val="008342AE"/>
    <w:rsid w:val="00835C9F"/>
    <w:rsid w:val="00841600"/>
    <w:rsid w:val="00843880"/>
    <w:rsid w:val="00843B2E"/>
    <w:rsid w:val="00844F6F"/>
    <w:rsid w:val="008466BD"/>
    <w:rsid w:val="00846EB6"/>
    <w:rsid w:val="008506E7"/>
    <w:rsid w:val="008522D8"/>
    <w:rsid w:val="00854B74"/>
    <w:rsid w:val="00860361"/>
    <w:rsid w:val="00860396"/>
    <w:rsid w:val="00860E8A"/>
    <w:rsid w:val="00860F39"/>
    <w:rsid w:val="00861821"/>
    <w:rsid w:val="00862053"/>
    <w:rsid w:val="00862483"/>
    <w:rsid w:val="00862AC0"/>
    <w:rsid w:val="008636E3"/>
    <w:rsid w:val="00864316"/>
    <w:rsid w:val="008673DC"/>
    <w:rsid w:val="00867A25"/>
    <w:rsid w:val="0087184C"/>
    <w:rsid w:val="00871CC0"/>
    <w:rsid w:val="008726D1"/>
    <w:rsid w:val="00873936"/>
    <w:rsid w:val="00876AB9"/>
    <w:rsid w:val="00881C00"/>
    <w:rsid w:val="008840FE"/>
    <w:rsid w:val="008849CF"/>
    <w:rsid w:val="0089503E"/>
    <w:rsid w:val="0089557E"/>
    <w:rsid w:val="008965A2"/>
    <w:rsid w:val="008A1035"/>
    <w:rsid w:val="008A1086"/>
    <w:rsid w:val="008A3319"/>
    <w:rsid w:val="008A5844"/>
    <w:rsid w:val="008A6C13"/>
    <w:rsid w:val="008B04C2"/>
    <w:rsid w:val="008B142A"/>
    <w:rsid w:val="008B1A6D"/>
    <w:rsid w:val="008B2DAB"/>
    <w:rsid w:val="008B7A2A"/>
    <w:rsid w:val="008C2518"/>
    <w:rsid w:val="008C25A9"/>
    <w:rsid w:val="008C30E8"/>
    <w:rsid w:val="008C380E"/>
    <w:rsid w:val="008C7312"/>
    <w:rsid w:val="008D01A2"/>
    <w:rsid w:val="008D1860"/>
    <w:rsid w:val="008D70A5"/>
    <w:rsid w:val="008E01C0"/>
    <w:rsid w:val="008E0333"/>
    <w:rsid w:val="008E1B63"/>
    <w:rsid w:val="008E1C41"/>
    <w:rsid w:val="008E1C74"/>
    <w:rsid w:val="008E424F"/>
    <w:rsid w:val="008E4643"/>
    <w:rsid w:val="008E6CEE"/>
    <w:rsid w:val="008E6DB8"/>
    <w:rsid w:val="008E7940"/>
    <w:rsid w:val="008F1E3C"/>
    <w:rsid w:val="008F2F34"/>
    <w:rsid w:val="008F3729"/>
    <w:rsid w:val="008F53E7"/>
    <w:rsid w:val="008F55BE"/>
    <w:rsid w:val="00901F6E"/>
    <w:rsid w:val="0090255F"/>
    <w:rsid w:val="00903826"/>
    <w:rsid w:val="00905170"/>
    <w:rsid w:val="00907E7F"/>
    <w:rsid w:val="009108B1"/>
    <w:rsid w:val="00911B52"/>
    <w:rsid w:val="00912A8B"/>
    <w:rsid w:val="009136DE"/>
    <w:rsid w:val="00913987"/>
    <w:rsid w:val="00913CEE"/>
    <w:rsid w:val="009163FF"/>
    <w:rsid w:val="00917249"/>
    <w:rsid w:val="009205B5"/>
    <w:rsid w:val="00920804"/>
    <w:rsid w:val="00921904"/>
    <w:rsid w:val="009220C0"/>
    <w:rsid w:val="0092561A"/>
    <w:rsid w:val="009268AD"/>
    <w:rsid w:val="00927B42"/>
    <w:rsid w:val="00931015"/>
    <w:rsid w:val="009310EC"/>
    <w:rsid w:val="009311E5"/>
    <w:rsid w:val="00931252"/>
    <w:rsid w:val="009312BE"/>
    <w:rsid w:val="009320DB"/>
    <w:rsid w:val="009441BE"/>
    <w:rsid w:val="00944FD0"/>
    <w:rsid w:val="00945A4D"/>
    <w:rsid w:val="00945E94"/>
    <w:rsid w:val="00953DBE"/>
    <w:rsid w:val="00954528"/>
    <w:rsid w:val="00957A4C"/>
    <w:rsid w:val="00960FBB"/>
    <w:rsid w:val="00961958"/>
    <w:rsid w:val="00963DC2"/>
    <w:rsid w:val="00964627"/>
    <w:rsid w:val="009658F8"/>
    <w:rsid w:val="00967EBE"/>
    <w:rsid w:val="009700CB"/>
    <w:rsid w:val="009721B9"/>
    <w:rsid w:val="0097246E"/>
    <w:rsid w:val="00973583"/>
    <w:rsid w:val="00975175"/>
    <w:rsid w:val="009754B1"/>
    <w:rsid w:val="0098033A"/>
    <w:rsid w:val="00981D56"/>
    <w:rsid w:val="009823E1"/>
    <w:rsid w:val="00983B36"/>
    <w:rsid w:val="00986369"/>
    <w:rsid w:val="00986503"/>
    <w:rsid w:val="00991E8B"/>
    <w:rsid w:val="00992390"/>
    <w:rsid w:val="00993131"/>
    <w:rsid w:val="00993ACE"/>
    <w:rsid w:val="00996216"/>
    <w:rsid w:val="00996B0D"/>
    <w:rsid w:val="00997C80"/>
    <w:rsid w:val="009A17AB"/>
    <w:rsid w:val="009A1A57"/>
    <w:rsid w:val="009A6BBA"/>
    <w:rsid w:val="009A6CF5"/>
    <w:rsid w:val="009B2118"/>
    <w:rsid w:val="009B2F43"/>
    <w:rsid w:val="009B4A40"/>
    <w:rsid w:val="009B7F9F"/>
    <w:rsid w:val="009C0300"/>
    <w:rsid w:val="009C068C"/>
    <w:rsid w:val="009C0B48"/>
    <w:rsid w:val="009C19A9"/>
    <w:rsid w:val="009C3540"/>
    <w:rsid w:val="009C5827"/>
    <w:rsid w:val="009D023E"/>
    <w:rsid w:val="009D0CE7"/>
    <w:rsid w:val="009D4A60"/>
    <w:rsid w:val="009D5B8C"/>
    <w:rsid w:val="009D6E27"/>
    <w:rsid w:val="009D7EB6"/>
    <w:rsid w:val="009E04D1"/>
    <w:rsid w:val="009E0BAD"/>
    <w:rsid w:val="009E7C1A"/>
    <w:rsid w:val="009F0AF8"/>
    <w:rsid w:val="009F0CE0"/>
    <w:rsid w:val="009F1125"/>
    <w:rsid w:val="009F4319"/>
    <w:rsid w:val="009F4801"/>
    <w:rsid w:val="009F50BF"/>
    <w:rsid w:val="009F6545"/>
    <w:rsid w:val="009F71DA"/>
    <w:rsid w:val="00A00BD0"/>
    <w:rsid w:val="00A01153"/>
    <w:rsid w:val="00A01277"/>
    <w:rsid w:val="00A01AA5"/>
    <w:rsid w:val="00A01DB4"/>
    <w:rsid w:val="00A02BC3"/>
    <w:rsid w:val="00A02CEF"/>
    <w:rsid w:val="00A04698"/>
    <w:rsid w:val="00A050DF"/>
    <w:rsid w:val="00A06AEF"/>
    <w:rsid w:val="00A06F4F"/>
    <w:rsid w:val="00A078F9"/>
    <w:rsid w:val="00A10CC4"/>
    <w:rsid w:val="00A11285"/>
    <w:rsid w:val="00A114EF"/>
    <w:rsid w:val="00A17705"/>
    <w:rsid w:val="00A17719"/>
    <w:rsid w:val="00A17C2E"/>
    <w:rsid w:val="00A200C9"/>
    <w:rsid w:val="00A22480"/>
    <w:rsid w:val="00A2276D"/>
    <w:rsid w:val="00A22968"/>
    <w:rsid w:val="00A247CC"/>
    <w:rsid w:val="00A2540B"/>
    <w:rsid w:val="00A26E6D"/>
    <w:rsid w:val="00A27DC2"/>
    <w:rsid w:val="00A310D0"/>
    <w:rsid w:val="00A3352B"/>
    <w:rsid w:val="00A33F53"/>
    <w:rsid w:val="00A3488A"/>
    <w:rsid w:val="00A34A59"/>
    <w:rsid w:val="00A36970"/>
    <w:rsid w:val="00A3796B"/>
    <w:rsid w:val="00A402F4"/>
    <w:rsid w:val="00A414AE"/>
    <w:rsid w:val="00A4239A"/>
    <w:rsid w:val="00A42B5A"/>
    <w:rsid w:val="00A43507"/>
    <w:rsid w:val="00A435FD"/>
    <w:rsid w:val="00A443B2"/>
    <w:rsid w:val="00A46EE4"/>
    <w:rsid w:val="00A47370"/>
    <w:rsid w:val="00A47F65"/>
    <w:rsid w:val="00A52494"/>
    <w:rsid w:val="00A53694"/>
    <w:rsid w:val="00A53B90"/>
    <w:rsid w:val="00A570D1"/>
    <w:rsid w:val="00A60315"/>
    <w:rsid w:val="00A60E60"/>
    <w:rsid w:val="00A6457F"/>
    <w:rsid w:val="00A65D62"/>
    <w:rsid w:val="00A65FDA"/>
    <w:rsid w:val="00A71EE0"/>
    <w:rsid w:val="00A72FFD"/>
    <w:rsid w:val="00A735DD"/>
    <w:rsid w:val="00A76A53"/>
    <w:rsid w:val="00A76AEE"/>
    <w:rsid w:val="00A76D49"/>
    <w:rsid w:val="00A83A22"/>
    <w:rsid w:val="00A843B7"/>
    <w:rsid w:val="00A86B95"/>
    <w:rsid w:val="00A9006F"/>
    <w:rsid w:val="00A90FE1"/>
    <w:rsid w:val="00A938D5"/>
    <w:rsid w:val="00A94EB0"/>
    <w:rsid w:val="00A966C0"/>
    <w:rsid w:val="00A9785C"/>
    <w:rsid w:val="00AA05C2"/>
    <w:rsid w:val="00AA1313"/>
    <w:rsid w:val="00AA16AA"/>
    <w:rsid w:val="00AA2128"/>
    <w:rsid w:val="00AA2C79"/>
    <w:rsid w:val="00AA458B"/>
    <w:rsid w:val="00AA66E8"/>
    <w:rsid w:val="00AB1C64"/>
    <w:rsid w:val="00AB3041"/>
    <w:rsid w:val="00AB4183"/>
    <w:rsid w:val="00AB4D43"/>
    <w:rsid w:val="00AB735E"/>
    <w:rsid w:val="00AC3B9E"/>
    <w:rsid w:val="00AC41B6"/>
    <w:rsid w:val="00AC4FA6"/>
    <w:rsid w:val="00AC68B8"/>
    <w:rsid w:val="00AC7BF7"/>
    <w:rsid w:val="00AD0121"/>
    <w:rsid w:val="00AD021A"/>
    <w:rsid w:val="00AD1769"/>
    <w:rsid w:val="00AD2D3F"/>
    <w:rsid w:val="00AD32EE"/>
    <w:rsid w:val="00AD3F8F"/>
    <w:rsid w:val="00AD5052"/>
    <w:rsid w:val="00AD7A1D"/>
    <w:rsid w:val="00AE1257"/>
    <w:rsid w:val="00AE1ACF"/>
    <w:rsid w:val="00AE2562"/>
    <w:rsid w:val="00AE523B"/>
    <w:rsid w:val="00AE5522"/>
    <w:rsid w:val="00AE5D44"/>
    <w:rsid w:val="00AE61DC"/>
    <w:rsid w:val="00AE77D0"/>
    <w:rsid w:val="00AF1243"/>
    <w:rsid w:val="00AF16D4"/>
    <w:rsid w:val="00AF39D7"/>
    <w:rsid w:val="00AF4C1F"/>
    <w:rsid w:val="00AF6BFA"/>
    <w:rsid w:val="00AF71E4"/>
    <w:rsid w:val="00B01984"/>
    <w:rsid w:val="00B01EAA"/>
    <w:rsid w:val="00B02DDD"/>
    <w:rsid w:val="00B10162"/>
    <w:rsid w:val="00B1030E"/>
    <w:rsid w:val="00B12930"/>
    <w:rsid w:val="00B13372"/>
    <w:rsid w:val="00B141AB"/>
    <w:rsid w:val="00B14454"/>
    <w:rsid w:val="00B1489C"/>
    <w:rsid w:val="00B14B43"/>
    <w:rsid w:val="00B173AB"/>
    <w:rsid w:val="00B17F5E"/>
    <w:rsid w:val="00B20EA3"/>
    <w:rsid w:val="00B21C8D"/>
    <w:rsid w:val="00B23A47"/>
    <w:rsid w:val="00B241BD"/>
    <w:rsid w:val="00B243CC"/>
    <w:rsid w:val="00B247D2"/>
    <w:rsid w:val="00B25457"/>
    <w:rsid w:val="00B309D4"/>
    <w:rsid w:val="00B309E3"/>
    <w:rsid w:val="00B35449"/>
    <w:rsid w:val="00B36AB9"/>
    <w:rsid w:val="00B403BA"/>
    <w:rsid w:val="00B4057C"/>
    <w:rsid w:val="00B41802"/>
    <w:rsid w:val="00B4384A"/>
    <w:rsid w:val="00B44A30"/>
    <w:rsid w:val="00B458DF"/>
    <w:rsid w:val="00B50CF9"/>
    <w:rsid w:val="00B5456E"/>
    <w:rsid w:val="00B55272"/>
    <w:rsid w:val="00B5652C"/>
    <w:rsid w:val="00B652A9"/>
    <w:rsid w:val="00B67868"/>
    <w:rsid w:val="00B67B75"/>
    <w:rsid w:val="00B72925"/>
    <w:rsid w:val="00B73817"/>
    <w:rsid w:val="00B75AE6"/>
    <w:rsid w:val="00B75AFB"/>
    <w:rsid w:val="00B7687D"/>
    <w:rsid w:val="00B77CF3"/>
    <w:rsid w:val="00B822F7"/>
    <w:rsid w:val="00B82ACF"/>
    <w:rsid w:val="00B83778"/>
    <w:rsid w:val="00B84C49"/>
    <w:rsid w:val="00B859EB"/>
    <w:rsid w:val="00B85D03"/>
    <w:rsid w:val="00B87008"/>
    <w:rsid w:val="00B873C4"/>
    <w:rsid w:val="00B87693"/>
    <w:rsid w:val="00B93289"/>
    <w:rsid w:val="00B94550"/>
    <w:rsid w:val="00B95A59"/>
    <w:rsid w:val="00B96412"/>
    <w:rsid w:val="00BA0BC7"/>
    <w:rsid w:val="00BA4682"/>
    <w:rsid w:val="00BA4875"/>
    <w:rsid w:val="00BA580B"/>
    <w:rsid w:val="00BA598F"/>
    <w:rsid w:val="00BA6907"/>
    <w:rsid w:val="00BA7CEC"/>
    <w:rsid w:val="00BB183A"/>
    <w:rsid w:val="00BB1880"/>
    <w:rsid w:val="00BB2782"/>
    <w:rsid w:val="00BB3544"/>
    <w:rsid w:val="00BB4DC0"/>
    <w:rsid w:val="00BB6355"/>
    <w:rsid w:val="00BB75AC"/>
    <w:rsid w:val="00BB7B37"/>
    <w:rsid w:val="00BC2A31"/>
    <w:rsid w:val="00BC6B35"/>
    <w:rsid w:val="00BC7BB2"/>
    <w:rsid w:val="00BD2AAA"/>
    <w:rsid w:val="00BD457F"/>
    <w:rsid w:val="00BD6EE4"/>
    <w:rsid w:val="00BD752A"/>
    <w:rsid w:val="00BE11A7"/>
    <w:rsid w:val="00BE1B83"/>
    <w:rsid w:val="00BE30B7"/>
    <w:rsid w:val="00BE60E5"/>
    <w:rsid w:val="00BF0EA0"/>
    <w:rsid w:val="00BF101B"/>
    <w:rsid w:val="00BF13B6"/>
    <w:rsid w:val="00BF186B"/>
    <w:rsid w:val="00BF18A1"/>
    <w:rsid w:val="00BF29B4"/>
    <w:rsid w:val="00BF4588"/>
    <w:rsid w:val="00BF5600"/>
    <w:rsid w:val="00BF6EBD"/>
    <w:rsid w:val="00BF751F"/>
    <w:rsid w:val="00C0055C"/>
    <w:rsid w:val="00C017BA"/>
    <w:rsid w:val="00C0206E"/>
    <w:rsid w:val="00C02BF8"/>
    <w:rsid w:val="00C036A1"/>
    <w:rsid w:val="00C03D7E"/>
    <w:rsid w:val="00C040C2"/>
    <w:rsid w:val="00C0471C"/>
    <w:rsid w:val="00C051A3"/>
    <w:rsid w:val="00C05ADC"/>
    <w:rsid w:val="00C07D74"/>
    <w:rsid w:val="00C152C5"/>
    <w:rsid w:val="00C21F16"/>
    <w:rsid w:val="00C21FB1"/>
    <w:rsid w:val="00C228AC"/>
    <w:rsid w:val="00C23436"/>
    <w:rsid w:val="00C249DF"/>
    <w:rsid w:val="00C279FD"/>
    <w:rsid w:val="00C32F19"/>
    <w:rsid w:val="00C345F7"/>
    <w:rsid w:val="00C350D4"/>
    <w:rsid w:val="00C36F38"/>
    <w:rsid w:val="00C401B1"/>
    <w:rsid w:val="00C41835"/>
    <w:rsid w:val="00C4236B"/>
    <w:rsid w:val="00C43E06"/>
    <w:rsid w:val="00C44570"/>
    <w:rsid w:val="00C44D66"/>
    <w:rsid w:val="00C5044E"/>
    <w:rsid w:val="00C50857"/>
    <w:rsid w:val="00C529E3"/>
    <w:rsid w:val="00C53BDF"/>
    <w:rsid w:val="00C54553"/>
    <w:rsid w:val="00C60F85"/>
    <w:rsid w:val="00C66002"/>
    <w:rsid w:val="00C661AA"/>
    <w:rsid w:val="00C67BA6"/>
    <w:rsid w:val="00C71268"/>
    <w:rsid w:val="00C71652"/>
    <w:rsid w:val="00C71DAD"/>
    <w:rsid w:val="00C734FD"/>
    <w:rsid w:val="00C738D5"/>
    <w:rsid w:val="00C75F8C"/>
    <w:rsid w:val="00C762BA"/>
    <w:rsid w:val="00C777D3"/>
    <w:rsid w:val="00C815E0"/>
    <w:rsid w:val="00C85B8B"/>
    <w:rsid w:val="00C90BF5"/>
    <w:rsid w:val="00C90CD1"/>
    <w:rsid w:val="00C91630"/>
    <w:rsid w:val="00C916C5"/>
    <w:rsid w:val="00C91B9A"/>
    <w:rsid w:val="00C92ACA"/>
    <w:rsid w:val="00C9326D"/>
    <w:rsid w:val="00C93E4E"/>
    <w:rsid w:val="00C96F6F"/>
    <w:rsid w:val="00CA340C"/>
    <w:rsid w:val="00CA4FB5"/>
    <w:rsid w:val="00CA5FD7"/>
    <w:rsid w:val="00CA63D6"/>
    <w:rsid w:val="00CB2F8B"/>
    <w:rsid w:val="00CB51CB"/>
    <w:rsid w:val="00CB5E47"/>
    <w:rsid w:val="00CB65C7"/>
    <w:rsid w:val="00CB7CD5"/>
    <w:rsid w:val="00CC036C"/>
    <w:rsid w:val="00CC04B4"/>
    <w:rsid w:val="00CC21B4"/>
    <w:rsid w:val="00CC2A6A"/>
    <w:rsid w:val="00CC4D31"/>
    <w:rsid w:val="00CC682C"/>
    <w:rsid w:val="00CC6B0A"/>
    <w:rsid w:val="00CC6FB7"/>
    <w:rsid w:val="00CD1BA1"/>
    <w:rsid w:val="00CD2242"/>
    <w:rsid w:val="00CD35D3"/>
    <w:rsid w:val="00CD3DBE"/>
    <w:rsid w:val="00CD3DE5"/>
    <w:rsid w:val="00CD78A9"/>
    <w:rsid w:val="00CD7C81"/>
    <w:rsid w:val="00CD7EDF"/>
    <w:rsid w:val="00CE1CDB"/>
    <w:rsid w:val="00CE65DC"/>
    <w:rsid w:val="00CE7812"/>
    <w:rsid w:val="00CF1907"/>
    <w:rsid w:val="00CF23F9"/>
    <w:rsid w:val="00CF30ED"/>
    <w:rsid w:val="00CF3351"/>
    <w:rsid w:val="00CF4A75"/>
    <w:rsid w:val="00CF50C0"/>
    <w:rsid w:val="00D003A6"/>
    <w:rsid w:val="00D014BA"/>
    <w:rsid w:val="00D014F4"/>
    <w:rsid w:val="00D04B1B"/>
    <w:rsid w:val="00D050A1"/>
    <w:rsid w:val="00D07BC7"/>
    <w:rsid w:val="00D10CA9"/>
    <w:rsid w:val="00D11123"/>
    <w:rsid w:val="00D179AE"/>
    <w:rsid w:val="00D20B90"/>
    <w:rsid w:val="00D21A5F"/>
    <w:rsid w:val="00D21EA0"/>
    <w:rsid w:val="00D22977"/>
    <w:rsid w:val="00D24C50"/>
    <w:rsid w:val="00D27038"/>
    <w:rsid w:val="00D27EAA"/>
    <w:rsid w:val="00D31826"/>
    <w:rsid w:val="00D31CF0"/>
    <w:rsid w:val="00D337F1"/>
    <w:rsid w:val="00D342AE"/>
    <w:rsid w:val="00D34476"/>
    <w:rsid w:val="00D37BB7"/>
    <w:rsid w:val="00D4235F"/>
    <w:rsid w:val="00D43E99"/>
    <w:rsid w:val="00D43FFD"/>
    <w:rsid w:val="00D46987"/>
    <w:rsid w:val="00D470A2"/>
    <w:rsid w:val="00D50C27"/>
    <w:rsid w:val="00D54A3F"/>
    <w:rsid w:val="00D555DF"/>
    <w:rsid w:val="00D63A82"/>
    <w:rsid w:val="00D63C02"/>
    <w:rsid w:val="00D70DB6"/>
    <w:rsid w:val="00D71E18"/>
    <w:rsid w:val="00D74992"/>
    <w:rsid w:val="00D749B2"/>
    <w:rsid w:val="00D74B89"/>
    <w:rsid w:val="00D74D7B"/>
    <w:rsid w:val="00D7508C"/>
    <w:rsid w:val="00D75CDE"/>
    <w:rsid w:val="00D75F33"/>
    <w:rsid w:val="00D76CA8"/>
    <w:rsid w:val="00D77509"/>
    <w:rsid w:val="00D77E59"/>
    <w:rsid w:val="00D81059"/>
    <w:rsid w:val="00D81109"/>
    <w:rsid w:val="00D81E17"/>
    <w:rsid w:val="00D8485A"/>
    <w:rsid w:val="00D86BC0"/>
    <w:rsid w:val="00D86F85"/>
    <w:rsid w:val="00D875E8"/>
    <w:rsid w:val="00D87802"/>
    <w:rsid w:val="00D93595"/>
    <w:rsid w:val="00D9414C"/>
    <w:rsid w:val="00DA04A0"/>
    <w:rsid w:val="00DA1B42"/>
    <w:rsid w:val="00DA3F20"/>
    <w:rsid w:val="00DA413B"/>
    <w:rsid w:val="00DA5C2B"/>
    <w:rsid w:val="00DA70C7"/>
    <w:rsid w:val="00DB21CC"/>
    <w:rsid w:val="00DB3207"/>
    <w:rsid w:val="00DB374F"/>
    <w:rsid w:val="00DB3858"/>
    <w:rsid w:val="00DB4678"/>
    <w:rsid w:val="00DB5E54"/>
    <w:rsid w:val="00DB6BC7"/>
    <w:rsid w:val="00DC0206"/>
    <w:rsid w:val="00DC0B27"/>
    <w:rsid w:val="00DC179F"/>
    <w:rsid w:val="00DC2A36"/>
    <w:rsid w:val="00DC5C6F"/>
    <w:rsid w:val="00DC617A"/>
    <w:rsid w:val="00DC6355"/>
    <w:rsid w:val="00DC66F6"/>
    <w:rsid w:val="00DD5C7B"/>
    <w:rsid w:val="00DD6231"/>
    <w:rsid w:val="00DD6795"/>
    <w:rsid w:val="00DE0945"/>
    <w:rsid w:val="00DE1FD5"/>
    <w:rsid w:val="00DE2313"/>
    <w:rsid w:val="00DE2DF8"/>
    <w:rsid w:val="00DE337C"/>
    <w:rsid w:val="00DE49A3"/>
    <w:rsid w:val="00DE4CF6"/>
    <w:rsid w:val="00DE669E"/>
    <w:rsid w:val="00DE69B9"/>
    <w:rsid w:val="00DF0A14"/>
    <w:rsid w:val="00DF39C5"/>
    <w:rsid w:val="00DF4553"/>
    <w:rsid w:val="00DF776D"/>
    <w:rsid w:val="00DF7EEC"/>
    <w:rsid w:val="00E00FF1"/>
    <w:rsid w:val="00E0131D"/>
    <w:rsid w:val="00E03B6A"/>
    <w:rsid w:val="00E04F0C"/>
    <w:rsid w:val="00E07083"/>
    <w:rsid w:val="00E1220C"/>
    <w:rsid w:val="00E13091"/>
    <w:rsid w:val="00E142EE"/>
    <w:rsid w:val="00E14EBC"/>
    <w:rsid w:val="00E15E2C"/>
    <w:rsid w:val="00E165C3"/>
    <w:rsid w:val="00E172B6"/>
    <w:rsid w:val="00E20073"/>
    <w:rsid w:val="00E216D4"/>
    <w:rsid w:val="00E23B4D"/>
    <w:rsid w:val="00E2460C"/>
    <w:rsid w:val="00E25111"/>
    <w:rsid w:val="00E25D10"/>
    <w:rsid w:val="00E27285"/>
    <w:rsid w:val="00E30347"/>
    <w:rsid w:val="00E327FF"/>
    <w:rsid w:val="00E360B9"/>
    <w:rsid w:val="00E37C01"/>
    <w:rsid w:val="00E37F38"/>
    <w:rsid w:val="00E40409"/>
    <w:rsid w:val="00E4045D"/>
    <w:rsid w:val="00E404FE"/>
    <w:rsid w:val="00E4444C"/>
    <w:rsid w:val="00E44B94"/>
    <w:rsid w:val="00E4542F"/>
    <w:rsid w:val="00E4641A"/>
    <w:rsid w:val="00E5148E"/>
    <w:rsid w:val="00E55313"/>
    <w:rsid w:val="00E555E8"/>
    <w:rsid w:val="00E55AE1"/>
    <w:rsid w:val="00E562FE"/>
    <w:rsid w:val="00E566E7"/>
    <w:rsid w:val="00E57FC6"/>
    <w:rsid w:val="00E61506"/>
    <w:rsid w:val="00E61739"/>
    <w:rsid w:val="00E62B3A"/>
    <w:rsid w:val="00E660D7"/>
    <w:rsid w:val="00E672FD"/>
    <w:rsid w:val="00E677AD"/>
    <w:rsid w:val="00E702B4"/>
    <w:rsid w:val="00E71990"/>
    <w:rsid w:val="00E71F34"/>
    <w:rsid w:val="00E74792"/>
    <w:rsid w:val="00E750F6"/>
    <w:rsid w:val="00E75A49"/>
    <w:rsid w:val="00E764FF"/>
    <w:rsid w:val="00E76FCC"/>
    <w:rsid w:val="00E7766B"/>
    <w:rsid w:val="00E77834"/>
    <w:rsid w:val="00E77DEB"/>
    <w:rsid w:val="00E81B21"/>
    <w:rsid w:val="00E82C15"/>
    <w:rsid w:val="00E861CC"/>
    <w:rsid w:val="00E87833"/>
    <w:rsid w:val="00E942C1"/>
    <w:rsid w:val="00E9481D"/>
    <w:rsid w:val="00E94857"/>
    <w:rsid w:val="00E94F52"/>
    <w:rsid w:val="00E95F96"/>
    <w:rsid w:val="00EA1173"/>
    <w:rsid w:val="00EA169E"/>
    <w:rsid w:val="00EA1800"/>
    <w:rsid w:val="00EA2D20"/>
    <w:rsid w:val="00EA3F65"/>
    <w:rsid w:val="00EA43C8"/>
    <w:rsid w:val="00EA6000"/>
    <w:rsid w:val="00EB12F4"/>
    <w:rsid w:val="00EB2FE0"/>
    <w:rsid w:val="00EB3412"/>
    <w:rsid w:val="00EB545C"/>
    <w:rsid w:val="00EB6BBB"/>
    <w:rsid w:val="00EC296D"/>
    <w:rsid w:val="00EC3928"/>
    <w:rsid w:val="00EC4B27"/>
    <w:rsid w:val="00EC5833"/>
    <w:rsid w:val="00EC63D3"/>
    <w:rsid w:val="00ED4B56"/>
    <w:rsid w:val="00ED7AB3"/>
    <w:rsid w:val="00EE1437"/>
    <w:rsid w:val="00EE2F37"/>
    <w:rsid w:val="00EE30A0"/>
    <w:rsid w:val="00EE3520"/>
    <w:rsid w:val="00EF16B7"/>
    <w:rsid w:val="00EF2685"/>
    <w:rsid w:val="00EF2A03"/>
    <w:rsid w:val="00EF3093"/>
    <w:rsid w:val="00EF62D2"/>
    <w:rsid w:val="00EF76BD"/>
    <w:rsid w:val="00EF78AE"/>
    <w:rsid w:val="00F0003D"/>
    <w:rsid w:val="00F010FD"/>
    <w:rsid w:val="00F02A98"/>
    <w:rsid w:val="00F05C5D"/>
    <w:rsid w:val="00F1122C"/>
    <w:rsid w:val="00F12324"/>
    <w:rsid w:val="00F1577F"/>
    <w:rsid w:val="00F16670"/>
    <w:rsid w:val="00F262B3"/>
    <w:rsid w:val="00F26FC3"/>
    <w:rsid w:val="00F33404"/>
    <w:rsid w:val="00F351BB"/>
    <w:rsid w:val="00F35B14"/>
    <w:rsid w:val="00F3768A"/>
    <w:rsid w:val="00F37856"/>
    <w:rsid w:val="00F40B59"/>
    <w:rsid w:val="00F41153"/>
    <w:rsid w:val="00F417F4"/>
    <w:rsid w:val="00F43360"/>
    <w:rsid w:val="00F43ACA"/>
    <w:rsid w:val="00F50177"/>
    <w:rsid w:val="00F53153"/>
    <w:rsid w:val="00F53DBF"/>
    <w:rsid w:val="00F53F16"/>
    <w:rsid w:val="00F56C5F"/>
    <w:rsid w:val="00F5722A"/>
    <w:rsid w:val="00F577F3"/>
    <w:rsid w:val="00F57BB1"/>
    <w:rsid w:val="00F57C0D"/>
    <w:rsid w:val="00F601B1"/>
    <w:rsid w:val="00F60CF7"/>
    <w:rsid w:val="00F60E1A"/>
    <w:rsid w:val="00F611C3"/>
    <w:rsid w:val="00F62221"/>
    <w:rsid w:val="00F62861"/>
    <w:rsid w:val="00F630ED"/>
    <w:rsid w:val="00F63237"/>
    <w:rsid w:val="00F64CAE"/>
    <w:rsid w:val="00F65946"/>
    <w:rsid w:val="00F66F0A"/>
    <w:rsid w:val="00F66FC1"/>
    <w:rsid w:val="00F707C6"/>
    <w:rsid w:val="00F714D6"/>
    <w:rsid w:val="00F7401D"/>
    <w:rsid w:val="00F7534B"/>
    <w:rsid w:val="00F75C03"/>
    <w:rsid w:val="00F7676C"/>
    <w:rsid w:val="00F76F3F"/>
    <w:rsid w:val="00F80A3D"/>
    <w:rsid w:val="00F81643"/>
    <w:rsid w:val="00F81789"/>
    <w:rsid w:val="00F83F98"/>
    <w:rsid w:val="00F844D2"/>
    <w:rsid w:val="00F854F8"/>
    <w:rsid w:val="00F857F0"/>
    <w:rsid w:val="00F903B0"/>
    <w:rsid w:val="00F90A1E"/>
    <w:rsid w:val="00F92BAB"/>
    <w:rsid w:val="00F9342E"/>
    <w:rsid w:val="00F95EAD"/>
    <w:rsid w:val="00F9614D"/>
    <w:rsid w:val="00FA36CA"/>
    <w:rsid w:val="00FA3FAC"/>
    <w:rsid w:val="00FB271D"/>
    <w:rsid w:val="00FB6442"/>
    <w:rsid w:val="00FB6972"/>
    <w:rsid w:val="00FC4841"/>
    <w:rsid w:val="00FC58D3"/>
    <w:rsid w:val="00FC7576"/>
    <w:rsid w:val="00FC7FEC"/>
    <w:rsid w:val="00FD008C"/>
    <w:rsid w:val="00FD06D8"/>
    <w:rsid w:val="00FD2B45"/>
    <w:rsid w:val="00FD407F"/>
    <w:rsid w:val="00FD4531"/>
    <w:rsid w:val="00FD4E72"/>
    <w:rsid w:val="00FD5502"/>
    <w:rsid w:val="00FD66FC"/>
    <w:rsid w:val="00FD6A32"/>
    <w:rsid w:val="00FE2001"/>
    <w:rsid w:val="00FE36E3"/>
    <w:rsid w:val="00FE4D48"/>
    <w:rsid w:val="00FE59F3"/>
    <w:rsid w:val="00FF1889"/>
    <w:rsid w:val="00FF41B5"/>
    <w:rsid w:val="00FF5AA3"/>
    <w:rsid w:val="00FF6620"/>
    <w:rsid w:val="00FF6FC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E80F27"/>
  <w15:chartTrackingRefBased/>
  <w15:docId w15:val="{FCAFECD8-4115-4E2D-89D8-B52A1EE8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768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ahoma" w:hAnsi="Tahoma"/>
      <w:b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ahoma" w:hAnsi="Tahoma"/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firstLine="708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pPr>
      <w:tabs>
        <w:tab w:val="left" w:pos="9214"/>
      </w:tabs>
      <w:jc w:val="both"/>
    </w:pPr>
    <w:rPr>
      <w:sz w:val="24"/>
    </w:rPr>
  </w:style>
  <w:style w:type="paragraph" w:styleId="Tekstpodstawowy2">
    <w:name w:val="Body Text 2"/>
    <w:basedOn w:val="Normalny"/>
    <w:pPr>
      <w:ind w:right="227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2"/>
    </w:rPr>
  </w:style>
  <w:style w:type="paragraph" w:styleId="Listapunktowana">
    <w:name w:val="List Bullet"/>
    <w:basedOn w:val="Normalny"/>
    <w:autoRedefine/>
    <w:rsid w:val="00AE2562"/>
    <w:pPr>
      <w:ind w:right="-425"/>
    </w:pPr>
    <w:rPr>
      <w:b/>
      <w:color w:val="000000"/>
      <w:sz w:val="22"/>
      <w:szCs w:val="2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ista2">
    <w:name w:val="List 2"/>
    <w:basedOn w:val="Normalny"/>
    <w:pPr>
      <w:ind w:left="566" w:hanging="283"/>
    </w:pPr>
    <w:rPr>
      <w:sz w:val="24"/>
    </w:rPr>
  </w:style>
  <w:style w:type="paragraph" w:styleId="Lista-kontynuacja">
    <w:name w:val="List Continue"/>
    <w:basedOn w:val="Normalny"/>
    <w:pPr>
      <w:spacing w:after="120"/>
      <w:ind w:left="283"/>
    </w:pPr>
    <w:rPr>
      <w:sz w:val="24"/>
    </w:rPr>
  </w:style>
  <w:style w:type="character" w:styleId="Hipercze">
    <w:name w:val="Hyperlink"/>
    <w:uiPriority w:val="99"/>
    <w:unhideWhenUsed/>
    <w:rsid w:val="00F26FC3"/>
    <w:rPr>
      <w:color w:val="0000FF"/>
      <w:u w:val="single"/>
    </w:rPr>
  </w:style>
  <w:style w:type="character" w:styleId="UyteHipercze">
    <w:name w:val="FollowedHyperlink"/>
    <w:uiPriority w:val="99"/>
    <w:unhideWhenUsed/>
    <w:rsid w:val="00F26FC3"/>
    <w:rPr>
      <w:color w:val="800080"/>
      <w:u w:val="single"/>
    </w:rPr>
  </w:style>
  <w:style w:type="paragraph" w:customStyle="1" w:styleId="xl63">
    <w:name w:val="xl63"/>
    <w:basedOn w:val="Normalny"/>
    <w:rsid w:val="00F26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Normalny"/>
    <w:rsid w:val="00F26F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F26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F26F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F26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F26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F26FC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alny"/>
    <w:rsid w:val="00F26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alny"/>
    <w:rsid w:val="00F26F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F26F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F26F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F26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Normalny"/>
    <w:rsid w:val="00F26F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Normalny"/>
    <w:rsid w:val="00F26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F26FC3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F26F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ny"/>
    <w:rsid w:val="00F26FC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Normalny"/>
    <w:rsid w:val="00F26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BC6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6B3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5044E"/>
    <w:rPr>
      <w:sz w:val="24"/>
    </w:rPr>
  </w:style>
  <w:style w:type="table" w:styleId="Tabela-Siatka">
    <w:name w:val="Table Grid"/>
    <w:basedOn w:val="Standardowy"/>
    <w:rsid w:val="002B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289"/>
    <w:pPr>
      <w:ind w:left="708"/>
    </w:pPr>
  </w:style>
  <w:style w:type="character" w:styleId="Odwoaniedokomentarza">
    <w:name w:val="annotation reference"/>
    <w:rsid w:val="00487A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7A30"/>
  </w:style>
  <w:style w:type="character" w:customStyle="1" w:styleId="TekstkomentarzaZnak">
    <w:name w:val="Tekst komentarza Znak"/>
    <w:basedOn w:val="Domylnaczcionkaakapitu"/>
    <w:link w:val="Tekstkomentarza"/>
    <w:rsid w:val="00487A30"/>
  </w:style>
  <w:style w:type="paragraph" w:styleId="Tematkomentarza">
    <w:name w:val="annotation subject"/>
    <w:basedOn w:val="Tekstkomentarza"/>
    <w:next w:val="Tekstkomentarza"/>
    <w:link w:val="TematkomentarzaZnak"/>
    <w:rsid w:val="00487A30"/>
    <w:rPr>
      <w:b/>
      <w:bCs/>
    </w:rPr>
  </w:style>
  <w:style w:type="character" w:customStyle="1" w:styleId="TematkomentarzaZnak">
    <w:name w:val="Temat komentarza Znak"/>
    <w:link w:val="Tematkomentarza"/>
    <w:rsid w:val="00487A3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30DFF"/>
    <w:rPr>
      <w:b/>
      <w:sz w:val="22"/>
    </w:rPr>
  </w:style>
  <w:style w:type="paragraph" w:customStyle="1" w:styleId="xl116">
    <w:name w:val="xl116"/>
    <w:basedOn w:val="Normalny"/>
    <w:rsid w:val="00FC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alny"/>
    <w:rsid w:val="00FC7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alny"/>
    <w:rsid w:val="00FC7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alny"/>
    <w:rsid w:val="00FC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Normalny"/>
    <w:rsid w:val="00FC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DD27-9988-4BEA-92EB-CFE1844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6</Pages>
  <Words>19770</Words>
  <Characters>118620</Characters>
  <Application>Microsoft Office Word</Application>
  <DocSecurity>0</DocSecurity>
  <Lines>988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 p  r  a  w  o  z  d  a  n  i  e</vt:lpstr>
    </vt:vector>
  </TitlesOfParts>
  <Company>Starostwo Powiatowe Braniewo</Company>
  <LinksUpToDate>false</LinksUpToDate>
  <CharactersWithSpaces>1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p  r  a  w  o  z  d  a  n  i  e</dc:title>
  <dc:subject/>
  <dc:creator>pc69u</dc:creator>
  <cp:keywords/>
  <cp:lastModifiedBy>almorawska</cp:lastModifiedBy>
  <cp:revision>29</cp:revision>
  <cp:lastPrinted>2022-08-23T08:17:00Z</cp:lastPrinted>
  <dcterms:created xsi:type="dcterms:W3CDTF">2022-08-11T07:42:00Z</dcterms:created>
  <dcterms:modified xsi:type="dcterms:W3CDTF">2022-08-23T08:17:00Z</dcterms:modified>
</cp:coreProperties>
</file>